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19" w:rsidRDefault="00030E19" w:rsidP="00030E19">
      <w:pPr>
        <w:pStyle w:val="Style3"/>
        <w:widowControl/>
        <w:ind w:left="-709" w:right="425"/>
        <w:jc w:val="center"/>
        <w:rPr>
          <w:b/>
          <w:noProof/>
          <w:spacing w:val="-10"/>
          <w:sz w:val="32"/>
          <w:szCs w:val="32"/>
        </w:rPr>
      </w:pPr>
      <w:r>
        <w:rPr>
          <w:b/>
          <w:noProof/>
          <w:spacing w:val="-1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13095</wp:posOffset>
            </wp:positionH>
            <wp:positionV relativeFrom="margin">
              <wp:posOffset>193040</wp:posOffset>
            </wp:positionV>
            <wp:extent cx="942975" cy="723900"/>
            <wp:effectExtent l="19050" t="0" r="9525" b="0"/>
            <wp:wrapSquare wrapText="bothSides"/>
            <wp:docPr id="4" name="Рисунок 2" descr="\\SERVER\Files\2ООЗ\Бувина\ЛОГО ЗГ 2020 1 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Files\2ООЗ\Бувина\ЛОГО ЗГ 2020 1 ПН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849" t="15502" r="10538" b="4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pacing w:val="-1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10515</wp:posOffset>
            </wp:positionH>
            <wp:positionV relativeFrom="margin">
              <wp:posOffset>193040</wp:posOffset>
            </wp:positionV>
            <wp:extent cx="742950" cy="723900"/>
            <wp:effectExtent l="19050" t="0" r="0" b="0"/>
            <wp:wrapSquare wrapText="bothSides"/>
            <wp:docPr id="1" name="Рисунок 1" descr="\\SERVER\Files\2ООЗ\Бувина\Готовые работы\C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Files\2ООЗ\Бувина\Готовые работы\C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12" t="2311" r="55294" b="4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E19" w:rsidRDefault="00B85D7D" w:rsidP="00030E19">
      <w:pPr>
        <w:pStyle w:val="Style3"/>
        <w:widowControl/>
        <w:ind w:left="-709"/>
        <w:jc w:val="center"/>
        <w:rPr>
          <w:rStyle w:val="FontStyle18"/>
          <w:b/>
          <w:sz w:val="32"/>
          <w:szCs w:val="32"/>
        </w:rPr>
      </w:pPr>
      <w:r w:rsidRPr="001D326B">
        <w:rPr>
          <w:rStyle w:val="FontStyle39"/>
          <w:b/>
          <w:sz w:val="32"/>
          <w:szCs w:val="32"/>
        </w:rPr>
        <w:t>С</w:t>
      </w:r>
      <w:r w:rsidRPr="001D326B">
        <w:rPr>
          <w:b/>
          <w:bCs/>
          <w:sz w:val="32"/>
          <w:szCs w:val="32"/>
        </w:rPr>
        <w:t xml:space="preserve"> 15 апреля по 01 декабря 2021 года проводится областной конкурс на лучший профилактический проект</w:t>
      </w:r>
      <w:r w:rsidR="00030E19" w:rsidRPr="00030E19">
        <w:rPr>
          <w:b/>
          <w:bCs/>
          <w:sz w:val="32"/>
          <w:szCs w:val="32"/>
        </w:rPr>
        <w:t xml:space="preserve"> </w:t>
      </w:r>
      <w:r w:rsidRPr="001D326B">
        <w:rPr>
          <w:rStyle w:val="FontStyle18"/>
          <w:b/>
          <w:sz w:val="32"/>
          <w:szCs w:val="32"/>
        </w:rPr>
        <w:t xml:space="preserve">«Здоровый город (поселок)» </w:t>
      </w:r>
      <w:proofErr w:type="spellStart"/>
      <w:r w:rsidRPr="001D326B">
        <w:rPr>
          <w:rStyle w:val="FontStyle18"/>
          <w:b/>
          <w:sz w:val="32"/>
          <w:szCs w:val="32"/>
        </w:rPr>
        <w:t>Брестчины</w:t>
      </w:r>
      <w:proofErr w:type="spellEnd"/>
      <w:r w:rsidRPr="001D326B">
        <w:rPr>
          <w:rStyle w:val="FontStyle18"/>
          <w:b/>
          <w:sz w:val="32"/>
          <w:szCs w:val="32"/>
        </w:rPr>
        <w:t xml:space="preserve"> </w:t>
      </w:r>
    </w:p>
    <w:p w:rsidR="00B85D7D" w:rsidRPr="001D326B" w:rsidRDefault="00B85D7D" w:rsidP="00030E19">
      <w:pPr>
        <w:pStyle w:val="Style3"/>
        <w:widowControl/>
        <w:ind w:left="-709"/>
        <w:jc w:val="center"/>
        <w:rPr>
          <w:rStyle w:val="FontStyle18"/>
          <w:b/>
          <w:sz w:val="32"/>
          <w:szCs w:val="32"/>
        </w:rPr>
      </w:pPr>
      <w:r w:rsidRPr="001D326B">
        <w:rPr>
          <w:rStyle w:val="FontStyle18"/>
          <w:b/>
          <w:sz w:val="32"/>
          <w:szCs w:val="32"/>
        </w:rPr>
        <w:t>без табака!»</w:t>
      </w:r>
    </w:p>
    <w:p w:rsidR="008763F4" w:rsidRDefault="008763F4" w:rsidP="00B85D7D">
      <w:pPr>
        <w:pStyle w:val="Style3"/>
        <w:widowControl/>
        <w:ind w:firstLine="709"/>
        <w:jc w:val="both"/>
        <w:rPr>
          <w:rStyle w:val="FontStyle18"/>
          <w:sz w:val="30"/>
          <w:szCs w:val="30"/>
        </w:rPr>
      </w:pPr>
    </w:p>
    <w:p w:rsidR="00B85D7D" w:rsidRDefault="00B85D7D" w:rsidP="0072343E">
      <w:pPr>
        <w:pStyle w:val="Style5"/>
        <w:widowControl/>
        <w:tabs>
          <w:tab w:val="left" w:pos="715"/>
        </w:tabs>
        <w:spacing w:after="120" w:line="240" w:lineRule="auto"/>
        <w:ind w:firstLine="709"/>
        <w:rPr>
          <w:rStyle w:val="FontStyle18"/>
          <w:sz w:val="30"/>
          <w:szCs w:val="30"/>
        </w:rPr>
      </w:pPr>
      <w:proofErr w:type="gramStart"/>
      <w:r w:rsidRPr="00724458">
        <w:rPr>
          <w:rStyle w:val="FontStyle18"/>
          <w:b/>
          <w:sz w:val="30"/>
          <w:szCs w:val="30"/>
        </w:rPr>
        <w:t>Цел</w:t>
      </w:r>
      <w:r w:rsidR="008763F4" w:rsidRPr="00724458">
        <w:rPr>
          <w:rStyle w:val="FontStyle18"/>
          <w:b/>
          <w:sz w:val="30"/>
          <w:szCs w:val="30"/>
        </w:rPr>
        <w:t>ь</w:t>
      </w:r>
      <w:r w:rsidRPr="00724458">
        <w:rPr>
          <w:rStyle w:val="FontStyle18"/>
          <w:b/>
          <w:sz w:val="30"/>
          <w:szCs w:val="30"/>
        </w:rPr>
        <w:t xml:space="preserve"> Конкурса:</w:t>
      </w:r>
      <w:r w:rsidR="008763F4">
        <w:rPr>
          <w:rStyle w:val="FontStyle18"/>
          <w:sz w:val="30"/>
          <w:szCs w:val="30"/>
        </w:rPr>
        <w:t xml:space="preserve"> </w:t>
      </w:r>
      <w:r>
        <w:rPr>
          <w:rStyle w:val="FontStyle18"/>
          <w:sz w:val="30"/>
          <w:szCs w:val="30"/>
        </w:rPr>
        <w:t>ф</w:t>
      </w:r>
      <w:r w:rsidRPr="00D40C2D">
        <w:rPr>
          <w:rStyle w:val="FontStyle18"/>
          <w:sz w:val="30"/>
          <w:szCs w:val="30"/>
        </w:rPr>
        <w:t xml:space="preserve">ормирование мотивации населения к здоровому образу жизни, привлечение государственных органов, руководителей предприятий </w:t>
      </w:r>
      <w:r>
        <w:rPr>
          <w:rStyle w:val="FontStyle18"/>
          <w:sz w:val="30"/>
          <w:szCs w:val="30"/>
        </w:rPr>
        <w:t>(</w:t>
      </w:r>
      <w:r w:rsidRPr="00D40C2D">
        <w:rPr>
          <w:rStyle w:val="FontStyle18"/>
          <w:sz w:val="30"/>
          <w:szCs w:val="30"/>
        </w:rPr>
        <w:t>органи</w:t>
      </w:r>
      <w:r>
        <w:rPr>
          <w:rStyle w:val="FontStyle18"/>
          <w:sz w:val="30"/>
          <w:szCs w:val="30"/>
        </w:rPr>
        <w:t>з</w:t>
      </w:r>
      <w:r w:rsidRPr="00D40C2D">
        <w:rPr>
          <w:rStyle w:val="FontStyle18"/>
          <w:sz w:val="30"/>
          <w:szCs w:val="30"/>
        </w:rPr>
        <w:t>аций</w:t>
      </w:r>
      <w:r>
        <w:rPr>
          <w:rStyle w:val="FontStyle18"/>
          <w:sz w:val="30"/>
          <w:szCs w:val="30"/>
        </w:rPr>
        <w:t>)</w:t>
      </w:r>
      <w:r w:rsidRPr="00D40C2D">
        <w:rPr>
          <w:rStyle w:val="FontStyle18"/>
          <w:sz w:val="30"/>
          <w:szCs w:val="30"/>
        </w:rPr>
        <w:t xml:space="preserve"> и населения к решению задач, направленных на реализацию мер по снижени</w:t>
      </w:r>
      <w:r w:rsidR="00E93A16">
        <w:rPr>
          <w:rStyle w:val="FontStyle18"/>
          <w:sz w:val="30"/>
          <w:szCs w:val="30"/>
        </w:rPr>
        <w:t>ю</w:t>
      </w:r>
      <w:r w:rsidRPr="00D40C2D">
        <w:rPr>
          <w:rStyle w:val="FontStyle18"/>
          <w:sz w:val="30"/>
          <w:szCs w:val="30"/>
        </w:rPr>
        <w:t xml:space="preserve"> потребления табака и уменьшени</w:t>
      </w:r>
      <w:r w:rsidR="00E93A16">
        <w:rPr>
          <w:rStyle w:val="FontStyle18"/>
          <w:sz w:val="30"/>
          <w:szCs w:val="30"/>
        </w:rPr>
        <w:t>ю</w:t>
      </w:r>
      <w:r w:rsidRPr="00D40C2D">
        <w:rPr>
          <w:rStyle w:val="FontStyle18"/>
          <w:sz w:val="30"/>
          <w:szCs w:val="30"/>
        </w:rPr>
        <w:t xml:space="preserve"> его воздействия на человека через разработку и реализацию актуальных проектов, проведение различных информационно-образовательных мероприятий, </w:t>
      </w:r>
      <w:r>
        <w:rPr>
          <w:rStyle w:val="FontStyle18"/>
          <w:sz w:val="30"/>
          <w:szCs w:val="30"/>
        </w:rPr>
        <w:t xml:space="preserve">размещение </w:t>
      </w:r>
      <w:r w:rsidRPr="00D40C2D">
        <w:rPr>
          <w:rStyle w:val="FontStyle18"/>
          <w:sz w:val="30"/>
          <w:szCs w:val="30"/>
        </w:rPr>
        <w:t>социальной рекламы, путем формирования общественной установки «образ жизни без табака».</w:t>
      </w:r>
      <w:proofErr w:type="gramEnd"/>
    </w:p>
    <w:p w:rsidR="00B85D7D" w:rsidRPr="009038B9" w:rsidRDefault="003E15FA" w:rsidP="00CF32C6">
      <w:pPr>
        <w:pStyle w:val="Style5"/>
        <w:widowControl/>
        <w:tabs>
          <w:tab w:val="left" w:pos="715"/>
        </w:tabs>
        <w:spacing w:line="240" w:lineRule="auto"/>
        <w:ind w:firstLine="709"/>
        <w:rPr>
          <w:rStyle w:val="FontStyle18"/>
          <w:b/>
          <w:sz w:val="30"/>
          <w:szCs w:val="30"/>
        </w:rPr>
      </w:pPr>
      <w:r w:rsidRPr="009038B9">
        <w:rPr>
          <w:rStyle w:val="FontStyle18"/>
          <w:b/>
          <w:sz w:val="30"/>
          <w:szCs w:val="30"/>
        </w:rPr>
        <w:t xml:space="preserve">С целью достижения цели </w:t>
      </w:r>
      <w:r w:rsidR="00D61694" w:rsidRPr="009038B9">
        <w:rPr>
          <w:rStyle w:val="FontStyle18"/>
          <w:b/>
          <w:sz w:val="30"/>
          <w:szCs w:val="30"/>
        </w:rPr>
        <w:t>Конкурса поставлены з</w:t>
      </w:r>
      <w:r w:rsidR="00B85D7D" w:rsidRPr="009038B9">
        <w:rPr>
          <w:rStyle w:val="FontStyle18"/>
          <w:b/>
          <w:sz w:val="30"/>
          <w:szCs w:val="30"/>
        </w:rPr>
        <w:t>адачи:</w:t>
      </w:r>
    </w:p>
    <w:p w:rsidR="00B85D7D" w:rsidRPr="00D40C2D" w:rsidRDefault="00B85D7D" w:rsidP="00CF32C6">
      <w:pPr>
        <w:pStyle w:val="Style7"/>
        <w:widowControl/>
        <w:numPr>
          <w:ilvl w:val="0"/>
          <w:numId w:val="21"/>
        </w:numPr>
        <w:spacing w:line="240" w:lineRule="auto"/>
        <w:ind w:left="0" w:firstLine="709"/>
        <w:rPr>
          <w:rStyle w:val="FontStyle18"/>
          <w:sz w:val="30"/>
          <w:szCs w:val="30"/>
        </w:rPr>
      </w:pPr>
      <w:r w:rsidRPr="00D40C2D">
        <w:rPr>
          <w:spacing w:val="-4"/>
          <w:sz w:val="30"/>
          <w:szCs w:val="30"/>
        </w:rPr>
        <w:t xml:space="preserve">осуществление комплексной межотраслевой системы информационно-пропагандистской и образовательной работы с населением (включая </w:t>
      </w:r>
      <w:proofErr w:type="gramStart"/>
      <w:r w:rsidRPr="00D40C2D">
        <w:rPr>
          <w:spacing w:val="-4"/>
          <w:sz w:val="30"/>
          <w:szCs w:val="30"/>
        </w:rPr>
        <w:t>массовую</w:t>
      </w:r>
      <w:proofErr w:type="gramEnd"/>
      <w:r w:rsidRPr="00D40C2D">
        <w:rPr>
          <w:spacing w:val="-4"/>
          <w:sz w:val="30"/>
          <w:szCs w:val="30"/>
        </w:rPr>
        <w:t xml:space="preserve">, групповую, индивидуальную) по вопросам борьбы с </w:t>
      </w:r>
      <w:proofErr w:type="spellStart"/>
      <w:r w:rsidRPr="00D40C2D">
        <w:rPr>
          <w:spacing w:val="-4"/>
          <w:sz w:val="30"/>
          <w:szCs w:val="30"/>
        </w:rPr>
        <w:t>табакокурением</w:t>
      </w:r>
      <w:proofErr w:type="spellEnd"/>
      <w:r>
        <w:rPr>
          <w:spacing w:val="-4"/>
          <w:sz w:val="30"/>
          <w:szCs w:val="30"/>
        </w:rPr>
        <w:t xml:space="preserve"> и </w:t>
      </w:r>
      <w:r w:rsidRPr="00D40C2D">
        <w:rPr>
          <w:color w:val="000000"/>
          <w:sz w:val="30"/>
          <w:szCs w:val="30"/>
        </w:rPr>
        <w:t>формировани</w:t>
      </w:r>
      <w:r>
        <w:rPr>
          <w:color w:val="000000"/>
          <w:sz w:val="30"/>
          <w:szCs w:val="30"/>
        </w:rPr>
        <w:t>я</w:t>
      </w:r>
      <w:r w:rsidRPr="00D40C2D">
        <w:rPr>
          <w:color w:val="000000"/>
          <w:sz w:val="30"/>
          <w:szCs w:val="30"/>
        </w:rPr>
        <w:t xml:space="preserve"> имиджа здорового города (поселка)</w:t>
      </w:r>
      <w:r w:rsidRPr="00D40C2D">
        <w:rPr>
          <w:rStyle w:val="FontStyle18"/>
          <w:sz w:val="30"/>
          <w:szCs w:val="30"/>
        </w:rPr>
        <w:t xml:space="preserve"> без табака;</w:t>
      </w:r>
    </w:p>
    <w:p w:rsidR="00B85D7D" w:rsidRPr="00D40C2D" w:rsidRDefault="00B85D7D" w:rsidP="00900F23">
      <w:pPr>
        <w:pStyle w:val="Style7"/>
        <w:widowControl/>
        <w:numPr>
          <w:ilvl w:val="0"/>
          <w:numId w:val="21"/>
        </w:numPr>
        <w:spacing w:after="120" w:line="240" w:lineRule="auto"/>
        <w:ind w:left="0" w:firstLine="709"/>
        <w:rPr>
          <w:rStyle w:val="FontStyle18"/>
          <w:sz w:val="30"/>
          <w:szCs w:val="30"/>
        </w:rPr>
      </w:pPr>
      <w:r w:rsidRPr="00D40C2D">
        <w:rPr>
          <w:rStyle w:val="FontStyle18"/>
          <w:sz w:val="30"/>
          <w:szCs w:val="30"/>
        </w:rPr>
        <w:t xml:space="preserve">поддержка и реализация в области профилактики </w:t>
      </w:r>
      <w:proofErr w:type="spellStart"/>
      <w:r w:rsidRPr="00D40C2D">
        <w:rPr>
          <w:rStyle w:val="FontStyle18"/>
          <w:sz w:val="30"/>
          <w:szCs w:val="30"/>
        </w:rPr>
        <w:t>табакокурения</w:t>
      </w:r>
      <w:proofErr w:type="spellEnd"/>
      <w:r w:rsidRPr="00D40C2D">
        <w:rPr>
          <w:rStyle w:val="FontStyle18"/>
          <w:sz w:val="30"/>
          <w:szCs w:val="30"/>
        </w:rPr>
        <w:t xml:space="preserve"> инициатив на территории профилактического проекта «Здоровый город (поселок</w:t>
      </w:r>
      <w:r>
        <w:rPr>
          <w:rStyle w:val="FontStyle18"/>
          <w:sz w:val="30"/>
          <w:szCs w:val="30"/>
        </w:rPr>
        <w:t>)</w:t>
      </w:r>
      <w:r w:rsidRPr="00D40C2D">
        <w:rPr>
          <w:rStyle w:val="FontStyle18"/>
          <w:sz w:val="30"/>
          <w:szCs w:val="30"/>
        </w:rPr>
        <w:t>»;</w:t>
      </w:r>
    </w:p>
    <w:p w:rsidR="00B85D7D" w:rsidRPr="00D40C2D" w:rsidRDefault="00B85D7D" w:rsidP="00900F23">
      <w:pPr>
        <w:pStyle w:val="Style7"/>
        <w:widowControl/>
        <w:numPr>
          <w:ilvl w:val="0"/>
          <w:numId w:val="21"/>
        </w:numPr>
        <w:spacing w:after="120" w:line="240" w:lineRule="auto"/>
        <w:ind w:left="0" w:firstLine="709"/>
        <w:rPr>
          <w:rStyle w:val="FontStyle18"/>
          <w:sz w:val="30"/>
          <w:szCs w:val="30"/>
        </w:rPr>
      </w:pPr>
      <w:r w:rsidRPr="00D40C2D">
        <w:rPr>
          <w:rStyle w:val="FontStyle18"/>
          <w:sz w:val="30"/>
          <w:szCs w:val="30"/>
        </w:rPr>
        <w:t>вовлечение различных групп населения в мероприятия по формированию здорового образа жизни и отказа от табака;</w:t>
      </w:r>
    </w:p>
    <w:p w:rsidR="00B85D7D" w:rsidRPr="00D40C2D" w:rsidRDefault="00B85D7D" w:rsidP="00900F23">
      <w:pPr>
        <w:pStyle w:val="Style9"/>
        <w:widowControl/>
        <w:numPr>
          <w:ilvl w:val="0"/>
          <w:numId w:val="21"/>
        </w:numPr>
        <w:spacing w:after="120" w:line="240" w:lineRule="auto"/>
        <w:ind w:left="0" w:firstLine="709"/>
        <w:jc w:val="both"/>
        <w:rPr>
          <w:rStyle w:val="FontStyle18"/>
          <w:sz w:val="30"/>
          <w:szCs w:val="30"/>
        </w:rPr>
      </w:pPr>
      <w:r w:rsidRPr="00D40C2D">
        <w:rPr>
          <w:rStyle w:val="FontStyle18"/>
          <w:sz w:val="30"/>
          <w:szCs w:val="30"/>
        </w:rPr>
        <w:t>стимулирование на уровне предприяти</w:t>
      </w:r>
      <w:r>
        <w:rPr>
          <w:rStyle w:val="FontStyle18"/>
          <w:sz w:val="30"/>
          <w:szCs w:val="30"/>
        </w:rPr>
        <w:t>й</w:t>
      </w:r>
      <w:r w:rsidRPr="00D40C2D">
        <w:rPr>
          <w:rStyle w:val="FontStyle18"/>
          <w:sz w:val="30"/>
          <w:szCs w:val="30"/>
        </w:rPr>
        <w:t>, организаци</w:t>
      </w:r>
      <w:r>
        <w:rPr>
          <w:rStyle w:val="FontStyle18"/>
          <w:sz w:val="30"/>
          <w:szCs w:val="30"/>
        </w:rPr>
        <w:t>й</w:t>
      </w:r>
      <w:r w:rsidRPr="00D40C2D">
        <w:rPr>
          <w:rStyle w:val="FontStyle18"/>
          <w:sz w:val="30"/>
          <w:szCs w:val="30"/>
        </w:rPr>
        <w:t xml:space="preserve"> всех форм собственности, учебн</w:t>
      </w:r>
      <w:r>
        <w:rPr>
          <w:rStyle w:val="FontStyle18"/>
          <w:sz w:val="30"/>
          <w:szCs w:val="30"/>
        </w:rPr>
        <w:t>ых</w:t>
      </w:r>
      <w:r w:rsidRPr="00D40C2D">
        <w:rPr>
          <w:rStyle w:val="FontStyle18"/>
          <w:sz w:val="30"/>
          <w:szCs w:val="30"/>
        </w:rPr>
        <w:t xml:space="preserve"> заведени</w:t>
      </w:r>
      <w:r>
        <w:rPr>
          <w:rStyle w:val="FontStyle18"/>
          <w:sz w:val="30"/>
          <w:szCs w:val="30"/>
        </w:rPr>
        <w:t>й</w:t>
      </w:r>
      <w:r w:rsidRPr="00D40C2D">
        <w:rPr>
          <w:rStyle w:val="FontStyle18"/>
          <w:sz w:val="30"/>
          <w:szCs w:val="30"/>
        </w:rPr>
        <w:t xml:space="preserve"> участи</w:t>
      </w:r>
      <w:r>
        <w:rPr>
          <w:rStyle w:val="FontStyle18"/>
          <w:sz w:val="30"/>
          <w:szCs w:val="30"/>
        </w:rPr>
        <w:t>я</w:t>
      </w:r>
      <w:r w:rsidRPr="00D40C2D">
        <w:rPr>
          <w:rStyle w:val="FontStyle18"/>
          <w:sz w:val="30"/>
          <w:szCs w:val="30"/>
        </w:rPr>
        <w:t xml:space="preserve"> в созидательной профилактической работе, направленной на снижение уровня </w:t>
      </w:r>
      <w:r w:rsidRPr="00D40C2D">
        <w:rPr>
          <w:rStyle w:val="FontStyle16"/>
          <w:b w:val="0"/>
          <w:sz w:val="30"/>
          <w:szCs w:val="30"/>
        </w:rPr>
        <w:t xml:space="preserve">потребления табачных изделий, использования электронных систем курения, систем для потребления табака </w:t>
      </w:r>
      <w:r w:rsidRPr="00D40C2D">
        <w:rPr>
          <w:rStyle w:val="FontStyle18"/>
          <w:sz w:val="30"/>
          <w:szCs w:val="30"/>
        </w:rPr>
        <w:t xml:space="preserve">среди </w:t>
      </w:r>
      <w:r>
        <w:rPr>
          <w:rStyle w:val="FontStyle18"/>
          <w:sz w:val="30"/>
          <w:szCs w:val="30"/>
        </w:rPr>
        <w:t>населения городов, поселков – участников Проекта</w:t>
      </w:r>
      <w:r w:rsidRPr="00D40C2D">
        <w:rPr>
          <w:rStyle w:val="FontStyle18"/>
          <w:sz w:val="30"/>
          <w:szCs w:val="30"/>
        </w:rPr>
        <w:t>;</w:t>
      </w:r>
    </w:p>
    <w:p w:rsidR="00B85D7D" w:rsidRPr="00D40C2D" w:rsidRDefault="00B85D7D" w:rsidP="00900F23">
      <w:pPr>
        <w:pStyle w:val="Style9"/>
        <w:widowControl/>
        <w:numPr>
          <w:ilvl w:val="0"/>
          <w:numId w:val="21"/>
        </w:numPr>
        <w:spacing w:after="120" w:line="240" w:lineRule="auto"/>
        <w:ind w:left="0" w:firstLine="709"/>
        <w:jc w:val="both"/>
        <w:rPr>
          <w:rStyle w:val="FontStyle18"/>
          <w:sz w:val="30"/>
          <w:szCs w:val="30"/>
        </w:rPr>
      </w:pPr>
      <w:r w:rsidRPr="00D40C2D">
        <w:rPr>
          <w:rStyle w:val="FontStyle18"/>
          <w:sz w:val="30"/>
          <w:szCs w:val="30"/>
        </w:rPr>
        <w:t xml:space="preserve">организация спортивно-массовых мероприятий, направленных на формирование у детей </w:t>
      </w:r>
      <w:r>
        <w:rPr>
          <w:rStyle w:val="FontStyle18"/>
          <w:sz w:val="30"/>
          <w:szCs w:val="30"/>
        </w:rPr>
        <w:t xml:space="preserve">и </w:t>
      </w:r>
      <w:r w:rsidRPr="00D40C2D">
        <w:rPr>
          <w:rStyle w:val="FontStyle18"/>
          <w:sz w:val="30"/>
          <w:szCs w:val="30"/>
        </w:rPr>
        <w:t>молодежи здорового образа жизни;</w:t>
      </w:r>
    </w:p>
    <w:p w:rsidR="00B85D7D" w:rsidRPr="00D40C2D" w:rsidRDefault="00B85D7D" w:rsidP="00900F23">
      <w:pPr>
        <w:pStyle w:val="Style7"/>
        <w:widowControl/>
        <w:numPr>
          <w:ilvl w:val="0"/>
          <w:numId w:val="21"/>
        </w:numPr>
        <w:spacing w:after="120" w:line="240" w:lineRule="auto"/>
        <w:ind w:left="0" w:firstLine="709"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реализация</w:t>
      </w:r>
      <w:r w:rsidRPr="00D40C2D">
        <w:rPr>
          <w:rStyle w:val="FontStyle18"/>
          <w:sz w:val="30"/>
          <w:szCs w:val="30"/>
        </w:rPr>
        <w:t xml:space="preserve"> Декрета Президента Республики Беларусь</w:t>
      </w:r>
      <w:r w:rsidRPr="00D40C2D">
        <w:rPr>
          <w:rStyle w:val="a7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E93A16">
        <w:rPr>
          <w:rStyle w:val="a7"/>
          <w:rFonts w:ascii="Times New Roman" w:hAnsi="Times New Roman" w:cs="Times New Roman"/>
          <w:i w:val="0"/>
          <w:sz w:val="30"/>
          <w:szCs w:val="30"/>
        </w:rPr>
        <w:t xml:space="preserve">                      </w:t>
      </w:r>
      <w:r w:rsidRPr="00D40C2D">
        <w:rPr>
          <w:rStyle w:val="FontStyle15"/>
          <w:rFonts w:eastAsiaTheme="majorEastAsia"/>
          <w:sz w:val="30"/>
          <w:szCs w:val="30"/>
        </w:rPr>
        <w:t>от 24</w:t>
      </w:r>
      <w:r>
        <w:rPr>
          <w:rStyle w:val="FontStyle15"/>
          <w:rFonts w:eastAsiaTheme="majorEastAsia"/>
          <w:sz w:val="30"/>
          <w:szCs w:val="30"/>
        </w:rPr>
        <w:t>.01.</w:t>
      </w:r>
      <w:r w:rsidRPr="00D40C2D">
        <w:rPr>
          <w:rStyle w:val="FontStyle15"/>
          <w:rFonts w:eastAsiaTheme="majorEastAsia"/>
          <w:sz w:val="30"/>
          <w:szCs w:val="30"/>
        </w:rPr>
        <w:t>2019 № 2 «Об изменении декретов Президента Республики Беларусь».</w:t>
      </w:r>
    </w:p>
    <w:p w:rsidR="00417E9E" w:rsidRPr="00CF32C6" w:rsidRDefault="00CB6339" w:rsidP="0072343E">
      <w:pPr>
        <w:pStyle w:val="Style9"/>
        <w:widowControl/>
        <w:spacing w:line="240" w:lineRule="auto"/>
        <w:ind w:firstLine="709"/>
        <w:rPr>
          <w:rStyle w:val="FontStyle18"/>
          <w:b/>
          <w:sz w:val="30"/>
          <w:szCs w:val="30"/>
        </w:rPr>
      </w:pPr>
      <w:r w:rsidRPr="00CF32C6">
        <w:rPr>
          <w:rStyle w:val="FontStyle18"/>
          <w:b/>
          <w:sz w:val="30"/>
          <w:szCs w:val="30"/>
        </w:rPr>
        <w:t>Организационный комитет Конкурса</w:t>
      </w:r>
      <w:r w:rsidR="00417E9E" w:rsidRPr="00CF32C6">
        <w:rPr>
          <w:rStyle w:val="FontStyle18"/>
          <w:b/>
          <w:sz w:val="30"/>
          <w:szCs w:val="30"/>
        </w:rPr>
        <w:t>:</w:t>
      </w:r>
    </w:p>
    <w:p w:rsidR="00417E9E" w:rsidRDefault="00CB6339" w:rsidP="0072343E">
      <w:pPr>
        <w:pStyle w:val="Style9"/>
        <w:widowControl/>
        <w:spacing w:line="240" w:lineRule="auto"/>
        <w:ind w:firstLine="709"/>
        <w:jc w:val="both"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о</w:t>
      </w:r>
      <w:r w:rsidR="005B2720" w:rsidRPr="00D40C2D">
        <w:rPr>
          <w:rStyle w:val="FontStyle18"/>
          <w:sz w:val="30"/>
          <w:szCs w:val="30"/>
        </w:rPr>
        <w:t>бластная группа управления государственным профилактическим проектом «Здоровый город (поселок</w:t>
      </w:r>
      <w:r w:rsidR="00A951BB">
        <w:rPr>
          <w:rStyle w:val="FontStyle18"/>
          <w:sz w:val="30"/>
          <w:szCs w:val="30"/>
        </w:rPr>
        <w:t>)</w:t>
      </w:r>
      <w:r w:rsidR="005B2720" w:rsidRPr="00D40C2D">
        <w:rPr>
          <w:rStyle w:val="FontStyle18"/>
          <w:sz w:val="30"/>
          <w:szCs w:val="30"/>
        </w:rPr>
        <w:t>»</w:t>
      </w:r>
      <w:r w:rsidR="00191776">
        <w:rPr>
          <w:rStyle w:val="FontStyle18"/>
          <w:sz w:val="30"/>
          <w:szCs w:val="30"/>
        </w:rPr>
        <w:t>;</w:t>
      </w:r>
    </w:p>
    <w:p w:rsidR="005B2720" w:rsidRPr="00D40C2D" w:rsidRDefault="009363F7" w:rsidP="0072343E">
      <w:pPr>
        <w:pStyle w:val="Style9"/>
        <w:widowControl/>
        <w:spacing w:line="240" w:lineRule="auto"/>
        <w:ind w:firstLine="709"/>
        <w:jc w:val="both"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м</w:t>
      </w:r>
      <w:r w:rsidR="00D77CB6" w:rsidRPr="00D40C2D">
        <w:rPr>
          <w:rStyle w:val="FontStyle18"/>
          <w:sz w:val="30"/>
          <w:szCs w:val="30"/>
        </w:rPr>
        <w:t xml:space="preserve">ежведомственные советы </w:t>
      </w:r>
      <w:proofErr w:type="spellStart"/>
      <w:r w:rsidR="00D77CB6" w:rsidRPr="00D40C2D">
        <w:rPr>
          <w:rStyle w:val="FontStyle18"/>
          <w:sz w:val="30"/>
          <w:szCs w:val="30"/>
        </w:rPr>
        <w:t>горрайисполкомов</w:t>
      </w:r>
      <w:proofErr w:type="spellEnd"/>
      <w:r w:rsidR="00D77CB6">
        <w:rPr>
          <w:rStyle w:val="FontStyle18"/>
          <w:sz w:val="30"/>
          <w:szCs w:val="30"/>
        </w:rPr>
        <w:t>,</w:t>
      </w:r>
      <w:r w:rsidR="00D77CB6" w:rsidRPr="00D40C2D">
        <w:rPr>
          <w:rStyle w:val="FontStyle18"/>
          <w:sz w:val="30"/>
          <w:szCs w:val="30"/>
        </w:rPr>
        <w:t xml:space="preserve"> </w:t>
      </w:r>
      <w:r w:rsidR="00516295" w:rsidRPr="00D40C2D">
        <w:rPr>
          <w:rStyle w:val="FontStyle18"/>
          <w:sz w:val="30"/>
          <w:szCs w:val="30"/>
        </w:rPr>
        <w:t xml:space="preserve">отделения </w:t>
      </w:r>
      <w:r w:rsidR="005B2720" w:rsidRPr="00D40C2D">
        <w:rPr>
          <w:rStyle w:val="FontStyle18"/>
          <w:sz w:val="30"/>
          <w:szCs w:val="30"/>
        </w:rPr>
        <w:t>районны</w:t>
      </w:r>
      <w:r w:rsidR="00516295">
        <w:rPr>
          <w:rStyle w:val="FontStyle18"/>
          <w:sz w:val="30"/>
          <w:szCs w:val="30"/>
        </w:rPr>
        <w:t>х</w:t>
      </w:r>
      <w:r w:rsidR="005B2720" w:rsidRPr="00D40C2D">
        <w:rPr>
          <w:rStyle w:val="FontStyle18"/>
          <w:sz w:val="30"/>
          <w:szCs w:val="30"/>
        </w:rPr>
        <w:t xml:space="preserve"> (городски</w:t>
      </w:r>
      <w:r w:rsidR="00516295">
        <w:rPr>
          <w:rStyle w:val="FontStyle18"/>
          <w:sz w:val="30"/>
          <w:szCs w:val="30"/>
        </w:rPr>
        <w:t>х</w:t>
      </w:r>
      <w:r w:rsidR="005B2720" w:rsidRPr="00D40C2D">
        <w:rPr>
          <w:rStyle w:val="FontStyle18"/>
          <w:sz w:val="30"/>
          <w:szCs w:val="30"/>
        </w:rPr>
        <w:t xml:space="preserve">) </w:t>
      </w:r>
      <w:r w:rsidR="002F3A00">
        <w:rPr>
          <w:rStyle w:val="FontStyle18"/>
          <w:sz w:val="30"/>
          <w:szCs w:val="30"/>
        </w:rPr>
        <w:t>г</w:t>
      </w:r>
      <w:r w:rsidR="005B2720" w:rsidRPr="00D40C2D">
        <w:rPr>
          <w:rStyle w:val="FontStyle18"/>
          <w:sz w:val="30"/>
          <w:szCs w:val="30"/>
        </w:rPr>
        <w:t>рупп управления по реализации проекта «Здоровый город</w:t>
      </w:r>
      <w:r w:rsidR="00BF02C2" w:rsidRPr="00D40C2D">
        <w:rPr>
          <w:rStyle w:val="FontStyle18"/>
          <w:sz w:val="30"/>
          <w:szCs w:val="30"/>
        </w:rPr>
        <w:t xml:space="preserve"> (поселок)</w:t>
      </w:r>
      <w:r w:rsidR="005B2720" w:rsidRPr="00D40C2D">
        <w:rPr>
          <w:rStyle w:val="FontStyle18"/>
          <w:sz w:val="30"/>
          <w:szCs w:val="30"/>
        </w:rPr>
        <w:t>».</w:t>
      </w:r>
    </w:p>
    <w:p w:rsidR="00CB432C" w:rsidRPr="00D40C2D" w:rsidRDefault="00CB432C" w:rsidP="0072343E">
      <w:pPr>
        <w:pStyle w:val="Style5"/>
        <w:widowControl/>
        <w:tabs>
          <w:tab w:val="left" w:pos="715"/>
        </w:tabs>
        <w:spacing w:line="240" w:lineRule="auto"/>
        <w:ind w:firstLine="709"/>
        <w:rPr>
          <w:rStyle w:val="FontStyle18"/>
          <w:sz w:val="30"/>
          <w:szCs w:val="30"/>
        </w:rPr>
      </w:pPr>
      <w:r w:rsidRPr="00D40C2D">
        <w:rPr>
          <w:rStyle w:val="FontStyle18"/>
          <w:sz w:val="30"/>
          <w:szCs w:val="30"/>
        </w:rPr>
        <w:t>Партнерами Конкурса являются городские и районные исполкомы.</w:t>
      </w:r>
    </w:p>
    <w:p w:rsidR="009A2756" w:rsidRPr="000F62E5" w:rsidRDefault="009A2756" w:rsidP="0072343E">
      <w:pPr>
        <w:pStyle w:val="Style16"/>
        <w:widowControl/>
        <w:spacing w:line="240" w:lineRule="auto"/>
        <w:ind w:firstLine="709"/>
        <w:rPr>
          <w:rStyle w:val="FontStyle32"/>
          <w:sz w:val="16"/>
          <w:szCs w:val="16"/>
        </w:rPr>
      </w:pPr>
    </w:p>
    <w:p w:rsidR="00920810" w:rsidRPr="006A637E" w:rsidRDefault="002E0084" w:rsidP="0072343E">
      <w:pPr>
        <w:pStyle w:val="Style8"/>
        <w:widowControl/>
        <w:tabs>
          <w:tab w:val="left" w:pos="662"/>
        </w:tabs>
        <w:spacing w:line="240" w:lineRule="auto"/>
        <w:ind w:firstLine="709"/>
        <w:rPr>
          <w:rStyle w:val="FontStyle18"/>
          <w:b/>
          <w:sz w:val="30"/>
          <w:szCs w:val="30"/>
        </w:rPr>
      </w:pPr>
      <w:r w:rsidRPr="006A637E">
        <w:rPr>
          <w:rStyle w:val="FontStyle32"/>
          <w:b/>
          <w:sz w:val="30"/>
          <w:szCs w:val="30"/>
        </w:rPr>
        <w:lastRenderedPageBreak/>
        <w:t>Планируемые мероприятия в ходе Конкурса:</w:t>
      </w:r>
    </w:p>
    <w:p w:rsidR="00153288" w:rsidRDefault="00920810" w:rsidP="006A637E">
      <w:pPr>
        <w:pStyle w:val="Style8"/>
        <w:widowControl/>
        <w:numPr>
          <w:ilvl w:val="0"/>
          <w:numId w:val="22"/>
        </w:numPr>
        <w:tabs>
          <w:tab w:val="left" w:pos="0"/>
        </w:tabs>
        <w:spacing w:after="120" w:line="240" w:lineRule="auto"/>
        <w:ind w:left="0" w:firstLine="709"/>
        <w:rPr>
          <w:rStyle w:val="FontStyle18"/>
          <w:sz w:val="30"/>
          <w:szCs w:val="30"/>
        </w:rPr>
      </w:pPr>
      <w:r w:rsidRPr="00153288">
        <w:rPr>
          <w:rStyle w:val="FontStyle18"/>
          <w:sz w:val="30"/>
          <w:szCs w:val="30"/>
        </w:rPr>
        <w:t>акци</w:t>
      </w:r>
      <w:r w:rsidR="008F1114" w:rsidRPr="00153288">
        <w:rPr>
          <w:rStyle w:val="FontStyle18"/>
          <w:sz w:val="30"/>
          <w:szCs w:val="30"/>
        </w:rPr>
        <w:t>и</w:t>
      </w:r>
      <w:r w:rsidRPr="00153288">
        <w:rPr>
          <w:rStyle w:val="FontStyle18"/>
          <w:sz w:val="30"/>
          <w:szCs w:val="30"/>
        </w:rPr>
        <w:t>, тематически</w:t>
      </w:r>
      <w:r w:rsidR="008F1114" w:rsidRPr="00153288">
        <w:rPr>
          <w:rStyle w:val="FontStyle18"/>
          <w:sz w:val="30"/>
          <w:szCs w:val="30"/>
        </w:rPr>
        <w:t>е</w:t>
      </w:r>
      <w:r w:rsidRPr="00153288">
        <w:rPr>
          <w:rStyle w:val="FontStyle18"/>
          <w:sz w:val="30"/>
          <w:szCs w:val="30"/>
        </w:rPr>
        <w:t xml:space="preserve"> дн</w:t>
      </w:r>
      <w:r w:rsidR="008F1114" w:rsidRPr="00153288">
        <w:rPr>
          <w:rStyle w:val="FontStyle18"/>
          <w:sz w:val="30"/>
          <w:szCs w:val="30"/>
        </w:rPr>
        <w:t>и</w:t>
      </w:r>
      <w:r w:rsidRPr="00153288">
        <w:rPr>
          <w:rStyle w:val="FontStyle18"/>
          <w:sz w:val="30"/>
          <w:szCs w:val="30"/>
        </w:rPr>
        <w:t xml:space="preserve"> антитабачной направленности в организациях, на предприятиях, в учебных заведениях;</w:t>
      </w:r>
      <w:r w:rsidR="00153288">
        <w:rPr>
          <w:rStyle w:val="FontStyle18"/>
          <w:sz w:val="30"/>
          <w:szCs w:val="30"/>
        </w:rPr>
        <w:t xml:space="preserve"> </w:t>
      </w:r>
    </w:p>
    <w:p w:rsidR="00153288" w:rsidRDefault="00B7663E" w:rsidP="006A637E">
      <w:pPr>
        <w:pStyle w:val="Style8"/>
        <w:widowControl/>
        <w:numPr>
          <w:ilvl w:val="0"/>
          <w:numId w:val="22"/>
        </w:numPr>
        <w:tabs>
          <w:tab w:val="left" w:pos="0"/>
        </w:tabs>
        <w:spacing w:after="120" w:line="240" w:lineRule="auto"/>
        <w:ind w:left="0" w:firstLine="709"/>
        <w:rPr>
          <w:rStyle w:val="FontStyle18"/>
          <w:sz w:val="30"/>
          <w:szCs w:val="30"/>
        </w:rPr>
      </w:pPr>
      <w:r w:rsidRPr="00153288">
        <w:rPr>
          <w:rStyle w:val="FontStyle18"/>
          <w:sz w:val="30"/>
          <w:szCs w:val="30"/>
        </w:rPr>
        <w:t>конкурс</w:t>
      </w:r>
      <w:r w:rsidR="00DB5DB5" w:rsidRPr="00153288">
        <w:rPr>
          <w:rStyle w:val="FontStyle18"/>
          <w:sz w:val="30"/>
          <w:szCs w:val="30"/>
        </w:rPr>
        <w:t>ы</w:t>
      </w:r>
      <w:r w:rsidRPr="00153288">
        <w:rPr>
          <w:rStyle w:val="FontStyle18"/>
          <w:sz w:val="30"/>
          <w:szCs w:val="30"/>
        </w:rPr>
        <w:t xml:space="preserve"> по профилактике </w:t>
      </w:r>
      <w:proofErr w:type="spellStart"/>
      <w:r w:rsidRPr="00153288">
        <w:rPr>
          <w:rStyle w:val="FontStyle18"/>
          <w:sz w:val="30"/>
          <w:szCs w:val="30"/>
        </w:rPr>
        <w:t>табакокурения</w:t>
      </w:r>
      <w:proofErr w:type="spellEnd"/>
      <w:r w:rsidR="00153288">
        <w:rPr>
          <w:rStyle w:val="FontStyle18"/>
          <w:sz w:val="30"/>
          <w:szCs w:val="30"/>
        </w:rPr>
        <w:t>;</w:t>
      </w:r>
      <w:r w:rsidR="00EE4321" w:rsidRPr="00153288">
        <w:rPr>
          <w:rStyle w:val="FontStyle18"/>
          <w:sz w:val="30"/>
          <w:szCs w:val="30"/>
        </w:rPr>
        <w:t xml:space="preserve"> </w:t>
      </w:r>
    </w:p>
    <w:p w:rsidR="00920810" w:rsidRPr="00D40C2D" w:rsidRDefault="00EC1FE4" w:rsidP="006A637E">
      <w:pPr>
        <w:pStyle w:val="Style8"/>
        <w:widowControl/>
        <w:numPr>
          <w:ilvl w:val="0"/>
          <w:numId w:val="22"/>
        </w:numPr>
        <w:tabs>
          <w:tab w:val="left" w:pos="0"/>
        </w:tabs>
        <w:spacing w:after="120" w:line="240" w:lineRule="auto"/>
        <w:ind w:left="0" w:firstLine="709"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 xml:space="preserve">создание </w:t>
      </w:r>
      <w:r w:rsidR="00EB1095" w:rsidRPr="00D40C2D">
        <w:rPr>
          <w:rStyle w:val="FontStyle18"/>
          <w:sz w:val="30"/>
          <w:szCs w:val="30"/>
        </w:rPr>
        <w:t xml:space="preserve">рубрик, </w:t>
      </w:r>
      <w:r>
        <w:rPr>
          <w:rStyle w:val="FontStyle18"/>
          <w:sz w:val="30"/>
          <w:szCs w:val="30"/>
        </w:rPr>
        <w:t xml:space="preserve">организация </w:t>
      </w:r>
      <w:r w:rsidR="00B20C1F" w:rsidRPr="00D40C2D">
        <w:rPr>
          <w:rStyle w:val="FontStyle18"/>
          <w:sz w:val="30"/>
          <w:szCs w:val="30"/>
        </w:rPr>
        <w:t>публикаци</w:t>
      </w:r>
      <w:r>
        <w:rPr>
          <w:rStyle w:val="FontStyle18"/>
          <w:sz w:val="30"/>
          <w:szCs w:val="30"/>
        </w:rPr>
        <w:t>й</w:t>
      </w:r>
      <w:r w:rsidR="00B20C1F" w:rsidRPr="00D40C2D">
        <w:rPr>
          <w:rStyle w:val="FontStyle18"/>
          <w:sz w:val="30"/>
          <w:szCs w:val="30"/>
        </w:rPr>
        <w:t xml:space="preserve"> в районной (городской) прессе, на сайтах, выступлений по телевиден</w:t>
      </w:r>
      <w:r w:rsidR="008041A9" w:rsidRPr="00D40C2D">
        <w:rPr>
          <w:rStyle w:val="FontStyle18"/>
          <w:sz w:val="30"/>
          <w:szCs w:val="30"/>
        </w:rPr>
        <w:t>ию и радио;</w:t>
      </w:r>
    </w:p>
    <w:p w:rsidR="00E20562" w:rsidRPr="00E804AA" w:rsidRDefault="00174C49" w:rsidP="006A637E">
      <w:pPr>
        <w:pStyle w:val="ab"/>
        <w:numPr>
          <w:ilvl w:val="0"/>
          <w:numId w:val="22"/>
        </w:numPr>
        <w:spacing w:after="120"/>
        <w:ind w:left="0" w:firstLine="709"/>
        <w:rPr>
          <w:rFonts w:ascii="Times New Roman" w:hAnsi="Times New Roman" w:cs="Times New Roman"/>
          <w:i w:val="0"/>
          <w:sz w:val="30"/>
          <w:szCs w:val="30"/>
          <w:lang w:val="ru-RU"/>
        </w:rPr>
      </w:pPr>
      <w:r w:rsidRPr="00E804AA">
        <w:rPr>
          <w:rStyle w:val="FontStyle18"/>
          <w:i w:val="0"/>
          <w:sz w:val="30"/>
          <w:szCs w:val="30"/>
          <w:lang w:val="ru-RU"/>
        </w:rPr>
        <w:t xml:space="preserve">организация выставок, </w:t>
      </w:r>
      <w:r w:rsidR="003801D3" w:rsidRPr="00E804AA">
        <w:rPr>
          <w:rStyle w:val="FontStyle18"/>
          <w:i w:val="0"/>
          <w:sz w:val="30"/>
          <w:szCs w:val="30"/>
          <w:lang w:val="ru-RU"/>
        </w:rPr>
        <w:t>размещение</w:t>
      </w:r>
      <w:r w:rsidR="00161D2E" w:rsidRPr="00E804AA">
        <w:rPr>
          <w:rStyle w:val="FontStyle18"/>
          <w:i w:val="0"/>
          <w:sz w:val="30"/>
          <w:szCs w:val="30"/>
          <w:lang w:val="ru-RU"/>
        </w:rPr>
        <w:t xml:space="preserve"> материал</w:t>
      </w:r>
      <w:r w:rsidR="003801D3" w:rsidRPr="00E804AA">
        <w:rPr>
          <w:rStyle w:val="FontStyle18"/>
          <w:i w:val="0"/>
          <w:sz w:val="30"/>
          <w:szCs w:val="30"/>
          <w:lang w:val="ru-RU"/>
        </w:rPr>
        <w:t>ов</w:t>
      </w:r>
      <w:r w:rsidR="00161D2E" w:rsidRPr="00E804AA">
        <w:rPr>
          <w:rStyle w:val="FontStyle18"/>
          <w:i w:val="0"/>
          <w:sz w:val="30"/>
          <w:szCs w:val="30"/>
          <w:lang w:val="ru-RU"/>
        </w:rPr>
        <w:t xml:space="preserve"> с рекламой Проекта </w:t>
      </w:r>
      <w:r w:rsidR="00E20562" w:rsidRPr="00E804AA">
        <w:rPr>
          <w:rStyle w:val="FontStyle18"/>
          <w:i w:val="0"/>
          <w:sz w:val="30"/>
          <w:szCs w:val="30"/>
          <w:lang w:val="ru-RU"/>
        </w:rPr>
        <w:t xml:space="preserve">и наглядных материалов о вреде </w:t>
      </w:r>
      <w:proofErr w:type="spellStart"/>
      <w:r w:rsidR="00E20562" w:rsidRPr="00E804AA">
        <w:rPr>
          <w:rStyle w:val="FontStyle18"/>
          <w:i w:val="0"/>
          <w:sz w:val="30"/>
          <w:szCs w:val="30"/>
          <w:lang w:val="ru-RU"/>
        </w:rPr>
        <w:t>табакокурения</w:t>
      </w:r>
      <w:proofErr w:type="spellEnd"/>
      <w:r w:rsidR="00E20562" w:rsidRPr="00E804AA">
        <w:rPr>
          <w:rStyle w:val="FontStyle18"/>
          <w:i w:val="0"/>
          <w:sz w:val="30"/>
          <w:szCs w:val="30"/>
          <w:lang w:val="ru-RU"/>
        </w:rPr>
        <w:t xml:space="preserve"> для здоровья человека </w:t>
      </w:r>
      <w:r w:rsidR="00161D2E" w:rsidRPr="00E804AA">
        <w:rPr>
          <w:rStyle w:val="FontStyle18"/>
          <w:i w:val="0"/>
          <w:sz w:val="30"/>
          <w:szCs w:val="30"/>
          <w:lang w:val="ru-RU"/>
        </w:rPr>
        <w:t>в организациях и на пр</w:t>
      </w:r>
      <w:r w:rsidR="00577299" w:rsidRPr="00E804AA">
        <w:rPr>
          <w:rStyle w:val="FontStyle18"/>
          <w:i w:val="0"/>
          <w:sz w:val="30"/>
          <w:szCs w:val="30"/>
          <w:lang w:val="ru-RU"/>
        </w:rPr>
        <w:t>едприятиях, в учебных заведения</w:t>
      </w:r>
      <w:r w:rsidR="00C1470B" w:rsidRPr="00E804AA">
        <w:rPr>
          <w:rStyle w:val="FontStyle18"/>
          <w:i w:val="0"/>
          <w:sz w:val="30"/>
          <w:szCs w:val="30"/>
          <w:lang w:val="ru-RU"/>
        </w:rPr>
        <w:t>х</w:t>
      </w:r>
      <w:r w:rsidR="00577299" w:rsidRPr="00E804AA">
        <w:rPr>
          <w:rStyle w:val="FontStyle18"/>
          <w:i w:val="0"/>
          <w:sz w:val="30"/>
          <w:szCs w:val="30"/>
          <w:lang w:val="ru-RU"/>
        </w:rPr>
        <w:t xml:space="preserve"> и других местах массового пребывания населения</w:t>
      </w:r>
      <w:r w:rsidR="00153288">
        <w:rPr>
          <w:rStyle w:val="FontStyle18"/>
          <w:i w:val="0"/>
          <w:sz w:val="30"/>
          <w:szCs w:val="30"/>
          <w:lang w:val="ru-RU"/>
        </w:rPr>
        <w:t xml:space="preserve"> </w:t>
      </w:r>
      <w:r w:rsidR="00D44B70" w:rsidRPr="00E804AA">
        <w:rPr>
          <w:rStyle w:val="FontStyle18"/>
          <w:i w:val="0"/>
          <w:sz w:val="30"/>
          <w:szCs w:val="30"/>
          <w:lang w:val="ru-RU"/>
        </w:rPr>
        <w:t>и др.</w:t>
      </w:r>
    </w:p>
    <w:p w:rsidR="0022790F" w:rsidRPr="00D40C2D" w:rsidRDefault="00947D26" w:rsidP="006A637E">
      <w:pPr>
        <w:pStyle w:val="Style8"/>
        <w:widowControl/>
        <w:numPr>
          <w:ilvl w:val="0"/>
          <w:numId w:val="22"/>
        </w:numPr>
        <w:tabs>
          <w:tab w:val="left" w:pos="0"/>
        </w:tabs>
        <w:spacing w:after="120" w:line="240" w:lineRule="auto"/>
        <w:ind w:left="0" w:firstLine="709"/>
        <w:rPr>
          <w:rStyle w:val="FontStyle18"/>
          <w:sz w:val="30"/>
          <w:szCs w:val="30"/>
        </w:rPr>
      </w:pPr>
      <w:r w:rsidRPr="00D40C2D">
        <w:rPr>
          <w:rStyle w:val="FontStyle18"/>
          <w:sz w:val="30"/>
          <w:szCs w:val="30"/>
        </w:rPr>
        <w:t xml:space="preserve">издание, </w:t>
      </w:r>
      <w:r w:rsidR="0022790F" w:rsidRPr="00D40C2D">
        <w:rPr>
          <w:rStyle w:val="FontStyle18"/>
          <w:sz w:val="30"/>
          <w:szCs w:val="30"/>
        </w:rPr>
        <w:t>тираж</w:t>
      </w:r>
      <w:r w:rsidRPr="00D40C2D">
        <w:rPr>
          <w:rStyle w:val="FontStyle18"/>
          <w:sz w:val="30"/>
          <w:szCs w:val="30"/>
        </w:rPr>
        <w:t>ирование</w:t>
      </w:r>
      <w:r w:rsidR="0022790F" w:rsidRPr="00D40C2D">
        <w:rPr>
          <w:rStyle w:val="FontStyle18"/>
          <w:sz w:val="30"/>
          <w:szCs w:val="30"/>
        </w:rPr>
        <w:t xml:space="preserve"> информационно-образовательных материалов по антитабачной тематике</w:t>
      </w:r>
      <w:r w:rsidR="00632B81">
        <w:rPr>
          <w:rStyle w:val="FontStyle18"/>
          <w:sz w:val="30"/>
          <w:szCs w:val="30"/>
        </w:rPr>
        <w:t xml:space="preserve"> и</w:t>
      </w:r>
      <w:r w:rsidR="0022790F" w:rsidRPr="00D40C2D">
        <w:rPr>
          <w:rStyle w:val="FontStyle18"/>
          <w:sz w:val="30"/>
          <w:szCs w:val="30"/>
        </w:rPr>
        <w:t xml:space="preserve"> распространен</w:t>
      </w:r>
      <w:r w:rsidR="00632B81">
        <w:rPr>
          <w:rStyle w:val="FontStyle18"/>
          <w:sz w:val="30"/>
          <w:szCs w:val="30"/>
        </w:rPr>
        <w:t>ие</w:t>
      </w:r>
      <w:r w:rsidR="0022790F" w:rsidRPr="00D40C2D">
        <w:rPr>
          <w:rStyle w:val="FontStyle18"/>
          <w:sz w:val="30"/>
          <w:szCs w:val="30"/>
        </w:rPr>
        <w:t xml:space="preserve"> среди населения</w:t>
      </w:r>
      <w:r w:rsidR="008041A9" w:rsidRPr="00D40C2D">
        <w:rPr>
          <w:rStyle w:val="FontStyle18"/>
          <w:sz w:val="30"/>
          <w:szCs w:val="30"/>
        </w:rPr>
        <w:t>;</w:t>
      </w:r>
    </w:p>
    <w:p w:rsidR="00920810" w:rsidRPr="00D40C2D" w:rsidRDefault="00153288" w:rsidP="006A637E">
      <w:pPr>
        <w:pStyle w:val="Style8"/>
        <w:widowControl/>
        <w:numPr>
          <w:ilvl w:val="0"/>
          <w:numId w:val="22"/>
        </w:numPr>
        <w:tabs>
          <w:tab w:val="left" w:pos="0"/>
        </w:tabs>
        <w:spacing w:after="120" w:line="240" w:lineRule="auto"/>
        <w:ind w:left="0" w:firstLine="709"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работа школ по отказу от курения на базе организаций здравоохранения</w:t>
      </w:r>
      <w:r w:rsidR="008041A9" w:rsidRPr="00D40C2D">
        <w:rPr>
          <w:rStyle w:val="FontStyle18"/>
          <w:sz w:val="30"/>
          <w:szCs w:val="30"/>
        </w:rPr>
        <w:t>;</w:t>
      </w:r>
    </w:p>
    <w:p w:rsidR="004C3C4F" w:rsidRPr="00E804AA" w:rsidRDefault="00201757" w:rsidP="006A637E">
      <w:pPr>
        <w:pStyle w:val="ab"/>
        <w:numPr>
          <w:ilvl w:val="0"/>
          <w:numId w:val="22"/>
        </w:numPr>
        <w:spacing w:after="120"/>
        <w:ind w:left="0" w:firstLine="709"/>
        <w:rPr>
          <w:rFonts w:ascii="Times New Roman" w:hAnsi="Times New Roman" w:cs="Times New Roman"/>
          <w:i w:val="0"/>
          <w:iCs w:val="0"/>
          <w:sz w:val="30"/>
          <w:szCs w:val="30"/>
          <w:lang w:val="ru-RU"/>
        </w:rPr>
      </w:pPr>
      <w:r w:rsidRPr="00E804AA">
        <w:rPr>
          <w:rFonts w:ascii="Times New Roman" w:hAnsi="Times New Roman" w:cs="Times New Roman"/>
          <w:i w:val="0"/>
          <w:sz w:val="30"/>
          <w:szCs w:val="30"/>
          <w:lang w:val="ru-RU"/>
        </w:rPr>
        <w:t>о</w:t>
      </w:r>
      <w:r w:rsidR="001A5D31" w:rsidRPr="00E804AA">
        <w:rPr>
          <w:rFonts w:ascii="Times New Roman" w:hAnsi="Times New Roman" w:cs="Times New Roman"/>
          <w:i w:val="0"/>
          <w:sz w:val="30"/>
          <w:szCs w:val="30"/>
          <w:lang w:val="ru-RU"/>
        </w:rPr>
        <w:t>существление на базе организаций здравоохранения медицинской и психологической помощи желающим преодолеть табачную зависимость</w:t>
      </w:r>
      <w:r w:rsidR="008041A9" w:rsidRPr="00E804AA">
        <w:rPr>
          <w:rFonts w:ascii="Times New Roman" w:hAnsi="Times New Roman" w:cs="Times New Roman"/>
          <w:i w:val="0"/>
          <w:sz w:val="30"/>
          <w:szCs w:val="30"/>
          <w:lang w:val="ru-RU"/>
        </w:rPr>
        <w:t>;</w:t>
      </w:r>
      <w:r w:rsidR="004C3C4F" w:rsidRPr="00E804AA">
        <w:rPr>
          <w:rFonts w:ascii="Times New Roman" w:hAnsi="Times New Roman" w:cs="Times New Roman"/>
          <w:i w:val="0"/>
          <w:sz w:val="30"/>
          <w:szCs w:val="30"/>
          <w:lang w:val="ru-RU"/>
        </w:rPr>
        <w:t xml:space="preserve"> </w:t>
      </w:r>
    </w:p>
    <w:p w:rsidR="00DC08B7" w:rsidRPr="00D40C2D" w:rsidRDefault="00B85D7D" w:rsidP="006A637E">
      <w:pPr>
        <w:pStyle w:val="Style8"/>
        <w:widowControl/>
        <w:numPr>
          <w:ilvl w:val="0"/>
          <w:numId w:val="22"/>
        </w:numPr>
        <w:tabs>
          <w:tab w:val="left" w:pos="0"/>
        </w:tabs>
        <w:spacing w:after="120" w:line="240" w:lineRule="auto"/>
        <w:ind w:left="0" w:firstLine="709"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 xml:space="preserve">реализация  профилактических проектов </w:t>
      </w:r>
      <w:r w:rsidR="005940C4" w:rsidRPr="00D40C2D">
        <w:rPr>
          <w:rStyle w:val="FontStyle18"/>
          <w:sz w:val="30"/>
          <w:szCs w:val="30"/>
        </w:rPr>
        <w:t>на территории города, посе</w:t>
      </w:r>
      <w:r w:rsidR="00E20562" w:rsidRPr="00D40C2D">
        <w:rPr>
          <w:rStyle w:val="FontStyle18"/>
          <w:sz w:val="30"/>
          <w:szCs w:val="30"/>
        </w:rPr>
        <w:t>лка</w:t>
      </w:r>
      <w:r w:rsidR="008041A9" w:rsidRPr="00D40C2D">
        <w:rPr>
          <w:rStyle w:val="FontStyle18"/>
          <w:sz w:val="30"/>
          <w:szCs w:val="30"/>
        </w:rPr>
        <w:t>;</w:t>
      </w:r>
    </w:p>
    <w:p w:rsidR="00311E07" w:rsidRPr="00E804AA" w:rsidRDefault="000222FC" w:rsidP="006A637E">
      <w:pPr>
        <w:pStyle w:val="ab"/>
        <w:numPr>
          <w:ilvl w:val="0"/>
          <w:numId w:val="22"/>
        </w:numPr>
        <w:spacing w:after="120"/>
        <w:ind w:left="0" w:firstLine="709"/>
        <w:rPr>
          <w:rFonts w:ascii="Times New Roman" w:hAnsi="Times New Roman" w:cs="Times New Roman"/>
          <w:i w:val="0"/>
          <w:sz w:val="30"/>
          <w:szCs w:val="30"/>
          <w:lang w:val="ru-RU"/>
        </w:rPr>
      </w:pPr>
      <w:r w:rsidRPr="00E804AA">
        <w:rPr>
          <w:rStyle w:val="FontStyle18"/>
          <w:i w:val="0"/>
          <w:sz w:val="30"/>
          <w:szCs w:val="30"/>
          <w:lang w:val="ru-RU"/>
        </w:rPr>
        <w:t>проведение</w:t>
      </w:r>
      <w:r w:rsidR="00386A8D" w:rsidRPr="00E804AA">
        <w:rPr>
          <w:rStyle w:val="FontStyle18"/>
          <w:i w:val="0"/>
          <w:sz w:val="30"/>
          <w:szCs w:val="30"/>
          <w:lang w:val="ru-RU"/>
        </w:rPr>
        <w:t xml:space="preserve"> рейд</w:t>
      </w:r>
      <w:r w:rsidRPr="00E804AA">
        <w:rPr>
          <w:rStyle w:val="FontStyle18"/>
          <w:i w:val="0"/>
          <w:sz w:val="30"/>
          <w:szCs w:val="30"/>
          <w:lang w:val="ru-RU"/>
        </w:rPr>
        <w:t>ов</w:t>
      </w:r>
      <w:r w:rsidR="00386A8D" w:rsidRPr="00E804AA">
        <w:rPr>
          <w:rStyle w:val="FontStyle18"/>
          <w:i w:val="0"/>
          <w:sz w:val="30"/>
          <w:szCs w:val="30"/>
          <w:lang w:val="ru-RU"/>
        </w:rPr>
        <w:t xml:space="preserve"> </w:t>
      </w:r>
      <w:r w:rsidRPr="00E804AA">
        <w:rPr>
          <w:rStyle w:val="FontStyle18"/>
          <w:i w:val="0"/>
          <w:sz w:val="30"/>
          <w:szCs w:val="30"/>
          <w:lang w:val="ru-RU"/>
        </w:rPr>
        <w:t>совместно</w:t>
      </w:r>
      <w:r w:rsidR="00386A8D" w:rsidRPr="00E804AA">
        <w:rPr>
          <w:rStyle w:val="FontStyle18"/>
          <w:i w:val="0"/>
          <w:sz w:val="30"/>
          <w:szCs w:val="30"/>
          <w:lang w:val="ru-RU"/>
        </w:rPr>
        <w:t xml:space="preserve"> </w:t>
      </w:r>
      <w:r w:rsidR="00C1470B" w:rsidRPr="00E804AA">
        <w:rPr>
          <w:rStyle w:val="FontStyle18"/>
          <w:i w:val="0"/>
          <w:sz w:val="30"/>
          <w:szCs w:val="30"/>
          <w:lang w:val="ru-RU"/>
        </w:rPr>
        <w:t xml:space="preserve">с </w:t>
      </w:r>
      <w:proofErr w:type="gramStart"/>
      <w:r w:rsidR="00386A8D" w:rsidRPr="00E804AA">
        <w:rPr>
          <w:rStyle w:val="FontStyle18"/>
          <w:i w:val="0"/>
          <w:sz w:val="30"/>
          <w:szCs w:val="30"/>
          <w:lang w:val="ru-RU"/>
        </w:rPr>
        <w:t>заинтересованными</w:t>
      </w:r>
      <w:proofErr w:type="gramEnd"/>
      <w:r w:rsidR="00386A8D" w:rsidRPr="00E804AA">
        <w:rPr>
          <w:rStyle w:val="FontStyle18"/>
          <w:i w:val="0"/>
          <w:sz w:val="30"/>
          <w:szCs w:val="30"/>
          <w:lang w:val="ru-RU"/>
        </w:rPr>
        <w:t xml:space="preserve"> </w:t>
      </w:r>
      <w:r w:rsidR="00E20562" w:rsidRPr="00E804AA">
        <w:rPr>
          <w:rStyle w:val="FontStyle18"/>
          <w:i w:val="0"/>
          <w:sz w:val="30"/>
          <w:szCs w:val="30"/>
          <w:lang w:val="ru-RU"/>
        </w:rPr>
        <w:t xml:space="preserve">с целью </w:t>
      </w:r>
      <w:r w:rsidR="00E20562" w:rsidRPr="00E804AA">
        <w:rPr>
          <w:rFonts w:ascii="Times New Roman" w:hAnsi="Times New Roman" w:cs="Times New Roman"/>
          <w:i w:val="0"/>
          <w:sz w:val="30"/>
          <w:szCs w:val="30"/>
          <w:lang w:val="ru-RU"/>
        </w:rPr>
        <w:t xml:space="preserve">мониторинга и действенного надзора за соблюдением требований действующего </w:t>
      </w:r>
      <w:r w:rsidR="00F13832" w:rsidRPr="00E804AA">
        <w:rPr>
          <w:rFonts w:ascii="Times New Roman" w:hAnsi="Times New Roman" w:cs="Times New Roman"/>
          <w:i w:val="0"/>
          <w:sz w:val="30"/>
          <w:szCs w:val="30"/>
          <w:lang w:val="ru-RU"/>
        </w:rPr>
        <w:t xml:space="preserve">антитабачного </w:t>
      </w:r>
      <w:r w:rsidR="00E20562" w:rsidRPr="00E804AA">
        <w:rPr>
          <w:rFonts w:ascii="Times New Roman" w:hAnsi="Times New Roman" w:cs="Times New Roman"/>
          <w:i w:val="0"/>
          <w:sz w:val="30"/>
          <w:szCs w:val="30"/>
          <w:lang w:val="ru-RU"/>
        </w:rPr>
        <w:t xml:space="preserve">законодательства в </w:t>
      </w:r>
      <w:r w:rsidR="00AB0ED2">
        <w:rPr>
          <w:rFonts w:ascii="Times New Roman" w:hAnsi="Times New Roman" w:cs="Times New Roman"/>
          <w:i w:val="0"/>
          <w:sz w:val="30"/>
          <w:szCs w:val="30"/>
          <w:lang w:val="ru-RU"/>
        </w:rPr>
        <w:t>Р</w:t>
      </w:r>
      <w:r w:rsidR="00E20562" w:rsidRPr="00E804AA">
        <w:rPr>
          <w:rFonts w:ascii="Times New Roman" w:hAnsi="Times New Roman" w:cs="Times New Roman"/>
          <w:i w:val="0"/>
          <w:sz w:val="30"/>
          <w:szCs w:val="30"/>
          <w:lang w:val="ru-RU"/>
        </w:rPr>
        <w:t xml:space="preserve">еспублике Беларусь </w:t>
      </w:r>
      <w:r w:rsidR="00311E07" w:rsidRPr="00E804AA">
        <w:rPr>
          <w:rFonts w:ascii="Times New Roman" w:hAnsi="Times New Roman" w:cs="Times New Roman"/>
          <w:i w:val="0"/>
          <w:sz w:val="30"/>
          <w:szCs w:val="30"/>
          <w:lang w:val="ru-RU"/>
        </w:rPr>
        <w:t xml:space="preserve">и органов местного управления </w:t>
      </w:r>
      <w:r w:rsidR="00E20562" w:rsidRPr="00E804AA">
        <w:rPr>
          <w:rFonts w:ascii="Times New Roman" w:hAnsi="Times New Roman" w:cs="Times New Roman"/>
          <w:i w:val="0"/>
          <w:sz w:val="30"/>
          <w:szCs w:val="30"/>
          <w:lang w:val="ru-RU"/>
        </w:rPr>
        <w:t>на территории города, поселка</w:t>
      </w:r>
      <w:r w:rsidR="006A637E">
        <w:rPr>
          <w:rFonts w:ascii="Times New Roman" w:hAnsi="Times New Roman" w:cs="Times New Roman"/>
          <w:i w:val="0"/>
          <w:sz w:val="30"/>
          <w:szCs w:val="30"/>
          <w:lang w:val="ru-RU"/>
        </w:rPr>
        <w:t>.</w:t>
      </w:r>
    </w:p>
    <w:p w:rsidR="0036652C" w:rsidRPr="00974E08" w:rsidRDefault="00EA3B12" w:rsidP="006A637E">
      <w:pPr>
        <w:pStyle w:val="Style5"/>
        <w:widowControl/>
        <w:shd w:val="clear" w:color="auto" w:fill="FFFFFF"/>
        <w:tabs>
          <w:tab w:val="left" w:pos="0"/>
        </w:tabs>
        <w:spacing w:after="120" w:line="240" w:lineRule="auto"/>
        <w:ind w:firstLine="709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Ж</w:t>
      </w:r>
      <w:r w:rsidR="00C36985" w:rsidRPr="00974E08">
        <w:rPr>
          <w:rFonts w:eastAsia="Calibri"/>
          <w:sz w:val="30"/>
          <w:szCs w:val="30"/>
        </w:rPr>
        <w:t xml:space="preserve">юри </w:t>
      </w:r>
      <w:r w:rsidR="00AD50EB" w:rsidRPr="00974E08">
        <w:rPr>
          <w:rStyle w:val="FontStyle18"/>
          <w:sz w:val="30"/>
          <w:szCs w:val="30"/>
        </w:rPr>
        <w:t xml:space="preserve">областного конкурса </w:t>
      </w:r>
      <w:r w:rsidR="00B85D7D" w:rsidRPr="00974E08">
        <w:rPr>
          <w:rStyle w:val="FontStyle18"/>
          <w:sz w:val="30"/>
          <w:szCs w:val="30"/>
        </w:rPr>
        <w:t xml:space="preserve">на лучший профилактический проект «Здоровый город (поселок)» </w:t>
      </w:r>
      <w:proofErr w:type="spellStart"/>
      <w:r w:rsidR="00B85D7D" w:rsidRPr="00974E08">
        <w:rPr>
          <w:rStyle w:val="FontStyle18"/>
          <w:sz w:val="30"/>
          <w:szCs w:val="30"/>
        </w:rPr>
        <w:t>Брестчины</w:t>
      </w:r>
      <w:proofErr w:type="spellEnd"/>
      <w:r w:rsidR="00B85D7D" w:rsidRPr="00974E08">
        <w:rPr>
          <w:rStyle w:val="FontStyle18"/>
          <w:sz w:val="30"/>
          <w:szCs w:val="30"/>
        </w:rPr>
        <w:t xml:space="preserve"> без табака!» </w:t>
      </w:r>
      <w:r w:rsidR="00B85D7D" w:rsidRPr="00D40C2D">
        <w:rPr>
          <w:rFonts w:eastAsia="Calibri"/>
          <w:sz w:val="30"/>
          <w:szCs w:val="30"/>
        </w:rPr>
        <w:t xml:space="preserve">с 10 декабря по </w:t>
      </w:r>
      <w:r w:rsidR="00487164">
        <w:rPr>
          <w:rFonts w:eastAsia="Calibri"/>
          <w:sz w:val="30"/>
          <w:szCs w:val="30"/>
        </w:rPr>
        <w:t xml:space="preserve">               </w:t>
      </w:r>
      <w:r w:rsidR="00B85D7D" w:rsidRPr="00D40C2D">
        <w:rPr>
          <w:rFonts w:eastAsia="Calibri"/>
          <w:sz w:val="30"/>
          <w:szCs w:val="30"/>
        </w:rPr>
        <w:t xml:space="preserve">30 декабря </w:t>
      </w:r>
      <w:r w:rsidR="00B85D7D">
        <w:rPr>
          <w:rFonts w:eastAsia="Calibri"/>
          <w:sz w:val="30"/>
          <w:szCs w:val="30"/>
        </w:rPr>
        <w:t>2021</w:t>
      </w:r>
      <w:r w:rsidR="00B85D7D" w:rsidRPr="00D40C2D">
        <w:rPr>
          <w:rFonts w:eastAsia="Calibri"/>
          <w:sz w:val="30"/>
          <w:szCs w:val="30"/>
        </w:rPr>
        <w:t xml:space="preserve"> года рассматривает поступившие </w:t>
      </w:r>
      <w:r w:rsidR="00B85D7D">
        <w:rPr>
          <w:rFonts w:eastAsia="Calibri"/>
          <w:sz w:val="30"/>
          <w:szCs w:val="30"/>
        </w:rPr>
        <w:t>конкурсные работы</w:t>
      </w:r>
      <w:r w:rsidR="00B85D7D" w:rsidRPr="00D40C2D">
        <w:rPr>
          <w:rFonts w:eastAsia="Calibri"/>
          <w:sz w:val="30"/>
          <w:szCs w:val="30"/>
        </w:rPr>
        <w:t xml:space="preserve"> и определя</w:t>
      </w:r>
      <w:r w:rsidR="00B85D7D">
        <w:rPr>
          <w:rFonts w:eastAsia="Calibri"/>
          <w:sz w:val="30"/>
          <w:szCs w:val="30"/>
        </w:rPr>
        <w:t>е</w:t>
      </w:r>
      <w:r w:rsidR="00B85D7D" w:rsidRPr="00D40C2D">
        <w:rPr>
          <w:rFonts w:eastAsia="Calibri"/>
          <w:sz w:val="30"/>
          <w:szCs w:val="30"/>
        </w:rPr>
        <w:t>т победителей</w:t>
      </w:r>
      <w:r w:rsidR="00B85D7D">
        <w:rPr>
          <w:rFonts w:eastAsia="Calibri"/>
          <w:sz w:val="30"/>
          <w:szCs w:val="30"/>
        </w:rPr>
        <w:t xml:space="preserve"> </w:t>
      </w:r>
      <w:r w:rsidR="00B85D7D" w:rsidRPr="00D40C2D">
        <w:rPr>
          <w:rFonts w:eastAsia="Calibri"/>
          <w:sz w:val="30"/>
          <w:szCs w:val="30"/>
        </w:rPr>
        <w:t xml:space="preserve"> (1-ое, 2-ое, 3-е места) и их награждение</w:t>
      </w:r>
      <w:r w:rsidR="0008720D">
        <w:rPr>
          <w:rFonts w:eastAsia="Calibri"/>
          <w:sz w:val="30"/>
          <w:szCs w:val="30"/>
        </w:rPr>
        <w:t>.</w:t>
      </w:r>
      <w:r w:rsidR="00B85D7D" w:rsidRPr="00974E08">
        <w:rPr>
          <w:rStyle w:val="FontStyle18"/>
          <w:sz w:val="30"/>
          <w:szCs w:val="30"/>
        </w:rPr>
        <w:t xml:space="preserve"> </w:t>
      </w:r>
    </w:p>
    <w:p w:rsidR="00082F10" w:rsidRPr="0082650D" w:rsidRDefault="0007773B">
      <w:pPr>
        <w:pStyle w:val="Style5"/>
        <w:widowControl/>
        <w:shd w:val="clear" w:color="auto" w:fill="FFFFFF"/>
        <w:tabs>
          <w:tab w:val="left" w:pos="0"/>
        </w:tabs>
        <w:spacing w:after="120" w:line="240" w:lineRule="auto"/>
        <w:ind w:firstLine="709"/>
        <w:rPr>
          <w:rFonts w:eastAsia="Calibri"/>
          <w:b/>
          <w:sz w:val="32"/>
          <w:szCs w:val="32"/>
        </w:rPr>
      </w:pPr>
      <w:r w:rsidRPr="0082650D">
        <w:rPr>
          <w:rFonts w:eastAsia="Calibri"/>
          <w:b/>
          <w:sz w:val="32"/>
          <w:szCs w:val="32"/>
        </w:rPr>
        <w:t>Не оставайтесь в стороне от такого важного события в вашем городе, поселке! Участвуйте, поддерживайте, предлагайте!</w:t>
      </w:r>
    </w:p>
    <w:p w:rsidR="00191776" w:rsidRPr="0007773B" w:rsidRDefault="00191776">
      <w:pPr>
        <w:pStyle w:val="Style5"/>
        <w:widowControl/>
        <w:shd w:val="clear" w:color="auto" w:fill="FFFFFF"/>
        <w:tabs>
          <w:tab w:val="left" w:pos="0"/>
        </w:tabs>
        <w:spacing w:after="120" w:line="240" w:lineRule="auto"/>
        <w:ind w:firstLine="709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>Контактные телефоны:</w:t>
      </w:r>
      <w:r w:rsidRPr="00191776">
        <w:rPr>
          <w:rFonts w:eastAsia="Calibri"/>
          <w:b/>
          <w:sz w:val="30"/>
          <w:szCs w:val="30"/>
        </w:rPr>
        <w:t xml:space="preserve"> </w:t>
      </w:r>
      <w:r>
        <w:rPr>
          <w:rFonts w:eastAsia="Calibri"/>
          <w:b/>
          <w:sz w:val="30"/>
          <w:szCs w:val="30"/>
        </w:rPr>
        <w:t>(80162) 20 68 75;  (80162) 97 43 63</w:t>
      </w:r>
    </w:p>
    <w:sectPr w:rsidR="00191776" w:rsidRPr="0007773B" w:rsidSect="001D326B">
      <w:headerReference w:type="even" r:id="rId10"/>
      <w:headerReference w:type="default" r:id="rId11"/>
      <w:pgSz w:w="11907" w:h="16840" w:code="9"/>
      <w:pgMar w:top="851" w:right="567" w:bottom="680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F2C" w:rsidRDefault="00C54F2C" w:rsidP="005B706E">
      <w:r>
        <w:separator/>
      </w:r>
    </w:p>
  </w:endnote>
  <w:endnote w:type="continuationSeparator" w:id="0">
    <w:p w:rsidR="00C54F2C" w:rsidRDefault="00C54F2C" w:rsidP="005B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F2C" w:rsidRDefault="00C54F2C" w:rsidP="005B706E">
      <w:r>
        <w:separator/>
      </w:r>
    </w:p>
  </w:footnote>
  <w:footnote w:type="continuationSeparator" w:id="0">
    <w:p w:rsidR="00C54F2C" w:rsidRDefault="00C54F2C" w:rsidP="005B7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91"/>
      <w:docPartObj>
        <w:docPartGallery w:val="Page Numbers (Top of Page)"/>
        <w:docPartUnique/>
      </w:docPartObj>
    </w:sdtPr>
    <w:sdtContent>
      <w:p w:rsidR="002F0EB7" w:rsidRDefault="009F0805">
        <w:pPr>
          <w:pStyle w:val="af6"/>
          <w:jc w:val="center"/>
        </w:pPr>
        <w:fldSimple w:instr=" PAGE   \* MERGEFORMAT ">
          <w:r w:rsidR="002F0EB7">
            <w:rPr>
              <w:noProof/>
            </w:rPr>
            <w:t>2</w:t>
          </w:r>
        </w:fldSimple>
      </w:p>
    </w:sdtContent>
  </w:sdt>
  <w:p w:rsidR="002F0EB7" w:rsidRDefault="002F0EB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92"/>
      <w:docPartObj>
        <w:docPartGallery w:val="Page Numbers (Top of Page)"/>
        <w:docPartUnique/>
      </w:docPartObj>
    </w:sdtPr>
    <w:sdtContent>
      <w:p w:rsidR="002F0EB7" w:rsidRDefault="009F0805">
        <w:pPr>
          <w:pStyle w:val="af6"/>
          <w:jc w:val="center"/>
        </w:pPr>
        <w:fldSimple w:instr=" PAGE   \* MERGEFORMAT ">
          <w:r w:rsidR="00D54B66">
            <w:rPr>
              <w:noProof/>
            </w:rPr>
            <w:t>2</w:t>
          </w:r>
        </w:fldSimple>
      </w:p>
    </w:sdtContent>
  </w:sdt>
  <w:p w:rsidR="002F0EB7" w:rsidRDefault="002F0EB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20EB14"/>
    <w:lvl w:ilvl="0">
      <w:numFmt w:val="bullet"/>
      <w:lvlText w:val="*"/>
      <w:lvlJc w:val="left"/>
    </w:lvl>
  </w:abstractNum>
  <w:abstractNum w:abstractNumId="1">
    <w:nsid w:val="002821A3"/>
    <w:multiLevelType w:val="singleLevel"/>
    <w:tmpl w:val="6A78D44A"/>
    <w:lvl w:ilvl="0">
      <w:start w:val="23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>
    <w:nsid w:val="0B474C2B"/>
    <w:multiLevelType w:val="hybridMultilevel"/>
    <w:tmpl w:val="9B10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166F67"/>
    <w:multiLevelType w:val="hybridMultilevel"/>
    <w:tmpl w:val="336AD3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E174E3"/>
    <w:multiLevelType w:val="singleLevel"/>
    <w:tmpl w:val="01F20548"/>
    <w:lvl w:ilvl="0">
      <w:start w:val="1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56FD7E2F"/>
    <w:multiLevelType w:val="singleLevel"/>
    <w:tmpl w:val="2FCC2DF0"/>
    <w:lvl w:ilvl="0">
      <w:start w:val="9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">
    <w:nsid w:val="5A244DEC"/>
    <w:multiLevelType w:val="singleLevel"/>
    <w:tmpl w:val="36B41362"/>
    <w:lvl w:ilvl="0">
      <w:start w:val="1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5ADB3C16"/>
    <w:multiLevelType w:val="singleLevel"/>
    <w:tmpl w:val="E154D726"/>
    <w:lvl w:ilvl="0">
      <w:start w:val="1"/>
      <w:numFmt w:val="decimal"/>
      <w:lvlText w:val="6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63FD247A"/>
    <w:multiLevelType w:val="hybridMultilevel"/>
    <w:tmpl w:val="0C3833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703052"/>
    <w:multiLevelType w:val="singleLevel"/>
    <w:tmpl w:val="DE96DCF8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6DBE6087"/>
    <w:multiLevelType w:val="hybridMultilevel"/>
    <w:tmpl w:val="8328077A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B130F"/>
    <w:multiLevelType w:val="singleLevel"/>
    <w:tmpl w:val="B0923DFE"/>
    <w:lvl w:ilvl="0">
      <w:start w:val="1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788C6430"/>
    <w:multiLevelType w:val="singleLevel"/>
    <w:tmpl w:val="8C82F3B0"/>
    <w:lvl w:ilvl="0">
      <w:start w:val="2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79DB08AF"/>
    <w:multiLevelType w:val="hybridMultilevel"/>
    <w:tmpl w:val="C8785ADC"/>
    <w:lvl w:ilvl="0" w:tplc="C77C9BB4">
      <w:start w:val="26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B4F687E"/>
    <w:multiLevelType w:val="singleLevel"/>
    <w:tmpl w:val="E154D726"/>
    <w:lvl w:ilvl="0">
      <w:start w:val="1"/>
      <w:numFmt w:val="decimal"/>
      <w:lvlText w:val="6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>
    <w:nsid w:val="7BE12D30"/>
    <w:multiLevelType w:val="singleLevel"/>
    <w:tmpl w:val="B2B450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7CC570C7"/>
    <w:multiLevelType w:val="hybridMultilevel"/>
    <w:tmpl w:val="A290E62E"/>
    <w:lvl w:ilvl="0" w:tplc="744C24E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1"/>
  </w:num>
  <w:num w:numId="16">
    <w:abstractNumId w:val="7"/>
  </w:num>
  <w:num w:numId="17">
    <w:abstractNumId w:val="2"/>
  </w:num>
  <w:num w:numId="18">
    <w:abstractNumId w:val="10"/>
  </w:num>
  <w:num w:numId="19">
    <w:abstractNumId w:val="16"/>
  </w:num>
  <w:num w:numId="20">
    <w:abstractNumId w:val="13"/>
  </w:num>
  <w:num w:numId="21">
    <w:abstractNumId w:val="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7E9"/>
    <w:rsid w:val="00000179"/>
    <w:rsid w:val="00000324"/>
    <w:rsid w:val="000006A2"/>
    <w:rsid w:val="000006CB"/>
    <w:rsid w:val="000007CB"/>
    <w:rsid w:val="0000080A"/>
    <w:rsid w:val="000009EB"/>
    <w:rsid w:val="00000BD8"/>
    <w:rsid w:val="0000102A"/>
    <w:rsid w:val="000010A1"/>
    <w:rsid w:val="000011FE"/>
    <w:rsid w:val="000012CA"/>
    <w:rsid w:val="000012E7"/>
    <w:rsid w:val="00001596"/>
    <w:rsid w:val="0000164F"/>
    <w:rsid w:val="00001762"/>
    <w:rsid w:val="000019CE"/>
    <w:rsid w:val="00001D0A"/>
    <w:rsid w:val="00001D0C"/>
    <w:rsid w:val="00001DA4"/>
    <w:rsid w:val="00001DF2"/>
    <w:rsid w:val="000020C4"/>
    <w:rsid w:val="000029C8"/>
    <w:rsid w:val="00002B2C"/>
    <w:rsid w:val="00002CFD"/>
    <w:rsid w:val="00002D11"/>
    <w:rsid w:val="00002E8E"/>
    <w:rsid w:val="00002F23"/>
    <w:rsid w:val="00002F88"/>
    <w:rsid w:val="000034DC"/>
    <w:rsid w:val="0000355B"/>
    <w:rsid w:val="0000365F"/>
    <w:rsid w:val="00003683"/>
    <w:rsid w:val="0000389C"/>
    <w:rsid w:val="00003A85"/>
    <w:rsid w:val="00003AC5"/>
    <w:rsid w:val="00003B10"/>
    <w:rsid w:val="00003B22"/>
    <w:rsid w:val="00003D05"/>
    <w:rsid w:val="000041EC"/>
    <w:rsid w:val="0000421C"/>
    <w:rsid w:val="00004435"/>
    <w:rsid w:val="00004528"/>
    <w:rsid w:val="000049C1"/>
    <w:rsid w:val="00004D21"/>
    <w:rsid w:val="00004D8F"/>
    <w:rsid w:val="000051D7"/>
    <w:rsid w:val="000052FF"/>
    <w:rsid w:val="000057BF"/>
    <w:rsid w:val="000057E4"/>
    <w:rsid w:val="00005910"/>
    <w:rsid w:val="00005F33"/>
    <w:rsid w:val="00006159"/>
    <w:rsid w:val="000061D0"/>
    <w:rsid w:val="00006263"/>
    <w:rsid w:val="000062DB"/>
    <w:rsid w:val="00006527"/>
    <w:rsid w:val="00006691"/>
    <w:rsid w:val="000068B1"/>
    <w:rsid w:val="00006981"/>
    <w:rsid w:val="000069CD"/>
    <w:rsid w:val="00006D96"/>
    <w:rsid w:val="00006DDA"/>
    <w:rsid w:val="000070C3"/>
    <w:rsid w:val="000072E2"/>
    <w:rsid w:val="000073C7"/>
    <w:rsid w:val="00007566"/>
    <w:rsid w:val="000078F8"/>
    <w:rsid w:val="00007966"/>
    <w:rsid w:val="00007A47"/>
    <w:rsid w:val="00007B73"/>
    <w:rsid w:val="00007BBA"/>
    <w:rsid w:val="00007C45"/>
    <w:rsid w:val="00007C7A"/>
    <w:rsid w:val="00007D54"/>
    <w:rsid w:val="00007FE2"/>
    <w:rsid w:val="00010311"/>
    <w:rsid w:val="000104FA"/>
    <w:rsid w:val="00010727"/>
    <w:rsid w:val="00010742"/>
    <w:rsid w:val="0001076B"/>
    <w:rsid w:val="00010961"/>
    <w:rsid w:val="00010A59"/>
    <w:rsid w:val="00010CDD"/>
    <w:rsid w:val="00010FCA"/>
    <w:rsid w:val="00011032"/>
    <w:rsid w:val="000116C6"/>
    <w:rsid w:val="00011781"/>
    <w:rsid w:val="000119D9"/>
    <w:rsid w:val="00011B13"/>
    <w:rsid w:val="00011B55"/>
    <w:rsid w:val="00011C90"/>
    <w:rsid w:val="00011F01"/>
    <w:rsid w:val="00011F0A"/>
    <w:rsid w:val="00012418"/>
    <w:rsid w:val="000125DF"/>
    <w:rsid w:val="00012659"/>
    <w:rsid w:val="000126D3"/>
    <w:rsid w:val="00012795"/>
    <w:rsid w:val="00012807"/>
    <w:rsid w:val="000129A7"/>
    <w:rsid w:val="00012CE0"/>
    <w:rsid w:val="00012D92"/>
    <w:rsid w:val="00012EBD"/>
    <w:rsid w:val="0001304E"/>
    <w:rsid w:val="0001309C"/>
    <w:rsid w:val="00013624"/>
    <w:rsid w:val="00013837"/>
    <w:rsid w:val="00013845"/>
    <w:rsid w:val="00013CB7"/>
    <w:rsid w:val="00013D2C"/>
    <w:rsid w:val="00013E4F"/>
    <w:rsid w:val="00013EAF"/>
    <w:rsid w:val="00013F87"/>
    <w:rsid w:val="00014220"/>
    <w:rsid w:val="00014441"/>
    <w:rsid w:val="00014486"/>
    <w:rsid w:val="00014829"/>
    <w:rsid w:val="000148BA"/>
    <w:rsid w:val="00014B61"/>
    <w:rsid w:val="00014D5F"/>
    <w:rsid w:val="00014DCB"/>
    <w:rsid w:val="00014F6C"/>
    <w:rsid w:val="0001508C"/>
    <w:rsid w:val="000152AD"/>
    <w:rsid w:val="000152D4"/>
    <w:rsid w:val="00015389"/>
    <w:rsid w:val="0001554A"/>
    <w:rsid w:val="00015915"/>
    <w:rsid w:val="00015FE5"/>
    <w:rsid w:val="0001628A"/>
    <w:rsid w:val="000165EE"/>
    <w:rsid w:val="0001665A"/>
    <w:rsid w:val="000169E8"/>
    <w:rsid w:val="00016B9A"/>
    <w:rsid w:val="00016BB5"/>
    <w:rsid w:val="00016E83"/>
    <w:rsid w:val="00016F42"/>
    <w:rsid w:val="00016FCB"/>
    <w:rsid w:val="0001702C"/>
    <w:rsid w:val="0001714F"/>
    <w:rsid w:val="0001722C"/>
    <w:rsid w:val="0001723F"/>
    <w:rsid w:val="000172AA"/>
    <w:rsid w:val="00017613"/>
    <w:rsid w:val="000176AB"/>
    <w:rsid w:val="00017749"/>
    <w:rsid w:val="00017DE4"/>
    <w:rsid w:val="00017E85"/>
    <w:rsid w:val="00017FA3"/>
    <w:rsid w:val="00020035"/>
    <w:rsid w:val="00020048"/>
    <w:rsid w:val="000200EC"/>
    <w:rsid w:val="00020972"/>
    <w:rsid w:val="00020A11"/>
    <w:rsid w:val="00020A60"/>
    <w:rsid w:val="000216C2"/>
    <w:rsid w:val="00021ACA"/>
    <w:rsid w:val="00021BB2"/>
    <w:rsid w:val="00021D7E"/>
    <w:rsid w:val="00022075"/>
    <w:rsid w:val="000222FC"/>
    <w:rsid w:val="00022587"/>
    <w:rsid w:val="00022599"/>
    <w:rsid w:val="0002294A"/>
    <w:rsid w:val="00022A03"/>
    <w:rsid w:val="00022C02"/>
    <w:rsid w:val="00022EF9"/>
    <w:rsid w:val="00022F09"/>
    <w:rsid w:val="000231FE"/>
    <w:rsid w:val="00023211"/>
    <w:rsid w:val="00023B74"/>
    <w:rsid w:val="00023DB5"/>
    <w:rsid w:val="00023F55"/>
    <w:rsid w:val="00023FB4"/>
    <w:rsid w:val="0002406A"/>
    <w:rsid w:val="000240C0"/>
    <w:rsid w:val="000242AD"/>
    <w:rsid w:val="00024307"/>
    <w:rsid w:val="000245FB"/>
    <w:rsid w:val="000248AD"/>
    <w:rsid w:val="00024DA3"/>
    <w:rsid w:val="00024ED8"/>
    <w:rsid w:val="00024F81"/>
    <w:rsid w:val="00025020"/>
    <w:rsid w:val="00025393"/>
    <w:rsid w:val="000253D6"/>
    <w:rsid w:val="0002552C"/>
    <w:rsid w:val="00025720"/>
    <w:rsid w:val="00025988"/>
    <w:rsid w:val="00025B88"/>
    <w:rsid w:val="00025C02"/>
    <w:rsid w:val="000260DD"/>
    <w:rsid w:val="0002653F"/>
    <w:rsid w:val="00026C1F"/>
    <w:rsid w:val="00026CC5"/>
    <w:rsid w:val="000271C9"/>
    <w:rsid w:val="0002745E"/>
    <w:rsid w:val="000274CB"/>
    <w:rsid w:val="00027686"/>
    <w:rsid w:val="00027CDC"/>
    <w:rsid w:val="00027D3F"/>
    <w:rsid w:val="00027E38"/>
    <w:rsid w:val="00027E61"/>
    <w:rsid w:val="00030197"/>
    <w:rsid w:val="00030511"/>
    <w:rsid w:val="00030655"/>
    <w:rsid w:val="000307DD"/>
    <w:rsid w:val="00030A70"/>
    <w:rsid w:val="00030AAE"/>
    <w:rsid w:val="00030B68"/>
    <w:rsid w:val="00030BC4"/>
    <w:rsid w:val="00030D31"/>
    <w:rsid w:val="00030E19"/>
    <w:rsid w:val="00030F0F"/>
    <w:rsid w:val="00031120"/>
    <w:rsid w:val="0003114C"/>
    <w:rsid w:val="0003199D"/>
    <w:rsid w:val="00031A5E"/>
    <w:rsid w:val="00031CE3"/>
    <w:rsid w:val="00031D20"/>
    <w:rsid w:val="00031E47"/>
    <w:rsid w:val="00031E64"/>
    <w:rsid w:val="00031F4D"/>
    <w:rsid w:val="000322CA"/>
    <w:rsid w:val="0003246F"/>
    <w:rsid w:val="00032791"/>
    <w:rsid w:val="00032E33"/>
    <w:rsid w:val="00032ED6"/>
    <w:rsid w:val="00032F13"/>
    <w:rsid w:val="00032FC9"/>
    <w:rsid w:val="00033090"/>
    <w:rsid w:val="00033191"/>
    <w:rsid w:val="000335F7"/>
    <w:rsid w:val="00033792"/>
    <w:rsid w:val="00033853"/>
    <w:rsid w:val="0003443D"/>
    <w:rsid w:val="00034443"/>
    <w:rsid w:val="0003467E"/>
    <w:rsid w:val="0003476F"/>
    <w:rsid w:val="000348B0"/>
    <w:rsid w:val="00034D08"/>
    <w:rsid w:val="00034D88"/>
    <w:rsid w:val="00034DF1"/>
    <w:rsid w:val="0003508E"/>
    <w:rsid w:val="000350B9"/>
    <w:rsid w:val="00035152"/>
    <w:rsid w:val="00035247"/>
    <w:rsid w:val="00035359"/>
    <w:rsid w:val="000357E2"/>
    <w:rsid w:val="0003588E"/>
    <w:rsid w:val="00035C6A"/>
    <w:rsid w:val="00035F42"/>
    <w:rsid w:val="000361DA"/>
    <w:rsid w:val="00036242"/>
    <w:rsid w:val="0003645C"/>
    <w:rsid w:val="00036559"/>
    <w:rsid w:val="000366B2"/>
    <w:rsid w:val="00036756"/>
    <w:rsid w:val="000370BB"/>
    <w:rsid w:val="00037143"/>
    <w:rsid w:val="000372A2"/>
    <w:rsid w:val="000372AC"/>
    <w:rsid w:val="00037324"/>
    <w:rsid w:val="00037478"/>
    <w:rsid w:val="00037536"/>
    <w:rsid w:val="0003788B"/>
    <w:rsid w:val="00037ACF"/>
    <w:rsid w:val="00037DD6"/>
    <w:rsid w:val="00037F75"/>
    <w:rsid w:val="00040017"/>
    <w:rsid w:val="00040129"/>
    <w:rsid w:val="0004017F"/>
    <w:rsid w:val="0004058A"/>
    <w:rsid w:val="000406FC"/>
    <w:rsid w:val="00040A9F"/>
    <w:rsid w:val="00040C5C"/>
    <w:rsid w:val="00040CBD"/>
    <w:rsid w:val="00040D2A"/>
    <w:rsid w:val="00040DCF"/>
    <w:rsid w:val="00040F0C"/>
    <w:rsid w:val="00040F46"/>
    <w:rsid w:val="00041061"/>
    <w:rsid w:val="000412E5"/>
    <w:rsid w:val="000413D5"/>
    <w:rsid w:val="000413DA"/>
    <w:rsid w:val="000414D1"/>
    <w:rsid w:val="000414F2"/>
    <w:rsid w:val="000414FA"/>
    <w:rsid w:val="0004168C"/>
    <w:rsid w:val="00041698"/>
    <w:rsid w:val="0004197D"/>
    <w:rsid w:val="00041C4D"/>
    <w:rsid w:val="0004209C"/>
    <w:rsid w:val="000420DB"/>
    <w:rsid w:val="00042132"/>
    <w:rsid w:val="00042341"/>
    <w:rsid w:val="00042369"/>
    <w:rsid w:val="000423BF"/>
    <w:rsid w:val="00042699"/>
    <w:rsid w:val="000428F5"/>
    <w:rsid w:val="00042B97"/>
    <w:rsid w:val="00042BF3"/>
    <w:rsid w:val="00042C09"/>
    <w:rsid w:val="00042F7D"/>
    <w:rsid w:val="00043301"/>
    <w:rsid w:val="00043315"/>
    <w:rsid w:val="00043370"/>
    <w:rsid w:val="0004343A"/>
    <w:rsid w:val="0004379F"/>
    <w:rsid w:val="000440C5"/>
    <w:rsid w:val="00044187"/>
    <w:rsid w:val="000441F9"/>
    <w:rsid w:val="000442FE"/>
    <w:rsid w:val="0004433B"/>
    <w:rsid w:val="0004475B"/>
    <w:rsid w:val="00044975"/>
    <w:rsid w:val="00044AAD"/>
    <w:rsid w:val="00044D9D"/>
    <w:rsid w:val="00044E8B"/>
    <w:rsid w:val="00044F00"/>
    <w:rsid w:val="00044FEB"/>
    <w:rsid w:val="00045031"/>
    <w:rsid w:val="000451BA"/>
    <w:rsid w:val="0004524E"/>
    <w:rsid w:val="000452E2"/>
    <w:rsid w:val="0004537E"/>
    <w:rsid w:val="00045597"/>
    <w:rsid w:val="00045795"/>
    <w:rsid w:val="00045929"/>
    <w:rsid w:val="00045B41"/>
    <w:rsid w:val="00045BF2"/>
    <w:rsid w:val="00045F23"/>
    <w:rsid w:val="00045F33"/>
    <w:rsid w:val="000460AD"/>
    <w:rsid w:val="000460F6"/>
    <w:rsid w:val="00046140"/>
    <w:rsid w:val="000461BF"/>
    <w:rsid w:val="00046225"/>
    <w:rsid w:val="0004626B"/>
    <w:rsid w:val="00046483"/>
    <w:rsid w:val="000464A2"/>
    <w:rsid w:val="000464A4"/>
    <w:rsid w:val="000465A2"/>
    <w:rsid w:val="0004671F"/>
    <w:rsid w:val="00046C35"/>
    <w:rsid w:val="00046E04"/>
    <w:rsid w:val="00046F4A"/>
    <w:rsid w:val="00046FF9"/>
    <w:rsid w:val="00047041"/>
    <w:rsid w:val="000470A7"/>
    <w:rsid w:val="00047266"/>
    <w:rsid w:val="0004734E"/>
    <w:rsid w:val="00047577"/>
    <w:rsid w:val="000476F8"/>
    <w:rsid w:val="0004789D"/>
    <w:rsid w:val="000478D1"/>
    <w:rsid w:val="00047C6A"/>
    <w:rsid w:val="00047E8A"/>
    <w:rsid w:val="0005019D"/>
    <w:rsid w:val="000501F1"/>
    <w:rsid w:val="000504A5"/>
    <w:rsid w:val="0005052C"/>
    <w:rsid w:val="0005052E"/>
    <w:rsid w:val="00050590"/>
    <w:rsid w:val="0005090E"/>
    <w:rsid w:val="00050994"/>
    <w:rsid w:val="0005099A"/>
    <w:rsid w:val="00050D28"/>
    <w:rsid w:val="00050D8A"/>
    <w:rsid w:val="00050EA4"/>
    <w:rsid w:val="00050EAE"/>
    <w:rsid w:val="000511A5"/>
    <w:rsid w:val="0005142E"/>
    <w:rsid w:val="00051732"/>
    <w:rsid w:val="000517DA"/>
    <w:rsid w:val="000519AB"/>
    <w:rsid w:val="00051AD6"/>
    <w:rsid w:val="00051BA5"/>
    <w:rsid w:val="00051C11"/>
    <w:rsid w:val="00051DFC"/>
    <w:rsid w:val="00051E8C"/>
    <w:rsid w:val="00051F55"/>
    <w:rsid w:val="00051F8F"/>
    <w:rsid w:val="00051FE1"/>
    <w:rsid w:val="000521BE"/>
    <w:rsid w:val="00052848"/>
    <w:rsid w:val="00052A50"/>
    <w:rsid w:val="00052F95"/>
    <w:rsid w:val="00053234"/>
    <w:rsid w:val="000534F8"/>
    <w:rsid w:val="0005353E"/>
    <w:rsid w:val="00053635"/>
    <w:rsid w:val="00053651"/>
    <w:rsid w:val="000536A1"/>
    <w:rsid w:val="0005391E"/>
    <w:rsid w:val="000539E9"/>
    <w:rsid w:val="00053B84"/>
    <w:rsid w:val="00053B87"/>
    <w:rsid w:val="00053BC3"/>
    <w:rsid w:val="00053CBE"/>
    <w:rsid w:val="00053CD5"/>
    <w:rsid w:val="00053D23"/>
    <w:rsid w:val="00053E06"/>
    <w:rsid w:val="00053E18"/>
    <w:rsid w:val="00053E37"/>
    <w:rsid w:val="00053E5A"/>
    <w:rsid w:val="000543FE"/>
    <w:rsid w:val="0005463A"/>
    <w:rsid w:val="0005494E"/>
    <w:rsid w:val="00054A6A"/>
    <w:rsid w:val="00054A7B"/>
    <w:rsid w:val="00054AA9"/>
    <w:rsid w:val="00054ADD"/>
    <w:rsid w:val="00054C38"/>
    <w:rsid w:val="00054CA5"/>
    <w:rsid w:val="00054CD6"/>
    <w:rsid w:val="00054D32"/>
    <w:rsid w:val="00054E78"/>
    <w:rsid w:val="0005513B"/>
    <w:rsid w:val="0005541E"/>
    <w:rsid w:val="00055934"/>
    <w:rsid w:val="000559B2"/>
    <w:rsid w:val="00055A82"/>
    <w:rsid w:val="00055C68"/>
    <w:rsid w:val="00055C6D"/>
    <w:rsid w:val="00055CAE"/>
    <w:rsid w:val="00055E03"/>
    <w:rsid w:val="00055FBF"/>
    <w:rsid w:val="000562E5"/>
    <w:rsid w:val="00056611"/>
    <w:rsid w:val="000568FE"/>
    <w:rsid w:val="00056E4D"/>
    <w:rsid w:val="000574C7"/>
    <w:rsid w:val="0005775F"/>
    <w:rsid w:val="00057CE4"/>
    <w:rsid w:val="00057EC3"/>
    <w:rsid w:val="00057EC9"/>
    <w:rsid w:val="00057F3C"/>
    <w:rsid w:val="00057FC8"/>
    <w:rsid w:val="00057FD9"/>
    <w:rsid w:val="0006005F"/>
    <w:rsid w:val="00060133"/>
    <w:rsid w:val="000601A4"/>
    <w:rsid w:val="000602DE"/>
    <w:rsid w:val="00060367"/>
    <w:rsid w:val="0006043E"/>
    <w:rsid w:val="000605D2"/>
    <w:rsid w:val="000607D6"/>
    <w:rsid w:val="00060807"/>
    <w:rsid w:val="00060C38"/>
    <w:rsid w:val="00060D37"/>
    <w:rsid w:val="00061232"/>
    <w:rsid w:val="00061347"/>
    <w:rsid w:val="000613E1"/>
    <w:rsid w:val="000615A9"/>
    <w:rsid w:val="00061984"/>
    <w:rsid w:val="00061DEA"/>
    <w:rsid w:val="00061E2B"/>
    <w:rsid w:val="00061E4B"/>
    <w:rsid w:val="00061E9A"/>
    <w:rsid w:val="00062180"/>
    <w:rsid w:val="00062388"/>
    <w:rsid w:val="000623C1"/>
    <w:rsid w:val="00062680"/>
    <w:rsid w:val="0006307C"/>
    <w:rsid w:val="000631DC"/>
    <w:rsid w:val="000632D5"/>
    <w:rsid w:val="00063AC3"/>
    <w:rsid w:val="00063D84"/>
    <w:rsid w:val="0006405E"/>
    <w:rsid w:val="000642AF"/>
    <w:rsid w:val="0006431A"/>
    <w:rsid w:val="00064BBE"/>
    <w:rsid w:val="00065277"/>
    <w:rsid w:val="000655A4"/>
    <w:rsid w:val="00065801"/>
    <w:rsid w:val="00065C7A"/>
    <w:rsid w:val="0006603F"/>
    <w:rsid w:val="00066221"/>
    <w:rsid w:val="0006626A"/>
    <w:rsid w:val="00066273"/>
    <w:rsid w:val="0006636C"/>
    <w:rsid w:val="000663C6"/>
    <w:rsid w:val="000663EF"/>
    <w:rsid w:val="0006662D"/>
    <w:rsid w:val="00066638"/>
    <w:rsid w:val="0006672C"/>
    <w:rsid w:val="0006685B"/>
    <w:rsid w:val="00066BF1"/>
    <w:rsid w:val="00066E1B"/>
    <w:rsid w:val="00067351"/>
    <w:rsid w:val="00067413"/>
    <w:rsid w:val="000676E3"/>
    <w:rsid w:val="00067761"/>
    <w:rsid w:val="0006795B"/>
    <w:rsid w:val="00067B1B"/>
    <w:rsid w:val="00067DAF"/>
    <w:rsid w:val="00067DB0"/>
    <w:rsid w:val="00067F4D"/>
    <w:rsid w:val="0007059A"/>
    <w:rsid w:val="0007064F"/>
    <w:rsid w:val="000706B0"/>
    <w:rsid w:val="0007076C"/>
    <w:rsid w:val="00070C4E"/>
    <w:rsid w:val="00070E0C"/>
    <w:rsid w:val="00071243"/>
    <w:rsid w:val="000713B1"/>
    <w:rsid w:val="0007140B"/>
    <w:rsid w:val="000714AC"/>
    <w:rsid w:val="000715AD"/>
    <w:rsid w:val="000715D0"/>
    <w:rsid w:val="00071623"/>
    <w:rsid w:val="0007176A"/>
    <w:rsid w:val="00071843"/>
    <w:rsid w:val="00071A9C"/>
    <w:rsid w:val="00071CDF"/>
    <w:rsid w:val="00071ECF"/>
    <w:rsid w:val="00072345"/>
    <w:rsid w:val="000723AC"/>
    <w:rsid w:val="000724C1"/>
    <w:rsid w:val="00072584"/>
    <w:rsid w:val="0007261A"/>
    <w:rsid w:val="00072666"/>
    <w:rsid w:val="00072671"/>
    <w:rsid w:val="00072695"/>
    <w:rsid w:val="000726CA"/>
    <w:rsid w:val="000729B3"/>
    <w:rsid w:val="00072AF8"/>
    <w:rsid w:val="00072C71"/>
    <w:rsid w:val="00073011"/>
    <w:rsid w:val="0007307E"/>
    <w:rsid w:val="0007351F"/>
    <w:rsid w:val="0007359F"/>
    <w:rsid w:val="000735E3"/>
    <w:rsid w:val="00073727"/>
    <w:rsid w:val="0007381C"/>
    <w:rsid w:val="000738C6"/>
    <w:rsid w:val="00073978"/>
    <w:rsid w:val="00073AC1"/>
    <w:rsid w:val="00073FE9"/>
    <w:rsid w:val="00074021"/>
    <w:rsid w:val="0007416C"/>
    <w:rsid w:val="000743A4"/>
    <w:rsid w:val="000747C6"/>
    <w:rsid w:val="0007491C"/>
    <w:rsid w:val="0007492C"/>
    <w:rsid w:val="0007498E"/>
    <w:rsid w:val="00074AA4"/>
    <w:rsid w:val="00074E56"/>
    <w:rsid w:val="00074F46"/>
    <w:rsid w:val="00075132"/>
    <w:rsid w:val="000753F0"/>
    <w:rsid w:val="000754C9"/>
    <w:rsid w:val="00075661"/>
    <w:rsid w:val="00075689"/>
    <w:rsid w:val="00075853"/>
    <w:rsid w:val="00075C0A"/>
    <w:rsid w:val="00075C64"/>
    <w:rsid w:val="00075D80"/>
    <w:rsid w:val="00076174"/>
    <w:rsid w:val="00076523"/>
    <w:rsid w:val="0007655A"/>
    <w:rsid w:val="0007673B"/>
    <w:rsid w:val="0007675F"/>
    <w:rsid w:val="00076968"/>
    <w:rsid w:val="00076B02"/>
    <w:rsid w:val="00076C14"/>
    <w:rsid w:val="00076C78"/>
    <w:rsid w:val="00076FA3"/>
    <w:rsid w:val="00077074"/>
    <w:rsid w:val="00077321"/>
    <w:rsid w:val="0007773B"/>
    <w:rsid w:val="000779E0"/>
    <w:rsid w:val="0008000E"/>
    <w:rsid w:val="00080049"/>
    <w:rsid w:val="0008020C"/>
    <w:rsid w:val="000802C9"/>
    <w:rsid w:val="00080611"/>
    <w:rsid w:val="0008074D"/>
    <w:rsid w:val="000807B8"/>
    <w:rsid w:val="00080842"/>
    <w:rsid w:val="00080F76"/>
    <w:rsid w:val="00080FC8"/>
    <w:rsid w:val="000810F3"/>
    <w:rsid w:val="00081362"/>
    <w:rsid w:val="0008150E"/>
    <w:rsid w:val="00081632"/>
    <w:rsid w:val="00081864"/>
    <w:rsid w:val="000818F0"/>
    <w:rsid w:val="00081B90"/>
    <w:rsid w:val="00081DAC"/>
    <w:rsid w:val="00082047"/>
    <w:rsid w:val="0008219F"/>
    <w:rsid w:val="000821E4"/>
    <w:rsid w:val="000827CA"/>
    <w:rsid w:val="00082A77"/>
    <w:rsid w:val="00082E02"/>
    <w:rsid w:val="00082E3D"/>
    <w:rsid w:val="00082F10"/>
    <w:rsid w:val="00082FFD"/>
    <w:rsid w:val="00082FFF"/>
    <w:rsid w:val="000831A9"/>
    <w:rsid w:val="000836B5"/>
    <w:rsid w:val="000837B8"/>
    <w:rsid w:val="00083856"/>
    <w:rsid w:val="00083FE1"/>
    <w:rsid w:val="0008426C"/>
    <w:rsid w:val="0008428E"/>
    <w:rsid w:val="000843FF"/>
    <w:rsid w:val="000845B0"/>
    <w:rsid w:val="0008460A"/>
    <w:rsid w:val="00084819"/>
    <w:rsid w:val="00084984"/>
    <w:rsid w:val="00085105"/>
    <w:rsid w:val="0008514E"/>
    <w:rsid w:val="000851BC"/>
    <w:rsid w:val="000851EC"/>
    <w:rsid w:val="00085510"/>
    <w:rsid w:val="000855DB"/>
    <w:rsid w:val="00085942"/>
    <w:rsid w:val="0008594E"/>
    <w:rsid w:val="000860BF"/>
    <w:rsid w:val="00086193"/>
    <w:rsid w:val="000862B3"/>
    <w:rsid w:val="000862E9"/>
    <w:rsid w:val="00086354"/>
    <w:rsid w:val="000867FD"/>
    <w:rsid w:val="00086ACA"/>
    <w:rsid w:val="00086B33"/>
    <w:rsid w:val="00086C17"/>
    <w:rsid w:val="00086E83"/>
    <w:rsid w:val="00087192"/>
    <w:rsid w:val="0008720D"/>
    <w:rsid w:val="0008766D"/>
    <w:rsid w:val="00087687"/>
    <w:rsid w:val="0008780A"/>
    <w:rsid w:val="00087A8D"/>
    <w:rsid w:val="00087DFD"/>
    <w:rsid w:val="00087EA7"/>
    <w:rsid w:val="00087F6E"/>
    <w:rsid w:val="0009012D"/>
    <w:rsid w:val="0009023C"/>
    <w:rsid w:val="0009026B"/>
    <w:rsid w:val="00090399"/>
    <w:rsid w:val="00090423"/>
    <w:rsid w:val="0009067D"/>
    <w:rsid w:val="000906D4"/>
    <w:rsid w:val="0009088C"/>
    <w:rsid w:val="00091202"/>
    <w:rsid w:val="0009129F"/>
    <w:rsid w:val="00091768"/>
    <w:rsid w:val="00091791"/>
    <w:rsid w:val="0009191C"/>
    <w:rsid w:val="00091A11"/>
    <w:rsid w:val="00091CE7"/>
    <w:rsid w:val="00091EB9"/>
    <w:rsid w:val="00092197"/>
    <w:rsid w:val="000921E0"/>
    <w:rsid w:val="00092305"/>
    <w:rsid w:val="00092428"/>
    <w:rsid w:val="00092570"/>
    <w:rsid w:val="0009258E"/>
    <w:rsid w:val="00092759"/>
    <w:rsid w:val="00092761"/>
    <w:rsid w:val="000927B7"/>
    <w:rsid w:val="00092EB2"/>
    <w:rsid w:val="00092F64"/>
    <w:rsid w:val="00093088"/>
    <w:rsid w:val="00093285"/>
    <w:rsid w:val="00093293"/>
    <w:rsid w:val="000934AB"/>
    <w:rsid w:val="000939BE"/>
    <w:rsid w:val="00093AF1"/>
    <w:rsid w:val="00093B66"/>
    <w:rsid w:val="00093EFC"/>
    <w:rsid w:val="00094176"/>
    <w:rsid w:val="000942A3"/>
    <w:rsid w:val="000942AB"/>
    <w:rsid w:val="000942D1"/>
    <w:rsid w:val="00094558"/>
    <w:rsid w:val="00094589"/>
    <w:rsid w:val="00094845"/>
    <w:rsid w:val="000948F4"/>
    <w:rsid w:val="00094958"/>
    <w:rsid w:val="00094972"/>
    <w:rsid w:val="000949B8"/>
    <w:rsid w:val="00094BEF"/>
    <w:rsid w:val="000951E3"/>
    <w:rsid w:val="0009521E"/>
    <w:rsid w:val="0009573A"/>
    <w:rsid w:val="000958C0"/>
    <w:rsid w:val="00095BBE"/>
    <w:rsid w:val="00095DC5"/>
    <w:rsid w:val="00095EC3"/>
    <w:rsid w:val="00095EC8"/>
    <w:rsid w:val="000961E2"/>
    <w:rsid w:val="000961EB"/>
    <w:rsid w:val="00096569"/>
    <w:rsid w:val="00096736"/>
    <w:rsid w:val="00096C41"/>
    <w:rsid w:val="00096E21"/>
    <w:rsid w:val="00096F19"/>
    <w:rsid w:val="00097234"/>
    <w:rsid w:val="00097549"/>
    <w:rsid w:val="000976BC"/>
    <w:rsid w:val="0009789E"/>
    <w:rsid w:val="00097B02"/>
    <w:rsid w:val="00097D14"/>
    <w:rsid w:val="000A001C"/>
    <w:rsid w:val="000A0576"/>
    <w:rsid w:val="000A0577"/>
    <w:rsid w:val="000A069A"/>
    <w:rsid w:val="000A07C1"/>
    <w:rsid w:val="000A0916"/>
    <w:rsid w:val="000A0954"/>
    <w:rsid w:val="000A097B"/>
    <w:rsid w:val="000A0B28"/>
    <w:rsid w:val="000A0E21"/>
    <w:rsid w:val="000A0E24"/>
    <w:rsid w:val="000A131B"/>
    <w:rsid w:val="000A15EC"/>
    <w:rsid w:val="000A16FE"/>
    <w:rsid w:val="000A17E5"/>
    <w:rsid w:val="000A1971"/>
    <w:rsid w:val="000A19B7"/>
    <w:rsid w:val="000A1B9D"/>
    <w:rsid w:val="000A1C99"/>
    <w:rsid w:val="000A1F85"/>
    <w:rsid w:val="000A205C"/>
    <w:rsid w:val="000A2234"/>
    <w:rsid w:val="000A2309"/>
    <w:rsid w:val="000A2368"/>
    <w:rsid w:val="000A248C"/>
    <w:rsid w:val="000A24FD"/>
    <w:rsid w:val="000A264A"/>
    <w:rsid w:val="000A2767"/>
    <w:rsid w:val="000A2793"/>
    <w:rsid w:val="000A27A0"/>
    <w:rsid w:val="000A290F"/>
    <w:rsid w:val="000A2980"/>
    <w:rsid w:val="000A2D82"/>
    <w:rsid w:val="000A2EDA"/>
    <w:rsid w:val="000A2FD5"/>
    <w:rsid w:val="000A300D"/>
    <w:rsid w:val="000A31DD"/>
    <w:rsid w:val="000A3787"/>
    <w:rsid w:val="000A381B"/>
    <w:rsid w:val="000A3882"/>
    <w:rsid w:val="000A3AEA"/>
    <w:rsid w:val="000A3CD7"/>
    <w:rsid w:val="000A3E72"/>
    <w:rsid w:val="000A3EC6"/>
    <w:rsid w:val="000A3F13"/>
    <w:rsid w:val="000A40EF"/>
    <w:rsid w:val="000A455A"/>
    <w:rsid w:val="000A45BB"/>
    <w:rsid w:val="000A4621"/>
    <w:rsid w:val="000A4625"/>
    <w:rsid w:val="000A46C0"/>
    <w:rsid w:val="000A4EA5"/>
    <w:rsid w:val="000A4F29"/>
    <w:rsid w:val="000A5137"/>
    <w:rsid w:val="000A5226"/>
    <w:rsid w:val="000A5835"/>
    <w:rsid w:val="000A58B3"/>
    <w:rsid w:val="000A5948"/>
    <w:rsid w:val="000A5B95"/>
    <w:rsid w:val="000A5C80"/>
    <w:rsid w:val="000A5CD2"/>
    <w:rsid w:val="000A5D2E"/>
    <w:rsid w:val="000A5F62"/>
    <w:rsid w:val="000A6232"/>
    <w:rsid w:val="000A6274"/>
    <w:rsid w:val="000A63D9"/>
    <w:rsid w:val="000A655F"/>
    <w:rsid w:val="000A6885"/>
    <w:rsid w:val="000A688E"/>
    <w:rsid w:val="000A6A73"/>
    <w:rsid w:val="000A6BE6"/>
    <w:rsid w:val="000A6CB5"/>
    <w:rsid w:val="000A6D3E"/>
    <w:rsid w:val="000A6F74"/>
    <w:rsid w:val="000A70D5"/>
    <w:rsid w:val="000A756A"/>
    <w:rsid w:val="000A75B0"/>
    <w:rsid w:val="000A785B"/>
    <w:rsid w:val="000A7DB2"/>
    <w:rsid w:val="000A7EB0"/>
    <w:rsid w:val="000B012E"/>
    <w:rsid w:val="000B0401"/>
    <w:rsid w:val="000B05A9"/>
    <w:rsid w:val="000B065C"/>
    <w:rsid w:val="000B0736"/>
    <w:rsid w:val="000B089E"/>
    <w:rsid w:val="000B0EA2"/>
    <w:rsid w:val="000B0ECC"/>
    <w:rsid w:val="000B10F6"/>
    <w:rsid w:val="000B1116"/>
    <w:rsid w:val="000B13BB"/>
    <w:rsid w:val="000B13EC"/>
    <w:rsid w:val="000B164A"/>
    <w:rsid w:val="000B1690"/>
    <w:rsid w:val="000B19BD"/>
    <w:rsid w:val="000B1AE0"/>
    <w:rsid w:val="000B1E5F"/>
    <w:rsid w:val="000B1EC7"/>
    <w:rsid w:val="000B2134"/>
    <w:rsid w:val="000B26A3"/>
    <w:rsid w:val="000B28C1"/>
    <w:rsid w:val="000B2969"/>
    <w:rsid w:val="000B2A2E"/>
    <w:rsid w:val="000B2B2A"/>
    <w:rsid w:val="000B2CED"/>
    <w:rsid w:val="000B2D15"/>
    <w:rsid w:val="000B2F20"/>
    <w:rsid w:val="000B33F6"/>
    <w:rsid w:val="000B35E0"/>
    <w:rsid w:val="000B3666"/>
    <w:rsid w:val="000B37F5"/>
    <w:rsid w:val="000B384C"/>
    <w:rsid w:val="000B39E2"/>
    <w:rsid w:val="000B3A65"/>
    <w:rsid w:val="000B3B94"/>
    <w:rsid w:val="000B3D27"/>
    <w:rsid w:val="000B3DDA"/>
    <w:rsid w:val="000B4022"/>
    <w:rsid w:val="000B4131"/>
    <w:rsid w:val="000B4194"/>
    <w:rsid w:val="000B42D0"/>
    <w:rsid w:val="000B43CD"/>
    <w:rsid w:val="000B452E"/>
    <w:rsid w:val="000B4660"/>
    <w:rsid w:val="000B46C6"/>
    <w:rsid w:val="000B48C2"/>
    <w:rsid w:val="000B4D1C"/>
    <w:rsid w:val="000B5419"/>
    <w:rsid w:val="000B57CC"/>
    <w:rsid w:val="000B5A79"/>
    <w:rsid w:val="000B603A"/>
    <w:rsid w:val="000B639D"/>
    <w:rsid w:val="000B63C3"/>
    <w:rsid w:val="000B65A1"/>
    <w:rsid w:val="000B66DF"/>
    <w:rsid w:val="000B66E6"/>
    <w:rsid w:val="000B68E2"/>
    <w:rsid w:val="000B6ACC"/>
    <w:rsid w:val="000B6BA5"/>
    <w:rsid w:val="000B6E16"/>
    <w:rsid w:val="000B6E78"/>
    <w:rsid w:val="000B7208"/>
    <w:rsid w:val="000B73F2"/>
    <w:rsid w:val="000B7412"/>
    <w:rsid w:val="000B767D"/>
    <w:rsid w:val="000B777A"/>
    <w:rsid w:val="000B788C"/>
    <w:rsid w:val="000B7919"/>
    <w:rsid w:val="000B7ACD"/>
    <w:rsid w:val="000B7C7F"/>
    <w:rsid w:val="000B7E90"/>
    <w:rsid w:val="000B7E9B"/>
    <w:rsid w:val="000C01BA"/>
    <w:rsid w:val="000C04D9"/>
    <w:rsid w:val="000C06C5"/>
    <w:rsid w:val="000C0716"/>
    <w:rsid w:val="000C08DA"/>
    <w:rsid w:val="000C0A57"/>
    <w:rsid w:val="000C0BBA"/>
    <w:rsid w:val="000C0BD2"/>
    <w:rsid w:val="000C0CD2"/>
    <w:rsid w:val="000C0CE5"/>
    <w:rsid w:val="000C0EF3"/>
    <w:rsid w:val="000C11D8"/>
    <w:rsid w:val="000C15EA"/>
    <w:rsid w:val="000C16F2"/>
    <w:rsid w:val="000C1B7A"/>
    <w:rsid w:val="000C1C14"/>
    <w:rsid w:val="000C1C27"/>
    <w:rsid w:val="000C1D74"/>
    <w:rsid w:val="000C1E42"/>
    <w:rsid w:val="000C1F8D"/>
    <w:rsid w:val="000C212A"/>
    <w:rsid w:val="000C2636"/>
    <w:rsid w:val="000C2D50"/>
    <w:rsid w:val="000C320C"/>
    <w:rsid w:val="000C32D1"/>
    <w:rsid w:val="000C3748"/>
    <w:rsid w:val="000C3F2E"/>
    <w:rsid w:val="000C408F"/>
    <w:rsid w:val="000C465C"/>
    <w:rsid w:val="000C47BA"/>
    <w:rsid w:val="000C4957"/>
    <w:rsid w:val="000C499F"/>
    <w:rsid w:val="000C4CA2"/>
    <w:rsid w:val="000C4CBF"/>
    <w:rsid w:val="000C5190"/>
    <w:rsid w:val="000C5673"/>
    <w:rsid w:val="000C5769"/>
    <w:rsid w:val="000C58F5"/>
    <w:rsid w:val="000C59D0"/>
    <w:rsid w:val="000C5B56"/>
    <w:rsid w:val="000C5C46"/>
    <w:rsid w:val="000C5E5C"/>
    <w:rsid w:val="000C5EDF"/>
    <w:rsid w:val="000C60DE"/>
    <w:rsid w:val="000C60F8"/>
    <w:rsid w:val="000C6126"/>
    <w:rsid w:val="000C6157"/>
    <w:rsid w:val="000C61B9"/>
    <w:rsid w:val="000C6A39"/>
    <w:rsid w:val="000C6AAA"/>
    <w:rsid w:val="000C6C08"/>
    <w:rsid w:val="000C6D2A"/>
    <w:rsid w:val="000C6D7C"/>
    <w:rsid w:val="000C6DAE"/>
    <w:rsid w:val="000C732E"/>
    <w:rsid w:val="000C73E6"/>
    <w:rsid w:val="000C793E"/>
    <w:rsid w:val="000C7A5E"/>
    <w:rsid w:val="000C7EA8"/>
    <w:rsid w:val="000D0345"/>
    <w:rsid w:val="000D067E"/>
    <w:rsid w:val="000D08DF"/>
    <w:rsid w:val="000D099B"/>
    <w:rsid w:val="000D0FE6"/>
    <w:rsid w:val="000D12DA"/>
    <w:rsid w:val="000D1569"/>
    <w:rsid w:val="000D17D2"/>
    <w:rsid w:val="000D1869"/>
    <w:rsid w:val="000D189D"/>
    <w:rsid w:val="000D1C75"/>
    <w:rsid w:val="000D1F9A"/>
    <w:rsid w:val="000D2313"/>
    <w:rsid w:val="000D2583"/>
    <w:rsid w:val="000D276B"/>
    <w:rsid w:val="000D2879"/>
    <w:rsid w:val="000D2B8C"/>
    <w:rsid w:val="000D2E5C"/>
    <w:rsid w:val="000D2E73"/>
    <w:rsid w:val="000D2FFF"/>
    <w:rsid w:val="000D35DD"/>
    <w:rsid w:val="000D3ACE"/>
    <w:rsid w:val="000D3D12"/>
    <w:rsid w:val="000D3ED3"/>
    <w:rsid w:val="000D4323"/>
    <w:rsid w:val="000D4526"/>
    <w:rsid w:val="000D4617"/>
    <w:rsid w:val="000D473B"/>
    <w:rsid w:val="000D4A79"/>
    <w:rsid w:val="000D4D87"/>
    <w:rsid w:val="000D4DA6"/>
    <w:rsid w:val="000D4E33"/>
    <w:rsid w:val="000D4FE4"/>
    <w:rsid w:val="000D50BD"/>
    <w:rsid w:val="000D538A"/>
    <w:rsid w:val="000D5415"/>
    <w:rsid w:val="000D54E1"/>
    <w:rsid w:val="000D558C"/>
    <w:rsid w:val="000D5601"/>
    <w:rsid w:val="000D564F"/>
    <w:rsid w:val="000D57F0"/>
    <w:rsid w:val="000D5BFE"/>
    <w:rsid w:val="000D5EFC"/>
    <w:rsid w:val="000D6139"/>
    <w:rsid w:val="000D62E7"/>
    <w:rsid w:val="000D64DD"/>
    <w:rsid w:val="000D68BA"/>
    <w:rsid w:val="000D69D7"/>
    <w:rsid w:val="000D6AEC"/>
    <w:rsid w:val="000D6B4C"/>
    <w:rsid w:val="000D7235"/>
    <w:rsid w:val="000D74BB"/>
    <w:rsid w:val="000D781F"/>
    <w:rsid w:val="000D7BB8"/>
    <w:rsid w:val="000D7CB7"/>
    <w:rsid w:val="000D7E9C"/>
    <w:rsid w:val="000D7F78"/>
    <w:rsid w:val="000E004C"/>
    <w:rsid w:val="000E057D"/>
    <w:rsid w:val="000E0619"/>
    <w:rsid w:val="000E067A"/>
    <w:rsid w:val="000E06A9"/>
    <w:rsid w:val="000E0749"/>
    <w:rsid w:val="000E0979"/>
    <w:rsid w:val="000E0D5A"/>
    <w:rsid w:val="000E1117"/>
    <w:rsid w:val="000E184D"/>
    <w:rsid w:val="000E184E"/>
    <w:rsid w:val="000E18F8"/>
    <w:rsid w:val="000E1993"/>
    <w:rsid w:val="000E1C12"/>
    <w:rsid w:val="000E2080"/>
    <w:rsid w:val="000E2139"/>
    <w:rsid w:val="000E2344"/>
    <w:rsid w:val="000E273B"/>
    <w:rsid w:val="000E29B4"/>
    <w:rsid w:val="000E2A4E"/>
    <w:rsid w:val="000E2AC9"/>
    <w:rsid w:val="000E2ADB"/>
    <w:rsid w:val="000E2CD4"/>
    <w:rsid w:val="000E2E51"/>
    <w:rsid w:val="000E331F"/>
    <w:rsid w:val="000E3459"/>
    <w:rsid w:val="000E3581"/>
    <w:rsid w:val="000E35EF"/>
    <w:rsid w:val="000E3771"/>
    <w:rsid w:val="000E3843"/>
    <w:rsid w:val="000E385F"/>
    <w:rsid w:val="000E3882"/>
    <w:rsid w:val="000E38D9"/>
    <w:rsid w:val="000E393C"/>
    <w:rsid w:val="000E398C"/>
    <w:rsid w:val="000E39C3"/>
    <w:rsid w:val="000E3A91"/>
    <w:rsid w:val="000E3C83"/>
    <w:rsid w:val="000E4360"/>
    <w:rsid w:val="000E46B9"/>
    <w:rsid w:val="000E4759"/>
    <w:rsid w:val="000E494F"/>
    <w:rsid w:val="000E4978"/>
    <w:rsid w:val="000E4C72"/>
    <w:rsid w:val="000E4D43"/>
    <w:rsid w:val="000E5069"/>
    <w:rsid w:val="000E51E4"/>
    <w:rsid w:val="000E5279"/>
    <w:rsid w:val="000E535A"/>
    <w:rsid w:val="000E5455"/>
    <w:rsid w:val="000E54B1"/>
    <w:rsid w:val="000E5976"/>
    <w:rsid w:val="000E5C06"/>
    <w:rsid w:val="000E5E98"/>
    <w:rsid w:val="000E607A"/>
    <w:rsid w:val="000E64A4"/>
    <w:rsid w:val="000E667E"/>
    <w:rsid w:val="000E6977"/>
    <w:rsid w:val="000E6C0D"/>
    <w:rsid w:val="000E6D58"/>
    <w:rsid w:val="000E6EB2"/>
    <w:rsid w:val="000E71E6"/>
    <w:rsid w:val="000E7444"/>
    <w:rsid w:val="000E77ED"/>
    <w:rsid w:val="000E7846"/>
    <w:rsid w:val="000E78C9"/>
    <w:rsid w:val="000E7D4E"/>
    <w:rsid w:val="000E7DC1"/>
    <w:rsid w:val="000F0975"/>
    <w:rsid w:val="000F0CBC"/>
    <w:rsid w:val="000F0CD6"/>
    <w:rsid w:val="000F0E40"/>
    <w:rsid w:val="000F0F5E"/>
    <w:rsid w:val="000F10C8"/>
    <w:rsid w:val="000F14A3"/>
    <w:rsid w:val="000F15B9"/>
    <w:rsid w:val="000F170C"/>
    <w:rsid w:val="000F170F"/>
    <w:rsid w:val="000F17FF"/>
    <w:rsid w:val="000F181A"/>
    <w:rsid w:val="000F19D7"/>
    <w:rsid w:val="000F1B18"/>
    <w:rsid w:val="000F1D20"/>
    <w:rsid w:val="000F1DFA"/>
    <w:rsid w:val="000F1FA3"/>
    <w:rsid w:val="000F1FE6"/>
    <w:rsid w:val="000F223A"/>
    <w:rsid w:val="000F2518"/>
    <w:rsid w:val="000F2649"/>
    <w:rsid w:val="000F2720"/>
    <w:rsid w:val="000F275C"/>
    <w:rsid w:val="000F28BE"/>
    <w:rsid w:val="000F2C07"/>
    <w:rsid w:val="000F2CF2"/>
    <w:rsid w:val="000F2DFC"/>
    <w:rsid w:val="000F2F3B"/>
    <w:rsid w:val="000F319C"/>
    <w:rsid w:val="000F35BF"/>
    <w:rsid w:val="000F3C6F"/>
    <w:rsid w:val="000F3E07"/>
    <w:rsid w:val="000F3E55"/>
    <w:rsid w:val="000F41B3"/>
    <w:rsid w:val="000F41C4"/>
    <w:rsid w:val="000F42B1"/>
    <w:rsid w:val="000F4410"/>
    <w:rsid w:val="000F4426"/>
    <w:rsid w:val="000F4467"/>
    <w:rsid w:val="000F45F3"/>
    <w:rsid w:val="000F4764"/>
    <w:rsid w:val="000F48AD"/>
    <w:rsid w:val="000F4B98"/>
    <w:rsid w:val="000F4BFC"/>
    <w:rsid w:val="000F4C75"/>
    <w:rsid w:val="000F5352"/>
    <w:rsid w:val="000F5458"/>
    <w:rsid w:val="000F546E"/>
    <w:rsid w:val="000F5515"/>
    <w:rsid w:val="000F597A"/>
    <w:rsid w:val="000F5A1E"/>
    <w:rsid w:val="000F5A4C"/>
    <w:rsid w:val="000F5BE3"/>
    <w:rsid w:val="000F614B"/>
    <w:rsid w:val="000F6210"/>
    <w:rsid w:val="000F6264"/>
    <w:rsid w:val="000F62E5"/>
    <w:rsid w:val="000F6311"/>
    <w:rsid w:val="000F63FA"/>
    <w:rsid w:val="000F64B6"/>
    <w:rsid w:val="000F6576"/>
    <w:rsid w:val="000F6587"/>
    <w:rsid w:val="000F6922"/>
    <w:rsid w:val="000F6AC8"/>
    <w:rsid w:val="000F6B34"/>
    <w:rsid w:val="000F6DBB"/>
    <w:rsid w:val="000F7025"/>
    <w:rsid w:val="000F737E"/>
    <w:rsid w:val="000F76DC"/>
    <w:rsid w:val="000F777A"/>
    <w:rsid w:val="000F7A69"/>
    <w:rsid w:val="000F7B42"/>
    <w:rsid w:val="000F7FBD"/>
    <w:rsid w:val="001000A1"/>
    <w:rsid w:val="001002D9"/>
    <w:rsid w:val="00100575"/>
    <w:rsid w:val="001005B8"/>
    <w:rsid w:val="00100978"/>
    <w:rsid w:val="00100A3A"/>
    <w:rsid w:val="00100CDA"/>
    <w:rsid w:val="0010100B"/>
    <w:rsid w:val="0010109C"/>
    <w:rsid w:val="001010BF"/>
    <w:rsid w:val="00101264"/>
    <w:rsid w:val="0010131C"/>
    <w:rsid w:val="001013AB"/>
    <w:rsid w:val="00101564"/>
    <w:rsid w:val="001015B5"/>
    <w:rsid w:val="001015D2"/>
    <w:rsid w:val="001015FC"/>
    <w:rsid w:val="00101926"/>
    <w:rsid w:val="00101A29"/>
    <w:rsid w:val="00101A73"/>
    <w:rsid w:val="00101C2E"/>
    <w:rsid w:val="00101DB9"/>
    <w:rsid w:val="0010215E"/>
    <w:rsid w:val="001025E4"/>
    <w:rsid w:val="00102BEE"/>
    <w:rsid w:val="00102E91"/>
    <w:rsid w:val="00102F73"/>
    <w:rsid w:val="00103065"/>
    <w:rsid w:val="0010319F"/>
    <w:rsid w:val="00103661"/>
    <w:rsid w:val="00103ADA"/>
    <w:rsid w:val="001041D8"/>
    <w:rsid w:val="00104205"/>
    <w:rsid w:val="001044B7"/>
    <w:rsid w:val="0010466B"/>
    <w:rsid w:val="00104D37"/>
    <w:rsid w:val="00104D51"/>
    <w:rsid w:val="001050C9"/>
    <w:rsid w:val="00105173"/>
    <w:rsid w:val="001051A4"/>
    <w:rsid w:val="001054D9"/>
    <w:rsid w:val="001054FD"/>
    <w:rsid w:val="00105B4C"/>
    <w:rsid w:val="00105D74"/>
    <w:rsid w:val="00106047"/>
    <w:rsid w:val="001060C8"/>
    <w:rsid w:val="0010612D"/>
    <w:rsid w:val="001063C2"/>
    <w:rsid w:val="001063FC"/>
    <w:rsid w:val="00106473"/>
    <w:rsid w:val="0010663C"/>
    <w:rsid w:val="0010666A"/>
    <w:rsid w:val="001066C0"/>
    <w:rsid w:val="001067C3"/>
    <w:rsid w:val="001068B9"/>
    <w:rsid w:val="00106A2A"/>
    <w:rsid w:val="00106A5C"/>
    <w:rsid w:val="00106BB3"/>
    <w:rsid w:val="00106E49"/>
    <w:rsid w:val="00106FFE"/>
    <w:rsid w:val="00107072"/>
    <w:rsid w:val="0010720F"/>
    <w:rsid w:val="00107579"/>
    <w:rsid w:val="00107666"/>
    <w:rsid w:val="00107791"/>
    <w:rsid w:val="00107B2C"/>
    <w:rsid w:val="00107D63"/>
    <w:rsid w:val="00107D65"/>
    <w:rsid w:val="00107EE4"/>
    <w:rsid w:val="0011002C"/>
    <w:rsid w:val="0011040F"/>
    <w:rsid w:val="0011051E"/>
    <w:rsid w:val="00110928"/>
    <w:rsid w:val="00110A8F"/>
    <w:rsid w:val="00110B3C"/>
    <w:rsid w:val="00110B48"/>
    <w:rsid w:val="00110DD2"/>
    <w:rsid w:val="00110F6E"/>
    <w:rsid w:val="00111300"/>
    <w:rsid w:val="0011158D"/>
    <w:rsid w:val="00111649"/>
    <w:rsid w:val="00111ABD"/>
    <w:rsid w:val="00111C54"/>
    <w:rsid w:val="00111CDD"/>
    <w:rsid w:val="001122AC"/>
    <w:rsid w:val="001124EF"/>
    <w:rsid w:val="0011254B"/>
    <w:rsid w:val="00112603"/>
    <w:rsid w:val="001126E8"/>
    <w:rsid w:val="0011284C"/>
    <w:rsid w:val="00112910"/>
    <w:rsid w:val="00112F55"/>
    <w:rsid w:val="00113180"/>
    <w:rsid w:val="001132B7"/>
    <w:rsid w:val="001134B6"/>
    <w:rsid w:val="001136A6"/>
    <w:rsid w:val="001138C7"/>
    <w:rsid w:val="001138C9"/>
    <w:rsid w:val="001139B9"/>
    <w:rsid w:val="00113A3A"/>
    <w:rsid w:val="00113FAC"/>
    <w:rsid w:val="00114008"/>
    <w:rsid w:val="00114041"/>
    <w:rsid w:val="001140C9"/>
    <w:rsid w:val="001143B4"/>
    <w:rsid w:val="00114572"/>
    <w:rsid w:val="001146C0"/>
    <w:rsid w:val="0011470D"/>
    <w:rsid w:val="00114777"/>
    <w:rsid w:val="001148D0"/>
    <w:rsid w:val="00114961"/>
    <w:rsid w:val="001149AF"/>
    <w:rsid w:val="00114BA0"/>
    <w:rsid w:val="00114DC4"/>
    <w:rsid w:val="001150C6"/>
    <w:rsid w:val="00115136"/>
    <w:rsid w:val="00115167"/>
    <w:rsid w:val="00115939"/>
    <w:rsid w:val="00115C38"/>
    <w:rsid w:val="00115E32"/>
    <w:rsid w:val="00115E5B"/>
    <w:rsid w:val="00115F65"/>
    <w:rsid w:val="00116116"/>
    <w:rsid w:val="00116323"/>
    <w:rsid w:val="001163E0"/>
    <w:rsid w:val="00116522"/>
    <w:rsid w:val="00116524"/>
    <w:rsid w:val="001166F8"/>
    <w:rsid w:val="00116E12"/>
    <w:rsid w:val="00116E9D"/>
    <w:rsid w:val="001174C6"/>
    <w:rsid w:val="001175AA"/>
    <w:rsid w:val="00117603"/>
    <w:rsid w:val="001177BB"/>
    <w:rsid w:val="001178A9"/>
    <w:rsid w:val="001179D4"/>
    <w:rsid w:val="00117BA9"/>
    <w:rsid w:val="00117CF4"/>
    <w:rsid w:val="00117F18"/>
    <w:rsid w:val="00117F45"/>
    <w:rsid w:val="00120140"/>
    <w:rsid w:val="001202D8"/>
    <w:rsid w:val="001203D5"/>
    <w:rsid w:val="001204AB"/>
    <w:rsid w:val="0012079D"/>
    <w:rsid w:val="001208E9"/>
    <w:rsid w:val="00120BD6"/>
    <w:rsid w:val="00120C44"/>
    <w:rsid w:val="00120D80"/>
    <w:rsid w:val="00120EAE"/>
    <w:rsid w:val="00120EC7"/>
    <w:rsid w:val="00121068"/>
    <w:rsid w:val="001212F6"/>
    <w:rsid w:val="001217A5"/>
    <w:rsid w:val="00121C0D"/>
    <w:rsid w:val="00121EE6"/>
    <w:rsid w:val="00122170"/>
    <w:rsid w:val="001221E8"/>
    <w:rsid w:val="00122292"/>
    <w:rsid w:val="0012240D"/>
    <w:rsid w:val="001224B4"/>
    <w:rsid w:val="00122649"/>
    <w:rsid w:val="001226EE"/>
    <w:rsid w:val="001227E9"/>
    <w:rsid w:val="001228EE"/>
    <w:rsid w:val="0012294A"/>
    <w:rsid w:val="00122A09"/>
    <w:rsid w:val="00122BC1"/>
    <w:rsid w:val="00122C9B"/>
    <w:rsid w:val="001233A0"/>
    <w:rsid w:val="00123476"/>
    <w:rsid w:val="00123D6F"/>
    <w:rsid w:val="00123F00"/>
    <w:rsid w:val="00123F31"/>
    <w:rsid w:val="00123F6A"/>
    <w:rsid w:val="001240C1"/>
    <w:rsid w:val="00124100"/>
    <w:rsid w:val="001241C0"/>
    <w:rsid w:val="00124214"/>
    <w:rsid w:val="00124435"/>
    <w:rsid w:val="0012455C"/>
    <w:rsid w:val="001246EB"/>
    <w:rsid w:val="00124E10"/>
    <w:rsid w:val="00124F52"/>
    <w:rsid w:val="001254D9"/>
    <w:rsid w:val="00125B39"/>
    <w:rsid w:val="00125B8D"/>
    <w:rsid w:val="00125BB3"/>
    <w:rsid w:val="00125D5D"/>
    <w:rsid w:val="00125D76"/>
    <w:rsid w:val="00125E09"/>
    <w:rsid w:val="001261D7"/>
    <w:rsid w:val="001261F0"/>
    <w:rsid w:val="00126498"/>
    <w:rsid w:val="001264F5"/>
    <w:rsid w:val="00126572"/>
    <w:rsid w:val="0012681E"/>
    <w:rsid w:val="00126B9C"/>
    <w:rsid w:val="00126D0C"/>
    <w:rsid w:val="00126D6C"/>
    <w:rsid w:val="00126DC4"/>
    <w:rsid w:val="00127111"/>
    <w:rsid w:val="0012723B"/>
    <w:rsid w:val="00127AB5"/>
    <w:rsid w:val="00127AC7"/>
    <w:rsid w:val="00127BF0"/>
    <w:rsid w:val="00127D49"/>
    <w:rsid w:val="00127DAE"/>
    <w:rsid w:val="00127E0E"/>
    <w:rsid w:val="00130100"/>
    <w:rsid w:val="001303C4"/>
    <w:rsid w:val="00130660"/>
    <w:rsid w:val="00130998"/>
    <w:rsid w:val="00130A07"/>
    <w:rsid w:val="00130C89"/>
    <w:rsid w:val="00130CB8"/>
    <w:rsid w:val="00130DFD"/>
    <w:rsid w:val="0013148E"/>
    <w:rsid w:val="001315C8"/>
    <w:rsid w:val="00131C84"/>
    <w:rsid w:val="00131D75"/>
    <w:rsid w:val="00131FC7"/>
    <w:rsid w:val="001321B9"/>
    <w:rsid w:val="00132214"/>
    <w:rsid w:val="0013238C"/>
    <w:rsid w:val="00132557"/>
    <w:rsid w:val="00132667"/>
    <w:rsid w:val="0013271B"/>
    <w:rsid w:val="0013274E"/>
    <w:rsid w:val="00132AEF"/>
    <w:rsid w:val="00132B99"/>
    <w:rsid w:val="00132C06"/>
    <w:rsid w:val="00132C68"/>
    <w:rsid w:val="00132D1A"/>
    <w:rsid w:val="00132E2B"/>
    <w:rsid w:val="0013309B"/>
    <w:rsid w:val="0013361A"/>
    <w:rsid w:val="0013376F"/>
    <w:rsid w:val="001338BB"/>
    <w:rsid w:val="00133B5F"/>
    <w:rsid w:val="00133B87"/>
    <w:rsid w:val="0013412C"/>
    <w:rsid w:val="0013432E"/>
    <w:rsid w:val="001344D6"/>
    <w:rsid w:val="0013457B"/>
    <w:rsid w:val="001346C8"/>
    <w:rsid w:val="0013473B"/>
    <w:rsid w:val="001348D2"/>
    <w:rsid w:val="00134914"/>
    <w:rsid w:val="0013492C"/>
    <w:rsid w:val="00134D2F"/>
    <w:rsid w:val="00134E72"/>
    <w:rsid w:val="001354BA"/>
    <w:rsid w:val="001354FE"/>
    <w:rsid w:val="00135807"/>
    <w:rsid w:val="00135871"/>
    <w:rsid w:val="00135899"/>
    <w:rsid w:val="00135954"/>
    <w:rsid w:val="00135A21"/>
    <w:rsid w:val="00135E72"/>
    <w:rsid w:val="00135E98"/>
    <w:rsid w:val="00136049"/>
    <w:rsid w:val="001361ED"/>
    <w:rsid w:val="00136297"/>
    <w:rsid w:val="0013666B"/>
    <w:rsid w:val="0013691D"/>
    <w:rsid w:val="001369FC"/>
    <w:rsid w:val="00136BE9"/>
    <w:rsid w:val="00136C98"/>
    <w:rsid w:val="00136D90"/>
    <w:rsid w:val="00137153"/>
    <w:rsid w:val="00137557"/>
    <w:rsid w:val="00137B71"/>
    <w:rsid w:val="00137C0E"/>
    <w:rsid w:val="00137DED"/>
    <w:rsid w:val="00137E2A"/>
    <w:rsid w:val="00137FA8"/>
    <w:rsid w:val="0014038D"/>
    <w:rsid w:val="00140600"/>
    <w:rsid w:val="001407E8"/>
    <w:rsid w:val="00140D05"/>
    <w:rsid w:val="00140D5B"/>
    <w:rsid w:val="00140F0B"/>
    <w:rsid w:val="00140FB2"/>
    <w:rsid w:val="0014101C"/>
    <w:rsid w:val="00141690"/>
    <w:rsid w:val="00141F44"/>
    <w:rsid w:val="00141FAC"/>
    <w:rsid w:val="001420B0"/>
    <w:rsid w:val="00142647"/>
    <w:rsid w:val="001426C2"/>
    <w:rsid w:val="00142991"/>
    <w:rsid w:val="00142A29"/>
    <w:rsid w:val="00142BAE"/>
    <w:rsid w:val="00143186"/>
    <w:rsid w:val="00143393"/>
    <w:rsid w:val="0014389D"/>
    <w:rsid w:val="00143B9D"/>
    <w:rsid w:val="00143C04"/>
    <w:rsid w:val="00143C46"/>
    <w:rsid w:val="00143D50"/>
    <w:rsid w:val="001440A9"/>
    <w:rsid w:val="00144122"/>
    <w:rsid w:val="001441AB"/>
    <w:rsid w:val="001442F0"/>
    <w:rsid w:val="001444AF"/>
    <w:rsid w:val="001445A0"/>
    <w:rsid w:val="001446AD"/>
    <w:rsid w:val="00144FD8"/>
    <w:rsid w:val="00145070"/>
    <w:rsid w:val="00145084"/>
    <w:rsid w:val="001458E2"/>
    <w:rsid w:val="00145954"/>
    <w:rsid w:val="00145C94"/>
    <w:rsid w:val="00145DC5"/>
    <w:rsid w:val="00145E6C"/>
    <w:rsid w:val="00145F17"/>
    <w:rsid w:val="0014668E"/>
    <w:rsid w:val="00146ACC"/>
    <w:rsid w:val="00146C38"/>
    <w:rsid w:val="00146D4D"/>
    <w:rsid w:val="00146D6E"/>
    <w:rsid w:val="00146FF6"/>
    <w:rsid w:val="0014720A"/>
    <w:rsid w:val="0014764B"/>
    <w:rsid w:val="001476FF"/>
    <w:rsid w:val="001477CC"/>
    <w:rsid w:val="00147870"/>
    <w:rsid w:val="00147B3C"/>
    <w:rsid w:val="00147D34"/>
    <w:rsid w:val="00147F55"/>
    <w:rsid w:val="0015038E"/>
    <w:rsid w:val="001506E4"/>
    <w:rsid w:val="00150962"/>
    <w:rsid w:val="001509DD"/>
    <w:rsid w:val="001509E6"/>
    <w:rsid w:val="00150BCB"/>
    <w:rsid w:val="00150DDD"/>
    <w:rsid w:val="00151235"/>
    <w:rsid w:val="001517FC"/>
    <w:rsid w:val="00151F1C"/>
    <w:rsid w:val="001520B7"/>
    <w:rsid w:val="00152178"/>
    <w:rsid w:val="00152199"/>
    <w:rsid w:val="0015259A"/>
    <w:rsid w:val="001527E9"/>
    <w:rsid w:val="001529A1"/>
    <w:rsid w:val="00152FA1"/>
    <w:rsid w:val="00153163"/>
    <w:rsid w:val="0015316E"/>
    <w:rsid w:val="001531A9"/>
    <w:rsid w:val="001531DF"/>
    <w:rsid w:val="00153272"/>
    <w:rsid w:val="00153288"/>
    <w:rsid w:val="00153664"/>
    <w:rsid w:val="001539EB"/>
    <w:rsid w:val="00153A6E"/>
    <w:rsid w:val="00153BF2"/>
    <w:rsid w:val="00153C91"/>
    <w:rsid w:val="00153DF2"/>
    <w:rsid w:val="00154034"/>
    <w:rsid w:val="001541DC"/>
    <w:rsid w:val="00154A0B"/>
    <w:rsid w:val="00154BAB"/>
    <w:rsid w:val="00154BFC"/>
    <w:rsid w:val="00155118"/>
    <w:rsid w:val="00155720"/>
    <w:rsid w:val="00155841"/>
    <w:rsid w:val="001558C7"/>
    <w:rsid w:val="001558F9"/>
    <w:rsid w:val="0015599D"/>
    <w:rsid w:val="00155BBA"/>
    <w:rsid w:val="00155BE6"/>
    <w:rsid w:val="00156018"/>
    <w:rsid w:val="00156148"/>
    <w:rsid w:val="0015638F"/>
    <w:rsid w:val="00156897"/>
    <w:rsid w:val="001568EF"/>
    <w:rsid w:val="00156AE8"/>
    <w:rsid w:val="00156C1D"/>
    <w:rsid w:val="00156DE7"/>
    <w:rsid w:val="001570A6"/>
    <w:rsid w:val="00157170"/>
    <w:rsid w:val="00157182"/>
    <w:rsid w:val="00157226"/>
    <w:rsid w:val="0015727E"/>
    <w:rsid w:val="001575E7"/>
    <w:rsid w:val="001575F3"/>
    <w:rsid w:val="00157630"/>
    <w:rsid w:val="001578C9"/>
    <w:rsid w:val="00157974"/>
    <w:rsid w:val="00157B80"/>
    <w:rsid w:val="00157E6D"/>
    <w:rsid w:val="0016006B"/>
    <w:rsid w:val="0016015E"/>
    <w:rsid w:val="001601D8"/>
    <w:rsid w:val="0016032D"/>
    <w:rsid w:val="001603BD"/>
    <w:rsid w:val="00160438"/>
    <w:rsid w:val="00160A38"/>
    <w:rsid w:val="00160B50"/>
    <w:rsid w:val="00160C04"/>
    <w:rsid w:val="00160C7B"/>
    <w:rsid w:val="00160E67"/>
    <w:rsid w:val="00161082"/>
    <w:rsid w:val="00161617"/>
    <w:rsid w:val="0016195D"/>
    <w:rsid w:val="001619C3"/>
    <w:rsid w:val="00161D2E"/>
    <w:rsid w:val="001624E5"/>
    <w:rsid w:val="00162ADD"/>
    <w:rsid w:val="00162C5C"/>
    <w:rsid w:val="00163127"/>
    <w:rsid w:val="0016378C"/>
    <w:rsid w:val="0016391B"/>
    <w:rsid w:val="00163986"/>
    <w:rsid w:val="001639A2"/>
    <w:rsid w:val="00163BF3"/>
    <w:rsid w:val="00163C32"/>
    <w:rsid w:val="00163F7B"/>
    <w:rsid w:val="00164013"/>
    <w:rsid w:val="00164062"/>
    <w:rsid w:val="001641AE"/>
    <w:rsid w:val="00164225"/>
    <w:rsid w:val="0016435E"/>
    <w:rsid w:val="00164480"/>
    <w:rsid w:val="0016448E"/>
    <w:rsid w:val="001648EA"/>
    <w:rsid w:val="00164BA5"/>
    <w:rsid w:val="00164E74"/>
    <w:rsid w:val="00164FB6"/>
    <w:rsid w:val="0016502A"/>
    <w:rsid w:val="00165181"/>
    <w:rsid w:val="0016544D"/>
    <w:rsid w:val="001656F9"/>
    <w:rsid w:val="0016572E"/>
    <w:rsid w:val="00165D04"/>
    <w:rsid w:val="00165F3A"/>
    <w:rsid w:val="00165FF1"/>
    <w:rsid w:val="0016609D"/>
    <w:rsid w:val="001661EA"/>
    <w:rsid w:val="001665AD"/>
    <w:rsid w:val="0016660D"/>
    <w:rsid w:val="00166C3D"/>
    <w:rsid w:val="00166CB0"/>
    <w:rsid w:val="00166D9D"/>
    <w:rsid w:val="00166DCA"/>
    <w:rsid w:val="001671BD"/>
    <w:rsid w:val="001671DA"/>
    <w:rsid w:val="001673B7"/>
    <w:rsid w:val="00167443"/>
    <w:rsid w:val="00167A34"/>
    <w:rsid w:val="00167A53"/>
    <w:rsid w:val="00167B45"/>
    <w:rsid w:val="00167B4F"/>
    <w:rsid w:val="00167BEE"/>
    <w:rsid w:val="00167C0A"/>
    <w:rsid w:val="00170021"/>
    <w:rsid w:val="001705A0"/>
    <w:rsid w:val="00170807"/>
    <w:rsid w:val="001708C8"/>
    <w:rsid w:val="0017096D"/>
    <w:rsid w:val="00170A5A"/>
    <w:rsid w:val="00170A85"/>
    <w:rsid w:val="00170B57"/>
    <w:rsid w:val="00170D8A"/>
    <w:rsid w:val="00171383"/>
    <w:rsid w:val="00171743"/>
    <w:rsid w:val="00171748"/>
    <w:rsid w:val="00171A26"/>
    <w:rsid w:val="00171CEB"/>
    <w:rsid w:val="00171D85"/>
    <w:rsid w:val="0017208D"/>
    <w:rsid w:val="001720A0"/>
    <w:rsid w:val="001725E6"/>
    <w:rsid w:val="0017278E"/>
    <w:rsid w:val="001728FE"/>
    <w:rsid w:val="00172CCC"/>
    <w:rsid w:val="00172EA5"/>
    <w:rsid w:val="00172EED"/>
    <w:rsid w:val="00173437"/>
    <w:rsid w:val="00173491"/>
    <w:rsid w:val="0017353D"/>
    <w:rsid w:val="00173860"/>
    <w:rsid w:val="0017399A"/>
    <w:rsid w:val="00173AE1"/>
    <w:rsid w:val="00173C5B"/>
    <w:rsid w:val="00173D44"/>
    <w:rsid w:val="00173EA3"/>
    <w:rsid w:val="00173EA7"/>
    <w:rsid w:val="0017424F"/>
    <w:rsid w:val="001742A4"/>
    <w:rsid w:val="00174711"/>
    <w:rsid w:val="00174719"/>
    <w:rsid w:val="00174813"/>
    <w:rsid w:val="001749F3"/>
    <w:rsid w:val="00174BB4"/>
    <w:rsid w:val="00174C49"/>
    <w:rsid w:val="00174C79"/>
    <w:rsid w:val="00174D0C"/>
    <w:rsid w:val="00174E14"/>
    <w:rsid w:val="00174EE6"/>
    <w:rsid w:val="00175079"/>
    <w:rsid w:val="001753FD"/>
    <w:rsid w:val="00175460"/>
    <w:rsid w:val="00175486"/>
    <w:rsid w:val="001754D6"/>
    <w:rsid w:val="0017559D"/>
    <w:rsid w:val="00175874"/>
    <w:rsid w:val="00175C45"/>
    <w:rsid w:val="00176043"/>
    <w:rsid w:val="001761A2"/>
    <w:rsid w:val="001764CE"/>
    <w:rsid w:val="001764D6"/>
    <w:rsid w:val="00176611"/>
    <w:rsid w:val="00176692"/>
    <w:rsid w:val="00176B22"/>
    <w:rsid w:val="00176E70"/>
    <w:rsid w:val="00176E8D"/>
    <w:rsid w:val="001772CB"/>
    <w:rsid w:val="00177469"/>
    <w:rsid w:val="00177752"/>
    <w:rsid w:val="00177762"/>
    <w:rsid w:val="00177867"/>
    <w:rsid w:val="0017789D"/>
    <w:rsid w:val="00177915"/>
    <w:rsid w:val="00177CA0"/>
    <w:rsid w:val="00177D73"/>
    <w:rsid w:val="00177F2B"/>
    <w:rsid w:val="0018002B"/>
    <w:rsid w:val="0018037D"/>
    <w:rsid w:val="001803C1"/>
    <w:rsid w:val="00180498"/>
    <w:rsid w:val="001804EB"/>
    <w:rsid w:val="00180743"/>
    <w:rsid w:val="0018091F"/>
    <w:rsid w:val="00181120"/>
    <w:rsid w:val="00181435"/>
    <w:rsid w:val="001816E1"/>
    <w:rsid w:val="00181A0F"/>
    <w:rsid w:val="00181C58"/>
    <w:rsid w:val="00181DC9"/>
    <w:rsid w:val="00182120"/>
    <w:rsid w:val="001821E3"/>
    <w:rsid w:val="00182201"/>
    <w:rsid w:val="00182470"/>
    <w:rsid w:val="00182877"/>
    <w:rsid w:val="00182B70"/>
    <w:rsid w:val="00182B87"/>
    <w:rsid w:val="00183122"/>
    <w:rsid w:val="00183296"/>
    <w:rsid w:val="001832DE"/>
    <w:rsid w:val="001833A8"/>
    <w:rsid w:val="0018388A"/>
    <w:rsid w:val="001838C1"/>
    <w:rsid w:val="001839FE"/>
    <w:rsid w:val="00183B45"/>
    <w:rsid w:val="001845B8"/>
    <w:rsid w:val="001847C1"/>
    <w:rsid w:val="00184B0E"/>
    <w:rsid w:val="00184B57"/>
    <w:rsid w:val="00185028"/>
    <w:rsid w:val="00185166"/>
    <w:rsid w:val="001851A0"/>
    <w:rsid w:val="00185369"/>
    <w:rsid w:val="001854A0"/>
    <w:rsid w:val="001854C6"/>
    <w:rsid w:val="0018575A"/>
    <w:rsid w:val="00185BFC"/>
    <w:rsid w:val="00185D1E"/>
    <w:rsid w:val="00185D66"/>
    <w:rsid w:val="00185DB9"/>
    <w:rsid w:val="00185E4D"/>
    <w:rsid w:val="00186040"/>
    <w:rsid w:val="00186485"/>
    <w:rsid w:val="00186AD3"/>
    <w:rsid w:val="00186BEB"/>
    <w:rsid w:val="00186C82"/>
    <w:rsid w:val="00186D3F"/>
    <w:rsid w:val="00186D51"/>
    <w:rsid w:val="00187003"/>
    <w:rsid w:val="0018702D"/>
    <w:rsid w:val="001870AD"/>
    <w:rsid w:val="0018717F"/>
    <w:rsid w:val="00187387"/>
    <w:rsid w:val="001879CF"/>
    <w:rsid w:val="00187AA9"/>
    <w:rsid w:val="00187CFA"/>
    <w:rsid w:val="0019007D"/>
    <w:rsid w:val="00190410"/>
    <w:rsid w:val="00190537"/>
    <w:rsid w:val="001905BE"/>
    <w:rsid w:val="001907FF"/>
    <w:rsid w:val="0019094C"/>
    <w:rsid w:val="00190B38"/>
    <w:rsid w:val="00190DCC"/>
    <w:rsid w:val="00190F06"/>
    <w:rsid w:val="00191404"/>
    <w:rsid w:val="00191547"/>
    <w:rsid w:val="00191580"/>
    <w:rsid w:val="001916A6"/>
    <w:rsid w:val="00191776"/>
    <w:rsid w:val="00191858"/>
    <w:rsid w:val="00191B9D"/>
    <w:rsid w:val="00191DFD"/>
    <w:rsid w:val="00192112"/>
    <w:rsid w:val="001921D7"/>
    <w:rsid w:val="001922C5"/>
    <w:rsid w:val="00192349"/>
    <w:rsid w:val="001924FF"/>
    <w:rsid w:val="00192647"/>
    <w:rsid w:val="00192706"/>
    <w:rsid w:val="001928B6"/>
    <w:rsid w:val="00192DD0"/>
    <w:rsid w:val="001930E7"/>
    <w:rsid w:val="00193365"/>
    <w:rsid w:val="001934D2"/>
    <w:rsid w:val="00193700"/>
    <w:rsid w:val="0019370C"/>
    <w:rsid w:val="0019376C"/>
    <w:rsid w:val="00193E7F"/>
    <w:rsid w:val="00193E8E"/>
    <w:rsid w:val="0019413E"/>
    <w:rsid w:val="00194255"/>
    <w:rsid w:val="001942E3"/>
    <w:rsid w:val="0019459C"/>
    <w:rsid w:val="00194655"/>
    <w:rsid w:val="001948E1"/>
    <w:rsid w:val="001948F4"/>
    <w:rsid w:val="00194A5D"/>
    <w:rsid w:val="00194B59"/>
    <w:rsid w:val="00194D13"/>
    <w:rsid w:val="00194ED5"/>
    <w:rsid w:val="00194FF3"/>
    <w:rsid w:val="001950AF"/>
    <w:rsid w:val="001951E0"/>
    <w:rsid w:val="00195304"/>
    <w:rsid w:val="00195426"/>
    <w:rsid w:val="00195663"/>
    <w:rsid w:val="0019569F"/>
    <w:rsid w:val="001957F2"/>
    <w:rsid w:val="001957FE"/>
    <w:rsid w:val="00195B20"/>
    <w:rsid w:val="00195B50"/>
    <w:rsid w:val="00195C15"/>
    <w:rsid w:val="00195E5F"/>
    <w:rsid w:val="00195E91"/>
    <w:rsid w:val="00196232"/>
    <w:rsid w:val="001962C6"/>
    <w:rsid w:val="0019677D"/>
    <w:rsid w:val="00196919"/>
    <w:rsid w:val="00196CB3"/>
    <w:rsid w:val="001973BC"/>
    <w:rsid w:val="00197642"/>
    <w:rsid w:val="001976A8"/>
    <w:rsid w:val="001978F8"/>
    <w:rsid w:val="00197987"/>
    <w:rsid w:val="00197A72"/>
    <w:rsid w:val="00197D22"/>
    <w:rsid w:val="00197D6E"/>
    <w:rsid w:val="001A0156"/>
    <w:rsid w:val="001A02CC"/>
    <w:rsid w:val="001A046B"/>
    <w:rsid w:val="001A04FD"/>
    <w:rsid w:val="001A0784"/>
    <w:rsid w:val="001A0D6A"/>
    <w:rsid w:val="001A0F70"/>
    <w:rsid w:val="001A13C3"/>
    <w:rsid w:val="001A13C7"/>
    <w:rsid w:val="001A159D"/>
    <w:rsid w:val="001A166A"/>
    <w:rsid w:val="001A1872"/>
    <w:rsid w:val="001A18EE"/>
    <w:rsid w:val="001A1986"/>
    <w:rsid w:val="001A1A13"/>
    <w:rsid w:val="001A1A90"/>
    <w:rsid w:val="001A1B5D"/>
    <w:rsid w:val="001A217F"/>
    <w:rsid w:val="001A247A"/>
    <w:rsid w:val="001A2801"/>
    <w:rsid w:val="001A2831"/>
    <w:rsid w:val="001A287E"/>
    <w:rsid w:val="001A28DB"/>
    <w:rsid w:val="001A2959"/>
    <w:rsid w:val="001A2C0B"/>
    <w:rsid w:val="001A2D23"/>
    <w:rsid w:val="001A2E10"/>
    <w:rsid w:val="001A2F72"/>
    <w:rsid w:val="001A3070"/>
    <w:rsid w:val="001A31D3"/>
    <w:rsid w:val="001A3296"/>
    <w:rsid w:val="001A3302"/>
    <w:rsid w:val="001A3421"/>
    <w:rsid w:val="001A3429"/>
    <w:rsid w:val="001A34F9"/>
    <w:rsid w:val="001A351E"/>
    <w:rsid w:val="001A35AE"/>
    <w:rsid w:val="001A35E0"/>
    <w:rsid w:val="001A3ABA"/>
    <w:rsid w:val="001A3B37"/>
    <w:rsid w:val="001A3EBC"/>
    <w:rsid w:val="001A427B"/>
    <w:rsid w:val="001A49A1"/>
    <w:rsid w:val="001A4AEF"/>
    <w:rsid w:val="001A4B3A"/>
    <w:rsid w:val="001A4E3B"/>
    <w:rsid w:val="001A4EA7"/>
    <w:rsid w:val="001A4F39"/>
    <w:rsid w:val="001A4F5C"/>
    <w:rsid w:val="001A4FDE"/>
    <w:rsid w:val="001A532D"/>
    <w:rsid w:val="001A53AE"/>
    <w:rsid w:val="001A57C5"/>
    <w:rsid w:val="001A5AE2"/>
    <w:rsid w:val="001A5D31"/>
    <w:rsid w:val="001A5D93"/>
    <w:rsid w:val="001A5E03"/>
    <w:rsid w:val="001A5E19"/>
    <w:rsid w:val="001A5E57"/>
    <w:rsid w:val="001A5EF6"/>
    <w:rsid w:val="001A5F54"/>
    <w:rsid w:val="001A6163"/>
    <w:rsid w:val="001A619C"/>
    <w:rsid w:val="001A6243"/>
    <w:rsid w:val="001A62AB"/>
    <w:rsid w:val="001A62B5"/>
    <w:rsid w:val="001A635A"/>
    <w:rsid w:val="001A6591"/>
    <w:rsid w:val="001A6B1D"/>
    <w:rsid w:val="001A6B8E"/>
    <w:rsid w:val="001A6E0C"/>
    <w:rsid w:val="001A6F25"/>
    <w:rsid w:val="001A7076"/>
    <w:rsid w:val="001A71DA"/>
    <w:rsid w:val="001A7328"/>
    <w:rsid w:val="001A7719"/>
    <w:rsid w:val="001A78AE"/>
    <w:rsid w:val="001A7A13"/>
    <w:rsid w:val="001A7D39"/>
    <w:rsid w:val="001A7DB7"/>
    <w:rsid w:val="001A7F5D"/>
    <w:rsid w:val="001B006D"/>
    <w:rsid w:val="001B0587"/>
    <w:rsid w:val="001B0592"/>
    <w:rsid w:val="001B0891"/>
    <w:rsid w:val="001B08F7"/>
    <w:rsid w:val="001B0A15"/>
    <w:rsid w:val="001B0A1B"/>
    <w:rsid w:val="001B0C40"/>
    <w:rsid w:val="001B0DC6"/>
    <w:rsid w:val="001B0ED8"/>
    <w:rsid w:val="001B134E"/>
    <w:rsid w:val="001B1A16"/>
    <w:rsid w:val="001B1C0C"/>
    <w:rsid w:val="001B1C80"/>
    <w:rsid w:val="001B1E5F"/>
    <w:rsid w:val="001B1FC8"/>
    <w:rsid w:val="001B235C"/>
    <w:rsid w:val="001B2514"/>
    <w:rsid w:val="001B2549"/>
    <w:rsid w:val="001B2552"/>
    <w:rsid w:val="001B25AA"/>
    <w:rsid w:val="001B26DF"/>
    <w:rsid w:val="001B278A"/>
    <w:rsid w:val="001B28E0"/>
    <w:rsid w:val="001B2AB6"/>
    <w:rsid w:val="001B2C4B"/>
    <w:rsid w:val="001B2D96"/>
    <w:rsid w:val="001B31E6"/>
    <w:rsid w:val="001B3462"/>
    <w:rsid w:val="001B3508"/>
    <w:rsid w:val="001B357B"/>
    <w:rsid w:val="001B3978"/>
    <w:rsid w:val="001B3C28"/>
    <w:rsid w:val="001B3C75"/>
    <w:rsid w:val="001B3CFA"/>
    <w:rsid w:val="001B432A"/>
    <w:rsid w:val="001B44FB"/>
    <w:rsid w:val="001B46B2"/>
    <w:rsid w:val="001B47BC"/>
    <w:rsid w:val="001B48B2"/>
    <w:rsid w:val="001B48B4"/>
    <w:rsid w:val="001B497A"/>
    <w:rsid w:val="001B501D"/>
    <w:rsid w:val="001B510A"/>
    <w:rsid w:val="001B5170"/>
    <w:rsid w:val="001B51E8"/>
    <w:rsid w:val="001B5303"/>
    <w:rsid w:val="001B53CB"/>
    <w:rsid w:val="001B5467"/>
    <w:rsid w:val="001B54F1"/>
    <w:rsid w:val="001B55A9"/>
    <w:rsid w:val="001B5995"/>
    <w:rsid w:val="001B59CD"/>
    <w:rsid w:val="001B5A83"/>
    <w:rsid w:val="001B5EA6"/>
    <w:rsid w:val="001B5FF0"/>
    <w:rsid w:val="001B61E4"/>
    <w:rsid w:val="001B62FB"/>
    <w:rsid w:val="001B641C"/>
    <w:rsid w:val="001B6544"/>
    <w:rsid w:val="001B657D"/>
    <w:rsid w:val="001B66C8"/>
    <w:rsid w:val="001B67B7"/>
    <w:rsid w:val="001B690E"/>
    <w:rsid w:val="001B6BD8"/>
    <w:rsid w:val="001B6BE0"/>
    <w:rsid w:val="001B6C42"/>
    <w:rsid w:val="001B6E0A"/>
    <w:rsid w:val="001B6E24"/>
    <w:rsid w:val="001B705D"/>
    <w:rsid w:val="001B70C8"/>
    <w:rsid w:val="001B73F5"/>
    <w:rsid w:val="001B7656"/>
    <w:rsid w:val="001B78B7"/>
    <w:rsid w:val="001B798E"/>
    <w:rsid w:val="001B7C48"/>
    <w:rsid w:val="001B7DC6"/>
    <w:rsid w:val="001B7E77"/>
    <w:rsid w:val="001C04CD"/>
    <w:rsid w:val="001C0628"/>
    <w:rsid w:val="001C078F"/>
    <w:rsid w:val="001C07B3"/>
    <w:rsid w:val="001C0886"/>
    <w:rsid w:val="001C0972"/>
    <w:rsid w:val="001C09C9"/>
    <w:rsid w:val="001C0AAD"/>
    <w:rsid w:val="001C0AD5"/>
    <w:rsid w:val="001C0AFD"/>
    <w:rsid w:val="001C0B04"/>
    <w:rsid w:val="001C0DF5"/>
    <w:rsid w:val="001C0E71"/>
    <w:rsid w:val="001C0FF9"/>
    <w:rsid w:val="001C1078"/>
    <w:rsid w:val="001C1094"/>
    <w:rsid w:val="001C1252"/>
    <w:rsid w:val="001C13B4"/>
    <w:rsid w:val="001C1409"/>
    <w:rsid w:val="001C1533"/>
    <w:rsid w:val="001C15D2"/>
    <w:rsid w:val="001C15FC"/>
    <w:rsid w:val="001C1641"/>
    <w:rsid w:val="001C18AD"/>
    <w:rsid w:val="001C1B59"/>
    <w:rsid w:val="001C1C92"/>
    <w:rsid w:val="001C1CD7"/>
    <w:rsid w:val="001C2171"/>
    <w:rsid w:val="001C21E5"/>
    <w:rsid w:val="001C2514"/>
    <w:rsid w:val="001C26BE"/>
    <w:rsid w:val="001C271A"/>
    <w:rsid w:val="001C27AA"/>
    <w:rsid w:val="001C298F"/>
    <w:rsid w:val="001C29D7"/>
    <w:rsid w:val="001C2A6F"/>
    <w:rsid w:val="001C2E99"/>
    <w:rsid w:val="001C2F06"/>
    <w:rsid w:val="001C321D"/>
    <w:rsid w:val="001C3599"/>
    <w:rsid w:val="001C36A1"/>
    <w:rsid w:val="001C37C0"/>
    <w:rsid w:val="001C3BA0"/>
    <w:rsid w:val="001C3F93"/>
    <w:rsid w:val="001C4CA0"/>
    <w:rsid w:val="001C4DA7"/>
    <w:rsid w:val="001C4FFE"/>
    <w:rsid w:val="001C5318"/>
    <w:rsid w:val="001C5361"/>
    <w:rsid w:val="001C5404"/>
    <w:rsid w:val="001C542F"/>
    <w:rsid w:val="001C5543"/>
    <w:rsid w:val="001C5657"/>
    <w:rsid w:val="001C5676"/>
    <w:rsid w:val="001C598E"/>
    <w:rsid w:val="001C5CC9"/>
    <w:rsid w:val="001C68CA"/>
    <w:rsid w:val="001C6D7F"/>
    <w:rsid w:val="001C6DAE"/>
    <w:rsid w:val="001C6E20"/>
    <w:rsid w:val="001C6E34"/>
    <w:rsid w:val="001C7098"/>
    <w:rsid w:val="001C76CB"/>
    <w:rsid w:val="001C78D7"/>
    <w:rsid w:val="001D006D"/>
    <w:rsid w:val="001D014A"/>
    <w:rsid w:val="001D0178"/>
    <w:rsid w:val="001D0365"/>
    <w:rsid w:val="001D0428"/>
    <w:rsid w:val="001D0736"/>
    <w:rsid w:val="001D0B3A"/>
    <w:rsid w:val="001D0B40"/>
    <w:rsid w:val="001D0BA3"/>
    <w:rsid w:val="001D0F71"/>
    <w:rsid w:val="001D10A8"/>
    <w:rsid w:val="001D1235"/>
    <w:rsid w:val="001D1554"/>
    <w:rsid w:val="001D15AF"/>
    <w:rsid w:val="001D15B9"/>
    <w:rsid w:val="001D1892"/>
    <w:rsid w:val="001D19D2"/>
    <w:rsid w:val="001D1A35"/>
    <w:rsid w:val="001D1E44"/>
    <w:rsid w:val="001D1E71"/>
    <w:rsid w:val="001D2D39"/>
    <w:rsid w:val="001D306C"/>
    <w:rsid w:val="001D326B"/>
    <w:rsid w:val="001D341A"/>
    <w:rsid w:val="001D36F0"/>
    <w:rsid w:val="001D398D"/>
    <w:rsid w:val="001D3C9F"/>
    <w:rsid w:val="001D3E7F"/>
    <w:rsid w:val="001D3EF6"/>
    <w:rsid w:val="001D45E8"/>
    <w:rsid w:val="001D45F2"/>
    <w:rsid w:val="001D478E"/>
    <w:rsid w:val="001D4E9C"/>
    <w:rsid w:val="001D4F8A"/>
    <w:rsid w:val="001D4FD4"/>
    <w:rsid w:val="001D52A8"/>
    <w:rsid w:val="001D55CE"/>
    <w:rsid w:val="001D573A"/>
    <w:rsid w:val="001D5784"/>
    <w:rsid w:val="001D5AD6"/>
    <w:rsid w:val="001D5C82"/>
    <w:rsid w:val="001D5E8B"/>
    <w:rsid w:val="001D6321"/>
    <w:rsid w:val="001D66DA"/>
    <w:rsid w:val="001D6AA4"/>
    <w:rsid w:val="001D6ACA"/>
    <w:rsid w:val="001D6DE8"/>
    <w:rsid w:val="001D6F9E"/>
    <w:rsid w:val="001D700B"/>
    <w:rsid w:val="001D7154"/>
    <w:rsid w:val="001D72B2"/>
    <w:rsid w:val="001D739C"/>
    <w:rsid w:val="001D76BA"/>
    <w:rsid w:val="001D7804"/>
    <w:rsid w:val="001D7A37"/>
    <w:rsid w:val="001D7BA8"/>
    <w:rsid w:val="001D7D1D"/>
    <w:rsid w:val="001D7D3E"/>
    <w:rsid w:val="001E002B"/>
    <w:rsid w:val="001E0098"/>
    <w:rsid w:val="001E033D"/>
    <w:rsid w:val="001E0FB3"/>
    <w:rsid w:val="001E109C"/>
    <w:rsid w:val="001E1173"/>
    <w:rsid w:val="001E17DF"/>
    <w:rsid w:val="001E1863"/>
    <w:rsid w:val="001E1865"/>
    <w:rsid w:val="001E1A58"/>
    <w:rsid w:val="001E1B5A"/>
    <w:rsid w:val="001E1CEF"/>
    <w:rsid w:val="001E213A"/>
    <w:rsid w:val="001E2222"/>
    <w:rsid w:val="001E2458"/>
    <w:rsid w:val="001E245A"/>
    <w:rsid w:val="001E2479"/>
    <w:rsid w:val="001E252A"/>
    <w:rsid w:val="001E2C6F"/>
    <w:rsid w:val="001E32CE"/>
    <w:rsid w:val="001E39F7"/>
    <w:rsid w:val="001E3AE3"/>
    <w:rsid w:val="001E453B"/>
    <w:rsid w:val="001E4673"/>
    <w:rsid w:val="001E46CC"/>
    <w:rsid w:val="001E4A85"/>
    <w:rsid w:val="001E4C64"/>
    <w:rsid w:val="001E4EBD"/>
    <w:rsid w:val="001E5130"/>
    <w:rsid w:val="001E5142"/>
    <w:rsid w:val="001E532B"/>
    <w:rsid w:val="001E54D6"/>
    <w:rsid w:val="001E5558"/>
    <w:rsid w:val="001E55B0"/>
    <w:rsid w:val="001E5729"/>
    <w:rsid w:val="001E59A7"/>
    <w:rsid w:val="001E5A9C"/>
    <w:rsid w:val="001E5C11"/>
    <w:rsid w:val="001E5CDA"/>
    <w:rsid w:val="001E5FB2"/>
    <w:rsid w:val="001E60B8"/>
    <w:rsid w:val="001E60BF"/>
    <w:rsid w:val="001E6303"/>
    <w:rsid w:val="001E654B"/>
    <w:rsid w:val="001E674A"/>
    <w:rsid w:val="001E69FB"/>
    <w:rsid w:val="001E6CEB"/>
    <w:rsid w:val="001E6E29"/>
    <w:rsid w:val="001E6E2A"/>
    <w:rsid w:val="001E6F8D"/>
    <w:rsid w:val="001E7007"/>
    <w:rsid w:val="001E71BA"/>
    <w:rsid w:val="001E75B5"/>
    <w:rsid w:val="001E76E2"/>
    <w:rsid w:val="001E7950"/>
    <w:rsid w:val="001E7978"/>
    <w:rsid w:val="001E7A5A"/>
    <w:rsid w:val="001E7D18"/>
    <w:rsid w:val="001E7D1D"/>
    <w:rsid w:val="001E7FA4"/>
    <w:rsid w:val="001E7FCF"/>
    <w:rsid w:val="001F009B"/>
    <w:rsid w:val="001F00B2"/>
    <w:rsid w:val="001F04E2"/>
    <w:rsid w:val="001F0745"/>
    <w:rsid w:val="001F08A9"/>
    <w:rsid w:val="001F09D9"/>
    <w:rsid w:val="001F09F4"/>
    <w:rsid w:val="001F0CE5"/>
    <w:rsid w:val="001F190F"/>
    <w:rsid w:val="001F1A2D"/>
    <w:rsid w:val="001F1EB4"/>
    <w:rsid w:val="001F1F78"/>
    <w:rsid w:val="001F2317"/>
    <w:rsid w:val="001F26B7"/>
    <w:rsid w:val="001F2AFE"/>
    <w:rsid w:val="001F2BD0"/>
    <w:rsid w:val="001F30F5"/>
    <w:rsid w:val="001F3257"/>
    <w:rsid w:val="001F368D"/>
    <w:rsid w:val="001F3842"/>
    <w:rsid w:val="001F3A42"/>
    <w:rsid w:val="001F3BD4"/>
    <w:rsid w:val="001F3D81"/>
    <w:rsid w:val="001F4076"/>
    <w:rsid w:val="001F4298"/>
    <w:rsid w:val="001F432A"/>
    <w:rsid w:val="001F438F"/>
    <w:rsid w:val="001F44BE"/>
    <w:rsid w:val="001F44C9"/>
    <w:rsid w:val="001F49E6"/>
    <w:rsid w:val="001F4DD6"/>
    <w:rsid w:val="001F4E22"/>
    <w:rsid w:val="001F4E6E"/>
    <w:rsid w:val="001F5000"/>
    <w:rsid w:val="001F5019"/>
    <w:rsid w:val="001F5144"/>
    <w:rsid w:val="001F54D1"/>
    <w:rsid w:val="001F54E6"/>
    <w:rsid w:val="001F556B"/>
    <w:rsid w:val="001F55A0"/>
    <w:rsid w:val="001F5707"/>
    <w:rsid w:val="001F5847"/>
    <w:rsid w:val="001F590D"/>
    <w:rsid w:val="001F5C57"/>
    <w:rsid w:val="001F5C71"/>
    <w:rsid w:val="001F5C7E"/>
    <w:rsid w:val="001F5E02"/>
    <w:rsid w:val="001F6004"/>
    <w:rsid w:val="001F661C"/>
    <w:rsid w:val="001F68C2"/>
    <w:rsid w:val="001F6B0E"/>
    <w:rsid w:val="001F6BBA"/>
    <w:rsid w:val="001F6C8C"/>
    <w:rsid w:val="001F6DBC"/>
    <w:rsid w:val="001F70D9"/>
    <w:rsid w:val="001F783C"/>
    <w:rsid w:val="001F79C8"/>
    <w:rsid w:val="001F7A2A"/>
    <w:rsid w:val="001F7B01"/>
    <w:rsid w:val="001F7C89"/>
    <w:rsid w:val="001F7E9E"/>
    <w:rsid w:val="001F7F1D"/>
    <w:rsid w:val="00200096"/>
    <w:rsid w:val="00200180"/>
    <w:rsid w:val="002003E5"/>
    <w:rsid w:val="00200596"/>
    <w:rsid w:val="00200659"/>
    <w:rsid w:val="002006AF"/>
    <w:rsid w:val="0020076D"/>
    <w:rsid w:val="002007A2"/>
    <w:rsid w:val="002007CE"/>
    <w:rsid w:val="002008AB"/>
    <w:rsid w:val="002008FA"/>
    <w:rsid w:val="00200A5B"/>
    <w:rsid w:val="00200C70"/>
    <w:rsid w:val="00200EA6"/>
    <w:rsid w:val="00200F15"/>
    <w:rsid w:val="002014BD"/>
    <w:rsid w:val="002016C5"/>
    <w:rsid w:val="00201757"/>
    <w:rsid w:val="00201A28"/>
    <w:rsid w:val="00201BED"/>
    <w:rsid w:val="00201DBF"/>
    <w:rsid w:val="00201EAA"/>
    <w:rsid w:val="00202426"/>
    <w:rsid w:val="00202494"/>
    <w:rsid w:val="002024D0"/>
    <w:rsid w:val="002028FA"/>
    <w:rsid w:val="0020290D"/>
    <w:rsid w:val="00202CCF"/>
    <w:rsid w:val="00202D83"/>
    <w:rsid w:val="00202DFB"/>
    <w:rsid w:val="0020330C"/>
    <w:rsid w:val="002034A9"/>
    <w:rsid w:val="002038A7"/>
    <w:rsid w:val="00203B54"/>
    <w:rsid w:val="00203C11"/>
    <w:rsid w:val="00203D6D"/>
    <w:rsid w:val="00203F20"/>
    <w:rsid w:val="00203F69"/>
    <w:rsid w:val="00203FB8"/>
    <w:rsid w:val="00204528"/>
    <w:rsid w:val="0020453D"/>
    <w:rsid w:val="002047C0"/>
    <w:rsid w:val="002047D1"/>
    <w:rsid w:val="00204923"/>
    <w:rsid w:val="00204A5F"/>
    <w:rsid w:val="00204BC9"/>
    <w:rsid w:val="00204BFD"/>
    <w:rsid w:val="00204D4A"/>
    <w:rsid w:val="00205192"/>
    <w:rsid w:val="00205C6C"/>
    <w:rsid w:val="00206092"/>
    <w:rsid w:val="00206104"/>
    <w:rsid w:val="0020625E"/>
    <w:rsid w:val="002063D1"/>
    <w:rsid w:val="0020659E"/>
    <w:rsid w:val="0020665B"/>
    <w:rsid w:val="0020666D"/>
    <w:rsid w:val="0020669B"/>
    <w:rsid w:val="002067CB"/>
    <w:rsid w:val="00206869"/>
    <w:rsid w:val="002068F2"/>
    <w:rsid w:val="00206AC3"/>
    <w:rsid w:val="00206E61"/>
    <w:rsid w:val="00206EFE"/>
    <w:rsid w:val="00206F05"/>
    <w:rsid w:val="00207317"/>
    <w:rsid w:val="00207494"/>
    <w:rsid w:val="0020762F"/>
    <w:rsid w:val="00207D8B"/>
    <w:rsid w:val="00207F36"/>
    <w:rsid w:val="002102B2"/>
    <w:rsid w:val="002103A9"/>
    <w:rsid w:val="00210678"/>
    <w:rsid w:val="0021081E"/>
    <w:rsid w:val="002109B8"/>
    <w:rsid w:val="00210A2D"/>
    <w:rsid w:val="00210CD5"/>
    <w:rsid w:val="00210D82"/>
    <w:rsid w:val="00210DC6"/>
    <w:rsid w:val="002110F4"/>
    <w:rsid w:val="0021166C"/>
    <w:rsid w:val="00211785"/>
    <w:rsid w:val="002118D5"/>
    <w:rsid w:val="00211A82"/>
    <w:rsid w:val="00211DC4"/>
    <w:rsid w:val="00211E30"/>
    <w:rsid w:val="00211F45"/>
    <w:rsid w:val="00211FB5"/>
    <w:rsid w:val="00212072"/>
    <w:rsid w:val="002120A0"/>
    <w:rsid w:val="00212841"/>
    <w:rsid w:val="002128CA"/>
    <w:rsid w:val="002129FC"/>
    <w:rsid w:val="00212BD8"/>
    <w:rsid w:val="00212C05"/>
    <w:rsid w:val="00213023"/>
    <w:rsid w:val="00213123"/>
    <w:rsid w:val="00213314"/>
    <w:rsid w:val="002133E6"/>
    <w:rsid w:val="002134DB"/>
    <w:rsid w:val="002135E8"/>
    <w:rsid w:val="0021375A"/>
    <w:rsid w:val="00213929"/>
    <w:rsid w:val="002139F6"/>
    <w:rsid w:val="00213CF2"/>
    <w:rsid w:val="00214023"/>
    <w:rsid w:val="00214074"/>
    <w:rsid w:val="00214676"/>
    <w:rsid w:val="00214A4D"/>
    <w:rsid w:val="00214B5E"/>
    <w:rsid w:val="00214C49"/>
    <w:rsid w:val="00214C9A"/>
    <w:rsid w:val="00214D4F"/>
    <w:rsid w:val="00214F65"/>
    <w:rsid w:val="00215086"/>
    <w:rsid w:val="00215091"/>
    <w:rsid w:val="0021516C"/>
    <w:rsid w:val="00215649"/>
    <w:rsid w:val="002156E9"/>
    <w:rsid w:val="0021578F"/>
    <w:rsid w:val="00215A2C"/>
    <w:rsid w:val="00215A4C"/>
    <w:rsid w:val="00215ABF"/>
    <w:rsid w:val="00215AFD"/>
    <w:rsid w:val="00215DA5"/>
    <w:rsid w:val="00216141"/>
    <w:rsid w:val="00216271"/>
    <w:rsid w:val="00216582"/>
    <w:rsid w:val="002169AD"/>
    <w:rsid w:val="00216BFD"/>
    <w:rsid w:val="00216F93"/>
    <w:rsid w:val="00217034"/>
    <w:rsid w:val="002170FB"/>
    <w:rsid w:val="00217127"/>
    <w:rsid w:val="0021740E"/>
    <w:rsid w:val="002175E7"/>
    <w:rsid w:val="00217749"/>
    <w:rsid w:val="002177F0"/>
    <w:rsid w:val="00217B27"/>
    <w:rsid w:val="00217C4F"/>
    <w:rsid w:val="00217C6A"/>
    <w:rsid w:val="00217D2F"/>
    <w:rsid w:val="00220042"/>
    <w:rsid w:val="002202FE"/>
    <w:rsid w:val="002209D4"/>
    <w:rsid w:val="00220A16"/>
    <w:rsid w:val="00220A25"/>
    <w:rsid w:val="00220B3C"/>
    <w:rsid w:val="00220EBA"/>
    <w:rsid w:val="00220F44"/>
    <w:rsid w:val="00220F88"/>
    <w:rsid w:val="002213F8"/>
    <w:rsid w:val="00221459"/>
    <w:rsid w:val="0022159F"/>
    <w:rsid w:val="00221678"/>
    <w:rsid w:val="0022180A"/>
    <w:rsid w:val="00221970"/>
    <w:rsid w:val="00221A97"/>
    <w:rsid w:val="00221ECA"/>
    <w:rsid w:val="00221F7B"/>
    <w:rsid w:val="00221F9C"/>
    <w:rsid w:val="00221FBC"/>
    <w:rsid w:val="0022222B"/>
    <w:rsid w:val="002222A6"/>
    <w:rsid w:val="002223AF"/>
    <w:rsid w:val="00222404"/>
    <w:rsid w:val="002225ED"/>
    <w:rsid w:val="00222928"/>
    <w:rsid w:val="00222A7E"/>
    <w:rsid w:val="00222D93"/>
    <w:rsid w:val="002230A3"/>
    <w:rsid w:val="0022328C"/>
    <w:rsid w:val="0022340F"/>
    <w:rsid w:val="0022346C"/>
    <w:rsid w:val="002236D3"/>
    <w:rsid w:val="0022382B"/>
    <w:rsid w:val="002238E3"/>
    <w:rsid w:val="00223B37"/>
    <w:rsid w:val="00223BA9"/>
    <w:rsid w:val="00223CB8"/>
    <w:rsid w:val="00223F7E"/>
    <w:rsid w:val="0022404F"/>
    <w:rsid w:val="00224050"/>
    <w:rsid w:val="00224378"/>
    <w:rsid w:val="002244C0"/>
    <w:rsid w:val="0022452C"/>
    <w:rsid w:val="00224532"/>
    <w:rsid w:val="002249BC"/>
    <w:rsid w:val="00224B87"/>
    <w:rsid w:val="00224C58"/>
    <w:rsid w:val="00224D18"/>
    <w:rsid w:val="00224E60"/>
    <w:rsid w:val="00224E72"/>
    <w:rsid w:val="00224EBF"/>
    <w:rsid w:val="00224F3A"/>
    <w:rsid w:val="0022516A"/>
    <w:rsid w:val="0022516D"/>
    <w:rsid w:val="00225196"/>
    <w:rsid w:val="002253A3"/>
    <w:rsid w:val="00225610"/>
    <w:rsid w:val="002256B1"/>
    <w:rsid w:val="00225750"/>
    <w:rsid w:val="002257D6"/>
    <w:rsid w:val="002258BF"/>
    <w:rsid w:val="002259B5"/>
    <w:rsid w:val="002259E0"/>
    <w:rsid w:val="00225A0B"/>
    <w:rsid w:val="00225A55"/>
    <w:rsid w:val="00225AC6"/>
    <w:rsid w:val="00225B76"/>
    <w:rsid w:val="00225BD2"/>
    <w:rsid w:val="00225E73"/>
    <w:rsid w:val="002262B3"/>
    <w:rsid w:val="002263EF"/>
    <w:rsid w:val="00226562"/>
    <w:rsid w:val="00226637"/>
    <w:rsid w:val="0022670A"/>
    <w:rsid w:val="0022672F"/>
    <w:rsid w:val="002268AD"/>
    <w:rsid w:val="002269E6"/>
    <w:rsid w:val="00226C67"/>
    <w:rsid w:val="00226DA6"/>
    <w:rsid w:val="00226E37"/>
    <w:rsid w:val="00226F0E"/>
    <w:rsid w:val="00227059"/>
    <w:rsid w:val="00227077"/>
    <w:rsid w:val="00227247"/>
    <w:rsid w:val="002273C6"/>
    <w:rsid w:val="002273EE"/>
    <w:rsid w:val="00227445"/>
    <w:rsid w:val="00227467"/>
    <w:rsid w:val="002277DC"/>
    <w:rsid w:val="0022790F"/>
    <w:rsid w:val="00227A7E"/>
    <w:rsid w:val="00227C07"/>
    <w:rsid w:val="00227D2E"/>
    <w:rsid w:val="00227D82"/>
    <w:rsid w:val="00227E92"/>
    <w:rsid w:val="00227F87"/>
    <w:rsid w:val="00230A85"/>
    <w:rsid w:val="00230AAE"/>
    <w:rsid w:val="002310A0"/>
    <w:rsid w:val="0023113C"/>
    <w:rsid w:val="00231153"/>
    <w:rsid w:val="00231595"/>
    <w:rsid w:val="002318AC"/>
    <w:rsid w:val="00231F0A"/>
    <w:rsid w:val="00231FD5"/>
    <w:rsid w:val="002320BF"/>
    <w:rsid w:val="002320E4"/>
    <w:rsid w:val="00232250"/>
    <w:rsid w:val="00232917"/>
    <w:rsid w:val="00232AE9"/>
    <w:rsid w:val="00232B54"/>
    <w:rsid w:val="00232EFF"/>
    <w:rsid w:val="00232F1A"/>
    <w:rsid w:val="00232FA2"/>
    <w:rsid w:val="00232FD5"/>
    <w:rsid w:val="00233989"/>
    <w:rsid w:val="00234032"/>
    <w:rsid w:val="002340D5"/>
    <w:rsid w:val="00234978"/>
    <w:rsid w:val="00234A2B"/>
    <w:rsid w:val="00234AEA"/>
    <w:rsid w:val="00234CEE"/>
    <w:rsid w:val="00234D42"/>
    <w:rsid w:val="00234DF8"/>
    <w:rsid w:val="002353A2"/>
    <w:rsid w:val="00235419"/>
    <w:rsid w:val="00235502"/>
    <w:rsid w:val="00235757"/>
    <w:rsid w:val="00235951"/>
    <w:rsid w:val="00235CC5"/>
    <w:rsid w:val="00236085"/>
    <w:rsid w:val="002360D0"/>
    <w:rsid w:val="00236282"/>
    <w:rsid w:val="002362E0"/>
    <w:rsid w:val="0023645E"/>
    <w:rsid w:val="002365E4"/>
    <w:rsid w:val="00236967"/>
    <w:rsid w:val="00236C0C"/>
    <w:rsid w:val="00236F4B"/>
    <w:rsid w:val="00237086"/>
    <w:rsid w:val="002373CB"/>
    <w:rsid w:val="00237721"/>
    <w:rsid w:val="00237909"/>
    <w:rsid w:val="00237B80"/>
    <w:rsid w:val="00237C83"/>
    <w:rsid w:val="002401D4"/>
    <w:rsid w:val="002402CC"/>
    <w:rsid w:val="00240579"/>
    <w:rsid w:val="0024061D"/>
    <w:rsid w:val="0024086E"/>
    <w:rsid w:val="00240B99"/>
    <w:rsid w:val="00240BA5"/>
    <w:rsid w:val="002410AC"/>
    <w:rsid w:val="00241230"/>
    <w:rsid w:val="00241623"/>
    <w:rsid w:val="00241831"/>
    <w:rsid w:val="00241D3B"/>
    <w:rsid w:val="00241F34"/>
    <w:rsid w:val="00241FC0"/>
    <w:rsid w:val="0024213A"/>
    <w:rsid w:val="00242449"/>
    <w:rsid w:val="00242986"/>
    <w:rsid w:val="00242DF7"/>
    <w:rsid w:val="002432BC"/>
    <w:rsid w:val="00243BFE"/>
    <w:rsid w:val="00243C89"/>
    <w:rsid w:val="00243DD2"/>
    <w:rsid w:val="002441C9"/>
    <w:rsid w:val="00244574"/>
    <w:rsid w:val="002446C8"/>
    <w:rsid w:val="00244778"/>
    <w:rsid w:val="00244861"/>
    <w:rsid w:val="00244A07"/>
    <w:rsid w:val="00244C7A"/>
    <w:rsid w:val="0024502D"/>
    <w:rsid w:val="002451C3"/>
    <w:rsid w:val="002453B7"/>
    <w:rsid w:val="002454FD"/>
    <w:rsid w:val="0024554E"/>
    <w:rsid w:val="002455EA"/>
    <w:rsid w:val="00245AD0"/>
    <w:rsid w:val="00245C59"/>
    <w:rsid w:val="00245DCB"/>
    <w:rsid w:val="00245E7E"/>
    <w:rsid w:val="00245E80"/>
    <w:rsid w:val="0024602A"/>
    <w:rsid w:val="0024608E"/>
    <w:rsid w:val="002461C5"/>
    <w:rsid w:val="0024646D"/>
    <w:rsid w:val="00246720"/>
    <w:rsid w:val="00246A43"/>
    <w:rsid w:val="00246B6C"/>
    <w:rsid w:val="00246F82"/>
    <w:rsid w:val="002474FE"/>
    <w:rsid w:val="00247598"/>
    <w:rsid w:val="00247699"/>
    <w:rsid w:val="002478C1"/>
    <w:rsid w:val="00247B1A"/>
    <w:rsid w:val="002500C7"/>
    <w:rsid w:val="002500F1"/>
    <w:rsid w:val="0025010F"/>
    <w:rsid w:val="002503F5"/>
    <w:rsid w:val="00250538"/>
    <w:rsid w:val="002508C6"/>
    <w:rsid w:val="00250D0A"/>
    <w:rsid w:val="00250E78"/>
    <w:rsid w:val="00250E90"/>
    <w:rsid w:val="002511B1"/>
    <w:rsid w:val="002512D6"/>
    <w:rsid w:val="00251762"/>
    <w:rsid w:val="00251975"/>
    <w:rsid w:val="00251983"/>
    <w:rsid w:val="00251B03"/>
    <w:rsid w:val="00251BB5"/>
    <w:rsid w:val="00251C9F"/>
    <w:rsid w:val="00251CD5"/>
    <w:rsid w:val="00251DDC"/>
    <w:rsid w:val="002520A5"/>
    <w:rsid w:val="002521D0"/>
    <w:rsid w:val="00252217"/>
    <w:rsid w:val="0025231F"/>
    <w:rsid w:val="002523CF"/>
    <w:rsid w:val="0025294D"/>
    <w:rsid w:val="00252A32"/>
    <w:rsid w:val="00252A4F"/>
    <w:rsid w:val="00252B1C"/>
    <w:rsid w:val="00252E9A"/>
    <w:rsid w:val="002530E5"/>
    <w:rsid w:val="00253146"/>
    <w:rsid w:val="0025339C"/>
    <w:rsid w:val="00253649"/>
    <w:rsid w:val="002538D0"/>
    <w:rsid w:val="0025391C"/>
    <w:rsid w:val="00253AEF"/>
    <w:rsid w:val="00253E3C"/>
    <w:rsid w:val="00253E76"/>
    <w:rsid w:val="00253F08"/>
    <w:rsid w:val="00253FEA"/>
    <w:rsid w:val="002541B7"/>
    <w:rsid w:val="0025425B"/>
    <w:rsid w:val="002543E9"/>
    <w:rsid w:val="002544D4"/>
    <w:rsid w:val="00254704"/>
    <w:rsid w:val="00254778"/>
    <w:rsid w:val="0025481F"/>
    <w:rsid w:val="002548B1"/>
    <w:rsid w:val="002549E7"/>
    <w:rsid w:val="00254CAE"/>
    <w:rsid w:val="00254F9F"/>
    <w:rsid w:val="002550AC"/>
    <w:rsid w:val="0025513C"/>
    <w:rsid w:val="002552C5"/>
    <w:rsid w:val="002552E5"/>
    <w:rsid w:val="002554F0"/>
    <w:rsid w:val="002558F2"/>
    <w:rsid w:val="0025592B"/>
    <w:rsid w:val="00255CAB"/>
    <w:rsid w:val="00255CDB"/>
    <w:rsid w:val="00255F4B"/>
    <w:rsid w:val="002563C2"/>
    <w:rsid w:val="00256637"/>
    <w:rsid w:val="00256766"/>
    <w:rsid w:val="00256B62"/>
    <w:rsid w:val="00256D5F"/>
    <w:rsid w:val="002576CF"/>
    <w:rsid w:val="00257774"/>
    <w:rsid w:val="00257F09"/>
    <w:rsid w:val="00257F63"/>
    <w:rsid w:val="00260047"/>
    <w:rsid w:val="00260083"/>
    <w:rsid w:val="0026018B"/>
    <w:rsid w:val="002602BC"/>
    <w:rsid w:val="002604E7"/>
    <w:rsid w:val="0026053F"/>
    <w:rsid w:val="002605FA"/>
    <w:rsid w:val="0026087B"/>
    <w:rsid w:val="00260A2F"/>
    <w:rsid w:val="00260C1C"/>
    <w:rsid w:val="00260C32"/>
    <w:rsid w:val="00260C9F"/>
    <w:rsid w:val="00260EEA"/>
    <w:rsid w:val="00261338"/>
    <w:rsid w:val="002614FA"/>
    <w:rsid w:val="00261927"/>
    <w:rsid w:val="002620FF"/>
    <w:rsid w:val="002629D7"/>
    <w:rsid w:val="00262A2A"/>
    <w:rsid w:val="00262ABB"/>
    <w:rsid w:val="00262FD8"/>
    <w:rsid w:val="00263216"/>
    <w:rsid w:val="002632FF"/>
    <w:rsid w:val="00263527"/>
    <w:rsid w:val="00263696"/>
    <w:rsid w:val="00263767"/>
    <w:rsid w:val="00263AF8"/>
    <w:rsid w:val="00263EA6"/>
    <w:rsid w:val="00263FB4"/>
    <w:rsid w:val="00264472"/>
    <w:rsid w:val="002644F8"/>
    <w:rsid w:val="00264550"/>
    <w:rsid w:val="002647BB"/>
    <w:rsid w:val="00264A1A"/>
    <w:rsid w:val="00264A83"/>
    <w:rsid w:val="00264AE2"/>
    <w:rsid w:val="00264BBD"/>
    <w:rsid w:val="00264D37"/>
    <w:rsid w:val="00264E89"/>
    <w:rsid w:val="002651C8"/>
    <w:rsid w:val="00265729"/>
    <w:rsid w:val="00265861"/>
    <w:rsid w:val="002658B9"/>
    <w:rsid w:val="00265960"/>
    <w:rsid w:val="00265A36"/>
    <w:rsid w:val="00265A7E"/>
    <w:rsid w:val="00265B0B"/>
    <w:rsid w:val="00265C84"/>
    <w:rsid w:val="00265D9C"/>
    <w:rsid w:val="00266049"/>
    <w:rsid w:val="00266638"/>
    <w:rsid w:val="002668A6"/>
    <w:rsid w:val="00266AC7"/>
    <w:rsid w:val="00266C5D"/>
    <w:rsid w:val="00267009"/>
    <w:rsid w:val="002670CE"/>
    <w:rsid w:val="0026722A"/>
    <w:rsid w:val="0026727F"/>
    <w:rsid w:val="00267679"/>
    <w:rsid w:val="00267683"/>
    <w:rsid w:val="00267908"/>
    <w:rsid w:val="00267912"/>
    <w:rsid w:val="00267C73"/>
    <w:rsid w:val="00267D22"/>
    <w:rsid w:val="00267F81"/>
    <w:rsid w:val="00270020"/>
    <w:rsid w:val="0027017A"/>
    <w:rsid w:val="00270186"/>
    <w:rsid w:val="002701CA"/>
    <w:rsid w:val="00270326"/>
    <w:rsid w:val="00270457"/>
    <w:rsid w:val="0027057F"/>
    <w:rsid w:val="00270674"/>
    <w:rsid w:val="00270A08"/>
    <w:rsid w:val="00270B13"/>
    <w:rsid w:val="00270E17"/>
    <w:rsid w:val="0027122C"/>
    <w:rsid w:val="002712A0"/>
    <w:rsid w:val="0027176A"/>
    <w:rsid w:val="00271838"/>
    <w:rsid w:val="002719CC"/>
    <w:rsid w:val="00271C1E"/>
    <w:rsid w:val="00271F10"/>
    <w:rsid w:val="00271F81"/>
    <w:rsid w:val="00271FEC"/>
    <w:rsid w:val="00272253"/>
    <w:rsid w:val="0027225E"/>
    <w:rsid w:val="00272409"/>
    <w:rsid w:val="0027288D"/>
    <w:rsid w:val="002728FC"/>
    <w:rsid w:val="00272BB8"/>
    <w:rsid w:val="00272D31"/>
    <w:rsid w:val="00272F23"/>
    <w:rsid w:val="002730EC"/>
    <w:rsid w:val="002732BB"/>
    <w:rsid w:val="00273679"/>
    <w:rsid w:val="002736A0"/>
    <w:rsid w:val="002736A5"/>
    <w:rsid w:val="00273711"/>
    <w:rsid w:val="00273896"/>
    <w:rsid w:val="00273930"/>
    <w:rsid w:val="00273A49"/>
    <w:rsid w:val="00273A7B"/>
    <w:rsid w:val="00273A97"/>
    <w:rsid w:val="00273C6E"/>
    <w:rsid w:val="00273DCC"/>
    <w:rsid w:val="00273E12"/>
    <w:rsid w:val="00273F3A"/>
    <w:rsid w:val="00273F7C"/>
    <w:rsid w:val="00274040"/>
    <w:rsid w:val="0027411D"/>
    <w:rsid w:val="00274236"/>
    <w:rsid w:val="00274262"/>
    <w:rsid w:val="00274429"/>
    <w:rsid w:val="0027444A"/>
    <w:rsid w:val="00274915"/>
    <w:rsid w:val="002749CA"/>
    <w:rsid w:val="00274A45"/>
    <w:rsid w:val="00274AB4"/>
    <w:rsid w:val="00274B81"/>
    <w:rsid w:val="00274E41"/>
    <w:rsid w:val="002750AC"/>
    <w:rsid w:val="00275144"/>
    <w:rsid w:val="002751A3"/>
    <w:rsid w:val="00275233"/>
    <w:rsid w:val="002752C3"/>
    <w:rsid w:val="002753A3"/>
    <w:rsid w:val="002753EC"/>
    <w:rsid w:val="00275B9A"/>
    <w:rsid w:val="00275CC9"/>
    <w:rsid w:val="00275E79"/>
    <w:rsid w:val="00276023"/>
    <w:rsid w:val="0027602F"/>
    <w:rsid w:val="002768DA"/>
    <w:rsid w:val="002769FA"/>
    <w:rsid w:val="00276F6D"/>
    <w:rsid w:val="0027713D"/>
    <w:rsid w:val="00277203"/>
    <w:rsid w:val="00277377"/>
    <w:rsid w:val="00277407"/>
    <w:rsid w:val="00277607"/>
    <w:rsid w:val="00277A26"/>
    <w:rsid w:val="00277A95"/>
    <w:rsid w:val="002800D8"/>
    <w:rsid w:val="0028033A"/>
    <w:rsid w:val="00280516"/>
    <w:rsid w:val="002806B5"/>
    <w:rsid w:val="00280B8D"/>
    <w:rsid w:val="00280BD1"/>
    <w:rsid w:val="00280FD4"/>
    <w:rsid w:val="00281008"/>
    <w:rsid w:val="00281049"/>
    <w:rsid w:val="0028120B"/>
    <w:rsid w:val="0028144E"/>
    <w:rsid w:val="002814CE"/>
    <w:rsid w:val="002815EA"/>
    <w:rsid w:val="002818AE"/>
    <w:rsid w:val="00281A31"/>
    <w:rsid w:val="00281AA2"/>
    <w:rsid w:val="002821D8"/>
    <w:rsid w:val="0028229C"/>
    <w:rsid w:val="002822B5"/>
    <w:rsid w:val="00282534"/>
    <w:rsid w:val="0028256C"/>
    <w:rsid w:val="00282FC7"/>
    <w:rsid w:val="002832C0"/>
    <w:rsid w:val="00283331"/>
    <w:rsid w:val="0028335B"/>
    <w:rsid w:val="00283390"/>
    <w:rsid w:val="0028359C"/>
    <w:rsid w:val="00283682"/>
    <w:rsid w:val="00283685"/>
    <w:rsid w:val="0028395C"/>
    <w:rsid w:val="00283A6A"/>
    <w:rsid w:val="00283AF6"/>
    <w:rsid w:val="00283F65"/>
    <w:rsid w:val="00283F68"/>
    <w:rsid w:val="002843A8"/>
    <w:rsid w:val="002847A2"/>
    <w:rsid w:val="002847CC"/>
    <w:rsid w:val="00284D27"/>
    <w:rsid w:val="00285011"/>
    <w:rsid w:val="00285050"/>
    <w:rsid w:val="0028506A"/>
    <w:rsid w:val="002851C0"/>
    <w:rsid w:val="002852D4"/>
    <w:rsid w:val="002856C7"/>
    <w:rsid w:val="002856E1"/>
    <w:rsid w:val="00285D72"/>
    <w:rsid w:val="00285E1C"/>
    <w:rsid w:val="00285F10"/>
    <w:rsid w:val="002860C1"/>
    <w:rsid w:val="002860F0"/>
    <w:rsid w:val="00286338"/>
    <w:rsid w:val="00286496"/>
    <w:rsid w:val="0028658A"/>
    <w:rsid w:val="002866A2"/>
    <w:rsid w:val="002866A9"/>
    <w:rsid w:val="0028680D"/>
    <w:rsid w:val="002868BC"/>
    <w:rsid w:val="002868DF"/>
    <w:rsid w:val="00286B0F"/>
    <w:rsid w:val="00286B3E"/>
    <w:rsid w:val="0028704B"/>
    <w:rsid w:val="0028779D"/>
    <w:rsid w:val="002877EA"/>
    <w:rsid w:val="00287934"/>
    <w:rsid w:val="00287A0F"/>
    <w:rsid w:val="00287C07"/>
    <w:rsid w:val="00287E87"/>
    <w:rsid w:val="00287E8C"/>
    <w:rsid w:val="002901A6"/>
    <w:rsid w:val="002902F3"/>
    <w:rsid w:val="002903D9"/>
    <w:rsid w:val="00290460"/>
    <w:rsid w:val="0029056F"/>
    <w:rsid w:val="00290570"/>
    <w:rsid w:val="00290641"/>
    <w:rsid w:val="00290BF6"/>
    <w:rsid w:val="00290DA2"/>
    <w:rsid w:val="00291416"/>
    <w:rsid w:val="002915B1"/>
    <w:rsid w:val="0029160F"/>
    <w:rsid w:val="00291746"/>
    <w:rsid w:val="002919CF"/>
    <w:rsid w:val="002919F3"/>
    <w:rsid w:val="00291CAD"/>
    <w:rsid w:val="00291E38"/>
    <w:rsid w:val="0029210A"/>
    <w:rsid w:val="00292628"/>
    <w:rsid w:val="0029262D"/>
    <w:rsid w:val="00292A9D"/>
    <w:rsid w:val="00292BB1"/>
    <w:rsid w:val="00292CF9"/>
    <w:rsid w:val="00292E50"/>
    <w:rsid w:val="00292E66"/>
    <w:rsid w:val="00293016"/>
    <w:rsid w:val="002937E4"/>
    <w:rsid w:val="00293879"/>
    <w:rsid w:val="00293DE0"/>
    <w:rsid w:val="00293FD3"/>
    <w:rsid w:val="002940E4"/>
    <w:rsid w:val="00294198"/>
    <w:rsid w:val="00294B35"/>
    <w:rsid w:val="00294FEE"/>
    <w:rsid w:val="002953A6"/>
    <w:rsid w:val="0029586F"/>
    <w:rsid w:val="002959B0"/>
    <w:rsid w:val="00295F8D"/>
    <w:rsid w:val="00295FD4"/>
    <w:rsid w:val="00296178"/>
    <w:rsid w:val="002961E3"/>
    <w:rsid w:val="002963B3"/>
    <w:rsid w:val="00296417"/>
    <w:rsid w:val="00296436"/>
    <w:rsid w:val="00296790"/>
    <w:rsid w:val="002969E9"/>
    <w:rsid w:val="00296A85"/>
    <w:rsid w:val="00296BFC"/>
    <w:rsid w:val="00296C22"/>
    <w:rsid w:val="00296C59"/>
    <w:rsid w:val="00296DA3"/>
    <w:rsid w:val="00296DF3"/>
    <w:rsid w:val="0029715B"/>
    <w:rsid w:val="002973BC"/>
    <w:rsid w:val="002977B5"/>
    <w:rsid w:val="00297856"/>
    <w:rsid w:val="00297BFA"/>
    <w:rsid w:val="00297FDB"/>
    <w:rsid w:val="002A0380"/>
    <w:rsid w:val="002A05B7"/>
    <w:rsid w:val="002A05DA"/>
    <w:rsid w:val="002A06EF"/>
    <w:rsid w:val="002A0891"/>
    <w:rsid w:val="002A0A7A"/>
    <w:rsid w:val="002A0AEE"/>
    <w:rsid w:val="002A0BC4"/>
    <w:rsid w:val="002A0BDB"/>
    <w:rsid w:val="002A0E15"/>
    <w:rsid w:val="002A0F34"/>
    <w:rsid w:val="002A151A"/>
    <w:rsid w:val="002A1594"/>
    <w:rsid w:val="002A1802"/>
    <w:rsid w:val="002A1A9D"/>
    <w:rsid w:val="002A1AAF"/>
    <w:rsid w:val="002A1AC8"/>
    <w:rsid w:val="002A1D10"/>
    <w:rsid w:val="002A1F5D"/>
    <w:rsid w:val="002A20E6"/>
    <w:rsid w:val="002A21BA"/>
    <w:rsid w:val="002A274B"/>
    <w:rsid w:val="002A27BD"/>
    <w:rsid w:val="002A2935"/>
    <w:rsid w:val="002A2A67"/>
    <w:rsid w:val="002A2AC5"/>
    <w:rsid w:val="002A2B53"/>
    <w:rsid w:val="002A2C27"/>
    <w:rsid w:val="002A2CB0"/>
    <w:rsid w:val="002A2DB4"/>
    <w:rsid w:val="002A2E2E"/>
    <w:rsid w:val="002A2F24"/>
    <w:rsid w:val="002A2F8D"/>
    <w:rsid w:val="002A2FB6"/>
    <w:rsid w:val="002A3276"/>
    <w:rsid w:val="002A329F"/>
    <w:rsid w:val="002A34F0"/>
    <w:rsid w:val="002A356C"/>
    <w:rsid w:val="002A35EE"/>
    <w:rsid w:val="002A3643"/>
    <w:rsid w:val="002A385B"/>
    <w:rsid w:val="002A3C21"/>
    <w:rsid w:val="002A3F9A"/>
    <w:rsid w:val="002A4003"/>
    <w:rsid w:val="002A401E"/>
    <w:rsid w:val="002A43B4"/>
    <w:rsid w:val="002A481B"/>
    <w:rsid w:val="002A4953"/>
    <w:rsid w:val="002A4EA2"/>
    <w:rsid w:val="002A5036"/>
    <w:rsid w:val="002A5270"/>
    <w:rsid w:val="002A559C"/>
    <w:rsid w:val="002A55D1"/>
    <w:rsid w:val="002A55DF"/>
    <w:rsid w:val="002A584F"/>
    <w:rsid w:val="002A5C7F"/>
    <w:rsid w:val="002A5C84"/>
    <w:rsid w:val="002A5CFB"/>
    <w:rsid w:val="002A5D0E"/>
    <w:rsid w:val="002A5D26"/>
    <w:rsid w:val="002A628E"/>
    <w:rsid w:val="002A63B3"/>
    <w:rsid w:val="002A652C"/>
    <w:rsid w:val="002A6AA3"/>
    <w:rsid w:val="002A6B43"/>
    <w:rsid w:val="002A6FD2"/>
    <w:rsid w:val="002A70E1"/>
    <w:rsid w:val="002A7147"/>
    <w:rsid w:val="002A714C"/>
    <w:rsid w:val="002A72D1"/>
    <w:rsid w:val="002A730A"/>
    <w:rsid w:val="002A73B5"/>
    <w:rsid w:val="002A73F0"/>
    <w:rsid w:val="002A7536"/>
    <w:rsid w:val="002A7698"/>
    <w:rsid w:val="002A77E0"/>
    <w:rsid w:val="002A7C72"/>
    <w:rsid w:val="002A7CC7"/>
    <w:rsid w:val="002A7CF6"/>
    <w:rsid w:val="002A7CFA"/>
    <w:rsid w:val="002A7FF9"/>
    <w:rsid w:val="002B04E2"/>
    <w:rsid w:val="002B0599"/>
    <w:rsid w:val="002B06C0"/>
    <w:rsid w:val="002B0843"/>
    <w:rsid w:val="002B09F5"/>
    <w:rsid w:val="002B0B1C"/>
    <w:rsid w:val="002B0CD2"/>
    <w:rsid w:val="002B0DA1"/>
    <w:rsid w:val="002B1053"/>
    <w:rsid w:val="002B1092"/>
    <w:rsid w:val="002B12DA"/>
    <w:rsid w:val="002B14A2"/>
    <w:rsid w:val="002B15E7"/>
    <w:rsid w:val="002B1629"/>
    <w:rsid w:val="002B16DE"/>
    <w:rsid w:val="002B17C7"/>
    <w:rsid w:val="002B1BF9"/>
    <w:rsid w:val="002B1CB6"/>
    <w:rsid w:val="002B1E7A"/>
    <w:rsid w:val="002B1EE7"/>
    <w:rsid w:val="002B204E"/>
    <w:rsid w:val="002B2086"/>
    <w:rsid w:val="002B2126"/>
    <w:rsid w:val="002B218E"/>
    <w:rsid w:val="002B2842"/>
    <w:rsid w:val="002B31B2"/>
    <w:rsid w:val="002B31C2"/>
    <w:rsid w:val="002B323B"/>
    <w:rsid w:val="002B3316"/>
    <w:rsid w:val="002B33C4"/>
    <w:rsid w:val="002B34DD"/>
    <w:rsid w:val="002B35CF"/>
    <w:rsid w:val="002B370F"/>
    <w:rsid w:val="002B3941"/>
    <w:rsid w:val="002B3963"/>
    <w:rsid w:val="002B3A0A"/>
    <w:rsid w:val="002B3AB8"/>
    <w:rsid w:val="002B3C09"/>
    <w:rsid w:val="002B3E75"/>
    <w:rsid w:val="002B4131"/>
    <w:rsid w:val="002B4337"/>
    <w:rsid w:val="002B46EC"/>
    <w:rsid w:val="002B4956"/>
    <w:rsid w:val="002B49FD"/>
    <w:rsid w:val="002B4BD4"/>
    <w:rsid w:val="002B4D4F"/>
    <w:rsid w:val="002B4F9C"/>
    <w:rsid w:val="002B5078"/>
    <w:rsid w:val="002B566B"/>
    <w:rsid w:val="002B5809"/>
    <w:rsid w:val="002B58B9"/>
    <w:rsid w:val="002B58D8"/>
    <w:rsid w:val="002B5BE9"/>
    <w:rsid w:val="002B5EE4"/>
    <w:rsid w:val="002B5FF9"/>
    <w:rsid w:val="002B612C"/>
    <w:rsid w:val="002B61AF"/>
    <w:rsid w:val="002B6378"/>
    <w:rsid w:val="002B651E"/>
    <w:rsid w:val="002B65CE"/>
    <w:rsid w:val="002B6829"/>
    <w:rsid w:val="002B6C55"/>
    <w:rsid w:val="002B6CCC"/>
    <w:rsid w:val="002B6CF1"/>
    <w:rsid w:val="002B6E53"/>
    <w:rsid w:val="002B6F23"/>
    <w:rsid w:val="002B7419"/>
    <w:rsid w:val="002B7701"/>
    <w:rsid w:val="002B77F9"/>
    <w:rsid w:val="002B7A31"/>
    <w:rsid w:val="002B7B26"/>
    <w:rsid w:val="002B7BB4"/>
    <w:rsid w:val="002B7BFA"/>
    <w:rsid w:val="002B7E91"/>
    <w:rsid w:val="002B7E92"/>
    <w:rsid w:val="002B7EFE"/>
    <w:rsid w:val="002C0315"/>
    <w:rsid w:val="002C04DC"/>
    <w:rsid w:val="002C0CB6"/>
    <w:rsid w:val="002C0D45"/>
    <w:rsid w:val="002C0DDB"/>
    <w:rsid w:val="002C0EC8"/>
    <w:rsid w:val="002C0EF1"/>
    <w:rsid w:val="002C0FE7"/>
    <w:rsid w:val="002C1196"/>
    <w:rsid w:val="002C13B1"/>
    <w:rsid w:val="002C1787"/>
    <w:rsid w:val="002C181A"/>
    <w:rsid w:val="002C1B67"/>
    <w:rsid w:val="002C2049"/>
    <w:rsid w:val="002C204F"/>
    <w:rsid w:val="002C2190"/>
    <w:rsid w:val="002C2346"/>
    <w:rsid w:val="002C2408"/>
    <w:rsid w:val="002C256B"/>
    <w:rsid w:val="002C28A3"/>
    <w:rsid w:val="002C2BE2"/>
    <w:rsid w:val="002C2CFF"/>
    <w:rsid w:val="002C2E44"/>
    <w:rsid w:val="002C30AB"/>
    <w:rsid w:val="002C3115"/>
    <w:rsid w:val="002C3333"/>
    <w:rsid w:val="002C3502"/>
    <w:rsid w:val="002C3C08"/>
    <w:rsid w:val="002C3E6E"/>
    <w:rsid w:val="002C3F86"/>
    <w:rsid w:val="002C416A"/>
    <w:rsid w:val="002C470B"/>
    <w:rsid w:val="002C479A"/>
    <w:rsid w:val="002C4971"/>
    <w:rsid w:val="002C4D0A"/>
    <w:rsid w:val="002C4DFA"/>
    <w:rsid w:val="002C4E0B"/>
    <w:rsid w:val="002C52A8"/>
    <w:rsid w:val="002C5348"/>
    <w:rsid w:val="002C54C5"/>
    <w:rsid w:val="002C605D"/>
    <w:rsid w:val="002C611C"/>
    <w:rsid w:val="002C69CE"/>
    <w:rsid w:val="002C6EDB"/>
    <w:rsid w:val="002C77B3"/>
    <w:rsid w:val="002C7843"/>
    <w:rsid w:val="002C7DA3"/>
    <w:rsid w:val="002C7E11"/>
    <w:rsid w:val="002C7EB8"/>
    <w:rsid w:val="002C7EE0"/>
    <w:rsid w:val="002D0234"/>
    <w:rsid w:val="002D02D8"/>
    <w:rsid w:val="002D0329"/>
    <w:rsid w:val="002D049A"/>
    <w:rsid w:val="002D066D"/>
    <w:rsid w:val="002D08EE"/>
    <w:rsid w:val="002D0D37"/>
    <w:rsid w:val="002D0E40"/>
    <w:rsid w:val="002D0E50"/>
    <w:rsid w:val="002D1177"/>
    <w:rsid w:val="002D11B9"/>
    <w:rsid w:val="002D131F"/>
    <w:rsid w:val="002D15FB"/>
    <w:rsid w:val="002D1869"/>
    <w:rsid w:val="002D1DFA"/>
    <w:rsid w:val="002D1F09"/>
    <w:rsid w:val="002D207E"/>
    <w:rsid w:val="002D226A"/>
    <w:rsid w:val="002D2779"/>
    <w:rsid w:val="002D30A5"/>
    <w:rsid w:val="002D3425"/>
    <w:rsid w:val="002D3426"/>
    <w:rsid w:val="002D35EB"/>
    <w:rsid w:val="002D35F3"/>
    <w:rsid w:val="002D373A"/>
    <w:rsid w:val="002D3880"/>
    <w:rsid w:val="002D39C4"/>
    <w:rsid w:val="002D3ABC"/>
    <w:rsid w:val="002D3C3F"/>
    <w:rsid w:val="002D3CF6"/>
    <w:rsid w:val="002D4855"/>
    <w:rsid w:val="002D499C"/>
    <w:rsid w:val="002D4A2D"/>
    <w:rsid w:val="002D4B57"/>
    <w:rsid w:val="002D4BB4"/>
    <w:rsid w:val="002D4C3B"/>
    <w:rsid w:val="002D4E41"/>
    <w:rsid w:val="002D4FCA"/>
    <w:rsid w:val="002D50ED"/>
    <w:rsid w:val="002D5134"/>
    <w:rsid w:val="002D51EE"/>
    <w:rsid w:val="002D5450"/>
    <w:rsid w:val="002D5605"/>
    <w:rsid w:val="002D5959"/>
    <w:rsid w:val="002D5E2B"/>
    <w:rsid w:val="002D5F6F"/>
    <w:rsid w:val="002D5F8B"/>
    <w:rsid w:val="002D613B"/>
    <w:rsid w:val="002D61B0"/>
    <w:rsid w:val="002D635E"/>
    <w:rsid w:val="002D6475"/>
    <w:rsid w:val="002D678C"/>
    <w:rsid w:val="002D6D4F"/>
    <w:rsid w:val="002D71FA"/>
    <w:rsid w:val="002D72D1"/>
    <w:rsid w:val="002D72F5"/>
    <w:rsid w:val="002D7318"/>
    <w:rsid w:val="002D7333"/>
    <w:rsid w:val="002D736A"/>
    <w:rsid w:val="002D773E"/>
    <w:rsid w:val="002D79E4"/>
    <w:rsid w:val="002D79F0"/>
    <w:rsid w:val="002D7BD2"/>
    <w:rsid w:val="002D7D74"/>
    <w:rsid w:val="002E0062"/>
    <w:rsid w:val="002E0084"/>
    <w:rsid w:val="002E03AD"/>
    <w:rsid w:val="002E0570"/>
    <w:rsid w:val="002E06EE"/>
    <w:rsid w:val="002E0805"/>
    <w:rsid w:val="002E0A27"/>
    <w:rsid w:val="002E0C40"/>
    <w:rsid w:val="002E0D58"/>
    <w:rsid w:val="002E0DCE"/>
    <w:rsid w:val="002E0E70"/>
    <w:rsid w:val="002E0F63"/>
    <w:rsid w:val="002E103A"/>
    <w:rsid w:val="002E11E3"/>
    <w:rsid w:val="002E1262"/>
    <w:rsid w:val="002E1312"/>
    <w:rsid w:val="002E1400"/>
    <w:rsid w:val="002E14DC"/>
    <w:rsid w:val="002E1758"/>
    <w:rsid w:val="002E18C4"/>
    <w:rsid w:val="002E1A02"/>
    <w:rsid w:val="002E1C23"/>
    <w:rsid w:val="002E1C89"/>
    <w:rsid w:val="002E1E8B"/>
    <w:rsid w:val="002E2118"/>
    <w:rsid w:val="002E212D"/>
    <w:rsid w:val="002E24A0"/>
    <w:rsid w:val="002E2537"/>
    <w:rsid w:val="002E2645"/>
    <w:rsid w:val="002E2691"/>
    <w:rsid w:val="002E2824"/>
    <w:rsid w:val="002E2A01"/>
    <w:rsid w:val="002E2A42"/>
    <w:rsid w:val="002E2AA8"/>
    <w:rsid w:val="002E2CED"/>
    <w:rsid w:val="002E2E30"/>
    <w:rsid w:val="002E30D3"/>
    <w:rsid w:val="002E3307"/>
    <w:rsid w:val="002E38EA"/>
    <w:rsid w:val="002E3C1A"/>
    <w:rsid w:val="002E3D97"/>
    <w:rsid w:val="002E401D"/>
    <w:rsid w:val="002E40F3"/>
    <w:rsid w:val="002E427E"/>
    <w:rsid w:val="002E4391"/>
    <w:rsid w:val="002E43F7"/>
    <w:rsid w:val="002E4583"/>
    <w:rsid w:val="002E4870"/>
    <w:rsid w:val="002E4888"/>
    <w:rsid w:val="002E4E0D"/>
    <w:rsid w:val="002E5038"/>
    <w:rsid w:val="002E51FC"/>
    <w:rsid w:val="002E521B"/>
    <w:rsid w:val="002E524E"/>
    <w:rsid w:val="002E53F7"/>
    <w:rsid w:val="002E546E"/>
    <w:rsid w:val="002E5692"/>
    <w:rsid w:val="002E582B"/>
    <w:rsid w:val="002E5834"/>
    <w:rsid w:val="002E5923"/>
    <w:rsid w:val="002E59B8"/>
    <w:rsid w:val="002E5E20"/>
    <w:rsid w:val="002E5F82"/>
    <w:rsid w:val="002E5F89"/>
    <w:rsid w:val="002E6047"/>
    <w:rsid w:val="002E62D9"/>
    <w:rsid w:val="002E63D1"/>
    <w:rsid w:val="002E646C"/>
    <w:rsid w:val="002E65A9"/>
    <w:rsid w:val="002E67CD"/>
    <w:rsid w:val="002E6AA1"/>
    <w:rsid w:val="002E6AEC"/>
    <w:rsid w:val="002E6B7F"/>
    <w:rsid w:val="002E6BD9"/>
    <w:rsid w:val="002E6CD1"/>
    <w:rsid w:val="002E6DDA"/>
    <w:rsid w:val="002E6DDB"/>
    <w:rsid w:val="002E6DF3"/>
    <w:rsid w:val="002E706D"/>
    <w:rsid w:val="002E706E"/>
    <w:rsid w:val="002E748C"/>
    <w:rsid w:val="002E748E"/>
    <w:rsid w:val="002E7B2A"/>
    <w:rsid w:val="002E7BF0"/>
    <w:rsid w:val="002E7C6B"/>
    <w:rsid w:val="002E7C83"/>
    <w:rsid w:val="002E7D33"/>
    <w:rsid w:val="002E7E84"/>
    <w:rsid w:val="002F0B3F"/>
    <w:rsid w:val="002F0CB8"/>
    <w:rsid w:val="002F0EB7"/>
    <w:rsid w:val="002F125E"/>
    <w:rsid w:val="002F16AF"/>
    <w:rsid w:val="002F191B"/>
    <w:rsid w:val="002F1BAC"/>
    <w:rsid w:val="002F1E71"/>
    <w:rsid w:val="002F1EA8"/>
    <w:rsid w:val="002F1F67"/>
    <w:rsid w:val="002F211D"/>
    <w:rsid w:val="002F234F"/>
    <w:rsid w:val="002F240F"/>
    <w:rsid w:val="002F2501"/>
    <w:rsid w:val="002F2683"/>
    <w:rsid w:val="002F282C"/>
    <w:rsid w:val="002F2916"/>
    <w:rsid w:val="002F2C05"/>
    <w:rsid w:val="002F2C0E"/>
    <w:rsid w:val="002F2D84"/>
    <w:rsid w:val="002F2E49"/>
    <w:rsid w:val="002F2F67"/>
    <w:rsid w:val="002F2FD1"/>
    <w:rsid w:val="002F2FF6"/>
    <w:rsid w:val="002F3048"/>
    <w:rsid w:val="002F31EB"/>
    <w:rsid w:val="002F3278"/>
    <w:rsid w:val="002F344C"/>
    <w:rsid w:val="002F3616"/>
    <w:rsid w:val="002F3767"/>
    <w:rsid w:val="002F3A00"/>
    <w:rsid w:val="002F3B60"/>
    <w:rsid w:val="002F3DE2"/>
    <w:rsid w:val="002F402A"/>
    <w:rsid w:val="002F42B8"/>
    <w:rsid w:val="002F43AB"/>
    <w:rsid w:val="002F4616"/>
    <w:rsid w:val="002F4640"/>
    <w:rsid w:val="002F4789"/>
    <w:rsid w:val="002F56DC"/>
    <w:rsid w:val="002F5789"/>
    <w:rsid w:val="002F57A5"/>
    <w:rsid w:val="002F58D8"/>
    <w:rsid w:val="002F5B4A"/>
    <w:rsid w:val="002F6250"/>
    <w:rsid w:val="002F64EB"/>
    <w:rsid w:val="002F6636"/>
    <w:rsid w:val="002F671C"/>
    <w:rsid w:val="002F6AF0"/>
    <w:rsid w:val="002F6D49"/>
    <w:rsid w:val="002F72D1"/>
    <w:rsid w:val="002F72F4"/>
    <w:rsid w:val="002F73D2"/>
    <w:rsid w:val="002F7458"/>
    <w:rsid w:val="002F7656"/>
    <w:rsid w:val="002F7780"/>
    <w:rsid w:val="002F77D6"/>
    <w:rsid w:val="002F780B"/>
    <w:rsid w:val="002F79A7"/>
    <w:rsid w:val="002F7A3B"/>
    <w:rsid w:val="002F7FBE"/>
    <w:rsid w:val="003002BB"/>
    <w:rsid w:val="00300563"/>
    <w:rsid w:val="00300B11"/>
    <w:rsid w:val="00300D9F"/>
    <w:rsid w:val="00300E6A"/>
    <w:rsid w:val="0030145A"/>
    <w:rsid w:val="00301614"/>
    <w:rsid w:val="00301A6D"/>
    <w:rsid w:val="00301DCC"/>
    <w:rsid w:val="0030214D"/>
    <w:rsid w:val="003024A0"/>
    <w:rsid w:val="003024E8"/>
    <w:rsid w:val="003026A3"/>
    <w:rsid w:val="00302E60"/>
    <w:rsid w:val="0030312B"/>
    <w:rsid w:val="0030379C"/>
    <w:rsid w:val="003038C6"/>
    <w:rsid w:val="0030391B"/>
    <w:rsid w:val="00303D1D"/>
    <w:rsid w:val="00303D6A"/>
    <w:rsid w:val="00303E46"/>
    <w:rsid w:val="003040CB"/>
    <w:rsid w:val="0030410D"/>
    <w:rsid w:val="00304769"/>
    <w:rsid w:val="00304A1F"/>
    <w:rsid w:val="00304B84"/>
    <w:rsid w:val="00304C21"/>
    <w:rsid w:val="00305180"/>
    <w:rsid w:val="0030529F"/>
    <w:rsid w:val="00305402"/>
    <w:rsid w:val="00305795"/>
    <w:rsid w:val="003058FD"/>
    <w:rsid w:val="00305CDD"/>
    <w:rsid w:val="00305E19"/>
    <w:rsid w:val="00305E87"/>
    <w:rsid w:val="003061CF"/>
    <w:rsid w:val="00306270"/>
    <w:rsid w:val="00306497"/>
    <w:rsid w:val="00306723"/>
    <w:rsid w:val="003067E6"/>
    <w:rsid w:val="00306A96"/>
    <w:rsid w:val="00306CD8"/>
    <w:rsid w:val="00306D8E"/>
    <w:rsid w:val="00307132"/>
    <w:rsid w:val="00307253"/>
    <w:rsid w:val="00307682"/>
    <w:rsid w:val="00307806"/>
    <w:rsid w:val="00307B02"/>
    <w:rsid w:val="00307BFC"/>
    <w:rsid w:val="00307C0B"/>
    <w:rsid w:val="00307F2A"/>
    <w:rsid w:val="00307F2F"/>
    <w:rsid w:val="00307F63"/>
    <w:rsid w:val="00307FB1"/>
    <w:rsid w:val="00307FBD"/>
    <w:rsid w:val="0031006C"/>
    <w:rsid w:val="00310096"/>
    <w:rsid w:val="003100D2"/>
    <w:rsid w:val="003101BF"/>
    <w:rsid w:val="00310218"/>
    <w:rsid w:val="00310315"/>
    <w:rsid w:val="0031034D"/>
    <w:rsid w:val="003103B5"/>
    <w:rsid w:val="003104FB"/>
    <w:rsid w:val="00310529"/>
    <w:rsid w:val="00310616"/>
    <w:rsid w:val="003109EA"/>
    <w:rsid w:val="00310B55"/>
    <w:rsid w:val="00310DC0"/>
    <w:rsid w:val="00310DFD"/>
    <w:rsid w:val="00310E0D"/>
    <w:rsid w:val="003111F1"/>
    <w:rsid w:val="0031148E"/>
    <w:rsid w:val="00311737"/>
    <w:rsid w:val="003118D3"/>
    <w:rsid w:val="00311958"/>
    <w:rsid w:val="00311ABF"/>
    <w:rsid w:val="00311B3D"/>
    <w:rsid w:val="00311C16"/>
    <w:rsid w:val="00311E07"/>
    <w:rsid w:val="00311EB6"/>
    <w:rsid w:val="00312195"/>
    <w:rsid w:val="003129E1"/>
    <w:rsid w:val="00312BBC"/>
    <w:rsid w:val="00312FD4"/>
    <w:rsid w:val="00313537"/>
    <w:rsid w:val="00313554"/>
    <w:rsid w:val="00313954"/>
    <w:rsid w:val="00313B1D"/>
    <w:rsid w:val="00313C11"/>
    <w:rsid w:val="00313F6A"/>
    <w:rsid w:val="00314408"/>
    <w:rsid w:val="00314606"/>
    <w:rsid w:val="0031462F"/>
    <w:rsid w:val="00315097"/>
    <w:rsid w:val="00315148"/>
    <w:rsid w:val="00315532"/>
    <w:rsid w:val="003157B4"/>
    <w:rsid w:val="00315990"/>
    <w:rsid w:val="00315AAB"/>
    <w:rsid w:val="00315D75"/>
    <w:rsid w:val="00315EF7"/>
    <w:rsid w:val="00315F45"/>
    <w:rsid w:val="00316280"/>
    <w:rsid w:val="003162B4"/>
    <w:rsid w:val="0031647F"/>
    <w:rsid w:val="00316B3F"/>
    <w:rsid w:val="0031726B"/>
    <w:rsid w:val="00317539"/>
    <w:rsid w:val="003175BB"/>
    <w:rsid w:val="003176E4"/>
    <w:rsid w:val="00317A2C"/>
    <w:rsid w:val="00317C12"/>
    <w:rsid w:val="00317C88"/>
    <w:rsid w:val="00317DDE"/>
    <w:rsid w:val="00317EC4"/>
    <w:rsid w:val="0032003D"/>
    <w:rsid w:val="00320377"/>
    <w:rsid w:val="003203F0"/>
    <w:rsid w:val="00320824"/>
    <w:rsid w:val="00320CEA"/>
    <w:rsid w:val="00320E00"/>
    <w:rsid w:val="00321873"/>
    <w:rsid w:val="00321D6E"/>
    <w:rsid w:val="003221A9"/>
    <w:rsid w:val="003224F5"/>
    <w:rsid w:val="003228AC"/>
    <w:rsid w:val="00322976"/>
    <w:rsid w:val="00322A41"/>
    <w:rsid w:val="00322D3D"/>
    <w:rsid w:val="00323212"/>
    <w:rsid w:val="00323327"/>
    <w:rsid w:val="00323893"/>
    <w:rsid w:val="00323A49"/>
    <w:rsid w:val="00323DC2"/>
    <w:rsid w:val="00323DCC"/>
    <w:rsid w:val="003240A3"/>
    <w:rsid w:val="003240D5"/>
    <w:rsid w:val="00324714"/>
    <w:rsid w:val="00324849"/>
    <w:rsid w:val="00324A7D"/>
    <w:rsid w:val="00324B2F"/>
    <w:rsid w:val="00324BE4"/>
    <w:rsid w:val="00324C16"/>
    <w:rsid w:val="0032508E"/>
    <w:rsid w:val="003250AF"/>
    <w:rsid w:val="0032510A"/>
    <w:rsid w:val="0032528D"/>
    <w:rsid w:val="00325871"/>
    <w:rsid w:val="0032591C"/>
    <w:rsid w:val="00325934"/>
    <w:rsid w:val="00325956"/>
    <w:rsid w:val="00325F9D"/>
    <w:rsid w:val="0032641C"/>
    <w:rsid w:val="003264A6"/>
    <w:rsid w:val="003266F0"/>
    <w:rsid w:val="00326A27"/>
    <w:rsid w:val="00326AE1"/>
    <w:rsid w:val="00326E20"/>
    <w:rsid w:val="00326FAB"/>
    <w:rsid w:val="003270FD"/>
    <w:rsid w:val="003272BF"/>
    <w:rsid w:val="00327379"/>
    <w:rsid w:val="00327480"/>
    <w:rsid w:val="003276E8"/>
    <w:rsid w:val="0032787A"/>
    <w:rsid w:val="003278CC"/>
    <w:rsid w:val="00327906"/>
    <w:rsid w:val="00327937"/>
    <w:rsid w:val="003279ED"/>
    <w:rsid w:val="00327B78"/>
    <w:rsid w:val="00327EC4"/>
    <w:rsid w:val="00330051"/>
    <w:rsid w:val="003303F5"/>
    <w:rsid w:val="00330A34"/>
    <w:rsid w:val="00330BE1"/>
    <w:rsid w:val="00330DF0"/>
    <w:rsid w:val="00330F15"/>
    <w:rsid w:val="0033101B"/>
    <w:rsid w:val="0033118E"/>
    <w:rsid w:val="00331B8F"/>
    <w:rsid w:val="00331BEB"/>
    <w:rsid w:val="00331E5E"/>
    <w:rsid w:val="003321D8"/>
    <w:rsid w:val="00332B29"/>
    <w:rsid w:val="00332FA6"/>
    <w:rsid w:val="00333050"/>
    <w:rsid w:val="00333712"/>
    <w:rsid w:val="003337DA"/>
    <w:rsid w:val="0033393F"/>
    <w:rsid w:val="00333AA1"/>
    <w:rsid w:val="00333D56"/>
    <w:rsid w:val="00333EE4"/>
    <w:rsid w:val="00333F4C"/>
    <w:rsid w:val="00334301"/>
    <w:rsid w:val="003343CB"/>
    <w:rsid w:val="003343E1"/>
    <w:rsid w:val="003344B4"/>
    <w:rsid w:val="003344D3"/>
    <w:rsid w:val="00334540"/>
    <w:rsid w:val="003345FD"/>
    <w:rsid w:val="00334628"/>
    <w:rsid w:val="003346EA"/>
    <w:rsid w:val="0033485D"/>
    <w:rsid w:val="003348E5"/>
    <w:rsid w:val="0033491C"/>
    <w:rsid w:val="00334FF3"/>
    <w:rsid w:val="00335139"/>
    <w:rsid w:val="0033523A"/>
    <w:rsid w:val="0033526A"/>
    <w:rsid w:val="00335404"/>
    <w:rsid w:val="0033559B"/>
    <w:rsid w:val="00335871"/>
    <w:rsid w:val="00335DC6"/>
    <w:rsid w:val="0033621B"/>
    <w:rsid w:val="00336444"/>
    <w:rsid w:val="0033653C"/>
    <w:rsid w:val="0033688D"/>
    <w:rsid w:val="003368B5"/>
    <w:rsid w:val="00336C2C"/>
    <w:rsid w:val="00336CDB"/>
    <w:rsid w:val="00336E70"/>
    <w:rsid w:val="00336F38"/>
    <w:rsid w:val="00337146"/>
    <w:rsid w:val="003371F0"/>
    <w:rsid w:val="00337720"/>
    <w:rsid w:val="00337844"/>
    <w:rsid w:val="00337BBB"/>
    <w:rsid w:val="00337C6B"/>
    <w:rsid w:val="00340373"/>
    <w:rsid w:val="00340AB2"/>
    <w:rsid w:val="00340C38"/>
    <w:rsid w:val="00340CF2"/>
    <w:rsid w:val="00340E3D"/>
    <w:rsid w:val="00340E78"/>
    <w:rsid w:val="00340F44"/>
    <w:rsid w:val="00341329"/>
    <w:rsid w:val="00341465"/>
    <w:rsid w:val="00341517"/>
    <w:rsid w:val="00341656"/>
    <w:rsid w:val="003418FF"/>
    <w:rsid w:val="00341BAC"/>
    <w:rsid w:val="00341CED"/>
    <w:rsid w:val="00341EC3"/>
    <w:rsid w:val="00341F07"/>
    <w:rsid w:val="00341F45"/>
    <w:rsid w:val="00342090"/>
    <w:rsid w:val="003422D9"/>
    <w:rsid w:val="003423BA"/>
    <w:rsid w:val="0034269B"/>
    <w:rsid w:val="00342809"/>
    <w:rsid w:val="00342936"/>
    <w:rsid w:val="00342AE6"/>
    <w:rsid w:val="00342CE9"/>
    <w:rsid w:val="00342DE4"/>
    <w:rsid w:val="00342E10"/>
    <w:rsid w:val="00342EAC"/>
    <w:rsid w:val="00342F73"/>
    <w:rsid w:val="0034392D"/>
    <w:rsid w:val="00343B1D"/>
    <w:rsid w:val="00343B38"/>
    <w:rsid w:val="00343C4C"/>
    <w:rsid w:val="00343D2C"/>
    <w:rsid w:val="00343D68"/>
    <w:rsid w:val="00343F95"/>
    <w:rsid w:val="00344294"/>
    <w:rsid w:val="003445F3"/>
    <w:rsid w:val="00344A25"/>
    <w:rsid w:val="00344A3C"/>
    <w:rsid w:val="00344AD3"/>
    <w:rsid w:val="00344AE6"/>
    <w:rsid w:val="00344C01"/>
    <w:rsid w:val="00344CB1"/>
    <w:rsid w:val="00344E2E"/>
    <w:rsid w:val="00344ED3"/>
    <w:rsid w:val="00344F4B"/>
    <w:rsid w:val="00344F91"/>
    <w:rsid w:val="00345285"/>
    <w:rsid w:val="003452A6"/>
    <w:rsid w:val="00345333"/>
    <w:rsid w:val="003454D0"/>
    <w:rsid w:val="00345734"/>
    <w:rsid w:val="00345898"/>
    <w:rsid w:val="003459CF"/>
    <w:rsid w:val="00345E03"/>
    <w:rsid w:val="00345F8B"/>
    <w:rsid w:val="003460D4"/>
    <w:rsid w:val="003465F1"/>
    <w:rsid w:val="00346609"/>
    <w:rsid w:val="0034687A"/>
    <w:rsid w:val="00346B2E"/>
    <w:rsid w:val="00347135"/>
    <w:rsid w:val="003471A9"/>
    <w:rsid w:val="003471DA"/>
    <w:rsid w:val="00347206"/>
    <w:rsid w:val="00347541"/>
    <w:rsid w:val="00347A01"/>
    <w:rsid w:val="00347A13"/>
    <w:rsid w:val="00347B30"/>
    <w:rsid w:val="00347BDE"/>
    <w:rsid w:val="00347D8C"/>
    <w:rsid w:val="00347E06"/>
    <w:rsid w:val="003500B0"/>
    <w:rsid w:val="003500B3"/>
    <w:rsid w:val="003502B3"/>
    <w:rsid w:val="0035030B"/>
    <w:rsid w:val="00350A17"/>
    <w:rsid w:val="00350C36"/>
    <w:rsid w:val="00350E52"/>
    <w:rsid w:val="00350EE6"/>
    <w:rsid w:val="003512E5"/>
    <w:rsid w:val="003512EB"/>
    <w:rsid w:val="00351604"/>
    <w:rsid w:val="003516AD"/>
    <w:rsid w:val="0035192B"/>
    <w:rsid w:val="00351D36"/>
    <w:rsid w:val="00351D59"/>
    <w:rsid w:val="00351EB9"/>
    <w:rsid w:val="00351EDA"/>
    <w:rsid w:val="00352C15"/>
    <w:rsid w:val="00352CC7"/>
    <w:rsid w:val="00352DBE"/>
    <w:rsid w:val="00352F8B"/>
    <w:rsid w:val="00352FCE"/>
    <w:rsid w:val="003530F9"/>
    <w:rsid w:val="003532A7"/>
    <w:rsid w:val="00353A77"/>
    <w:rsid w:val="00353AB1"/>
    <w:rsid w:val="00353AB6"/>
    <w:rsid w:val="00353F31"/>
    <w:rsid w:val="00354292"/>
    <w:rsid w:val="003542C6"/>
    <w:rsid w:val="0035456E"/>
    <w:rsid w:val="003546CB"/>
    <w:rsid w:val="00354808"/>
    <w:rsid w:val="00354945"/>
    <w:rsid w:val="00354BD8"/>
    <w:rsid w:val="00354C78"/>
    <w:rsid w:val="00354FC4"/>
    <w:rsid w:val="003550E5"/>
    <w:rsid w:val="0035536C"/>
    <w:rsid w:val="0035549F"/>
    <w:rsid w:val="003554A2"/>
    <w:rsid w:val="003555DC"/>
    <w:rsid w:val="0035575B"/>
    <w:rsid w:val="00355A84"/>
    <w:rsid w:val="00355CA5"/>
    <w:rsid w:val="00355EC5"/>
    <w:rsid w:val="003561DB"/>
    <w:rsid w:val="00356350"/>
    <w:rsid w:val="0035643E"/>
    <w:rsid w:val="00356614"/>
    <w:rsid w:val="0035684F"/>
    <w:rsid w:val="003568AF"/>
    <w:rsid w:val="00356C2F"/>
    <w:rsid w:val="00357186"/>
    <w:rsid w:val="003571C7"/>
    <w:rsid w:val="0035728C"/>
    <w:rsid w:val="003576C8"/>
    <w:rsid w:val="00357935"/>
    <w:rsid w:val="0035794A"/>
    <w:rsid w:val="00357AD5"/>
    <w:rsid w:val="00357D56"/>
    <w:rsid w:val="00360590"/>
    <w:rsid w:val="003606C9"/>
    <w:rsid w:val="00360A29"/>
    <w:rsid w:val="00360B21"/>
    <w:rsid w:val="00360EBD"/>
    <w:rsid w:val="00360F94"/>
    <w:rsid w:val="00360FEC"/>
    <w:rsid w:val="003611CD"/>
    <w:rsid w:val="0036136E"/>
    <w:rsid w:val="00361456"/>
    <w:rsid w:val="003614E7"/>
    <w:rsid w:val="00362D40"/>
    <w:rsid w:val="00362E0F"/>
    <w:rsid w:val="00363543"/>
    <w:rsid w:val="003635B3"/>
    <w:rsid w:val="003635C7"/>
    <w:rsid w:val="003638A6"/>
    <w:rsid w:val="00363BEC"/>
    <w:rsid w:val="00363F8D"/>
    <w:rsid w:val="003640A8"/>
    <w:rsid w:val="003640D0"/>
    <w:rsid w:val="003642CF"/>
    <w:rsid w:val="003645C3"/>
    <w:rsid w:val="00364719"/>
    <w:rsid w:val="003648B5"/>
    <w:rsid w:val="00364A71"/>
    <w:rsid w:val="00364B37"/>
    <w:rsid w:val="00364CBE"/>
    <w:rsid w:val="00364D84"/>
    <w:rsid w:val="00364DE4"/>
    <w:rsid w:val="00364E45"/>
    <w:rsid w:val="00364E9D"/>
    <w:rsid w:val="00364F5A"/>
    <w:rsid w:val="00364FDF"/>
    <w:rsid w:val="00365374"/>
    <w:rsid w:val="003654BF"/>
    <w:rsid w:val="0036552B"/>
    <w:rsid w:val="00365626"/>
    <w:rsid w:val="00365BCB"/>
    <w:rsid w:val="00365CB6"/>
    <w:rsid w:val="00365EC7"/>
    <w:rsid w:val="0036652C"/>
    <w:rsid w:val="00366646"/>
    <w:rsid w:val="00366922"/>
    <w:rsid w:val="00366965"/>
    <w:rsid w:val="0036697E"/>
    <w:rsid w:val="00367627"/>
    <w:rsid w:val="003677BF"/>
    <w:rsid w:val="003679A1"/>
    <w:rsid w:val="00367F27"/>
    <w:rsid w:val="00367F98"/>
    <w:rsid w:val="0037008A"/>
    <w:rsid w:val="0037048A"/>
    <w:rsid w:val="003705CA"/>
    <w:rsid w:val="00370645"/>
    <w:rsid w:val="0037064E"/>
    <w:rsid w:val="00370A82"/>
    <w:rsid w:val="00370D8B"/>
    <w:rsid w:val="00370E2A"/>
    <w:rsid w:val="00370FBB"/>
    <w:rsid w:val="00371280"/>
    <w:rsid w:val="00371331"/>
    <w:rsid w:val="00371605"/>
    <w:rsid w:val="003717F4"/>
    <w:rsid w:val="00371CA1"/>
    <w:rsid w:val="00371DCD"/>
    <w:rsid w:val="00372039"/>
    <w:rsid w:val="003721A9"/>
    <w:rsid w:val="00372279"/>
    <w:rsid w:val="00372305"/>
    <w:rsid w:val="00372801"/>
    <w:rsid w:val="00372F70"/>
    <w:rsid w:val="0037327E"/>
    <w:rsid w:val="003735B9"/>
    <w:rsid w:val="00373788"/>
    <w:rsid w:val="0037380E"/>
    <w:rsid w:val="00373883"/>
    <w:rsid w:val="003738D6"/>
    <w:rsid w:val="00373ACE"/>
    <w:rsid w:val="00373E6F"/>
    <w:rsid w:val="00374297"/>
    <w:rsid w:val="003744A9"/>
    <w:rsid w:val="003745E5"/>
    <w:rsid w:val="00374BAA"/>
    <w:rsid w:val="00374EEA"/>
    <w:rsid w:val="00375045"/>
    <w:rsid w:val="0037505F"/>
    <w:rsid w:val="00375177"/>
    <w:rsid w:val="003754F6"/>
    <w:rsid w:val="00375534"/>
    <w:rsid w:val="0037566C"/>
    <w:rsid w:val="0037581E"/>
    <w:rsid w:val="0037586F"/>
    <w:rsid w:val="003758F6"/>
    <w:rsid w:val="00375D03"/>
    <w:rsid w:val="00375EBB"/>
    <w:rsid w:val="00375EC1"/>
    <w:rsid w:val="003761BA"/>
    <w:rsid w:val="00376425"/>
    <w:rsid w:val="00376AA9"/>
    <w:rsid w:val="00376B08"/>
    <w:rsid w:val="00376B6C"/>
    <w:rsid w:val="00376B8D"/>
    <w:rsid w:val="00376E62"/>
    <w:rsid w:val="00377245"/>
    <w:rsid w:val="003772B2"/>
    <w:rsid w:val="00377315"/>
    <w:rsid w:val="0037785A"/>
    <w:rsid w:val="00377B28"/>
    <w:rsid w:val="00377D87"/>
    <w:rsid w:val="003801D3"/>
    <w:rsid w:val="003804E8"/>
    <w:rsid w:val="00380552"/>
    <w:rsid w:val="003807C7"/>
    <w:rsid w:val="003807C8"/>
    <w:rsid w:val="0038091D"/>
    <w:rsid w:val="00380B8E"/>
    <w:rsid w:val="00380D85"/>
    <w:rsid w:val="00380FDB"/>
    <w:rsid w:val="003812A2"/>
    <w:rsid w:val="00381432"/>
    <w:rsid w:val="003815E6"/>
    <w:rsid w:val="0038164A"/>
    <w:rsid w:val="003818D2"/>
    <w:rsid w:val="00381A24"/>
    <w:rsid w:val="00381B2E"/>
    <w:rsid w:val="00382128"/>
    <w:rsid w:val="003821AE"/>
    <w:rsid w:val="00382252"/>
    <w:rsid w:val="003822AF"/>
    <w:rsid w:val="003825B8"/>
    <w:rsid w:val="0038278F"/>
    <w:rsid w:val="00382820"/>
    <w:rsid w:val="00382AA4"/>
    <w:rsid w:val="00382B45"/>
    <w:rsid w:val="00382C2C"/>
    <w:rsid w:val="00382E19"/>
    <w:rsid w:val="00383038"/>
    <w:rsid w:val="00383931"/>
    <w:rsid w:val="003839D7"/>
    <w:rsid w:val="00383E28"/>
    <w:rsid w:val="0038405A"/>
    <w:rsid w:val="003840B5"/>
    <w:rsid w:val="00384192"/>
    <w:rsid w:val="003841C8"/>
    <w:rsid w:val="003847F3"/>
    <w:rsid w:val="00384B86"/>
    <w:rsid w:val="00384C55"/>
    <w:rsid w:val="00384CA5"/>
    <w:rsid w:val="00384D62"/>
    <w:rsid w:val="00384F84"/>
    <w:rsid w:val="003854B1"/>
    <w:rsid w:val="00385530"/>
    <w:rsid w:val="003857E5"/>
    <w:rsid w:val="00385BE5"/>
    <w:rsid w:val="00385BF8"/>
    <w:rsid w:val="00385D1B"/>
    <w:rsid w:val="00385E03"/>
    <w:rsid w:val="00385E5A"/>
    <w:rsid w:val="00385EAB"/>
    <w:rsid w:val="00385F18"/>
    <w:rsid w:val="00385F63"/>
    <w:rsid w:val="00386111"/>
    <w:rsid w:val="00386293"/>
    <w:rsid w:val="003865DD"/>
    <w:rsid w:val="0038693F"/>
    <w:rsid w:val="00386A8D"/>
    <w:rsid w:val="00386B8A"/>
    <w:rsid w:val="00386FC1"/>
    <w:rsid w:val="003873C8"/>
    <w:rsid w:val="0038742D"/>
    <w:rsid w:val="00387565"/>
    <w:rsid w:val="0038778D"/>
    <w:rsid w:val="00387BBD"/>
    <w:rsid w:val="00387DC5"/>
    <w:rsid w:val="00387DE6"/>
    <w:rsid w:val="00387DFF"/>
    <w:rsid w:val="00387F3E"/>
    <w:rsid w:val="00390015"/>
    <w:rsid w:val="00390115"/>
    <w:rsid w:val="003901A3"/>
    <w:rsid w:val="00390806"/>
    <w:rsid w:val="0039092D"/>
    <w:rsid w:val="00390A00"/>
    <w:rsid w:val="00390D15"/>
    <w:rsid w:val="00390E9A"/>
    <w:rsid w:val="00390EC1"/>
    <w:rsid w:val="00390F0D"/>
    <w:rsid w:val="0039101C"/>
    <w:rsid w:val="00391129"/>
    <w:rsid w:val="00391179"/>
    <w:rsid w:val="003912B0"/>
    <w:rsid w:val="003912C3"/>
    <w:rsid w:val="00391328"/>
    <w:rsid w:val="003919D0"/>
    <w:rsid w:val="00391DEF"/>
    <w:rsid w:val="00391E87"/>
    <w:rsid w:val="0039211A"/>
    <w:rsid w:val="0039217A"/>
    <w:rsid w:val="0039224D"/>
    <w:rsid w:val="003922CB"/>
    <w:rsid w:val="0039235C"/>
    <w:rsid w:val="0039240E"/>
    <w:rsid w:val="00392421"/>
    <w:rsid w:val="003928CF"/>
    <w:rsid w:val="00392BF1"/>
    <w:rsid w:val="00392E9A"/>
    <w:rsid w:val="0039332B"/>
    <w:rsid w:val="003939CC"/>
    <w:rsid w:val="003939DC"/>
    <w:rsid w:val="00393AD1"/>
    <w:rsid w:val="00393C9E"/>
    <w:rsid w:val="00394320"/>
    <w:rsid w:val="00394398"/>
    <w:rsid w:val="003945E8"/>
    <w:rsid w:val="00394603"/>
    <w:rsid w:val="00394612"/>
    <w:rsid w:val="00394654"/>
    <w:rsid w:val="0039480E"/>
    <w:rsid w:val="00394839"/>
    <w:rsid w:val="00394990"/>
    <w:rsid w:val="00394B82"/>
    <w:rsid w:val="00394BD0"/>
    <w:rsid w:val="003951CA"/>
    <w:rsid w:val="003953C9"/>
    <w:rsid w:val="003954CD"/>
    <w:rsid w:val="00395B1D"/>
    <w:rsid w:val="00395B34"/>
    <w:rsid w:val="00395D71"/>
    <w:rsid w:val="00395E7F"/>
    <w:rsid w:val="0039649A"/>
    <w:rsid w:val="00396524"/>
    <w:rsid w:val="00396573"/>
    <w:rsid w:val="0039684D"/>
    <w:rsid w:val="0039686B"/>
    <w:rsid w:val="003969F3"/>
    <w:rsid w:val="00396FB1"/>
    <w:rsid w:val="003973B0"/>
    <w:rsid w:val="0039747C"/>
    <w:rsid w:val="003977E2"/>
    <w:rsid w:val="00397884"/>
    <w:rsid w:val="00397A3D"/>
    <w:rsid w:val="00397D07"/>
    <w:rsid w:val="003A0567"/>
    <w:rsid w:val="003A069B"/>
    <w:rsid w:val="003A084B"/>
    <w:rsid w:val="003A0891"/>
    <w:rsid w:val="003A0A98"/>
    <w:rsid w:val="003A0F69"/>
    <w:rsid w:val="003A1225"/>
    <w:rsid w:val="003A126C"/>
    <w:rsid w:val="003A132B"/>
    <w:rsid w:val="003A14DC"/>
    <w:rsid w:val="003A150E"/>
    <w:rsid w:val="003A1BB8"/>
    <w:rsid w:val="003A2008"/>
    <w:rsid w:val="003A2192"/>
    <w:rsid w:val="003A22CF"/>
    <w:rsid w:val="003A22F7"/>
    <w:rsid w:val="003A276A"/>
    <w:rsid w:val="003A28A5"/>
    <w:rsid w:val="003A2B0B"/>
    <w:rsid w:val="003A2BD9"/>
    <w:rsid w:val="003A2C8C"/>
    <w:rsid w:val="003A2CB6"/>
    <w:rsid w:val="003A2D67"/>
    <w:rsid w:val="003A2E49"/>
    <w:rsid w:val="003A3095"/>
    <w:rsid w:val="003A3138"/>
    <w:rsid w:val="003A31F4"/>
    <w:rsid w:val="003A3216"/>
    <w:rsid w:val="003A34DD"/>
    <w:rsid w:val="003A38FF"/>
    <w:rsid w:val="003A391C"/>
    <w:rsid w:val="003A3A3A"/>
    <w:rsid w:val="003A3B47"/>
    <w:rsid w:val="003A3D17"/>
    <w:rsid w:val="003A3E09"/>
    <w:rsid w:val="003A3E60"/>
    <w:rsid w:val="003A3FC3"/>
    <w:rsid w:val="003A40E5"/>
    <w:rsid w:val="003A4386"/>
    <w:rsid w:val="003A43F0"/>
    <w:rsid w:val="003A4609"/>
    <w:rsid w:val="003A4BA1"/>
    <w:rsid w:val="003A4BA2"/>
    <w:rsid w:val="003A4D97"/>
    <w:rsid w:val="003A517B"/>
    <w:rsid w:val="003A5328"/>
    <w:rsid w:val="003A5373"/>
    <w:rsid w:val="003A58D8"/>
    <w:rsid w:val="003A5F2B"/>
    <w:rsid w:val="003A60D0"/>
    <w:rsid w:val="003A61B9"/>
    <w:rsid w:val="003A637E"/>
    <w:rsid w:val="003A63A9"/>
    <w:rsid w:val="003A63B6"/>
    <w:rsid w:val="003A6491"/>
    <w:rsid w:val="003A6674"/>
    <w:rsid w:val="003A670D"/>
    <w:rsid w:val="003A68DF"/>
    <w:rsid w:val="003A6C42"/>
    <w:rsid w:val="003A70DE"/>
    <w:rsid w:val="003A71F1"/>
    <w:rsid w:val="003A7429"/>
    <w:rsid w:val="003A7441"/>
    <w:rsid w:val="003A7758"/>
    <w:rsid w:val="003A777F"/>
    <w:rsid w:val="003A7849"/>
    <w:rsid w:val="003A7BEE"/>
    <w:rsid w:val="003A7DBA"/>
    <w:rsid w:val="003A7FD3"/>
    <w:rsid w:val="003B000F"/>
    <w:rsid w:val="003B02CD"/>
    <w:rsid w:val="003B0979"/>
    <w:rsid w:val="003B0A48"/>
    <w:rsid w:val="003B0CB0"/>
    <w:rsid w:val="003B0CF3"/>
    <w:rsid w:val="003B0D5E"/>
    <w:rsid w:val="003B0F3B"/>
    <w:rsid w:val="003B11BB"/>
    <w:rsid w:val="003B13CB"/>
    <w:rsid w:val="003B14A3"/>
    <w:rsid w:val="003B18C4"/>
    <w:rsid w:val="003B1A13"/>
    <w:rsid w:val="003B1C60"/>
    <w:rsid w:val="003B1D78"/>
    <w:rsid w:val="003B1DC0"/>
    <w:rsid w:val="003B1DFB"/>
    <w:rsid w:val="003B2270"/>
    <w:rsid w:val="003B2BD5"/>
    <w:rsid w:val="003B3102"/>
    <w:rsid w:val="003B321A"/>
    <w:rsid w:val="003B323E"/>
    <w:rsid w:val="003B330B"/>
    <w:rsid w:val="003B34A7"/>
    <w:rsid w:val="003B36AF"/>
    <w:rsid w:val="003B390A"/>
    <w:rsid w:val="003B3C16"/>
    <w:rsid w:val="003B3D30"/>
    <w:rsid w:val="003B3E76"/>
    <w:rsid w:val="003B4177"/>
    <w:rsid w:val="003B43D0"/>
    <w:rsid w:val="003B4546"/>
    <w:rsid w:val="003B4745"/>
    <w:rsid w:val="003B48DF"/>
    <w:rsid w:val="003B491E"/>
    <w:rsid w:val="003B494F"/>
    <w:rsid w:val="003B49DB"/>
    <w:rsid w:val="003B49E8"/>
    <w:rsid w:val="003B4B95"/>
    <w:rsid w:val="003B4E83"/>
    <w:rsid w:val="003B4FF1"/>
    <w:rsid w:val="003B50BE"/>
    <w:rsid w:val="003B5113"/>
    <w:rsid w:val="003B51ED"/>
    <w:rsid w:val="003B55BA"/>
    <w:rsid w:val="003B59A4"/>
    <w:rsid w:val="003B5ACE"/>
    <w:rsid w:val="003B5B62"/>
    <w:rsid w:val="003B5B94"/>
    <w:rsid w:val="003B5F8C"/>
    <w:rsid w:val="003B62A2"/>
    <w:rsid w:val="003B6492"/>
    <w:rsid w:val="003B64CA"/>
    <w:rsid w:val="003B6631"/>
    <w:rsid w:val="003B6720"/>
    <w:rsid w:val="003B677B"/>
    <w:rsid w:val="003B693C"/>
    <w:rsid w:val="003B6A00"/>
    <w:rsid w:val="003B6BF0"/>
    <w:rsid w:val="003B6DC0"/>
    <w:rsid w:val="003B6DE9"/>
    <w:rsid w:val="003B6EF8"/>
    <w:rsid w:val="003B778E"/>
    <w:rsid w:val="003B795F"/>
    <w:rsid w:val="003B7969"/>
    <w:rsid w:val="003B79F9"/>
    <w:rsid w:val="003B7CDD"/>
    <w:rsid w:val="003B7D21"/>
    <w:rsid w:val="003B7FCD"/>
    <w:rsid w:val="003C018E"/>
    <w:rsid w:val="003C033F"/>
    <w:rsid w:val="003C058E"/>
    <w:rsid w:val="003C07A4"/>
    <w:rsid w:val="003C09BA"/>
    <w:rsid w:val="003C0F77"/>
    <w:rsid w:val="003C1446"/>
    <w:rsid w:val="003C1684"/>
    <w:rsid w:val="003C18F6"/>
    <w:rsid w:val="003C1907"/>
    <w:rsid w:val="003C1B0F"/>
    <w:rsid w:val="003C1C18"/>
    <w:rsid w:val="003C1DCB"/>
    <w:rsid w:val="003C1DD6"/>
    <w:rsid w:val="003C1F3E"/>
    <w:rsid w:val="003C205C"/>
    <w:rsid w:val="003C209B"/>
    <w:rsid w:val="003C2393"/>
    <w:rsid w:val="003C2591"/>
    <w:rsid w:val="003C263F"/>
    <w:rsid w:val="003C26C4"/>
    <w:rsid w:val="003C2AC6"/>
    <w:rsid w:val="003C2E1D"/>
    <w:rsid w:val="003C2E8C"/>
    <w:rsid w:val="003C2EE4"/>
    <w:rsid w:val="003C303B"/>
    <w:rsid w:val="003C3104"/>
    <w:rsid w:val="003C3227"/>
    <w:rsid w:val="003C3257"/>
    <w:rsid w:val="003C34DD"/>
    <w:rsid w:val="003C34FB"/>
    <w:rsid w:val="003C3C0B"/>
    <w:rsid w:val="003C3E08"/>
    <w:rsid w:val="003C42A0"/>
    <w:rsid w:val="003C430D"/>
    <w:rsid w:val="003C464D"/>
    <w:rsid w:val="003C476D"/>
    <w:rsid w:val="003C4AB6"/>
    <w:rsid w:val="003C4D55"/>
    <w:rsid w:val="003C5296"/>
    <w:rsid w:val="003C5541"/>
    <w:rsid w:val="003C55D1"/>
    <w:rsid w:val="003C5670"/>
    <w:rsid w:val="003C58A9"/>
    <w:rsid w:val="003C59A3"/>
    <w:rsid w:val="003C5D49"/>
    <w:rsid w:val="003C62F6"/>
    <w:rsid w:val="003C6376"/>
    <w:rsid w:val="003C64DF"/>
    <w:rsid w:val="003C65E8"/>
    <w:rsid w:val="003C69EC"/>
    <w:rsid w:val="003C6B6D"/>
    <w:rsid w:val="003C730C"/>
    <w:rsid w:val="003C7658"/>
    <w:rsid w:val="003C777E"/>
    <w:rsid w:val="003C78BB"/>
    <w:rsid w:val="003C791B"/>
    <w:rsid w:val="003C79C2"/>
    <w:rsid w:val="003C79ED"/>
    <w:rsid w:val="003C7A44"/>
    <w:rsid w:val="003C7A5D"/>
    <w:rsid w:val="003C7E4F"/>
    <w:rsid w:val="003C7EF6"/>
    <w:rsid w:val="003C7F84"/>
    <w:rsid w:val="003D0153"/>
    <w:rsid w:val="003D03CA"/>
    <w:rsid w:val="003D040F"/>
    <w:rsid w:val="003D04C3"/>
    <w:rsid w:val="003D0621"/>
    <w:rsid w:val="003D07A3"/>
    <w:rsid w:val="003D0E5E"/>
    <w:rsid w:val="003D0EE4"/>
    <w:rsid w:val="003D102E"/>
    <w:rsid w:val="003D1059"/>
    <w:rsid w:val="003D15B5"/>
    <w:rsid w:val="003D1B89"/>
    <w:rsid w:val="003D1E53"/>
    <w:rsid w:val="003D1F24"/>
    <w:rsid w:val="003D238A"/>
    <w:rsid w:val="003D281C"/>
    <w:rsid w:val="003D2B08"/>
    <w:rsid w:val="003D3166"/>
    <w:rsid w:val="003D33A6"/>
    <w:rsid w:val="003D3618"/>
    <w:rsid w:val="003D3AD0"/>
    <w:rsid w:val="003D3D51"/>
    <w:rsid w:val="003D3FA5"/>
    <w:rsid w:val="003D415C"/>
    <w:rsid w:val="003D41DF"/>
    <w:rsid w:val="003D41FE"/>
    <w:rsid w:val="003D427D"/>
    <w:rsid w:val="003D4637"/>
    <w:rsid w:val="003D46AB"/>
    <w:rsid w:val="003D49F5"/>
    <w:rsid w:val="003D4AC4"/>
    <w:rsid w:val="003D4BE1"/>
    <w:rsid w:val="003D4BF9"/>
    <w:rsid w:val="003D4D77"/>
    <w:rsid w:val="003D4FE1"/>
    <w:rsid w:val="003D5027"/>
    <w:rsid w:val="003D52EB"/>
    <w:rsid w:val="003D530C"/>
    <w:rsid w:val="003D54E1"/>
    <w:rsid w:val="003D5597"/>
    <w:rsid w:val="003D5B56"/>
    <w:rsid w:val="003D5C54"/>
    <w:rsid w:val="003D5C79"/>
    <w:rsid w:val="003D5CE1"/>
    <w:rsid w:val="003D5F27"/>
    <w:rsid w:val="003D6035"/>
    <w:rsid w:val="003D608D"/>
    <w:rsid w:val="003D613E"/>
    <w:rsid w:val="003D630D"/>
    <w:rsid w:val="003D6419"/>
    <w:rsid w:val="003D6505"/>
    <w:rsid w:val="003D6A19"/>
    <w:rsid w:val="003D6AEC"/>
    <w:rsid w:val="003D6BE8"/>
    <w:rsid w:val="003D76E3"/>
    <w:rsid w:val="003D77BE"/>
    <w:rsid w:val="003D7933"/>
    <w:rsid w:val="003D79DC"/>
    <w:rsid w:val="003D7AA9"/>
    <w:rsid w:val="003D7ABA"/>
    <w:rsid w:val="003D7DBD"/>
    <w:rsid w:val="003E0A8F"/>
    <w:rsid w:val="003E0BD7"/>
    <w:rsid w:val="003E0C12"/>
    <w:rsid w:val="003E0CDD"/>
    <w:rsid w:val="003E0D67"/>
    <w:rsid w:val="003E15FA"/>
    <w:rsid w:val="003E189F"/>
    <w:rsid w:val="003E1CC7"/>
    <w:rsid w:val="003E1E33"/>
    <w:rsid w:val="003E1F22"/>
    <w:rsid w:val="003E1F4A"/>
    <w:rsid w:val="003E1F9C"/>
    <w:rsid w:val="003E20D6"/>
    <w:rsid w:val="003E2163"/>
    <w:rsid w:val="003E224B"/>
    <w:rsid w:val="003E2264"/>
    <w:rsid w:val="003E2602"/>
    <w:rsid w:val="003E2709"/>
    <w:rsid w:val="003E2781"/>
    <w:rsid w:val="003E28A2"/>
    <w:rsid w:val="003E28A8"/>
    <w:rsid w:val="003E2908"/>
    <w:rsid w:val="003E2A52"/>
    <w:rsid w:val="003E2A61"/>
    <w:rsid w:val="003E2BD4"/>
    <w:rsid w:val="003E2D1E"/>
    <w:rsid w:val="003E3107"/>
    <w:rsid w:val="003E328B"/>
    <w:rsid w:val="003E36B3"/>
    <w:rsid w:val="003E39CD"/>
    <w:rsid w:val="003E39D5"/>
    <w:rsid w:val="003E3FB3"/>
    <w:rsid w:val="003E427F"/>
    <w:rsid w:val="003E43CB"/>
    <w:rsid w:val="003E43CD"/>
    <w:rsid w:val="003E4670"/>
    <w:rsid w:val="003E46B7"/>
    <w:rsid w:val="003E48CC"/>
    <w:rsid w:val="003E4A58"/>
    <w:rsid w:val="003E4AFB"/>
    <w:rsid w:val="003E4CDE"/>
    <w:rsid w:val="003E4F38"/>
    <w:rsid w:val="003E4F6F"/>
    <w:rsid w:val="003E4FBC"/>
    <w:rsid w:val="003E5190"/>
    <w:rsid w:val="003E524B"/>
    <w:rsid w:val="003E5254"/>
    <w:rsid w:val="003E530B"/>
    <w:rsid w:val="003E5321"/>
    <w:rsid w:val="003E537F"/>
    <w:rsid w:val="003E57EC"/>
    <w:rsid w:val="003E59D7"/>
    <w:rsid w:val="003E5FE0"/>
    <w:rsid w:val="003E61C3"/>
    <w:rsid w:val="003E61E9"/>
    <w:rsid w:val="003E6247"/>
    <w:rsid w:val="003E646A"/>
    <w:rsid w:val="003E64CA"/>
    <w:rsid w:val="003E67EB"/>
    <w:rsid w:val="003E6811"/>
    <w:rsid w:val="003E6827"/>
    <w:rsid w:val="003E692A"/>
    <w:rsid w:val="003E6A51"/>
    <w:rsid w:val="003E6DAB"/>
    <w:rsid w:val="003E6E0E"/>
    <w:rsid w:val="003E6E5B"/>
    <w:rsid w:val="003E6FFA"/>
    <w:rsid w:val="003E708E"/>
    <w:rsid w:val="003E7238"/>
    <w:rsid w:val="003E7264"/>
    <w:rsid w:val="003E72B8"/>
    <w:rsid w:val="003E74BE"/>
    <w:rsid w:val="003E761B"/>
    <w:rsid w:val="003E7839"/>
    <w:rsid w:val="003E79BB"/>
    <w:rsid w:val="003E7AF3"/>
    <w:rsid w:val="003E7D89"/>
    <w:rsid w:val="003E7DA8"/>
    <w:rsid w:val="003F0005"/>
    <w:rsid w:val="003F00F2"/>
    <w:rsid w:val="003F0103"/>
    <w:rsid w:val="003F03A3"/>
    <w:rsid w:val="003F06A5"/>
    <w:rsid w:val="003F06AF"/>
    <w:rsid w:val="003F09DC"/>
    <w:rsid w:val="003F0E8E"/>
    <w:rsid w:val="003F0F4F"/>
    <w:rsid w:val="003F0FE2"/>
    <w:rsid w:val="003F110C"/>
    <w:rsid w:val="003F134B"/>
    <w:rsid w:val="003F1AC8"/>
    <w:rsid w:val="003F1F54"/>
    <w:rsid w:val="003F1FB0"/>
    <w:rsid w:val="003F272E"/>
    <w:rsid w:val="003F28AB"/>
    <w:rsid w:val="003F2A8B"/>
    <w:rsid w:val="003F2B52"/>
    <w:rsid w:val="003F2E03"/>
    <w:rsid w:val="003F2F9D"/>
    <w:rsid w:val="003F30E9"/>
    <w:rsid w:val="003F31C0"/>
    <w:rsid w:val="003F3254"/>
    <w:rsid w:val="003F33AF"/>
    <w:rsid w:val="003F3500"/>
    <w:rsid w:val="003F3546"/>
    <w:rsid w:val="003F361C"/>
    <w:rsid w:val="003F36F0"/>
    <w:rsid w:val="003F3EBA"/>
    <w:rsid w:val="003F43CE"/>
    <w:rsid w:val="003F455D"/>
    <w:rsid w:val="003F4FC8"/>
    <w:rsid w:val="003F567D"/>
    <w:rsid w:val="003F5873"/>
    <w:rsid w:val="003F5882"/>
    <w:rsid w:val="003F588F"/>
    <w:rsid w:val="003F59B2"/>
    <w:rsid w:val="003F5A95"/>
    <w:rsid w:val="003F5B11"/>
    <w:rsid w:val="003F5C42"/>
    <w:rsid w:val="003F5E75"/>
    <w:rsid w:val="003F62B0"/>
    <w:rsid w:val="003F64A2"/>
    <w:rsid w:val="003F6747"/>
    <w:rsid w:val="003F67C2"/>
    <w:rsid w:val="003F67D0"/>
    <w:rsid w:val="003F6A13"/>
    <w:rsid w:val="003F6CEC"/>
    <w:rsid w:val="003F6FD8"/>
    <w:rsid w:val="003F742D"/>
    <w:rsid w:val="003F750F"/>
    <w:rsid w:val="003F79D1"/>
    <w:rsid w:val="003F7D16"/>
    <w:rsid w:val="003F7D92"/>
    <w:rsid w:val="00400198"/>
    <w:rsid w:val="004001D3"/>
    <w:rsid w:val="00400218"/>
    <w:rsid w:val="00400497"/>
    <w:rsid w:val="0040056F"/>
    <w:rsid w:val="004005A1"/>
    <w:rsid w:val="004006BD"/>
    <w:rsid w:val="00400876"/>
    <w:rsid w:val="00400970"/>
    <w:rsid w:val="00400A92"/>
    <w:rsid w:val="00400B57"/>
    <w:rsid w:val="00400D01"/>
    <w:rsid w:val="004011FC"/>
    <w:rsid w:val="00401257"/>
    <w:rsid w:val="0040129C"/>
    <w:rsid w:val="004012C9"/>
    <w:rsid w:val="004014B9"/>
    <w:rsid w:val="00401882"/>
    <w:rsid w:val="00401AE6"/>
    <w:rsid w:val="00401F0B"/>
    <w:rsid w:val="0040205B"/>
    <w:rsid w:val="004020F7"/>
    <w:rsid w:val="00402486"/>
    <w:rsid w:val="00402720"/>
    <w:rsid w:val="0040291B"/>
    <w:rsid w:val="00402940"/>
    <w:rsid w:val="00402DD4"/>
    <w:rsid w:val="00402E29"/>
    <w:rsid w:val="00402F14"/>
    <w:rsid w:val="00403002"/>
    <w:rsid w:val="0040309B"/>
    <w:rsid w:val="00403807"/>
    <w:rsid w:val="0040389C"/>
    <w:rsid w:val="00403931"/>
    <w:rsid w:val="00403C64"/>
    <w:rsid w:val="00403D8F"/>
    <w:rsid w:val="00403E0D"/>
    <w:rsid w:val="00403E10"/>
    <w:rsid w:val="00404170"/>
    <w:rsid w:val="004042CE"/>
    <w:rsid w:val="00404469"/>
    <w:rsid w:val="00404A66"/>
    <w:rsid w:val="00404B49"/>
    <w:rsid w:val="00404D73"/>
    <w:rsid w:val="00404DA2"/>
    <w:rsid w:val="00404F2C"/>
    <w:rsid w:val="00404F65"/>
    <w:rsid w:val="00404F97"/>
    <w:rsid w:val="0040509A"/>
    <w:rsid w:val="004051E6"/>
    <w:rsid w:val="004052AE"/>
    <w:rsid w:val="0040556C"/>
    <w:rsid w:val="00405694"/>
    <w:rsid w:val="004056AE"/>
    <w:rsid w:val="00405869"/>
    <w:rsid w:val="00405A19"/>
    <w:rsid w:val="00405A59"/>
    <w:rsid w:val="00405AF8"/>
    <w:rsid w:val="00405B2A"/>
    <w:rsid w:val="00405B43"/>
    <w:rsid w:val="00405BDA"/>
    <w:rsid w:val="00405C4B"/>
    <w:rsid w:val="00405CFB"/>
    <w:rsid w:val="00405DCA"/>
    <w:rsid w:val="00405EC0"/>
    <w:rsid w:val="00406234"/>
    <w:rsid w:val="004062DD"/>
    <w:rsid w:val="004063B4"/>
    <w:rsid w:val="004063DD"/>
    <w:rsid w:val="0040647D"/>
    <w:rsid w:val="00406505"/>
    <w:rsid w:val="00406711"/>
    <w:rsid w:val="004067D5"/>
    <w:rsid w:val="00406A29"/>
    <w:rsid w:val="00406E41"/>
    <w:rsid w:val="00406E9B"/>
    <w:rsid w:val="004071D3"/>
    <w:rsid w:val="004072E2"/>
    <w:rsid w:val="00407B6F"/>
    <w:rsid w:val="00407BF3"/>
    <w:rsid w:val="00407CB7"/>
    <w:rsid w:val="00407D99"/>
    <w:rsid w:val="0041074F"/>
    <w:rsid w:val="0041088C"/>
    <w:rsid w:val="004108AD"/>
    <w:rsid w:val="004108CC"/>
    <w:rsid w:val="00410BFA"/>
    <w:rsid w:val="00410D59"/>
    <w:rsid w:val="00410E9F"/>
    <w:rsid w:val="00410EB5"/>
    <w:rsid w:val="00411117"/>
    <w:rsid w:val="00411194"/>
    <w:rsid w:val="004111A7"/>
    <w:rsid w:val="004112ED"/>
    <w:rsid w:val="00411572"/>
    <w:rsid w:val="004116A4"/>
    <w:rsid w:val="00411804"/>
    <w:rsid w:val="00411842"/>
    <w:rsid w:val="004119B4"/>
    <w:rsid w:val="00411A3F"/>
    <w:rsid w:val="00411A53"/>
    <w:rsid w:val="00411B15"/>
    <w:rsid w:val="00411C55"/>
    <w:rsid w:val="00411DD4"/>
    <w:rsid w:val="004120F1"/>
    <w:rsid w:val="00412376"/>
    <w:rsid w:val="0041258B"/>
    <w:rsid w:val="00412604"/>
    <w:rsid w:val="00412681"/>
    <w:rsid w:val="004126B4"/>
    <w:rsid w:val="0041284D"/>
    <w:rsid w:val="004129DC"/>
    <w:rsid w:val="00412A2D"/>
    <w:rsid w:val="00412ACF"/>
    <w:rsid w:val="00412B21"/>
    <w:rsid w:val="004132C1"/>
    <w:rsid w:val="004132D0"/>
    <w:rsid w:val="00413329"/>
    <w:rsid w:val="00413517"/>
    <w:rsid w:val="0041362D"/>
    <w:rsid w:val="0041389B"/>
    <w:rsid w:val="00413A7F"/>
    <w:rsid w:val="00413AF3"/>
    <w:rsid w:val="00413CD0"/>
    <w:rsid w:val="00413F99"/>
    <w:rsid w:val="0041411A"/>
    <w:rsid w:val="00414552"/>
    <w:rsid w:val="00414576"/>
    <w:rsid w:val="004145E5"/>
    <w:rsid w:val="0041471D"/>
    <w:rsid w:val="00414831"/>
    <w:rsid w:val="0041488F"/>
    <w:rsid w:val="00414998"/>
    <w:rsid w:val="00414E68"/>
    <w:rsid w:val="00414F2D"/>
    <w:rsid w:val="0041526E"/>
    <w:rsid w:val="004152C0"/>
    <w:rsid w:val="0041545A"/>
    <w:rsid w:val="004154F8"/>
    <w:rsid w:val="00415824"/>
    <w:rsid w:val="00415A0B"/>
    <w:rsid w:val="00415B48"/>
    <w:rsid w:val="00415D24"/>
    <w:rsid w:val="004167F8"/>
    <w:rsid w:val="0041695F"/>
    <w:rsid w:val="00416B91"/>
    <w:rsid w:val="00416C37"/>
    <w:rsid w:val="00416F6B"/>
    <w:rsid w:val="00417189"/>
    <w:rsid w:val="00417291"/>
    <w:rsid w:val="004172B0"/>
    <w:rsid w:val="00417364"/>
    <w:rsid w:val="00417460"/>
    <w:rsid w:val="00417700"/>
    <w:rsid w:val="00417B65"/>
    <w:rsid w:val="00417D08"/>
    <w:rsid w:val="00417E9E"/>
    <w:rsid w:val="00417F2D"/>
    <w:rsid w:val="00420058"/>
    <w:rsid w:val="00420074"/>
    <w:rsid w:val="004203E1"/>
    <w:rsid w:val="00420998"/>
    <w:rsid w:val="00420D4C"/>
    <w:rsid w:val="00420EB4"/>
    <w:rsid w:val="00421363"/>
    <w:rsid w:val="00421551"/>
    <w:rsid w:val="0042167B"/>
    <w:rsid w:val="00421768"/>
    <w:rsid w:val="004217D1"/>
    <w:rsid w:val="004218D2"/>
    <w:rsid w:val="00421928"/>
    <w:rsid w:val="00421C01"/>
    <w:rsid w:val="00421C79"/>
    <w:rsid w:val="00421E35"/>
    <w:rsid w:val="00422253"/>
    <w:rsid w:val="004227F4"/>
    <w:rsid w:val="00422A19"/>
    <w:rsid w:val="00422A29"/>
    <w:rsid w:val="00422B0C"/>
    <w:rsid w:val="00423001"/>
    <w:rsid w:val="00423834"/>
    <w:rsid w:val="00423A1F"/>
    <w:rsid w:val="00423A54"/>
    <w:rsid w:val="00423B3B"/>
    <w:rsid w:val="00423C2E"/>
    <w:rsid w:val="00423DA6"/>
    <w:rsid w:val="00423F33"/>
    <w:rsid w:val="0042400D"/>
    <w:rsid w:val="00424083"/>
    <w:rsid w:val="004242B5"/>
    <w:rsid w:val="00424717"/>
    <w:rsid w:val="004249E8"/>
    <w:rsid w:val="00424F4A"/>
    <w:rsid w:val="00425076"/>
    <w:rsid w:val="00425B18"/>
    <w:rsid w:val="00425F7D"/>
    <w:rsid w:val="00426A84"/>
    <w:rsid w:val="00426AAE"/>
    <w:rsid w:val="00426BE1"/>
    <w:rsid w:val="00426EBF"/>
    <w:rsid w:val="00426F62"/>
    <w:rsid w:val="00427345"/>
    <w:rsid w:val="00427350"/>
    <w:rsid w:val="004276A5"/>
    <w:rsid w:val="004278B2"/>
    <w:rsid w:val="00427B14"/>
    <w:rsid w:val="00427CED"/>
    <w:rsid w:val="004300B2"/>
    <w:rsid w:val="004302EE"/>
    <w:rsid w:val="00430513"/>
    <w:rsid w:val="00430657"/>
    <w:rsid w:val="00430660"/>
    <w:rsid w:val="004307E1"/>
    <w:rsid w:val="004308DA"/>
    <w:rsid w:val="0043098B"/>
    <w:rsid w:val="00430D99"/>
    <w:rsid w:val="00430DF0"/>
    <w:rsid w:val="00430DF2"/>
    <w:rsid w:val="0043131D"/>
    <w:rsid w:val="00431360"/>
    <w:rsid w:val="004314BC"/>
    <w:rsid w:val="00431689"/>
    <w:rsid w:val="00431847"/>
    <w:rsid w:val="00431D0E"/>
    <w:rsid w:val="00432FE4"/>
    <w:rsid w:val="0043318A"/>
    <w:rsid w:val="004333C6"/>
    <w:rsid w:val="00433707"/>
    <w:rsid w:val="0043374E"/>
    <w:rsid w:val="004337C0"/>
    <w:rsid w:val="00434053"/>
    <w:rsid w:val="004340D4"/>
    <w:rsid w:val="00434125"/>
    <w:rsid w:val="004342D9"/>
    <w:rsid w:val="004342F0"/>
    <w:rsid w:val="00434446"/>
    <w:rsid w:val="00434544"/>
    <w:rsid w:val="00434560"/>
    <w:rsid w:val="004345C7"/>
    <w:rsid w:val="00434632"/>
    <w:rsid w:val="00434961"/>
    <w:rsid w:val="00434CC1"/>
    <w:rsid w:val="00434E92"/>
    <w:rsid w:val="00435194"/>
    <w:rsid w:val="00435234"/>
    <w:rsid w:val="00435362"/>
    <w:rsid w:val="00435D7D"/>
    <w:rsid w:val="00435E3D"/>
    <w:rsid w:val="00435FE5"/>
    <w:rsid w:val="004360F5"/>
    <w:rsid w:val="004362B4"/>
    <w:rsid w:val="00436326"/>
    <w:rsid w:val="004363C2"/>
    <w:rsid w:val="004365E8"/>
    <w:rsid w:val="00436858"/>
    <w:rsid w:val="0043694B"/>
    <w:rsid w:val="00436ADB"/>
    <w:rsid w:val="00437051"/>
    <w:rsid w:val="004372AC"/>
    <w:rsid w:val="004374CC"/>
    <w:rsid w:val="0043767F"/>
    <w:rsid w:val="00437A5A"/>
    <w:rsid w:val="00437D05"/>
    <w:rsid w:val="00437E05"/>
    <w:rsid w:val="00437E89"/>
    <w:rsid w:val="00440062"/>
    <w:rsid w:val="00440102"/>
    <w:rsid w:val="004403DD"/>
    <w:rsid w:val="0044042F"/>
    <w:rsid w:val="004404A6"/>
    <w:rsid w:val="004405AB"/>
    <w:rsid w:val="00440670"/>
    <w:rsid w:val="0044099A"/>
    <w:rsid w:val="004409E9"/>
    <w:rsid w:val="00440F00"/>
    <w:rsid w:val="004413F8"/>
    <w:rsid w:val="0044148F"/>
    <w:rsid w:val="00441CBF"/>
    <w:rsid w:val="00441D48"/>
    <w:rsid w:val="00441EAC"/>
    <w:rsid w:val="004428F3"/>
    <w:rsid w:val="00442965"/>
    <w:rsid w:val="00442F02"/>
    <w:rsid w:val="0044362C"/>
    <w:rsid w:val="00443C20"/>
    <w:rsid w:val="00443CA0"/>
    <w:rsid w:val="00443DDC"/>
    <w:rsid w:val="004442A0"/>
    <w:rsid w:val="00444542"/>
    <w:rsid w:val="00444662"/>
    <w:rsid w:val="0044467A"/>
    <w:rsid w:val="00444757"/>
    <w:rsid w:val="0044476E"/>
    <w:rsid w:val="004447AF"/>
    <w:rsid w:val="00444D74"/>
    <w:rsid w:val="00444DFA"/>
    <w:rsid w:val="00445021"/>
    <w:rsid w:val="004451BE"/>
    <w:rsid w:val="00445213"/>
    <w:rsid w:val="00445237"/>
    <w:rsid w:val="0044542E"/>
    <w:rsid w:val="00445AE8"/>
    <w:rsid w:val="00445EBB"/>
    <w:rsid w:val="00445FC0"/>
    <w:rsid w:val="0044660E"/>
    <w:rsid w:val="0044671A"/>
    <w:rsid w:val="004467B8"/>
    <w:rsid w:val="00446937"/>
    <w:rsid w:val="00446B8C"/>
    <w:rsid w:val="00446C2D"/>
    <w:rsid w:val="00446C90"/>
    <w:rsid w:val="00446F14"/>
    <w:rsid w:val="004470C0"/>
    <w:rsid w:val="0044768C"/>
    <w:rsid w:val="0044797A"/>
    <w:rsid w:val="004479F5"/>
    <w:rsid w:val="004479F7"/>
    <w:rsid w:val="00447A50"/>
    <w:rsid w:val="00447C4E"/>
    <w:rsid w:val="00447DA4"/>
    <w:rsid w:val="00447EB8"/>
    <w:rsid w:val="00447F23"/>
    <w:rsid w:val="0045021B"/>
    <w:rsid w:val="004504DC"/>
    <w:rsid w:val="00450552"/>
    <w:rsid w:val="00450675"/>
    <w:rsid w:val="0045093A"/>
    <w:rsid w:val="00450A15"/>
    <w:rsid w:val="00450C83"/>
    <w:rsid w:val="00450C91"/>
    <w:rsid w:val="00450EAE"/>
    <w:rsid w:val="00450EDD"/>
    <w:rsid w:val="00451235"/>
    <w:rsid w:val="00451BBC"/>
    <w:rsid w:val="00451C74"/>
    <w:rsid w:val="00451DEE"/>
    <w:rsid w:val="00451E5F"/>
    <w:rsid w:val="00452110"/>
    <w:rsid w:val="00452264"/>
    <w:rsid w:val="004522A7"/>
    <w:rsid w:val="004525F9"/>
    <w:rsid w:val="00452609"/>
    <w:rsid w:val="00452740"/>
    <w:rsid w:val="00452B13"/>
    <w:rsid w:val="00452B4B"/>
    <w:rsid w:val="00452D03"/>
    <w:rsid w:val="00452D10"/>
    <w:rsid w:val="0045309C"/>
    <w:rsid w:val="004532C0"/>
    <w:rsid w:val="004532EF"/>
    <w:rsid w:val="004533FD"/>
    <w:rsid w:val="00453B08"/>
    <w:rsid w:val="00453FB1"/>
    <w:rsid w:val="00454425"/>
    <w:rsid w:val="00454987"/>
    <w:rsid w:val="00454BAF"/>
    <w:rsid w:val="00454D15"/>
    <w:rsid w:val="00454DDE"/>
    <w:rsid w:val="00454DEE"/>
    <w:rsid w:val="00454E7E"/>
    <w:rsid w:val="00454EC1"/>
    <w:rsid w:val="004550D7"/>
    <w:rsid w:val="004551D4"/>
    <w:rsid w:val="004552C6"/>
    <w:rsid w:val="00455695"/>
    <w:rsid w:val="004557EF"/>
    <w:rsid w:val="0045580C"/>
    <w:rsid w:val="00455885"/>
    <w:rsid w:val="00455A6A"/>
    <w:rsid w:val="00455B0B"/>
    <w:rsid w:val="00455F90"/>
    <w:rsid w:val="00456619"/>
    <w:rsid w:val="004569EF"/>
    <w:rsid w:val="00456B71"/>
    <w:rsid w:val="00456BC0"/>
    <w:rsid w:val="00456EBF"/>
    <w:rsid w:val="00456F5F"/>
    <w:rsid w:val="00457105"/>
    <w:rsid w:val="00457154"/>
    <w:rsid w:val="00457259"/>
    <w:rsid w:val="0045768C"/>
    <w:rsid w:val="0045786A"/>
    <w:rsid w:val="00457C0E"/>
    <w:rsid w:val="00457D86"/>
    <w:rsid w:val="00457EAA"/>
    <w:rsid w:val="00457EDC"/>
    <w:rsid w:val="00457F9D"/>
    <w:rsid w:val="004601BF"/>
    <w:rsid w:val="004601C5"/>
    <w:rsid w:val="00460310"/>
    <w:rsid w:val="00460448"/>
    <w:rsid w:val="00460699"/>
    <w:rsid w:val="004606BC"/>
    <w:rsid w:val="00460715"/>
    <w:rsid w:val="00460A8B"/>
    <w:rsid w:val="00460F93"/>
    <w:rsid w:val="00461024"/>
    <w:rsid w:val="0046124D"/>
    <w:rsid w:val="00461253"/>
    <w:rsid w:val="00461498"/>
    <w:rsid w:val="004614F0"/>
    <w:rsid w:val="004616B5"/>
    <w:rsid w:val="004617D0"/>
    <w:rsid w:val="004617DA"/>
    <w:rsid w:val="00461801"/>
    <w:rsid w:val="0046186A"/>
    <w:rsid w:val="00461877"/>
    <w:rsid w:val="004619F8"/>
    <w:rsid w:val="00461A3A"/>
    <w:rsid w:val="00461FF7"/>
    <w:rsid w:val="0046207C"/>
    <w:rsid w:val="00462385"/>
    <w:rsid w:val="00462ADF"/>
    <w:rsid w:val="00462C92"/>
    <w:rsid w:val="00462F22"/>
    <w:rsid w:val="00462FC1"/>
    <w:rsid w:val="00463034"/>
    <w:rsid w:val="004632E4"/>
    <w:rsid w:val="004633D7"/>
    <w:rsid w:val="00463560"/>
    <w:rsid w:val="0046371D"/>
    <w:rsid w:val="00463834"/>
    <w:rsid w:val="0046387C"/>
    <w:rsid w:val="00463C21"/>
    <w:rsid w:val="00463E0C"/>
    <w:rsid w:val="00463ECD"/>
    <w:rsid w:val="0046406F"/>
    <w:rsid w:val="004640D7"/>
    <w:rsid w:val="00464156"/>
    <w:rsid w:val="004641AE"/>
    <w:rsid w:val="00464493"/>
    <w:rsid w:val="00464525"/>
    <w:rsid w:val="0046459A"/>
    <w:rsid w:val="0046462E"/>
    <w:rsid w:val="00464866"/>
    <w:rsid w:val="00464910"/>
    <w:rsid w:val="00464946"/>
    <w:rsid w:val="00464B90"/>
    <w:rsid w:val="00464E2D"/>
    <w:rsid w:val="00464E62"/>
    <w:rsid w:val="00464F2D"/>
    <w:rsid w:val="004650EE"/>
    <w:rsid w:val="00465268"/>
    <w:rsid w:val="00465770"/>
    <w:rsid w:val="00465849"/>
    <w:rsid w:val="00465DBC"/>
    <w:rsid w:val="00465F34"/>
    <w:rsid w:val="0046642B"/>
    <w:rsid w:val="00466488"/>
    <w:rsid w:val="004664D1"/>
    <w:rsid w:val="004667E6"/>
    <w:rsid w:val="0046693E"/>
    <w:rsid w:val="00466B0D"/>
    <w:rsid w:val="00466B5E"/>
    <w:rsid w:val="00466BAD"/>
    <w:rsid w:val="00466D29"/>
    <w:rsid w:val="00466F42"/>
    <w:rsid w:val="00467021"/>
    <w:rsid w:val="004670E5"/>
    <w:rsid w:val="004673B9"/>
    <w:rsid w:val="00467B40"/>
    <w:rsid w:val="00467B54"/>
    <w:rsid w:val="004702BE"/>
    <w:rsid w:val="004703A5"/>
    <w:rsid w:val="00470850"/>
    <w:rsid w:val="00470A54"/>
    <w:rsid w:val="00471007"/>
    <w:rsid w:val="00471063"/>
    <w:rsid w:val="00471111"/>
    <w:rsid w:val="00471355"/>
    <w:rsid w:val="0047165E"/>
    <w:rsid w:val="00471769"/>
    <w:rsid w:val="0047177A"/>
    <w:rsid w:val="00471A59"/>
    <w:rsid w:val="00471A9D"/>
    <w:rsid w:val="00471AB5"/>
    <w:rsid w:val="00471E40"/>
    <w:rsid w:val="00472285"/>
    <w:rsid w:val="00472567"/>
    <w:rsid w:val="00472A08"/>
    <w:rsid w:val="00472AD0"/>
    <w:rsid w:val="00472CE6"/>
    <w:rsid w:val="00472FE4"/>
    <w:rsid w:val="00473164"/>
    <w:rsid w:val="00473591"/>
    <w:rsid w:val="00473628"/>
    <w:rsid w:val="00473B2B"/>
    <w:rsid w:val="00473CD6"/>
    <w:rsid w:val="00473E22"/>
    <w:rsid w:val="00473F16"/>
    <w:rsid w:val="00474154"/>
    <w:rsid w:val="004743F7"/>
    <w:rsid w:val="004747EE"/>
    <w:rsid w:val="00474CE2"/>
    <w:rsid w:val="00474CF0"/>
    <w:rsid w:val="00474DAF"/>
    <w:rsid w:val="00474EC9"/>
    <w:rsid w:val="00474EE8"/>
    <w:rsid w:val="0047502B"/>
    <w:rsid w:val="00475102"/>
    <w:rsid w:val="00475335"/>
    <w:rsid w:val="00475411"/>
    <w:rsid w:val="004758CF"/>
    <w:rsid w:val="0047593D"/>
    <w:rsid w:val="00475A7D"/>
    <w:rsid w:val="00475E2C"/>
    <w:rsid w:val="0047600F"/>
    <w:rsid w:val="0047603E"/>
    <w:rsid w:val="00476122"/>
    <w:rsid w:val="0047623B"/>
    <w:rsid w:val="00476333"/>
    <w:rsid w:val="004763F3"/>
    <w:rsid w:val="0047657F"/>
    <w:rsid w:val="0047665D"/>
    <w:rsid w:val="0047682A"/>
    <w:rsid w:val="00476838"/>
    <w:rsid w:val="00476965"/>
    <w:rsid w:val="00476B67"/>
    <w:rsid w:val="00476BEB"/>
    <w:rsid w:val="00476FE4"/>
    <w:rsid w:val="004776A7"/>
    <w:rsid w:val="004778CC"/>
    <w:rsid w:val="00477B2E"/>
    <w:rsid w:val="00477D83"/>
    <w:rsid w:val="00477F79"/>
    <w:rsid w:val="0048022C"/>
    <w:rsid w:val="004802F3"/>
    <w:rsid w:val="00480495"/>
    <w:rsid w:val="004805F0"/>
    <w:rsid w:val="00480718"/>
    <w:rsid w:val="004807EB"/>
    <w:rsid w:val="004807F3"/>
    <w:rsid w:val="00480A63"/>
    <w:rsid w:val="00480B8D"/>
    <w:rsid w:val="00480B8E"/>
    <w:rsid w:val="00480E8A"/>
    <w:rsid w:val="0048153F"/>
    <w:rsid w:val="00481AA5"/>
    <w:rsid w:val="00481AE6"/>
    <w:rsid w:val="00481CFB"/>
    <w:rsid w:val="00481D8E"/>
    <w:rsid w:val="00482092"/>
    <w:rsid w:val="004823D8"/>
    <w:rsid w:val="00482707"/>
    <w:rsid w:val="004828B3"/>
    <w:rsid w:val="004829E7"/>
    <w:rsid w:val="00482C70"/>
    <w:rsid w:val="00482E14"/>
    <w:rsid w:val="00482F17"/>
    <w:rsid w:val="0048310D"/>
    <w:rsid w:val="0048358B"/>
    <w:rsid w:val="0048365B"/>
    <w:rsid w:val="00483668"/>
    <w:rsid w:val="00483781"/>
    <w:rsid w:val="004838DF"/>
    <w:rsid w:val="00483A70"/>
    <w:rsid w:val="00483B66"/>
    <w:rsid w:val="00483C7F"/>
    <w:rsid w:val="004843A3"/>
    <w:rsid w:val="004846E2"/>
    <w:rsid w:val="0048483B"/>
    <w:rsid w:val="0048486D"/>
    <w:rsid w:val="00484947"/>
    <w:rsid w:val="00484B4A"/>
    <w:rsid w:val="00484E4E"/>
    <w:rsid w:val="0048506B"/>
    <w:rsid w:val="004855DD"/>
    <w:rsid w:val="0048597E"/>
    <w:rsid w:val="004859D9"/>
    <w:rsid w:val="00485A1D"/>
    <w:rsid w:val="00485A3C"/>
    <w:rsid w:val="00485D09"/>
    <w:rsid w:val="00485D28"/>
    <w:rsid w:val="00486111"/>
    <w:rsid w:val="0048622B"/>
    <w:rsid w:val="00486386"/>
    <w:rsid w:val="00486712"/>
    <w:rsid w:val="004867E9"/>
    <w:rsid w:val="004867EF"/>
    <w:rsid w:val="004867FF"/>
    <w:rsid w:val="0048695D"/>
    <w:rsid w:val="004869DC"/>
    <w:rsid w:val="00486F8D"/>
    <w:rsid w:val="00486F98"/>
    <w:rsid w:val="00487114"/>
    <w:rsid w:val="00487164"/>
    <w:rsid w:val="00487457"/>
    <w:rsid w:val="0048748A"/>
    <w:rsid w:val="0048779F"/>
    <w:rsid w:val="00487C45"/>
    <w:rsid w:val="00490385"/>
    <w:rsid w:val="0049051B"/>
    <w:rsid w:val="00490579"/>
    <w:rsid w:val="00490801"/>
    <w:rsid w:val="004909FF"/>
    <w:rsid w:val="00490D15"/>
    <w:rsid w:val="00490ED3"/>
    <w:rsid w:val="00490FCB"/>
    <w:rsid w:val="004914CF"/>
    <w:rsid w:val="00491892"/>
    <w:rsid w:val="00491AD7"/>
    <w:rsid w:val="00491C91"/>
    <w:rsid w:val="00492091"/>
    <w:rsid w:val="004921A0"/>
    <w:rsid w:val="004921CA"/>
    <w:rsid w:val="004923C1"/>
    <w:rsid w:val="0049243C"/>
    <w:rsid w:val="00492948"/>
    <w:rsid w:val="00492A19"/>
    <w:rsid w:val="00492D30"/>
    <w:rsid w:val="00492FE5"/>
    <w:rsid w:val="004930B0"/>
    <w:rsid w:val="00493257"/>
    <w:rsid w:val="00493701"/>
    <w:rsid w:val="004939E9"/>
    <w:rsid w:val="00493CED"/>
    <w:rsid w:val="00493DC5"/>
    <w:rsid w:val="00493FE7"/>
    <w:rsid w:val="00494012"/>
    <w:rsid w:val="004940F9"/>
    <w:rsid w:val="00494174"/>
    <w:rsid w:val="004941AC"/>
    <w:rsid w:val="004943AC"/>
    <w:rsid w:val="00494477"/>
    <w:rsid w:val="00494889"/>
    <w:rsid w:val="00494953"/>
    <w:rsid w:val="00494CA9"/>
    <w:rsid w:val="00495140"/>
    <w:rsid w:val="0049523D"/>
    <w:rsid w:val="004955A2"/>
    <w:rsid w:val="00495B1A"/>
    <w:rsid w:val="00495BC6"/>
    <w:rsid w:val="00495C6B"/>
    <w:rsid w:val="00496297"/>
    <w:rsid w:val="0049631B"/>
    <w:rsid w:val="00496373"/>
    <w:rsid w:val="004966F4"/>
    <w:rsid w:val="00496851"/>
    <w:rsid w:val="0049689E"/>
    <w:rsid w:val="004968F4"/>
    <w:rsid w:val="004969A6"/>
    <w:rsid w:val="00496ADF"/>
    <w:rsid w:val="00496BA6"/>
    <w:rsid w:val="00496BFE"/>
    <w:rsid w:val="00496C4B"/>
    <w:rsid w:val="00496E43"/>
    <w:rsid w:val="00496F77"/>
    <w:rsid w:val="00496F83"/>
    <w:rsid w:val="004972B4"/>
    <w:rsid w:val="0049747B"/>
    <w:rsid w:val="00497551"/>
    <w:rsid w:val="00497632"/>
    <w:rsid w:val="004976E4"/>
    <w:rsid w:val="00497AB6"/>
    <w:rsid w:val="00497F8A"/>
    <w:rsid w:val="004A0261"/>
    <w:rsid w:val="004A0276"/>
    <w:rsid w:val="004A029D"/>
    <w:rsid w:val="004A0423"/>
    <w:rsid w:val="004A04B6"/>
    <w:rsid w:val="004A07B0"/>
    <w:rsid w:val="004A0815"/>
    <w:rsid w:val="004A0A2F"/>
    <w:rsid w:val="004A0AAD"/>
    <w:rsid w:val="004A0CAA"/>
    <w:rsid w:val="004A0D52"/>
    <w:rsid w:val="004A0E56"/>
    <w:rsid w:val="004A0FE9"/>
    <w:rsid w:val="004A107F"/>
    <w:rsid w:val="004A1099"/>
    <w:rsid w:val="004A1316"/>
    <w:rsid w:val="004A163D"/>
    <w:rsid w:val="004A16D1"/>
    <w:rsid w:val="004A17DD"/>
    <w:rsid w:val="004A18B8"/>
    <w:rsid w:val="004A19F5"/>
    <w:rsid w:val="004A1D37"/>
    <w:rsid w:val="004A1D54"/>
    <w:rsid w:val="004A1DBB"/>
    <w:rsid w:val="004A1DF0"/>
    <w:rsid w:val="004A1DFD"/>
    <w:rsid w:val="004A1FC7"/>
    <w:rsid w:val="004A224A"/>
    <w:rsid w:val="004A228E"/>
    <w:rsid w:val="004A23AD"/>
    <w:rsid w:val="004A25DA"/>
    <w:rsid w:val="004A2839"/>
    <w:rsid w:val="004A2F15"/>
    <w:rsid w:val="004A30C3"/>
    <w:rsid w:val="004A3326"/>
    <w:rsid w:val="004A378C"/>
    <w:rsid w:val="004A3AE5"/>
    <w:rsid w:val="004A3BEC"/>
    <w:rsid w:val="004A3C1E"/>
    <w:rsid w:val="004A3C2C"/>
    <w:rsid w:val="004A3C39"/>
    <w:rsid w:val="004A3D9A"/>
    <w:rsid w:val="004A3F58"/>
    <w:rsid w:val="004A440F"/>
    <w:rsid w:val="004A44EF"/>
    <w:rsid w:val="004A4546"/>
    <w:rsid w:val="004A493C"/>
    <w:rsid w:val="004A49B3"/>
    <w:rsid w:val="004A49E2"/>
    <w:rsid w:val="004A4AAF"/>
    <w:rsid w:val="004A4D72"/>
    <w:rsid w:val="004A4F04"/>
    <w:rsid w:val="004A4F2F"/>
    <w:rsid w:val="004A4F85"/>
    <w:rsid w:val="004A5634"/>
    <w:rsid w:val="004A5831"/>
    <w:rsid w:val="004A5874"/>
    <w:rsid w:val="004A59E1"/>
    <w:rsid w:val="004A5D82"/>
    <w:rsid w:val="004A5FA3"/>
    <w:rsid w:val="004A609B"/>
    <w:rsid w:val="004A65D5"/>
    <w:rsid w:val="004A6762"/>
    <w:rsid w:val="004A68E0"/>
    <w:rsid w:val="004A69C5"/>
    <w:rsid w:val="004A6BED"/>
    <w:rsid w:val="004A7167"/>
    <w:rsid w:val="004A732B"/>
    <w:rsid w:val="004A772A"/>
    <w:rsid w:val="004A7801"/>
    <w:rsid w:val="004A7C1A"/>
    <w:rsid w:val="004A7CBC"/>
    <w:rsid w:val="004A7F77"/>
    <w:rsid w:val="004B03B4"/>
    <w:rsid w:val="004B044D"/>
    <w:rsid w:val="004B0513"/>
    <w:rsid w:val="004B0680"/>
    <w:rsid w:val="004B069A"/>
    <w:rsid w:val="004B06A0"/>
    <w:rsid w:val="004B0919"/>
    <w:rsid w:val="004B0E55"/>
    <w:rsid w:val="004B0FFB"/>
    <w:rsid w:val="004B119D"/>
    <w:rsid w:val="004B19CE"/>
    <w:rsid w:val="004B19F6"/>
    <w:rsid w:val="004B1B58"/>
    <w:rsid w:val="004B1DA7"/>
    <w:rsid w:val="004B1E2A"/>
    <w:rsid w:val="004B23F6"/>
    <w:rsid w:val="004B244A"/>
    <w:rsid w:val="004B2766"/>
    <w:rsid w:val="004B27F5"/>
    <w:rsid w:val="004B2C01"/>
    <w:rsid w:val="004B30DF"/>
    <w:rsid w:val="004B3418"/>
    <w:rsid w:val="004B3556"/>
    <w:rsid w:val="004B3787"/>
    <w:rsid w:val="004B3987"/>
    <w:rsid w:val="004B3E41"/>
    <w:rsid w:val="004B3F53"/>
    <w:rsid w:val="004B41B2"/>
    <w:rsid w:val="004B4551"/>
    <w:rsid w:val="004B4576"/>
    <w:rsid w:val="004B483E"/>
    <w:rsid w:val="004B49C8"/>
    <w:rsid w:val="004B49E8"/>
    <w:rsid w:val="004B4C69"/>
    <w:rsid w:val="004B51EB"/>
    <w:rsid w:val="004B5251"/>
    <w:rsid w:val="004B52B1"/>
    <w:rsid w:val="004B52C8"/>
    <w:rsid w:val="004B5347"/>
    <w:rsid w:val="004B53E9"/>
    <w:rsid w:val="004B5D52"/>
    <w:rsid w:val="004B5D66"/>
    <w:rsid w:val="004B5DA8"/>
    <w:rsid w:val="004B5ED2"/>
    <w:rsid w:val="004B5FF0"/>
    <w:rsid w:val="004B6010"/>
    <w:rsid w:val="004B603A"/>
    <w:rsid w:val="004B622E"/>
    <w:rsid w:val="004B627B"/>
    <w:rsid w:val="004B6877"/>
    <w:rsid w:val="004B68AE"/>
    <w:rsid w:val="004B69CE"/>
    <w:rsid w:val="004B6AB6"/>
    <w:rsid w:val="004B6C74"/>
    <w:rsid w:val="004B6F68"/>
    <w:rsid w:val="004B749E"/>
    <w:rsid w:val="004B74E4"/>
    <w:rsid w:val="004B763B"/>
    <w:rsid w:val="004B783B"/>
    <w:rsid w:val="004B785D"/>
    <w:rsid w:val="004B7953"/>
    <w:rsid w:val="004B798D"/>
    <w:rsid w:val="004B7ECE"/>
    <w:rsid w:val="004B7F69"/>
    <w:rsid w:val="004C0077"/>
    <w:rsid w:val="004C0200"/>
    <w:rsid w:val="004C030C"/>
    <w:rsid w:val="004C038D"/>
    <w:rsid w:val="004C0514"/>
    <w:rsid w:val="004C0D75"/>
    <w:rsid w:val="004C1290"/>
    <w:rsid w:val="004C12B7"/>
    <w:rsid w:val="004C13F4"/>
    <w:rsid w:val="004C1978"/>
    <w:rsid w:val="004C19A0"/>
    <w:rsid w:val="004C19BA"/>
    <w:rsid w:val="004C1C1F"/>
    <w:rsid w:val="004C1EB1"/>
    <w:rsid w:val="004C1FE6"/>
    <w:rsid w:val="004C22A4"/>
    <w:rsid w:val="004C22FE"/>
    <w:rsid w:val="004C2384"/>
    <w:rsid w:val="004C23AB"/>
    <w:rsid w:val="004C242F"/>
    <w:rsid w:val="004C2714"/>
    <w:rsid w:val="004C287F"/>
    <w:rsid w:val="004C295C"/>
    <w:rsid w:val="004C2CDE"/>
    <w:rsid w:val="004C2E21"/>
    <w:rsid w:val="004C3656"/>
    <w:rsid w:val="004C3699"/>
    <w:rsid w:val="004C3771"/>
    <w:rsid w:val="004C3901"/>
    <w:rsid w:val="004C3BF6"/>
    <w:rsid w:val="004C3C2E"/>
    <w:rsid w:val="004C3C4F"/>
    <w:rsid w:val="004C3E6A"/>
    <w:rsid w:val="004C41A6"/>
    <w:rsid w:val="004C4213"/>
    <w:rsid w:val="004C43B1"/>
    <w:rsid w:val="004C4442"/>
    <w:rsid w:val="004C446C"/>
    <w:rsid w:val="004C45DE"/>
    <w:rsid w:val="004C48EA"/>
    <w:rsid w:val="004C49EE"/>
    <w:rsid w:val="004C4C40"/>
    <w:rsid w:val="004C4CCC"/>
    <w:rsid w:val="004C4D86"/>
    <w:rsid w:val="004C4DD8"/>
    <w:rsid w:val="004C4F0F"/>
    <w:rsid w:val="004C4FCE"/>
    <w:rsid w:val="004C4FEB"/>
    <w:rsid w:val="004C548A"/>
    <w:rsid w:val="004C576D"/>
    <w:rsid w:val="004C59E2"/>
    <w:rsid w:val="004C5B6B"/>
    <w:rsid w:val="004C5D4D"/>
    <w:rsid w:val="004C5E13"/>
    <w:rsid w:val="004C5F7F"/>
    <w:rsid w:val="004C603C"/>
    <w:rsid w:val="004C60C8"/>
    <w:rsid w:val="004C63C8"/>
    <w:rsid w:val="004C6452"/>
    <w:rsid w:val="004C67E9"/>
    <w:rsid w:val="004C6A66"/>
    <w:rsid w:val="004C6B11"/>
    <w:rsid w:val="004C6C22"/>
    <w:rsid w:val="004C6D2C"/>
    <w:rsid w:val="004C6F84"/>
    <w:rsid w:val="004C70D4"/>
    <w:rsid w:val="004C7986"/>
    <w:rsid w:val="004C7A9B"/>
    <w:rsid w:val="004C7FAA"/>
    <w:rsid w:val="004D0045"/>
    <w:rsid w:val="004D004E"/>
    <w:rsid w:val="004D01D4"/>
    <w:rsid w:val="004D02CD"/>
    <w:rsid w:val="004D036B"/>
    <w:rsid w:val="004D091C"/>
    <w:rsid w:val="004D09C1"/>
    <w:rsid w:val="004D0B07"/>
    <w:rsid w:val="004D0B9C"/>
    <w:rsid w:val="004D0D5A"/>
    <w:rsid w:val="004D0DF2"/>
    <w:rsid w:val="004D1322"/>
    <w:rsid w:val="004D13BD"/>
    <w:rsid w:val="004D1577"/>
    <w:rsid w:val="004D1661"/>
    <w:rsid w:val="004D18B4"/>
    <w:rsid w:val="004D18D6"/>
    <w:rsid w:val="004D1BA0"/>
    <w:rsid w:val="004D1C9B"/>
    <w:rsid w:val="004D1F2A"/>
    <w:rsid w:val="004D1FBA"/>
    <w:rsid w:val="004D2296"/>
    <w:rsid w:val="004D2771"/>
    <w:rsid w:val="004D28C7"/>
    <w:rsid w:val="004D2BF4"/>
    <w:rsid w:val="004D2F3B"/>
    <w:rsid w:val="004D2FC3"/>
    <w:rsid w:val="004D3266"/>
    <w:rsid w:val="004D3384"/>
    <w:rsid w:val="004D343F"/>
    <w:rsid w:val="004D36C8"/>
    <w:rsid w:val="004D376A"/>
    <w:rsid w:val="004D3813"/>
    <w:rsid w:val="004D3848"/>
    <w:rsid w:val="004D39E2"/>
    <w:rsid w:val="004D3D9F"/>
    <w:rsid w:val="004D41C6"/>
    <w:rsid w:val="004D4396"/>
    <w:rsid w:val="004D48F9"/>
    <w:rsid w:val="004D495F"/>
    <w:rsid w:val="004D49AC"/>
    <w:rsid w:val="004D49FF"/>
    <w:rsid w:val="004D4A00"/>
    <w:rsid w:val="004D4C15"/>
    <w:rsid w:val="004D4DAE"/>
    <w:rsid w:val="004D4E3E"/>
    <w:rsid w:val="004D516F"/>
    <w:rsid w:val="004D5357"/>
    <w:rsid w:val="004D5446"/>
    <w:rsid w:val="004D55EE"/>
    <w:rsid w:val="004D5717"/>
    <w:rsid w:val="004D5765"/>
    <w:rsid w:val="004D58AB"/>
    <w:rsid w:val="004D595E"/>
    <w:rsid w:val="004D5A9A"/>
    <w:rsid w:val="004D5ABC"/>
    <w:rsid w:val="004D5AF0"/>
    <w:rsid w:val="004D5B00"/>
    <w:rsid w:val="004D5BC2"/>
    <w:rsid w:val="004D5C0F"/>
    <w:rsid w:val="004D631E"/>
    <w:rsid w:val="004D63B8"/>
    <w:rsid w:val="004D67D5"/>
    <w:rsid w:val="004D6842"/>
    <w:rsid w:val="004D6A68"/>
    <w:rsid w:val="004D6B11"/>
    <w:rsid w:val="004D6C5A"/>
    <w:rsid w:val="004D6E89"/>
    <w:rsid w:val="004D7269"/>
    <w:rsid w:val="004D72FB"/>
    <w:rsid w:val="004D7964"/>
    <w:rsid w:val="004D7BFD"/>
    <w:rsid w:val="004D7D72"/>
    <w:rsid w:val="004D7E8B"/>
    <w:rsid w:val="004D7F0D"/>
    <w:rsid w:val="004E020E"/>
    <w:rsid w:val="004E04DF"/>
    <w:rsid w:val="004E060E"/>
    <w:rsid w:val="004E0763"/>
    <w:rsid w:val="004E0769"/>
    <w:rsid w:val="004E0938"/>
    <w:rsid w:val="004E09C2"/>
    <w:rsid w:val="004E0CFB"/>
    <w:rsid w:val="004E0DF4"/>
    <w:rsid w:val="004E0E78"/>
    <w:rsid w:val="004E0EBD"/>
    <w:rsid w:val="004E0F36"/>
    <w:rsid w:val="004E10ED"/>
    <w:rsid w:val="004E1284"/>
    <w:rsid w:val="004E12B7"/>
    <w:rsid w:val="004E14BF"/>
    <w:rsid w:val="004E1703"/>
    <w:rsid w:val="004E1CCE"/>
    <w:rsid w:val="004E1F25"/>
    <w:rsid w:val="004E1F8E"/>
    <w:rsid w:val="004E250A"/>
    <w:rsid w:val="004E2539"/>
    <w:rsid w:val="004E276B"/>
    <w:rsid w:val="004E27E5"/>
    <w:rsid w:val="004E2B45"/>
    <w:rsid w:val="004E2C1F"/>
    <w:rsid w:val="004E2DDB"/>
    <w:rsid w:val="004E303F"/>
    <w:rsid w:val="004E313D"/>
    <w:rsid w:val="004E31A1"/>
    <w:rsid w:val="004E353E"/>
    <w:rsid w:val="004E3C9C"/>
    <w:rsid w:val="004E3DD1"/>
    <w:rsid w:val="004E3F2F"/>
    <w:rsid w:val="004E417E"/>
    <w:rsid w:val="004E41EE"/>
    <w:rsid w:val="004E4AAC"/>
    <w:rsid w:val="004E4E3C"/>
    <w:rsid w:val="004E4E6C"/>
    <w:rsid w:val="004E4EA0"/>
    <w:rsid w:val="004E4F7D"/>
    <w:rsid w:val="004E5146"/>
    <w:rsid w:val="004E5150"/>
    <w:rsid w:val="004E5250"/>
    <w:rsid w:val="004E5416"/>
    <w:rsid w:val="004E555D"/>
    <w:rsid w:val="004E577A"/>
    <w:rsid w:val="004E593B"/>
    <w:rsid w:val="004E5986"/>
    <w:rsid w:val="004E5E1A"/>
    <w:rsid w:val="004E61D2"/>
    <w:rsid w:val="004E64C0"/>
    <w:rsid w:val="004E6502"/>
    <w:rsid w:val="004E6B97"/>
    <w:rsid w:val="004E6C3D"/>
    <w:rsid w:val="004E6CFA"/>
    <w:rsid w:val="004E6E50"/>
    <w:rsid w:val="004E6F70"/>
    <w:rsid w:val="004E70E6"/>
    <w:rsid w:val="004E735D"/>
    <w:rsid w:val="004E736B"/>
    <w:rsid w:val="004E75E2"/>
    <w:rsid w:val="004E7639"/>
    <w:rsid w:val="004E76A6"/>
    <w:rsid w:val="004F006A"/>
    <w:rsid w:val="004F098B"/>
    <w:rsid w:val="004F09D8"/>
    <w:rsid w:val="004F0D0B"/>
    <w:rsid w:val="004F0F80"/>
    <w:rsid w:val="004F130B"/>
    <w:rsid w:val="004F1560"/>
    <w:rsid w:val="004F1604"/>
    <w:rsid w:val="004F1748"/>
    <w:rsid w:val="004F179A"/>
    <w:rsid w:val="004F19A0"/>
    <w:rsid w:val="004F1A9B"/>
    <w:rsid w:val="004F1C0C"/>
    <w:rsid w:val="004F1ED3"/>
    <w:rsid w:val="004F202E"/>
    <w:rsid w:val="004F2640"/>
    <w:rsid w:val="004F26D5"/>
    <w:rsid w:val="004F2A7C"/>
    <w:rsid w:val="004F2A94"/>
    <w:rsid w:val="004F2ABF"/>
    <w:rsid w:val="004F2C5E"/>
    <w:rsid w:val="004F2E43"/>
    <w:rsid w:val="004F2F6E"/>
    <w:rsid w:val="004F3003"/>
    <w:rsid w:val="004F36D7"/>
    <w:rsid w:val="004F3748"/>
    <w:rsid w:val="004F3CD7"/>
    <w:rsid w:val="004F3F10"/>
    <w:rsid w:val="004F412C"/>
    <w:rsid w:val="004F447E"/>
    <w:rsid w:val="004F47D7"/>
    <w:rsid w:val="004F4856"/>
    <w:rsid w:val="004F48EE"/>
    <w:rsid w:val="004F4A47"/>
    <w:rsid w:val="004F4A71"/>
    <w:rsid w:val="004F4EEC"/>
    <w:rsid w:val="004F4F64"/>
    <w:rsid w:val="004F5517"/>
    <w:rsid w:val="004F583E"/>
    <w:rsid w:val="004F5865"/>
    <w:rsid w:val="004F5D88"/>
    <w:rsid w:val="004F5E4B"/>
    <w:rsid w:val="004F64D2"/>
    <w:rsid w:val="004F6549"/>
    <w:rsid w:val="004F6992"/>
    <w:rsid w:val="004F6A16"/>
    <w:rsid w:val="004F6CD0"/>
    <w:rsid w:val="004F71D5"/>
    <w:rsid w:val="004F71FB"/>
    <w:rsid w:val="004F7212"/>
    <w:rsid w:val="004F748A"/>
    <w:rsid w:val="004F7649"/>
    <w:rsid w:val="004F765F"/>
    <w:rsid w:val="004F77A6"/>
    <w:rsid w:val="004F77EE"/>
    <w:rsid w:val="004F7C74"/>
    <w:rsid w:val="004F7DDA"/>
    <w:rsid w:val="004F7DF7"/>
    <w:rsid w:val="004F7EBB"/>
    <w:rsid w:val="005009BF"/>
    <w:rsid w:val="00500A8C"/>
    <w:rsid w:val="00500C2E"/>
    <w:rsid w:val="00500CE3"/>
    <w:rsid w:val="00500D43"/>
    <w:rsid w:val="0050105F"/>
    <w:rsid w:val="00501135"/>
    <w:rsid w:val="005011E0"/>
    <w:rsid w:val="00501217"/>
    <w:rsid w:val="0050181C"/>
    <w:rsid w:val="00501DF3"/>
    <w:rsid w:val="005022FB"/>
    <w:rsid w:val="0050249F"/>
    <w:rsid w:val="00502727"/>
    <w:rsid w:val="00502D00"/>
    <w:rsid w:val="005030FE"/>
    <w:rsid w:val="0050350D"/>
    <w:rsid w:val="005035C1"/>
    <w:rsid w:val="005037EC"/>
    <w:rsid w:val="00503C66"/>
    <w:rsid w:val="00503EE6"/>
    <w:rsid w:val="00504318"/>
    <w:rsid w:val="00504892"/>
    <w:rsid w:val="005049AC"/>
    <w:rsid w:val="005049DC"/>
    <w:rsid w:val="005049F6"/>
    <w:rsid w:val="0050511C"/>
    <w:rsid w:val="005051BC"/>
    <w:rsid w:val="005051D9"/>
    <w:rsid w:val="00505B4E"/>
    <w:rsid w:val="00505BC7"/>
    <w:rsid w:val="00505CD5"/>
    <w:rsid w:val="00505F18"/>
    <w:rsid w:val="00505FBB"/>
    <w:rsid w:val="00506162"/>
    <w:rsid w:val="005063B5"/>
    <w:rsid w:val="005066ED"/>
    <w:rsid w:val="005068C1"/>
    <w:rsid w:val="00506A1A"/>
    <w:rsid w:val="00506D7D"/>
    <w:rsid w:val="00506D9B"/>
    <w:rsid w:val="00506DC9"/>
    <w:rsid w:val="00506ED7"/>
    <w:rsid w:val="0050718F"/>
    <w:rsid w:val="005071DA"/>
    <w:rsid w:val="0050756A"/>
    <w:rsid w:val="0050769A"/>
    <w:rsid w:val="005077AC"/>
    <w:rsid w:val="00507A5D"/>
    <w:rsid w:val="00507C49"/>
    <w:rsid w:val="00507F26"/>
    <w:rsid w:val="00510313"/>
    <w:rsid w:val="00510439"/>
    <w:rsid w:val="005104FF"/>
    <w:rsid w:val="00510BA0"/>
    <w:rsid w:val="00510C40"/>
    <w:rsid w:val="00510D32"/>
    <w:rsid w:val="00510DA2"/>
    <w:rsid w:val="00510F99"/>
    <w:rsid w:val="005114A2"/>
    <w:rsid w:val="005116B4"/>
    <w:rsid w:val="00511A94"/>
    <w:rsid w:val="00511EB4"/>
    <w:rsid w:val="00511F0F"/>
    <w:rsid w:val="00512042"/>
    <w:rsid w:val="005122DF"/>
    <w:rsid w:val="005123CD"/>
    <w:rsid w:val="00512660"/>
    <w:rsid w:val="0051271A"/>
    <w:rsid w:val="00512889"/>
    <w:rsid w:val="00512D2E"/>
    <w:rsid w:val="00512EE1"/>
    <w:rsid w:val="00513388"/>
    <w:rsid w:val="005135F6"/>
    <w:rsid w:val="005136D9"/>
    <w:rsid w:val="005138F4"/>
    <w:rsid w:val="00513E5A"/>
    <w:rsid w:val="00513FDF"/>
    <w:rsid w:val="00514056"/>
    <w:rsid w:val="00514226"/>
    <w:rsid w:val="00514370"/>
    <w:rsid w:val="0051454B"/>
    <w:rsid w:val="00514973"/>
    <w:rsid w:val="00514DB2"/>
    <w:rsid w:val="00514E0E"/>
    <w:rsid w:val="00514EDE"/>
    <w:rsid w:val="00515100"/>
    <w:rsid w:val="00515412"/>
    <w:rsid w:val="00515534"/>
    <w:rsid w:val="00515539"/>
    <w:rsid w:val="00515584"/>
    <w:rsid w:val="0051559B"/>
    <w:rsid w:val="0051572C"/>
    <w:rsid w:val="00515794"/>
    <w:rsid w:val="00515AC9"/>
    <w:rsid w:val="00515ACB"/>
    <w:rsid w:val="00515CDF"/>
    <w:rsid w:val="00515DF8"/>
    <w:rsid w:val="0051621A"/>
    <w:rsid w:val="00516288"/>
    <w:rsid w:val="00516295"/>
    <w:rsid w:val="005164CA"/>
    <w:rsid w:val="00516E66"/>
    <w:rsid w:val="00516E7A"/>
    <w:rsid w:val="00516EB9"/>
    <w:rsid w:val="00516ED5"/>
    <w:rsid w:val="00517084"/>
    <w:rsid w:val="0051757C"/>
    <w:rsid w:val="0051760A"/>
    <w:rsid w:val="00517686"/>
    <w:rsid w:val="00517CD2"/>
    <w:rsid w:val="00517D1F"/>
    <w:rsid w:val="005204E6"/>
    <w:rsid w:val="0052053F"/>
    <w:rsid w:val="00520710"/>
    <w:rsid w:val="0052088C"/>
    <w:rsid w:val="005208AE"/>
    <w:rsid w:val="00520B78"/>
    <w:rsid w:val="00520BD0"/>
    <w:rsid w:val="00520E32"/>
    <w:rsid w:val="00520EB0"/>
    <w:rsid w:val="005210C7"/>
    <w:rsid w:val="005212B8"/>
    <w:rsid w:val="005214F6"/>
    <w:rsid w:val="0052189D"/>
    <w:rsid w:val="00522123"/>
    <w:rsid w:val="00522203"/>
    <w:rsid w:val="0052222A"/>
    <w:rsid w:val="00522570"/>
    <w:rsid w:val="0052284E"/>
    <w:rsid w:val="00522883"/>
    <w:rsid w:val="005228D5"/>
    <w:rsid w:val="00522DB2"/>
    <w:rsid w:val="00523071"/>
    <w:rsid w:val="005230F9"/>
    <w:rsid w:val="00523531"/>
    <w:rsid w:val="005235EA"/>
    <w:rsid w:val="00523768"/>
    <w:rsid w:val="005238F8"/>
    <w:rsid w:val="00523B62"/>
    <w:rsid w:val="00523B94"/>
    <w:rsid w:val="00523D7A"/>
    <w:rsid w:val="00523E71"/>
    <w:rsid w:val="0052408E"/>
    <w:rsid w:val="0052458D"/>
    <w:rsid w:val="0052470F"/>
    <w:rsid w:val="0052490B"/>
    <w:rsid w:val="00524AF8"/>
    <w:rsid w:val="00524B21"/>
    <w:rsid w:val="00524CA0"/>
    <w:rsid w:val="0052501A"/>
    <w:rsid w:val="0052502E"/>
    <w:rsid w:val="0052560E"/>
    <w:rsid w:val="00525684"/>
    <w:rsid w:val="00525938"/>
    <w:rsid w:val="00525A28"/>
    <w:rsid w:val="00525E25"/>
    <w:rsid w:val="005261EA"/>
    <w:rsid w:val="00526328"/>
    <w:rsid w:val="0052671C"/>
    <w:rsid w:val="00526799"/>
    <w:rsid w:val="0052696E"/>
    <w:rsid w:val="00526B62"/>
    <w:rsid w:val="00526EF9"/>
    <w:rsid w:val="0052719D"/>
    <w:rsid w:val="00527243"/>
    <w:rsid w:val="005277D7"/>
    <w:rsid w:val="00527880"/>
    <w:rsid w:val="00527D3A"/>
    <w:rsid w:val="00527DA9"/>
    <w:rsid w:val="00530234"/>
    <w:rsid w:val="005305C0"/>
    <w:rsid w:val="0053060F"/>
    <w:rsid w:val="00530649"/>
    <w:rsid w:val="00530766"/>
    <w:rsid w:val="005307B1"/>
    <w:rsid w:val="00530874"/>
    <w:rsid w:val="005308AC"/>
    <w:rsid w:val="00530948"/>
    <w:rsid w:val="00530958"/>
    <w:rsid w:val="00530A6F"/>
    <w:rsid w:val="00530B43"/>
    <w:rsid w:val="00530F67"/>
    <w:rsid w:val="005313E0"/>
    <w:rsid w:val="00531455"/>
    <w:rsid w:val="00531594"/>
    <w:rsid w:val="005315C3"/>
    <w:rsid w:val="00531663"/>
    <w:rsid w:val="0053188A"/>
    <w:rsid w:val="00531918"/>
    <w:rsid w:val="005319DB"/>
    <w:rsid w:val="00531A61"/>
    <w:rsid w:val="00531A8E"/>
    <w:rsid w:val="00531C46"/>
    <w:rsid w:val="00531C62"/>
    <w:rsid w:val="00531C6A"/>
    <w:rsid w:val="00531CF8"/>
    <w:rsid w:val="00531F89"/>
    <w:rsid w:val="00531F9B"/>
    <w:rsid w:val="005324FB"/>
    <w:rsid w:val="00533388"/>
    <w:rsid w:val="0053339B"/>
    <w:rsid w:val="005333DF"/>
    <w:rsid w:val="005335BC"/>
    <w:rsid w:val="005335DB"/>
    <w:rsid w:val="00533664"/>
    <w:rsid w:val="005338C3"/>
    <w:rsid w:val="005338DB"/>
    <w:rsid w:val="00533CA7"/>
    <w:rsid w:val="00533CEB"/>
    <w:rsid w:val="00533DE6"/>
    <w:rsid w:val="00533E5D"/>
    <w:rsid w:val="005340F4"/>
    <w:rsid w:val="00534245"/>
    <w:rsid w:val="005343FD"/>
    <w:rsid w:val="00534696"/>
    <w:rsid w:val="005346F4"/>
    <w:rsid w:val="0053476E"/>
    <w:rsid w:val="00534889"/>
    <w:rsid w:val="0053492D"/>
    <w:rsid w:val="005349BE"/>
    <w:rsid w:val="00534AAD"/>
    <w:rsid w:val="00534B12"/>
    <w:rsid w:val="00534E29"/>
    <w:rsid w:val="00534E47"/>
    <w:rsid w:val="00534FAD"/>
    <w:rsid w:val="00535018"/>
    <w:rsid w:val="005350CF"/>
    <w:rsid w:val="00535121"/>
    <w:rsid w:val="0053515E"/>
    <w:rsid w:val="0053520D"/>
    <w:rsid w:val="0053558A"/>
    <w:rsid w:val="005357E7"/>
    <w:rsid w:val="00535A0E"/>
    <w:rsid w:val="00535A64"/>
    <w:rsid w:val="00535C75"/>
    <w:rsid w:val="00535D83"/>
    <w:rsid w:val="0053612D"/>
    <w:rsid w:val="00536217"/>
    <w:rsid w:val="0053625A"/>
    <w:rsid w:val="00536273"/>
    <w:rsid w:val="00536334"/>
    <w:rsid w:val="005365FA"/>
    <w:rsid w:val="00536931"/>
    <w:rsid w:val="00536A83"/>
    <w:rsid w:val="00536ACC"/>
    <w:rsid w:val="00536D36"/>
    <w:rsid w:val="00536FAB"/>
    <w:rsid w:val="005370FB"/>
    <w:rsid w:val="0053726D"/>
    <w:rsid w:val="00537516"/>
    <w:rsid w:val="0053751A"/>
    <w:rsid w:val="0053776A"/>
    <w:rsid w:val="00537959"/>
    <w:rsid w:val="005379C9"/>
    <w:rsid w:val="005379FD"/>
    <w:rsid w:val="00537AA6"/>
    <w:rsid w:val="00537B39"/>
    <w:rsid w:val="00537D7D"/>
    <w:rsid w:val="00537FC4"/>
    <w:rsid w:val="00540017"/>
    <w:rsid w:val="0054002E"/>
    <w:rsid w:val="0054037D"/>
    <w:rsid w:val="005403F5"/>
    <w:rsid w:val="00540457"/>
    <w:rsid w:val="0054057D"/>
    <w:rsid w:val="005406D6"/>
    <w:rsid w:val="00540710"/>
    <w:rsid w:val="0054093E"/>
    <w:rsid w:val="00540D4D"/>
    <w:rsid w:val="00540F0C"/>
    <w:rsid w:val="005411C1"/>
    <w:rsid w:val="005413DC"/>
    <w:rsid w:val="005414D7"/>
    <w:rsid w:val="00541795"/>
    <w:rsid w:val="00541896"/>
    <w:rsid w:val="00541A8D"/>
    <w:rsid w:val="00541FE3"/>
    <w:rsid w:val="0054238F"/>
    <w:rsid w:val="005423F6"/>
    <w:rsid w:val="0054253B"/>
    <w:rsid w:val="0054254A"/>
    <w:rsid w:val="005425AD"/>
    <w:rsid w:val="00542928"/>
    <w:rsid w:val="00542CDB"/>
    <w:rsid w:val="00542E6B"/>
    <w:rsid w:val="005432D5"/>
    <w:rsid w:val="00543485"/>
    <w:rsid w:val="0054349E"/>
    <w:rsid w:val="00543627"/>
    <w:rsid w:val="00543785"/>
    <w:rsid w:val="00543788"/>
    <w:rsid w:val="00543838"/>
    <w:rsid w:val="00543884"/>
    <w:rsid w:val="0054399B"/>
    <w:rsid w:val="00543A27"/>
    <w:rsid w:val="00543A3C"/>
    <w:rsid w:val="00543B64"/>
    <w:rsid w:val="00543B84"/>
    <w:rsid w:val="00543DDE"/>
    <w:rsid w:val="00543EFF"/>
    <w:rsid w:val="00544141"/>
    <w:rsid w:val="0054417E"/>
    <w:rsid w:val="0054429C"/>
    <w:rsid w:val="005445D6"/>
    <w:rsid w:val="00544BCF"/>
    <w:rsid w:val="00544CE8"/>
    <w:rsid w:val="00544D24"/>
    <w:rsid w:val="00544F5B"/>
    <w:rsid w:val="00545379"/>
    <w:rsid w:val="005453DA"/>
    <w:rsid w:val="00545A2F"/>
    <w:rsid w:val="00545C04"/>
    <w:rsid w:val="00545DE5"/>
    <w:rsid w:val="00545F29"/>
    <w:rsid w:val="00546290"/>
    <w:rsid w:val="005462DE"/>
    <w:rsid w:val="0054634B"/>
    <w:rsid w:val="00546404"/>
    <w:rsid w:val="005464BF"/>
    <w:rsid w:val="005465FA"/>
    <w:rsid w:val="00546637"/>
    <w:rsid w:val="00546AC6"/>
    <w:rsid w:val="00546C64"/>
    <w:rsid w:val="00546EAB"/>
    <w:rsid w:val="00546ED3"/>
    <w:rsid w:val="00546F99"/>
    <w:rsid w:val="00547079"/>
    <w:rsid w:val="005470FE"/>
    <w:rsid w:val="0054786D"/>
    <w:rsid w:val="00547A20"/>
    <w:rsid w:val="00547C16"/>
    <w:rsid w:val="00547E38"/>
    <w:rsid w:val="00550175"/>
    <w:rsid w:val="005505B7"/>
    <w:rsid w:val="005507AE"/>
    <w:rsid w:val="00550936"/>
    <w:rsid w:val="00550C7D"/>
    <w:rsid w:val="00550DC4"/>
    <w:rsid w:val="005510AF"/>
    <w:rsid w:val="00551167"/>
    <w:rsid w:val="005513E4"/>
    <w:rsid w:val="005516C0"/>
    <w:rsid w:val="00551AD8"/>
    <w:rsid w:val="00551B57"/>
    <w:rsid w:val="00551B8A"/>
    <w:rsid w:val="00551E0D"/>
    <w:rsid w:val="00551E30"/>
    <w:rsid w:val="00552347"/>
    <w:rsid w:val="00552889"/>
    <w:rsid w:val="005528A3"/>
    <w:rsid w:val="00552937"/>
    <w:rsid w:val="0055293E"/>
    <w:rsid w:val="005529E7"/>
    <w:rsid w:val="00552CF1"/>
    <w:rsid w:val="00552DA1"/>
    <w:rsid w:val="00552E31"/>
    <w:rsid w:val="00553215"/>
    <w:rsid w:val="0055328C"/>
    <w:rsid w:val="00553301"/>
    <w:rsid w:val="005533FF"/>
    <w:rsid w:val="005534A0"/>
    <w:rsid w:val="005536E6"/>
    <w:rsid w:val="00553A4E"/>
    <w:rsid w:val="00553C8F"/>
    <w:rsid w:val="00553CC7"/>
    <w:rsid w:val="00553F47"/>
    <w:rsid w:val="00554262"/>
    <w:rsid w:val="005544E5"/>
    <w:rsid w:val="0055477F"/>
    <w:rsid w:val="00554AAB"/>
    <w:rsid w:val="00554CDF"/>
    <w:rsid w:val="00554DA4"/>
    <w:rsid w:val="00554F07"/>
    <w:rsid w:val="00554F52"/>
    <w:rsid w:val="005550F1"/>
    <w:rsid w:val="00555176"/>
    <w:rsid w:val="00555398"/>
    <w:rsid w:val="00555413"/>
    <w:rsid w:val="005557D8"/>
    <w:rsid w:val="005557FD"/>
    <w:rsid w:val="005558AA"/>
    <w:rsid w:val="00555CE3"/>
    <w:rsid w:val="00555E20"/>
    <w:rsid w:val="0055615E"/>
    <w:rsid w:val="0055617B"/>
    <w:rsid w:val="005563F0"/>
    <w:rsid w:val="00556439"/>
    <w:rsid w:val="00556870"/>
    <w:rsid w:val="005568B4"/>
    <w:rsid w:val="0055699F"/>
    <w:rsid w:val="00556ADB"/>
    <w:rsid w:val="00556D66"/>
    <w:rsid w:val="00556D92"/>
    <w:rsid w:val="00556DEB"/>
    <w:rsid w:val="00556E23"/>
    <w:rsid w:val="0055711D"/>
    <w:rsid w:val="00557241"/>
    <w:rsid w:val="00557315"/>
    <w:rsid w:val="005573CA"/>
    <w:rsid w:val="005578D6"/>
    <w:rsid w:val="00557957"/>
    <w:rsid w:val="00557F72"/>
    <w:rsid w:val="005601C5"/>
    <w:rsid w:val="005602A5"/>
    <w:rsid w:val="005606AA"/>
    <w:rsid w:val="005607AC"/>
    <w:rsid w:val="00560A56"/>
    <w:rsid w:val="00560CA2"/>
    <w:rsid w:val="00560F00"/>
    <w:rsid w:val="00560F76"/>
    <w:rsid w:val="005610FC"/>
    <w:rsid w:val="00561234"/>
    <w:rsid w:val="00561360"/>
    <w:rsid w:val="005613E0"/>
    <w:rsid w:val="00561431"/>
    <w:rsid w:val="00561670"/>
    <w:rsid w:val="0056193B"/>
    <w:rsid w:val="00561A8F"/>
    <w:rsid w:val="00561C1E"/>
    <w:rsid w:val="00561CAD"/>
    <w:rsid w:val="00561D9F"/>
    <w:rsid w:val="00561F03"/>
    <w:rsid w:val="00561FD9"/>
    <w:rsid w:val="00562087"/>
    <w:rsid w:val="005623EC"/>
    <w:rsid w:val="00562521"/>
    <w:rsid w:val="0056268F"/>
    <w:rsid w:val="0056288F"/>
    <w:rsid w:val="00562A93"/>
    <w:rsid w:val="00562B22"/>
    <w:rsid w:val="00562C2B"/>
    <w:rsid w:val="00562D0C"/>
    <w:rsid w:val="00562D1E"/>
    <w:rsid w:val="00562FB5"/>
    <w:rsid w:val="005631AB"/>
    <w:rsid w:val="00563578"/>
    <w:rsid w:val="0056361D"/>
    <w:rsid w:val="005638FA"/>
    <w:rsid w:val="00563915"/>
    <w:rsid w:val="00563945"/>
    <w:rsid w:val="0056398C"/>
    <w:rsid w:val="00563B7E"/>
    <w:rsid w:val="005642C4"/>
    <w:rsid w:val="00564351"/>
    <w:rsid w:val="00564798"/>
    <w:rsid w:val="005647DC"/>
    <w:rsid w:val="00564A74"/>
    <w:rsid w:val="00564B4E"/>
    <w:rsid w:val="00564CF4"/>
    <w:rsid w:val="00565034"/>
    <w:rsid w:val="0056506F"/>
    <w:rsid w:val="00565A4E"/>
    <w:rsid w:val="00565B1C"/>
    <w:rsid w:val="00566317"/>
    <w:rsid w:val="00566382"/>
    <w:rsid w:val="00566911"/>
    <w:rsid w:val="0056692D"/>
    <w:rsid w:val="00566AFB"/>
    <w:rsid w:val="00566B9C"/>
    <w:rsid w:val="00566F9D"/>
    <w:rsid w:val="00566FA4"/>
    <w:rsid w:val="00566FC5"/>
    <w:rsid w:val="00567069"/>
    <w:rsid w:val="00567182"/>
    <w:rsid w:val="005671CB"/>
    <w:rsid w:val="00567230"/>
    <w:rsid w:val="005672CD"/>
    <w:rsid w:val="00567339"/>
    <w:rsid w:val="0056744A"/>
    <w:rsid w:val="00567B5B"/>
    <w:rsid w:val="00567BF1"/>
    <w:rsid w:val="00567C6F"/>
    <w:rsid w:val="00567D67"/>
    <w:rsid w:val="00567EB2"/>
    <w:rsid w:val="00570024"/>
    <w:rsid w:val="005705C1"/>
    <w:rsid w:val="0057096C"/>
    <w:rsid w:val="00570F1E"/>
    <w:rsid w:val="00571040"/>
    <w:rsid w:val="00571047"/>
    <w:rsid w:val="0057124C"/>
    <w:rsid w:val="00571291"/>
    <w:rsid w:val="0057142D"/>
    <w:rsid w:val="005716CC"/>
    <w:rsid w:val="0057180F"/>
    <w:rsid w:val="00571A8B"/>
    <w:rsid w:val="00571B24"/>
    <w:rsid w:val="00571CAF"/>
    <w:rsid w:val="00571CC3"/>
    <w:rsid w:val="005720CF"/>
    <w:rsid w:val="0057288B"/>
    <w:rsid w:val="00572C2D"/>
    <w:rsid w:val="00572DA1"/>
    <w:rsid w:val="00572F7D"/>
    <w:rsid w:val="005737A6"/>
    <w:rsid w:val="00573B90"/>
    <w:rsid w:val="00573DCF"/>
    <w:rsid w:val="00574186"/>
    <w:rsid w:val="005741E3"/>
    <w:rsid w:val="00574649"/>
    <w:rsid w:val="005746AD"/>
    <w:rsid w:val="00574A63"/>
    <w:rsid w:val="00574DFF"/>
    <w:rsid w:val="005752D3"/>
    <w:rsid w:val="00575484"/>
    <w:rsid w:val="00575526"/>
    <w:rsid w:val="00575611"/>
    <w:rsid w:val="00575707"/>
    <w:rsid w:val="005759EA"/>
    <w:rsid w:val="00575CD8"/>
    <w:rsid w:val="00575D3D"/>
    <w:rsid w:val="00575E2B"/>
    <w:rsid w:val="00576303"/>
    <w:rsid w:val="00576E6A"/>
    <w:rsid w:val="00576F65"/>
    <w:rsid w:val="00577046"/>
    <w:rsid w:val="00577299"/>
    <w:rsid w:val="005774FE"/>
    <w:rsid w:val="00577713"/>
    <w:rsid w:val="00577910"/>
    <w:rsid w:val="00577C37"/>
    <w:rsid w:val="00577D18"/>
    <w:rsid w:val="00577EF4"/>
    <w:rsid w:val="00580176"/>
    <w:rsid w:val="005802E0"/>
    <w:rsid w:val="005803A3"/>
    <w:rsid w:val="005805FE"/>
    <w:rsid w:val="005806A4"/>
    <w:rsid w:val="0058070C"/>
    <w:rsid w:val="0058070D"/>
    <w:rsid w:val="00580788"/>
    <w:rsid w:val="005808DB"/>
    <w:rsid w:val="005808F1"/>
    <w:rsid w:val="00580982"/>
    <w:rsid w:val="005809AE"/>
    <w:rsid w:val="005809EC"/>
    <w:rsid w:val="00580AFC"/>
    <w:rsid w:val="00580BE7"/>
    <w:rsid w:val="00580C24"/>
    <w:rsid w:val="0058144A"/>
    <w:rsid w:val="005814F9"/>
    <w:rsid w:val="005815E9"/>
    <w:rsid w:val="005818AA"/>
    <w:rsid w:val="005818F8"/>
    <w:rsid w:val="00581AB0"/>
    <w:rsid w:val="00581AFE"/>
    <w:rsid w:val="00581DBD"/>
    <w:rsid w:val="00582141"/>
    <w:rsid w:val="005824FA"/>
    <w:rsid w:val="0058269E"/>
    <w:rsid w:val="005827C9"/>
    <w:rsid w:val="00582881"/>
    <w:rsid w:val="005829C6"/>
    <w:rsid w:val="00582B62"/>
    <w:rsid w:val="00582C49"/>
    <w:rsid w:val="00582CAE"/>
    <w:rsid w:val="00583246"/>
    <w:rsid w:val="005832F4"/>
    <w:rsid w:val="005833F0"/>
    <w:rsid w:val="005838A5"/>
    <w:rsid w:val="005838E4"/>
    <w:rsid w:val="00583909"/>
    <w:rsid w:val="005839A2"/>
    <w:rsid w:val="00583A7F"/>
    <w:rsid w:val="00583BA8"/>
    <w:rsid w:val="00583BAB"/>
    <w:rsid w:val="00583E95"/>
    <w:rsid w:val="00584008"/>
    <w:rsid w:val="00584117"/>
    <w:rsid w:val="00584286"/>
    <w:rsid w:val="00584650"/>
    <w:rsid w:val="00584680"/>
    <w:rsid w:val="00584B0F"/>
    <w:rsid w:val="00584B64"/>
    <w:rsid w:val="00584EB4"/>
    <w:rsid w:val="0058531B"/>
    <w:rsid w:val="00585329"/>
    <w:rsid w:val="00585682"/>
    <w:rsid w:val="0058589D"/>
    <w:rsid w:val="00585A1D"/>
    <w:rsid w:val="00585B9B"/>
    <w:rsid w:val="00585DB4"/>
    <w:rsid w:val="00585F43"/>
    <w:rsid w:val="00585FA2"/>
    <w:rsid w:val="00586048"/>
    <w:rsid w:val="0058611A"/>
    <w:rsid w:val="00586443"/>
    <w:rsid w:val="005864EB"/>
    <w:rsid w:val="00586992"/>
    <w:rsid w:val="00586A25"/>
    <w:rsid w:val="00586B10"/>
    <w:rsid w:val="00586B7C"/>
    <w:rsid w:val="00586B92"/>
    <w:rsid w:val="00586BCB"/>
    <w:rsid w:val="00586CCF"/>
    <w:rsid w:val="00586D23"/>
    <w:rsid w:val="00586EE8"/>
    <w:rsid w:val="005870D8"/>
    <w:rsid w:val="0058745C"/>
    <w:rsid w:val="005874BF"/>
    <w:rsid w:val="0058750C"/>
    <w:rsid w:val="00587522"/>
    <w:rsid w:val="0058770A"/>
    <w:rsid w:val="0058783E"/>
    <w:rsid w:val="00587C3E"/>
    <w:rsid w:val="00587E6E"/>
    <w:rsid w:val="00590003"/>
    <w:rsid w:val="005900C2"/>
    <w:rsid w:val="00590579"/>
    <w:rsid w:val="00590677"/>
    <w:rsid w:val="00590A48"/>
    <w:rsid w:val="00590B22"/>
    <w:rsid w:val="00590CDA"/>
    <w:rsid w:val="00590CDF"/>
    <w:rsid w:val="0059114B"/>
    <w:rsid w:val="005911DF"/>
    <w:rsid w:val="005913DA"/>
    <w:rsid w:val="00591554"/>
    <w:rsid w:val="0059155C"/>
    <w:rsid w:val="00591A65"/>
    <w:rsid w:val="00591CA2"/>
    <w:rsid w:val="00591CE6"/>
    <w:rsid w:val="00591E27"/>
    <w:rsid w:val="00591EE7"/>
    <w:rsid w:val="00591FC1"/>
    <w:rsid w:val="0059202F"/>
    <w:rsid w:val="0059206C"/>
    <w:rsid w:val="00592112"/>
    <w:rsid w:val="005922A4"/>
    <w:rsid w:val="005922D7"/>
    <w:rsid w:val="0059234F"/>
    <w:rsid w:val="005925EE"/>
    <w:rsid w:val="00592699"/>
    <w:rsid w:val="00592704"/>
    <w:rsid w:val="0059285B"/>
    <w:rsid w:val="00592A5D"/>
    <w:rsid w:val="00592CC5"/>
    <w:rsid w:val="005930FE"/>
    <w:rsid w:val="00593142"/>
    <w:rsid w:val="00593225"/>
    <w:rsid w:val="00593481"/>
    <w:rsid w:val="00593961"/>
    <w:rsid w:val="005939C0"/>
    <w:rsid w:val="00593B2D"/>
    <w:rsid w:val="0059408E"/>
    <w:rsid w:val="005940C4"/>
    <w:rsid w:val="00594225"/>
    <w:rsid w:val="00594237"/>
    <w:rsid w:val="005943A3"/>
    <w:rsid w:val="005943FD"/>
    <w:rsid w:val="00594D79"/>
    <w:rsid w:val="00594FC5"/>
    <w:rsid w:val="00595117"/>
    <w:rsid w:val="005959A0"/>
    <w:rsid w:val="00595AC4"/>
    <w:rsid w:val="00595D32"/>
    <w:rsid w:val="00596273"/>
    <w:rsid w:val="005963F5"/>
    <w:rsid w:val="0059657E"/>
    <w:rsid w:val="0059697A"/>
    <w:rsid w:val="00596AD1"/>
    <w:rsid w:val="00596D78"/>
    <w:rsid w:val="00596FB7"/>
    <w:rsid w:val="00597145"/>
    <w:rsid w:val="00597794"/>
    <w:rsid w:val="0059780C"/>
    <w:rsid w:val="00597968"/>
    <w:rsid w:val="00597B73"/>
    <w:rsid w:val="00597F3A"/>
    <w:rsid w:val="005A00F8"/>
    <w:rsid w:val="005A0145"/>
    <w:rsid w:val="005A01C6"/>
    <w:rsid w:val="005A01E2"/>
    <w:rsid w:val="005A03D9"/>
    <w:rsid w:val="005A0653"/>
    <w:rsid w:val="005A0744"/>
    <w:rsid w:val="005A0825"/>
    <w:rsid w:val="005A0B9A"/>
    <w:rsid w:val="005A1029"/>
    <w:rsid w:val="005A1209"/>
    <w:rsid w:val="005A1368"/>
    <w:rsid w:val="005A17FE"/>
    <w:rsid w:val="005A1832"/>
    <w:rsid w:val="005A185C"/>
    <w:rsid w:val="005A1899"/>
    <w:rsid w:val="005A1EB4"/>
    <w:rsid w:val="005A231A"/>
    <w:rsid w:val="005A23B5"/>
    <w:rsid w:val="005A248D"/>
    <w:rsid w:val="005A27D6"/>
    <w:rsid w:val="005A2AB7"/>
    <w:rsid w:val="005A2E4D"/>
    <w:rsid w:val="005A2E9F"/>
    <w:rsid w:val="005A33E6"/>
    <w:rsid w:val="005A342A"/>
    <w:rsid w:val="005A347C"/>
    <w:rsid w:val="005A3750"/>
    <w:rsid w:val="005A3A26"/>
    <w:rsid w:val="005A3D1F"/>
    <w:rsid w:val="005A3FD0"/>
    <w:rsid w:val="005A435E"/>
    <w:rsid w:val="005A437E"/>
    <w:rsid w:val="005A44D1"/>
    <w:rsid w:val="005A4748"/>
    <w:rsid w:val="005A4802"/>
    <w:rsid w:val="005A489B"/>
    <w:rsid w:val="005A4B50"/>
    <w:rsid w:val="005A4CF0"/>
    <w:rsid w:val="005A4D12"/>
    <w:rsid w:val="005A5046"/>
    <w:rsid w:val="005A52CD"/>
    <w:rsid w:val="005A5303"/>
    <w:rsid w:val="005A53C2"/>
    <w:rsid w:val="005A5400"/>
    <w:rsid w:val="005A54C5"/>
    <w:rsid w:val="005A54ED"/>
    <w:rsid w:val="005A574C"/>
    <w:rsid w:val="005A5D47"/>
    <w:rsid w:val="005A5E75"/>
    <w:rsid w:val="005A61B7"/>
    <w:rsid w:val="005A6255"/>
    <w:rsid w:val="005A6339"/>
    <w:rsid w:val="005A6840"/>
    <w:rsid w:val="005A6CBF"/>
    <w:rsid w:val="005A6E11"/>
    <w:rsid w:val="005A7083"/>
    <w:rsid w:val="005A7479"/>
    <w:rsid w:val="005A767D"/>
    <w:rsid w:val="005A7697"/>
    <w:rsid w:val="005A76B7"/>
    <w:rsid w:val="005A775E"/>
    <w:rsid w:val="005A799D"/>
    <w:rsid w:val="005A7AD6"/>
    <w:rsid w:val="005A7B0D"/>
    <w:rsid w:val="005A7C80"/>
    <w:rsid w:val="005A7C82"/>
    <w:rsid w:val="005A7EE3"/>
    <w:rsid w:val="005B005A"/>
    <w:rsid w:val="005B0406"/>
    <w:rsid w:val="005B06B3"/>
    <w:rsid w:val="005B080F"/>
    <w:rsid w:val="005B0CCF"/>
    <w:rsid w:val="005B0FDF"/>
    <w:rsid w:val="005B1080"/>
    <w:rsid w:val="005B10D2"/>
    <w:rsid w:val="005B1158"/>
    <w:rsid w:val="005B13B1"/>
    <w:rsid w:val="005B14D9"/>
    <w:rsid w:val="005B17AC"/>
    <w:rsid w:val="005B18AF"/>
    <w:rsid w:val="005B1999"/>
    <w:rsid w:val="005B1C03"/>
    <w:rsid w:val="005B1CB5"/>
    <w:rsid w:val="005B1ECD"/>
    <w:rsid w:val="005B205C"/>
    <w:rsid w:val="005B250E"/>
    <w:rsid w:val="005B25E3"/>
    <w:rsid w:val="005B2720"/>
    <w:rsid w:val="005B2FE8"/>
    <w:rsid w:val="005B3585"/>
    <w:rsid w:val="005B35F5"/>
    <w:rsid w:val="005B3630"/>
    <w:rsid w:val="005B39BE"/>
    <w:rsid w:val="005B39D1"/>
    <w:rsid w:val="005B3E22"/>
    <w:rsid w:val="005B3E9B"/>
    <w:rsid w:val="005B41C2"/>
    <w:rsid w:val="005B436F"/>
    <w:rsid w:val="005B4500"/>
    <w:rsid w:val="005B4541"/>
    <w:rsid w:val="005B47DB"/>
    <w:rsid w:val="005B4953"/>
    <w:rsid w:val="005B4B6E"/>
    <w:rsid w:val="005B4CAB"/>
    <w:rsid w:val="005B4EE2"/>
    <w:rsid w:val="005B53AA"/>
    <w:rsid w:val="005B53B3"/>
    <w:rsid w:val="005B53FD"/>
    <w:rsid w:val="005B5509"/>
    <w:rsid w:val="005B569C"/>
    <w:rsid w:val="005B5824"/>
    <w:rsid w:val="005B5A2B"/>
    <w:rsid w:val="005B5A66"/>
    <w:rsid w:val="005B5B47"/>
    <w:rsid w:val="005B5C32"/>
    <w:rsid w:val="005B5CE7"/>
    <w:rsid w:val="005B5F7A"/>
    <w:rsid w:val="005B6041"/>
    <w:rsid w:val="005B6108"/>
    <w:rsid w:val="005B65BE"/>
    <w:rsid w:val="005B693C"/>
    <w:rsid w:val="005B696B"/>
    <w:rsid w:val="005B6EE8"/>
    <w:rsid w:val="005B6EFB"/>
    <w:rsid w:val="005B706E"/>
    <w:rsid w:val="005B7077"/>
    <w:rsid w:val="005B734B"/>
    <w:rsid w:val="005B73C5"/>
    <w:rsid w:val="005B74C5"/>
    <w:rsid w:val="005B74D6"/>
    <w:rsid w:val="005B7603"/>
    <w:rsid w:val="005B76BF"/>
    <w:rsid w:val="005B77E8"/>
    <w:rsid w:val="005B7D2A"/>
    <w:rsid w:val="005B7E2B"/>
    <w:rsid w:val="005B7E99"/>
    <w:rsid w:val="005B7EE5"/>
    <w:rsid w:val="005C02A6"/>
    <w:rsid w:val="005C04DE"/>
    <w:rsid w:val="005C0590"/>
    <w:rsid w:val="005C066A"/>
    <w:rsid w:val="005C0853"/>
    <w:rsid w:val="005C0962"/>
    <w:rsid w:val="005C0997"/>
    <w:rsid w:val="005C0A8F"/>
    <w:rsid w:val="005C0C2A"/>
    <w:rsid w:val="005C0D90"/>
    <w:rsid w:val="005C0FDD"/>
    <w:rsid w:val="005C140B"/>
    <w:rsid w:val="005C16EB"/>
    <w:rsid w:val="005C1909"/>
    <w:rsid w:val="005C1950"/>
    <w:rsid w:val="005C1E5B"/>
    <w:rsid w:val="005C1FB6"/>
    <w:rsid w:val="005C22BE"/>
    <w:rsid w:val="005C2383"/>
    <w:rsid w:val="005C28AD"/>
    <w:rsid w:val="005C2B64"/>
    <w:rsid w:val="005C2CA7"/>
    <w:rsid w:val="005C2D19"/>
    <w:rsid w:val="005C2E60"/>
    <w:rsid w:val="005C3722"/>
    <w:rsid w:val="005C3813"/>
    <w:rsid w:val="005C3C3C"/>
    <w:rsid w:val="005C3D95"/>
    <w:rsid w:val="005C3E21"/>
    <w:rsid w:val="005C4239"/>
    <w:rsid w:val="005C45AA"/>
    <w:rsid w:val="005C4710"/>
    <w:rsid w:val="005C48A6"/>
    <w:rsid w:val="005C4E45"/>
    <w:rsid w:val="005C4F2B"/>
    <w:rsid w:val="005C4F40"/>
    <w:rsid w:val="005C5B67"/>
    <w:rsid w:val="005C5BAD"/>
    <w:rsid w:val="005C5C8F"/>
    <w:rsid w:val="005C5C93"/>
    <w:rsid w:val="005C5D02"/>
    <w:rsid w:val="005C5D86"/>
    <w:rsid w:val="005C6040"/>
    <w:rsid w:val="005C610A"/>
    <w:rsid w:val="005C630B"/>
    <w:rsid w:val="005C664F"/>
    <w:rsid w:val="005C667C"/>
    <w:rsid w:val="005C6726"/>
    <w:rsid w:val="005C6904"/>
    <w:rsid w:val="005C6926"/>
    <w:rsid w:val="005C6A14"/>
    <w:rsid w:val="005C6B28"/>
    <w:rsid w:val="005C6DB0"/>
    <w:rsid w:val="005C707E"/>
    <w:rsid w:val="005C73C2"/>
    <w:rsid w:val="005C7441"/>
    <w:rsid w:val="005C7635"/>
    <w:rsid w:val="005C7A3F"/>
    <w:rsid w:val="005C7A80"/>
    <w:rsid w:val="005C7BB9"/>
    <w:rsid w:val="005C7F75"/>
    <w:rsid w:val="005D0365"/>
    <w:rsid w:val="005D03E7"/>
    <w:rsid w:val="005D0497"/>
    <w:rsid w:val="005D0A1F"/>
    <w:rsid w:val="005D0BB9"/>
    <w:rsid w:val="005D0DB2"/>
    <w:rsid w:val="005D0E1C"/>
    <w:rsid w:val="005D0E3B"/>
    <w:rsid w:val="005D0E9C"/>
    <w:rsid w:val="005D0F20"/>
    <w:rsid w:val="005D11CC"/>
    <w:rsid w:val="005D14B4"/>
    <w:rsid w:val="005D19F1"/>
    <w:rsid w:val="005D1FC0"/>
    <w:rsid w:val="005D1FDB"/>
    <w:rsid w:val="005D200A"/>
    <w:rsid w:val="005D226F"/>
    <w:rsid w:val="005D248E"/>
    <w:rsid w:val="005D271A"/>
    <w:rsid w:val="005D2B45"/>
    <w:rsid w:val="005D2C3B"/>
    <w:rsid w:val="005D2D5F"/>
    <w:rsid w:val="005D322D"/>
    <w:rsid w:val="005D3333"/>
    <w:rsid w:val="005D3428"/>
    <w:rsid w:val="005D35B8"/>
    <w:rsid w:val="005D3C05"/>
    <w:rsid w:val="005D3C2A"/>
    <w:rsid w:val="005D3DF3"/>
    <w:rsid w:val="005D3E9D"/>
    <w:rsid w:val="005D3EED"/>
    <w:rsid w:val="005D4037"/>
    <w:rsid w:val="005D40B4"/>
    <w:rsid w:val="005D412E"/>
    <w:rsid w:val="005D4253"/>
    <w:rsid w:val="005D42B3"/>
    <w:rsid w:val="005D4540"/>
    <w:rsid w:val="005D45D8"/>
    <w:rsid w:val="005D4713"/>
    <w:rsid w:val="005D4A54"/>
    <w:rsid w:val="005D4E2B"/>
    <w:rsid w:val="005D4E4A"/>
    <w:rsid w:val="005D5206"/>
    <w:rsid w:val="005D5363"/>
    <w:rsid w:val="005D5595"/>
    <w:rsid w:val="005D56E2"/>
    <w:rsid w:val="005D5717"/>
    <w:rsid w:val="005D5C8D"/>
    <w:rsid w:val="005D6321"/>
    <w:rsid w:val="005D661D"/>
    <w:rsid w:val="005D6660"/>
    <w:rsid w:val="005D666F"/>
    <w:rsid w:val="005D6A5A"/>
    <w:rsid w:val="005D6D35"/>
    <w:rsid w:val="005D6F47"/>
    <w:rsid w:val="005D73BC"/>
    <w:rsid w:val="005D7466"/>
    <w:rsid w:val="005D767A"/>
    <w:rsid w:val="005D770E"/>
    <w:rsid w:val="005D7756"/>
    <w:rsid w:val="005D7792"/>
    <w:rsid w:val="005D77DF"/>
    <w:rsid w:val="005D79B9"/>
    <w:rsid w:val="005D7A5E"/>
    <w:rsid w:val="005D7BD7"/>
    <w:rsid w:val="005D7C8B"/>
    <w:rsid w:val="005D7E10"/>
    <w:rsid w:val="005D7F04"/>
    <w:rsid w:val="005E0017"/>
    <w:rsid w:val="005E0025"/>
    <w:rsid w:val="005E0544"/>
    <w:rsid w:val="005E05D6"/>
    <w:rsid w:val="005E065D"/>
    <w:rsid w:val="005E0B13"/>
    <w:rsid w:val="005E0B2F"/>
    <w:rsid w:val="005E0BB0"/>
    <w:rsid w:val="005E0F15"/>
    <w:rsid w:val="005E1005"/>
    <w:rsid w:val="005E11E6"/>
    <w:rsid w:val="005E1253"/>
    <w:rsid w:val="005E17C1"/>
    <w:rsid w:val="005E196C"/>
    <w:rsid w:val="005E19C7"/>
    <w:rsid w:val="005E1A51"/>
    <w:rsid w:val="005E1AAD"/>
    <w:rsid w:val="005E2050"/>
    <w:rsid w:val="005E2067"/>
    <w:rsid w:val="005E20A6"/>
    <w:rsid w:val="005E2338"/>
    <w:rsid w:val="005E2449"/>
    <w:rsid w:val="005E25BF"/>
    <w:rsid w:val="005E2852"/>
    <w:rsid w:val="005E28E9"/>
    <w:rsid w:val="005E31CB"/>
    <w:rsid w:val="005E33CE"/>
    <w:rsid w:val="005E38AC"/>
    <w:rsid w:val="005E3A2F"/>
    <w:rsid w:val="005E3AD7"/>
    <w:rsid w:val="005E3F07"/>
    <w:rsid w:val="005E3F95"/>
    <w:rsid w:val="005E400B"/>
    <w:rsid w:val="005E41BA"/>
    <w:rsid w:val="005E41DB"/>
    <w:rsid w:val="005E4256"/>
    <w:rsid w:val="005E4529"/>
    <w:rsid w:val="005E469A"/>
    <w:rsid w:val="005E4958"/>
    <w:rsid w:val="005E4A5C"/>
    <w:rsid w:val="005E4C0F"/>
    <w:rsid w:val="005E4CEE"/>
    <w:rsid w:val="005E513B"/>
    <w:rsid w:val="005E55E3"/>
    <w:rsid w:val="005E5639"/>
    <w:rsid w:val="005E56FF"/>
    <w:rsid w:val="005E5934"/>
    <w:rsid w:val="005E5D8D"/>
    <w:rsid w:val="005E616B"/>
    <w:rsid w:val="005E6338"/>
    <w:rsid w:val="005E6393"/>
    <w:rsid w:val="005E654E"/>
    <w:rsid w:val="005E6607"/>
    <w:rsid w:val="005E6619"/>
    <w:rsid w:val="005E670E"/>
    <w:rsid w:val="005E68CE"/>
    <w:rsid w:val="005E6B30"/>
    <w:rsid w:val="005E6CE8"/>
    <w:rsid w:val="005E700F"/>
    <w:rsid w:val="005E7175"/>
    <w:rsid w:val="005E729A"/>
    <w:rsid w:val="005E7352"/>
    <w:rsid w:val="005E7584"/>
    <w:rsid w:val="005E759B"/>
    <w:rsid w:val="005E77AF"/>
    <w:rsid w:val="005E7847"/>
    <w:rsid w:val="005E7902"/>
    <w:rsid w:val="005E7C80"/>
    <w:rsid w:val="005E7E18"/>
    <w:rsid w:val="005E7FBD"/>
    <w:rsid w:val="005F0040"/>
    <w:rsid w:val="005F0465"/>
    <w:rsid w:val="005F0499"/>
    <w:rsid w:val="005F04F7"/>
    <w:rsid w:val="005F05FA"/>
    <w:rsid w:val="005F07CD"/>
    <w:rsid w:val="005F09BD"/>
    <w:rsid w:val="005F0B6F"/>
    <w:rsid w:val="005F0E6D"/>
    <w:rsid w:val="005F0F86"/>
    <w:rsid w:val="005F11B3"/>
    <w:rsid w:val="005F191A"/>
    <w:rsid w:val="005F19C5"/>
    <w:rsid w:val="005F1A91"/>
    <w:rsid w:val="005F1AF8"/>
    <w:rsid w:val="005F1B43"/>
    <w:rsid w:val="005F1D10"/>
    <w:rsid w:val="005F2088"/>
    <w:rsid w:val="005F2226"/>
    <w:rsid w:val="005F28F7"/>
    <w:rsid w:val="005F2B8D"/>
    <w:rsid w:val="005F2B9A"/>
    <w:rsid w:val="005F2CAC"/>
    <w:rsid w:val="005F2D2F"/>
    <w:rsid w:val="005F2E80"/>
    <w:rsid w:val="005F2EA3"/>
    <w:rsid w:val="005F2FC1"/>
    <w:rsid w:val="005F309C"/>
    <w:rsid w:val="005F333D"/>
    <w:rsid w:val="005F3543"/>
    <w:rsid w:val="005F387C"/>
    <w:rsid w:val="005F3905"/>
    <w:rsid w:val="005F3FAC"/>
    <w:rsid w:val="005F3FAD"/>
    <w:rsid w:val="005F4201"/>
    <w:rsid w:val="005F4557"/>
    <w:rsid w:val="005F45F0"/>
    <w:rsid w:val="005F466D"/>
    <w:rsid w:val="005F4885"/>
    <w:rsid w:val="005F48AD"/>
    <w:rsid w:val="005F4963"/>
    <w:rsid w:val="005F49CA"/>
    <w:rsid w:val="005F4AB3"/>
    <w:rsid w:val="005F4C7C"/>
    <w:rsid w:val="005F4D71"/>
    <w:rsid w:val="005F4D7D"/>
    <w:rsid w:val="005F4E55"/>
    <w:rsid w:val="005F506F"/>
    <w:rsid w:val="005F52C5"/>
    <w:rsid w:val="005F542E"/>
    <w:rsid w:val="005F5455"/>
    <w:rsid w:val="005F555B"/>
    <w:rsid w:val="005F570B"/>
    <w:rsid w:val="005F596F"/>
    <w:rsid w:val="005F5A68"/>
    <w:rsid w:val="005F5FE4"/>
    <w:rsid w:val="005F60F1"/>
    <w:rsid w:val="005F63F4"/>
    <w:rsid w:val="005F64C9"/>
    <w:rsid w:val="005F65CB"/>
    <w:rsid w:val="005F6905"/>
    <w:rsid w:val="005F6A3B"/>
    <w:rsid w:val="005F6C7C"/>
    <w:rsid w:val="005F6DB3"/>
    <w:rsid w:val="005F6DD6"/>
    <w:rsid w:val="005F700F"/>
    <w:rsid w:val="005F731B"/>
    <w:rsid w:val="005F747E"/>
    <w:rsid w:val="005F770E"/>
    <w:rsid w:val="005F7769"/>
    <w:rsid w:val="005F779D"/>
    <w:rsid w:val="005F77D1"/>
    <w:rsid w:val="005F790D"/>
    <w:rsid w:val="005F7A3F"/>
    <w:rsid w:val="005F7A62"/>
    <w:rsid w:val="005F7EAF"/>
    <w:rsid w:val="00600195"/>
    <w:rsid w:val="0060029B"/>
    <w:rsid w:val="006004AA"/>
    <w:rsid w:val="006004FF"/>
    <w:rsid w:val="006006AC"/>
    <w:rsid w:val="0060070C"/>
    <w:rsid w:val="00600C46"/>
    <w:rsid w:val="00600D0E"/>
    <w:rsid w:val="00600E26"/>
    <w:rsid w:val="00600FA6"/>
    <w:rsid w:val="00600FEB"/>
    <w:rsid w:val="006010BC"/>
    <w:rsid w:val="006015AB"/>
    <w:rsid w:val="00602200"/>
    <w:rsid w:val="006022BD"/>
    <w:rsid w:val="0060272B"/>
    <w:rsid w:val="00602A00"/>
    <w:rsid w:val="00602AEE"/>
    <w:rsid w:val="00602C32"/>
    <w:rsid w:val="00602E6A"/>
    <w:rsid w:val="00602EE3"/>
    <w:rsid w:val="00602FE1"/>
    <w:rsid w:val="00603075"/>
    <w:rsid w:val="006031CB"/>
    <w:rsid w:val="006034E0"/>
    <w:rsid w:val="006036C2"/>
    <w:rsid w:val="0060385A"/>
    <w:rsid w:val="006038B5"/>
    <w:rsid w:val="00603901"/>
    <w:rsid w:val="00603A0C"/>
    <w:rsid w:val="00603C51"/>
    <w:rsid w:val="00603D19"/>
    <w:rsid w:val="00603ECE"/>
    <w:rsid w:val="00603F4D"/>
    <w:rsid w:val="0060403D"/>
    <w:rsid w:val="006040A8"/>
    <w:rsid w:val="0060421E"/>
    <w:rsid w:val="006044AC"/>
    <w:rsid w:val="006044D9"/>
    <w:rsid w:val="00604515"/>
    <w:rsid w:val="0060471C"/>
    <w:rsid w:val="00604960"/>
    <w:rsid w:val="00604CCF"/>
    <w:rsid w:val="00604F08"/>
    <w:rsid w:val="00605235"/>
    <w:rsid w:val="00605731"/>
    <w:rsid w:val="006059F8"/>
    <w:rsid w:val="00605E1B"/>
    <w:rsid w:val="00605E24"/>
    <w:rsid w:val="00606102"/>
    <w:rsid w:val="0060622C"/>
    <w:rsid w:val="00606421"/>
    <w:rsid w:val="00606475"/>
    <w:rsid w:val="0060661A"/>
    <w:rsid w:val="006066CB"/>
    <w:rsid w:val="006067CF"/>
    <w:rsid w:val="0060681D"/>
    <w:rsid w:val="0060681E"/>
    <w:rsid w:val="00606A34"/>
    <w:rsid w:val="00607811"/>
    <w:rsid w:val="00607AD3"/>
    <w:rsid w:val="00607B58"/>
    <w:rsid w:val="00607C2B"/>
    <w:rsid w:val="00607EFA"/>
    <w:rsid w:val="00607FC8"/>
    <w:rsid w:val="00607FF7"/>
    <w:rsid w:val="00610024"/>
    <w:rsid w:val="006102D0"/>
    <w:rsid w:val="0061044C"/>
    <w:rsid w:val="00610466"/>
    <w:rsid w:val="006105F8"/>
    <w:rsid w:val="006109AB"/>
    <w:rsid w:val="00610AD0"/>
    <w:rsid w:val="00610C70"/>
    <w:rsid w:val="00610D2E"/>
    <w:rsid w:val="00610DD5"/>
    <w:rsid w:val="00610EE1"/>
    <w:rsid w:val="006110B2"/>
    <w:rsid w:val="00611269"/>
    <w:rsid w:val="00611291"/>
    <w:rsid w:val="006114E0"/>
    <w:rsid w:val="00611879"/>
    <w:rsid w:val="0061195A"/>
    <w:rsid w:val="00611D38"/>
    <w:rsid w:val="00611DA2"/>
    <w:rsid w:val="00611E46"/>
    <w:rsid w:val="0061203B"/>
    <w:rsid w:val="006123EE"/>
    <w:rsid w:val="0061256A"/>
    <w:rsid w:val="006125BA"/>
    <w:rsid w:val="00612677"/>
    <w:rsid w:val="006126B3"/>
    <w:rsid w:val="006126BB"/>
    <w:rsid w:val="00612889"/>
    <w:rsid w:val="00612953"/>
    <w:rsid w:val="00612AF4"/>
    <w:rsid w:val="00612E1A"/>
    <w:rsid w:val="00612EA0"/>
    <w:rsid w:val="00612ED0"/>
    <w:rsid w:val="00613042"/>
    <w:rsid w:val="006130DE"/>
    <w:rsid w:val="00613111"/>
    <w:rsid w:val="006132DE"/>
    <w:rsid w:val="00613478"/>
    <w:rsid w:val="00613721"/>
    <w:rsid w:val="0061373E"/>
    <w:rsid w:val="006138B1"/>
    <w:rsid w:val="006138BE"/>
    <w:rsid w:val="00613A4F"/>
    <w:rsid w:val="00613B0B"/>
    <w:rsid w:val="00613B7A"/>
    <w:rsid w:val="00613B85"/>
    <w:rsid w:val="00613BD9"/>
    <w:rsid w:val="00613CB5"/>
    <w:rsid w:val="00614245"/>
    <w:rsid w:val="006142AB"/>
    <w:rsid w:val="0061448E"/>
    <w:rsid w:val="00614576"/>
    <w:rsid w:val="00614635"/>
    <w:rsid w:val="006146D3"/>
    <w:rsid w:val="00614705"/>
    <w:rsid w:val="0061489E"/>
    <w:rsid w:val="00614A3C"/>
    <w:rsid w:val="00614BDF"/>
    <w:rsid w:val="00614C45"/>
    <w:rsid w:val="00614C54"/>
    <w:rsid w:val="00614CBD"/>
    <w:rsid w:val="00614D9F"/>
    <w:rsid w:val="00614EE3"/>
    <w:rsid w:val="00615012"/>
    <w:rsid w:val="006151BA"/>
    <w:rsid w:val="0061529C"/>
    <w:rsid w:val="00615331"/>
    <w:rsid w:val="00615374"/>
    <w:rsid w:val="0061547B"/>
    <w:rsid w:val="00615F6A"/>
    <w:rsid w:val="00616062"/>
    <w:rsid w:val="00616254"/>
    <w:rsid w:val="0061660C"/>
    <w:rsid w:val="00616CEB"/>
    <w:rsid w:val="00616E36"/>
    <w:rsid w:val="00617078"/>
    <w:rsid w:val="006173A0"/>
    <w:rsid w:val="0061751C"/>
    <w:rsid w:val="006175C4"/>
    <w:rsid w:val="006178EF"/>
    <w:rsid w:val="006179C3"/>
    <w:rsid w:val="00617B88"/>
    <w:rsid w:val="00617C00"/>
    <w:rsid w:val="00617D9D"/>
    <w:rsid w:val="0062058A"/>
    <w:rsid w:val="006205C6"/>
    <w:rsid w:val="00620722"/>
    <w:rsid w:val="00620A5D"/>
    <w:rsid w:val="00620DD2"/>
    <w:rsid w:val="00621003"/>
    <w:rsid w:val="006213EB"/>
    <w:rsid w:val="00621650"/>
    <w:rsid w:val="00621C1B"/>
    <w:rsid w:val="00621D4F"/>
    <w:rsid w:val="00621F4A"/>
    <w:rsid w:val="006221E5"/>
    <w:rsid w:val="006222CB"/>
    <w:rsid w:val="006222CC"/>
    <w:rsid w:val="00622352"/>
    <w:rsid w:val="00622448"/>
    <w:rsid w:val="00622551"/>
    <w:rsid w:val="00622870"/>
    <w:rsid w:val="006229AE"/>
    <w:rsid w:val="00622C53"/>
    <w:rsid w:val="00622DDD"/>
    <w:rsid w:val="00622E83"/>
    <w:rsid w:val="006230B5"/>
    <w:rsid w:val="0062326D"/>
    <w:rsid w:val="00623281"/>
    <w:rsid w:val="00623341"/>
    <w:rsid w:val="0062336C"/>
    <w:rsid w:val="0062367F"/>
    <w:rsid w:val="006236B5"/>
    <w:rsid w:val="00623C72"/>
    <w:rsid w:val="00623C8F"/>
    <w:rsid w:val="00623D5A"/>
    <w:rsid w:val="00624030"/>
    <w:rsid w:val="006240BA"/>
    <w:rsid w:val="00624153"/>
    <w:rsid w:val="0062435A"/>
    <w:rsid w:val="0062497E"/>
    <w:rsid w:val="00624CB8"/>
    <w:rsid w:val="006251D1"/>
    <w:rsid w:val="0062527E"/>
    <w:rsid w:val="006253D7"/>
    <w:rsid w:val="00625410"/>
    <w:rsid w:val="006254E7"/>
    <w:rsid w:val="00625529"/>
    <w:rsid w:val="006260CE"/>
    <w:rsid w:val="00626895"/>
    <w:rsid w:val="00626AAA"/>
    <w:rsid w:val="00626B14"/>
    <w:rsid w:val="00626FF7"/>
    <w:rsid w:val="00627014"/>
    <w:rsid w:val="006271F0"/>
    <w:rsid w:val="0062736D"/>
    <w:rsid w:val="00627520"/>
    <w:rsid w:val="00627A0D"/>
    <w:rsid w:val="00627A3C"/>
    <w:rsid w:val="00627E51"/>
    <w:rsid w:val="006305AD"/>
    <w:rsid w:val="0063095D"/>
    <w:rsid w:val="00630ADE"/>
    <w:rsid w:val="00630BDF"/>
    <w:rsid w:val="00631362"/>
    <w:rsid w:val="00631466"/>
    <w:rsid w:val="00631582"/>
    <w:rsid w:val="00631660"/>
    <w:rsid w:val="00631787"/>
    <w:rsid w:val="00631ACE"/>
    <w:rsid w:val="00631DDA"/>
    <w:rsid w:val="00631E81"/>
    <w:rsid w:val="00632021"/>
    <w:rsid w:val="006320E7"/>
    <w:rsid w:val="0063216E"/>
    <w:rsid w:val="00632466"/>
    <w:rsid w:val="006324E4"/>
    <w:rsid w:val="00632544"/>
    <w:rsid w:val="00632A7A"/>
    <w:rsid w:val="00632B81"/>
    <w:rsid w:val="00632C59"/>
    <w:rsid w:val="00632D34"/>
    <w:rsid w:val="00632F11"/>
    <w:rsid w:val="00633125"/>
    <w:rsid w:val="0063341A"/>
    <w:rsid w:val="006336B4"/>
    <w:rsid w:val="006337D5"/>
    <w:rsid w:val="00633C09"/>
    <w:rsid w:val="00633C46"/>
    <w:rsid w:val="00633D1A"/>
    <w:rsid w:val="006341FA"/>
    <w:rsid w:val="0063429A"/>
    <w:rsid w:val="006342BB"/>
    <w:rsid w:val="00634323"/>
    <w:rsid w:val="0063436D"/>
    <w:rsid w:val="00634440"/>
    <w:rsid w:val="0063445C"/>
    <w:rsid w:val="006344CF"/>
    <w:rsid w:val="0063451E"/>
    <w:rsid w:val="006345B1"/>
    <w:rsid w:val="00634B61"/>
    <w:rsid w:val="00634BC9"/>
    <w:rsid w:val="00634C78"/>
    <w:rsid w:val="00634CB4"/>
    <w:rsid w:val="00634E60"/>
    <w:rsid w:val="00634E71"/>
    <w:rsid w:val="00634F86"/>
    <w:rsid w:val="00634FC3"/>
    <w:rsid w:val="00635105"/>
    <w:rsid w:val="00635261"/>
    <w:rsid w:val="00635972"/>
    <w:rsid w:val="00635E2E"/>
    <w:rsid w:val="00636044"/>
    <w:rsid w:val="00636086"/>
    <w:rsid w:val="006365BC"/>
    <w:rsid w:val="006365E0"/>
    <w:rsid w:val="00636A35"/>
    <w:rsid w:val="00636B60"/>
    <w:rsid w:val="00637025"/>
    <w:rsid w:val="00637357"/>
    <w:rsid w:val="0063743F"/>
    <w:rsid w:val="00637477"/>
    <w:rsid w:val="0063778A"/>
    <w:rsid w:val="006379D1"/>
    <w:rsid w:val="00637B9B"/>
    <w:rsid w:val="00637C81"/>
    <w:rsid w:val="00637D37"/>
    <w:rsid w:val="00637EF6"/>
    <w:rsid w:val="00640109"/>
    <w:rsid w:val="006403C0"/>
    <w:rsid w:val="00640644"/>
    <w:rsid w:val="006406DC"/>
    <w:rsid w:val="00640786"/>
    <w:rsid w:val="00640847"/>
    <w:rsid w:val="00640991"/>
    <w:rsid w:val="00640AAA"/>
    <w:rsid w:val="00640BDF"/>
    <w:rsid w:val="00640C0D"/>
    <w:rsid w:val="00640C85"/>
    <w:rsid w:val="00640CCA"/>
    <w:rsid w:val="006411DF"/>
    <w:rsid w:val="00641205"/>
    <w:rsid w:val="0064127C"/>
    <w:rsid w:val="00641300"/>
    <w:rsid w:val="0064135C"/>
    <w:rsid w:val="006414D5"/>
    <w:rsid w:val="00641533"/>
    <w:rsid w:val="00641676"/>
    <w:rsid w:val="006416ED"/>
    <w:rsid w:val="00641789"/>
    <w:rsid w:val="006419A9"/>
    <w:rsid w:val="00641A29"/>
    <w:rsid w:val="00641B20"/>
    <w:rsid w:val="006423A7"/>
    <w:rsid w:val="006424CE"/>
    <w:rsid w:val="00642646"/>
    <w:rsid w:val="00642970"/>
    <w:rsid w:val="0064299F"/>
    <w:rsid w:val="00642C08"/>
    <w:rsid w:val="00642E0D"/>
    <w:rsid w:val="00642F49"/>
    <w:rsid w:val="0064300F"/>
    <w:rsid w:val="00643162"/>
    <w:rsid w:val="00643227"/>
    <w:rsid w:val="0064327F"/>
    <w:rsid w:val="006435ED"/>
    <w:rsid w:val="0064366F"/>
    <w:rsid w:val="00643966"/>
    <w:rsid w:val="00643A4E"/>
    <w:rsid w:val="00643ACD"/>
    <w:rsid w:val="00643CF1"/>
    <w:rsid w:val="00643D3F"/>
    <w:rsid w:val="00643F2C"/>
    <w:rsid w:val="006440C7"/>
    <w:rsid w:val="0064410D"/>
    <w:rsid w:val="006441AA"/>
    <w:rsid w:val="0064450F"/>
    <w:rsid w:val="00644665"/>
    <w:rsid w:val="006446E9"/>
    <w:rsid w:val="006447DE"/>
    <w:rsid w:val="00644B45"/>
    <w:rsid w:val="0064502C"/>
    <w:rsid w:val="0064510B"/>
    <w:rsid w:val="006452FC"/>
    <w:rsid w:val="00645397"/>
    <w:rsid w:val="00645761"/>
    <w:rsid w:val="0064593E"/>
    <w:rsid w:val="0064595C"/>
    <w:rsid w:val="00645B13"/>
    <w:rsid w:val="00645C59"/>
    <w:rsid w:val="00645D80"/>
    <w:rsid w:val="00645FD8"/>
    <w:rsid w:val="00646049"/>
    <w:rsid w:val="00646057"/>
    <w:rsid w:val="0064607A"/>
    <w:rsid w:val="0064623F"/>
    <w:rsid w:val="006462F4"/>
    <w:rsid w:val="006462F8"/>
    <w:rsid w:val="0064631D"/>
    <w:rsid w:val="00646442"/>
    <w:rsid w:val="006464CA"/>
    <w:rsid w:val="0064663E"/>
    <w:rsid w:val="00646693"/>
    <w:rsid w:val="006466E6"/>
    <w:rsid w:val="00646A08"/>
    <w:rsid w:val="00646D62"/>
    <w:rsid w:val="00646F5F"/>
    <w:rsid w:val="00646F99"/>
    <w:rsid w:val="00647081"/>
    <w:rsid w:val="006471C4"/>
    <w:rsid w:val="0064726B"/>
    <w:rsid w:val="006472A6"/>
    <w:rsid w:val="00647674"/>
    <w:rsid w:val="006479B6"/>
    <w:rsid w:val="00647CA6"/>
    <w:rsid w:val="00647ECD"/>
    <w:rsid w:val="00647F6A"/>
    <w:rsid w:val="00650144"/>
    <w:rsid w:val="00650291"/>
    <w:rsid w:val="00650567"/>
    <w:rsid w:val="006505AC"/>
    <w:rsid w:val="006506F5"/>
    <w:rsid w:val="00650AD5"/>
    <w:rsid w:val="00650B4A"/>
    <w:rsid w:val="00650C25"/>
    <w:rsid w:val="00650D96"/>
    <w:rsid w:val="006511ED"/>
    <w:rsid w:val="006515BD"/>
    <w:rsid w:val="006516FE"/>
    <w:rsid w:val="00651839"/>
    <w:rsid w:val="0065191F"/>
    <w:rsid w:val="00651968"/>
    <w:rsid w:val="00651A33"/>
    <w:rsid w:val="00651BA2"/>
    <w:rsid w:val="00651BBE"/>
    <w:rsid w:val="00651C03"/>
    <w:rsid w:val="00651CB6"/>
    <w:rsid w:val="00651FD7"/>
    <w:rsid w:val="0065207B"/>
    <w:rsid w:val="00652425"/>
    <w:rsid w:val="006524AE"/>
    <w:rsid w:val="0065275E"/>
    <w:rsid w:val="00652820"/>
    <w:rsid w:val="00652D31"/>
    <w:rsid w:val="00652D3A"/>
    <w:rsid w:val="00652FFC"/>
    <w:rsid w:val="006530CD"/>
    <w:rsid w:val="00653427"/>
    <w:rsid w:val="0065352F"/>
    <w:rsid w:val="0065355A"/>
    <w:rsid w:val="006535C2"/>
    <w:rsid w:val="006537DF"/>
    <w:rsid w:val="00653958"/>
    <w:rsid w:val="00653BA3"/>
    <w:rsid w:val="00653DBA"/>
    <w:rsid w:val="00653E02"/>
    <w:rsid w:val="00653E67"/>
    <w:rsid w:val="00653F2B"/>
    <w:rsid w:val="00653F31"/>
    <w:rsid w:val="00654221"/>
    <w:rsid w:val="006545E5"/>
    <w:rsid w:val="0065483D"/>
    <w:rsid w:val="00654927"/>
    <w:rsid w:val="00654A1D"/>
    <w:rsid w:val="00654A65"/>
    <w:rsid w:val="00654B0A"/>
    <w:rsid w:val="00654BD5"/>
    <w:rsid w:val="00655098"/>
    <w:rsid w:val="006550D6"/>
    <w:rsid w:val="006552A6"/>
    <w:rsid w:val="00655321"/>
    <w:rsid w:val="006553AF"/>
    <w:rsid w:val="006553B4"/>
    <w:rsid w:val="006557CF"/>
    <w:rsid w:val="00655BA8"/>
    <w:rsid w:val="00656876"/>
    <w:rsid w:val="0065698C"/>
    <w:rsid w:val="006569FF"/>
    <w:rsid w:val="00656ABA"/>
    <w:rsid w:val="00656D0C"/>
    <w:rsid w:val="00656E94"/>
    <w:rsid w:val="0065704B"/>
    <w:rsid w:val="00657B1E"/>
    <w:rsid w:val="00657B24"/>
    <w:rsid w:val="00657D95"/>
    <w:rsid w:val="00657FB9"/>
    <w:rsid w:val="00657FBF"/>
    <w:rsid w:val="00657FCC"/>
    <w:rsid w:val="0066011A"/>
    <w:rsid w:val="006602A8"/>
    <w:rsid w:val="006602BB"/>
    <w:rsid w:val="006604D4"/>
    <w:rsid w:val="00660637"/>
    <w:rsid w:val="006607A7"/>
    <w:rsid w:val="006608AB"/>
    <w:rsid w:val="00660B63"/>
    <w:rsid w:val="00660BFF"/>
    <w:rsid w:val="00660F6C"/>
    <w:rsid w:val="00661555"/>
    <w:rsid w:val="0066192D"/>
    <w:rsid w:val="00661E0D"/>
    <w:rsid w:val="00661FFC"/>
    <w:rsid w:val="00662079"/>
    <w:rsid w:val="006620B4"/>
    <w:rsid w:val="0066220F"/>
    <w:rsid w:val="006622A2"/>
    <w:rsid w:val="00662347"/>
    <w:rsid w:val="006624AA"/>
    <w:rsid w:val="006625D7"/>
    <w:rsid w:val="0066263A"/>
    <w:rsid w:val="00662A29"/>
    <w:rsid w:val="00662A71"/>
    <w:rsid w:val="00662CE0"/>
    <w:rsid w:val="00663074"/>
    <w:rsid w:val="006632C8"/>
    <w:rsid w:val="0066361D"/>
    <w:rsid w:val="006636C7"/>
    <w:rsid w:val="00663961"/>
    <w:rsid w:val="0066404B"/>
    <w:rsid w:val="0066409D"/>
    <w:rsid w:val="0066431B"/>
    <w:rsid w:val="0066498E"/>
    <w:rsid w:val="00664A00"/>
    <w:rsid w:val="00664A48"/>
    <w:rsid w:val="00664EED"/>
    <w:rsid w:val="00664FF3"/>
    <w:rsid w:val="00664FFD"/>
    <w:rsid w:val="006650D5"/>
    <w:rsid w:val="006652BD"/>
    <w:rsid w:val="00665521"/>
    <w:rsid w:val="00665947"/>
    <w:rsid w:val="00665A0B"/>
    <w:rsid w:val="00665B24"/>
    <w:rsid w:val="00665C41"/>
    <w:rsid w:val="00665D2E"/>
    <w:rsid w:val="0066619C"/>
    <w:rsid w:val="006661B4"/>
    <w:rsid w:val="0066630D"/>
    <w:rsid w:val="00666385"/>
    <w:rsid w:val="0066655D"/>
    <w:rsid w:val="006665EE"/>
    <w:rsid w:val="00666831"/>
    <w:rsid w:val="0066686B"/>
    <w:rsid w:val="00666D90"/>
    <w:rsid w:val="00667051"/>
    <w:rsid w:val="0066712C"/>
    <w:rsid w:val="006671DD"/>
    <w:rsid w:val="00667439"/>
    <w:rsid w:val="00667605"/>
    <w:rsid w:val="00667839"/>
    <w:rsid w:val="00667B68"/>
    <w:rsid w:val="00667DBA"/>
    <w:rsid w:val="0067009A"/>
    <w:rsid w:val="0067025D"/>
    <w:rsid w:val="0067050B"/>
    <w:rsid w:val="00670586"/>
    <w:rsid w:val="006705D2"/>
    <w:rsid w:val="0067079A"/>
    <w:rsid w:val="006707B8"/>
    <w:rsid w:val="00670CC5"/>
    <w:rsid w:val="00670D4D"/>
    <w:rsid w:val="00671008"/>
    <w:rsid w:val="00671354"/>
    <w:rsid w:val="00671422"/>
    <w:rsid w:val="006714B4"/>
    <w:rsid w:val="006717F7"/>
    <w:rsid w:val="0067196D"/>
    <w:rsid w:val="00671D74"/>
    <w:rsid w:val="00672145"/>
    <w:rsid w:val="006723D8"/>
    <w:rsid w:val="00672837"/>
    <w:rsid w:val="00672910"/>
    <w:rsid w:val="00672B79"/>
    <w:rsid w:val="00672D0B"/>
    <w:rsid w:val="00672DD1"/>
    <w:rsid w:val="006736BC"/>
    <w:rsid w:val="00673773"/>
    <w:rsid w:val="00673B0A"/>
    <w:rsid w:val="00673B58"/>
    <w:rsid w:val="00673CBB"/>
    <w:rsid w:val="00673E47"/>
    <w:rsid w:val="00674100"/>
    <w:rsid w:val="00674226"/>
    <w:rsid w:val="006749DC"/>
    <w:rsid w:val="00674A8E"/>
    <w:rsid w:val="00674C9A"/>
    <w:rsid w:val="00674CFC"/>
    <w:rsid w:val="00674F88"/>
    <w:rsid w:val="0067519C"/>
    <w:rsid w:val="0067536B"/>
    <w:rsid w:val="00675436"/>
    <w:rsid w:val="006754C3"/>
    <w:rsid w:val="00675783"/>
    <w:rsid w:val="0067587D"/>
    <w:rsid w:val="00675E0B"/>
    <w:rsid w:val="00675E99"/>
    <w:rsid w:val="00675EB6"/>
    <w:rsid w:val="00675FAD"/>
    <w:rsid w:val="00676051"/>
    <w:rsid w:val="00676097"/>
    <w:rsid w:val="006760BF"/>
    <w:rsid w:val="006762B3"/>
    <w:rsid w:val="00676380"/>
    <w:rsid w:val="00676899"/>
    <w:rsid w:val="006769D8"/>
    <w:rsid w:val="00676B06"/>
    <w:rsid w:val="00677095"/>
    <w:rsid w:val="006772FC"/>
    <w:rsid w:val="006773F0"/>
    <w:rsid w:val="006775A0"/>
    <w:rsid w:val="00677655"/>
    <w:rsid w:val="0067795A"/>
    <w:rsid w:val="00677A1A"/>
    <w:rsid w:val="00677E62"/>
    <w:rsid w:val="006800AF"/>
    <w:rsid w:val="00680138"/>
    <w:rsid w:val="00680313"/>
    <w:rsid w:val="00680345"/>
    <w:rsid w:val="0068041C"/>
    <w:rsid w:val="00680635"/>
    <w:rsid w:val="006807C4"/>
    <w:rsid w:val="006808E5"/>
    <w:rsid w:val="00680AC4"/>
    <w:rsid w:val="00680AF3"/>
    <w:rsid w:val="00680C71"/>
    <w:rsid w:val="00680FF1"/>
    <w:rsid w:val="0068101A"/>
    <w:rsid w:val="00681111"/>
    <w:rsid w:val="0068112E"/>
    <w:rsid w:val="006813DF"/>
    <w:rsid w:val="00681451"/>
    <w:rsid w:val="006819C7"/>
    <w:rsid w:val="00682070"/>
    <w:rsid w:val="0068224F"/>
    <w:rsid w:val="00682422"/>
    <w:rsid w:val="00682A72"/>
    <w:rsid w:val="00682A81"/>
    <w:rsid w:val="00682C03"/>
    <w:rsid w:val="00682C08"/>
    <w:rsid w:val="006831E3"/>
    <w:rsid w:val="006832B8"/>
    <w:rsid w:val="00683467"/>
    <w:rsid w:val="006834E7"/>
    <w:rsid w:val="006836D1"/>
    <w:rsid w:val="006837DD"/>
    <w:rsid w:val="00683837"/>
    <w:rsid w:val="00683918"/>
    <w:rsid w:val="00683999"/>
    <w:rsid w:val="00683D3B"/>
    <w:rsid w:val="00683D4C"/>
    <w:rsid w:val="00683E49"/>
    <w:rsid w:val="00683EBF"/>
    <w:rsid w:val="0068458D"/>
    <w:rsid w:val="0068498D"/>
    <w:rsid w:val="00684AE1"/>
    <w:rsid w:val="00684B58"/>
    <w:rsid w:val="00684CD2"/>
    <w:rsid w:val="00684E46"/>
    <w:rsid w:val="006852D1"/>
    <w:rsid w:val="006857E0"/>
    <w:rsid w:val="0068589F"/>
    <w:rsid w:val="006858CB"/>
    <w:rsid w:val="00685BF8"/>
    <w:rsid w:val="00685EC9"/>
    <w:rsid w:val="00685F27"/>
    <w:rsid w:val="00685F63"/>
    <w:rsid w:val="00686064"/>
    <w:rsid w:val="00686152"/>
    <w:rsid w:val="00686297"/>
    <w:rsid w:val="00686407"/>
    <w:rsid w:val="00686926"/>
    <w:rsid w:val="00686A47"/>
    <w:rsid w:val="00686C42"/>
    <w:rsid w:val="00686CEC"/>
    <w:rsid w:val="00686D89"/>
    <w:rsid w:val="00686DCA"/>
    <w:rsid w:val="00687117"/>
    <w:rsid w:val="0068714B"/>
    <w:rsid w:val="006871A5"/>
    <w:rsid w:val="006871B2"/>
    <w:rsid w:val="00687524"/>
    <w:rsid w:val="006875BF"/>
    <w:rsid w:val="00687678"/>
    <w:rsid w:val="006877AD"/>
    <w:rsid w:val="00687C3A"/>
    <w:rsid w:val="00687F81"/>
    <w:rsid w:val="006902DD"/>
    <w:rsid w:val="00690425"/>
    <w:rsid w:val="0069077D"/>
    <w:rsid w:val="0069082B"/>
    <w:rsid w:val="00690A46"/>
    <w:rsid w:val="00690A5C"/>
    <w:rsid w:val="0069117B"/>
    <w:rsid w:val="00691359"/>
    <w:rsid w:val="00691432"/>
    <w:rsid w:val="0069166F"/>
    <w:rsid w:val="00691955"/>
    <w:rsid w:val="0069213F"/>
    <w:rsid w:val="00692657"/>
    <w:rsid w:val="00692A0D"/>
    <w:rsid w:val="00692C52"/>
    <w:rsid w:val="00692FE2"/>
    <w:rsid w:val="00693028"/>
    <w:rsid w:val="00693168"/>
    <w:rsid w:val="00693484"/>
    <w:rsid w:val="00693672"/>
    <w:rsid w:val="00694088"/>
    <w:rsid w:val="00694249"/>
    <w:rsid w:val="00694362"/>
    <w:rsid w:val="00694486"/>
    <w:rsid w:val="00694537"/>
    <w:rsid w:val="00694705"/>
    <w:rsid w:val="006947E8"/>
    <w:rsid w:val="00694886"/>
    <w:rsid w:val="00694B46"/>
    <w:rsid w:val="00694BE0"/>
    <w:rsid w:val="00694BF8"/>
    <w:rsid w:val="00694C24"/>
    <w:rsid w:val="00694FEA"/>
    <w:rsid w:val="00695018"/>
    <w:rsid w:val="006951F1"/>
    <w:rsid w:val="0069531B"/>
    <w:rsid w:val="0069547C"/>
    <w:rsid w:val="00695498"/>
    <w:rsid w:val="00695A90"/>
    <w:rsid w:val="00695B43"/>
    <w:rsid w:val="00695CDE"/>
    <w:rsid w:val="00695D1D"/>
    <w:rsid w:val="00696103"/>
    <w:rsid w:val="00696192"/>
    <w:rsid w:val="006962A7"/>
    <w:rsid w:val="006964BD"/>
    <w:rsid w:val="00696556"/>
    <w:rsid w:val="00696592"/>
    <w:rsid w:val="006965EE"/>
    <w:rsid w:val="006967B4"/>
    <w:rsid w:val="00696AE5"/>
    <w:rsid w:val="00696B46"/>
    <w:rsid w:val="00696BDB"/>
    <w:rsid w:val="00696DCE"/>
    <w:rsid w:val="00696E4C"/>
    <w:rsid w:val="00696EAC"/>
    <w:rsid w:val="00696F10"/>
    <w:rsid w:val="006970F3"/>
    <w:rsid w:val="00697106"/>
    <w:rsid w:val="00697190"/>
    <w:rsid w:val="006974EE"/>
    <w:rsid w:val="006977D8"/>
    <w:rsid w:val="00697BAC"/>
    <w:rsid w:val="00697D0F"/>
    <w:rsid w:val="00697EC0"/>
    <w:rsid w:val="00697FA5"/>
    <w:rsid w:val="006A00FA"/>
    <w:rsid w:val="006A05D7"/>
    <w:rsid w:val="006A071B"/>
    <w:rsid w:val="006A07A7"/>
    <w:rsid w:val="006A0AAC"/>
    <w:rsid w:val="006A0CA6"/>
    <w:rsid w:val="006A0D74"/>
    <w:rsid w:val="006A116E"/>
    <w:rsid w:val="006A1235"/>
    <w:rsid w:val="006A124B"/>
    <w:rsid w:val="006A12A0"/>
    <w:rsid w:val="006A16A7"/>
    <w:rsid w:val="006A172A"/>
    <w:rsid w:val="006A1968"/>
    <w:rsid w:val="006A1A6E"/>
    <w:rsid w:val="006A22A1"/>
    <w:rsid w:val="006A2488"/>
    <w:rsid w:val="006A25CD"/>
    <w:rsid w:val="006A271A"/>
    <w:rsid w:val="006A2733"/>
    <w:rsid w:val="006A2B03"/>
    <w:rsid w:val="006A2C5D"/>
    <w:rsid w:val="006A2FB2"/>
    <w:rsid w:val="006A30A2"/>
    <w:rsid w:val="006A32CE"/>
    <w:rsid w:val="006A33C8"/>
    <w:rsid w:val="006A3B25"/>
    <w:rsid w:val="006A3C6E"/>
    <w:rsid w:val="006A3DE8"/>
    <w:rsid w:val="006A3FD7"/>
    <w:rsid w:val="006A45D8"/>
    <w:rsid w:val="006A46D4"/>
    <w:rsid w:val="006A46E1"/>
    <w:rsid w:val="006A4974"/>
    <w:rsid w:val="006A4BD8"/>
    <w:rsid w:val="006A4C6D"/>
    <w:rsid w:val="006A4C8A"/>
    <w:rsid w:val="006A4D49"/>
    <w:rsid w:val="006A4D88"/>
    <w:rsid w:val="006A4DB2"/>
    <w:rsid w:val="006A4F08"/>
    <w:rsid w:val="006A4F87"/>
    <w:rsid w:val="006A5297"/>
    <w:rsid w:val="006A5392"/>
    <w:rsid w:val="006A5492"/>
    <w:rsid w:val="006A573C"/>
    <w:rsid w:val="006A5867"/>
    <w:rsid w:val="006A58EF"/>
    <w:rsid w:val="006A591E"/>
    <w:rsid w:val="006A5CD3"/>
    <w:rsid w:val="006A6200"/>
    <w:rsid w:val="006A62DD"/>
    <w:rsid w:val="006A637E"/>
    <w:rsid w:val="006A65C1"/>
    <w:rsid w:val="006A692F"/>
    <w:rsid w:val="006A6BCA"/>
    <w:rsid w:val="006A6C9C"/>
    <w:rsid w:val="006A6CC7"/>
    <w:rsid w:val="006A6CFB"/>
    <w:rsid w:val="006A6D0A"/>
    <w:rsid w:val="006A6E66"/>
    <w:rsid w:val="006A7109"/>
    <w:rsid w:val="006A71B1"/>
    <w:rsid w:val="006A72B2"/>
    <w:rsid w:val="006A7364"/>
    <w:rsid w:val="006A74F9"/>
    <w:rsid w:val="006A75C6"/>
    <w:rsid w:val="006A7795"/>
    <w:rsid w:val="006A7929"/>
    <w:rsid w:val="006A7CA3"/>
    <w:rsid w:val="006A7CF9"/>
    <w:rsid w:val="006A7E03"/>
    <w:rsid w:val="006A7F64"/>
    <w:rsid w:val="006B020C"/>
    <w:rsid w:val="006B0548"/>
    <w:rsid w:val="006B0D6A"/>
    <w:rsid w:val="006B0F10"/>
    <w:rsid w:val="006B1138"/>
    <w:rsid w:val="006B119C"/>
    <w:rsid w:val="006B1410"/>
    <w:rsid w:val="006B14BD"/>
    <w:rsid w:val="006B16AD"/>
    <w:rsid w:val="006B1747"/>
    <w:rsid w:val="006B17E6"/>
    <w:rsid w:val="006B1847"/>
    <w:rsid w:val="006B1C47"/>
    <w:rsid w:val="006B1C81"/>
    <w:rsid w:val="006B1CE9"/>
    <w:rsid w:val="006B1E05"/>
    <w:rsid w:val="006B213B"/>
    <w:rsid w:val="006B24CA"/>
    <w:rsid w:val="006B2680"/>
    <w:rsid w:val="006B278F"/>
    <w:rsid w:val="006B2C01"/>
    <w:rsid w:val="006B2F64"/>
    <w:rsid w:val="006B3421"/>
    <w:rsid w:val="006B3716"/>
    <w:rsid w:val="006B376F"/>
    <w:rsid w:val="006B386D"/>
    <w:rsid w:val="006B3C03"/>
    <w:rsid w:val="006B3CFA"/>
    <w:rsid w:val="006B3F1A"/>
    <w:rsid w:val="006B3F89"/>
    <w:rsid w:val="006B4260"/>
    <w:rsid w:val="006B4395"/>
    <w:rsid w:val="006B4526"/>
    <w:rsid w:val="006B47CE"/>
    <w:rsid w:val="006B4A48"/>
    <w:rsid w:val="006B4CAB"/>
    <w:rsid w:val="006B4DEB"/>
    <w:rsid w:val="006B4E39"/>
    <w:rsid w:val="006B50B4"/>
    <w:rsid w:val="006B5165"/>
    <w:rsid w:val="006B519B"/>
    <w:rsid w:val="006B539B"/>
    <w:rsid w:val="006B57CF"/>
    <w:rsid w:val="006B57E7"/>
    <w:rsid w:val="006B58DE"/>
    <w:rsid w:val="006B58F7"/>
    <w:rsid w:val="006B5D7F"/>
    <w:rsid w:val="006B5FB2"/>
    <w:rsid w:val="006B6512"/>
    <w:rsid w:val="006B6581"/>
    <w:rsid w:val="006B693E"/>
    <w:rsid w:val="006B6B9F"/>
    <w:rsid w:val="006B6BA2"/>
    <w:rsid w:val="006B6BBB"/>
    <w:rsid w:val="006B7009"/>
    <w:rsid w:val="006B72DD"/>
    <w:rsid w:val="006B7428"/>
    <w:rsid w:val="006B7465"/>
    <w:rsid w:val="006B746E"/>
    <w:rsid w:val="006B7539"/>
    <w:rsid w:val="006B7553"/>
    <w:rsid w:val="006B7643"/>
    <w:rsid w:val="006B7645"/>
    <w:rsid w:val="006B7B0F"/>
    <w:rsid w:val="006B7B51"/>
    <w:rsid w:val="006B7DE1"/>
    <w:rsid w:val="006B7ED0"/>
    <w:rsid w:val="006C000B"/>
    <w:rsid w:val="006C018D"/>
    <w:rsid w:val="006C01D0"/>
    <w:rsid w:val="006C03AC"/>
    <w:rsid w:val="006C0607"/>
    <w:rsid w:val="006C08B4"/>
    <w:rsid w:val="006C08BB"/>
    <w:rsid w:val="006C08D7"/>
    <w:rsid w:val="006C08F7"/>
    <w:rsid w:val="006C0ADB"/>
    <w:rsid w:val="006C0DDB"/>
    <w:rsid w:val="006C0E50"/>
    <w:rsid w:val="006C0EFA"/>
    <w:rsid w:val="006C117F"/>
    <w:rsid w:val="006C182C"/>
    <w:rsid w:val="006C1852"/>
    <w:rsid w:val="006C1946"/>
    <w:rsid w:val="006C1964"/>
    <w:rsid w:val="006C19D5"/>
    <w:rsid w:val="006C1BCC"/>
    <w:rsid w:val="006C1E9F"/>
    <w:rsid w:val="006C1FC1"/>
    <w:rsid w:val="006C2246"/>
    <w:rsid w:val="006C22C3"/>
    <w:rsid w:val="006C23C5"/>
    <w:rsid w:val="006C2498"/>
    <w:rsid w:val="006C24A9"/>
    <w:rsid w:val="006C24D3"/>
    <w:rsid w:val="006C2623"/>
    <w:rsid w:val="006C2688"/>
    <w:rsid w:val="006C274D"/>
    <w:rsid w:val="006C2835"/>
    <w:rsid w:val="006C2863"/>
    <w:rsid w:val="006C2990"/>
    <w:rsid w:val="006C29EB"/>
    <w:rsid w:val="006C2CBD"/>
    <w:rsid w:val="006C2EDB"/>
    <w:rsid w:val="006C2EDF"/>
    <w:rsid w:val="006C31E4"/>
    <w:rsid w:val="006C33CB"/>
    <w:rsid w:val="006C33DC"/>
    <w:rsid w:val="006C3620"/>
    <w:rsid w:val="006C3A5B"/>
    <w:rsid w:val="006C3AC2"/>
    <w:rsid w:val="006C3EDE"/>
    <w:rsid w:val="006C3FDE"/>
    <w:rsid w:val="006C4157"/>
    <w:rsid w:val="006C4392"/>
    <w:rsid w:val="006C4561"/>
    <w:rsid w:val="006C461F"/>
    <w:rsid w:val="006C47F4"/>
    <w:rsid w:val="006C4B02"/>
    <w:rsid w:val="006C512B"/>
    <w:rsid w:val="006C55CB"/>
    <w:rsid w:val="006C5735"/>
    <w:rsid w:val="006C5808"/>
    <w:rsid w:val="006C58AF"/>
    <w:rsid w:val="006C58D0"/>
    <w:rsid w:val="006C5B95"/>
    <w:rsid w:val="006C5DF2"/>
    <w:rsid w:val="006C5F9C"/>
    <w:rsid w:val="006C6321"/>
    <w:rsid w:val="006C664E"/>
    <w:rsid w:val="006C679E"/>
    <w:rsid w:val="006C687D"/>
    <w:rsid w:val="006C6D0F"/>
    <w:rsid w:val="006C6E24"/>
    <w:rsid w:val="006C71FC"/>
    <w:rsid w:val="006C7332"/>
    <w:rsid w:val="006C7431"/>
    <w:rsid w:val="006C7F41"/>
    <w:rsid w:val="006D00F3"/>
    <w:rsid w:val="006D0186"/>
    <w:rsid w:val="006D02EA"/>
    <w:rsid w:val="006D06C8"/>
    <w:rsid w:val="006D0A04"/>
    <w:rsid w:val="006D0A7E"/>
    <w:rsid w:val="006D0D82"/>
    <w:rsid w:val="006D0F8F"/>
    <w:rsid w:val="006D0FB1"/>
    <w:rsid w:val="006D10D2"/>
    <w:rsid w:val="006D13AF"/>
    <w:rsid w:val="006D19D7"/>
    <w:rsid w:val="006D1A44"/>
    <w:rsid w:val="006D20CC"/>
    <w:rsid w:val="006D21E0"/>
    <w:rsid w:val="006D235A"/>
    <w:rsid w:val="006D273D"/>
    <w:rsid w:val="006D2824"/>
    <w:rsid w:val="006D29CB"/>
    <w:rsid w:val="006D2A58"/>
    <w:rsid w:val="006D2C1B"/>
    <w:rsid w:val="006D2D45"/>
    <w:rsid w:val="006D2F89"/>
    <w:rsid w:val="006D31A3"/>
    <w:rsid w:val="006D37DB"/>
    <w:rsid w:val="006D3943"/>
    <w:rsid w:val="006D4104"/>
    <w:rsid w:val="006D419A"/>
    <w:rsid w:val="006D4239"/>
    <w:rsid w:val="006D431A"/>
    <w:rsid w:val="006D45CA"/>
    <w:rsid w:val="006D4AAB"/>
    <w:rsid w:val="006D4FC0"/>
    <w:rsid w:val="006D5039"/>
    <w:rsid w:val="006D51A8"/>
    <w:rsid w:val="006D5286"/>
    <w:rsid w:val="006D5507"/>
    <w:rsid w:val="006D56F9"/>
    <w:rsid w:val="006D584B"/>
    <w:rsid w:val="006D5886"/>
    <w:rsid w:val="006D588A"/>
    <w:rsid w:val="006D5A6F"/>
    <w:rsid w:val="006D5A89"/>
    <w:rsid w:val="006D5BAA"/>
    <w:rsid w:val="006D5FC0"/>
    <w:rsid w:val="006D6148"/>
    <w:rsid w:val="006D62CD"/>
    <w:rsid w:val="006D665D"/>
    <w:rsid w:val="006D66A6"/>
    <w:rsid w:val="006D674F"/>
    <w:rsid w:val="006D678E"/>
    <w:rsid w:val="006D699D"/>
    <w:rsid w:val="006D69BC"/>
    <w:rsid w:val="006D6C64"/>
    <w:rsid w:val="006D6CCC"/>
    <w:rsid w:val="006D6D3B"/>
    <w:rsid w:val="006D6DC9"/>
    <w:rsid w:val="006D70A7"/>
    <w:rsid w:val="006D7103"/>
    <w:rsid w:val="006D7241"/>
    <w:rsid w:val="006D72E3"/>
    <w:rsid w:val="006D731B"/>
    <w:rsid w:val="006D7434"/>
    <w:rsid w:val="006D76B6"/>
    <w:rsid w:val="006D7912"/>
    <w:rsid w:val="006D7A5E"/>
    <w:rsid w:val="006D7B1C"/>
    <w:rsid w:val="006D7C2B"/>
    <w:rsid w:val="006D7DD2"/>
    <w:rsid w:val="006E00BB"/>
    <w:rsid w:val="006E01A5"/>
    <w:rsid w:val="006E01D9"/>
    <w:rsid w:val="006E030A"/>
    <w:rsid w:val="006E0535"/>
    <w:rsid w:val="006E0897"/>
    <w:rsid w:val="006E0FD0"/>
    <w:rsid w:val="006E0FF8"/>
    <w:rsid w:val="006E1094"/>
    <w:rsid w:val="006E124F"/>
    <w:rsid w:val="006E1660"/>
    <w:rsid w:val="006E168E"/>
    <w:rsid w:val="006E16F3"/>
    <w:rsid w:val="006E1863"/>
    <w:rsid w:val="006E19E2"/>
    <w:rsid w:val="006E1AA3"/>
    <w:rsid w:val="006E1B2B"/>
    <w:rsid w:val="006E1B8A"/>
    <w:rsid w:val="006E1C27"/>
    <w:rsid w:val="006E1E3E"/>
    <w:rsid w:val="006E227A"/>
    <w:rsid w:val="006E23CA"/>
    <w:rsid w:val="006E2451"/>
    <w:rsid w:val="006E248E"/>
    <w:rsid w:val="006E268C"/>
    <w:rsid w:val="006E286B"/>
    <w:rsid w:val="006E2C6B"/>
    <w:rsid w:val="006E2CCE"/>
    <w:rsid w:val="006E2D5C"/>
    <w:rsid w:val="006E2DC5"/>
    <w:rsid w:val="006E3125"/>
    <w:rsid w:val="006E33FB"/>
    <w:rsid w:val="006E3488"/>
    <w:rsid w:val="006E398C"/>
    <w:rsid w:val="006E3A97"/>
    <w:rsid w:val="006E3ABB"/>
    <w:rsid w:val="006E3B45"/>
    <w:rsid w:val="006E3CD7"/>
    <w:rsid w:val="006E3D25"/>
    <w:rsid w:val="006E3E9F"/>
    <w:rsid w:val="006E4034"/>
    <w:rsid w:val="006E40B4"/>
    <w:rsid w:val="006E424C"/>
    <w:rsid w:val="006E4316"/>
    <w:rsid w:val="006E4648"/>
    <w:rsid w:val="006E47A0"/>
    <w:rsid w:val="006E49CF"/>
    <w:rsid w:val="006E4A11"/>
    <w:rsid w:val="006E4AE7"/>
    <w:rsid w:val="006E4BDB"/>
    <w:rsid w:val="006E4DCE"/>
    <w:rsid w:val="006E4ED1"/>
    <w:rsid w:val="006E5596"/>
    <w:rsid w:val="006E5709"/>
    <w:rsid w:val="006E58D4"/>
    <w:rsid w:val="006E5A88"/>
    <w:rsid w:val="006E5A95"/>
    <w:rsid w:val="006E5C24"/>
    <w:rsid w:val="006E5C54"/>
    <w:rsid w:val="006E61A9"/>
    <w:rsid w:val="006E62E6"/>
    <w:rsid w:val="006E651D"/>
    <w:rsid w:val="006E68FE"/>
    <w:rsid w:val="006E6C4E"/>
    <w:rsid w:val="006E6C6C"/>
    <w:rsid w:val="006E7233"/>
    <w:rsid w:val="006E73C9"/>
    <w:rsid w:val="006E7401"/>
    <w:rsid w:val="006E7475"/>
    <w:rsid w:val="006E7AB0"/>
    <w:rsid w:val="006E7E44"/>
    <w:rsid w:val="006E7F17"/>
    <w:rsid w:val="006F049F"/>
    <w:rsid w:val="006F0514"/>
    <w:rsid w:val="006F05E3"/>
    <w:rsid w:val="006F06F6"/>
    <w:rsid w:val="006F09D3"/>
    <w:rsid w:val="006F09EF"/>
    <w:rsid w:val="006F0C7C"/>
    <w:rsid w:val="006F0D55"/>
    <w:rsid w:val="006F0ECC"/>
    <w:rsid w:val="006F13CE"/>
    <w:rsid w:val="006F171E"/>
    <w:rsid w:val="006F1A22"/>
    <w:rsid w:val="006F1AFC"/>
    <w:rsid w:val="006F1B41"/>
    <w:rsid w:val="006F1D8D"/>
    <w:rsid w:val="006F1E38"/>
    <w:rsid w:val="006F2151"/>
    <w:rsid w:val="006F232D"/>
    <w:rsid w:val="006F24A9"/>
    <w:rsid w:val="006F24E2"/>
    <w:rsid w:val="006F2505"/>
    <w:rsid w:val="006F270D"/>
    <w:rsid w:val="006F273A"/>
    <w:rsid w:val="006F28DD"/>
    <w:rsid w:val="006F29E8"/>
    <w:rsid w:val="006F2BB2"/>
    <w:rsid w:val="006F3130"/>
    <w:rsid w:val="006F336F"/>
    <w:rsid w:val="006F33AA"/>
    <w:rsid w:val="006F3C49"/>
    <w:rsid w:val="006F424B"/>
    <w:rsid w:val="006F42CB"/>
    <w:rsid w:val="006F4657"/>
    <w:rsid w:val="006F4705"/>
    <w:rsid w:val="006F470E"/>
    <w:rsid w:val="006F4878"/>
    <w:rsid w:val="006F5109"/>
    <w:rsid w:val="006F5540"/>
    <w:rsid w:val="006F555F"/>
    <w:rsid w:val="006F5843"/>
    <w:rsid w:val="006F586E"/>
    <w:rsid w:val="006F587B"/>
    <w:rsid w:val="006F5AC3"/>
    <w:rsid w:val="006F5B3B"/>
    <w:rsid w:val="006F5BC4"/>
    <w:rsid w:val="006F5C12"/>
    <w:rsid w:val="006F5E8C"/>
    <w:rsid w:val="006F60AF"/>
    <w:rsid w:val="006F60FB"/>
    <w:rsid w:val="006F62E5"/>
    <w:rsid w:val="006F6336"/>
    <w:rsid w:val="006F678E"/>
    <w:rsid w:val="006F6801"/>
    <w:rsid w:val="006F6991"/>
    <w:rsid w:val="006F6BFE"/>
    <w:rsid w:val="006F72B0"/>
    <w:rsid w:val="006F7502"/>
    <w:rsid w:val="006F778A"/>
    <w:rsid w:val="006F779F"/>
    <w:rsid w:val="006F78B5"/>
    <w:rsid w:val="006F7C95"/>
    <w:rsid w:val="0070016D"/>
    <w:rsid w:val="007001E2"/>
    <w:rsid w:val="0070049C"/>
    <w:rsid w:val="0070050D"/>
    <w:rsid w:val="00701022"/>
    <w:rsid w:val="007010E1"/>
    <w:rsid w:val="00701102"/>
    <w:rsid w:val="0070119F"/>
    <w:rsid w:val="007011CA"/>
    <w:rsid w:val="00701286"/>
    <w:rsid w:val="007015AC"/>
    <w:rsid w:val="007016C8"/>
    <w:rsid w:val="00701A66"/>
    <w:rsid w:val="00701AAD"/>
    <w:rsid w:val="00701EFF"/>
    <w:rsid w:val="0070208F"/>
    <w:rsid w:val="00702108"/>
    <w:rsid w:val="0070223C"/>
    <w:rsid w:val="00702262"/>
    <w:rsid w:val="007029AA"/>
    <w:rsid w:val="00702F93"/>
    <w:rsid w:val="0070342B"/>
    <w:rsid w:val="00703458"/>
    <w:rsid w:val="0070369F"/>
    <w:rsid w:val="007039CF"/>
    <w:rsid w:val="00703C7A"/>
    <w:rsid w:val="00703ED5"/>
    <w:rsid w:val="00703F47"/>
    <w:rsid w:val="00703FA5"/>
    <w:rsid w:val="0070404F"/>
    <w:rsid w:val="0070408F"/>
    <w:rsid w:val="0070431C"/>
    <w:rsid w:val="00704524"/>
    <w:rsid w:val="00704567"/>
    <w:rsid w:val="0070476F"/>
    <w:rsid w:val="007047D7"/>
    <w:rsid w:val="00704804"/>
    <w:rsid w:val="007048A7"/>
    <w:rsid w:val="00704A2A"/>
    <w:rsid w:val="00704E29"/>
    <w:rsid w:val="00705183"/>
    <w:rsid w:val="00705195"/>
    <w:rsid w:val="0070560E"/>
    <w:rsid w:val="0070570F"/>
    <w:rsid w:val="007057CF"/>
    <w:rsid w:val="007057ED"/>
    <w:rsid w:val="00705A46"/>
    <w:rsid w:val="00705AB1"/>
    <w:rsid w:val="00705F99"/>
    <w:rsid w:val="0070641D"/>
    <w:rsid w:val="007068CB"/>
    <w:rsid w:val="00706C77"/>
    <w:rsid w:val="00706DC3"/>
    <w:rsid w:val="0070702F"/>
    <w:rsid w:val="00707391"/>
    <w:rsid w:val="00707452"/>
    <w:rsid w:val="007076DE"/>
    <w:rsid w:val="007079D0"/>
    <w:rsid w:val="00707F4E"/>
    <w:rsid w:val="00707FCC"/>
    <w:rsid w:val="00710227"/>
    <w:rsid w:val="007102BC"/>
    <w:rsid w:val="007103AB"/>
    <w:rsid w:val="00710417"/>
    <w:rsid w:val="0071087C"/>
    <w:rsid w:val="00710DAA"/>
    <w:rsid w:val="007110A9"/>
    <w:rsid w:val="00711690"/>
    <w:rsid w:val="0071169A"/>
    <w:rsid w:val="00711846"/>
    <w:rsid w:val="00711D49"/>
    <w:rsid w:val="00712265"/>
    <w:rsid w:val="007125D4"/>
    <w:rsid w:val="00712B82"/>
    <w:rsid w:val="00712E92"/>
    <w:rsid w:val="0071319C"/>
    <w:rsid w:val="007132FF"/>
    <w:rsid w:val="0071385D"/>
    <w:rsid w:val="00713968"/>
    <w:rsid w:val="00713ACA"/>
    <w:rsid w:val="00713CBD"/>
    <w:rsid w:val="00713D4B"/>
    <w:rsid w:val="00713D8F"/>
    <w:rsid w:val="0071442C"/>
    <w:rsid w:val="007144D1"/>
    <w:rsid w:val="00714519"/>
    <w:rsid w:val="00714821"/>
    <w:rsid w:val="0071493E"/>
    <w:rsid w:val="00714C2A"/>
    <w:rsid w:val="00714E10"/>
    <w:rsid w:val="00714E50"/>
    <w:rsid w:val="00714FD9"/>
    <w:rsid w:val="00715000"/>
    <w:rsid w:val="00715037"/>
    <w:rsid w:val="0071562A"/>
    <w:rsid w:val="007156CC"/>
    <w:rsid w:val="00715770"/>
    <w:rsid w:val="007157D0"/>
    <w:rsid w:val="007159BB"/>
    <w:rsid w:val="007159F7"/>
    <w:rsid w:val="00715AD6"/>
    <w:rsid w:val="00715CBA"/>
    <w:rsid w:val="0071615E"/>
    <w:rsid w:val="0071620F"/>
    <w:rsid w:val="00716257"/>
    <w:rsid w:val="007165F8"/>
    <w:rsid w:val="0071668E"/>
    <w:rsid w:val="007166B5"/>
    <w:rsid w:val="00716701"/>
    <w:rsid w:val="00716BA7"/>
    <w:rsid w:val="00716D1A"/>
    <w:rsid w:val="00716DE3"/>
    <w:rsid w:val="00716E18"/>
    <w:rsid w:val="007170CC"/>
    <w:rsid w:val="007170E0"/>
    <w:rsid w:val="00717790"/>
    <w:rsid w:val="007178E4"/>
    <w:rsid w:val="00717D06"/>
    <w:rsid w:val="00717DBA"/>
    <w:rsid w:val="0072005E"/>
    <w:rsid w:val="0072019A"/>
    <w:rsid w:val="007203D2"/>
    <w:rsid w:val="0072059F"/>
    <w:rsid w:val="007205F6"/>
    <w:rsid w:val="0072078B"/>
    <w:rsid w:val="00720862"/>
    <w:rsid w:val="007208A4"/>
    <w:rsid w:val="00720B76"/>
    <w:rsid w:val="007210DD"/>
    <w:rsid w:val="00721116"/>
    <w:rsid w:val="0072113C"/>
    <w:rsid w:val="00721374"/>
    <w:rsid w:val="0072185B"/>
    <w:rsid w:val="00721B52"/>
    <w:rsid w:val="00721E23"/>
    <w:rsid w:val="00721E35"/>
    <w:rsid w:val="00721E46"/>
    <w:rsid w:val="00721EB9"/>
    <w:rsid w:val="00721F33"/>
    <w:rsid w:val="00721FE5"/>
    <w:rsid w:val="00722058"/>
    <w:rsid w:val="007220F0"/>
    <w:rsid w:val="0072226F"/>
    <w:rsid w:val="00722282"/>
    <w:rsid w:val="007223D6"/>
    <w:rsid w:val="007226DE"/>
    <w:rsid w:val="00722972"/>
    <w:rsid w:val="007229B1"/>
    <w:rsid w:val="00722E48"/>
    <w:rsid w:val="00723077"/>
    <w:rsid w:val="0072312F"/>
    <w:rsid w:val="0072343E"/>
    <w:rsid w:val="00723494"/>
    <w:rsid w:val="00723712"/>
    <w:rsid w:val="007238F7"/>
    <w:rsid w:val="00723F9C"/>
    <w:rsid w:val="0072407D"/>
    <w:rsid w:val="007240AE"/>
    <w:rsid w:val="00724200"/>
    <w:rsid w:val="00724322"/>
    <w:rsid w:val="0072434B"/>
    <w:rsid w:val="00724458"/>
    <w:rsid w:val="007246C4"/>
    <w:rsid w:val="007247B1"/>
    <w:rsid w:val="00724972"/>
    <w:rsid w:val="00724AE2"/>
    <w:rsid w:val="00724BCC"/>
    <w:rsid w:val="00724C2A"/>
    <w:rsid w:val="00725045"/>
    <w:rsid w:val="007250BC"/>
    <w:rsid w:val="00725164"/>
    <w:rsid w:val="0072522B"/>
    <w:rsid w:val="0072529A"/>
    <w:rsid w:val="0072530C"/>
    <w:rsid w:val="007253E8"/>
    <w:rsid w:val="00725A10"/>
    <w:rsid w:val="00725DEC"/>
    <w:rsid w:val="00725E64"/>
    <w:rsid w:val="00725ECA"/>
    <w:rsid w:val="00726300"/>
    <w:rsid w:val="007263F3"/>
    <w:rsid w:val="00726984"/>
    <w:rsid w:val="007269DD"/>
    <w:rsid w:val="00726B56"/>
    <w:rsid w:val="00726B5A"/>
    <w:rsid w:val="00726BCC"/>
    <w:rsid w:val="00727189"/>
    <w:rsid w:val="007271B8"/>
    <w:rsid w:val="007273A9"/>
    <w:rsid w:val="00727571"/>
    <w:rsid w:val="00727952"/>
    <w:rsid w:val="00727AB5"/>
    <w:rsid w:val="00727DC1"/>
    <w:rsid w:val="00730011"/>
    <w:rsid w:val="007303F4"/>
    <w:rsid w:val="007304F4"/>
    <w:rsid w:val="00730537"/>
    <w:rsid w:val="0073088F"/>
    <w:rsid w:val="007308BD"/>
    <w:rsid w:val="00730AB6"/>
    <w:rsid w:val="00730B9D"/>
    <w:rsid w:val="00730CB6"/>
    <w:rsid w:val="00730F17"/>
    <w:rsid w:val="0073102D"/>
    <w:rsid w:val="00731133"/>
    <w:rsid w:val="007311C5"/>
    <w:rsid w:val="007312A1"/>
    <w:rsid w:val="0073130C"/>
    <w:rsid w:val="00731445"/>
    <w:rsid w:val="007314B8"/>
    <w:rsid w:val="007316AA"/>
    <w:rsid w:val="007316C3"/>
    <w:rsid w:val="0073170F"/>
    <w:rsid w:val="00731B34"/>
    <w:rsid w:val="00731C99"/>
    <w:rsid w:val="00731F79"/>
    <w:rsid w:val="00732045"/>
    <w:rsid w:val="007321FB"/>
    <w:rsid w:val="0073262D"/>
    <w:rsid w:val="0073267F"/>
    <w:rsid w:val="0073288F"/>
    <w:rsid w:val="00732BC3"/>
    <w:rsid w:val="00732C56"/>
    <w:rsid w:val="00732FDA"/>
    <w:rsid w:val="00733185"/>
    <w:rsid w:val="007336EE"/>
    <w:rsid w:val="007339D3"/>
    <w:rsid w:val="00733C62"/>
    <w:rsid w:val="00733F51"/>
    <w:rsid w:val="007341D9"/>
    <w:rsid w:val="00734344"/>
    <w:rsid w:val="00734BE4"/>
    <w:rsid w:val="00734CB3"/>
    <w:rsid w:val="00734E11"/>
    <w:rsid w:val="00734E5B"/>
    <w:rsid w:val="00734F4A"/>
    <w:rsid w:val="00734F79"/>
    <w:rsid w:val="007353F7"/>
    <w:rsid w:val="007358A3"/>
    <w:rsid w:val="00735925"/>
    <w:rsid w:val="00735985"/>
    <w:rsid w:val="00735AF9"/>
    <w:rsid w:val="00735B7D"/>
    <w:rsid w:val="00735EC4"/>
    <w:rsid w:val="0073603D"/>
    <w:rsid w:val="007360D3"/>
    <w:rsid w:val="007361BE"/>
    <w:rsid w:val="0073626E"/>
    <w:rsid w:val="007362EA"/>
    <w:rsid w:val="00736301"/>
    <w:rsid w:val="00736340"/>
    <w:rsid w:val="0073636B"/>
    <w:rsid w:val="0073637B"/>
    <w:rsid w:val="00736403"/>
    <w:rsid w:val="00736EC9"/>
    <w:rsid w:val="00736F75"/>
    <w:rsid w:val="0073705D"/>
    <w:rsid w:val="0073710F"/>
    <w:rsid w:val="00737541"/>
    <w:rsid w:val="00737695"/>
    <w:rsid w:val="00737707"/>
    <w:rsid w:val="007377ED"/>
    <w:rsid w:val="00737861"/>
    <w:rsid w:val="00737D0E"/>
    <w:rsid w:val="00737E1B"/>
    <w:rsid w:val="00737F38"/>
    <w:rsid w:val="0074033F"/>
    <w:rsid w:val="0074037A"/>
    <w:rsid w:val="0074048F"/>
    <w:rsid w:val="00740A80"/>
    <w:rsid w:val="00740B4B"/>
    <w:rsid w:val="00740B4C"/>
    <w:rsid w:val="00740C04"/>
    <w:rsid w:val="00740D96"/>
    <w:rsid w:val="00740DFC"/>
    <w:rsid w:val="00740EFB"/>
    <w:rsid w:val="007410CE"/>
    <w:rsid w:val="00741314"/>
    <w:rsid w:val="007413DC"/>
    <w:rsid w:val="0074153C"/>
    <w:rsid w:val="007417F9"/>
    <w:rsid w:val="00741938"/>
    <w:rsid w:val="00741A43"/>
    <w:rsid w:val="00741BAD"/>
    <w:rsid w:val="00741C41"/>
    <w:rsid w:val="00741C5D"/>
    <w:rsid w:val="00741E47"/>
    <w:rsid w:val="00741F23"/>
    <w:rsid w:val="00741F75"/>
    <w:rsid w:val="0074224E"/>
    <w:rsid w:val="00742602"/>
    <w:rsid w:val="00742AC0"/>
    <w:rsid w:val="00742B58"/>
    <w:rsid w:val="00742BF0"/>
    <w:rsid w:val="00742D50"/>
    <w:rsid w:val="00742D5F"/>
    <w:rsid w:val="00742DA2"/>
    <w:rsid w:val="00743116"/>
    <w:rsid w:val="0074319D"/>
    <w:rsid w:val="007431F3"/>
    <w:rsid w:val="0074331E"/>
    <w:rsid w:val="0074336C"/>
    <w:rsid w:val="00743420"/>
    <w:rsid w:val="00743514"/>
    <w:rsid w:val="007436CC"/>
    <w:rsid w:val="0074376B"/>
    <w:rsid w:val="00743B02"/>
    <w:rsid w:val="00743DE6"/>
    <w:rsid w:val="00744004"/>
    <w:rsid w:val="00744246"/>
    <w:rsid w:val="007444E7"/>
    <w:rsid w:val="0074462D"/>
    <w:rsid w:val="00744903"/>
    <w:rsid w:val="00744B9A"/>
    <w:rsid w:val="00744C44"/>
    <w:rsid w:val="00744D68"/>
    <w:rsid w:val="0074534C"/>
    <w:rsid w:val="00745536"/>
    <w:rsid w:val="00745688"/>
    <w:rsid w:val="00745BC2"/>
    <w:rsid w:val="00745D32"/>
    <w:rsid w:val="00745D52"/>
    <w:rsid w:val="00745D57"/>
    <w:rsid w:val="00745FC3"/>
    <w:rsid w:val="007460B5"/>
    <w:rsid w:val="00746A19"/>
    <w:rsid w:val="00746BB1"/>
    <w:rsid w:val="00746D37"/>
    <w:rsid w:val="00746E1E"/>
    <w:rsid w:val="00746EE1"/>
    <w:rsid w:val="00746F10"/>
    <w:rsid w:val="007475EA"/>
    <w:rsid w:val="00747875"/>
    <w:rsid w:val="00747AB4"/>
    <w:rsid w:val="00747D46"/>
    <w:rsid w:val="00747E10"/>
    <w:rsid w:val="00747F5B"/>
    <w:rsid w:val="00750042"/>
    <w:rsid w:val="007503CC"/>
    <w:rsid w:val="00750424"/>
    <w:rsid w:val="00750F5E"/>
    <w:rsid w:val="00751023"/>
    <w:rsid w:val="007512EF"/>
    <w:rsid w:val="00751730"/>
    <w:rsid w:val="00751BE1"/>
    <w:rsid w:val="007525CD"/>
    <w:rsid w:val="00752884"/>
    <w:rsid w:val="00752901"/>
    <w:rsid w:val="00752BDD"/>
    <w:rsid w:val="00752BFF"/>
    <w:rsid w:val="00752C06"/>
    <w:rsid w:val="00752EBE"/>
    <w:rsid w:val="00752FFF"/>
    <w:rsid w:val="0075311D"/>
    <w:rsid w:val="00753414"/>
    <w:rsid w:val="0075356C"/>
    <w:rsid w:val="007538AC"/>
    <w:rsid w:val="00753C4B"/>
    <w:rsid w:val="00754098"/>
    <w:rsid w:val="00754314"/>
    <w:rsid w:val="0075462F"/>
    <w:rsid w:val="00754821"/>
    <w:rsid w:val="00754BDB"/>
    <w:rsid w:val="007552F2"/>
    <w:rsid w:val="00755327"/>
    <w:rsid w:val="007555D8"/>
    <w:rsid w:val="00755A93"/>
    <w:rsid w:val="00755AEF"/>
    <w:rsid w:val="00755B9F"/>
    <w:rsid w:val="0075602A"/>
    <w:rsid w:val="00756235"/>
    <w:rsid w:val="007562E6"/>
    <w:rsid w:val="00756413"/>
    <w:rsid w:val="0075673F"/>
    <w:rsid w:val="00756839"/>
    <w:rsid w:val="0075688B"/>
    <w:rsid w:val="00756D84"/>
    <w:rsid w:val="00757003"/>
    <w:rsid w:val="007570E6"/>
    <w:rsid w:val="0075717B"/>
    <w:rsid w:val="0075717D"/>
    <w:rsid w:val="00757228"/>
    <w:rsid w:val="007572E4"/>
    <w:rsid w:val="0075740D"/>
    <w:rsid w:val="007577BA"/>
    <w:rsid w:val="00757860"/>
    <w:rsid w:val="0075790B"/>
    <w:rsid w:val="00757AFC"/>
    <w:rsid w:val="00760288"/>
    <w:rsid w:val="00760367"/>
    <w:rsid w:val="007605E2"/>
    <w:rsid w:val="007605FE"/>
    <w:rsid w:val="00760757"/>
    <w:rsid w:val="00760772"/>
    <w:rsid w:val="007608E5"/>
    <w:rsid w:val="00760944"/>
    <w:rsid w:val="00760EBD"/>
    <w:rsid w:val="00760EED"/>
    <w:rsid w:val="00761426"/>
    <w:rsid w:val="00761491"/>
    <w:rsid w:val="007617FA"/>
    <w:rsid w:val="00761857"/>
    <w:rsid w:val="0076188C"/>
    <w:rsid w:val="007618A8"/>
    <w:rsid w:val="007618DF"/>
    <w:rsid w:val="0076195B"/>
    <w:rsid w:val="007619A9"/>
    <w:rsid w:val="00761A00"/>
    <w:rsid w:val="00761D81"/>
    <w:rsid w:val="00761DDA"/>
    <w:rsid w:val="00761F16"/>
    <w:rsid w:val="00761FCB"/>
    <w:rsid w:val="00762399"/>
    <w:rsid w:val="007623D9"/>
    <w:rsid w:val="00762541"/>
    <w:rsid w:val="0076254C"/>
    <w:rsid w:val="007625C5"/>
    <w:rsid w:val="0076278F"/>
    <w:rsid w:val="00762959"/>
    <w:rsid w:val="00762AC8"/>
    <w:rsid w:val="00762B19"/>
    <w:rsid w:val="00762D45"/>
    <w:rsid w:val="00762DAF"/>
    <w:rsid w:val="007632F2"/>
    <w:rsid w:val="00763492"/>
    <w:rsid w:val="00763535"/>
    <w:rsid w:val="0076353A"/>
    <w:rsid w:val="007635BD"/>
    <w:rsid w:val="00763618"/>
    <w:rsid w:val="0076365D"/>
    <w:rsid w:val="00763C07"/>
    <w:rsid w:val="00763EE7"/>
    <w:rsid w:val="00763F3D"/>
    <w:rsid w:val="00764259"/>
    <w:rsid w:val="0076434C"/>
    <w:rsid w:val="00764C92"/>
    <w:rsid w:val="00764D74"/>
    <w:rsid w:val="007652B0"/>
    <w:rsid w:val="007652EB"/>
    <w:rsid w:val="00765333"/>
    <w:rsid w:val="007654FB"/>
    <w:rsid w:val="007657A3"/>
    <w:rsid w:val="007657AB"/>
    <w:rsid w:val="007657AC"/>
    <w:rsid w:val="007657C7"/>
    <w:rsid w:val="007658D9"/>
    <w:rsid w:val="00765B4C"/>
    <w:rsid w:val="00765C3B"/>
    <w:rsid w:val="00765C4A"/>
    <w:rsid w:val="00765CAE"/>
    <w:rsid w:val="00765CD8"/>
    <w:rsid w:val="00765D95"/>
    <w:rsid w:val="007664DE"/>
    <w:rsid w:val="0076661C"/>
    <w:rsid w:val="00766767"/>
    <w:rsid w:val="00766A89"/>
    <w:rsid w:val="00766C73"/>
    <w:rsid w:val="00766CAD"/>
    <w:rsid w:val="00766D12"/>
    <w:rsid w:val="00766DFD"/>
    <w:rsid w:val="00767145"/>
    <w:rsid w:val="00767158"/>
    <w:rsid w:val="007671FC"/>
    <w:rsid w:val="007676A8"/>
    <w:rsid w:val="00767999"/>
    <w:rsid w:val="00767A43"/>
    <w:rsid w:val="00767BAA"/>
    <w:rsid w:val="00767D45"/>
    <w:rsid w:val="00767D65"/>
    <w:rsid w:val="00770192"/>
    <w:rsid w:val="007703A7"/>
    <w:rsid w:val="00770536"/>
    <w:rsid w:val="0077060A"/>
    <w:rsid w:val="007708CC"/>
    <w:rsid w:val="00770AA9"/>
    <w:rsid w:val="00770B7D"/>
    <w:rsid w:val="0077106E"/>
    <w:rsid w:val="00771164"/>
    <w:rsid w:val="00771656"/>
    <w:rsid w:val="007716F8"/>
    <w:rsid w:val="00771738"/>
    <w:rsid w:val="00771782"/>
    <w:rsid w:val="00771844"/>
    <w:rsid w:val="00771D08"/>
    <w:rsid w:val="00772532"/>
    <w:rsid w:val="007727F7"/>
    <w:rsid w:val="00772B7F"/>
    <w:rsid w:val="00772CA1"/>
    <w:rsid w:val="00772CFB"/>
    <w:rsid w:val="00772D95"/>
    <w:rsid w:val="00772E9D"/>
    <w:rsid w:val="00772F76"/>
    <w:rsid w:val="00773129"/>
    <w:rsid w:val="0077318E"/>
    <w:rsid w:val="00773396"/>
    <w:rsid w:val="007733EE"/>
    <w:rsid w:val="007733FC"/>
    <w:rsid w:val="00773768"/>
    <w:rsid w:val="007738A9"/>
    <w:rsid w:val="007739F5"/>
    <w:rsid w:val="00773AA7"/>
    <w:rsid w:val="00773ACF"/>
    <w:rsid w:val="00773DBC"/>
    <w:rsid w:val="00773DDB"/>
    <w:rsid w:val="00773E76"/>
    <w:rsid w:val="00773F1B"/>
    <w:rsid w:val="00773FF2"/>
    <w:rsid w:val="00774043"/>
    <w:rsid w:val="0077424C"/>
    <w:rsid w:val="00774427"/>
    <w:rsid w:val="007744F3"/>
    <w:rsid w:val="007748FF"/>
    <w:rsid w:val="00774AB8"/>
    <w:rsid w:val="00774CF5"/>
    <w:rsid w:val="00774E5B"/>
    <w:rsid w:val="00774E5E"/>
    <w:rsid w:val="0077509F"/>
    <w:rsid w:val="00775183"/>
    <w:rsid w:val="00775245"/>
    <w:rsid w:val="007752BD"/>
    <w:rsid w:val="00775390"/>
    <w:rsid w:val="00775617"/>
    <w:rsid w:val="007757F0"/>
    <w:rsid w:val="00775971"/>
    <w:rsid w:val="007766AF"/>
    <w:rsid w:val="00776771"/>
    <w:rsid w:val="007767AA"/>
    <w:rsid w:val="007768F4"/>
    <w:rsid w:val="00776943"/>
    <w:rsid w:val="00776A08"/>
    <w:rsid w:val="00776CDF"/>
    <w:rsid w:val="007772EE"/>
    <w:rsid w:val="007772F5"/>
    <w:rsid w:val="00777317"/>
    <w:rsid w:val="007773B4"/>
    <w:rsid w:val="007774FF"/>
    <w:rsid w:val="007775E4"/>
    <w:rsid w:val="0077776F"/>
    <w:rsid w:val="007777B2"/>
    <w:rsid w:val="007800F9"/>
    <w:rsid w:val="007801A5"/>
    <w:rsid w:val="007802E9"/>
    <w:rsid w:val="0078039C"/>
    <w:rsid w:val="007803B6"/>
    <w:rsid w:val="007805C3"/>
    <w:rsid w:val="007806C8"/>
    <w:rsid w:val="00780784"/>
    <w:rsid w:val="0078098B"/>
    <w:rsid w:val="00780BF9"/>
    <w:rsid w:val="00780C7D"/>
    <w:rsid w:val="00780C7E"/>
    <w:rsid w:val="007810AB"/>
    <w:rsid w:val="0078111E"/>
    <w:rsid w:val="00781478"/>
    <w:rsid w:val="007815AA"/>
    <w:rsid w:val="0078165E"/>
    <w:rsid w:val="0078190B"/>
    <w:rsid w:val="0078194E"/>
    <w:rsid w:val="0078196D"/>
    <w:rsid w:val="00781A47"/>
    <w:rsid w:val="00781AC8"/>
    <w:rsid w:val="00781E32"/>
    <w:rsid w:val="00781F2A"/>
    <w:rsid w:val="00782118"/>
    <w:rsid w:val="00782535"/>
    <w:rsid w:val="00782770"/>
    <w:rsid w:val="00782A62"/>
    <w:rsid w:val="00782BD1"/>
    <w:rsid w:val="00782CDD"/>
    <w:rsid w:val="00782E6C"/>
    <w:rsid w:val="0078302C"/>
    <w:rsid w:val="0078306A"/>
    <w:rsid w:val="007831B7"/>
    <w:rsid w:val="0078335C"/>
    <w:rsid w:val="00783376"/>
    <w:rsid w:val="007835A8"/>
    <w:rsid w:val="00783703"/>
    <w:rsid w:val="00783E68"/>
    <w:rsid w:val="00783E9D"/>
    <w:rsid w:val="00783EA5"/>
    <w:rsid w:val="007840AE"/>
    <w:rsid w:val="00784286"/>
    <w:rsid w:val="007842C0"/>
    <w:rsid w:val="007843E1"/>
    <w:rsid w:val="007846F5"/>
    <w:rsid w:val="007847D3"/>
    <w:rsid w:val="0078498C"/>
    <w:rsid w:val="00785132"/>
    <w:rsid w:val="007852E4"/>
    <w:rsid w:val="007853B3"/>
    <w:rsid w:val="00785508"/>
    <w:rsid w:val="0078591D"/>
    <w:rsid w:val="0078626B"/>
    <w:rsid w:val="007862EC"/>
    <w:rsid w:val="00786A14"/>
    <w:rsid w:val="00786E0F"/>
    <w:rsid w:val="00787195"/>
    <w:rsid w:val="00787302"/>
    <w:rsid w:val="007878D7"/>
    <w:rsid w:val="00787BB9"/>
    <w:rsid w:val="00787C08"/>
    <w:rsid w:val="00787DEE"/>
    <w:rsid w:val="00787F51"/>
    <w:rsid w:val="00790024"/>
    <w:rsid w:val="00790058"/>
    <w:rsid w:val="0079016D"/>
    <w:rsid w:val="00790339"/>
    <w:rsid w:val="007903E9"/>
    <w:rsid w:val="007904BA"/>
    <w:rsid w:val="0079059D"/>
    <w:rsid w:val="007908D3"/>
    <w:rsid w:val="00790C35"/>
    <w:rsid w:val="00790EE5"/>
    <w:rsid w:val="00790F3D"/>
    <w:rsid w:val="00791148"/>
    <w:rsid w:val="00791559"/>
    <w:rsid w:val="00791577"/>
    <w:rsid w:val="00791768"/>
    <w:rsid w:val="00791772"/>
    <w:rsid w:val="0079184D"/>
    <w:rsid w:val="00791944"/>
    <w:rsid w:val="00791A51"/>
    <w:rsid w:val="00791C2E"/>
    <w:rsid w:val="00791CF5"/>
    <w:rsid w:val="00791F5C"/>
    <w:rsid w:val="00791F9A"/>
    <w:rsid w:val="00791FC5"/>
    <w:rsid w:val="007920C9"/>
    <w:rsid w:val="00792118"/>
    <w:rsid w:val="0079229C"/>
    <w:rsid w:val="00792494"/>
    <w:rsid w:val="0079254E"/>
    <w:rsid w:val="007926BC"/>
    <w:rsid w:val="00792A42"/>
    <w:rsid w:val="00792F39"/>
    <w:rsid w:val="00792FDB"/>
    <w:rsid w:val="00793480"/>
    <w:rsid w:val="007935BE"/>
    <w:rsid w:val="0079365A"/>
    <w:rsid w:val="00793695"/>
    <w:rsid w:val="00793717"/>
    <w:rsid w:val="0079377E"/>
    <w:rsid w:val="007937A2"/>
    <w:rsid w:val="007937F7"/>
    <w:rsid w:val="0079391B"/>
    <w:rsid w:val="00793C66"/>
    <w:rsid w:val="00793D97"/>
    <w:rsid w:val="00793F55"/>
    <w:rsid w:val="00794071"/>
    <w:rsid w:val="007941DA"/>
    <w:rsid w:val="007942F2"/>
    <w:rsid w:val="0079434E"/>
    <w:rsid w:val="0079449B"/>
    <w:rsid w:val="007944BD"/>
    <w:rsid w:val="007946B7"/>
    <w:rsid w:val="00794B0D"/>
    <w:rsid w:val="00794DF7"/>
    <w:rsid w:val="00794E8D"/>
    <w:rsid w:val="00794F05"/>
    <w:rsid w:val="00794F45"/>
    <w:rsid w:val="00795120"/>
    <w:rsid w:val="0079522D"/>
    <w:rsid w:val="007954C0"/>
    <w:rsid w:val="00795551"/>
    <w:rsid w:val="007958AF"/>
    <w:rsid w:val="007958E7"/>
    <w:rsid w:val="00795923"/>
    <w:rsid w:val="00795944"/>
    <w:rsid w:val="0079598B"/>
    <w:rsid w:val="007959CD"/>
    <w:rsid w:val="00795CBB"/>
    <w:rsid w:val="00795F5C"/>
    <w:rsid w:val="0079608A"/>
    <w:rsid w:val="00796150"/>
    <w:rsid w:val="0079642A"/>
    <w:rsid w:val="00796726"/>
    <w:rsid w:val="0079689D"/>
    <w:rsid w:val="00796962"/>
    <w:rsid w:val="00796A16"/>
    <w:rsid w:val="00796CE2"/>
    <w:rsid w:val="00796E44"/>
    <w:rsid w:val="007971E1"/>
    <w:rsid w:val="00797325"/>
    <w:rsid w:val="0079768D"/>
    <w:rsid w:val="007977EF"/>
    <w:rsid w:val="007978D4"/>
    <w:rsid w:val="00797908"/>
    <w:rsid w:val="00797916"/>
    <w:rsid w:val="00797FF5"/>
    <w:rsid w:val="007A01B5"/>
    <w:rsid w:val="007A03B6"/>
    <w:rsid w:val="007A06CB"/>
    <w:rsid w:val="007A07F1"/>
    <w:rsid w:val="007A07FC"/>
    <w:rsid w:val="007A0968"/>
    <w:rsid w:val="007A0E1D"/>
    <w:rsid w:val="007A0EBE"/>
    <w:rsid w:val="007A1474"/>
    <w:rsid w:val="007A1986"/>
    <w:rsid w:val="007A2069"/>
    <w:rsid w:val="007A220D"/>
    <w:rsid w:val="007A22E6"/>
    <w:rsid w:val="007A27D3"/>
    <w:rsid w:val="007A288A"/>
    <w:rsid w:val="007A28A3"/>
    <w:rsid w:val="007A29B1"/>
    <w:rsid w:val="007A2BDD"/>
    <w:rsid w:val="007A3099"/>
    <w:rsid w:val="007A31CB"/>
    <w:rsid w:val="007A340A"/>
    <w:rsid w:val="007A3513"/>
    <w:rsid w:val="007A3706"/>
    <w:rsid w:val="007A3780"/>
    <w:rsid w:val="007A3841"/>
    <w:rsid w:val="007A3DB0"/>
    <w:rsid w:val="007A3E11"/>
    <w:rsid w:val="007A3F83"/>
    <w:rsid w:val="007A4086"/>
    <w:rsid w:val="007A40A4"/>
    <w:rsid w:val="007A4302"/>
    <w:rsid w:val="007A4DE2"/>
    <w:rsid w:val="007A4E50"/>
    <w:rsid w:val="007A4FA1"/>
    <w:rsid w:val="007A53F7"/>
    <w:rsid w:val="007A541E"/>
    <w:rsid w:val="007A5480"/>
    <w:rsid w:val="007A54B7"/>
    <w:rsid w:val="007A5509"/>
    <w:rsid w:val="007A566B"/>
    <w:rsid w:val="007A59EC"/>
    <w:rsid w:val="007A5B3F"/>
    <w:rsid w:val="007A5D90"/>
    <w:rsid w:val="007A5DD9"/>
    <w:rsid w:val="007A5DFD"/>
    <w:rsid w:val="007A60C9"/>
    <w:rsid w:val="007A614C"/>
    <w:rsid w:val="007A629D"/>
    <w:rsid w:val="007A660B"/>
    <w:rsid w:val="007A6615"/>
    <w:rsid w:val="007A7112"/>
    <w:rsid w:val="007A7221"/>
    <w:rsid w:val="007A742F"/>
    <w:rsid w:val="007A756A"/>
    <w:rsid w:val="007A75F7"/>
    <w:rsid w:val="007A782A"/>
    <w:rsid w:val="007A7855"/>
    <w:rsid w:val="007A7878"/>
    <w:rsid w:val="007A7F25"/>
    <w:rsid w:val="007B00DD"/>
    <w:rsid w:val="007B0140"/>
    <w:rsid w:val="007B0262"/>
    <w:rsid w:val="007B0555"/>
    <w:rsid w:val="007B08A1"/>
    <w:rsid w:val="007B09D7"/>
    <w:rsid w:val="007B0CA8"/>
    <w:rsid w:val="007B1181"/>
    <w:rsid w:val="007B124D"/>
    <w:rsid w:val="007B13DD"/>
    <w:rsid w:val="007B13E0"/>
    <w:rsid w:val="007B1482"/>
    <w:rsid w:val="007B14C8"/>
    <w:rsid w:val="007B18A5"/>
    <w:rsid w:val="007B1B72"/>
    <w:rsid w:val="007B1CAC"/>
    <w:rsid w:val="007B1CED"/>
    <w:rsid w:val="007B20A8"/>
    <w:rsid w:val="007B2313"/>
    <w:rsid w:val="007B24E6"/>
    <w:rsid w:val="007B25EA"/>
    <w:rsid w:val="007B2637"/>
    <w:rsid w:val="007B26AC"/>
    <w:rsid w:val="007B2A34"/>
    <w:rsid w:val="007B2E3E"/>
    <w:rsid w:val="007B2FEC"/>
    <w:rsid w:val="007B301C"/>
    <w:rsid w:val="007B3106"/>
    <w:rsid w:val="007B318B"/>
    <w:rsid w:val="007B3702"/>
    <w:rsid w:val="007B3E36"/>
    <w:rsid w:val="007B46F9"/>
    <w:rsid w:val="007B4ABB"/>
    <w:rsid w:val="007B4B9D"/>
    <w:rsid w:val="007B4BA3"/>
    <w:rsid w:val="007B4CBD"/>
    <w:rsid w:val="007B4E65"/>
    <w:rsid w:val="007B4E7D"/>
    <w:rsid w:val="007B52AF"/>
    <w:rsid w:val="007B5550"/>
    <w:rsid w:val="007B5576"/>
    <w:rsid w:val="007B562A"/>
    <w:rsid w:val="007B569F"/>
    <w:rsid w:val="007B606D"/>
    <w:rsid w:val="007B62DA"/>
    <w:rsid w:val="007B640C"/>
    <w:rsid w:val="007B6463"/>
    <w:rsid w:val="007B6556"/>
    <w:rsid w:val="007B68A5"/>
    <w:rsid w:val="007B6C08"/>
    <w:rsid w:val="007B6D9C"/>
    <w:rsid w:val="007B6E50"/>
    <w:rsid w:val="007B6F4E"/>
    <w:rsid w:val="007B7190"/>
    <w:rsid w:val="007B741E"/>
    <w:rsid w:val="007B762E"/>
    <w:rsid w:val="007B777F"/>
    <w:rsid w:val="007B7B89"/>
    <w:rsid w:val="007B7DB3"/>
    <w:rsid w:val="007B7E41"/>
    <w:rsid w:val="007B7F22"/>
    <w:rsid w:val="007C06D9"/>
    <w:rsid w:val="007C08B0"/>
    <w:rsid w:val="007C0B2A"/>
    <w:rsid w:val="007C0BCC"/>
    <w:rsid w:val="007C0BE4"/>
    <w:rsid w:val="007C0C1F"/>
    <w:rsid w:val="007C0D56"/>
    <w:rsid w:val="007C1422"/>
    <w:rsid w:val="007C157C"/>
    <w:rsid w:val="007C15B8"/>
    <w:rsid w:val="007C15CB"/>
    <w:rsid w:val="007C1748"/>
    <w:rsid w:val="007C1833"/>
    <w:rsid w:val="007C187A"/>
    <w:rsid w:val="007C1897"/>
    <w:rsid w:val="007C1932"/>
    <w:rsid w:val="007C1C9E"/>
    <w:rsid w:val="007C1DB0"/>
    <w:rsid w:val="007C2100"/>
    <w:rsid w:val="007C210B"/>
    <w:rsid w:val="007C22EC"/>
    <w:rsid w:val="007C24B4"/>
    <w:rsid w:val="007C25F0"/>
    <w:rsid w:val="007C2626"/>
    <w:rsid w:val="007C27FF"/>
    <w:rsid w:val="007C2972"/>
    <w:rsid w:val="007C2A94"/>
    <w:rsid w:val="007C2ADD"/>
    <w:rsid w:val="007C2D66"/>
    <w:rsid w:val="007C30D4"/>
    <w:rsid w:val="007C330C"/>
    <w:rsid w:val="007C3555"/>
    <w:rsid w:val="007C36A0"/>
    <w:rsid w:val="007C3738"/>
    <w:rsid w:val="007C3803"/>
    <w:rsid w:val="007C3AF1"/>
    <w:rsid w:val="007C3CF8"/>
    <w:rsid w:val="007C3FE3"/>
    <w:rsid w:val="007C47EE"/>
    <w:rsid w:val="007C4F73"/>
    <w:rsid w:val="007C4FAD"/>
    <w:rsid w:val="007C507A"/>
    <w:rsid w:val="007C5197"/>
    <w:rsid w:val="007C522A"/>
    <w:rsid w:val="007C5256"/>
    <w:rsid w:val="007C5397"/>
    <w:rsid w:val="007C545A"/>
    <w:rsid w:val="007C58E7"/>
    <w:rsid w:val="007C59A7"/>
    <w:rsid w:val="007C59E8"/>
    <w:rsid w:val="007C5AE9"/>
    <w:rsid w:val="007C5BC3"/>
    <w:rsid w:val="007C5E11"/>
    <w:rsid w:val="007C5EBF"/>
    <w:rsid w:val="007C5F06"/>
    <w:rsid w:val="007C5FA5"/>
    <w:rsid w:val="007C626E"/>
    <w:rsid w:val="007C628B"/>
    <w:rsid w:val="007C660D"/>
    <w:rsid w:val="007C6656"/>
    <w:rsid w:val="007C6745"/>
    <w:rsid w:val="007C68D2"/>
    <w:rsid w:val="007C6DD3"/>
    <w:rsid w:val="007C6DEE"/>
    <w:rsid w:val="007C6E30"/>
    <w:rsid w:val="007C6F46"/>
    <w:rsid w:val="007C6FF8"/>
    <w:rsid w:val="007C7135"/>
    <w:rsid w:val="007C723C"/>
    <w:rsid w:val="007C7322"/>
    <w:rsid w:val="007C7AB2"/>
    <w:rsid w:val="007C7AC4"/>
    <w:rsid w:val="007C7D5B"/>
    <w:rsid w:val="007C7DC2"/>
    <w:rsid w:val="007C7F06"/>
    <w:rsid w:val="007D0134"/>
    <w:rsid w:val="007D0158"/>
    <w:rsid w:val="007D04B8"/>
    <w:rsid w:val="007D052F"/>
    <w:rsid w:val="007D05A8"/>
    <w:rsid w:val="007D065B"/>
    <w:rsid w:val="007D07E3"/>
    <w:rsid w:val="007D0900"/>
    <w:rsid w:val="007D0957"/>
    <w:rsid w:val="007D0A15"/>
    <w:rsid w:val="007D0AED"/>
    <w:rsid w:val="007D0B21"/>
    <w:rsid w:val="007D0CEE"/>
    <w:rsid w:val="007D0EAF"/>
    <w:rsid w:val="007D100F"/>
    <w:rsid w:val="007D1287"/>
    <w:rsid w:val="007D13A1"/>
    <w:rsid w:val="007D1487"/>
    <w:rsid w:val="007D150E"/>
    <w:rsid w:val="007D151F"/>
    <w:rsid w:val="007D1819"/>
    <w:rsid w:val="007D1894"/>
    <w:rsid w:val="007D189E"/>
    <w:rsid w:val="007D1A84"/>
    <w:rsid w:val="007D1D3E"/>
    <w:rsid w:val="007D1D66"/>
    <w:rsid w:val="007D1D68"/>
    <w:rsid w:val="007D1D7D"/>
    <w:rsid w:val="007D204C"/>
    <w:rsid w:val="007D20DB"/>
    <w:rsid w:val="007D2120"/>
    <w:rsid w:val="007D220C"/>
    <w:rsid w:val="007D240E"/>
    <w:rsid w:val="007D28BE"/>
    <w:rsid w:val="007D2939"/>
    <w:rsid w:val="007D29E5"/>
    <w:rsid w:val="007D29F4"/>
    <w:rsid w:val="007D2AA6"/>
    <w:rsid w:val="007D2B0A"/>
    <w:rsid w:val="007D2DB1"/>
    <w:rsid w:val="007D2E49"/>
    <w:rsid w:val="007D2EF9"/>
    <w:rsid w:val="007D2F28"/>
    <w:rsid w:val="007D33ED"/>
    <w:rsid w:val="007D35C1"/>
    <w:rsid w:val="007D36DD"/>
    <w:rsid w:val="007D373D"/>
    <w:rsid w:val="007D379A"/>
    <w:rsid w:val="007D393C"/>
    <w:rsid w:val="007D3DFD"/>
    <w:rsid w:val="007D3E15"/>
    <w:rsid w:val="007D40B2"/>
    <w:rsid w:val="007D4917"/>
    <w:rsid w:val="007D4A6E"/>
    <w:rsid w:val="007D4F81"/>
    <w:rsid w:val="007D4F87"/>
    <w:rsid w:val="007D508C"/>
    <w:rsid w:val="007D515B"/>
    <w:rsid w:val="007D5238"/>
    <w:rsid w:val="007D5542"/>
    <w:rsid w:val="007D574F"/>
    <w:rsid w:val="007D57D6"/>
    <w:rsid w:val="007D5846"/>
    <w:rsid w:val="007D59E2"/>
    <w:rsid w:val="007D5A0B"/>
    <w:rsid w:val="007D5B3B"/>
    <w:rsid w:val="007D5BEB"/>
    <w:rsid w:val="007D5C34"/>
    <w:rsid w:val="007D5CA4"/>
    <w:rsid w:val="007D5D34"/>
    <w:rsid w:val="007D5D5E"/>
    <w:rsid w:val="007D5D73"/>
    <w:rsid w:val="007D5DD7"/>
    <w:rsid w:val="007D5E18"/>
    <w:rsid w:val="007D5EA2"/>
    <w:rsid w:val="007D5FD2"/>
    <w:rsid w:val="007D60A4"/>
    <w:rsid w:val="007D61A7"/>
    <w:rsid w:val="007D64B9"/>
    <w:rsid w:val="007D69A3"/>
    <w:rsid w:val="007D6B65"/>
    <w:rsid w:val="007D7066"/>
    <w:rsid w:val="007D7125"/>
    <w:rsid w:val="007D76A5"/>
    <w:rsid w:val="007D77B1"/>
    <w:rsid w:val="007D79BB"/>
    <w:rsid w:val="007D7E26"/>
    <w:rsid w:val="007E0375"/>
    <w:rsid w:val="007E04BE"/>
    <w:rsid w:val="007E05F3"/>
    <w:rsid w:val="007E0AF2"/>
    <w:rsid w:val="007E0C37"/>
    <w:rsid w:val="007E0CB4"/>
    <w:rsid w:val="007E0E22"/>
    <w:rsid w:val="007E0EFC"/>
    <w:rsid w:val="007E1188"/>
    <w:rsid w:val="007E11F1"/>
    <w:rsid w:val="007E13C5"/>
    <w:rsid w:val="007E169F"/>
    <w:rsid w:val="007E1704"/>
    <w:rsid w:val="007E1723"/>
    <w:rsid w:val="007E1822"/>
    <w:rsid w:val="007E18E8"/>
    <w:rsid w:val="007E1F59"/>
    <w:rsid w:val="007E214F"/>
    <w:rsid w:val="007E2188"/>
    <w:rsid w:val="007E279A"/>
    <w:rsid w:val="007E2AEE"/>
    <w:rsid w:val="007E2D0A"/>
    <w:rsid w:val="007E2E6C"/>
    <w:rsid w:val="007E3376"/>
    <w:rsid w:val="007E34E0"/>
    <w:rsid w:val="007E3543"/>
    <w:rsid w:val="007E3C73"/>
    <w:rsid w:val="007E3D58"/>
    <w:rsid w:val="007E3EB7"/>
    <w:rsid w:val="007E3EC2"/>
    <w:rsid w:val="007E3FBD"/>
    <w:rsid w:val="007E3FF3"/>
    <w:rsid w:val="007E43DB"/>
    <w:rsid w:val="007E4423"/>
    <w:rsid w:val="007E461B"/>
    <w:rsid w:val="007E467C"/>
    <w:rsid w:val="007E4774"/>
    <w:rsid w:val="007E4C13"/>
    <w:rsid w:val="007E4C50"/>
    <w:rsid w:val="007E4DF8"/>
    <w:rsid w:val="007E4F16"/>
    <w:rsid w:val="007E50A5"/>
    <w:rsid w:val="007E5119"/>
    <w:rsid w:val="007E516F"/>
    <w:rsid w:val="007E5206"/>
    <w:rsid w:val="007E55B6"/>
    <w:rsid w:val="007E570E"/>
    <w:rsid w:val="007E57F9"/>
    <w:rsid w:val="007E58A7"/>
    <w:rsid w:val="007E5922"/>
    <w:rsid w:val="007E5B0B"/>
    <w:rsid w:val="007E5C59"/>
    <w:rsid w:val="007E6218"/>
    <w:rsid w:val="007E62C1"/>
    <w:rsid w:val="007E646E"/>
    <w:rsid w:val="007E66EF"/>
    <w:rsid w:val="007E68FB"/>
    <w:rsid w:val="007E6A8A"/>
    <w:rsid w:val="007E6DBE"/>
    <w:rsid w:val="007E6E63"/>
    <w:rsid w:val="007E6F63"/>
    <w:rsid w:val="007E7096"/>
    <w:rsid w:val="007E7124"/>
    <w:rsid w:val="007E733F"/>
    <w:rsid w:val="007E7568"/>
    <w:rsid w:val="007E770E"/>
    <w:rsid w:val="007E7806"/>
    <w:rsid w:val="007E78A4"/>
    <w:rsid w:val="007E7919"/>
    <w:rsid w:val="007E79B3"/>
    <w:rsid w:val="007E7BEF"/>
    <w:rsid w:val="007E7BF0"/>
    <w:rsid w:val="007E7CAE"/>
    <w:rsid w:val="007F007A"/>
    <w:rsid w:val="007F0191"/>
    <w:rsid w:val="007F03EA"/>
    <w:rsid w:val="007F050D"/>
    <w:rsid w:val="007F0B4D"/>
    <w:rsid w:val="007F0FD6"/>
    <w:rsid w:val="007F10C4"/>
    <w:rsid w:val="007F116B"/>
    <w:rsid w:val="007F14D4"/>
    <w:rsid w:val="007F174E"/>
    <w:rsid w:val="007F17AB"/>
    <w:rsid w:val="007F1A4E"/>
    <w:rsid w:val="007F1BE6"/>
    <w:rsid w:val="007F1E11"/>
    <w:rsid w:val="007F2230"/>
    <w:rsid w:val="007F2654"/>
    <w:rsid w:val="007F279A"/>
    <w:rsid w:val="007F2959"/>
    <w:rsid w:val="007F2AC2"/>
    <w:rsid w:val="007F2DD9"/>
    <w:rsid w:val="007F2E08"/>
    <w:rsid w:val="007F3038"/>
    <w:rsid w:val="007F321F"/>
    <w:rsid w:val="007F3416"/>
    <w:rsid w:val="007F36B9"/>
    <w:rsid w:val="007F3A2D"/>
    <w:rsid w:val="007F3A52"/>
    <w:rsid w:val="007F3C4A"/>
    <w:rsid w:val="007F3DAA"/>
    <w:rsid w:val="007F3E44"/>
    <w:rsid w:val="007F4115"/>
    <w:rsid w:val="007F483E"/>
    <w:rsid w:val="007F48CB"/>
    <w:rsid w:val="007F4990"/>
    <w:rsid w:val="007F4A92"/>
    <w:rsid w:val="007F4A9B"/>
    <w:rsid w:val="007F4B29"/>
    <w:rsid w:val="007F4EA4"/>
    <w:rsid w:val="007F5125"/>
    <w:rsid w:val="007F541E"/>
    <w:rsid w:val="007F5737"/>
    <w:rsid w:val="007F58C4"/>
    <w:rsid w:val="007F5902"/>
    <w:rsid w:val="007F5AC3"/>
    <w:rsid w:val="007F5BB2"/>
    <w:rsid w:val="007F5E70"/>
    <w:rsid w:val="007F5EC0"/>
    <w:rsid w:val="007F6172"/>
    <w:rsid w:val="007F62DA"/>
    <w:rsid w:val="007F6360"/>
    <w:rsid w:val="007F6A14"/>
    <w:rsid w:val="007F6C1A"/>
    <w:rsid w:val="007F6CAC"/>
    <w:rsid w:val="007F6E8E"/>
    <w:rsid w:val="007F7064"/>
    <w:rsid w:val="007F7368"/>
    <w:rsid w:val="007F7A1B"/>
    <w:rsid w:val="007F7B31"/>
    <w:rsid w:val="007F7B4B"/>
    <w:rsid w:val="007F7C83"/>
    <w:rsid w:val="007F7E12"/>
    <w:rsid w:val="008000CE"/>
    <w:rsid w:val="008001F9"/>
    <w:rsid w:val="00800336"/>
    <w:rsid w:val="00800352"/>
    <w:rsid w:val="0080041C"/>
    <w:rsid w:val="0080046F"/>
    <w:rsid w:val="008006F5"/>
    <w:rsid w:val="00800F57"/>
    <w:rsid w:val="00801173"/>
    <w:rsid w:val="00801314"/>
    <w:rsid w:val="008014EF"/>
    <w:rsid w:val="008016FA"/>
    <w:rsid w:val="00801801"/>
    <w:rsid w:val="00801847"/>
    <w:rsid w:val="008018EF"/>
    <w:rsid w:val="00801988"/>
    <w:rsid w:val="00801C55"/>
    <w:rsid w:val="00802073"/>
    <w:rsid w:val="0080266F"/>
    <w:rsid w:val="00802688"/>
    <w:rsid w:val="0080268C"/>
    <w:rsid w:val="0080270D"/>
    <w:rsid w:val="008030F2"/>
    <w:rsid w:val="0080313B"/>
    <w:rsid w:val="00803325"/>
    <w:rsid w:val="0080334E"/>
    <w:rsid w:val="008033CF"/>
    <w:rsid w:val="0080345F"/>
    <w:rsid w:val="00803779"/>
    <w:rsid w:val="008038A1"/>
    <w:rsid w:val="00803A6E"/>
    <w:rsid w:val="00803A9D"/>
    <w:rsid w:val="00803C10"/>
    <w:rsid w:val="00803C1F"/>
    <w:rsid w:val="00803C8E"/>
    <w:rsid w:val="00803E7D"/>
    <w:rsid w:val="00803F1C"/>
    <w:rsid w:val="008041A9"/>
    <w:rsid w:val="00804279"/>
    <w:rsid w:val="00804392"/>
    <w:rsid w:val="00804480"/>
    <w:rsid w:val="0080448B"/>
    <w:rsid w:val="00804547"/>
    <w:rsid w:val="00804599"/>
    <w:rsid w:val="008047CD"/>
    <w:rsid w:val="008049D1"/>
    <w:rsid w:val="00804A2C"/>
    <w:rsid w:val="00804B49"/>
    <w:rsid w:val="00804B6E"/>
    <w:rsid w:val="00804E28"/>
    <w:rsid w:val="008051C6"/>
    <w:rsid w:val="008052D6"/>
    <w:rsid w:val="00805A55"/>
    <w:rsid w:val="00805A70"/>
    <w:rsid w:val="00805B25"/>
    <w:rsid w:val="00805DED"/>
    <w:rsid w:val="00805E83"/>
    <w:rsid w:val="00806048"/>
    <w:rsid w:val="00806235"/>
    <w:rsid w:val="00806272"/>
    <w:rsid w:val="008062AF"/>
    <w:rsid w:val="00806415"/>
    <w:rsid w:val="0080645B"/>
    <w:rsid w:val="008065D0"/>
    <w:rsid w:val="00806739"/>
    <w:rsid w:val="00806B08"/>
    <w:rsid w:val="00806DD9"/>
    <w:rsid w:val="00806F58"/>
    <w:rsid w:val="00807009"/>
    <w:rsid w:val="00807499"/>
    <w:rsid w:val="00807613"/>
    <w:rsid w:val="0080793D"/>
    <w:rsid w:val="00807CB2"/>
    <w:rsid w:val="00807DF8"/>
    <w:rsid w:val="008102AB"/>
    <w:rsid w:val="0081036E"/>
    <w:rsid w:val="008105CB"/>
    <w:rsid w:val="008105E1"/>
    <w:rsid w:val="008109AB"/>
    <w:rsid w:val="00810E9E"/>
    <w:rsid w:val="00810F17"/>
    <w:rsid w:val="008116AB"/>
    <w:rsid w:val="00811906"/>
    <w:rsid w:val="00811C60"/>
    <w:rsid w:val="00811C99"/>
    <w:rsid w:val="00811D1C"/>
    <w:rsid w:val="00812021"/>
    <w:rsid w:val="0081250D"/>
    <w:rsid w:val="00812C01"/>
    <w:rsid w:val="00813201"/>
    <w:rsid w:val="00813319"/>
    <w:rsid w:val="00813335"/>
    <w:rsid w:val="00813433"/>
    <w:rsid w:val="0081345D"/>
    <w:rsid w:val="008137E9"/>
    <w:rsid w:val="0081394F"/>
    <w:rsid w:val="00813A44"/>
    <w:rsid w:val="00813E84"/>
    <w:rsid w:val="00813F3F"/>
    <w:rsid w:val="00813F49"/>
    <w:rsid w:val="0081403E"/>
    <w:rsid w:val="008141FA"/>
    <w:rsid w:val="008143BD"/>
    <w:rsid w:val="008145F1"/>
    <w:rsid w:val="008146E1"/>
    <w:rsid w:val="00814713"/>
    <w:rsid w:val="008147B0"/>
    <w:rsid w:val="0081492E"/>
    <w:rsid w:val="00814A32"/>
    <w:rsid w:val="00814AF2"/>
    <w:rsid w:val="00814BB8"/>
    <w:rsid w:val="00814D0B"/>
    <w:rsid w:val="00814F46"/>
    <w:rsid w:val="008150E1"/>
    <w:rsid w:val="00815276"/>
    <w:rsid w:val="00815765"/>
    <w:rsid w:val="00815943"/>
    <w:rsid w:val="00815ED4"/>
    <w:rsid w:val="00815FA5"/>
    <w:rsid w:val="00816038"/>
    <w:rsid w:val="0081627A"/>
    <w:rsid w:val="0081663B"/>
    <w:rsid w:val="00816783"/>
    <w:rsid w:val="00816C8E"/>
    <w:rsid w:val="00816FC5"/>
    <w:rsid w:val="00817281"/>
    <w:rsid w:val="00817325"/>
    <w:rsid w:val="008173B8"/>
    <w:rsid w:val="008174EE"/>
    <w:rsid w:val="00817636"/>
    <w:rsid w:val="008176AE"/>
    <w:rsid w:val="00817843"/>
    <w:rsid w:val="00817872"/>
    <w:rsid w:val="008179C1"/>
    <w:rsid w:val="00817C07"/>
    <w:rsid w:val="00820003"/>
    <w:rsid w:val="00820054"/>
    <w:rsid w:val="008200DB"/>
    <w:rsid w:val="008200FC"/>
    <w:rsid w:val="00820355"/>
    <w:rsid w:val="008207E4"/>
    <w:rsid w:val="00820B19"/>
    <w:rsid w:val="00820C62"/>
    <w:rsid w:val="00820D43"/>
    <w:rsid w:val="00820DA2"/>
    <w:rsid w:val="00820E16"/>
    <w:rsid w:val="00821160"/>
    <w:rsid w:val="008211F5"/>
    <w:rsid w:val="00821490"/>
    <w:rsid w:val="008214A7"/>
    <w:rsid w:val="008215BB"/>
    <w:rsid w:val="00821658"/>
    <w:rsid w:val="008218A4"/>
    <w:rsid w:val="00821AD0"/>
    <w:rsid w:val="00821B78"/>
    <w:rsid w:val="00821C39"/>
    <w:rsid w:val="008220E1"/>
    <w:rsid w:val="008220E6"/>
    <w:rsid w:val="0082213B"/>
    <w:rsid w:val="008222FB"/>
    <w:rsid w:val="0082263B"/>
    <w:rsid w:val="0082282E"/>
    <w:rsid w:val="00822AD7"/>
    <w:rsid w:val="00822BC7"/>
    <w:rsid w:val="00822CDB"/>
    <w:rsid w:val="00822E0F"/>
    <w:rsid w:val="00822F32"/>
    <w:rsid w:val="008230F6"/>
    <w:rsid w:val="0082322C"/>
    <w:rsid w:val="00823259"/>
    <w:rsid w:val="008232A8"/>
    <w:rsid w:val="008232B6"/>
    <w:rsid w:val="008233F8"/>
    <w:rsid w:val="008236E8"/>
    <w:rsid w:val="0082371C"/>
    <w:rsid w:val="0082372F"/>
    <w:rsid w:val="00823792"/>
    <w:rsid w:val="00823B20"/>
    <w:rsid w:val="00823BD8"/>
    <w:rsid w:val="0082402D"/>
    <w:rsid w:val="00824073"/>
    <w:rsid w:val="00824178"/>
    <w:rsid w:val="00824459"/>
    <w:rsid w:val="0082461A"/>
    <w:rsid w:val="008246D4"/>
    <w:rsid w:val="008247A7"/>
    <w:rsid w:val="008249B0"/>
    <w:rsid w:val="0082543E"/>
    <w:rsid w:val="00825447"/>
    <w:rsid w:val="0082574E"/>
    <w:rsid w:val="00825C8E"/>
    <w:rsid w:val="00825D1F"/>
    <w:rsid w:val="00825EB8"/>
    <w:rsid w:val="00825F1D"/>
    <w:rsid w:val="008260D1"/>
    <w:rsid w:val="008263B3"/>
    <w:rsid w:val="0082650D"/>
    <w:rsid w:val="008265D1"/>
    <w:rsid w:val="008265ED"/>
    <w:rsid w:val="0082689D"/>
    <w:rsid w:val="008269D0"/>
    <w:rsid w:val="00826A3C"/>
    <w:rsid w:val="00826A40"/>
    <w:rsid w:val="00826C05"/>
    <w:rsid w:val="00826C0C"/>
    <w:rsid w:val="00826CAB"/>
    <w:rsid w:val="00826CE4"/>
    <w:rsid w:val="00826D7E"/>
    <w:rsid w:val="00826E15"/>
    <w:rsid w:val="00827247"/>
    <w:rsid w:val="00827352"/>
    <w:rsid w:val="00827664"/>
    <w:rsid w:val="008279D2"/>
    <w:rsid w:val="00827A8A"/>
    <w:rsid w:val="0083030A"/>
    <w:rsid w:val="008303D3"/>
    <w:rsid w:val="00830482"/>
    <w:rsid w:val="008304B1"/>
    <w:rsid w:val="00831048"/>
    <w:rsid w:val="008310AE"/>
    <w:rsid w:val="00831660"/>
    <w:rsid w:val="0083176F"/>
    <w:rsid w:val="00831F5F"/>
    <w:rsid w:val="00831FE1"/>
    <w:rsid w:val="008321AD"/>
    <w:rsid w:val="008323A8"/>
    <w:rsid w:val="00832589"/>
    <w:rsid w:val="00832712"/>
    <w:rsid w:val="00832ACF"/>
    <w:rsid w:val="00832ADC"/>
    <w:rsid w:val="00832B9F"/>
    <w:rsid w:val="00832CB1"/>
    <w:rsid w:val="00832F2A"/>
    <w:rsid w:val="008331E2"/>
    <w:rsid w:val="0083353A"/>
    <w:rsid w:val="0083368E"/>
    <w:rsid w:val="00833B74"/>
    <w:rsid w:val="00833BF3"/>
    <w:rsid w:val="00833CB0"/>
    <w:rsid w:val="00833D60"/>
    <w:rsid w:val="00833D6B"/>
    <w:rsid w:val="0083473A"/>
    <w:rsid w:val="00834C0D"/>
    <w:rsid w:val="00834C16"/>
    <w:rsid w:val="00834C44"/>
    <w:rsid w:val="00834CE8"/>
    <w:rsid w:val="00834D76"/>
    <w:rsid w:val="00834E46"/>
    <w:rsid w:val="0083507C"/>
    <w:rsid w:val="00835096"/>
    <w:rsid w:val="0083581E"/>
    <w:rsid w:val="00836010"/>
    <w:rsid w:val="008360CD"/>
    <w:rsid w:val="0083628B"/>
    <w:rsid w:val="0083645D"/>
    <w:rsid w:val="00836536"/>
    <w:rsid w:val="0083654D"/>
    <w:rsid w:val="008367F3"/>
    <w:rsid w:val="0083682D"/>
    <w:rsid w:val="0083686E"/>
    <w:rsid w:val="00836A55"/>
    <w:rsid w:val="00836DA9"/>
    <w:rsid w:val="00836DAD"/>
    <w:rsid w:val="00836ECB"/>
    <w:rsid w:val="008378F8"/>
    <w:rsid w:val="00837969"/>
    <w:rsid w:val="008400B6"/>
    <w:rsid w:val="00840327"/>
    <w:rsid w:val="0084037F"/>
    <w:rsid w:val="00840939"/>
    <w:rsid w:val="00840C66"/>
    <w:rsid w:val="00840E22"/>
    <w:rsid w:val="00840E28"/>
    <w:rsid w:val="0084121D"/>
    <w:rsid w:val="0084125D"/>
    <w:rsid w:val="008412AB"/>
    <w:rsid w:val="00841459"/>
    <w:rsid w:val="008414CA"/>
    <w:rsid w:val="008414E6"/>
    <w:rsid w:val="00841AAB"/>
    <w:rsid w:val="00841BBA"/>
    <w:rsid w:val="00841DA0"/>
    <w:rsid w:val="00841F4D"/>
    <w:rsid w:val="00841FC4"/>
    <w:rsid w:val="00841FCA"/>
    <w:rsid w:val="0084219E"/>
    <w:rsid w:val="008423E3"/>
    <w:rsid w:val="008426F6"/>
    <w:rsid w:val="00842A35"/>
    <w:rsid w:val="00842C21"/>
    <w:rsid w:val="00842D6F"/>
    <w:rsid w:val="00843228"/>
    <w:rsid w:val="00843299"/>
    <w:rsid w:val="0084341B"/>
    <w:rsid w:val="00843565"/>
    <w:rsid w:val="008436F3"/>
    <w:rsid w:val="00843734"/>
    <w:rsid w:val="00843A55"/>
    <w:rsid w:val="00843EA4"/>
    <w:rsid w:val="00844966"/>
    <w:rsid w:val="00844A81"/>
    <w:rsid w:val="00844C89"/>
    <w:rsid w:val="00844DF5"/>
    <w:rsid w:val="00844E7C"/>
    <w:rsid w:val="00845055"/>
    <w:rsid w:val="00845190"/>
    <w:rsid w:val="00845712"/>
    <w:rsid w:val="008459D6"/>
    <w:rsid w:val="00845B42"/>
    <w:rsid w:val="0084632F"/>
    <w:rsid w:val="00846621"/>
    <w:rsid w:val="0084678A"/>
    <w:rsid w:val="00846809"/>
    <w:rsid w:val="008468D1"/>
    <w:rsid w:val="00846945"/>
    <w:rsid w:val="00846967"/>
    <w:rsid w:val="00846AE1"/>
    <w:rsid w:val="00846F3F"/>
    <w:rsid w:val="008471D9"/>
    <w:rsid w:val="008472AC"/>
    <w:rsid w:val="00847366"/>
    <w:rsid w:val="008477A4"/>
    <w:rsid w:val="00847897"/>
    <w:rsid w:val="00847929"/>
    <w:rsid w:val="008479C4"/>
    <w:rsid w:val="00847B66"/>
    <w:rsid w:val="00847BBB"/>
    <w:rsid w:val="00847C7D"/>
    <w:rsid w:val="00847D36"/>
    <w:rsid w:val="00847D8C"/>
    <w:rsid w:val="00847EB0"/>
    <w:rsid w:val="00847EB6"/>
    <w:rsid w:val="00847EF1"/>
    <w:rsid w:val="00847F47"/>
    <w:rsid w:val="00850092"/>
    <w:rsid w:val="00850588"/>
    <w:rsid w:val="008505B4"/>
    <w:rsid w:val="008508DF"/>
    <w:rsid w:val="0085094A"/>
    <w:rsid w:val="00850ABB"/>
    <w:rsid w:val="00850CCC"/>
    <w:rsid w:val="00850E9C"/>
    <w:rsid w:val="00850F83"/>
    <w:rsid w:val="00850FFC"/>
    <w:rsid w:val="008510AE"/>
    <w:rsid w:val="008510DC"/>
    <w:rsid w:val="008511A5"/>
    <w:rsid w:val="0085150B"/>
    <w:rsid w:val="00851ED4"/>
    <w:rsid w:val="00851F28"/>
    <w:rsid w:val="00851F8D"/>
    <w:rsid w:val="008525D0"/>
    <w:rsid w:val="008525DD"/>
    <w:rsid w:val="008525F7"/>
    <w:rsid w:val="00852A31"/>
    <w:rsid w:val="00852C1D"/>
    <w:rsid w:val="00852C80"/>
    <w:rsid w:val="00852CD4"/>
    <w:rsid w:val="00852D4D"/>
    <w:rsid w:val="00852DD5"/>
    <w:rsid w:val="00852EB8"/>
    <w:rsid w:val="00852F1E"/>
    <w:rsid w:val="00853660"/>
    <w:rsid w:val="008536B9"/>
    <w:rsid w:val="008536FC"/>
    <w:rsid w:val="00853906"/>
    <w:rsid w:val="00853BE9"/>
    <w:rsid w:val="00854293"/>
    <w:rsid w:val="00854400"/>
    <w:rsid w:val="008544A4"/>
    <w:rsid w:val="0085464A"/>
    <w:rsid w:val="00854A37"/>
    <w:rsid w:val="00854B65"/>
    <w:rsid w:val="00855437"/>
    <w:rsid w:val="0085563A"/>
    <w:rsid w:val="008559EC"/>
    <w:rsid w:val="00855A50"/>
    <w:rsid w:val="00855B1A"/>
    <w:rsid w:val="00855B96"/>
    <w:rsid w:val="00855BF8"/>
    <w:rsid w:val="00855CFF"/>
    <w:rsid w:val="00855E61"/>
    <w:rsid w:val="00855F57"/>
    <w:rsid w:val="0085696A"/>
    <w:rsid w:val="00856C7C"/>
    <w:rsid w:val="00856CFE"/>
    <w:rsid w:val="00856D64"/>
    <w:rsid w:val="00856DF4"/>
    <w:rsid w:val="00856F07"/>
    <w:rsid w:val="00856F11"/>
    <w:rsid w:val="008571C9"/>
    <w:rsid w:val="00857583"/>
    <w:rsid w:val="008575D4"/>
    <w:rsid w:val="0085764C"/>
    <w:rsid w:val="0085792D"/>
    <w:rsid w:val="00857B52"/>
    <w:rsid w:val="00857E1A"/>
    <w:rsid w:val="0086005B"/>
    <w:rsid w:val="008602D7"/>
    <w:rsid w:val="008602DF"/>
    <w:rsid w:val="00860564"/>
    <w:rsid w:val="008605CD"/>
    <w:rsid w:val="008609B8"/>
    <w:rsid w:val="00860FA9"/>
    <w:rsid w:val="00860FE4"/>
    <w:rsid w:val="008611A5"/>
    <w:rsid w:val="008612C1"/>
    <w:rsid w:val="00861517"/>
    <w:rsid w:val="0086151C"/>
    <w:rsid w:val="0086175A"/>
    <w:rsid w:val="008619D6"/>
    <w:rsid w:val="00861A4E"/>
    <w:rsid w:val="00861A6E"/>
    <w:rsid w:val="00861B54"/>
    <w:rsid w:val="00861B6D"/>
    <w:rsid w:val="00861C67"/>
    <w:rsid w:val="00861D78"/>
    <w:rsid w:val="00862063"/>
    <w:rsid w:val="008620C6"/>
    <w:rsid w:val="0086239B"/>
    <w:rsid w:val="00862796"/>
    <w:rsid w:val="00862F34"/>
    <w:rsid w:val="008630FC"/>
    <w:rsid w:val="00863294"/>
    <w:rsid w:val="008634E9"/>
    <w:rsid w:val="0086355F"/>
    <w:rsid w:val="0086370B"/>
    <w:rsid w:val="00863992"/>
    <w:rsid w:val="00863CCB"/>
    <w:rsid w:val="00863CD4"/>
    <w:rsid w:val="00864092"/>
    <w:rsid w:val="008642B2"/>
    <w:rsid w:val="00864372"/>
    <w:rsid w:val="008643AC"/>
    <w:rsid w:val="00864624"/>
    <w:rsid w:val="008646A3"/>
    <w:rsid w:val="00864A80"/>
    <w:rsid w:val="00864FB9"/>
    <w:rsid w:val="00864FC7"/>
    <w:rsid w:val="008650FC"/>
    <w:rsid w:val="008652E2"/>
    <w:rsid w:val="00865356"/>
    <w:rsid w:val="00865882"/>
    <w:rsid w:val="008659B8"/>
    <w:rsid w:val="008659EF"/>
    <w:rsid w:val="00865AF9"/>
    <w:rsid w:val="00865BB4"/>
    <w:rsid w:val="00865BCA"/>
    <w:rsid w:val="00865FF2"/>
    <w:rsid w:val="008660B8"/>
    <w:rsid w:val="00866174"/>
    <w:rsid w:val="00866830"/>
    <w:rsid w:val="00866A0F"/>
    <w:rsid w:val="00866A31"/>
    <w:rsid w:val="00866BA4"/>
    <w:rsid w:val="00866C70"/>
    <w:rsid w:val="00866CE7"/>
    <w:rsid w:val="00866D1C"/>
    <w:rsid w:val="00866F68"/>
    <w:rsid w:val="0086719C"/>
    <w:rsid w:val="00867220"/>
    <w:rsid w:val="00867399"/>
    <w:rsid w:val="00867431"/>
    <w:rsid w:val="0086743B"/>
    <w:rsid w:val="0086754F"/>
    <w:rsid w:val="008675CB"/>
    <w:rsid w:val="00867721"/>
    <w:rsid w:val="00867914"/>
    <w:rsid w:val="00867B90"/>
    <w:rsid w:val="00867C4D"/>
    <w:rsid w:val="00867E56"/>
    <w:rsid w:val="00870126"/>
    <w:rsid w:val="0087016A"/>
    <w:rsid w:val="008701D5"/>
    <w:rsid w:val="00870323"/>
    <w:rsid w:val="00870574"/>
    <w:rsid w:val="00870588"/>
    <w:rsid w:val="008705A9"/>
    <w:rsid w:val="008708A3"/>
    <w:rsid w:val="00870AFA"/>
    <w:rsid w:val="00870B01"/>
    <w:rsid w:val="00870C66"/>
    <w:rsid w:val="00870CB0"/>
    <w:rsid w:val="00870E56"/>
    <w:rsid w:val="00870F6B"/>
    <w:rsid w:val="00871033"/>
    <w:rsid w:val="00871066"/>
    <w:rsid w:val="00871396"/>
    <w:rsid w:val="008718C4"/>
    <w:rsid w:val="00871A93"/>
    <w:rsid w:val="00871C3D"/>
    <w:rsid w:val="008721A8"/>
    <w:rsid w:val="008723B1"/>
    <w:rsid w:val="008724A5"/>
    <w:rsid w:val="0087261C"/>
    <w:rsid w:val="008727B6"/>
    <w:rsid w:val="008728EB"/>
    <w:rsid w:val="008729FA"/>
    <w:rsid w:val="00872C1A"/>
    <w:rsid w:val="00872D9A"/>
    <w:rsid w:val="00872E31"/>
    <w:rsid w:val="00872EA1"/>
    <w:rsid w:val="00872EFB"/>
    <w:rsid w:val="00872F0F"/>
    <w:rsid w:val="00873026"/>
    <w:rsid w:val="00873033"/>
    <w:rsid w:val="0087307E"/>
    <w:rsid w:val="008734B1"/>
    <w:rsid w:val="008738CC"/>
    <w:rsid w:val="0087398E"/>
    <w:rsid w:val="00873B25"/>
    <w:rsid w:val="00873DC2"/>
    <w:rsid w:val="00873EAB"/>
    <w:rsid w:val="0087413C"/>
    <w:rsid w:val="0087415E"/>
    <w:rsid w:val="008743A5"/>
    <w:rsid w:val="0087487D"/>
    <w:rsid w:val="008748B3"/>
    <w:rsid w:val="00874997"/>
    <w:rsid w:val="00874BC2"/>
    <w:rsid w:val="00874C23"/>
    <w:rsid w:val="00874D90"/>
    <w:rsid w:val="00874EB9"/>
    <w:rsid w:val="008752EA"/>
    <w:rsid w:val="00875341"/>
    <w:rsid w:val="00875495"/>
    <w:rsid w:val="00875551"/>
    <w:rsid w:val="00875711"/>
    <w:rsid w:val="00875952"/>
    <w:rsid w:val="00875BF0"/>
    <w:rsid w:val="00875CC7"/>
    <w:rsid w:val="00875D91"/>
    <w:rsid w:val="00875F1A"/>
    <w:rsid w:val="008760A2"/>
    <w:rsid w:val="0087621D"/>
    <w:rsid w:val="008763F4"/>
    <w:rsid w:val="00876583"/>
    <w:rsid w:val="008765DC"/>
    <w:rsid w:val="00876716"/>
    <w:rsid w:val="008767D0"/>
    <w:rsid w:val="008768CA"/>
    <w:rsid w:val="00877087"/>
    <w:rsid w:val="00877786"/>
    <w:rsid w:val="008777FA"/>
    <w:rsid w:val="00877D32"/>
    <w:rsid w:val="00877E94"/>
    <w:rsid w:val="00877EE0"/>
    <w:rsid w:val="00880078"/>
    <w:rsid w:val="0088023B"/>
    <w:rsid w:val="008802BF"/>
    <w:rsid w:val="00880371"/>
    <w:rsid w:val="00880A6E"/>
    <w:rsid w:val="00880B93"/>
    <w:rsid w:val="0088115A"/>
    <w:rsid w:val="00881502"/>
    <w:rsid w:val="008817D2"/>
    <w:rsid w:val="008819A8"/>
    <w:rsid w:val="00881E18"/>
    <w:rsid w:val="008820C6"/>
    <w:rsid w:val="008822E5"/>
    <w:rsid w:val="0088237C"/>
    <w:rsid w:val="008823B7"/>
    <w:rsid w:val="0088258A"/>
    <w:rsid w:val="00882A1B"/>
    <w:rsid w:val="00882BD2"/>
    <w:rsid w:val="00882D00"/>
    <w:rsid w:val="008833E6"/>
    <w:rsid w:val="008838E7"/>
    <w:rsid w:val="00883E5A"/>
    <w:rsid w:val="00884232"/>
    <w:rsid w:val="0088427E"/>
    <w:rsid w:val="008844A1"/>
    <w:rsid w:val="008847EF"/>
    <w:rsid w:val="008849C3"/>
    <w:rsid w:val="00884C6F"/>
    <w:rsid w:val="00884D91"/>
    <w:rsid w:val="0088503A"/>
    <w:rsid w:val="0088565B"/>
    <w:rsid w:val="00885890"/>
    <w:rsid w:val="00885902"/>
    <w:rsid w:val="0088592E"/>
    <w:rsid w:val="00885D45"/>
    <w:rsid w:val="00885F04"/>
    <w:rsid w:val="00886007"/>
    <w:rsid w:val="00886139"/>
    <w:rsid w:val="008863CB"/>
    <w:rsid w:val="0088650B"/>
    <w:rsid w:val="008867BA"/>
    <w:rsid w:val="0088685C"/>
    <w:rsid w:val="00886C26"/>
    <w:rsid w:val="00886D2E"/>
    <w:rsid w:val="00887021"/>
    <w:rsid w:val="008871C7"/>
    <w:rsid w:val="00887248"/>
    <w:rsid w:val="008872E8"/>
    <w:rsid w:val="00887494"/>
    <w:rsid w:val="008874A1"/>
    <w:rsid w:val="00887935"/>
    <w:rsid w:val="00887994"/>
    <w:rsid w:val="00887A66"/>
    <w:rsid w:val="00887B0F"/>
    <w:rsid w:val="00887F59"/>
    <w:rsid w:val="00887F9D"/>
    <w:rsid w:val="00890015"/>
    <w:rsid w:val="00890237"/>
    <w:rsid w:val="00890360"/>
    <w:rsid w:val="00890925"/>
    <w:rsid w:val="008909BC"/>
    <w:rsid w:val="00890D7D"/>
    <w:rsid w:val="00890EBB"/>
    <w:rsid w:val="00891097"/>
    <w:rsid w:val="00891285"/>
    <w:rsid w:val="0089143A"/>
    <w:rsid w:val="008914D1"/>
    <w:rsid w:val="0089158C"/>
    <w:rsid w:val="008915D1"/>
    <w:rsid w:val="00891650"/>
    <w:rsid w:val="008917C1"/>
    <w:rsid w:val="0089193C"/>
    <w:rsid w:val="008919B6"/>
    <w:rsid w:val="00891A67"/>
    <w:rsid w:val="00891BEA"/>
    <w:rsid w:val="00891F19"/>
    <w:rsid w:val="008920A7"/>
    <w:rsid w:val="0089229B"/>
    <w:rsid w:val="008924AA"/>
    <w:rsid w:val="00892615"/>
    <w:rsid w:val="00892620"/>
    <w:rsid w:val="00892873"/>
    <w:rsid w:val="00892CE2"/>
    <w:rsid w:val="00892EFD"/>
    <w:rsid w:val="00892F58"/>
    <w:rsid w:val="008931C6"/>
    <w:rsid w:val="008932ED"/>
    <w:rsid w:val="0089362E"/>
    <w:rsid w:val="0089430E"/>
    <w:rsid w:val="008943F6"/>
    <w:rsid w:val="00894520"/>
    <w:rsid w:val="008945CD"/>
    <w:rsid w:val="008948CB"/>
    <w:rsid w:val="008949B2"/>
    <w:rsid w:val="008949F6"/>
    <w:rsid w:val="00894C43"/>
    <w:rsid w:val="00894C7F"/>
    <w:rsid w:val="00894C8F"/>
    <w:rsid w:val="0089505D"/>
    <w:rsid w:val="0089569E"/>
    <w:rsid w:val="00895852"/>
    <w:rsid w:val="00895880"/>
    <w:rsid w:val="008958F2"/>
    <w:rsid w:val="00895F4A"/>
    <w:rsid w:val="008960DF"/>
    <w:rsid w:val="00896A96"/>
    <w:rsid w:val="00896E90"/>
    <w:rsid w:val="00896F13"/>
    <w:rsid w:val="00897101"/>
    <w:rsid w:val="00897197"/>
    <w:rsid w:val="008973C6"/>
    <w:rsid w:val="00897408"/>
    <w:rsid w:val="00897805"/>
    <w:rsid w:val="008A005D"/>
    <w:rsid w:val="008A0222"/>
    <w:rsid w:val="008A02EF"/>
    <w:rsid w:val="008A0519"/>
    <w:rsid w:val="008A0833"/>
    <w:rsid w:val="008A0843"/>
    <w:rsid w:val="008A0914"/>
    <w:rsid w:val="008A096C"/>
    <w:rsid w:val="008A0B99"/>
    <w:rsid w:val="008A0E42"/>
    <w:rsid w:val="008A0E74"/>
    <w:rsid w:val="008A0EDF"/>
    <w:rsid w:val="008A0FA6"/>
    <w:rsid w:val="008A100D"/>
    <w:rsid w:val="008A104C"/>
    <w:rsid w:val="008A10C5"/>
    <w:rsid w:val="008A1100"/>
    <w:rsid w:val="008A138C"/>
    <w:rsid w:val="008A1510"/>
    <w:rsid w:val="008A15D1"/>
    <w:rsid w:val="008A160A"/>
    <w:rsid w:val="008A1680"/>
    <w:rsid w:val="008A1746"/>
    <w:rsid w:val="008A18A7"/>
    <w:rsid w:val="008A1A40"/>
    <w:rsid w:val="008A1AA2"/>
    <w:rsid w:val="008A1AE7"/>
    <w:rsid w:val="008A1BCA"/>
    <w:rsid w:val="008A1C33"/>
    <w:rsid w:val="008A1CBB"/>
    <w:rsid w:val="008A1DD8"/>
    <w:rsid w:val="008A1F3E"/>
    <w:rsid w:val="008A1FD2"/>
    <w:rsid w:val="008A21A4"/>
    <w:rsid w:val="008A226E"/>
    <w:rsid w:val="008A25A2"/>
    <w:rsid w:val="008A2B4B"/>
    <w:rsid w:val="008A2C83"/>
    <w:rsid w:val="008A2DCB"/>
    <w:rsid w:val="008A2F72"/>
    <w:rsid w:val="008A30B1"/>
    <w:rsid w:val="008A35D3"/>
    <w:rsid w:val="008A385D"/>
    <w:rsid w:val="008A38C8"/>
    <w:rsid w:val="008A3957"/>
    <w:rsid w:val="008A397A"/>
    <w:rsid w:val="008A3B50"/>
    <w:rsid w:val="008A3F0F"/>
    <w:rsid w:val="008A3FDC"/>
    <w:rsid w:val="008A427E"/>
    <w:rsid w:val="008A42E8"/>
    <w:rsid w:val="008A4332"/>
    <w:rsid w:val="008A443D"/>
    <w:rsid w:val="008A4825"/>
    <w:rsid w:val="008A4932"/>
    <w:rsid w:val="008A49F7"/>
    <w:rsid w:val="008A4CD2"/>
    <w:rsid w:val="008A4D6F"/>
    <w:rsid w:val="008A4E7F"/>
    <w:rsid w:val="008A4FD6"/>
    <w:rsid w:val="008A5373"/>
    <w:rsid w:val="008A57E5"/>
    <w:rsid w:val="008A5931"/>
    <w:rsid w:val="008A5CBB"/>
    <w:rsid w:val="008A5DB4"/>
    <w:rsid w:val="008A5E9C"/>
    <w:rsid w:val="008A6094"/>
    <w:rsid w:val="008A61CA"/>
    <w:rsid w:val="008A62A4"/>
    <w:rsid w:val="008A6305"/>
    <w:rsid w:val="008A6515"/>
    <w:rsid w:val="008A6592"/>
    <w:rsid w:val="008A6841"/>
    <w:rsid w:val="008A68C3"/>
    <w:rsid w:val="008A6DEE"/>
    <w:rsid w:val="008A7390"/>
    <w:rsid w:val="008A7449"/>
    <w:rsid w:val="008A74F8"/>
    <w:rsid w:val="008A7669"/>
    <w:rsid w:val="008A7764"/>
    <w:rsid w:val="008A7DC4"/>
    <w:rsid w:val="008A7DE0"/>
    <w:rsid w:val="008A7F45"/>
    <w:rsid w:val="008B0028"/>
    <w:rsid w:val="008B02DF"/>
    <w:rsid w:val="008B04D7"/>
    <w:rsid w:val="008B06F4"/>
    <w:rsid w:val="008B0849"/>
    <w:rsid w:val="008B08CA"/>
    <w:rsid w:val="008B097D"/>
    <w:rsid w:val="008B09EE"/>
    <w:rsid w:val="008B0AC2"/>
    <w:rsid w:val="008B0BD7"/>
    <w:rsid w:val="008B0CA6"/>
    <w:rsid w:val="008B0FB9"/>
    <w:rsid w:val="008B1379"/>
    <w:rsid w:val="008B1553"/>
    <w:rsid w:val="008B1681"/>
    <w:rsid w:val="008B1848"/>
    <w:rsid w:val="008B18B3"/>
    <w:rsid w:val="008B190F"/>
    <w:rsid w:val="008B1984"/>
    <w:rsid w:val="008B1991"/>
    <w:rsid w:val="008B1B29"/>
    <w:rsid w:val="008B1ED7"/>
    <w:rsid w:val="008B1F18"/>
    <w:rsid w:val="008B23BB"/>
    <w:rsid w:val="008B252B"/>
    <w:rsid w:val="008B27FF"/>
    <w:rsid w:val="008B2F4B"/>
    <w:rsid w:val="008B2FA7"/>
    <w:rsid w:val="008B3011"/>
    <w:rsid w:val="008B3197"/>
    <w:rsid w:val="008B3245"/>
    <w:rsid w:val="008B35AF"/>
    <w:rsid w:val="008B3650"/>
    <w:rsid w:val="008B37A1"/>
    <w:rsid w:val="008B37A5"/>
    <w:rsid w:val="008B38AC"/>
    <w:rsid w:val="008B3C2B"/>
    <w:rsid w:val="008B3D33"/>
    <w:rsid w:val="008B3E5D"/>
    <w:rsid w:val="008B3F05"/>
    <w:rsid w:val="008B3FB3"/>
    <w:rsid w:val="008B4022"/>
    <w:rsid w:val="008B4393"/>
    <w:rsid w:val="008B43B5"/>
    <w:rsid w:val="008B43CA"/>
    <w:rsid w:val="008B43F1"/>
    <w:rsid w:val="008B4409"/>
    <w:rsid w:val="008B46CA"/>
    <w:rsid w:val="008B4763"/>
    <w:rsid w:val="008B4907"/>
    <w:rsid w:val="008B4B77"/>
    <w:rsid w:val="008B4BDE"/>
    <w:rsid w:val="008B4C98"/>
    <w:rsid w:val="008B4EAF"/>
    <w:rsid w:val="008B4F12"/>
    <w:rsid w:val="008B4F42"/>
    <w:rsid w:val="008B552B"/>
    <w:rsid w:val="008B57B4"/>
    <w:rsid w:val="008B5841"/>
    <w:rsid w:val="008B5871"/>
    <w:rsid w:val="008B5908"/>
    <w:rsid w:val="008B5943"/>
    <w:rsid w:val="008B5A41"/>
    <w:rsid w:val="008B5B6E"/>
    <w:rsid w:val="008B5C1F"/>
    <w:rsid w:val="008B5C88"/>
    <w:rsid w:val="008B5CAD"/>
    <w:rsid w:val="008B5D10"/>
    <w:rsid w:val="008B5D2D"/>
    <w:rsid w:val="008B5EBB"/>
    <w:rsid w:val="008B6169"/>
    <w:rsid w:val="008B620A"/>
    <w:rsid w:val="008B6254"/>
    <w:rsid w:val="008B64DE"/>
    <w:rsid w:val="008B65F8"/>
    <w:rsid w:val="008B66A4"/>
    <w:rsid w:val="008B6A2B"/>
    <w:rsid w:val="008B6B8A"/>
    <w:rsid w:val="008B6BC9"/>
    <w:rsid w:val="008B7213"/>
    <w:rsid w:val="008B7529"/>
    <w:rsid w:val="008B76E9"/>
    <w:rsid w:val="008B7A5F"/>
    <w:rsid w:val="008B7DCA"/>
    <w:rsid w:val="008C0086"/>
    <w:rsid w:val="008C0209"/>
    <w:rsid w:val="008C0238"/>
    <w:rsid w:val="008C025F"/>
    <w:rsid w:val="008C02B2"/>
    <w:rsid w:val="008C038F"/>
    <w:rsid w:val="008C03B3"/>
    <w:rsid w:val="008C090C"/>
    <w:rsid w:val="008C0B45"/>
    <w:rsid w:val="008C0B5B"/>
    <w:rsid w:val="008C0B72"/>
    <w:rsid w:val="008C0C3E"/>
    <w:rsid w:val="008C13FC"/>
    <w:rsid w:val="008C14F4"/>
    <w:rsid w:val="008C1563"/>
    <w:rsid w:val="008C17CF"/>
    <w:rsid w:val="008C1A69"/>
    <w:rsid w:val="008C1D50"/>
    <w:rsid w:val="008C1EF8"/>
    <w:rsid w:val="008C1EFF"/>
    <w:rsid w:val="008C1F30"/>
    <w:rsid w:val="008C2181"/>
    <w:rsid w:val="008C233F"/>
    <w:rsid w:val="008C2449"/>
    <w:rsid w:val="008C247F"/>
    <w:rsid w:val="008C267A"/>
    <w:rsid w:val="008C275D"/>
    <w:rsid w:val="008C29A7"/>
    <w:rsid w:val="008C2B93"/>
    <w:rsid w:val="008C2C4E"/>
    <w:rsid w:val="008C2C73"/>
    <w:rsid w:val="008C2D80"/>
    <w:rsid w:val="008C34EF"/>
    <w:rsid w:val="008C37B9"/>
    <w:rsid w:val="008C3974"/>
    <w:rsid w:val="008C3DC8"/>
    <w:rsid w:val="008C4208"/>
    <w:rsid w:val="008C420F"/>
    <w:rsid w:val="008C43F2"/>
    <w:rsid w:val="008C4645"/>
    <w:rsid w:val="008C491D"/>
    <w:rsid w:val="008C4997"/>
    <w:rsid w:val="008C4A1B"/>
    <w:rsid w:val="008C4AAA"/>
    <w:rsid w:val="008C4C1D"/>
    <w:rsid w:val="008C4EB7"/>
    <w:rsid w:val="008C50A6"/>
    <w:rsid w:val="008C52A8"/>
    <w:rsid w:val="008C52D0"/>
    <w:rsid w:val="008C536A"/>
    <w:rsid w:val="008C5738"/>
    <w:rsid w:val="008C57AF"/>
    <w:rsid w:val="008C57D1"/>
    <w:rsid w:val="008C5B6F"/>
    <w:rsid w:val="008C5DD9"/>
    <w:rsid w:val="008C5E23"/>
    <w:rsid w:val="008C5E38"/>
    <w:rsid w:val="008C600A"/>
    <w:rsid w:val="008C604F"/>
    <w:rsid w:val="008C6167"/>
    <w:rsid w:val="008C62AC"/>
    <w:rsid w:val="008C6353"/>
    <w:rsid w:val="008C64C8"/>
    <w:rsid w:val="008C6637"/>
    <w:rsid w:val="008C6A69"/>
    <w:rsid w:val="008C6C49"/>
    <w:rsid w:val="008C7143"/>
    <w:rsid w:val="008D01CE"/>
    <w:rsid w:val="008D0418"/>
    <w:rsid w:val="008D04B9"/>
    <w:rsid w:val="008D063E"/>
    <w:rsid w:val="008D0962"/>
    <w:rsid w:val="008D0A33"/>
    <w:rsid w:val="008D0BFA"/>
    <w:rsid w:val="008D0C59"/>
    <w:rsid w:val="008D0CE4"/>
    <w:rsid w:val="008D0DFD"/>
    <w:rsid w:val="008D13BC"/>
    <w:rsid w:val="008D170E"/>
    <w:rsid w:val="008D185D"/>
    <w:rsid w:val="008D1A63"/>
    <w:rsid w:val="008D1F4A"/>
    <w:rsid w:val="008D1FB2"/>
    <w:rsid w:val="008D202D"/>
    <w:rsid w:val="008D2085"/>
    <w:rsid w:val="008D23DD"/>
    <w:rsid w:val="008D2555"/>
    <w:rsid w:val="008D2635"/>
    <w:rsid w:val="008D2976"/>
    <w:rsid w:val="008D29FE"/>
    <w:rsid w:val="008D2A07"/>
    <w:rsid w:val="008D2B0E"/>
    <w:rsid w:val="008D2B9A"/>
    <w:rsid w:val="008D2E72"/>
    <w:rsid w:val="008D2ED2"/>
    <w:rsid w:val="008D3315"/>
    <w:rsid w:val="008D34DB"/>
    <w:rsid w:val="008D35B7"/>
    <w:rsid w:val="008D3608"/>
    <w:rsid w:val="008D3781"/>
    <w:rsid w:val="008D37A4"/>
    <w:rsid w:val="008D3A01"/>
    <w:rsid w:val="008D3A1A"/>
    <w:rsid w:val="008D3D91"/>
    <w:rsid w:val="008D3FAF"/>
    <w:rsid w:val="008D4120"/>
    <w:rsid w:val="008D4134"/>
    <w:rsid w:val="008D457F"/>
    <w:rsid w:val="008D45E8"/>
    <w:rsid w:val="008D4739"/>
    <w:rsid w:val="008D47DE"/>
    <w:rsid w:val="008D4855"/>
    <w:rsid w:val="008D4897"/>
    <w:rsid w:val="008D4B54"/>
    <w:rsid w:val="008D4E54"/>
    <w:rsid w:val="008D51F7"/>
    <w:rsid w:val="008D5608"/>
    <w:rsid w:val="008D57AD"/>
    <w:rsid w:val="008D57D7"/>
    <w:rsid w:val="008D5BFE"/>
    <w:rsid w:val="008D5DBF"/>
    <w:rsid w:val="008D621A"/>
    <w:rsid w:val="008D6885"/>
    <w:rsid w:val="008D68D4"/>
    <w:rsid w:val="008D6A6E"/>
    <w:rsid w:val="008D710F"/>
    <w:rsid w:val="008D7272"/>
    <w:rsid w:val="008D727C"/>
    <w:rsid w:val="008D7AF4"/>
    <w:rsid w:val="008D7DA3"/>
    <w:rsid w:val="008D7F33"/>
    <w:rsid w:val="008D7F64"/>
    <w:rsid w:val="008E0297"/>
    <w:rsid w:val="008E0428"/>
    <w:rsid w:val="008E0519"/>
    <w:rsid w:val="008E056A"/>
    <w:rsid w:val="008E082E"/>
    <w:rsid w:val="008E09E0"/>
    <w:rsid w:val="008E0A77"/>
    <w:rsid w:val="008E0D98"/>
    <w:rsid w:val="008E13F5"/>
    <w:rsid w:val="008E15A0"/>
    <w:rsid w:val="008E160A"/>
    <w:rsid w:val="008E1740"/>
    <w:rsid w:val="008E17CA"/>
    <w:rsid w:val="008E1AE6"/>
    <w:rsid w:val="008E1C5C"/>
    <w:rsid w:val="008E1E29"/>
    <w:rsid w:val="008E1E8D"/>
    <w:rsid w:val="008E212A"/>
    <w:rsid w:val="008E25F8"/>
    <w:rsid w:val="008E27D7"/>
    <w:rsid w:val="008E2974"/>
    <w:rsid w:val="008E2D69"/>
    <w:rsid w:val="008E3068"/>
    <w:rsid w:val="008E3189"/>
    <w:rsid w:val="008E31C9"/>
    <w:rsid w:val="008E328F"/>
    <w:rsid w:val="008E32EB"/>
    <w:rsid w:val="008E35A3"/>
    <w:rsid w:val="008E362E"/>
    <w:rsid w:val="008E3763"/>
    <w:rsid w:val="008E3942"/>
    <w:rsid w:val="008E3B2F"/>
    <w:rsid w:val="008E3E19"/>
    <w:rsid w:val="008E3E72"/>
    <w:rsid w:val="008E3F50"/>
    <w:rsid w:val="008E4000"/>
    <w:rsid w:val="008E439F"/>
    <w:rsid w:val="008E44E4"/>
    <w:rsid w:val="008E4559"/>
    <w:rsid w:val="008E4738"/>
    <w:rsid w:val="008E47A9"/>
    <w:rsid w:val="008E481D"/>
    <w:rsid w:val="008E485B"/>
    <w:rsid w:val="008E497D"/>
    <w:rsid w:val="008E4A2F"/>
    <w:rsid w:val="008E4E14"/>
    <w:rsid w:val="008E4E7F"/>
    <w:rsid w:val="008E566C"/>
    <w:rsid w:val="008E568F"/>
    <w:rsid w:val="008E58F3"/>
    <w:rsid w:val="008E59D1"/>
    <w:rsid w:val="008E5A05"/>
    <w:rsid w:val="008E5AF7"/>
    <w:rsid w:val="008E5C22"/>
    <w:rsid w:val="008E619B"/>
    <w:rsid w:val="008E64E0"/>
    <w:rsid w:val="008E6899"/>
    <w:rsid w:val="008E69DF"/>
    <w:rsid w:val="008E6B4F"/>
    <w:rsid w:val="008E6BB5"/>
    <w:rsid w:val="008E6FA4"/>
    <w:rsid w:val="008E6FEE"/>
    <w:rsid w:val="008E7016"/>
    <w:rsid w:val="008E7214"/>
    <w:rsid w:val="008E7238"/>
    <w:rsid w:val="008E7395"/>
    <w:rsid w:val="008E74E8"/>
    <w:rsid w:val="008E7612"/>
    <w:rsid w:val="008E77EB"/>
    <w:rsid w:val="008E782E"/>
    <w:rsid w:val="008E7A91"/>
    <w:rsid w:val="008E7AD3"/>
    <w:rsid w:val="008E7BF3"/>
    <w:rsid w:val="008E7C52"/>
    <w:rsid w:val="008E7F09"/>
    <w:rsid w:val="008F0741"/>
    <w:rsid w:val="008F074C"/>
    <w:rsid w:val="008F0770"/>
    <w:rsid w:val="008F0953"/>
    <w:rsid w:val="008F0A24"/>
    <w:rsid w:val="008F0F41"/>
    <w:rsid w:val="008F0FAD"/>
    <w:rsid w:val="008F1114"/>
    <w:rsid w:val="008F147E"/>
    <w:rsid w:val="008F16DF"/>
    <w:rsid w:val="008F1AA8"/>
    <w:rsid w:val="008F1ADB"/>
    <w:rsid w:val="008F1CC2"/>
    <w:rsid w:val="008F1CE8"/>
    <w:rsid w:val="008F1EBD"/>
    <w:rsid w:val="008F269D"/>
    <w:rsid w:val="008F2A6B"/>
    <w:rsid w:val="008F2D5D"/>
    <w:rsid w:val="008F2F03"/>
    <w:rsid w:val="008F361C"/>
    <w:rsid w:val="008F3622"/>
    <w:rsid w:val="008F3809"/>
    <w:rsid w:val="008F3984"/>
    <w:rsid w:val="008F3BA0"/>
    <w:rsid w:val="008F3BD0"/>
    <w:rsid w:val="008F3C5D"/>
    <w:rsid w:val="008F4141"/>
    <w:rsid w:val="008F4407"/>
    <w:rsid w:val="008F4568"/>
    <w:rsid w:val="008F4B9B"/>
    <w:rsid w:val="008F4F44"/>
    <w:rsid w:val="008F528B"/>
    <w:rsid w:val="008F5318"/>
    <w:rsid w:val="008F54A5"/>
    <w:rsid w:val="008F54E3"/>
    <w:rsid w:val="008F56F9"/>
    <w:rsid w:val="008F5CD0"/>
    <w:rsid w:val="008F5CF1"/>
    <w:rsid w:val="008F5D7B"/>
    <w:rsid w:val="008F625A"/>
    <w:rsid w:val="008F63CB"/>
    <w:rsid w:val="008F63DE"/>
    <w:rsid w:val="008F64A7"/>
    <w:rsid w:val="008F658A"/>
    <w:rsid w:val="008F6786"/>
    <w:rsid w:val="008F6A61"/>
    <w:rsid w:val="008F6C36"/>
    <w:rsid w:val="008F73DC"/>
    <w:rsid w:val="008F7573"/>
    <w:rsid w:val="008F7B0F"/>
    <w:rsid w:val="008F7BCB"/>
    <w:rsid w:val="008F7D30"/>
    <w:rsid w:val="008F7E1C"/>
    <w:rsid w:val="008F7EB3"/>
    <w:rsid w:val="00900498"/>
    <w:rsid w:val="00900594"/>
    <w:rsid w:val="0090073F"/>
    <w:rsid w:val="00900986"/>
    <w:rsid w:val="00900D93"/>
    <w:rsid w:val="00900EDD"/>
    <w:rsid w:val="00900F23"/>
    <w:rsid w:val="0090120D"/>
    <w:rsid w:val="0090163B"/>
    <w:rsid w:val="009016C5"/>
    <w:rsid w:val="00901915"/>
    <w:rsid w:val="00901B99"/>
    <w:rsid w:val="00901E12"/>
    <w:rsid w:val="009020FE"/>
    <w:rsid w:val="00902388"/>
    <w:rsid w:val="009023E0"/>
    <w:rsid w:val="00902497"/>
    <w:rsid w:val="00902C96"/>
    <w:rsid w:val="00902D8A"/>
    <w:rsid w:val="00902E87"/>
    <w:rsid w:val="00903016"/>
    <w:rsid w:val="0090319E"/>
    <w:rsid w:val="009032E8"/>
    <w:rsid w:val="00903334"/>
    <w:rsid w:val="009033B9"/>
    <w:rsid w:val="009034E5"/>
    <w:rsid w:val="00903680"/>
    <w:rsid w:val="009038B9"/>
    <w:rsid w:val="00903C3C"/>
    <w:rsid w:val="00903D72"/>
    <w:rsid w:val="00904003"/>
    <w:rsid w:val="00904304"/>
    <w:rsid w:val="00904610"/>
    <w:rsid w:val="00904A2E"/>
    <w:rsid w:val="00904A51"/>
    <w:rsid w:val="00904A60"/>
    <w:rsid w:val="00904C7A"/>
    <w:rsid w:val="00904E9F"/>
    <w:rsid w:val="00905628"/>
    <w:rsid w:val="00905890"/>
    <w:rsid w:val="00905973"/>
    <w:rsid w:val="00905B42"/>
    <w:rsid w:val="00905BEB"/>
    <w:rsid w:val="00905D0C"/>
    <w:rsid w:val="00905E7B"/>
    <w:rsid w:val="009060D6"/>
    <w:rsid w:val="0090618A"/>
    <w:rsid w:val="00906B31"/>
    <w:rsid w:val="00906E46"/>
    <w:rsid w:val="00906F35"/>
    <w:rsid w:val="00906F78"/>
    <w:rsid w:val="00906FBB"/>
    <w:rsid w:val="00906FBC"/>
    <w:rsid w:val="009073E2"/>
    <w:rsid w:val="00907469"/>
    <w:rsid w:val="009074ED"/>
    <w:rsid w:val="0090759B"/>
    <w:rsid w:val="00907639"/>
    <w:rsid w:val="009077AE"/>
    <w:rsid w:val="009078B6"/>
    <w:rsid w:val="00907B39"/>
    <w:rsid w:val="00907C3E"/>
    <w:rsid w:val="00907EE2"/>
    <w:rsid w:val="00907FAC"/>
    <w:rsid w:val="00910209"/>
    <w:rsid w:val="00910328"/>
    <w:rsid w:val="00910382"/>
    <w:rsid w:val="00910588"/>
    <w:rsid w:val="009105CA"/>
    <w:rsid w:val="00910684"/>
    <w:rsid w:val="009108E6"/>
    <w:rsid w:val="00910938"/>
    <w:rsid w:val="00910C55"/>
    <w:rsid w:val="00910DA8"/>
    <w:rsid w:val="00910E7C"/>
    <w:rsid w:val="009110C8"/>
    <w:rsid w:val="00911415"/>
    <w:rsid w:val="0091164C"/>
    <w:rsid w:val="009116AD"/>
    <w:rsid w:val="009117B4"/>
    <w:rsid w:val="009118BB"/>
    <w:rsid w:val="009119B7"/>
    <w:rsid w:val="00911A95"/>
    <w:rsid w:val="00911B20"/>
    <w:rsid w:val="00911C06"/>
    <w:rsid w:val="00911D6F"/>
    <w:rsid w:val="00912231"/>
    <w:rsid w:val="00912458"/>
    <w:rsid w:val="009127B9"/>
    <w:rsid w:val="00912A6A"/>
    <w:rsid w:val="00912B13"/>
    <w:rsid w:val="00912B23"/>
    <w:rsid w:val="00912B99"/>
    <w:rsid w:val="00912BBB"/>
    <w:rsid w:val="00912DCD"/>
    <w:rsid w:val="00912EB5"/>
    <w:rsid w:val="00912ED9"/>
    <w:rsid w:val="009133F2"/>
    <w:rsid w:val="00913634"/>
    <w:rsid w:val="009136EA"/>
    <w:rsid w:val="009137F1"/>
    <w:rsid w:val="0091385C"/>
    <w:rsid w:val="00913A10"/>
    <w:rsid w:val="00913A45"/>
    <w:rsid w:val="00913BC0"/>
    <w:rsid w:val="00913BFD"/>
    <w:rsid w:val="00913CAA"/>
    <w:rsid w:val="00913CB7"/>
    <w:rsid w:val="00913CE2"/>
    <w:rsid w:val="00913E65"/>
    <w:rsid w:val="00913F12"/>
    <w:rsid w:val="00913F5D"/>
    <w:rsid w:val="00914307"/>
    <w:rsid w:val="009144DD"/>
    <w:rsid w:val="00914791"/>
    <w:rsid w:val="009148FB"/>
    <w:rsid w:val="00914939"/>
    <w:rsid w:val="00914B73"/>
    <w:rsid w:val="00914B8E"/>
    <w:rsid w:val="00914F20"/>
    <w:rsid w:val="00914FEB"/>
    <w:rsid w:val="009151B4"/>
    <w:rsid w:val="009154A2"/>
    <w:rsid w:val="00915774"/>
    <w:rsid w:val="00915D17"/>
    <w:rsid w:val="00915D93"/>
    <w:rsid w:val="0091640D"/>
    <w:rsid w:val="00916621"/>
    <w:rsid w:val="009167D3"/>
    <w:rsid w:val="00916835"/>
    <w:rsid w:val="0091684D"/>
    <w:rsid w:val="00916946"/>
    <w:rsid w:val="009169C8"/>
    <w:rsid w:val="009171B2"/>
    <w:rsid w:val="009173F0"/>
    <w:rsid w:val="0091765F"/>
    <w:rsid w:val="00917967"/>
    <w:rsid w:val="0091799F"/>
    <w:rsid w:val="009179AA"/>
    <w:rsid w:val="00917AA8"/>
    <w:rsid w:val="00917AD0"/>
    <w:rsid w:val="00917AE0"/>
    <w:rsid w:val="00917BB5"/>
    <w:rsid w:val="00917E31"/>
    <w:rsid w:val="00917F29"/>
    <w:rsid w:val="00917FAF"/>
    <w:rsid w:val="009201BE"/>
    <w:rsid w:val="00920233"/>
    <w:rsid w:val="009205BF"/>
    <w:rsid w:val="00920627"/>
    <w:rsid w:val="00920810"/>
    <w:rsid w:val="00920A83"/>
    <w:rsid w:val="00920AEA"/>
    <w:rsid w:val="00921107"/>
    <w:rsid w:val="00921460"/>
    <w:rsid w:val="009214BB"/>
    <w:rsid w:val="009218D9"/>
    <w:rsid w:val="0092196C"/>
    <w:rsid w:val="00921B10"/>
    <w:rsid w:val="00921E46"/>
    <w:rsid w:val="009220F1"/>
    <w:rsid w:val="00922131"/>
    <w:rsid w:val="009223E8"/>
    <w:rsid w:val="009225AA"/>
    <w:rsid w:val="00922AC8"/>
    <w:rsid w:val="00922B09"/>
    <w:rsid w:val="00922E3D"/>
    <w:rsid w:val="00922EE2"/>
    <w:rsid w:val="00922FE6"/>
    <w:rsid w:val="00923478"/>
    <w:rsid w:val="009234A8"/>
    <w:rsid w:val="0092379C"/>
    <w:rsid w:val="00923A34"/>
    <w:rsid w:val="00923B11"/>
    <w:rsid w:val="00923D07"/>
    <w:rsid w:val="009242A5"/>
    <w:rsid w:val="009242F1"/>
    <w:rsid w:val="00924736"/>
    <w:rsid w:val="0092479A"/>
    <w:rsid w:val="009248B8"/>
    <w:rsid w:val="009248C4"/>
    <w:rsid w:val="00924D36"/>
    <w:rsid w:val="00925117"/>
    <w:rsid w:val="009252A7"/>
    <w:rsid w:val="00925615"/>
    <w:rsid w:val="00925636"/>
    <w:rsid w:val="009257F7"/>
    <w:rsid w:val="0092594E"/>
    <w:rsid w:val="00925A96"/>
    <w:rsid w:val="00925B56"/>
    <w:rsid w:val="00925D7E"/>
    <w:rsid w:val="009262FD"/>
    <w:rsid w:val="0092635F"/>
    <w:rsid w:val="009263ED"/>
    <w:rsid w:val="009264F4"/>
    <w:rsid w:val="0092658E"/>
    <w:rsid w:val="009265A9"/>
    <w:rsid w:val="00926865"/>
    <w:rsid w:val="009269C2"/>
    <w:rsid w:val="00926CFD"/>
    <w:rsid w:val="00927036"/>
    <w:rsid w:val="00927054"/>
    <w:rsid w:val="00927389"/>
    <w:rsid w:val="00927557"/>
    <w:rsid w:val="009276B6"/>
    <w:rsid w:val="00927774"/>
    <w:rsid w:val="009279B4"/>
    <w:rsid w:val="00927B52"/>
    <w:rsid w:val="00927D5C"/>
    <w:rsid w:val="00927EA7"/>
    <w:rsid w:val="00927FED"/>
    <w:rsid w:val="00930062"/>
    <w:rsid w:val="009300C6"/>
    <w:rsid w:val="009303F5"/>
    <w:rsid w:val="009306CD"/>
    <w:rsid w:val="009307DA"/>
    <w:rsid w:val="009307FA"/>
    <w:rsid w:val="009309AA"/>
    <w:rsid w:val="00930C46"/>
    <w:rsid w:val="00930D3D"/>
    <w:rsid w:val="00930D67"/>
    <w:rsid w:val="0093122B"/>
    <w:rsid w:val="009313D2"/>
    <w:rsid w:val="009313F3"/>
    <w:rsid w:val="00931695"/>
    <w:rsid w:val="00931936"/>
    <w:rsid w:val="00931ABA"/>
    <w:rsid w:val="00931FB8"/>
    <w:rsid w:val="00931FCC"/>
    <w:rsid w:val="0093220B"/>
    <w:rsid w:val="009325DB"/>
    <w:rsid w:val="00932627"/>
    <w:rsid w:val="0093272D"/>
    <w:rsid w:val="00932A6B"/>
    <w:rsid w:val="0093322E"/>
    <w:rsid w:val="009333F1"/>
    <w:rsid w:val="00933650"/>
    <w:rsid w:val="009336A1"/>
    <w:rsid w:val="009337D0"/>
    <w:rsid w:val="00933B52"/>
    <w:rsid w:val="0093406C"/>
    <w:rsid w:val="00934465"/>
    <w:rsid w:val="00934496"/>
    <w:rsid w:val="00934544"/>
    <w:rsid w:val="00934754"/>
    <w:rsid w:val="00934A8E"/>
    <w:rsid w:val="00934DA6"/>
    <w:rsid w:val="00934E0D"/>
    <w:rsid w:val="00935184"/>
    <w:rsid w:val="00935276"/>
    <w:rsid w:val="0093530F"/>
    <w:rsid w:val="0093534F"/>
    <w:rsid w:val="0093580C"/>
    <w:rsid w:val="0093587B"/>
    <w:rsid w:val="009358ED"/>
    <w:rsid w:val="00935ACE"/>
    <w:rsid w:val="00935AE4"/>
    <w:rsid w:val="00935D38"/>
    <w:rsid w:val="00935DCB"/>
    <w:rsid w:val="00935EB1"/>
    <w:rsid w:val="00935ECD"/>
    <w:rsid w:val="00936258"/>
    <w:rsid w:val="009363F7"/>
    <w:rsid w:val="00936474"/>
    <w:rsid w:val="0093692E"/>
    <w:rsid w:val="00936B2E"/>
    <w:rsid w:val="009370EC"/>
    <w:rsid w:val="009371C7"/>
    <w:rsid w:val="009372FD"/>
    <w:rsid w:val="009374AF"/>
    <w:rsid w:val="0093769A"/>
    <w:rsid w:val="00937756"/>
    <w:rsid w:val="00937A84"/>
    <w:rsid w:val="009400C9"/>
    <w:rsid w:val="0094029A"/>
    <w:rsid w:val="00940324"/>
    <w:rsid w:val="009408BB"/>
    <w:rsid w:val="009409D1"/>
    <w:rsid w:val="00940C17"/>
    <w:rsid w:val="00940C91"/>
    <w:rsid w:val="0094120B"/>
    <w:rsid w:val="00941280"/>
    <w:rsid w:val="009418FB"/>
    <w:rsid w:val="00941CCB"/>
    <w:rsid w:val="00941D26"/>
    <w:rsid w:val="00941F3F"/>
    <w:rsid w:val="00941FC1"/>
    <w:rsid w:val="009421EA"/>
    <w:rsid w:val="0094236F"/>
    <w:rsid w:val="00942432"/>
    <w:rsid w:val="009425E1"/>
    <w:rsid w:val="00942879"/>
    <w:rsid w:val="00942964"/>
    <w:rsid w:val="009429D2"/>
    <w:rsid w:val="00942A2A"/>
    <w:rsid w:val="00942DE5"/>
    <w:rsid w:val="00942F42"/>
    <w:rsid w:val="00943143"/>
    <w:rsid w:val="009431A5"/>
    <w:rsid w:val="00943623"/>
    <w:rsid w:val="00943774"/>
    <w:rsid w:val="00943FBD"/>
    <w:rsid w:val="009440A8"/>
    <w:rsid w:val="00944172"/>
    <w:rsid w:val="009443AF"/>
    <w:rsid w:val="009443C6"/>
    <w:rsid w:val="0094497F"/>
    <w:rsid w:val="00944A08"/>
    <w:rsid w:val="00944CAA"/>
    <w:rsid w:val="00944F4F"/>
    <w:rsid w:val="00944FDF"/>
    <w:rsid w:val="0094517F"/>
    <w:rsid w:val="00945283"/>
    <w:rsid w:val="009454E6"/>
    <w:rsid w:val="00945A02"/>
    <w:rsid w:val="00945CE4"/>
    <w:rsid w:val="00945D8A"/>
    <w:rsid w:val="00945EF1"/>
    <w:rsid w:val="00946109"/>
    <w:rsid w:val="0094636C"/>
    <w:rsid w:val="0094652E"/>
    <w:rsid w:val="00946548"/>
    <w:rsid w:val="009465E3"/>
    <w:rsid w:val="0094667A"/>
    <w:rsid w:val="009467EB"/>
    <w:rsid w:val="009468E3"/>
    <w:rsid w:val="00946F26"/>
    <w:rsid w:val="00947335"/>
    <w:rsid w:val="0094760F"/>
    <w:rsid w:val="00947854"/>
    <w:rsid w:val="009479DA"/>
    <w:rsid w:val="00947D26"/>
    <w:rsid w:val="00950160"/>
    <w:rsid w:val="009501DB"/>
    <w:rsid w:val="009504AA"/>
    <w:rsid w:val="009504FA"/>
    <w:rsid w:val="009506DC"/>
    <w:rsid w:val="00950C70"/>
    <w:rsid w:val="0095106F"/>
    <w:rsid w:val="00951623"/>
    <w:rsid w:val="00951AC5"/>
    <w:rsid w:val="00951B06"/>
    <w:rsid w:val="00951E4E"/>
    <w:rsid w:val="00952037"/>
    <w:rsid w:val="00952086"/>
    <w:rsid w:val="00952344"/>
    <w:rsid w:val="00952723"/>
    <w:rsid w:val="009529AA"/>
    <w:rsid w:val="00952C40"/>
    <w:rsid w:val="00952F11"/>
    <w:rsid w:val="00952FAC"/>
    <w:rsid w:val="009530F3"/>
    <w:rsid w:val="00953279"/>
    <w:rsid w:val="00953290"/>
    <w:rsid w:val="0095337C"/>
    <w:rsid w:val="00953535"/>
    <w:rsid w:val="009536E9"/>
    <w:rsid w:val="00953898"/>
    <w:rsid w:val="009538EE"/>
    <w:rsid w:val="0095396C"/>
    <w:rsid w:val="00953AB5"/>
    <w:rsid w:val="00953B8F"/>
    <w:rsid w:val="00953E3D"/>
    <w:rsid w:val="00954152"/>
    <w:rsid w:val="00954365"/>
    <w:rsid w:val="00954388"/>
    <w:rsid w:val="00954417"/>
    <w:rsid w:val="009544D0"/>
    <w:rsid w:val="00954825"/>
    <w:rsid w:val="00954B55"/>
    <w:rsid w:val="00954C9C"/>
    <w:rsid w:val="00954CC9"/>
    <w:rsid w:val="00954F09"/>
    <w:rsid w:val="00955160"/>
    <w:rsid w:val="0095532F"/>
    <w:rsid w:val="00955588"/>
    <w:rsid w:val="0095566B"/>
    <w:rsid w:val="009556F7"/>
    <w:rsid w:val="009557CC"/>
    <w:rsid w:val="009558E7"/>
    <w:rsid w:val="00955A3F"/>
    <w:rsid w:val="00955C0B"/>
    <w:rsid w:val="00955E50"/>
    <w:rsid w:val="00955EAE"/>
    <w:rsid w:val="00955F2A"/>
    <w:rsid w:val="00955F6A"/>
    <w:rsid w:val="00956525"/>
    <w:rsid w:val="009565D1"/>
    <w:rsid w:val="00956A97"/>
    <w:rsid w:val="00956BD5"/>
    <w:rsid w:val="00956C33"/>
    <w:rsid w:val="00956FE0"/>
    <w:rsid w:val="00957602"/>
    <w:rsid w:val="0095768E"/>
    <w:rsid w:val="00957F6A"/>
    <w:rsid w:val="0096032B"/>
    <w:rsid w:val="00960350"/>
    <w:rsid w:val="009603C6"/>
    <w:rsid w:val="009605DB"/>
    <w:rsid w:val="009605E5"/>
    <w:rsid w:val="00960763"/>
    <w:rsid w:val="00960C1E"/>
    <w:rsid w:val="00960C32"/>
    <w:rsid w:val="00961061"/>
    <w:rsid w:val="009610D8"/>
    <w:rsid w:val="009610F5"/>
    <w:rsid w:val="009614AB"/>
    <w:rsid w:val="00961607"/>
    <w:rsid w:val="009618A1"/>
    <w:rsid w:val="00961B2E"/>
    <w:rsid w:val="00962143"/>
    <w:rsid w:val="0096222C"/>
    <w:rsid w:val="00962487"/>
    <w:rsid w:val="00962534"/>
    <w:rsid w:val="009628ED"/>
    <w:rsid w:val="00962997"/>
    <w:rsid w:val="00963050"/>
    <w:rsid w:val="00963600"/>
    <w:rsid w:val="00963642"/>
    <w:rsid w:val="009638D1"/>
    <w:rsid w:val="0096395F"/>
    <w:rsid w:val="00963B17"/>
    <w:rsid w:val="00963C1E"/>
    <w:rsid w:val="00963CCC"/>
    <w:rsid w:val="00963D7B"/>
    <w:rsid w:val="00964105"/>
    <w:rsid w:val="0096431D"/>
    <w:rsid w:val="009645A4"/>
    <w:rsid w:val="0096467D"/>
    <w:rsid w:val="0096467E"/>
    <w:rsid w:val="00964893"/>
    <w:rsid w:val="009649B3"/>
    <w:rsid w:val="00964A58"/>
    <w:rsid w:val="00964AEA"/>
    <w:rsid w:val="00964C25"/>
    <w:rsid w:val="00964C71"/>
    <w:rsid w:val="00964EB4"/>
    <w:rsid w:val="00964FC5"/>
    <w:rsid w:val="00964FE3"/>
    <w:rsid w:val="009653CB"/>
    <w:rsid w:val="00965485"/>
    <w:rsid w:val="00965501"/>
    <w:rsid w:val="009656D7"/>
    <w:rsid w:val="00965BCD"/>
    <w:rsid w:val="00965CCF"/>
    <w:rsid w:val="00965D27"/>
    <w:rsid w:val="00965D50"/>
    <w:rsid w:val="00965E38"/>
    <w:rsid w:val="00965E5B"/>
    <w:rsid w:val="00965FB0"/>
    <w:rsid w:val="00965FE1"/>
    <w:rsid w:val="009662A2"/>
    <w:rsid w:val="00966550"/>
    <w:rsid w:val="00966884"/>
    <w:rsid w:val="009668BF"/>
    <w:rsid w:val="00966962"/>
    <w:rsid w:val="00966B3C"/>
    <w:rsid w:val="00966C38"/>
    <w:rsid w:val="00966D2B"/>
    <w:rsid w:val="0096719E"/>
    <w:rsid w:val="0096772A"/>
    <w:rsid w:val="009678B7"/>
    <w:rsid w:val="00967988"/>
    <w:rsid w:val="00967A9E"/>
    <w:rsid w:val="00967C75"/>
    <w:rsid w:val="00967CB0"/>
    <w:rsid w:val="00967D45"/>
    <w:rsid w:val="00967F12"/>
    <w:rsid w:val="009702F1"/>
    <w:rsid w:val="009705E4"/>
    <w:rsid w:val="0097060A"/>
    <w:rsid w:val="00970909"/>
    <w:rsid w:val="009709A3"/>
    <w:rsid w:val="00970B66"/>
    <w:rsid w:val="00970E0C"/>
    <w:rsid w:val="0097113D"/>
    <w:rsid w:val="00971320"/>
    <w:rsid w:val="00971367"/>
    <w:rsid w:val="00971413"/>
    <w:rsid w:val="009714E3"/>
    <w:rsid w:val="009716A1"/>
    <w:rsid w:val="00971A82"/>
    <w:rsid w:val="00972017"/>
    <w:rsid w:val="00972077"/>
    <w:rsid w:val="00972247"/>
    <w:rsid w:val="009722A5"/>
    <w:rsid w:val="00972526"/>
    <w:rsid w:val="00972561"/>
    <w:rsid w:val="00972CE4"/>
    <w:rsid w:val="00973475"/>
    <w:rsid w:val="00973913"/>
    <w:rsid w:val="009745B1"/>
    <w:rsid w:val="00974792"/>
    <w:rsid w:val="0097482F"/>
    <w:rsid w:val="009748E6"/>
    <w:rsid w:val="00974957"/>
    <w:rsid w:val="009749A8"/>
    <w:rsid w:val="00974E08"/>
    <w:rsid w:val="00974F7D"/>
    <w:rsid w:val="00974F93"/>
    <w:rsid w:val="00974FB7"/>
    <w:rsid w:val="00975291"/>
    <w:rsid w:val="009752C8"/>
    <w:rsid w:val="00975351"/>
    <w:rsid w:val="009754EA"/>
    <w:rsid w:val="00975792"/>
    <w:rsid w:val="00975E9F"/>
    <w:rsid w:val="00975F78"/>
    <w:rsid w:val="00976155"/>
    <w:rsid w:val="00976379"/>
    <w:rsid w:val="0097640E"/>
    <w:rsid w:val="009767EF"/>
    <w:rsid w:val="00976974"/>
    <w:rsid w:val="00976C63"/>
    <w:rsid w:val="00976C66"/>
    <w:rsid w:val="00976CA6"/>
    <w:rsid w:val="00976D10"/>
    <w:rsid w:val="00976D33"/>
    <w:rsid w:val="00976D36"/>
    <w:rsid w:val="00976E9B"/>
    <w:rsid w:val="00976F80"/>
    <w:rsid w:val="00976FF1"/>
    <w:rsid w:val="009775AE"/>
    <w:rsid w:val="009775B2"/>
    <w:rsid w:val="009775C2"/>
    <w:rsid w:val="009775CE"/>
    <w:rsid w:val="00977A18"/>
    <w:rsid w:val="00977A67"/>
    <w:rsid w:val="00977D56"/>
    <w:rsid w:val="00977F43"/>
    <w:rsid w:val="009800FC"/>
    <w:rsid w:val="00980164"/>
    <w:rsid w:val="0098017C"/>
    <w:rsid w:val="009803BC"/>
    <w:rsid w:val="009807AD"/>
    <w:rsid w:val="009808CF"/>
    <w:rsid w:val="009809BB"/>
    <w:rsid w:val="00980A2F"/>
    <w:rsid w:val="00980A4C"/>
    <w:rsid w:val="00980AAC"/>
    <w:rsid w:val="00980AB7"/>
    <w:rsid w:val="00980B84"/>
    <w:rsid w:val="00980C8A"/>
    <w:rsid w:val="00980D41"/>
    <w:rsid w:val="00980D83"/>
    <w:rsid w:val="00981363"/>
    <w:rsid w:val="00981443"/>
    <w:rsid w:val="009815E4"/>
    <w:rsid w:val="009816B4"/>
    <w:rsid w:val="00981755"/>
    <w:rsid w:val="009817B0"/>
    <w:rsid w:val="009818E6"/>
    <w:rsid w:val="00981949"/>
    <w:rsid w:val="00981F0F"/>
    <w:rsid w:val="00981FE7"/>
    <w:rsid w:val="009820C9"/>
    <w:rsid w:val="00982135"/>
    <w:rsid w:val="009821F8"/>
    <w:rsid w:val="009826CD"/>
    <w:rsid w:val="0098295E"/>
    <w:rsid w:val="009830C7"/>
    <w:rsid w:val="00983944"/>
    <w:rsid w:val="00983A1C"/>
    <w:rsid w:val="00983BF1"/>
    <w:rsid w:val="00983D16"/>
    <w:rsid w:val="00983EFB"/>
    <w:rsid w:val="009843B7"/>
    <w:rsid w:val="009849BE"/>
    <w:rsid w:val="009849DC"/>
    <w:rsid w:val="00984A7A"/>
    <w:rsid w:val="00984C13"/>
    <w:rsid w:val="00984D4F"/>
    <w:rsid w:val="00984D60"/>
    <w:rsid w:val="00984FC2"/>
    <w:rsid w:val="009852FE"/>
    <w:rsid w:val="00985740"/>
    <w:rsid w:val="009859DD"/>
    <w:rsid w:val="00985A80"/>
    <w:rsid w:val="00985C38"/>
    <w:rsid w:val="00985CE2"/>
    <w:rsid w:val="0098603E"/>
    <w:rsid w:val="0098657F"/>
    <w:rsid w:val="0098684C"/>
    <w:rsid w:val="009868FD"/>
    <w:rsid w:val="00986955"/>
    <w:rsid w:val="0098698C"/>
    <w:rsid w:val="00986D20"/>
    <w:rsid w:val="00986E1A"/>
    <w:rsid w:val="00986EA9"/>
    <w:rsid w:val="00987453"/>
    <w:rsid w:val="0098774F"/>
    <w:rsid w:val="0098777A"/>
    <w:rsid w:val="0098788D"/>
    <w:rsid w:val="00987920"/>
    <w:rsid w:val="00987A55"/>
    <w:rsid w:val="00987B99"/>
    <w:rsid w:val="00987BB6"/>
    <w:rsid w:val="00987BDC"/>
    <w:rsid w:val="00987E1D"/>
    <w:rsid w:val="0099010B"/>
    <w:rsid w:val="0099011E"/>
    <w:rsid w:val="00990264"/>
    <w:rsid w:val="009904E4"/>
    <w:rsid w:val="0099072D"/>
    <w:rsid w:val="009907DC"/>
    <w:rsid w:val="00990BCB"/>
    <w:rsid w:val="00990D11"/>
    <w:rsid w:val="009911DE"/>
    <w:rsid w:val="009912D8"/>
    <w:rsid w:val="00991408"/>
    <w:rsid w:val="00991657"/>
    <w:rsid w:val="0099191D"/>
    <w:rsid w:val="00991AFD"/>
    <w:rsid w:val="00991BEB"/>
    <w:rsid w:val="00991D8E"/>
    <w:rsid w:val="00991EC2"/>
    <w:rsid w:val="009922B8"/>
    <w:rsid w:val="0099248F"/>
    <w:rsid w:val="00992A5F"/>
    <w:rsid w:val="00992AEE"/>
    <w:rsid w:val="00992DCD"/>
    <w:rsid w:val="00993EBC"/>
    <w:rsid w:val="00993EC1"/>
    <w:rsid w:val="00993ED4"/>
    <w:rsid w:val="00994230"/>
    <w:rsid w:val="009943B8"/>
    <w:rsid w:val="009943F2"/>
    <w:rsid w:val="0099463E"/>
    <w:rsid w:val="00994CA9"/>
    <w:rsid w:val="00994F5E"/>
    <w:rsid w:val="009953C5"/>
    <w:rsid w:val="009953F6"/>
    <w:rsid w:val="0099547B"/>
    <w:rsid w:val="00995563"/>
    <w:rsid w:val="00995616"/>
    <w:rsid w:val="009957C6"/>
    <w:rsid w:val="00995E31"/>
    <w:rsid w:val="009965D4"/>
    <w:rsid w:val="00996629"/>
    <w:rsid w:val="009967FA"/>
    <w:rsid w:val="00996AFB"/>
    <w:rsid w:val="00996BED"/>
    <w:rsid w:val="00996C29"/>
    <w:rsid w:val="00996E6B"/>
    <w:rsid w:val="00996EB5"/>
    <w:rsid w:val="00996FFC"/>
    <w:rsid w:val="0099702F"/>
    <w:rsid w:val="0099712D"/>
    <w:rsid w:val="00997227"/>
    <w:rsid w:val="009972F8"/>
    <w:rsid w:val="00997426"/>
    <w:rsid w:val="009975A5"/>
    <w:rsid w:val="009975DF"/>
    <w:rsid w:val="009976B5"/>
    <w:rsid w:val="009977A0"/>
    <w:rsid w:val="0099781A"/>
    <w:rsid w:val="0099789F"/>
    <w:rsid w:val="00997A59"/>
    <w:rsid w:val="00997B34"/>
    <w:rsid w:val="00997B75"/>
    <w:rsid w:val="00997B95"/>
    <w:rsid w:val="00997C54"/>
    <w:rsid w:val="00997D94"/>
    <w:rsid w:val="00997DB2"/>
    <w:rsid w:val="00997EC6"/>
    <w:rsid w:val="00997F68"/>
    <w:rsid w:val="009A00C1"/>
    <w:rsid w:val="009A0398"/>
    <w:rsid w:val="009A0589"/>
    <w:rsid w:val="009A0604"/>
    <w:rsid w:val="009A07CA"/>
    <w:rsid w:val="009A07CF"/>
    <w:rsid w:val="009A07F2"/>
    <w:rsid w:val="009A0979"/>
    <w:rsid w:val="009A0BEE"/>
    <w:rsid w:val="009A0C09"/>
    <w:rsid w:val="009A0DB7"/>
    <w:rsid w:val="009A12B9"/>
    <w:rsid w:val="009A1384"/>
    <w:rsid w:val="009A1629"/>
    <w:rsid w:val="009A18B2"/>
    <w:rsid w:val="009A18D2"/>
    <w:rsid w:val="009A1CF3"/>
    <w:rsid w:val="009A1D9B"/>
    <w:rsid w:val="009A2069"/>
    <w:rsid w:val="009A2756"/>
    <w:rsid w:val="009A2855"/>
    <w:rsid w:val="009A2861"/>
    <w:rsid w:val="009A28F6"/>
    <w:rsid w:val="009A2C1E"/>
    <w:rsid w:val="009A2CE4"/>
    <w:rsid w:val="009A2D99"/>
    <w:rsid w:val="009A2DBB"/>
    <w:rsid w:val="009A2EE2"/>
    <w:rsid w:val="009A32B3"/>
    <w:rsid w:val="009A33EB"/>
    <w:rsid w:val="009A3516"/>
    <w:rsid w:val="009A355A"/>
    <w:rsid w:val="009A38BE"/>
    <w:rsid w:val="009A3C25"/>
    <w:rsid w:val="009A3F38"/>
    <w:rsid w:val="009A3FD5"/>
    <w:rsid w:val="009A41A8"/>
    <w:rsid w:val="009A450A"/>
    <w:rsid w:val="009A470E"/>
    <w:rsid w:val="009A4847"/>
    <w:rsid w:val="009A4A66"/>
    <w:rsid w:val="009A4F33"/>
    <w:rsid w:val="009A51AE"/>
    <w:rsid w:val="009A5260"/>
    <w:rsid w:val="009A529B"/>
    <w:rsid w:val="009A52BA"/>
    <w:rsid w:val="009A53D0"/>
    <w:rsid w:val="009A57AD"/>
    <w:rsid w:val="009A5986"/>
    <w:rsid w:val="009A5ABE"/>
    <w:rsid w:val="009A5B40"/>
    <w:rsid w:val="009A5D28"/>
    <w:rsid w:val="009A5D2B"/>
    <w:rsid w:val="009A5E9A"/>
    <w:rsid w:val="009A606B"/>
    <w:rsid w:val="009A6183"/>
    <w:rsid w:val="009A6250"/>
    <w:rsid w:val="009A6499"/>
    <w:rsid w:val="009A6F6A"/>
    <w:rsid w:val="009A6F9D"/>
    <w:rsid w:val="009A6FB4"/>
    <w:rsid w:val="009A7342"/>
    <w:rsid w:val="009A74FE"/>
    <w:rsid w:val="009A77F2"/>
    <w:rsid w:val="009A78BC"/>
    <w:rsid w:val="009A79C1"/>
    <w:rsid w:val="009A7BAC"/>
    <w:rsid w:val="009A7BC9"/>
    <w:rsid w:val="009A7BD9"/>
    <w:rsid w:val="009B010A"/>
    <w:rsid w:val="009B01A2"/>
    <w:rsid w:val="009B02BC"/>
    <w:rsid w:val="009B03C0"/>
    <w:rsid w:val="009B09AB"/>
    <w:rsid w:val="009B0C03"/>
    <w:rsid w:val="009B1080"/>
    <w:rsid w:val="009B10B9"/>
    <w:rsid w:val="009B118B"/>
    <w:rsid w:val="009B12D4"/>
    <w:rsid w:val="009B1412"/>
    <w:rsid w:val="009B14BB"/>
    <w:rsid w:val="009B1564"/>
    <w:rsid w:val="009B1746"/>
    <w:rsid w:val="009B1A71"/>
    <w:rsid w:val="009B2486"/>
    <w:rsid w:val="009B27AF"/>
    <w:rsid w:val="009B28CC"/>
    <w:rsid w:val="009B2A51"/>
    <w:rsid w:val="009B2A77"/>
    <w:rsid w:val="009B2B40"/>
    <w:rsid w:val="009B2B4B"/>
    <w:rsid w:val="009B2BA6"/>
    <w:rsid w:val="009B309D"/>
    <w:rsid w:val="009B3126"/>
    <w:rsid w:val="009B3596"/>
    <w:rsid w:val="009B35EF"/>
    <w:rsid w:val="009B3CC2"/>
    <w:rsid w:val="009B3DF3"/>
    <w:rsid w:val="009B3F99"/>
    <w:rsid w:val="009B3FBA"/>
    <w:rsid w:val="009B3FFC"/>
    <w:rsid w:val="009B40BD"/>
    <w:rsid w:val="009B41C6"/>
    <w:rsid w:val="009B4366"/>
    <w:rsid w:val="009B445A"/>
    <w:rsid w:val="009B457D"/>
    <w:rsid w:val="009B47E5"/>
    <w:rsid w:val="009B4802"/>
    <w:rsid w:val="009B49F3"/>
    <w:rsid w:val="009B4B93"/>
    <w:rsid w:val="009B4D7E"/>
    <w:rsid w:val="009B500D"/>
    <w:rsid w:val="009B51A7"/>
    <w:rsid w:val="009B5356"/>
    <w:rsid w:val="009B547E"/>
    <w:rsid w:val="009B54F4"/>
    <w:rsid w:val="009B59DB"/>
    <w:rsid w:val="009B5B94"/>
    <w:rsid w:val="009B5CB7"/>
    <w:rsid w:val="009B5E8E"/>
    <w:rsid w:val="009B6018"/>
    <w:rsid w:val="009B6268"/>
    <w:rsid w:val="009B6433"/>
    <w:rsid w:val="009B66C9"/>
    <w:rsid w:val="009B6997"/>
    <w:rsid w:val="009B6BEC"/>
    <w:rsid w:val="009B6D00"/>
    <w:rsid w:val="009B7156"/>
    <w:rsid w:val="009B7395"/>
    <w:rsid w:val="009B7808"/>
    <w:rsid w:val="009B7AAB"/>
    <w:rsid w:val="009B7CC6"/>
    <w:rsid w:val="009B7E20"/>
    <w:rsid w:val="009B7F93"/>
    <w:rsid w:val="009C05C7"/>
    <w:rsid w:val="009C06DA"/>
    <w:rsid w:val="009C09E2"/>
    <w:rsid w:val="009C0A4A"/>
    <w:rsid w:val="009C0C3B"/>
    <w:rsid w:val="009C0D47"/>
    <w:rsid w:val="009C0E8A"/>
    <w:rsid w:val="009C0EC0"/>
    <w:rsid w:val="009C1059"/>
    <w:rsid w:val="009C16DD"/>
    <w:rsid w:val="009C1703"/>
    <w:rsid w:val="009C18D4"/>
    <w:rsid w:val="009C1B5A"/>
    <w:rsid w:val="009C208C"/>
    <w:rsid w:val="009C23C5"/>
    <w:rsid w:val="009C2486"/>
    <w:rsid w:val="009C26F8"/>
    <w:rsid w:val="009C270C"/>
    <w:rsid w:val="009C2946"/>
    <w:rsid w:val="009C29C9"/>
    <w:rsid w:val="009C29F2"/>
    <w:rsid w:val="009C2A04"/>
    <w:rsid w:val="009C2B42"/>
    <w:rsid w:val="009C2B43"/>
    <w:rsid w:val="009C2C0C"/>
    <w:rsid w:val="009C2C9A"/>
    <w:rsid w:val="009C2CBB"/>
    <w:rsid w:val="009C2DF6"/>
    <w:rsid w:val="009C3427"/>
    <w:rsid w:val="009C344B"/>
    <w:rsid w:val="009C34D3"/>
    <w:rsid w:val="009C36CE"/>
    <w:rsid w:val="009C388B"/>
    <w:rsid w:val="009C38CD"/>
    <w:rsid w:val="009C39F5"/>
    <w:rsid w:val="009C3CD7"/>
    <w:rsid w:val="009C3ED6"/>
    <w:rsid w:val="009C411C"/>
    <w:rsid w:val="009C418A"/>
    <w:rsid w:val="009C428D"/>
    <w:rsid w:val="009C4803"/>
    <w:rsid w:val="009C4B06"/>
    <w:rsid w:val="009C4B57"/>
    <w:rsid w:val="009C4EE3"/>
    <w:rsid w:val="009C5082"/>
    <w:rsid w:val="009C510B"/>
    <w:rsid w:val="009C5702"/>
    <w:rsid w:val="009C5A6A"/>
    <w:rsid w:val="009C5A79"/>
    <w:rsid w:val="009C5A9F"/>
    <w:rsid w:val="009C5AFC"/>
    <w:rsid w:val="009C5DBD"/>
    <w:rsid w:val="009C60BB"/>
    <w:rsid w:val="009C60CA"/>
    <w:rsid w:val="009C6310"/>
    <w:rsid w:val="009C6555"/>
    <w:rsid w:val="009C65C8"/>
    <w:rsid w:val="009C6614"/>
    <w:rsid w:val="009C6672"/>
    <w:rsid w:val="009C66C7"/>
    <w:rsid w:val="009C6B11"/>
    <w:rsid w:val="009C6DA6"/>
    <w:rsid w:val="009C6FB2"/>
    <w:rsid w:val="009C6FE0"/>
    <w:rsid w:val="009C7142"/>
    <w:rsid w:val="009C715A"/>
    <w:rsid w:val="009C7277"/>
    <w:rsid w:val="009C72C0"/>
    <w:rsid w:val="009C7982"/>
    <w:rsid w:val="009C7BEC"/>
    <w:rsid w:val="009C7C6B"/>
    <w:rsid w:val="009D0031"/>
    <w:rsid w:val="009D0083"/>
    <w:rsid w:val="009D02B3"/>
    <w:rsid w:val="009D041D"/>
    <w:rsid w:val="009D09DC"/>
    <w:rsid w:val="009D0DAF"/>
    <w:rsid w:val="009D0DDA"/>
    <w:rsid w:val="009D0EC4"/>
    <w:rsid w:val="009D0EF2"/>
    <w:rsid w:val="009D100F"/>
    <w:rsid w:val="009D1296"/>
    <w:rsid w:val="009D17FD"/>
    <w:rsid w:val="009D1823"/>
    <w:rsid w:val="009D1BEB"/>
    <w:rsid w:val="009D1BF1"/>
    <w:rsid w:val="009D1CEA"/>
    <w:rsid w:val="009D21D0"/>
    <w:rsid w:val="009D230C"/>
    <w:rsid w:val="009D23C5"/>
    <w:rsid w:val="009D2A67"/>
    <w:rsid w:val="009D317F"/>
    <w:rsid w:val="009D31A4"/>
    <w:rsid w:val="009D32CB"/>
    <w:rsid w:val="009D337D"/>
    <w:rsid w:val="009D33AA"/>
    <w:rsid w:val="009D3B24"/>
    <w:rsid w:val="009D3C11"/>
    <w:rsid w:val="009D3D10"/>
    <w:rsid w:val="009D3D8C"/>
    <w:rsid w:val="009D45B2"/>
    <w:rsid w:val="009D461D"/>
    <w:rsid w:val="009D4680"/>
    <w:rsid w:val="009D48AE"/>
    <w:rsid w:val="009D4985"/>
    <w:rsid w:val="009D4CE1"/>
    <w:rsid w:val="009D4DF3"/>
    <w:rsid w:val="009D4EAD"/>
    <w:rsid w:val="009D51FB"/>
    <w:rsid w:val="009D5393"/>
    <w:rsid w:val="009D5429"/>
    <w:rsid w:val="009D5648"/>
    <w:rsid w:val="009D5CC0"/>
    <w:rsid w:val="009D5CC9"/>
    <w:rsid w:val="009D5D57"/>
    <w:rsid w:val="009D5EC2"/>
    <w:rsid w:val="009D6437"/>
    <w:rsid w:val="009D64D4"/>
    <w:rsid w:val="009D6579"/>
    <w:rsid w:val="009D65ED"/>
    <w:rsid w:val="009D66E5"/>
    <w:rsid w:val="009D688D"/>
    <w:rsid w:val="009D69C3"/>
    <w:rsid w:val="009D6A06"/>
    <w:rsid w:val="009D6B50"/>
    <w:rsid w:val="009D6C57"/>
    <w:rsid w:val="009D6EBE"/>
    <w:rsid w:val="009D70E6"/>
    <w:rsid w:val="009D721D"/>
    <w:rsid w:val="009D724E"/>
    <w:rsid w:val="009D73EB"/>
    <w:rsid w:val="009D7685"/>
    <w:rsid w:val="009D77C2"/>
    <w:rsid w:val="009D7C63"/>
    <w:rsid w:val="009D7CA3"/>
    <w:rsid w:val="009D7FBF"/>
    <w:rsid w:val="009E006B"/>
    <w:rsid w:val="009E00B6"/>
    <w:rsid w:val="009E0102"/>
    <w:rsid w:val="009E05AA"/>
    <w:rsid w:val="009E05B6"/>
    <w:rsid w:val="009E0676"/>
    <w:rsid w:val="009E068B"/>
    <w:rsid w:val="009E0853"/>
    <w:rsid w:val="009E08D0"/>
    <w:rsid w:val="009E0AF3"/>
    <w:rsid w:val="009E1062"/>
    <w:rsid w:val="009E1271"/>
    <w:rsid w:val="009E12EB"/>
    <w:rsid w:val="009E1461"/>
    <w:rsid w:val="009E163C"/>
    <w:rsid w:val="009E174E"/>
    <w:rsid w:val="009E17EF"/>
    <w:rsid w:val="009E18D0"/>
    <w:rsid w:val="009E1977"/>
    <w:rsid w:val="009E1A38"/>
    <w:rsid w:val="009E1F25"/>
    <w:rsid w:val="009E26E2"/>
    <w:rsid w:val="009E29BE"/>
    <w:rsid w:val="009E2A21"/>
    <w:rsid w:val="009E2BED"/>
    <w:rsid w:val="009E2F5E"/>
    <w:rsid w:val="009E2F90"/>
    <w:rsid w:val="009E3016"/>
    <w:rsid w:val="009E332E"/>
    <w:rsid w:val="009E3435"/>
    <w:rsid w:val="009E3796"/>
    <w:rsid w:val="009E37F1"/>
    <w:rsid w:val="009E39AA"/>
    <w:rsid w:val="009E39B0"/>
    <w:rsid w:val="009E3C9D"/>
    <w:rsid w:val="009E3CC5"/>
    <w:rsid w:val="009E3DAC"/>
    <w:rsid w:val="009E3F78"/>
    <w:rsid w:val="009E3FAE"/>
    <w:rsid w:val="009E40CC"/>
    <w:rsid w:val="009E425C"/>
    <w:rsid w:val="009E42F3"/>
    <w:rsid w:val="009E466F"/>
    <w:rsid w:val="009E47C4"/>
    <w:rsid w:val="009E49FD"/>
    <w:rsid w:val="009E4BB0"/>
    <w:rsid w:val="009E4D27"/>
    <w:rsid w:val="009E5021"/>
    <w:rsid w:val="009E526D"/>
    <w:rsid w:val="009E5373"/>
    <w:rsid w:val="009E53B5"/>
    <w:rsid w:val="009E56E2"/>
    <w:rsid w:val="009E59D2"/>
    <w:rsid w:val="009E5B69"/>
    <w:rsid w:val="009E5C33"/>
    <w:rsid w:val="009E5E5F"/>
    <w:rsid w:val="009E5EAF"/>
    <w:rsid w:val="009E5FBD"/>
    <w:rsid w:val="009E5FED"/>
    <w:rsid w:val="009E6433"/>
    <w:rsid w:val="009E6706"/>
    <w:rsid w:val="009E67E2"/>
    <w:rsid w:val="009E693A"/>
    <w:rsid w:val="009E6AB7"/>
    <w:rsid w:val="009E6B4A"/>
    <w:rsid w:val="009E703F"/>
    <w:rsid w:val="009E72D6"/>
    <w:rsid w:val="009E72F5"/>
    <w:rsid w:val="009E7349"/>
    <w:rsid w:val="009E756B"/>
    <w:rsid w:val="009E7A22"/>
    <w:rsid w:val="009E7B6A"/>
    <w:rsid w:val="009E7D5D"/>
    <w:rsid w:val="009F0031"/>
    <w:rsid w:val="009F014C"/>
    <w:rsid w:val="009F0346"/>
    <w:rsid w:val="009F0805"/>
    <w:rsid w:val="009F09A8"/>
    <w:rsid w:val="009F0A6E"/>
    <w:rsid w:val="009F0A84"/>
    <w:rsid w:val="009F0FB5"/>
    <w:rsid w:val="009F10E5"/>
    <w:rsid w:val="009F1216"/>
    <w:rsid w:val="009F1360"/>
    <w:rsid w:val="009F1412"/>
    <w:rsid w:val="009F166A"/>
    <w:rsid w:val="009F17D7"/>
    <w:rsid w:val="009F1D7C"/>
    <w:rsid w:val="009F1EB3"/>
    <w:rsid w:val="009F1F23"/>
    <w:rsid w:val="009F205B"/>
    <w:rsid w:val="009F23E5"/>
    <w:rsid w:val="009F2555"/>
    <w:rsid w:val="009F2638"/>
    <w:rsid w:val="009F2651"/>
    <w:rsid w:val="009F291D"/>
    <w:rsid w:val="009F2992"/>
    <w:rsid w:val="009F29E9"/>
    <w:rsid w:val="009F2B53"/>
    <w:rsid w:val="009F2BD2"/>
    <w:rsid w:val="009F2C2C"/>
    <w:rsid w:val="009F2D1C"/>
    <w:rsid w:val="009F2D94"/>
    <w:rsid w:val="009F2E5A"/>
    <w:rsid w:val="009F2ED0"/>
    <w:rsid w:val="009F2FBF"/>
    <w:rsid w:val="009F30E4"/>
    <w:rsid w:val="009F3422"/>
    <w:rsid w:val="009F37B1"/>
    <w:rsid w:val="009F386F"/>
    <w:rsid w:val="009F3A38"/>
    <w:rsid w:val="009F3B23"/>
    <w:rsid w:val="009F3F6E"/>
    <w:rsid w:val="009F40EA"/>
    <w:rsid w:val="009F45EB"/>
    <w:rsid w:val="009F460C"/>
    <w:rsid w:val="009F4750"/>
    <w:rsid w:val="009F4777"/>
    <w:rsid w:val="009F4C84"/>
    <w:rsid w:val="009F4CC5"/>
    <w:rsid w:val="009F4CD1"/>
    <w:rsid w:val="009F5215"/>
    <w:rsid w:val="009F52AB"/>
    <w:rsid w:val="009F52AC"/>
    <w:rsid w:val="009F5602"/>
    <w:rsid w:val="009F59D5"/>
    <w:rsid w:val="009F5C3A"/>
    <w:rsid w:val="009F60A9"/>
    <w:rsid w:val="009F60B8"/>
    <w:rsid w:val="009F612A"/>
    <w:rsid w:val="009F6A1B"/>
    <w:rsid w:val="009F6B47"/>
    <w:rsid w:val="009F6E32"/>
    <w:rsid w:val="009F7061"/>
    <w:rsid w:val="009F7198"/>
    <w:rsid w:val="009F7199"/>
    <w:rsid w:val="009F7ACD"/>
    <w:rsid w:val="009F7B69"/>
    <w:rsid w:val="009F7C3D"/>
    <w:rsid w:val="009F7CFD"/>
    <w:rsid w:val="009F7DC0"/>
    <w:rsid w:val="00A00128"/>
    <w:rsid w:val="00A001FE"/>
    <w:rsid w:val="00A00592"/>
    <w:rsid w:val="00A0061D"/>
    <w:rsid w:val="00A00648"/>
    <w:rsid w:val="00A00890"/>
    <w:rsid w:val="00A00A9F"/>
    <w:rsid w:val="00A00C07"/>
    <w:rsid w:val="00A00CD4"/>
    <w:rsid w:val="00A00E0E"/>
    <w:rsid w:val="00A00F2C"/>
    <w:rsid w:val="00A010F6"/>
    <w:rsid w:val="00A0117E"/>
    <w:rsid w:val="00A016E6"/>
    <w:rsid w:val="00A01783"/>
    <w:rsid w:val="00A01A95"/>
    <w:rsid w:val="00A01C4E"/>
    <w:rsid w:val="00A01D11"/>
    <w:rsid w:val="00A01FEF"/>
    <w:rsid w:val="00A02054"/>
    <w:rsid w:val="00A02150"/>
    <w:rsid w:val="00A0218A"/>
    <w:rsid w:val="00A022B5"/>
    <w:rsid w:val="00A02770"/>
    <w:rsid w:val="00A027B6"/>
    <w:rsid w:val="00A02B7A"/>
    <w:rsid w:val="00A02C7F"/>
    <w:rsid w:val="00A02E3C"/>
    <w:rsid w:val="00A032D9"/>
    <w:rsid w:val="00A03503"/>
    <w:rsid w:val="00A03678"/>
    <w:rsid w:val="00A038A3"/>
    <w:rsid w:val="00A03937"/>
    <w:rsid w:val="00A03966"/>
    <w:rsid w:val="00A039B8"/>
    <w:rsid w:val="00A03AD5"/>
    <w:rsid w:val="00A03C4D"/>
    <w:rsid w:val="00A03D09"/>
    <w:rsid w:val="00A03D1B"/>
    <w:rsid w:val="00A03E38"/>
    <w:rsid w:val="00A03E9D"/>
    <w:rsid w:val="00A04039"/>
    <w:rsid w:val="00A0410A"/>
    <w:rsid w:val="00A04301"/>
    <w:rsid w:val="00A04389"/>
    <w:rsid w:val="00A043CC"/>
    <w:rsid w:val="00A04486"/>
    <w:rsid w:val="00A0469F"/>
    <w:rsid w:val="00A04AB6"/>
    <w:rsid w:val="00A04DCA"/>
    <w:rsid w:val="00A054D4"/>
    <w:rsid w:val="00A05501"/>
    <w:rsid w:val="00A055A7"/>
    <w:rsid w:val="00A05857"/>
    <w:rsid w:val="00A05928"/>
    <w:rsid w:val="00A05EBD"/>
    <w:rsid w:val="00A0600E"/>
    <w:rsid w:val="00A06045"/>
    <w:rsid w:val="00A0617F"/>
    <w:rsid w:val="00A06495"/>
    <w:rsid w:val="00A066C1"/>
    <w:rsid w:val="00A067A7"/>
    <w:rsid w:val="00A06986"/>
    <w:rsid w:val="00A06A01"/>
    <w:rsid w:val="00A06CA6"/>
    <w:rsid w:val="00A06F3D"/>
    <w:rsid w:val="00A06F54"/>
    <w:rsid w:val="00A071E0"/>
    <w:rsid w:val="00A0758B"/>
    <w:rsid w:val="00A075F0"/>
    <w:rsid w:val="00A078F7"/>
    <w:rsid w:val="00A079F5"/>
    <w:rsid w:val="00A07B03"/>
    <w:rsid w:val="00A10026"/>
    <w:rsid w:val="00A1002D"/>
    <w:rsid w:val="00A100D1"/>
    <w:rsid w:val="00A101FB"/>
    <w:rsid w:val="00A1063C"/>
    <w:rsid w:val="00A10859"/>
    <w:rsid w:val="00A10B1A"/>
    <w:rsid w:val="00A10B76"/>
    <w:rsid w:val="00A10BA3"/>
    <w:rsid w:val="00A10C5B"/>
    <w:rsid w:val="00A10EB0"/>
    <w:rsid w:val="00A10F71"/>
    <w:rsid w:val="00A10FDC"/>
    <w:rsid w:val="00A11091"/>
    <w:rsid w:val="00A11221"/>
    <w:rsid w:val="00A1166A"/>
    <w:rsid w:val="00A11728"/>
    <w:rsid w:val="00A11A64"/>
    <w:rsid w:val="00A11B29"/>
    <w:rsid w:val="00A11B77"/>
    <w:rsid w:val="00A11BF8"/>
    <w:rsid w:val="00A11C7C"/>
    <w:rsid w:val="00A11CA6"/>
    <w:rsid w:val="00A11E48"/>
    <w:rsid w:val="00A12029"/>
    <w:rsid w:val="00A1228D"/>
    <w:rsid w:val="00A12341"/>
    <w:rsid w:val="00A12364"/>
    <w:rsid w:val="00A12932"/>
    <w:rsid w:val="00A1298A"/>
    <w:rsid w:val="00A129D3"/>
    <w:rsid w:val="00A12BA9"/>
    <w:rsid w:val="00A1318C"/>
    <w:rsid w:val="00A133BA"/>
    <w:rsid w:val="00A134AC"/>
    <w:rsid w:val="00A134D4"/>
    <w:rsid w:val="00A135C3"/>
    <w:rsid w:val="00A13649"/>
    <w:rsid w:val="00A13788"/>
    <w:rsid w:val="00A137C2"/>
    <w:rsid w:val="00A13BE1"/>
    <w:rsid w:val="00A13F1C"/>
    <w:rsid w:val="00A14325"/>
    <w:rsid w:val="00A1436A"/>
    <w:rsid w:val="00A14557"/>
    <w:rsid w:val="00A14A9F"/>
    <w:rsid w:val="00A14B62"/>
    <w:rsid w:val="00A14C4E"/>
    <w:rsid w:val="00A15026"/>
    <w:rsid w:val="00A1562E"/>
    <w:rsid w:val="00A15991"/>
    <w:rsid w:val="00A15A75"/>
    <w:rsid w:val="00A15C29"/>
    <w:rsid w:val="00A15FB1"/>
    <w:rsid w:val="00A161E1"/>
    <w:rsid w:val="00A163B3"/>
    <w:rsid w:val="00A163F7"/>
    <w:rsid w:val="00A16481"/>
    <w:rsid w:val="00A16609"/>
    <w:rsid w:val="00A1660B"/>
    <w:rsid w:val="00A16633"/>
    <w:rsid w:val="00A16971"/>
    <w:rsid w:val="00A16BB1"/>
    <w:rsid w:val="00A16C46"/>
    <w:rsid w:val="00A16DC8"/>
    <w:rsid w:val="00A17024"/>
    <w:rsid w:val="00A1753F"/>
    <w:rsid w:val="00A176DE"/>
    <w:rsid w:val="00A17A27"/>
    <w:rsid w:val="00A17A7F"/>
    <w:rsid w:val="00A17EA5"/>
    <w:rsid w:val="00A20098"/>
    <w:rsid w:val="00A2022F"/>
    <w:rsid w:val="00A20290"/>
    <w:rsid w:val="00A202C2"/>
    <w:rsid w:val="00A20322"/>
    <w:rsid w:val="00A203D1"/>
    <w:rsid w:val="00A206B5"/>
    <w:rsid w:val="00A20731"/>
    <w:rsid w:val="00A208A2"/>
    <w:rsid w:val="00A20A47"/>
    <w:rsid w:val="00A2111B"/>
    <w:rsid w:val="00A212BD"/>
    <w:rsid w:val="00A21378"/>
    <w:rsid w:val="00A21393"/>
    <w:rsid w:val="00A213D6"/>
    <w:rsid w:val="00A2196C"/>
    <w:rsid w:val="00A219C9"/>
    <w:rsid w:val="00A22027"/>
    <w:rsid w:val="00A2210C"/>
    <w:rsid w:val="00A22134"/>
    <w:rsid w:val="00A22461"/>
    <w:rsid w:val="00A2251F"/>
    <w:rsid w:val="00A2295B"/>
    <w:rsid w:val="00A22B35"/>
    <w:rsid w:val="00A22C69"/>
    <w:rsid w:val="00A22E06"/>
    <w:rsid w:val="00A23063"/>
    <w:rsid w:val="00A2349E"/>
    <w:rsid w:val="00A23508"/>
    <w:rsid w:val="00A236ED"/>
    <w:rsid w:val="00A237E5"/>
    <w:rsid w:val="00A2392E"/>
    <w:rsid w:val="00A23BE5"/>
    <w:rsid w:val="00A23CB0"/>
    <w:rsid w:val="00A23D9C"/>
    <w:rsid w:val="00A23E57"/>
    <w:rsid w:val="00A23EBC"/>
    <w:rsid w:val="00A240BB"/>
    <w:rsid w:val="00A24254"/>
    <w:rsid w:val="00A24334"/>
    <w:rsid w:val="00A24466"/>
    <w:rsid w:val="00A244E1"/>
    <w:rsid w:val="00A24506"/>
    <w:rsid w:val="00A247D9"/>
    <w:rsid w:val="00A247DD"/>
    <w:rsid w:val="00A2525A"/>
    <w:rsid w:val="00A25520"/>
    <w:rsid w:val="00A25535"/>
    <w:rsid w:val="00A2560E"/>
    <w:rsid w:val="00A25714"/>
    <w:rsid w:val="00A25850"/>
    <w:rsid w:val="00A259AD"/>
    <w:rsid w:val="00A25CCC"/>
    <w:rsid w:val="00A25DF4"/>
    <w:rsid w:val="00A25ED7"/>
    <w:rsid w:val="00A262ED"/>
    <w:rsid w:val="00A263B1"/>
    <w:rsid w:val="00A263F6"/>
    <w:rsid w:val="00A264BB"/>
    <w:rsid w:val="00A264E5"/>
    <w:rsid w:val="00A2655A"/>
    <w:rsid w:val="00A2681A"/>
    <w:rsid w:val="00A26CBE"/>
    <w:rsid w:val="00A270C1"/>
    <w:rsid w:val="00A2724A"/>
    <w:rsid w:val="00A274BC"/>
    <w:rsid w:val="00A27CC4"/>
    <w:rsid w:val="00A27D42"/>
    <w:rsid w:val="00A27F86"/>
    <w:rsid w:val="00A30181"/>
    <w:rsid w:val="00A30D71"/>
    <w:rsid w:val="00A30F93"/>
    <w:rsid w:val="00A314F7"/>
    <w:rsid w:val="00A31752"/>
    <w:rsid w:val="00A31C46"/>
    <w:rsid w:val="00A31DD2"/>
    <w:rsid w:val="00A31E96"/>
    <w:rsid w:val="00A31FBB"/>
    <w:rsid w:val="00A320BB"/>
    <w:rsid w:val="00A32173"/>
    <w:rsid w:val="00A326C8"/>
    <w:rsid w:val="00A32804"/>
    <w:rsid w:val="00A32871"/>
    <w:rsid w:val="00A3289E"/>
    <w:rsid w:val="00A328C8"/>
    <w:rsid w:val="00A32AFD"/>
    <w:rsid w:val="00A32CC4"/>
    <w:rsid w:val="00A32FFD"/>
    <w:rsid w:val="00A33032"/>
    <w:rsid w:val="00A33230"/>
    <w:rsid w:val="00A33828"/>
    <w:rsid w:val="00A33D67"/>
    <w:rsid w:val="00A3430F"/>
    <w:rsid w:val="00A34373"/>
    <w:rsid w:val="00A34512"/>
    <w:rsid w:val="00A34944"/>
    <w:rsid w:val="00A34A18"/>
    <w:rsid w:val="00A34C7E"/>
    <w:rsid w:val="00A34D2D"/>
    <w:rsid w:val="00A34D89"/>
    <w:rsid w:val="00A34E00"/>
    <w:rsid w:val="00A357B4"/>
    <w:rsid w:val="00A36153"/>
    <w:rsid w:val="00A3645B"/>
    <w:rsid w:val="00A367E6"/>
    <w:rsid w:val="00A368AA"/>
    <w:rsid w:val="00A36AE5"/>
    <w:rsid w:val="00A36DCE"/>
    <w:rsid w:val="00A36EF2"/>
    <w:rsid w:val="00A36F57"/>
    <w:rsid w:val="00A370E6"/>
    <w:rsid w:val="00A37454"/>
    <w:rsid w:val="00A37465"/>
    <w:rsid w:val="00A37619"/>
    <w:rsid w:val="00A37830"/>
    <w:rsid w:val="00A378B0"/>
    <w:rsid w:val="00A37A0E"/>
    <w:rsid w:val="00A37A81"/>
    <w:rsid w:val="00A37BEE"/>
    <w:rsid w:val="00A37D0E"/>
    <w:rsid w:val="00A37D28"/>
    <w:rsid w:val="00A37D2B"/>
    <w:rsid w:val="00A40009"/>
    <w:rsid w:val="00A40152"/>
    <w:rsid w:val="00A4030C"/>
    <w:rsid w:val="00A403D3"/>
    <w:rsid w:val="00A40659"/>
    <w:rsid w:val="00A408CF"/>
    <w:rsid w:val="00A409A0"/>
    <w:rsid w:val="00A40BDB"/>
    <w:rsid w:val="00A40F45"/>
    <w:rsid w:val="00A4104D"/>
    <w:rsid w:val="00A414E2"/>
    <w:rsid w:val="00A41795"/>
    <w:rsid w:val="00A41AC9"/>
    <w:rsid w:val="00A41CD3"/>
    <w:rsid w:val="00A41D4A"/>
    <w:rsid w:val="00A41F7C"/>
    <w:rsid w:val="00A4250B"/>
    <w:rsid w:val="00A428DC"/>
    <w:rsid w:val="00A42DD7"/>
    <w:rsid w:val="00A42DDA"/>
    <w:rsid w:val="00A43235"/>
    <w:rsid w:val="00A43A9F"/>
    <w:rsid w:val="00A43D03"/>
    <w:rsid w:val="00A443F8"/>
    <w:rsid w:val="00A448F4"/>
    <w:rsid w:val="00A4494F"/>
    <w:rsid w:val="00A44C50"/>
    <w:rsid w:val="00A44F5C"/>
    <w:rsid w:val="00A452CB"/>
    <w:rsid w:val="00A455A4"/>
    <w:rsid w:val="00A455DB"/>
    <w:rsid w:val="00A457B0"/>
    <w:rsid w:val="00A45944"/>
    <w:rsid w:val="00A45EB2"/>
    <w:rsid w:val="00A46036"/>
    <w:rsid w:val="00A463E7"/>
    <w:rsid w:val="00A464A5"/>
    <w:rsid w:val="00A4680A"/>
    <w:rsid w:val="00A46C2E"/>
    <w:rsid w:val="00A46EA7"/>
    <w:rsid w:val="00A46F69"/>
    <w:rsid w:val="00A47060"/>
    <w:rsid w:val="00A470EA"/>
    <w:rsid w:val="00A47103"/>
    <w:rsid w:val="00A473DE"/>
    <w:rsid w:val="00A47435"/>
    <w:rsid w:val="00A476BD"/>
    <w:rsid w:val="00A4794D"/>
    <w:rsid w:val="00A479CB"/>
    <w:rsid w:val="00A47B1D"/>
    <w:rsid w:val="00A47BB5"/>
    <w:rsid w:val="00A47D27"/>
    <w:rsid w:val="00A502F0"/>
    <w:rsid w:val="00A507EC"/>
    <w:rsid w:val="00A50837"/>
    <w:rsid w:val="00A50B2E"/>
    <w:rsid w:val="00A50B4E"/>
    <w:rsid w:val="00A50BCA"/>
    <w:rsid w:val="00A50DA9"/>
    <w:rsid w:val="00A50EAA"/>
    <w:rsid w:val="00A51259"/>
    <w:rsid w:val="00A51578"/>
    <w:rsid w:val="00A515D1"/>
    <w:rsid w:val="00A517F3"/>
    <w:rsid w:val="00A5196F"/>
    <w:rsid w:val="00A51CEC"/>
    <w:rsid w:val="00A51DA3"/>
    <w:rsid w:val="00A51DCE"/>
    <w:rsid w:val="00A5220E"/>
    <w:rsid w:val="00A523EE"/>
    <w:rsid w:val="00A52502"/>
    <w:rsid w:val="00A5275D"/>
    <w:rsid w:val="00A52C29"/>
    <w:rsid w:val="00A53122"/>
    <w:rsid w:val="00A53418"/>
    <w:rsid w:val="00A53850"/>
    <w:rsid w:val="00A538EE"/>
    <w:rsid w:val="00A53AB7"/>
    <w:rsid w:val="00A53B40"/>
    <w:rsid w:val="00A53B71"/>
    <w:rsid w:val="00A53C1F"/>
    <w:rsid w:val="00A53CE7"/>
    <w:rsid w:val="00A53E55"/>
    <w:rsid w:val="00A53E7A"/>
    <w:rsid w:val="00A53F87"/>
    <w:rsid w:val="00A5411E"/>
    <w:rsid w:val="00A5443D"/>
    <w:rsid w:val="00A54444"/>
    <w:rsid w:val="00A54A38"/>
    <w:rsid w:val="00A54B86"/>
    <w:rsid w:val="00A54C16"/>
    <w:rsid w:val="00A54D39"/>
    <w:rsid w:val="00A54D61"/>
    <w:rsid w:val="00A54F49"/>
    <w:rsid w:val="00A54FFF"/>
    <w:rsid w:val="00A554DE"/>
    <w:rsid w:val="00A555CD"/>
    <w:rsid w:val="00A55757"/>
    <w:rsid w:val="00A5588B"/>
    <w:rsid w:val="00A559B0"/>
    <w:rsid w:val="00A559FE"/>
    <w:rsid w:val="00A55AE7"/>
    <w:rsid w:val="00A55B86"/>
    <w:rsid w:val="00A55BE5"/>
    <w:rsid w:val="00A55D8F"/>
    <w:rsid w:val="00A55F10"/>
    <w:rsid w:val="00A5613F"/>
    <w:rsid w:val="00A56A47"/>
    <w:rsid w:val="00A56A8A"/>
    <w:rsid w:val="00A5701C"/>
    <w:rsid w:val="00A57040"/>
    <w:rsid w:val="00A570FC"/>
    <w:rsid w:val="00A577CB"/>
    <w:rsid w:val="00A578D6"/>
    <w:rsid w:val="00A5799A"/>
    <w:rsid w:val="00A57B96"/>
    <w:rsid w:val="00A57BE0"/>
    <w:rsid w:val="00A60764"/>
    <w:rsid w:val="00A6079E"/>
    <w:rsid w:val="00A6088E"/>
    <w:rsid w:val="00A60A77"/>
    <w:rsid w:val="00A60B7F"/>
    <w:rsid w:val="00A60CBF"/>
    <w:rsid w:val="00A60E0F"/>
    <w:rsid w:val="00A6109F"/>
    <w:rsid w:val="00A61413"/>
    <w:rsid w:val="00A614AF"/>
    <w:rsid w:val="00A616B3"/>
    <w:rsid w:val="00A61723"/>
    <w:rsid w:val="00A61990"/>
    <w:rsid w:val="00A61ADD"/>
    <w:rsid w:val="00A61CCC"/>
    <w:rsid w:val="00A62104"/>
    <w:rsid w:val="00A621A3"/>
    <w:rsid w:val="00A62347"/>
    <w:rsid w:val="00A62655"/>
    <w:rsid w:val="00A62846"/>
    <w:rsid w:val="00A62E93"/>
    <w:rsid w:val="00A62F58"/>
    <w:rsid w:val="00A62F6B"/>
    <w:rsid w:val="00A6300E"/>
    <w:rsid w:val="00A630B4"/>
    <w:rsid w:val="00A63169"/>
    <w:rsid w:val="00A634B2"/>
    <w:rsid w:val="00A63511"/>
    <w:rsid w:val="00A6375D"/>
    <w:rsid w:val="00A63822"/>
    <w:rsid w:val="00A639A5"/>
    <w:rsid w:val="00A63B40"/>
    <w:rsid w:val="00A63C6A"/>
    <w:rsid w:val="00A63C7D"/>
    <w:rsid w:val="00A63C8D"/>
    <w:rsid w:val="00A63DD3"/>
    <w:rsid w:val="00A63F44"/>
    <w:rsid w:val="00A643CE"/>
    <w:rsid w:val="00A646E5"/>
    <w:rsid w:val="00A64720"/>
    <w:rsid w:val="00A64758"/>
    <w:rsid w:val="00A64817"/>
    <w:rsid w:val="00A64D65"/>
    <w:rsid w:val="00A64DD2"/>
    <w:rsid w:val="00A65035"/>
    <w:rsid w:val="00A652A2"/>
    <w:rsid w:val="00A65300"/>
    <w:rsid w:val="00A6561F"/>
    <w:rsid w:val="00A656B0"/>
    <w:rsid w:val="00A6575A"/>
    <w:rsid w:val="00A65C28"/>
    <w:rsid w:val="00A65E66"/>
    <w:rsid w:val="00A65F1E"/>
    <w:rsid w:val="00A65FA6"/>
    <w:rsid w:val="00A6611F"/>
    <w:rsid w:val="00A665E8"/>
    <w:rsid w:val="00A66B8C"/>
    <w:rsid w:val="00A66C54"/>
    <w:rsid w:val="00A67058"/>
    <w:rsid w:val="00A672FD"/>
    <w:rsid w:val="00A6743B"/>
    <w:rsid w:val="00A674C2"/>
    <w:rsid w:val="00A67825"/>
    <w:rsid w:val="00A67A21"/>
    <w:rsid w:val="00A7025F"/>
    <w:rsid w:val="00A70533"/>
    <w:rsid w:val="00A707E5"/>
    <w:rsid w:val="00A70BCC"/>
    <w:rsid w:val="00A70C2B"/>
    <w:rsid w:val="00A70D0B"/>
    <w:rsid w:val="00A70F0B"/>
    <w:rsid w:val="00A70F19"/>
    <w:rsid w:val="00A70F25"/>
    <w:rsid w:val="00A70F53"/>
    <w:rsid w:val="00A70F7D"/>
    <w:rsid w:val="00A711F5"/>
    <w:rsid w:val="00A71256"/>
    <w:rsid w:val="00A713DA"/>
    <w:rsid w:val="00A714C3"/>
    <w:rsid w:val="00A71592"/>
    <w:rsid w:val="00A715A3"/>
    <w:rsid w:val="00A71943"/>
    <w:rsid w:val="00A719B6"/>
    <w:rsid w:val="00A71C30"/>
    <w:rsid w:val="00A71C62"/>
    <w:rsid w:val="00A71E55"/>
    <w:rsid w:val="00A72046"/>
    <w:rsid w:val="00A72363"/>
    <w:rsid w:val="00A723E4"/>
    <w:rsid w:val="00A724CC"/>
    <w:rsid w:val="00A7272D"/>
    <w:rsid w:val="00A72814"/>
    <w:rsid w:val="00A72B59"/>
    <w:rsid w:val="00A72E4A"/>
    <w:rsid w:val="00A72F24"/>
    <w:rsid w:val="00A730B4"/>
    <w:rsid w:val="00A73502"/>
    <w:rsid w:val="00A73636"/>
    <w:rsid w:val="00A73734"/>
    <w:rsid w:val="00A7377D"/>
    <w:rsid w:val="00A737DF"/>
    <w:rsid w:val="00A739A8"/>
    <w:rsid w:val="00A73CC7"/>
    <w:rsid w:val="00A73D72"/>
    <w:rsid w:val="00A7407E"/>
    <w:rsid w:val="00A74357"/>
    <w:rsid w:val="00A7445F"/>
    <w:rsid w:val="00A74576"/>
    <w:rsid w:val="00A74775"/>
    <w:rsid w:val="00A74786"/>
    <w:rsid w:val="00A7484A"/>
    <w:rsid w:val="00A74AFE"/>
    <w:rsid w:val="00A74B4E"/>
    <w:rsid w:val="00A74E4E"/>
    <w:rsid w:val="00A75079"/>
    <w:rsid w:val="00A7507F"/>
    <w:rsid w:val="00A751BF"/>
    <w:rsid w:val="00A755B8"/>
    <w:rsid w:val="00A75750"/>
    <w:rsid w:val="00A75994"/>
    <w:rsid w:val="00A759AA"/>
    <w:rsid w:val="00A759E8"/>
    <w:rsid w:val="00A75A3F"/>
    <w:rsid w:val="00A75CA4"/>
    <w:rsid w:val="00A75D9F"/>
    <w:rsid w:val="00A75EC6"/>
    <w:rsid w:val="00A76144"/>
    <w:rsid w:val="00A7638F"/>
    <w:rsid w:val="00A76675"/>
    <w:rsid w:val="00A7670D"/>
    <w:rsid w:val="00A767E7"/>
    <w:rsid w:val="00A7688C"/>
    <w:rsid w:val="00A76A96"/>
    <w:rsid w:val="00A76B71"/>
    <w:rsid w:val="00A76BFE"/>
    <w:rsid w:val="00A76D3A"/>
    <w:rsid w:val="00A7710D"/>
    <w:rsid w:val="00A77673"/>
    <w:rsid w:val="00A7789A"/>
    <w:rsid w:val="00A779CC"/>
    <w:rsid w:val="00A77B02"/>
    <w:rsid w:val="00A77CCF"/>
    <w:rsid w:val="00A77EAB"/>
    <w:rsid w:val="00A77F6E"/>
    <w:rsid w:val="00A80261"/>
    <w:rsid w:val="00A802A4"/>
    <w:rsid w:val="00A803B4"/>
    <w:rsid w:val="00A80487"/>
    <w:rsid w:val="00A80668"/>
    <w:rsid w:val="00A807E8"/>
    <w:rsid w:val="00A80958"/>
    <w:rsid w:val="00A80C90"/>
    <w:rsid w:val="00A80CDE"/>
    <w:rsid w:val="00A80D9A"/>
    <w:rsid w:val="00A80DAC"/>
    <w:rsid w:val="00A80DFE"/>
    <w:rsid w:val="00A80E3D"/>
    <w:rsid w:val="00A81104"/>
    <w:rsid w:val="00A812F3"/>
    <w:rsid w:val="00A817EA"/>
    <w:rsid w:val="00A818B9"/>
    <w:rsid w:val="00A8190A"/>
    <w:rsid w:val="00A81944"/>
    <w:rsid w:val="00A81B96"/>
    <w:rsid w:val="00A81D45"/>
    <w:rsid w:val="00A81DC2"/>
    <w:rsid w:val="00A81E03"/>
    <w:rsid w:val="00A81EBA"/>
    <w:rsid w:val="00A81F14"/>
    <w:rsid w:val="00A81F69"/>
    <w:rsid w:val="00A81FF0"/>
    <w:rsid w:val="00A8248B"/>
    <w:rsid w:val="00A824CD"/>
    <w:rsid w:val="00A824F9"/>
    <w:rsid w:val="00A825C1"/>
    <w:rsid w:val="00A825E0"/>
    <w:rsid w:val="00A82885"/>
    <w:rsid w:val="00A82BC1"/>
    <w:rsid w:val="00A82D1C"/>
    <w:rsid w:val="00A83125"/>
    <w:rsid w:val="00A831DF"/>
    <w:rsid w:val="00A832AA"/>
    <w:rsid w:val="00A83522"/>
    <w:rsid w:val="00A8359E"/>
    <w:rsid w:val="00A835AA"/>
    <w:rsid w:val="00A838AF"/>
    <w:rsid w:val="00A83986"/>
    <w:rsid w:val="00A839A5"/>
    <w:rsid w:val="00A839DE"/>
    <w:rsid w:val="00A83C20"/>
    <w:rsid w:val="00A83EC4"/>
    <w:rsid w:val="00A83F9E"/>
    <w:rsid w:val="00A841CA"/>
    <w:rsid w:val="00A841FA"/>
    <w:rsid w:val="00A8433B"/>
    <w:rsid w:val="00A844BD"/>
    <w:rsid w:val="00A84851"/>
    <w:rsid w:val="00A84AF9"/>
    <w:rsid w:val="00A84B0C"/>
    <w:rsid w:val="00A84C6A"/>
    <w:rsid w:val="00A84CD5"/>
    <w:rsid w:val="00A84D39"/>
    <w:rsid w:val="00A84DE3"/>
    <w:rsid w:val="00A8500E"/>
    <w:rsid w:val="00A85037"/>
    <w:rsid w:val="00A8507E"/>
    <w:rsid w:val="00A8517A"/>
    <w:rsid w:val="00A851F5"/>
    <w:rsid w:val="00A8543D"/>
    <w:rsid w:val="00A854D4"/>
    <w:rsid w:val="00A855D4"/>
    <w:rsid w:val="00A856DE"/>
    <w:rsid w:val="00A857B4"/>
    <w:rsid w:val="00A859BF"/>
    <w:rsid w:val="00A85D66"/>
    <w:rsid w:val="00A85D73"/>
    <w:rsid w:val="00A85FD2"/>
    <w:rsid w:val="00A85FDE"/>
    <w:rsid w:val="00A861DA"/>
    <w:rsid w:val="00A863DF"/>
    <w:rsid w:val="00A863E4"/>
    <w:rsid w:val="00A864A6"/>
    <w:rsid w:val="00A8660A"/>
    <w:rsid w:val="00A86B70"/>
    <w:rsid w:val="00A86CE9"/>
    <w:rsid w:val="00A86D71"/>
    <w:rsid w:val="00A86F61"/>
    <w:rsid w:val="00A87B44"/>
    <w:rsid w:val="00A90015"/>
    <w:rsid w:val="00A90034"/>
    <w:rsid w:val="00A903B4"/>
    <w:rsid w:val="00A9043E"/>
    <w:rsid w:val="00A9054B"/>
    <w:rsid w:val="00A9055A"/>
    <w:rsid w:val="00A9057E"/>
    <w:rsid w:val="00A90737"/>
    <w:rsid w:val="00A90967"/>
    <w:rsid w:val="00A90975"/>
    <w:rsid w:val="00A90A04"/>
    <w:rsid w:val="00A90A1A"/>
    <w:rsid w:val="00A90D6E"/>
    <w:rsid w:val="00A90DFB"/>
    <w:rsid w:val="00A90F08"/>
    <w:rsid w:val="00A91077"/>
    <w:rsid w:val="00A911F6"/>
    <w:rsid w:val="00A919D1"/>
    <w:rsid w:val="00A91B17"/>
    <w:rsid w:val="00A91D72"/>
    <w:rsid w:val="00A91FA1"/>
    <w:rsid w:val="00A92159"/>
    <w:rsid w:val="00A92713"/>
    <w:rsid w:val="00A92758"/>
    <w:rsid w:val="00A932E6"/>
    <w:rsid w:val="00A93380"/>
    <w:rsid w:val="00A935B5"/>
    <w:rsid w:val="00A9366F"/>
    <w:rsid w:val="00A93878"/>
    <w:rsid w:val="00A9391F"/>
    <w:rsid w:val="00A93B07"/>
    <w:rsid w:val="00A93C4B"/>
    <w:rsid w:val="00A94146"/>
    <w:rsid w:val="00A941B1"/>
    <w:rsid w:val="00A9462C"/>
    <w:rsid w:val="00A948C4"/>
    <w:rsid w:val="00A94B37"/>
    <w:rsid w:val="00A94BE1"/>
    <w:rsid w:val="00A94DAF"/>
    <w:rsid w:val="00A94E97"/>
    <w:rsid w:val="00A94EA3"/>
    <w:rsid w:val="00A95180"/>
    <w:rsid w:val="00A951BB"/>
    <w:rsid w:val="00A95787"/>
    <w:rsid w:val="00A95A81"/>
    <w:rsid w:val="00A95AF6"/>
    <w:rsid w:val="00A95DDA"/>
    <w:rsid w:val="00A95E0A"/>
    <w:rsid w:val="00A95EA9"/>
    <w:rsid w:val="00A9600A"/>
    <w:rsid w:val="00A960CE"/>
    <w:rsid w:val="00A96923"/>
    <w:rsid w:val="00A96978"/>
    <w:rsid w:val="00A96D83"/>
    <w:rsid w:val="00A96EEC"/>
    <w:rsid w:val="00A96F08"/>
    <w:rsid w:val="00A97091"/>
    <w:rsid w:val="00A971D0"/>
    <w:rsid w:val="00A97464"/>
    <w:rsid w:val="00A97507"/>
    <w:rsid w:val="00A976A4"/>
    <w:rsid w:val="00A976E6"/>
    <w:rsid w:val="00A97704"/>
    <w:rsid w:val="00A97895"/>
    <w:rsid w:val="00A97C22"/>
    <w:rsid w:val="00A97C35"/>
    <w:rsid w:val="00A97E12"/>
    <w:rsid w:val="00A97F6E"/>
    <w:rsid w:val="00A97FD8"/>
    <w:rsid w:val="00AA0106"/>
    <w:rsid w:val="00AA053A"/>
    <w:rsid w:val="00AA061D"/>
    <w:rsid w:val="00AA0B0B"/>
    <w:rsid w:val="00AA0B79"/>
    <w:rsid w:val="00AA0E28"/>
    <w:rsid w:val="00AA0EF7"/>
    <w:rsid w:val="00AA1034"/>
    <w:rsid w:val="00AA15EB"/>
    <w:rsid w:val="00AA1674"/>
    <w:rsid w:val="00AA17C6"/>
    <w:rsid w:val="00AA1AB4"/>
    <w:rsid w:val="00AA1B7F"/>
    <w:rsid w:val="00AA1BEA"/>
    <w:rsid w:val="00AA1DC3"/>
    <w:rsid w:val="00AA2020"/>
    <w:rsid w:val="00AA26CD"/>
    <w:rsid w:val="00AA2935"/>
    <w:rsid w:val="00AA2D30"/>
    <w:rsid w:val="00AA31F7"/>
    <w:rsid w:val="00AA3276"/>
    <w:rsid w:val="00AA32F0"/>
    <w:rsid w:val="00AA368F"/>
    <w:rsid w:val="00AA39F4"/>
    <w:rsid w:val="00AA3B4D"/>
    <w:rsid w:val="00AA3B6C"/>
    <w:rsid w:val="00AA3F4C"/>
    <w:rsid w:val="00AA4075"/>
    <w:rsid w:val="00AA4277"/>
    <w:rsid w:val="00AA428A"/>
    <w:rsid w:val="00AA42EA"/>
    <w:rsid w:val="00AA4382"/>
    <w:rsid w:val="00AA46CB"/>
    <w:rsid w:val="00AA5037"/>
    <w:rsid w:val="00AA512D"/>
    <w:rsid w:val="00AA5232"/>
    <w:rsid w:val="00AA534A"/>
    <w:rsid w:val="00AA53CC"/>
    <w:rsid w:val="00AA5B49"/>
    <w:rsid w:val="00AA5B6F"/>
    <w:rsid w:val="00AA5EAB"/>
    <w:rsid w:val="00AA5F0E"/>
    <w:rsid w:val="00AA60D8"/>
    <w:rsid w:val="00AA6315"/>
    <w:rsid w:val="00AA635A"/>
    <w:rsid w:val="00AA647C"/>
    <w:rsid w:val="00AA6518"/>
    <w:rsid w:val="00AA65F3"/>
    <w:rsid w:val="00AA66D5"/>
    <w:rsid w:val="00AA67B5"/>
    <w:rsid w:val="00AA6828"/>
    <w:rsid w:val="00AA689B"/>
    <w:rsid w:val="00AA68B3"/>
    <w:rsid w:val="00AA6D5C"/>
    <w:rsid w:val="00AA6DD3"/>
    <w:rsid w:val="00AA6E7A"/>
    <w:rsid w:val="00AA6F72"/>
    <w:rsid w:val="00AA7192"/>
    <w:rsid w:val="00AA71BD"/>
    <w:rsid w:val="00AA7302"/>
    <w:rsid w:val="00AA7485"/>
    <w:rsid w:val="00AA7507"/>
    <w:rsid w:val="00AA75DA"/>
    <w:rsid w:val="00AA76F7"/>
    <w:rsid w:val="00AA7868"/>
    <w:rsid w:val="00AA7872"/>
    <w:rsid w:val="00AA7913"/>
    <w:rsid w:val="00AA7AAE"/>
    <w:rsid w:val="00AA7AE2"/>
    <w:rsid w:val="00AA7DF6"/>
    <w:rsid w:val="00AB0123"/>
    <w:rsid w:val="00AB036F"/>
    <w:rsid w:val="00AB0AC5"/>
    <w:rsid w:val="00AB0BA7"/>
    <w:rsid w:val="00AB0D81"/>
    <w:rsid w:val="00AB0ED2"/>
    <w:rsid w:val="00AB0F3B"/>
    <w:rsid w:val="00AB165B"/>
    <w:rsid w:val="00AB168B"/>
    <w:rsid w:val="00AB16D9"/>
    <w:rsid w:val="00AB1A23"/>
    <w:rsid w:val="00AB1B0E"/>
    <w:rsid w:val="00AB1FB2"/>
    <w:rsid w:val="00AB228D"/>
    <w:rsid w:val="00AB230E"/>
    <w:rsid w:val="00AB24F0"/>
    <w:rsid w:val="00AB24FA"/>
    <w:rsid w:val="00AB2531"/>
    <w:rsid w:val="00AB2ABF"/>
    <w:rsid w:val="00AB2B52"/>
    <w:rsid w:val="00AB2CB9"/>
    <w:rsid w:val="00AB2FD6"/>
    <w:rsid w:val="00AB300B"/>
    <w:rsid w:val="00AB3011"/>
    <w:rsid w:val="00AB3248"/>
    <w:rsid w:val="00AB3871"/>
    <w:rsid w:val="00AB3ECF"/>
    <w:rsid w:val="00AB419F"/>
    <w:rsid w:val="00AB42AD"/>
    <w:rsid w:val="00AB4B41"/>
    <w:rsid w:val="00AB4B75"/>
    <w:rsid w:val="00AB4D0A"/>
    <w:rsid w:val="00AB5029"/>
    <w:rsid w:val="00AB541A"/>
    <w:rsid w:val="00AB56CD"/>
    <w:rsid w:val="00AB5749"/>
    <w:rsid w:val="00AB5A5D"/>
    <w:rsid w:val="00AB5FA5"/>
    <w:rsid w:val="00AB5FD2"/>
    <w:rsid w:val="00AB600D"/>
    <w:rsid w:val="00AB610C"/>
    <w:rsid w:val="00AB63D5"/>
    <w:rsid w:val="00AB6433"/>
    <w:rsid w:val="00AB65DC"/>
    <w:rsid w:val="00AB6683"/>
    <w:rsid w:val="00AB6B75"/>
    <w:rsid w:val="00AB7032"/>
    <w:rsid w:val="00AB71B3"/>
    <w:rsid w:val="00AB724B"/>
    <w:rsid w:val="00AB737D"/>
    <w:rsid w:val="00AB7580"/>
    <w:rsid w:val="00AB7604"/>
    <w:rsid w:val="00AB794E"/>
    <w:rsid w:val="00AB7AC1"/>
    <w:rsid w:val="00AB7B7E"/>
    <w:rsid w:val="00AB7BF2"/>
    <w:rsid w:val="00AB7D72"/>
    <w:rsid w:val="00AB7F1C"/>
    <w:rsid w:val="00AC00EC"/>
    <w:rsid w:val="00AC028D"/>
    <w:rsid w:val="00AC02FF"/>
    <w:rsid w:val="00AC030A"/>
    <w:rsid w:val="00AC0332"/>
    <w:rsid w:val="00AC036C"/>
    <w:rsid w:val="00AC0490"/>
    <w:rsid w:val="00AC05AB"/>
    <w:rsid w:val="00AC05B6"/>
    <w:rsid w:val="00AC0688"/>
    <w:rsid w:val="00AC0731"/>
    <w:rsid w:val="00AC0A74"/>
    <w:rsid w:val="00AC0D6C"/>
    <w:rsid w:val="00AC0E54"/>
    <w:rsid w:val="00AC0F78"/>
    <w:rsid w:val="00AC119B"/>
    <w:rsid w:val="00AC11DB"/>
    <w:rsid w:val="00AC14BA"/>
    <w:rsid w:val="00AC1636"/>
    <w:rsid w:val="00AC16F9"/>
    <w:rsid w:val="00AC1958"/>
    <w:rsid w:val="00AC1AAE"/>
    <w:rsid w:val="00AC1CB6"/>
    <w:rsid w:val="00AC1F32"/>
    <w:rsid w:val="00AC25A3"/>
    <w:rsid w:val="00AC28AB"/>
    <w:rsid w:val="00AC2DBD"/>
    <w:rsid w:val="00AC2EAC"/>
    <w:rsid w:val="00AC35C6"/>
    <w:rsid w:val="00AC37EB"/>
    <w:rsid w:val="00AC3943"/>
    <w:rsid w:val="00AC3980"/>
    <w:rsid w:val="00AC3A70"/>
    <w:rsid w:val="00AC3B74"/>
    <w:rsid w:val="00AC3C51"/>
    <w:rsid w:val="00AC3C8E"/>
    <w:rsid w:val="00AC3D30"/>
    <w:rsid w:val="00AC3DC0"/>
    <w:rsid w:val="00AC3DC7"/>
    <w:rsid w:val="00AC3FA0"/>
    <w:rsid w:val="00AC4042"/>
    <w:rsid w:val="00AC408A"/>
    <w:rsid w:val="00AC46B6"/>
    <w:rsid w:val="00AC484B"/>
    <w:rsid w:val="00AC48C4"/>
    <w:rsid w:val="00AC4A83"/>
    <w:rsid w:val="00AC4B02"/>
    <w:rsid w:val="00AC4BC0"/>
    <w:rsid w:val="00AC5678"/>
    <w:rsid w:val="00AC56C2"/>
    <w:rsid w:val="00AC5841"/>
    <w:rsid w:val="00AC5880"/>
    <w:rsid w:val="00AC595B"/>
    <w:rsid w:val="00AC5BD0"/>
    <w:rsid w:val="00AC5C70"/>
    <w:rsid w:val="00AC61FA"/>
    <w:rsid w:val="00AC66A2"/>
    <w:rsid w:val="00AC6A28"/>
    <w:rsid w:val="00AC6BF8"/>
    <w:rsid w:val="00AC6CEE"/>
    <w:rsid w:val="00AC6CF4"/>
    <w:rsid w:val="00AC6F6A"/>
    <w:rsid w:val="00AC6F88"/>
    <w:rsid w:val="00AC6F8E"/>
    <w:rsid w:val="00AC7392"/>
    <w:rsid w:val="00AC771B"/>
    <w:rsid w:val="00AC780F"/>
    <w:rsid w:val="00AC790F"/>
    <w:rsid w:val="00AC79A0"/>
    <w:rsid w:val="00AC7B11"/>
    <w:rsid w:val="00AC7B9A"/>
    <w:rsid w:val="00AC7BBA"/>
    <w:rsid w:val="00AD0334"/>
    <w:rsid w:val="00AD040C"/>
    <w:rsid w:val="00AD0527"/>
    <w:rsid w:val="00AD0AB3"/>
    <w:rsid w:val="00AD0FD8"/>
    <w:rsid w:val="00AD10BE"/>
    <w:rsid w:val="00AD1148"/>
    <w:rsid w:val="00AD1391"/>
    <w:rsid w:val="00AD150F"/>
    <w:rsid w:val="00AD1574"/>
    <w:rsid w:val="00AD181B"/>
    <w:rsid w:val="00AD183B"/>
    <w:rsid w:val="00AD1B51"/>
    <w:rsid w:val="00AD1CE2"/>
    <w:rsid w:val="00AD1D21"/>
    <w:rsid w:val="00AD1F91"/>
    <w:rsid w:val="00AD20EF"/>
    <w:rsid w:val="00AD20F0"/>
    <w:rsid w:val="00AD223F"/>
    <w:rsid w:val="00AD2453"/>
    <w:rsid w:val="00AD2519"/>
    <w:rsid w:val="00AD26C7"/>
    <w:rsid w:val="00AD285F"/>
    <w:rsid w:val="00AD299F"/>
    <w:rsid w:val="00AD2A1F"/>
    <w:rsid w:val="00AD2D65"/>
    <w:rsid w:val="00AD2E28"/>
    <w:rsid w:val="00AD328A"/>
    <w:rsid w:val="00AD3384"/>
    <w:rsid w:val="00AD3747"/>
    <w:rsid w:val="00AD37AA"/>
    <w:rsid w:val="00AD38B9"/>
    <w:rsid w:val="00AD3AD8"/>
    <w:rsid w:val="00AD3B80"/>
    <w:rsid w:val="00AD3C33"/>
    <w:rsid w:val="00AD3D30"/>
    <w:rsid w:val="00AD408A"/>
    <w:rsid w:val="00AD45DD"/>
    <w:rsid w:val="00AD4777"/>
    <w:rsid w:val="00AD4787"/>
    <w:rsid w:val="00AD4B17"/>
    <w:rsid w:val="00AD4B2B"/>
    <w:rsid w:val="00AD50EB"/>
    <w:rsid w:val="00AD52DF"/>
    <w:rsid w:val="00AD543A"/>
    <w:rsid w:val="00AD576F"/>
    <w:rsid w:val="00AD5998"/>
    <w:rsid w:val="00AD5E12"/>
    <w:rsid w:val="00AD6573"/>
    <w:rsid w:val="00AD67ED"/>
    <w:rsid w:val="00AD6A67"/>
    <w:rsid w:val="00AD6B7E"/>
    <w:rsid w:val="00AD707B"/>
    <w:rsid w:val="00AD7280"/>
    <w:rsid w:val="00AD7449"/>
    <w:rsid w:val="00AD77CB"/>
    <w:rsid w:val="00AD7A8E"/>
    <w:rsid w:val="00AD7BD4"/>
    <w:rsid w:val="00AD7BF4"/>
    <w:rsid w:val="00AD7C51"/>
    <w:rsid w:val="00AD7F8E"/>
    <w:rsid w:val="00AE0152"/>
    <w:rsid w:val="00AE0384"/>
    <w:rsid w:val="00AE0387"/>
    <w:rsid w:val="00AE05E8"/>
    <w:rsid w:val="00AE0635"/>
    <w:rsid w:val="00AE06DF"/>
    <w:rsid w:val="00AE1146"/>
    <w:rsid w:val="00AE11F1"/>
    <w:rsid w:val="00AE131A"/>
    <w:rsid w:val="00AE17A4"/>
    <w:rsid w:val="00AE1807"/>
    <w:rsid w:val="00AE1A4B"/>
    <w:rsid w:val="00AE1D28"/>
    <w:rsid w:val="00AE1D82"/>
    <w:rsid w:val="00AE1E58"/>
    <w:rsid w:val="00AE214A"/>
    <w:rsid w:val="00AE2200"/>
    <w:rsid w:val="00AE2284"/>
    <w:rsid w:val="00AE22B6"/>
    <w:rsid w:val="00AE2935"/>
    <w:rsid w:val="00AE2B0B"/>
    <w:rsid w:val="00AE2B5C"/>
    <w:rsid w:val="00AE2B9B"/>
    <w:rsid w:val="00AE2E47"/>
    <w:rsid w:val="00AE2EF6"/>
    <w:rsid w:val="00AE2F49"/>
    <w:rsid w:val="00AE2FB0"/>
    <w:rsid w:val="00AE3014"/>
    <w:rsid w:val="00AE30A0"/>
    <w:rsid w:val="00AE3171"/>
    <w:rsid w:val="00AE3401"/>
    <w:rsid w:val="00AE364F"/>
    <w:rsid w:val="00AE38CB"/>
    <w:rsid w:val="00AE3B9F"/>
    <w:rsid w:val="00AE3D65"/>
    <w:rsid w:val="00AE3D7B"/>
    <w:rsid w:val="00AE3E5A"/>
    <w:rsid w:val="00AE3EEC"/>
    <w:rsid w:val="00AE411F"/>
    <w:rsid w:val="00AE4217"/>
    <w:rsid w:val="00AE4238"/>
    <w:rsid w:val="00AE426D"/>
    <w:rsid w:val="00AE469B"/>
    <w:rsid w:val="00AE46BA"/>
    <w:rsid w:val="00AE47C0"/>
    <w:rsid w:val="00AE4900"/>
    <w:rsid w:val="00AE4E8D"/>
    <w:rsid w:val="00AE4FD6"/>
    <w:rsid w:val="00AE501D"/>
    <w:rsid w:val="00AE536E"/>
    <w:rsid w:val="00AE58E3"/>
    <w:rsid w:val="00AE5934"/>
    <w:rsid w:val="00AE5A43"/>
    <w:rsid w:val="00AE5DAF"/>
    <w:rsid w:val="00AE5EF3"/>
    <w:rsid w:val="00AE5F09"/>
    <w:rsid w:val="00AE604E"/>
    <w:rsid w:val="00AE6242"/>
    <w:rsid w:val="00AE6312"/>
    <w:rsid w:val="00AE64B0"/>
    <w:rsid w:val="00AE67BF"/>
    <w:rsid w:val="00AE69C0"/>
    <w:rsid w:val="00AE6D0D"/>
    <w:rsid w:val="00AE6F71"/>
    <w:rsid w:val="00AF029A"/>
    <w:rsid w:val="00AF02F4"/>
    <w:rsid w:val="00AF052C"/>
    <w:rsid w:val="00AF05E6"/>
    <w:rsid w:val="00AF07F4"/>
    <w:rsid w:val="00AF0A02"/>
    <w:rsid w:val="00AF0CED"/>
    <w:rsid w:val="00AF0F72"/>
    <w:rsid w:val="00AF1032"/>
    <w:rsid w:val="00AF1078"/>
    <w:rsid w:val="00AF11F0"/>
    <w:rsid w:val="00AF1885"/>
    <w:rsid w:val="00AF1FE4"/>
    <w:rsid w:val="00AF2017"/>
    <w:rsid w:val="00AF202C"/>
    <w:rsid w:val="00AF2085"/>
    <w:rsid w:val="00AF21EA"/>
    <w:rsid w:val="00AF23AA"/>
    <w:rsid w:val="00AF2CFC"/>
    <w:rsid w:val="00AF2F32"/>
    <w:rsid w:val="00AF3180"/>
    <w:rsid w:val="00AF343F"/>
    <w:rsid w:val="00AF3706"/>
    <w:rsid w:val="00AF375D"/>
    <w:rsid w:val="00AF3AC3"/>
    <w:rsid w:val="00AF3B47"/>
    <w:rsid w:val="00AF3CC0"/>
    <w:rsid w:val="00AF3EAF"/>
    <w:rsid w:val="00AF3FDB"/>
    <w:rsid w:val="00AF4091"/>
    <w:rsid w:val="00AF4145"/>
    <w:rsid w:val="00AF4546"/>
    <w:rsid w:val="00AF46F6"/>
    <w:rsid w:val="00AF4D21"/>
    <w:rsid w:val="00AF4D61"/>
    <w:rsid w:val="00AF57DD"/>
    <w:rsid w:val="00AF57E9"/>
    <w:rsid w:val="00AF587C"/>
    <w:rsid w:val="00AF59A7"/>
    <w:rsid w:val="00AF59DB"/>
    <w:rsid w:val="00AF5C3A"/>
    <w:rsid w:val="00AF5C94"/>
    <w:rsid w:val="00AF6136"/>
    <w:rsid w:val="00AF6171"/>
    <w:rsid w:val="00AF61A4"/>
    <w:rsid w:val="00AF625F"/>
    <w:rsid w:val="00AF6355"/>
    <w:rsid w:val="00AF64F7"/>
    <w:rsid w:val="00AF67B8"/>
    <w:rsid w:val="00AF6955"/>
    <w:rsid w:val="00AF6A0F"/>
    <w:rsid w:val="00AF6A67"/>
    <w:rsid w:val="00AF6AF6"/>
    <w:rsid w:val="00AF6B0B"/>
    <w:rsid w:val="00AF6ED3"/>
    <w:rsid w:val="00AF71EB"/>
    <w:rsid w:val="00AF731A"/>
    <w:rsid w:val="00AF7563"/>
    <w:rsid w:val="00AF75A1"/>
    <w:rsid w:val="00AF7616"/>
    <w:rsid w:val="00AF7AFC"/>
    <w:rsid w:val="00AF7DE0"/>
    <w:rsid w:val="00B0008D"/>
    <w:rsid w:val="00B000AC"/>
    <w:rsid w:val="00B00125"/>
    <w:rsid w:val="00B0026B"/>
    <w:rsid w:val="00B00374"/>
    <w:rsid w:val="00B004B1"/>
    <w:rsid w:val="00B007A1"/>
    <w:rsid w:val="00B0099C"/>
    <w:rsid w:val="00B00AB5"/>
    <w:rsid w:val="00B00EFC"/>
    <w:rsid w:val="00B00F99"/>
    <w:rsid w:val="00B00FE2"/>
    <w:rsid w:val="00B01035"/>
    <w:rsid w:val="00B011EF"/>
    <w:rsid w:val="00B01489"/>
    <w:rsid w:val="00B014CF"/>
    <w:rsid w:val="00B01538"/>
    <w:rsid w:val="00B01641"/>
    <w:rsid w:val="00B0177F"/>
    <w:rsid w:val="00B0184A"/>
    <w:rsid w:val="00B01850"/>
    <w:rsid w:val="00B019F3"/>
    <w:rsid w:val="00B0207C"/>
    <w:rsid w:val="00B020BC"/>
    <w:rsid w:val="00B02195"/>
    <w:rsid w:val="00B022C2"/>
    <w:rsid w:val="00B0245A"/>
    <w:rsid w:val="00B029B0"/>
    <w:rsid w:val="00B033EB"/>
    <w:rsid w:val="00B03911"/>
    <w:rsid w:val="00B039D9"/>
    <w:rsid w:val="00B03B89"/>
    <w:rsid w:val="00B03DBE"/>
    <w:rsid w:val="00B03EE6"/>
    <w:rsid w:val="00B0408E"/>
    <w:rsid w:val="00B04191"/>
    <w:rsid w:val="00B04232"/>
    <w:rsid w:val="00B044F9"/>
    <w:rsid w:val="00B0457C"/>
    <w:rsid w:val="00B04602"/>
    <w:rsid w:val="00B046A2"/>
    <w:rsid w:val="00B047B1"/>
    <w:rsid w:val="00B047D2"/>
    <w:rsid w:val="00B04871"/>
    <w:rsid w:val="00B0518C"/>
    <w:rsid w:val="00B053C0"/>
    <w:rsid w:val="00B0544F"/>
    <w:rsid w:val="00B0547E"/>
    <w:rsid w:val="00B0553A"/>
    <w:rsid w:val="00B059E5"/>
    <w:rsid w:val="00B05AA8"/>
    <w:rsid w:val="00B05E88"/>
    <w:rsid w:val="00B05F68"/>
    <w:rsid w:val="00B06436"/>
    <w:rsid w:val="00B06574"/>
    <w:rsid w:val="00B065E1"/>
    <w:rsid w:val="00B0682B"/>
    <w:rsid w:val="00B069F6"/>
    <w:rsid w:val="00B06BFA"/>
    <w:rsid w:val="00B072BE"/>
    <w:rsid w:val="00B07653"/>
    <w:rsid w:val="00B078D0"/>
    <w:rsid w:val="00B079BD"/>
    <w:rsid w:val="00B07C26"/>
    <w:rsid w:val="00B07C6B"/>
    <w:rsid w:val="00B07C6D"/>
    <w:rsid w:val="00B07CB4"/>
    <w:rsid w:val="00B07DA1"/>
    <w:rsid w:val="00B07EE8"/>
    <w:rsid w:val="00B07EFE"/>
    <w:rsid w:val="00B07FE6"/>
    <w:rsid w:val="00B10394"/>
    <w:rsid w:val="00B1091C"/>
    <w:rsid w:val="00B10B87"/>
    <w:rsid w:val="00B11413"/>
    <w:rsid w:val="00B1141F"/>
    <w:rsid w:val="00B1187B"/>
    <w:rsid w:val="00B118CD"/>
    <w:rsid w:val="00B11913"/>
    <w:rsid w:val="00B11A9E"/>
    <w:rsid w:val="00B11BD6"/>
    <w:rsid w:val="00B11C4D"/>
    <w:rsid w:val="00B11E6E"/>
    <w:rsid w:val="00B11F40"/>
    <w:rsid w:val="00B12079"/>
    <w:rsid w:val="00B121CD"/>
    <w:rsid w:val="00B124CA"/>
    <w:rsid w:val="00B12558"/>
    <w:rsid w:val="00B1281C"/>
    <w:rsid w:val="00B12842"/>
    <w:rsid w:val="00B12A5F"/>
    <w:rsid w:val="00B12ABC"/>
    <w:rsid w:val="00B13255"/>
    <w:rsid w:val="00B13315"/>
    <w:rsid w:val="00B13342"/>
    <w:rsid w:val="00B13412"/>
    <w:rsid w:val="00B13468"/>
    <w:rsid w:val="00B13570"/>
    <w:rsid w:val="00B138E9"/>
    <w:rsid w:val="00B14053"/>
    <w:rsid w:val="00B14438"/>
    <w:rsid w:val="00B145C4"/>
    <w:rsid w:val="00B146F4"/>
    <w:rsid w:val="00B147B8"/>
    <w:rsid w:val="00B148EA"/>
    <w:rsid w:val="00B14CFF"/>
    <w:rsid w:val="00B14F7E"/>
    <w:rsid w:val="00B152E6"/>
    <w:rsid w:val="00B153AD"/>
    <w:rsid w:val="00B15C3C"/>
    <w:rsid w:val="00B15FCB"/>
    <w:rsid w:val="00B16170"/>
    <w:rsid w:val="00B16297"/>
    <w:rsid w:val="00B1697A"/>
    <w:rsid w:val="00B169CC"/>
    <w:rsid w:val="00B169D9"/>
    <w:rsid w:val="00B16AAD"/>
    <w:rsid w:val="00B16B19"/>
    <w:rsid w:val="00B16C91"/>
    <w:rsid w:val="00B16DB0"/>
    <w:rsid w:val="00B16FDF"/>
    <w:rsid w:val="00B170CE"/>
    <w:rsid w:val="00B17318"/>
    <w:rsid w:val="00B174FD"/>
    <w:rsid w:val="00B17573"/>
    <w:rsid w:val="00B17592"/>
    <w:rsid w:val="00B17594"/>
    <w:rsid w:val="00B17A4D"/>
    <w:rsid w:val="00B2008B"/>
    <w:rsid w:val="00B2013C"/>
    <w:rsid w:val="00B20409"/>
    <w:rsid w:val="00B20568"/>
    <w:rsid w:val="00B20935"/>
    <w:rsid w:val="00B209E0"/>
    <w:rsid w:val="00B20C1F"/>
    <w:rsid w:val="00B20CDA"/>
    <w:rsid w:val="00B20FA2"/>
    <w:rsid w:val="00B20FDA"/>
    <w:rsid w:val="00B2167C"/>
    <w:rsid w:val="00B217D0"/>
    <w:rsid w:val="00B219FF"/>
    <w:rsid w:val="00B21BFF"/>
    <w:rsid w:val="00B21E50"/>
    <w:rsid w:val="00B22022"/>
    <w:rsid w:val="00B22157"/>
    <w:rsid w:val="00B221F7"/>
    <w:rsid w:val="00B222F5"/>
    <w:rsid w:val="00B22471"/>
    <w:rsid w:val="00B2251B"/>
    <w:rsid w:val="00B227A9"/>
    <w:rsid w:val="00B22871"/>
    <w:rsid w:val="00B22966"/>
    <w:rsid w:val="00B22A90"/>
    <w:rsid w:val="00B22AA2"/>
    <w:rsid w:val="00B233BD"/>
    <w:rsid w:val="00B2348B"/>
    <w:rsid w:val="00B234CE"/>
    <w:rsid w:val="00B241D8"/>
    <w:rsid w:val="00B24218"/>
    <w:rsid w:val="00B24632"/>
    <w:rsid w:val="00B2468B"/>
    <w:rsid w:val="00B247EF"/>
    <w:rsid w:val="00B24A69"/>
    <w:rsid w:val="00B24B0E"/>
    <w:rsid w:val="00B24BBC"/>
    <w:rsid w:val="00B24C08"/>
    <w:rsid w:val="00B24C8C"/>
    <w:rsid w:val="00B24CD1"/>
    <w:rsid w:val="00B24E6D"/>
    <w:rsid w:val="00B24E7B"/>
    <w:rsid w:val="00B251F0"/>
    <w:rsid w:val="00B2520F"/>
    <w:rsid w:val="00B2537F"/>
    <w:rsid w:val="00B25964"/>
    <w:rsid w:val="00B25E2A"/>
    <w:rsid w:val="00B263D1"/>
    <w:rsid w:val="00B2641C"/>
    <w:rsid w:val="00B2646D"/>
    <w:rsid w:val="00B26473"/>
    <w:rsid w:val="00B264E7"/>
    <w:rsid w:val="00B26592"/>
    <w:rsid w:val="00B266F8"/>
    <w:rsid w:val="00B267A0"/>
    <w:rsid w:val="00B26868"/>
    <w:rsid w:val="00B26EF6"/>
    <w:rsid w:val="00B2727E"/>
    <w:rsid w:val="00B2728B"/>
    <w:rsid w:val="00B2739F"/>
    <w:rsid w:val="00B27802"/>
    <w:rsid w:val="00B2788C"/>
    <w:rsid w:val="00B278CB"/>
    <w:rsid w:val="00B27ADB"/>
    <w:rsid w:val="00B27BD2"/>
    <w:rsid w:val="00B27C27"/>
    <w:rsid w:val="00B300C2"/>
    <w:rsid w:val="00B302DB"/>
    <w:rsid w:val="00B30618"/>
    <w:rsid w:val="00B308B7"/>
    <w:rsid w:val="00B3097F"/>
    <w:rsid w:val="00B309FC"/>
    <w:rsid w:val="00B30B52"/>
    <w:rsid w:val="00B31190"/>
    <w:rsid w:val="00B318CD"/>
    <w:rsid w:val="00B31A37"/>
    <w:rsid w:val="00B31A6F"/>
    <w:rsid w:val="00B31EFD"/>
    <w:rsid w:val="00B327D5"/>
    <w:rsid w:val="00B32949"/>
    <w:rsid w:val="00B32BA9"/>
    <w:rsid w:val="00B32E1E"/>
    <w:rsid w:val="00B32E3A"/>
    <w:rsid w:val="00B32FDE"/>
    <w:rsid w:val="00B33021"/>
    <w:rsid w:val="00B3320C"/>
    <w:rsid w:val="00B333CB"/>
    <w:rsid w:val="00B33435"/>
    <w:rsid w:val="00B334FB"/>
    <w:rsid w:val="00B33503"/>
    <w:rsid w:val="00B3350F"/>
    <w:rsid w:val="00B33A63"/>
    <w:rsid w:val="00B33D49"/>
    <w:rsid w:val="00B33F46"/>
    <w:rsid w:val="00B33F5A"/>
    <w:rsid w:val="00B33FD5"/>
    <w:rsid w:val="00B3401D"/>
    <w:rsid w:val="00B34241"/>
    <w:rsid w:val="00B342E6"/>
    <w:rsid w:val="00B34369"/>
    <w:rsid w:val="00B34FB8"/>
    <w:rsid w:val="00B3510F"/>
    <w:rsid w:val="00B35136"/>
    <w:rsid w:val="00B35181"/>
    <w:rsid w:val="00B351A8"/>
    <w:rsid w:val="00B353AC"/>
    <w:rsid w:val="00B356F8"/>
    <w:rsid w:val="00B35CED"/>
    <w:rsid w:val="00B35D00"/>
    <w:rsid w:val="00B36131"/>
    <w:rsid w:val="00B3617D"/>
    <w:rsid w:val="00B364C1"/>
    <w:rsid w:val="00B3651C"/>
    <w:rsid w:val="00B36562"/>
    <w:rsid w:val="00B3699E"/>
    <w:rsid w:val="00B369CD"/>
    <w:rsid w:val="00B36B82"/>
    <w:rsid w:val="00B37002"/>
    <w:rsid w:val="00B370D7"/>
    <w:rsid w:val="00B37120"/>
    <w:rsid w:val="00B37170"/>
    <w:rsid w:val="00B37457"/>
    <w:rsid w:val="00B374BD"/>
    <w:rsid w:val="00B3787A"/>
    <w:rsid w:val="00B37B86"/>
    <w:rsid w:val="00B37CBC"/>
    <w:rsid w:val="00B37D65"/>
    <w:rsid w:val="00B40360"/>
    <w:rsid w:val="00B407CC"/>
    <w:rsid w:val="00B40B54"/>
    <w:rsid w:val="00B40E01"/>
    <w:rsid w:val="00B411BF"/>
    <w:rsid w:val="00B413DD"/>
    <w:rsid w:val="00B41488"/>
    <w:rsid w:val="00B4152D"/>
    <w:rsid w:val="00B4181E"/>
    <w:rsid w:val="00B4185B"/>
    <w:rsid w:val="00B41A77"/>
    <w:rsid w:val="00B41CFE"/>
    <w:rsid w:val="00B41E72"/>
    <w:rsid w:val="00B41F6C"/>
    <w:rsid w:val="00B42138"/>
    <w:rsid w:val="00B42392"/>
    <w:rsid w:val="00B424F6"/>
    <w:rsid w:val="00B427A6"/>
    <w:rsid w:val="00B4284A"/>
    <w:rsid w:val="00B42D56"/>
    <w:rsid w:val="00B42E32"/>
    <w:rsid w:val="00B42EDC"/>
    <w:rsid w:val="00B43127"/>
    <w:rsid w:val="00B43302"/>
    <w:rsid w:val="00B437A1"/>
    <w:rsid w:val="00B43C96"/>
    <w:rsid w:val="00B43D68"/>
    <w:rsid w:val="00B43F70"/>
    <w:rsid w:val="00B440CD"/>
    <w:rsid w:val="00B44441"/>
    <w:rsid w:val="00B444ED"/>
    <w:rsid w:val="00B4460C"/>
    <w:rsid w:val="00B4493A"/>
    <w:rsid w:val="00B44A5E"/>
    <w:rsid w:val="00B44B63"/>
    <w:rsid w:val="00B44D82"/>
    <w:rsid w:val="00B45293"/>
    <w:rsid w:val="00B4549D"/>
    <w:rsid w:val="00B455E6"/>
    <w:rsid w:val="00B45872"/>
    <w:rsid w:val="00B45AC6"/>
    <w:rsid w:val="00B45B18"/>
    <w:rsid w:val="00B45DDE"/>
    <w:rsid w:val="00B45DF6"/>
    <w:rsid w:val="00B462B6"/>
    <w:rsid w:val="00B46349"/>
    <w:rsid w:val="00B46639"/>
    <w:rsid w:val="00B46658"/>
    <w:rsid w:val="00B469F1"/>
    <w:rsid w:val="00B46C23"/>
    <w:rsid w:val="00B46C74"/>
    <w:rsid w:val="00B474DD"/>
    <w:rsid w:val="00B47755"/>
    <w:rsid w:val="00B4776C"/>
    <w:rsid w:val="00B47815"/>
    <w:rsid w:val="00B4787D"/>
    <w:rsid w:val="00B47AD1"/>
    <w:rsid w:val="00B47C65"/>
    <w:rsid w:val="00B47CA2"/>
    <w:rsid w:val="00B5069B"/>
    <w:rsid w:val="00B5099B"/>
    <w:rsid w:val="00B509CD"/>
    <w:rsid w:val="00B50A24"/>
    <w:rsid w:val="00B50F78"/>
    <w:rsid w:val="00B50FB1"/>
    <w:rsid w:val="00B51EF8"/>
    <w:rsid w:val="00B51F58"/>
    <w:rsid w:val="00B52131"/>
    <w:rsid w:val="00B523F6"/>
    <w:rsid w:val="00B5286B"/>
    <w:rsid w:val="00B52A6C"/>
    <w:rsid w:val="00B52C0B"/>
    <w:rsid w:val="00B52D6E"/>
    <w:rsid w:val="00B531CE"/>
    <w:rsid w:val="00B5329E"/>
    <w:rsid w:val="00B5334F"/>
    <w:rsid w:val="00B533E4"/>
    <w:rsid w:val="00B5385D"/>
    <w:rsid w:val="00B5395D"/>
    <w:rsid w:val="00B539F1"/>
    <w:rsid w:val="00B53BD1"/>
    <w:rsid w:val="00B53BEE"/>
    <w:rsid w:val="00B53C9C"/>
    <w:rsid w:val="00B53CF7"/>
    <w:rsid w:val="00B542DE"/>
    <w:rsid w:val="00B544DF"/>
    <w:rsid w:val="00B54A3D"/>
    <w:rsid w:val="00B54A6A"/>
    <w:rsid w:val="00B54B7C"/>
    <w:rsid w:val="00B552E6"/>
    <w:rsid w:val="00B553EA"/>
    <w:rsid w:val="00B5553E"/>
    <w:rsid w:val="00B55620"/>
    <w:rsid w:val="00B5572E"/>
    <w:rsid w:val="00B5591C"/>
    <w:rsid w:val="00B55994"/>
    <w:rsid w:val="00B55C0F"/>
    <w:rsid w:val="00B55C3C"/>
    <w:rsid w:val="00B55DFD"/>
    <w:rsid w:val="00B56015"/>
    <w:rsid w:val="00B56236"/>
    <w:rsid w:val="00B5675E"/>
    <w:rsid w:val="00B56B05"/>
    <w:rsid w:val="00B56B79"/>
    <w:rsid w:val="00B571DA"/>
    <w:rsid w:val="00B57281"/>
    <w:rsid w:val="00B572C8"/>
    <w:rsid w:val="00B577AF"/>
    <w:rsid w:val="00B5789B"/>
    <w:rsid w:val="00B57913"/>
    <w:rsid w:val="00B579E4"/>
    <w:rsid w:val="00B57A6C"/>
    <w:rsid w:val="00B57AEC"/>
    <w:rsid w:val="00B57D6C"/>
    <w:rsid w:val="00B57E6D"/>
    <w:rsid w:val="00B57E85"/>
    <w:rsid w:val="00B60016"/>
    <w:rsid w:val="00B604CB"/>
    <w:rsid w:val="00B6056D"/>
    <w:rsid w:val="00B605A9"/>
    <w:rsid w:val="00B60650"/>
    <w:rsid w:val="00B6068D"/>
    <w:rsid w:val="00B6087C"/>
    <w:rsid w:val="00B6092D"/>
    <w:rsid w:val="00B60D5A"/>
    <w:rsid w:val="00B60D80"/>
    <w:rsid w:val="00B60F95"/>
    <w:rsid w:val="00B611E8"/>
    <w:rsid w:val="00B61330"/>
    <w:rsid w:val="00B61337"/>
    <w:rsid w:val="00B61511"/>
    <w:rsid w:val="00B61672"/>
    <w:rsid w:val="00B61707"/>
    <w:rsid w:val="00B6173F"/>
    <w:rsid w:val="00B61DF6"/>
    <w:rsid w:val="00B61F93"/>
    <w:rsid w:val="00B61FD8"/>
    <w:rsid w:val="00B62177"/>
    <w:rsid w:val="00B6218A"/>
    <w:rsid w:val="00B62249"/>
    <w:rsid w:val="00B625B6"/>
    <w:rsid w:val="00B630B2"/>
    <w:rsid w:val="00B6334B"/>
    <w:rsid w:val="00B638D8"/>
    <w:rsid w:val="00B63995"/>
    <w:rsid w:val="00B63B3B"/>
    <w:rsid w:val="00B640D7"/>
    <w:rsid w:val="00B646A2"/>
    <w:rsid w:val="00B646AD"/>
    <w:rsid w:val="00B648A5"/>
    <w:rsid w:val="00B64962"/>
    <w:rsid w:val="00B649B0"/>
    <w:rsid w:val="00B649D5"/>
    <w:rsid w:val="00B64A2E"/>
    <w:rsid w:val="00B64A9E"/>
    <w:rsid w:val="00B64C50"/>
    <w:rsid w:val="00B64EF0"/>
    <w:rsid w:val="00B64EF7"/>
    <w:rsid w:val="00B64F87"/>
    <w:rsid w:val="00B65165"/>
    <w:rsid w:val="00B65312"/>
    <w:rsid w:val="00B6549C"/>
    <w:rsid w:val="00B654A1"/>
    <w:rsid w:val="00B65637"/>
    <w:rsid w:val="00B65853"/>
    <w:rsid w:val="00B65BD8"/>
    <w:rsid w:val="00B65D3C"/>
    <w:rsid w:val="00B661AA"/>
    <w:rsid w:val="00B66445"/>
    <w:rsid w:val="00B66D95"/>
    <w:rsid w:val="00B6700F"/>
    <w:rsid w:val="00B6729A"/>
    <w:rsid w:val="00B67421"/>
    <w:rsid w:val="00B67435"/>
    <w:rsid w:val="00B679B7"/>
    <w:rsid w:val="00B67BF0"/>
    <w:rsid w:val="00B67CBC"/>
    <w:rsid w:val="00B67DB8"/>
    <w:rsid w:val="00B67DE1"/>
    <w:rsid w:val="00B67F34"/>
    <w:rsid w:val="00B705BE"/>
    <w:rsid w:val="00B70740"/>
    <w:rsid w:val="00B70868"/>
    <w:rsid w:val="00B70B2D"/>
    <w:rsid w:val="00B70BC4"/>
    <w:rsid w:val="00B70BD1"/>
    <w:rsid w:val="00B71047"/>
    <w:rsid w:val="00B711B7"/>
    <w:rsid w:val="00B7135A"/>
    <w:rsid w:val="00B713FE"/>
    <w:rsid w:val="00B714D3"/>
    <w:rsid w:val="00B717CB"/>
    <w:rsid w:val="00B71831"/>
    <w:rsid w:val="00B71B8A"/>
    <w:rsid w:val="00B71DAC"/>
    <w:rsid w:val="00B72067"/>
    <w:rsid w:val="00B72154"/>
    <w:rsid w:val="00B7226F"/>
    <w:rsid w:val="00B723A7"/>
    <w:rsid w:val="00B723AF"/>
    <w:rsid w:val="00B723B5"/>
    <w:rsid w:val="00B72424"/>
    <w:rsid w:val="00B72578"/>
    <w:rsid w:val="00B7276C"/>
    <w:rsid w:val="00B729E1"/>
    <w:rsid w:val="00B72AC9"/>
    <w:rsid w:val="00B72AF3"/>
    <w:rsid w:val="00B730D4"/>
    <w:rsid w:val="00B732B1"/>
    <w:rsid w:val="00B73734"/>
    <w:rsid w:val="00B737E1"/>
    <w:rsid w:val="00B739CB"/>
    <w:rsid w:val="00B73B74"/>
    <w:rsid w:val="00B73D3E"/>
    <w:rsid w:val="00B73DF0"/>
    <w:rsid w:val="00B73E1C"/>
    <w:rsid w:val="00B740A1"/>
    <w:rsid w:val="00B74178"/>
    <w:rsid w:val="00B74928"/>
    <w:rsid w:val="00B7492B"/>
    <w:rsid w:val="00B74B7C"/>
    <w:rsid w:val="00B74C7D"/>
    <w:rsid w:val="00B74DBD"/>
    <w:rsid w:val="00B74E56"/>
    <w:rsid w:val="00B74EDE"/>
    <w:rsid w:val="00B74F96"/>
    <w:rsid w:val="00B7521A"/>
    <w:rsid w:val="00B75431"/>
    <w:rsid w:val="00B754F3"/>
    <w:rsid w:val="00B755E6"/>
    <w:rsid w:val="00B75938"/>
    <w:rsid w:val="00B75941"/>
    <w:rsid w:val="00B75AAE"/>
    <w:rsid w:val="00B75AD6"/>
    <w:rsid w:val="00B75E70"/>
    <w:rsid w:val="00B76239"/>
    <w:rsid w:val="00B762C2"/>
    <w:rsid w:val="00B764C8"/>
    <w:rsid w:val="00B76560"/>
    <w:rsid w:val="00B765E4"/>
    <w:rsid w:val="00B7663E"/>
    <w:rsid w:val="00B76839"/>
    <w:rsid w:val="00B769AB"/>
    <w:rsid w:val="00B772BC"/>
    <w:rsid w:val="00B77887"/>
    <w:rsid w:val="00B778FF"/>
    <w:rsid w:val="00B77B96"/>
    <w:rsid w:val="00B77E01"/>
    <w:rsid w:val="00B800FD"/>
    <w:rsid w:val="00B804D6"/>
    <w:rsid w:val="00B80827"/>
    <w:rsid w:val="00B80971"/>
    <w:rsid w:val="00B80B6E"/>
    <w:rsid w:val="00B80FB4"/>
    <w:rsid w:val="00B8100D"/>
    <w:rsid w:val="00B811F8"/>
    <w:rsid w:val="00B81348"/>
    <w:rsid w:val="00B8140B"/>
    <w:rsid w:val="00B8145D"/>
    <w:rsid w:val="00B815F6"/>
    <w:rsid w:val="00B818C5"/>
    <w:rsid w:val="00B818D2"/>
    <w:rsid w:val="00B819F6"/>
    <w:rsid w:val="00B81E04"/>
    <w:rsid w:val="00B81EA1"/>
    <w:rsid w:val="00B81EFF"/>
    <w:rsid w:val="00B82105"/>
    <w:rsid w:val="00B82188"/>
    <w:rsid w:val="00B82215"/>
    <w:rsid w:val="00B822E5"/>
    <w:rsid w:val="00B8242E"/>
    <w:rsid w:val="00B825D0"/>
    <w:rsid w:val="00B82635"/>
    <w:rsid w:val="00B8270C"/>
    <w:rsid w:val="00B8278D"/>
    <w:rsid w:val="00B82834"/>
    <w:rsid w:val="00B82AFA"/>
    <w:rsid w:val="00B82C48"/>
    <w:rsid w:val="00B82CF1"/>
    <w:rsid w:val="00B82D03"/>
    <w:rsid w:val="00B82D0F"/>
    <w:rsid w:val="00B82DF0"/>
    <w:rsid w:val="00B83233"/>
    <w:rsid w:val="00B8340A"/>
    <w:rsid w:val="00B836C3"/>
    <w:rsid w:val="00B83AF8"/>
    <w:rsid w:val="00B83B70"/>
    <w:rsid w:val="00B83CB5"/>
    <w:rsid w:val="00B83E78"/>
    <w:rsid w:val="00B8407E"/>
    <w:rsid w:val="00B8414C"/>
    <w:rsid w:val="00B84203"/>
    <w:rsid w:val="00B844C7"/>
    <w:rsid w:val="00B84866"/>
    <w:rsid w:val="00B84943"/>
    <w:rsid w:val="00B84A1B"/>
    <w:rsid w:val="00B84B3F"/>
    <w:rsid w:val="00B84D21"/>
    <w:rsid w:val="00B84E0B"/>
    <w:rsid w:val="00B84FF8"/>
    <w:rsid w:val="00B8515E"/>
    <w:rsid w:val="00B853D4"/>
    <w:rsid w:val="00B854E2"/>
    <w:rsid w:val="00B85718"/>
    <w:rsid w:val="00B858D4"/>
    <w:rsid w:val="00B859B4"/>
    <w:rsid w:val="00B85A59"/>
    <w:rsid w:val="00B85D7D"/>
    <w:rsid w:val="00B85DDB"/>
    <w:rsid w:val="00B85EF0"/>
    <w:rsid w:val="00B85F1D"/>
    <w:rsid w:val="00B85FA0"/>
    <w:rsid w:val="00B863B7"/>
    <w:rsid w:val="00B8642E"/>
    <w:rsid w:val="00B86925"/>
    <w:rsid w:val="00B8694A"/>
    <w:rsid w:val="00B8696E"/>
    <w:rsid w:val="00B8699E"/>
    <w:rsid w:val="00B86AB0"/>
    <w:rsid w:val="00B86DDB"/>
    <w:rsid w:val="00B86EC0"/>
    <w:rsid w:val="00B86F16"/>
    <w:rsid w:val="00B8705D"/>
    <w:rsid w:val="00B87073"/>
    <w:rsid w:val="00B87291"/>
    <w:rsid w:val="00B875CC"/>
    <w:rsid w:val="00B875EC"/>
    <w:rsid w:val="00B878EA"/>
    <w:rsid w:val="00B8796A"/>
    <w:rsid w:val="00B87E69"/>
    <w:rsid w:val="00B87F8F"/>
    <w:rsid w:val="00B9004F"/>
    <w:rsid w:val="00B900C0"/>
    <w:rsid w:val="00B9028A"/>
    <w:rsid w:val="00B90373"/>
    <w:rsid w:val="00B906C1"/>
    <w:rsid w:val="00B90C28"/>
    <w:rsid w:val="00B90D2A"/>
    <w:rsid w:val="00B90DE1"/>
    <w:rsid w:val="00B915B8"/>
    <w:rsid w:val="00B91B5C"/>
    <w:rsid w:val="00B91D5F"/>
    <w:rsid w:val="00B92006"/>
    <w:rsid w:val="00B920CB"/>
    <w:rsid w:val="00B92142"/>
    <w:rsid w:val="00B92144"/>
    <w:rsid w:val="00B922E1"/>
    <w:rsid w:val="00B92678"/>
    <w:rsid w:val="00B92817"/>
    <w:rsid w:val="00B92B24"/>
    <w:rsid w:val="00B92C6B"/>
    <w:rsid w:val="00B92E77"/>
    <w:rsid w:val="00B92F7F"/>
    <w:rsid w:val="00B9315C"/>
    <w:rsid w:val="00B933EB"/>
    <w:rsid w:val="00B935AB"/>
    <w:rsid w:val="00B9382E"/>
    <w:rsid w:val="00B93BA6"/>
    <w:rsid w:val="00B93C57"/>
    <w:rsid w:val="00B93E2F"/>
    <w:rsid w:val="00B94109"/>
    <w:rsid w:val="00B94243"/>
    <w:rsid w:val="00B9447E"/>
    <w:rsid w:val="00B94550"/>
    <w:rsid w:val="00B945AE"/>
    <w:rsid w:val="00B94845"/>
    <w:rsid w:val="00B9493D"/>
    <w:rsid w:val="00B94E96"/>
    <w:rsid w:val="00B94F24"/>
    <w:rsid w:val="00B9516F"/>
    <w:rsid w:val="00B955BA"/>
    <w:rsid w:val="00B95620"/>
    <w:rsid w:val="00B9565C"/>
    <w:rsid w:val="00B958CB"/>
    <w:rsid w:val="00B95B1F"/>
    <w:rsid w:val="00B95B57"/>
    <w:rsid w:val="00B9610C"/>
    <w:rsid w:val="00B9625A"/>
    <w:rsid w:val="00B96407"/>
    <w:rsid w:val="00B96420"/>
    <w:rsid w:val="00B9668C"/>
    <w:rsid w:val="00B966A4"/>
    <w:rsid w:val="00B96821"/>
    <w:rsid w:val="00B968E1"/>
    <w:rsid w:val="00B96CCC"/>
    <w:rsid w:val="00B96D51"/>
    <w:rsid w:val="00B971B8"/>
    <w:rsid w:val="00B973B8"/>
    <w:rsid w:val="00B974D3"/>
    <w:rsid w:val="00B975AE"/>
    <w:rsid w:val="00B976D7"/>
    <w:rsid w:val="00B9771D"/>
    <w:rsid w:val="00B979F0"/>
    <w:rsid w:val="00B97B41"/>
    <w:rsid w:val="00B97CC6"/>
    <w:rsid w:val="00B97E8F"/>
    <w:rsid w:val="00BA01A4"/>
    <w:rsid w:val="00BA02AC"/>
    <w:rsid w:val="00BA0651"/>
    <w:rsid w:val="00BA075F"/>
    <w:rsid w:val="00BA07DB"/>
    <w:rsid w:val="00BA07F2"/>
    <w:rsid w:val="00BA0863"/>
    <w:rsid w:val="00BA099E"/>
    <w:rsid w:val="00BA0A55"/>
    <w:rsid w:val="00BA0B12"/>
    <w:rsid w:val="00BA0D04"/>
    <w:rsid w:val="00BA0F37"/>
    <w:rsid w:val="00BA109E"/>
    <w:rsid w:val="00BA10B9"/>
    <w:rsid w:val="00BA10BD"/>
    <w:rsid w:val="00BA1450"/>
    <w:rsid w:val="00BA1532"/>
    <w:rsid w:val="00BA1624"/>
    <w:rsid w:val="00BA179D"/>
    <w:rsid w:val="00BA17A2"/>
    <w:rsid w:val="00BA190E"/>
    <w:rsid w:val="00BA1CEA"/>
    <w:rsid w:val="00BA1E2F"/>
    <w:rsid w:val="00BA1F5E"/>
    <w:rsid w:val="00BA20CC"/>
    <w:rsid w:val="00BA2152"/>
    <w:rsid w:val="00BA24A5"/>
    <w:rsid w:val="00BA2954"/>
    <w:rsid w:val="00BA29DC"/>
    <w:rsid w:val="00BA2BB3"/>
    <w:rsid w:val="00BA3004"/>
    <w:rsid w:val="00BA30DC"/>
    <w:rsid w:val="00BA30FE"/>
    <w:rsid w:val="00BA3227"/>
    <w:rsid w:val="00BA3679"/>
    <w:rsid w:val="00BA36DC"/>
    <w:rsid w:val="00BA39C8"/>
    <w:rsid w:val="00BA4082"/>
    <w:rsid w:val="00BA40EE"/>
    <w:rsid w:val="00BA41B3"/>
    <w:rsid w:val="00BA437A"/>
    <w:rsid w:val="00BA45F4"/>
    <w:rsid w:val="00BA470D"/>
    <w:rsid w:val="00BA4BB2"/>
    <w:rsid w:val="00BA4D80"/>
    <w:rsid w:val="00BA4E11"/>
    <w:rsid w:val="00BA4EB3"/>
    <w:rsid w:val="00BA50C9"/>
    <w:rsid w:val="00BA5263"/>
    <w:rsid w:val="00BA529A"/>
    <w:rsid w:val="00BA530B"/>
    <w:rsid w:val="00BA58D9"/>
    <w:rsid w:val="00BA59E7"/>
    <w:rsid w:val="00BA5E08"/>
    <w:rsid w:val="00BA6056"/>
    <w:rsid w:val="00BA606B"/>
    <w:rsid w:val="00BA611B"/>
    <w:rsid w:val="00BA635D"/>
    <w:rsid w:val="00BA63EB"/>
    <w:rsid w:val="00BA645B"/>
    <w:rsid w:val="00BA64B2"/>
    <w:rsid w:val="00BA64E5"/>
    <w:rsid w:val="00BA6505"/>
    <w:rsid w:val="00BA6B16"/>
    <w:rsid w:val="00BA6C30"/>
    <w:rsid w:val="00BA6DCD"/>
    <w:rsid w:val="00BA7008"/>
    <w:rsid w:val="00BA7098"/>
    <w:rsid w:val="00BA70D4"/>
    <w:rsid w:val="00BA71C0"/>
    <w:rsid w:val="00BA75AB"/>
    <w:rsid w:val="00BA7AEC"/>
    <w:rsid w:val="00BA7B1D"/>
    <w:rsid w:val="00BA7E84"/>
    <w:rsid w:val="00BB04A6"/>
    <w:rsid w:val="00BB04F3"/>
    <w:rsid w:val="00BB057F"/>
    <w:rsid w:val="00BB06B7"/>
    <w:rsid w:val="00BB08B0"/>
    <w:rsid w:val="00BB0AD1"/>
    <w:rsid w:val="00BB0BB7"/>
    <w:rsid w:val="00BB0E11"/>
    <w:rsid w:val="00BB0E18"/>
    <w:rsid w:val="00BB1329"/>
    <w:rsid w:val="00BB14B6"/>
    <w:rsid w:val="00BB1A19"/>
    <w:rsid w:val="00BB1C71"/>
    <w:rsid w:val="00BB1ED3"/>
    <w:rsid w:val="00BB1F56"/>
    <w:rsid w:val="00BB2390"/>
    <w:rsid w:val="00BB2720"/>
    <w:rsid w:val="00BB2931"/>
    <w:rsid w:val="00BB2ACA"/>
    <w:rsid w:val="00BB2AF6"/>
    <w:rsid w:val="00BB2B51"/>
    <w:rsid w:val="00BB2F06"/>
    <w:rsid w:val="00BB312D"/>
    <w:rsid w:val="00BB317F"/>
    <w:rsid w:val="00BB337D"/>
    <w:rsid w:val="00BB33A9"/>
    <w:rsid w:val="00BB3981"/>
    <w:rsid w:val="00BB39D9"/>
    <w:rsid w:val="00BB3B4E"/>
    <w:rsid w:val="00BB3C00"/>
    <w:rsid w:val="00BB3D7E"/>
    <w:rsid w:val="00BB3E2B"/>
    <w:rsid w:val="00BB3EC7"/>
    <w:rsid w:val="00BB4019"/>
    <w:rsid w:val="00BB403D"/>
    <w:rsid w:val="00BB4533"/>
    <w:rsid w:val="00BB46C1"/>
    <w:rsid w:val="00BB48BB"/>
    <w:rsid w:val="00BB48FC"/>
    <w:rsid w:val="00BB5385"/>
    <w:rsid w:val="00BB5530"/>
    <w:rsid w:val="00BB5621"/>
    <w:rsid w:val="00BB57A3"/>
    <w:rsid w:val="00BB5845"/>
    <w:rsid w:val="00BB596E"/>
    <w:rsid w:val="00BB5AED"/>
    <w:rsid w:val="00BB5C6A"/>
    <w:rsid w:val="00BB5E50"/>
    <w:rsid w:val="00BB5F2A"/>
    <w:rsid w:val="00BB6020"/>
    <w:rsid w:val="00BB615D"/>
    <w:rsid w:val="00BB61E2"/>
    <w:rsid w:val="00BB6353"/>
    <w:rsid w:val="00BB63EA"/>
    <w:rsid w:val="00BB6499"/>
    <w:rsid w:val="00BB6577"/>
    <w:rsid w:val="00BB6877"/>
    <w:rsid w:val="00BB68A3"/>
    <w:rsid w:val="00BB704F"/>
    <w:rsid w:val="00BB7143"/>
    <w:rsid w:val="00BB7517"/>
    <w:rsid w:val="00BB75F2"/>
    <w:rsid w:val="00BB763C"/>
    <w:rsid w:val="00BB777B"/>
    <w:rsid w:val="00BB787B"/>
    <w:rsid w:val="00BB7AA3"/>
    <w:rsid w:val="00BB7AA6"/>
    <w:rsid w:val="00BB7D12"/>
    <w:rsid w:val="00BB7D42"/>
    <w:rsid w:val="00BB7E63"/>
    <w:rsid w:val="00BB7F44"/>
    <w:rsid w:val="00BC00ED"/>
    <w:rsid w:val="00BC02DC"/>
    <w:rsid w:val="00BC0790"/>
    <w:rsid w:val="00BC0B00"/>
    <w:rsid w:val="00BC0ED9"/>
    <w:rsid w:val="00BC0F8D"/>
    <w:rsid w:val="00BC0FC2"/>
    <w:rsid w:val="00BC12C7"/>
    <w:rsid w:val="00BC135C"/>
    <w:rsid w:val="00BC1488"/>
    <w:rsid w:val="00BC1E8B"/>
    <w:rsid w:val="00BC20E2"/>
    <w:rsid w:val="00BC2225"/>
    <w:rsid w:val="00BC227C"/>
    <w:rsid w:val="00BC2560"/>
    <w:rsid w:val="00BC2590"/>
    <w:rsid w:val="00BC2733"/>
    <w:rsid w:val="00BC2B6F"/>
    <w:rsid w:val="00BC2C8A"/>
    <w:rsid w:val="00BC2D81"/>
    <w:rsid w:val="00BC32FA"/>
    <w:rsid w:val="00BC3344"/>
    <w:rsid w:val="00BC38CA"/>
    <w:rsid w:val="00BC3925"/>
    <w:rsid w:val="00BC3AA7"/>
    <w:rsid w:val="00BC3C86"/>
    <w:rsid w:val="00BC3DD7"/>
    <w:rsid w:val="00BC4099"/>
    <w:rsid w:val="00BC4245"/>
    <w:rsid w:val="00BC4258"/>
    <w:rsid w:val="00BC431B"/>
    <w:rsid w:val="00BC43B0"/>
    <w:rsid w:val="00BC47EB"/>
    <w:rsid w:val="00BC483D"/>
    <w:rsid w:val="00BC4AAB"/>
    <w:rsid w:val="00BC4F5F"/>
    <w:rsid w:val="00BC51D4"/>
    <w:rsid w:val="00BC5241"/>
    <w:rsid w:val="00BC539A"/>
    <w:rsid w:val="00BC5450"/>
    <w:rsid w:val="00BC5A8F"/>
    <w:rsid w:val="00BC5B0A"/>
    <w:rsid w:val="00BC5E30"/>
    <w:rsid w:val="00BC5EC8"/>
    <w:rsid w:val="00BC60D6"/>
    <w:rsid w:val="00BC6461"/>
    <w:rsid w:val="00BC65D3"/>
    <w:rsid w:val="00BC65DF"/>
    <w:rsid w:val="00BC66D9"/>
    <w:rsid w:val="00BC67A3"/>
    <w:rsid w:val="00BC6B19"/>
    <w:rsid w:val="00BC6CBF"/>
    <w:rsid w:val="00BC6D12"/>
    <w:rsid w:val="00BC6D68"/>
    <w:rsid w:val="00BC6DC1"/>
    <w:rsid w:val="00BC6DFD"/>
    <w:rsid w:val="00BC740D"/>
    <w:rsid w:val="00BC761D"/>
    <w:rsid w:val="00BC7862"/>
    <w:rsid w:val="00BC7951"/>
    <w:rsid w:val="00BC7ACB"/>
    <w:rsid w:val="00BC7F0C"/>
    <w:rsid w:val="00BD0048"/>
    <w:rsid w:val="00BD00CE"/>
    <w:rsid w:val="00BD011F"/>
    <w:rsid w:val="00BD0202"/>
    <w:rsid w:val="00BD03AB"/>
    <w:rsid w:val="00BD066E"/>
    <w:rsid w:val="00BD08A4"/>
    <w:rsid w:val="00BD0A7A"/>
    <w:rsid w:val="00BD0C5C"/>
    <w:rsid w:val="00BD0CBC"/>
    <w:rsid w:val="00BD0D90"/>
    <w:rsid w:val="00BD0ECA"/>
    <w:rsid w:val="00BD1189"/>
    <w:rsid w:val="00BD12EC"/>
    <w:rsid w:val="00BD16EB"/>
    <w:rsid w:val="00BD1712"/>
    <w:rsid w:val="00BD18BA"/>
    <w:rsid w:val="00BD18D6"/>
    <w:rsid w:val="00BD1947"/>
    <w:rsid w:val="00BD1AA3"/>
    <w:rsid w:val="00BD1BFF"/>
    <w:rsid w:val="00BD1E0C"/>
    <w:rsid w:val="00BD1ECB"/>
    <w:rsid w:val="00BD2188"/>
    <w:rsid w:val="00BD22F8"/>
    <w:rsid w:val="00BD251C"/>
    <w:rsid w:val="00BD2963"/>
    <w:rsid w:val="00BD333B"/>
    <w:rsid w:val="00BD34D7"/>
    <w:rsid w:val="00BD35C1"/>
    <w:rsid w:val="00BD3610"/>
    <w:rsid w:val="00BD3662"/>
    <w:rsid w:val="00BD367B"/>
    <w:rsid w:val="00BD39CA"/>
    <w:rsid w:val="00BD3DAF"/>
    <w:rsid w:val="00BD3F89"/>
    <w:rsid w:val="00BD400D"/>
    <w:rsid w:val="00BD40C9"/>
    <w:rsid w:val="00BD4297"/>
    <w:rsid w:val="00BD466E"/>
    <w:rsid w:val="00BD4727"/>
    <w:rsid w:val="00BD4AC2"/>
    <w:rsid w:val="00BD4AD2"/>
    <w:rsid w:val="00BD4E96"/>
    <w:rsid w:val="00BD5192"/>
    <w:rsid w:val="00BD5283"/>
    <w:rsid w:val="00BD54E2"/>
    <w:rsid w:val="00BD55E1"/>
    <w:rsid w:val="00BD56E2"/>
    <w:rsid w:val="00BD574E"/>
    <w:rsid w:val="00BD582F"/>
    <w:rsid w:val="00BD58B2"/>
    <w:rsid w:val="00BD5945"/>
    <w:rsid w:val="00BD5B1B"/>
    <w:rsid w:val="00BD5BF5"/>
    <w:rsid w:val="00BD5E31"/>
    <w:rsid w:val="00BD5F89"/>
    <w:rsid w:val="00BD60FC"/>
    <w:rsid w:val="00BD6102"/>
    <w:rsid w:val="00BD6176"/>
    <w:rsid w:val="00BD6234"/>
    <w:rsid w:val="00BD63C7"/>
    <w:rsid w:val="00BD648D"/>
    <w:rsid w:val="00BD65A7"/>
    <w:rsid w:val="00BD6700"/>
    <w:rsid w:val="00BD6795"/>
    <w:rsid w:val="00BD67CC"/>
    <w:rsid w:val="00BD67EE"/>
    <w:rsid w:val="00BD6849"/>
    <w:rsid w:val="00BD68AA"/>
    <w:rsid w:val="00BD68E1"/>
    <w:rsid w:val="00BD6AAA"/>
    <w:rsid w:val="00BD6AF8"/>
    <w:rsid w:val="00BD6CE3"/>
    <w:rsid w:val="00BD73BF"/>
    <w:rsid w:val="00BD73EB"/>
    <w:rsid w:val="00BD74AD"/>
    <w:rsid w:val="00BD74C2"/>
    <w:rsid w:val="00BD74C3"/>
    <w:rsid w:val="00BD75FA"/>
    <w:rsid w:val="00BD76ED"/>
    <w:rsid w:val="00BD792F"/>
    <w:rsid w:val="00BD7A26"/>
    <w:rsid w:val="00BD7AED"/>
    <w:rsid w:val="00BD7BB2"/>
    <w:rsid w:val="00BD7C4D"/>
    <w:rsid w:val="00BD7C94"/>
    <w:rsid w:val="00BD7E3B"/>
    <w:rsid w:val="00BD7EB1"/>
    <w:rsid w:val="00BE012F"/>
    <w:rsid w:val="00BE02A8"/>
    <w:rsid w:val="00BE054A"/>
    <w:rsid w:val="00BE0722"/>
    <w:rsid w:val="00BE0B53"/>
    <w:rsid w:val="00BE0C9F"/>
    <w:rsid w:val="00BE0D68"/>
    <w:rsid w:val="00BE11DC"/>
    <w:rsid w:val="00BE13DA"/>
    <w:rsid w:val="00BE14F7"/>
    <w:rsid w:val="00BE1511"/>
    <w:rsid w:val="00BE15F7"/>
    <w:rsid w:val="00BE18EA"/>
    <w:rsid w:val="00BE1994"/>
    <w:rsid w:val="00BE1A57"/>
    <w:rsid w:val="00BE1D6D"/>
    <w:rsid w:val="00BE1E06"/>
    <w:rsid w:val="00BE20AB"/>
    <w:rsid w:val="00BE2230"/>
    <w:rsid w:val="00BE2499"/>
    <w:rsid w:val="00BE2652"/>
    <w:rsid w:val="00BE26C7"/>
    <w:rsid w:val="00BE27A5"/>
    <w:rsid w:val="00BE27FE"/>
    <w:rsid w:val="00BE2B23"/>
    <w:rsid w:val="00BE301E"/>
    <w:rsid w:val="00BE3334"/>
    <w:rsid w:val="00BE3974"/>
    <w:rsid w:val="00BE3CDC"/>
    <w:rsid w:val="00BE3D64"/>
    <w:rsid w:val="00BE4087"/>
    <w:rsid w:val="00BE40FC"/>
    <w:rsid w:val="00BE4384"/>
    <w:rsid w:val="00BE45E7"/>
    <w:rsid w:val="00BE461B"/>
    <w:rsid w:val="00BE463B"/>
    <w:rsid w:val="00BE4CF3"/>
    <w:rsid w:val="00BE4D8B"/>
    <w:rsid w:val="00BE4E98"/>
    <w:rsid w:val="00BE5246"/>
    <w:rsid w:val="00BE5309"/>
    <w:rsid w:val="00BE531C"/>
    <w:rsid w:val="00BE53B0"/>
    <w:rsid w:val="00BE5B18"/>
    <w:rsid w:val="00BE5B8E"/>
    <w:rsid w:val="00BE5D42"/>
    <w:rsid w:val="00BE608A"/>
    <w:rsid w:val="00BE61D3"/>
    <w:rsid w:val="00BE62EF"/>
    <w:rsid w:val="00BE6457"/>
    <w:rsid w:val="00BE657C"/>
    <w:rsid w:val="00BE65AD"/>
    <w:rsid w:val="00BE67C4"/>
    <w:rsid w:val="00BE688F"/>
    <w:rsid w:val="00BE6936"/>
    <w:rsid w:val="00BE6B12"/>
    <w:rsid w:val="00BE6E0B"/>
    <w:rsid w:val="00BE6EA9"/>
    <w:rsid w:val="00BE71EA"/>
    <w:rsid w:val="00BE7284"/>
    <w:rsid w:val="00BE72D7"/>
    <w:rsid w:val="00BE75AF"/>
    <w:rsid w:val="00BE75DF"/>
    <w:rsid w:val="00BE7655"/>
    <w:rsid w:val="00BE791A"/>
    <w:rsid w:val="00BE793C"/>
    <w:rsid w:val="00BF01CA"/>
    <w:rsid w:val="00BF0214"/>
    <w:rsid w:val="00BF02C2"/>
    <w:rsid w:val="00BF0554"/>
    <w:rsid w:val="00BF062A"/>
    <w:rsid w:val="00BF0717"/>
    <w:rsid w:val="00BF07B6"/>
    <w:rsid w:val="00BF0939"/>
    <w:rsid w:val="00BF0BA3"/>
    <w:rsid w:val="00BF0DD0"/>
    <w:rsid w:val="00BF107F"/>
    <w:rsid w:val="00BF1109"/>
    <w:rsid w:val="00BF1303"/>
    <w:rsid w:val="00BF15BA"/>
    <w:rsid w:val="00BF176B"/>
    <w:rsid w:val="00BF179E"/>
    <w:rsid w:val="00BF1C39"/>
    <w:rsid w:val="00BF1CB9"/>
    <w:rsid w:val="00BF1EB2"/>
    <w:rsid w:val="00BF22A0"/>
    <w:rsid w:val="00BF2518"/>
    <w:rsid w:val="00BF2620"/>
    <w:rsid w:val="00BF2867"/>
    <w:rsid w:val="00BF2873"/>
    <w:rsid w:val="00BF2D32"/>
    <w:rsid w:val="00BF35F3"/>
    <w:rsid w:val="00BF3702"/>
    <w:rsid w:val="00BF3898"/>
    <w:rsid w:val="00BF3999"/>
    <w:rsid w:val="00BF3A43"/>
    <w:rsid w:val="00BF3BD2"/>
    <w:rsid w:val="00BF3E3A"/>
    <w:rsid w:val="00BF417C"/>
    <w:rsid w:val="00BF41B8"/>
    <w:rsid w:val="00BF437C"/>
    <w:rsid w:val="00BF49A9"/>
    <w:rsid w:val="00BF4D5E"/>
    <w:rsid w:val="00BF5030"/>
    <w:rsid w:val="00BF5097"/>
    <w:rsid w:val="00BF528F"/>
    <w:rsid w:val="00BF57BA"/>
    <w:rsid w:val="00BF58C2"/>
    <w:rsid w:val="00BF5959"/>
    <w:rsid w:val="00BF5BA6"/>
    <w:rsid w:val="00BF5C8F"/>
    <w:rsid w:val="00BF5DBA"/>
    <w:rsid w:val="00BF5DF9"/>
    <w:rsid w:val="00BF5E77"/>
    <w:rsid w:val="00BF5ECA"/>
    <w:rsid w:val="00BF5F20"/>
    <w:rsid w:val="00BF60F2"/>
    <w:rsid w:val="00BF62D7"/>
    <w:rsid w:val="00BF6310"/>
    <w:rsid w:val="00BF6423"/>
    <w:rsid w:val="00BF657A"/>
    <w:rsid w:val="00BF6588"/>
    <w:rsid w:val="00BF695E"/>
    <w:rsid w:val="00BF7230"/>
    <w:rsid w:val="00BF7262"/>
    <w:rsid w:val="00BF7306"/>
    <w:rsid w:val="00BF73A6"/>
    <w:rsid w:val="00BF747B"/>
    <w:rsid w:val="00BF7772"/>
    <w:rsid w:val="00BF7A31"/>
    <w:rsid w:val="00BF7B86"/>
    <w:rsid w:val="00BF7BB2"/>
    <w:rsid w:val="00BF7D9B"/>
    <w:rsid w:val="00BF7E4E"/>
    <w:rsid w:val="00C00114"/>
    <w:rsid w:val="00C001A8"/>
    <w:rsid w:val="00C005E4"/>
    <w:rsid w:val="00C006FF"/>
    <w:rsid w:val="00C0072F"/>
    <w:rsid w:val="00C00A86"/>
    <w:rsid w:val="00C00B63"/>
    <w:rsid w:val="00C012DE"/>
    <w:rsid w:val="00C01380"/>
    <w:rsid w:val="00C01774"/>
    <w:rsid w:val="00C01852"/>
    <w:rsid w:val="00C0190A"/>
    <w:rsid w:val="00C0197F"/>
    <w:rsid w:val="00C01C5D"/>
    <w:rsid w:val="00C01D76"/>
    <w:rsid w:val="00C01DBD"/>
    <w:rsid w:val="00C01E5B"/>
    <w:rsid w:val="00C022CF"/>
    <w:rsid w:val="00C022E8"/>
    <w:rsid w:val="00C02998"/>
    <w:rsid w:val="00C02D31"/>
    <w:rsid w:val="00C02DEF"/>
    <w:rsid w:val="00C02EF2"/>
    <w:rsid w:val="00C03032"/>
    <w:rsid w:val="00C030EB"/>
    <w:rsid w:val="00C03129"/>
    <w:rsid w:val="00C0312B"/>
    <w:rsid w:val="00C03146"/>
    <w:rsid w:val="00C0320F"/>
    <w:rsid w:val="00C03471"/>
    <w:rsid w:val="00C03615"/>
    <w:rsid w:val="00C038EE"/>
    <w:rsid w:val="00C03E94"/>
    <w:rsid w:val="00C03EBA"/>
    <w:rsid w:val="00C04070"/>
    <w:rsid w:val="00C04139"/>
    <w:rsid w:val="00C041CF"/>
    <w:rsid w:val="00C046CC"/>
    <w:rsid w:val="00C04720"/>
    <w:rsid w:val="00C04772"/>
    <w:rsid w:val="00C04822"/>
    <w:rsid w:val="00C04912"/>
    <w:rsid w:val="00C04AA5"/>
    <w:rsid w:val="00C0500E"/>
    <w:rsid w:val="00C050F9"/>
    <w:rsid w:val="00C05324"/>
    <w:rsid w:val="00C054B2"/>
    <w:rsid w:val="00C05727"/>
    <w:rsid w:val="00C05AF4"/>
    <w:rsid w:val="00C06009"/>
    <w:rsid w:val="00C060F3"/>
    <w:rsid w:val="00C06343"/>
    <w:rsid w:val="00C0648E"/>
    <w:rsid w:val="00C06714"/>
    <w:rsid w:val="00C06844"/>
    <w:rsid w:val="00C06956"/>
    <w:rsid w:val="00C06A3E"/>
    <w:rsid w:val="00C06AAB"/>
    <w:rsid w:val="00C06F2A"/>
    <w:rsid w:val="00C06F8D"/>
    <w:rsid w:val="00C070B9"/>
    <w:rsid w:val="00C07736"/>
    <w:rsid w:val="00C078EE"/>
    <w:rsid w:val="00C079E7"/>
    <w:rsid w:val="00C07C94"/>
    <w:rsid w:val="00C07CC9"/>
    <w:rsid w:val="00C07D0D"/>
    <w:rsid w:val="00C102D8"/>
    <w:rsid w:val="00C1097E"/>
    <w:rsid w:val="00C109B4"/>
    <w:rsid w:val="00C10C02"/>
    <w:rsid w:val="00C10C6F"/>
    <w:rsid w:val="00C10D2F"/>
    <w:rsid w:val="00C11069"/>
    <w:rsid w:val="00C11508"/>
    <w:rsid w:val="00C1186B"/>
    <w:rsid w:val="00C11C08"/>
    <w:rsid w:val="00C11D1F"/>
    <w:rsid w:val="00C11D8C"/>
    <w:rsid w:val="00C11DB9"/>
    <w:rsid w:val="00C11E3C"/>
    <w:rsid w:val="00C1283D"/>
    <w:rsid w:val="00C1289F"/>
    <w:rsid w:val="00C12962"/>
    <w:rsid w:val="00C12BB9"/>
    <w:rsid w:val="00C12DEE"/>
    <w:rsid w:val="00C12EB4"/>
    <w:rsid w:val="00C134A9"/>
    <w:rsid w:val="00C13649"/>
    <w:rsid w:val="00C13751"/>
    <w:rsid w:val="00C137A6"/>
    <w:rsid w:val="00C1387D"/>
    <w:rsid w:val="00C13923"/>
    <w:rsid w:val="00C1396C"/>
    <w:rsid w:val="00C139F1"/>
    <w:rsid w:val="00C13DA2"/>
    <w:rsid w:val="00C13E56"/>
    <w:rsid w:val="00C13EDC"/>
    <w:rsid w:val="00C13F13"/>
    <w:rsid w:val="00C13FBB"/>
    <w:rsid w:val="00C14023"/>
    <w:rsid w:val="00C14135"/>
    <w:rsid w:val="00C145FF"/>
    <w:rsid w:val="00C14682"/>
    <w:rsid w:val="00C1470B"/>
    <w:rsid w:val="00C1490C"/>
    <w:rsid w:val="00C14AC3"/>
    <w:rsid w:val="00C14B31"/>
    <w:rsid w:val="00C14C11"/>
    <w:rsid w:val="00C14E22"/>
    <w:rsid w:val="00C1501B"/>
    <w:rsid w:val="00C152B6"/>
    <w:rsid w:val="00C157BA"/>
    <w:rsid w:val="00C15974"/>
    <w:rsid w:val="00C15A86"/>
    <w:rsid w:val="00C15C2F"/>
    <w:rsid w:val="00C1608F"/>
    <w:rsid w:val="00C1609E"/>
    <w:rsid w:val="00C1619D"/>
    <w:rsid w:val="00C16533"/>
    <w:rsid w:val="00C16626"/>
    <w:rsid w:val="00C16971"/>
    <w:rsid w:val="00C16990"/>
    <w:rsid w:val="00C169B4"/>
    <w:rsid w:val="00C16C88"/>
    <w:rsid w:val="00C16E19"/>
    <w:rsid w:val="00C17067"/>
    <w:rsid w:val="00C17068"/>
    <w:rsid w:val="00C174A5"/>
    <w:rsid w:val="00C174C3"/>
    <w:rsid w:val="00C17513"/>
    <w:rsid w:val="00C175A0"/>
    <w:rsid w:val="00C17722"/>
    <w:rsid w:val="00C17C2E"/>
    <w:rsid w:val="00C17D14"/>
    <w:rsid w:val="00C17D82"/>
    <w:rsid w:val="00C17DD3"/>
    <w:rsid w:val="00C17E43"/>
    <w:rsid w:val="00C2060D"/>
    <w:rsid w:val="00C20731"/>
    <w:rsid w:val="00C20CCC"/>
    <w:rsid w:val="00C20EF5"/>
    <w:rsid w:val="00C20F3D"/>
    <w:rsid w:val="00C21352"/>
    <w:rsid w:val="00C216B8"/>
    <w:rsid w:val="00C217F7"/>
    <w:rsid w:val="00C21AB0"/>
    <w:rsid w:val="00C21D63"/>
    <w:rsid w:val="00C221E4"/>
    <w:rsid w:val="00C221EE"/>
    <w:rsid w:val="00C2250D"/>
    <w:rsid w:val="00C2256D"/>
    <w:rsid w:val="00C22596"/>
    <w:rsid w:val="00C22599"/>
    <w:rsid w:val="00C226E0"/>
    <w:rsid w:val="00C22734"/>
    <w:rsid w:val="00C2273C"/>
    <w:rsid w:val="00C228BA"/>
    <w:rsid w:val="00C229D0"/>
    <w:rsid w:val="00C22BB5"/>
    <w:rsid w:val="00C22DD3"/>
    <w:rsid w:val="00C22EA6"/>
    <w:rsid w:val="00C22FF2"/>
    <w:rsid w:val="00C2307E"/>
    <w:rsid w:val="00C2335F"/>
    <w:rsid w:val="00C2336A"/>
    <w:rsid w:val="00C2359A"/>
    <w:rsid w:val="00C23789"/>
    <w:rsid w:val="00C23A0D"/>
    <w:rsid w:val="00C23B64"/>
    <w:rsid w:val="00C23D38"/>
    <w:rsid w:val="00C23EFF"/>
    <w:rsid w:val="00C2443B"/>
    <w:rsid w:val="00C24658"/>
    <w:rsid w:val="00C24E0F"/>
    <w:rsid w:val="00C24F23"/>
    <w:rsid w:val="00C24F2E"/>
    <w:rsid w:val="00C24F93"/>
    <w:rsid w:val="00C24FCE"/>
    <w:rsid w:val="00C2532E"/>
    <w:rsid w:val="00C254FC"/>
    <w:rsid w:val="00C255E8"/>
    <w:rsid w:val="00C257AD"/>
    <w:rsid w:val="00C257B3"/>
    <w:rsid w:val="00C2582D"/>
    <w:rsid w:val="00C25CE2"/>
    <w:rsid w:val="00C25D94"/>
    <w:rsid w:val="00C2614C"/>
    <w:rsid w:val="00C264BC"/>
    <w:rsid w:val="00C264EF"/>
    <w:rsid w:val="00C265F9"/>
    <w:rsid w:val="00C266A8"/>
    <w:rsid w:val="00C2672B"/>
    <w:rsid w:val="00C2677E"/>
    <w:rsid w:val="00C26841"/>
    <w:rsid w:val="00C26914"/>
    <w:rsid w:val="00C26A92"/>
    <w:rsid w:val="00C26DE2"/>
    <w:rsid w:val="00C270C7"/>
    <w:rsid w:val="00C27203"/>
    <w:rsid w:val="00C27399"/>
    <w:rsid w:val="00C27772"/>
    <w:rsid w:val="00C27819"/>
    <w:rsid w:val="00C30082"/>
    <w:rsid w:val="00C30098"/>
    <w:rsid w:val="00C30268"/>
    <w:rsid w:val="00C30519"/>
    <w:rsid w:val="00C3070D"/>
    <w:rsid w:val="00C307E4"/>
    <w:rsid w:val="00C30AFB"/>
    <w:rsid w:val="00C30D77"/>
    <w:rsid w:val="00C30E4F"/>
    <w:rsid w:val="00C30FEF"/>
    <w:rsid w:val="00C31040"/>
    <w:rsid w:val="00C31402"/>
    <w:rsid w:val="00C31609"/>
    <w:rsid w:val="00C31999"/>
    <w:rsid w:val="00C319C5"/>
    <w:rsid w:val="00C31B19"/>
    <w:rsid w:val="00C31DB2"/>
    <w:rsid w:val="00C31EA9"/>
    <w:rsid w:val="00C32470"/>
    <w:rsid w:val="00C325DD"/>
    <w:rsid w:val="00C32B69"/>
    <w:rsid w:val="00C32B6B"/>
    <w:rsid w:val="00C32B8C"/>
    <w:rsid w:val="00C32E4D"/>
    <w:rsid w:val="00C330A4"/>
    <w:rsid w:val="00C3312C"/>
    <w:rsid w:val="00C335DE"/>
    <w:rsid w:val="00C33812"/>
    <w:rsid w:val="00C33DE7"/>
    <w:rsid w:val="00C33F64"/>
    <w:rsid w:val="00C34080"/>
    <w:rsid w:val="00C340ED"/>
    <w:rsid w:val="00C34189"/>
    <w:rsid w:val="00C342E5"/>
    <w:rsid w:val="00C34503"/>
    <w:rsid w:val="00C34836"/>
    <w:rsid w:val="00C348D9"/>
    <w:rsid w:val="00C349BF"/>
    <w:rsid w:val="00C349E8"/>
    <w:rsid w:val="00C34A97"/>
    <w:rsid w:val="00C34A9A"/>
    <w:rsid w:val="00C34B51"/>
    <w:rsid w:val="00C3510B"/>
    <w:rsid w:val="00C3522E"/>
    <w:rsid w:val="00C353C8"/>
    <w:rsid w:val="00C355D1"/>
    <w:rsid w:val="00C357EA"/>
    <w:rsid w:val="00C35893"/>
    <w:rsid w:val="00C358D5"/>
    <w:rsid w:val="00C3590F"/>
    <w:rsid w:val="00C35B69"/>
    <w:rsid w:val="00C35D40"/>
    <w:rsid w:val="00C3600A"/>
    <w:rsid w:val="00C360E7"/>
    <w:rsid w:val="00C364D1"/>
    <w:rsid w:val="00C36985"/>
    <w:rsid w:val="00C369B0"/>
    <w:rsid w:val="00C36AD3"/>
    <w:rsid w:val="00C37076"/>
    <w:rsid w:val="00C40307"/>
    <w:rsid w:val="00C4048A"/>
    <w:rsid w:val="00C404FB"/>
    <w:rsid w:val="00C406BC"/>
    <w:rsid w:val="00C407D1"/>
    <w:rsid w:val="00C40879"/>
    <w:rsid w:val="00C40BA0"/>
    <w:rsid w:val="00C40C8C"/>
    <w:rsid w:val="00C41165"/>
    <w:rsid w:val="00C41530"/>
    <w:rsid w:val="00C415E6"/>
    <w:rsid w:val="00C4174A"/>
    <w:rsid w:val="00C41A69"/>
    <w:rsid w:val="00C41BAE"/>
    <w:rsid w:val="00C41C28"/>
    <w:rsid w:val="00C41E1C"/>
    <w:rsid w:val="00C41F55"/>
    <w:rsid w:val="00C42086"/>
    <w:rsid w:val="00C420D8"/>
    <w:rsid w:val="00C421B2"/>
    <w:rsid w:val="00C421BB"/>
    <w:rsid w:val="00C421C8"/>
    <w:rsid w:val="00C42357"/>
    <w:rsid w:val="00C4247C"/>
    <w:rsid w:val="00C42574"/>
    <w:rsid w:val="00C426C0"/>
    <w:rsid w:val="00C427F3"/>
    <w:rsid w:val="00C42EB1"/>
    <w:rsid w:val="00C43104"/>
    <w:rsid w:val="00C43168"/>
    <w:rsid w:val="00C432E7"/>
    <w:rsid w:val="00C435B7"/>
    <w:rsid w:val="00C4364D"/>
    <w:rsid w:val="00C439D5"/>
    <w:rsid w:val="00C43A06"/>
    <w:rsid w:val="00C43AC4"/>
    <w:rsid w:val="00C43C04"/>
    <w:rsid w:val="00C43E37"/>
    <w:rsid w:val="00C43F2A"/>
    <w:rsid w:val="00C44163"/>
    <w:rsid w:val="00C44173"/>
    <w:rsid w:val="00C441A2"/>
    <w:rsid w:val="00C442D1"/>
    <w:rsid w:val="00C44331"/>
    <w:rsid w:val="00C44418"/>
    <w:rsid w:val="00C44522"/>
    <w:rsid w:val="00C4501A"/>
    <w:rsid w:val="00C45201"/>
    <w:rsid w:val="00C45449"/>
    <w:rsid w:val="00C45913"/>
    <w:rsid w:val="00C45BC2"/>
    <w:rsid w:val="00C45D42"/>
    <w:rsid w:val="00C45E75"/>
    <w:rsid w:val="00C45F26"/>
    <w:rsid w:val="00C462E7"/>
    <w:rsid w:val="00C4654C"/>
    <w:rsid w:val="00C466E4"/>
    <w:rsid w:val="00C467A9"/>
    <w:rsid w:val="00C46958"/>
    <w:rsid w:val="00C46971"/>
    <w:rsid w:val="00C46B08"/>
    <w:rsid w:val="00C46BB4"/>
    <w:rsid w:val="00C47364"/>
    <w:rsid w:val="00C474BB"/>
    <w:rsid w:val="00C475F8"/>
    <w:rsid w:val="00C4777A"/>
    <w:rsid w:val="00C4787C"/>
    <w:rsid w:val="00C47C0C"/>
    <w:rsid w:val="00C47C26"/>
    <w:rsid w:val="00C47D15"/>
    <w:rsid w:val="00C47E09"/>
    <w:rsid w:val="00C500A5"/>
    <w:rsid w:val="00C500BE"/>
    <w:rsid w:val="00C503CF"/>
    <w:rsid w:val="00C50444"/>
    <w:rsid w:val="00C50512"/>
    <w:rsid w:val="00C5064B"/>
    <w:rsid w:val="00C50A8A"/>
    <w:rsid w:val="00C50ACD"/>
    <w:rsid w:val="00C50AD0"/>
    <w:rsid w:val="00C50E31"/>
    <w:rsid w:val="00C51083"/>
    <w:rsid w:val="00C510B4"/>
    <w:rsid w:val="00C51123"/>
    <w:rsid w:val="00C51132"/>
    <w:rsid w:val="00C51260"/>
    <w:rsid w:val="00C51345"/>
    <w:rsid w:val="00C51766"/>
    <w:rsid w:val="00C51868"/>
    <w:rsid w:val="00C51CE8"/>
    <w:rsid w:val="00C51E12"/>
    <w:rsid w:val="00C51F86"/>
    <w:rsid w:val="00C51FEB"/>
    <w:rsid w:val="00C5208A"/>
    <w:rsid w:val="00C5215A"/>
    <w:rsid w:val="00C521A9"/>
    <w:rsid w:val="00C5234B"/>
    <w:rsid w:val="00C52913"/>
    <w:rsid w:val="00C52A02"/>
    <w:rsid w:val="00C52A81"/>
    <w:rsid w:val="00C52CAD"/>
    <w:rsid w:val="00C52CC0"/>
    <w:rsid w:val="00C52E4D"/>
    <w:rsid w:val="00C52E54"/>
    <w:rsid w:val="00C530FE"/>
    <w:rsid w:val="00C53200"/>
    <w:rsid w:val="00C5352A"/>
    <w:rsid w:val="00C53803"/>
    <w:rsid w:val="00C5381E"/>
    <w:rsid w:val="00C5399F"/>
    <w:rsid w:val="00C53E15"/>
    <w:rsid w:val="00C53EB1"/>
    <w:rsid w:val="00C5406E"/>
    <w:rsid w:val="00C54829"/>
    <w:rsid w:val="00C54C71"/>
    <w:rsid w:val="00C54D59"/>
    <w:rsid w:val="00C54F2C"/>
    <w:rsid w:val="00C551E4"/>
    <w:rsid w:val="00C5522C"/>
    <w:rsid w:val="00C5540F"/>
    <w:rsid w:val="00C55522"/>
    <w:rsid w:val="00C55547"/>
    <w:rsid w:val="00C557D6"/>
    <w:rsid w:val="00C55BA2"/>
    <w:rsid w:val="00C55BCC"/>
    <w:rsid w:val="00C55CA2"/>
    <w:rsid w:val="00C55E97"/>
    <w:rsid w:val="00C55FEC"/>
    <w:rsid w:val="00C56079"/>
    <w:rsid w:val="00C5632E"/>
    <w:rsid w:val="00C564A6"/>
    <w:rsid w:val="00C56604"/>
    <w:rsid w:val="00C56F1D"/>
    <w:rsid w:val="00C575FA"/>
    <w:rsid w:val="00C57653"/>
    <w:rsid w:val="00C57711"/>
    <w:rsid w:val="00C57942"/>
    <w:rsid w:val="00C5794B"/>
    <w:rsid w:val="00C57951"/>
    <w:rsid w:val="00C579C5"/>
    <w:rsid w:val="00C57BA0"/>
    <w:rsid w:val="00C57E73"/>
    <w:rsid w:val="00C57FF7"/>
    <w:rsid w:val="00C6003D"/>
    <w:rsid w:val="00C604EB"/>
    <w:rsid w:val="00C605BE"/>
    <w:rsid w:val="00C60653"/>
    <w:rsid w:val="00C6083A"/>
    <w:rsid w:val="00C6093B"/>
    <w:rsid w:val="00C60D99"/>
    <w:rsid w:val="00C612EA"/>
    <w:rsid w:val="00C61595"/>
    <w:rsid w:val="00C616EF"/>
    <w:rsid w:val="00C61A8C"/>
    <w:rsid w:val="00C61BFE"/>
    <w:rsid w:val="00C6208C"/>
    <w:rsid w:val="00C622E2"/>
    <w:rsid w:val="00C62686"/>
    <w:rsid w:val="00C627A7"/>
    <w:rsid w:val="00C628C4"/>
    <w:rsid w:val="00C62936"/>
    <w:rsid w:val="00C62BF7"/>
    <w:rsid w:val="00C62C19"/>
    <w:rsid w:val="00C62F22"/>
    <w:rsid w:val="00C630CD"/>
    <w:rsid w:val="00C6358D"/>
    <w:rsid w:val="00C63929"/>
    <w:rsid w:val="00C6392F"/>
    <w:rsid w:val="00C63BEB"/>
    <w:rsid w:val="00C63C92"/>
    <w:rsid w:val="00C63D33"/>
    <w:rsid w:val="00C644B4"/>
    <w:rsid w:val="00C64A53"/>
    <w:rsid w:val="00C64B67"/>
    <w:rsid w:val="00C64CEA"/>
    <w:rsid w:val="00C64DE9"/>
    <w:rsid w:val="00C64E04"/>
    <w:rsid w:val="00C65654"/>
    <w:rsid w:val="00C6569A"/>
    <w:rsid w:val="00C65777"/>
    <w:rsid w:val="00C6590E"/>
    <w:rsid w:val="00C662C4"/>
    <w:rsid w:val="00C664B9"/>
    <w:rsid w:val="00C66599"/>
    <w:rsid w:val="00C667A2"/>
    <w:rsid w:val="00C66B32"/>
    <w:rsid w:val="00C66B8F"/>
    <w:rsid w:val="00C66C45"/>
    <w:rsid w:val="00C66D6D"/>
    <w:rsid w:val="00C670BF"/>
    <w:rsid w:val="00C67144"/>
    <w:rsid w:val="00C6732D"/>
    <w:rsid w:val="00C67404"/>
    <w:rsid w:val="00C6750E"/>
    <w:rsid w:val="00C677D4"/>
    <w:rsid w:val="00C6788E"/>
    <w:rsid w:val="00C67C88"/>
    <w:rsid w:val="00C67D00"/>
    <w:rsid w:val="00C67FC7"/>
    <w:rsid w:val="00C70177"/>
    <w:rsid w:val="00C701F2"/>
    <w:rsid w:val="00C7024D"/>
    <w:rsid w:val="00C7054F"/>
    <w:rsid w:val="00C70800"/>
    <w:rsid w:val="00C70868"/>
    <w:rsid w:val="00C708CE"/>
    <w:rsid w:val="00C70B4C"/>
    <w:rsid w:val="00C7106C"/>
    <w:rsid w:val="00C711A8"/>
    <w:rsid w:val="00C71445"/>
    <w:rsid w:val="00C71576"/>
    <w:rsid w:val="00C71A7A"/>
    <w:rsid w:val="00C71D04"/>
    <w:rsid w:val="00C71D8D"/>
    <w:rsid w:val="00C71EFE"/>
    <w:rsid w:val="00C720A4"/>
    <w:rsid w:val="00C720B7"/>
    <w:rsid w:val="00C722DF"/>
    <w:rsid w:val="00C7233F"/>
    <w:rsid w:val="00C725E4"/>
    <w:rsid w:val="00C7297D"/>
    <w:rsid w:val="00C72A02"/>
    <w:rsid w:val="00C72A4E"/>
    <w:rsid w:val="00C72B9E"/>
    <w:rsid w:val="00C72D6C"/>
    <w:rsid w:val="00C72E9A"/>
    <w:rsid w:val="00C72ED0"/>
    <w:rsid w:val="00C730ED"/>
    <w:rsid w:val="00C7311D"/>
    <w:rsid w:val="00C732E8"/>
    <w:rsid w:val="00C732F3"/>
    <w:rsid w:val="00C734D4"/>
    <w:rsid w:val="00C73503"/>
    <w:rsid w:val="00C7374D"/>
    <w:rsid w:val="00C7376A"/>
    <w:rsid w:val="00C73838"/>
    <w:rsid w:val="00C73AF3"/>
    <w:rsid w:val="00C73C61"/>
    <w:rsid w:val="00C741DF"/>
    <w:rsid w:val="00C741EF"/>
    <w:rsid w:val="00C7451B"/>
    <w:rsid w:val="00C7461E"/>
    <w:rsid w:val="00C74633"/>
    <w:rsid w:val="00C746C2"/>
    <w:rsid w:val="00C7489F"/>
    <w:rsid w:val="00C7492B"/>
    <w:rsid w:val="00C74D6A"/>
    <w:rsid w:val="00C751B3"/>
    <w:rsid w:val="00C7529C"/>
    <w:rsid w:val="00C752F9"/>
    <w:rsid w:val="00C754A7"/>
    <w:rsid w:val="00C75779"/>
    <w:rsid w:val="00C75864"/>
    <w:rsid w:val="00C75DC9"/>
    <w:rsid w:val="00C75E01"/>
    <w:rsid w:val="00C7600B"/>
    <w:rsid w:val="00C76212"/>
    <w:rsid w:val="00C76436"/>
    <w:rsid w:val="00C765D4"/>
    <w:rsid w:val="00C76901"/>
    <w:rsid w:val="00C76920"/>
    <w:rsid w:val="00C76F99"/>
    <w:rsid w:val="00C76FAA"/>
    <w:rsid w:val="00C776B9"/>
    <w:rsid w:val="00C77CD3"/>
    <w:rsid w:val="00C77DD1"/>
    <w:rsid w:val="00C77E09"/>
    <w:rsid w:val="00C80091"/>
    <w:rsid w:val="00C80173"/>
    <w:rsid w:val="00C8059D"/>
    <w:rsid w:val="00C80623"/>
    <w:rsid w:val="00C808B2"/>
    <w:rsid w:val="00C8098C"/>
    <w:rsid w:val="00C80B9B"/>
    <w:rsid w:val="00C80C51"/>
    <w:rsid w:val="00C80E61"/>
    <w:rsid w:val="00C80FD2"/>
    <w:rsid w:val="00C810A9"/>
    <w:rsid w:val="00C8118E"/>
    <w:rsid w:val="00C81190"/>
    <w:rsid w:val="00C81A79"/>
    <w:rsid w:val="00C81A85"/>
    <w:rsid w:val="00C81B0A"/>
    <w:rsid w:val="00C82023"/>
    <w:rsid w:val="00C82312"/>
    <w:rsid w:val="00C823B5"/>
    <w:rsid w:val="00C823C3"/>
    <w:rsid w:val="00C8256E"/>
    <w:rsid w:val="00C8299F"/>
    <w:rsid w:val="00C8354B"/>
    <w:rsid w:val="00C83657"/>
    <w:rsid w:val="00C83727"/>
    <w:rsid w:val="00C83898"/>
    <w:rsid w:val="00C8389D"/>
    <w:rsid w:val="00C83949"/>
    <w:rsid w:val="00C83B61"/>
    <w:rsid w:val="00C83B68"/>
    <w:rsid w:val="00C83D12"/>
    <w:rsid w:val="00C842AD"/>
    <w:rsid w:val="00C8435D"/>
    <w:rsid w:val="00C845A9"/>
    <w:rsid w:val="00C845B7"/>
    <w:rsid w:val="00C8478C"/>
    <w:rsid w:val="00C84858"/>
    <w:rsid w:val="00C84942"/>
    <w:rsid w:val="00C8499B"/>
    <w:rsid w:val="00C84E01"/>
    <w:rsid w:val="00C84EB4"/>
    <w:rsid w:val="00C85348"/>
    <w:rsid w:val="00C854BD"/>
    <w:rsid w:val="00C855EC"/>
    <w:rsid w:val="00C85745"/>
    <w:rsid w:val="00C85C03"/>
    <w:rsid w:val="00C85F3F"/>
    <w:rsid w:val="00C860B7"/>
    <w:rsid w:val="00C861E7"/>
    <w:rsid w:val="00C863C3"/>
    <w:rsid w:val="00C86478"/>
    <w:rsid w:val="00C865AC"/>
    <w:rsid w:val="00C8694E"/>
    <w:rsid w:val="00C86A7E"/>
    <w:rsid w:val="00C87148"/>
    <w:rsid w:val="00C87212"/>
    <w:rsid w:val="00C87580"/>
    <w:rsid w:val="00C8782B"/>
    <w:rsid w:val="00C879A8"/>
    <w:rsid w:val="00C87B39"/>
    <w:rsid w:val="00C87B48"/>
    <w:rsid w:val="00C87D1F"/>
    <w:rsid w:val="00C87F86"/>
    <w:rsid w:val="00C903B0"/>
    <w:rsid w:val="00C9058E"/>
    <w:rsid w:val="00C905E6"/>
    <w:rsid w:val="00C908B0"/>
    <w:rsid w:val="00C90A7B"/>
    <w:rsid w:val="00C90AF6"/>
    <w:rsid w:val="00C9105B"/>
    <w:rsid w:val="00C9105E"/>
    <w:rsid w:val="00C910CC"/>
    <w:rsid w:val="00C91264"/>
    <w:rsid w:val="00C913E8"/>
    <w:rsid w:val="00C91534"/>
    <w:rsid w:val="00C919B1"/>
    <w:rsid w:val="00C91AA8"/>
    <w:rsid w:val="00C91F0E"/>
    <w:rsid w:val="00C91F33"/>
    <w:rsid w:val="00C91F35"/>
    <w:rsid w:val="00C9203B"/>
    <w:rsid w:val="00C924B3"/>
    <w:rsid w:val="00C925FE"/>
    <w:rsid w:val="00C927EC"/>
    <w:rsid w:val="00C927F3"/>
    <w:rsid w:val="00C929D4"/>
    <w:rsid w:val="00C92A48"/>
    <w:rsid w:val="00C92FB1"/>
    <w:rsid w:val="00C933DD"/>
    <w:rsid w:val="00C93452"/>
    <w:rsid w:val="00C93753"/>
    <w:rsid w:val="00C93763"/>
    <w:rsid w:val="00C94172"/>
    <w:rsid w:val="00C943EA"/>
    <w:rsid w:val="00C9459A"/>
    <w:rsid w:val="00C947B6"/>
    <w:rsid w:val="00C9485A"/>
    <w:rsid w:val="00C94986"/>
    <w:rsid w:val="00C949EF"/>
    <w:rsid w:val="00C94BE5"/>
    <w:rsid w:val="00C94CF5"/>
    <w:rsid w:val="00C94DBE"/>
    <w:rsid w:val="00C95123"/>
    <w:rsid w:val="00C952DA"/>
    <w:rsid w:val="00C9570D"/>
    <w:rsid w:val="00C95714"/>
    <w:rsid w:val="00C957FD"/>
    <w:rsid w:val="00C9592F"/>
    <w:rsid w:val="00C95950"/>
    <w:rsid w:val="00C960B1"/>
    <w:rsid w:val="00C96303"/>
    <w:rsid w:val="00C96488"/>
    <w:rsid w:val="00C966A7"/>
    <w:rsid w:val="00C966F8"/>
    <w:rsid w:val="00C9694D"/>
    <w:rsid w:val="00C96E7D"/>
    <w:rsid w:val="00C96F1F"/>
    <w:rsid w:val="00C9700C"/>
    <w:rsid w:val="00C97010"/>
    <w:rsid w:val="00C9701F"/>
    <w:rsid w:val="00C9703F"/>
    <w:rsid w:val="00C97693"/>
    <w:rsid w:val="00C97F77"/>
    <w:rsid w:val="00CA012F"/>
    <w:rsid w:val="00CA0413"/>
    <w:rsid w:val="00CA0578"/>
    <w:rsid w:val="00CA061A"/>
    <w:rsid w:val="00CA0662"/>
    <w:rsid w:val="00CA0AC0"/>
    <w:rsid w:val="00CA0B50"/>
    <w:rsid w:val="00CA0BB4"/>
    <w:rsid w:val="00CA0FF0"/>
    <w:rsid w:val="00CA0FF4"/>
    <w:rsid w:val="00CA1058"/>
    <w:rsid w:val="00CA106C"/>
    <w:rsid w:val="00CA110B"/>
    <w:rsid w:val="00CA1641"/>
    <w:rsid w:val="00CA17CE"/>
    <w:rsid w:val="00CA194A"/>
    <w:rsid w:val="00CA1D7F"/>
    <w:rsid w:val="00CA1E2B"/>
    <w:rsid w:val="00CA2518"/>
    <w:rsid w:val="00CA264F"/>
    <w:rsid w:val="00CA286A"/>
    <w:rsid w:val="00CA2916"/>
    <w:rsid w:val="00CA299F"/>
    <w:rsid w:val="00CA2B67"/>
    <w:rsid w:val="00CA2B80"/>
    <w:rsid w:val="00CA2E97"/>
    <w:rsid w:val="00CA2EDD"/>
    <w:rsid w:val="00CA2EFC"/>
    <w:rsid w:val="00CA3390"/>
    <w:rsid w:val="00CA34E9"/>
    <w:rsid w:val="00CA3621"/>
    <w:rsid w:val="00CA3730"/>
    <w:rsid w:val="00CA38C6"/>
    <w:rsid w:val="00CA39BB"/>
    <w:rsid w:val="00CA3AC6"/>
    <w:rsid w:val="00CA3DF8"/>
    <w:rsid w:val="00CA4338"/>
    <w:rsid w:val="00CA43F1"/>
    <w:rsid w:val="00CA43F4"/>
    <w:rsid w:val="00CA441B"/>
    <w:rsid w:val="00CA478D"/>
    <w:rsid w:val="00CA48C8"/>
    <w:rsid w:val="00CA4B0E"/>
    <w:rsid w:val="00CA4CF9"/>
    <w:rsid w:val="00CA4E6A"/>
    <w:rsid w:val="00CA4E9B"/>
    <w:rsid w:val="00CA4EB8"/>
    <w:rsid w:val="00CA5358"/>
    <w:rsid w:val="00CA54F3"/>
    <w:rsid w:val="00CA55D3"/>
    <w:rsid w:val="00CA5A58"/>
    <w:rsid w:val="00CA5B81"/>
    <w:rsid w:val="00CA5BA5"/>
    <w:rsid w:val="00CA5E9D"/>
    <w:rsid w:val="00CA6125"/>
    <w:rsid w:val="00CA6390"/>
    <w:rsid w:val="00CA6641"/>
    <w:rsid w:val="00CA67F1"/>
    <w:rsid w:val="00CA6E93"/>
    <w:rsid w:val="00CA6EB3"/>
    <w:rsid w:val="00CA6F93"/>
    <w:rsid w:val="00CA71CA"/>
    <w:rsid w:val="00CA7222"/>
    <w:rsid w:val="00CA7283"/>
    <w:rsid w:val="00CA73D6"/>
    <w:rsid w:val="00CA7553"/>
    <w:rsid w:val="00CA75BC"/>
    <w:rsid w:val="00CA75CD"/>
    <w:rsid w:val="00CA7623"/>
    <w:rsid w:val="00CA76D8"/>
    <w:rsid w:val="00CA7A47"/>
    <w:rsid w:val="00CA7D93"/>
    <w:rsid w:val="00CB013D"/>
    <w:rsid w:val="00CB068D"/>
    <w:rsid w:val="00CB06C6"/>
    <w:rsid w:val="00CB06E2"/>
    <w:rsid w:val="00CB0A09"/>
    <w:rsid w:val="00CB0D62"/>
    <w:rsid w:val="00CB0F9B"/>
    <w:rsid w:val="00CB105C"/>
    <w:rsid w:val="00CB112B"/>
    <w:rsid w:val="00CB15A9"/>
    <w:rsid w:val="00CB15BB"/>
    <w:rsid w:val="00CB1821"/>
    <w:rsid w:val="00CB1866"/>
    <w:rsid w:val="00CB18A7"/>
    <w:rsid w:val="00CB1B45"/>
    <w:rsid w:val="00CB1B4B"/>
    <w:rsid w:val="00CB1C68"/>
    <w:rsid w:val="00CB2052"/>
    <w:rsid w:val="00CB205B"/>
    <w:rsid w:val="00CB2144"/>
    <w:rsid w:val="00CB23A4"/>
    <w:rsid w:val="00CB24DA"/>
    <w:rsid w:val="00CB288F"/>
    <w:rsid w:val="00CB2B72"/>
    <w:rsid w:val="00CB2D13"/>
    <w:rsid w:val="00CB2D1E"/>
    <w:rsid w:val="00CB2D51"/>
    <w:rsid w:val="00CB2F03"/>
    <w:rsid w:val="00CB337E"/>
    <w:rsid w:val="00CB33E1"/>
    <w:rsid w:val="00CB3947"/>
    <w:rsid w:val="00CB39C5"/>
    <w:rsid w:val="00CB3A2E"/>
    <w:rsid w:val="00CB3BA0"/>
    <w:rsid w:val="00CB3BD9"/>
    <w:rsid w:val="00CB3C40"/>
    <w:rsid w:val="00CB3ED1"/>
    <w:rsid w:val="00CB409D"/>
    <w:rsid w:val="00CB432C"/>
    <w:rsid w:val="00CB4502"/>
    <w:rsid w:val="00CB4572"/>
    <w:rsid w:val="00CB4675"/>
    <w:rsid w:val="00CB46B2"/>
    <w:rsid w:val="00CB4B0C"/>
    <w:rsid w:val="00CB4B3C"/>
    <w:rsid w:val="00CB5159"/>
    <w:rsid w:val="00CB56D4"/>
    <w:rsid w:val="00CB58AC"/>
    <w:rsid w:val="00CB5BA9"/>
    <w:rsid w:val="00CB60ED"/>
    <w:rsid w:val="00CB60FB"/>
    <w:rsid w:val="00CB6339"/>
    <w:rsid w:val="00CB66E2"/>
    <w:rsid w:val="00CB67BD"/>
    <w:rsid w:val="00CB6BEB"/>
    <w:rsid w:val="00CB6F52"/>
    <w:rsid w:val="00CB75EB"/>
    <w:rsid w:val="00CB78C0"/>
    <w:rsid w:val="00CB78E6"/>
    <w:rsid w:val="00CB79F1"/>
    <w:rsid w:val="00CB7BED"/>
    <w:rsid w:val="00CB7D85"/>
    <w:rsid w:val="00CB7FCE"/>
    <w:rsid w:val="00CB7FE0"/>
    <w:rsid w:val="00CC0585"/>
    <w:rsid w:val="00CC0669"/>
    <w:rsid w:val="00CC073F"/>
    <w:rsid w:val="00CC0B4C"/>
    <w:rsid w:val="00CC0C12"/>
    <w:rsid w:val="00CC0C85"/>
    <w:rsid w:val="00CC0D47"/>
    <w:rsid w:val="00CC0E31"/>
    <w:rsid w:val="00CC10F3"/>
    <w:rsid w:val="00CC10FF"/>
    <w:rsid w:val="00CC15FA"/>
    <w:rsid w:val="00CC1E65"/>
    <w:rsid w:val="00CC1EA4"/>
    <w:rsid w:val="00CC2256"/>
    <w:rsid w:val="00CC2312"/>
    <w:rsid w:val="00CC24E9"/>
    <w:rsid w:val="00CC25CB"/>
    <w:rsid w:val="00CC269E"/>
    <w:rsid w:val="00CC2840"/>
    <w:rsid w:val="00CC29EF"/>
    <w:rsid w:val="00CC2CC8"/>
    <w:rsid w:val="00CC2DBA"/>
    <w:rsid w:val="00CC32EE"/>
    <w:rsid w:val="00CC34BF"/>
    <w:rsid w:val="00CC35D5"/>
    <w:rsid w:val="00CC36E6"/>
    <w:rsid w:val="00CC375F"/>
    <w:rsid w:val="00CC3797"/>
    <w:rsid w:val="00CC3DF6"/>
    <w:rsid w:val="00CC4000"/>
    <w:rsid w:val="00CC4022"/>
    <w:rsid w:val="00CC4257"/>
    <w:rsid w:val="00CC426E"/>
    <w:rsid w:val="00CC43CE"/>
    <w:rsid w:val="00CC4484"/>
    <w:rsid w:val="00CC461E"/>
    <w:rsid w:val="00CC4680"/>
    <w:rsid w:val="00CC4868"/>
    <w:rsid w:val="00CC49DA"/>
    <w:rsid w:val="00CC4B3C"/>
    <w:rsid w:val="00CC4BD3"/>
    <w:rsid w:val="00CC4C5D"/>
    <w:rsid w:val="00CC4F55"/>
    <w:rsid w:val="00CC4F5E"/>
    <w:rsid w:val="00CC5260"/>
    <w:rsid w:val="00CC5805"/>
    <w:rsid w:val="00CC5BE1"/>
    <w:rsid w:val="00CC5E63"/>
    <w:rsid w:val="00CC5F88"/>
    <w:rsid w:val="00CC6060"/>
    <w:rsid w:val="00CC60FE"/>
    <w:rsid w:val="00CC64A6"/>
    <w:rsid w:val="00CC6641"/>
    <w:rsid w:val="00CC69C7"/>
    <w:rsid w:val="00CC6C0A"/>
    <w:rsid w:val="00CC71FC"/>
    <w:rsid w:val="00CC723C"/>
    <w:rsid w:val="00CC729F"/>
    <w:rsid w:val="00CC758B"/>
    <w:rsid w:val="00CC7601"/>
    <w:rsid w:val="00CC767E"/>
    <w:rsid w:val="00CC7841"/>
    <w:rsid w:val="00CC7A64"/>
    <w:rsid w:val="00CC7A9C"/>
    <w:rsid w:val="00CC7A9D"/>
    <w:rsid w:val="00CC7D20"/>
    <w:rsid w:val="00CC7FB3"/>
    <w:rsid w:val="00CD003E"/>
    <w:rsid w:val="00CD00D7"/>
    <w:rsid w:val="00CD0271"/>
    <w:rsid w:val="00CD02C6"/>
    <w:rsid w:val="00CD0504"/>
    <w:rsid w:val="00CD0751"/>
    <w:rsid w:val="00CD0B86"/>
    <w:rsid w:val="00CD0E5A"/>
    <w:rsid w:val="00CD0E69"/>
    <w:rsid w:val="00CD0F5C"/>
    <w:rsid w:val="00CD0F5F"/>
    <w:rsid w:val="00CD1000"/>
    <w:rsid w:val="00CD1577"/>
    <w:rsid w:val="00CD18ED"/>
    <w:rsid w:val="00CD1922"/>
    <w:rsid w:val="00CD1A95"/>
    <w:rsid w:val="00CD1AB2"/>
    <w:rsid w:val="00CD1DAD"/>
    <w:rsid w:val="00CD1EBF"/>
    <w:rsid w:val="00CD20CE"/>
    <w:rsid w:val="00CD23DC"/>
    <w:rsid w:val="00CD2413"/>
    <w:rsid w:val="00CD24F8"/>
    <w:rsid w:val="00CD258C"/>
    <w:rsid w:val="00CD269F"/>
    <w:rsid w:val="00CD2FF9"/>
    <w:rsid w:val="00CD3167"/>
    <w:rsid w:val="00CD3398"/>
    <w:rsid w:val="00CD35CE"/>
    <w:rsid w:val="00CD3826"/>
    <w:rsid w:val="00CD3A1B"/>
    <w:rsid w:val="00CD3A46"/>
    <w:rsid w:val="00CD3E7F"/>
    <w:rsid w:val="00CD3F4F"/>
    <w:rsid w:val="00CD4128"/>
    <w:rsid w:val="00CD4333"/>
    <w:rsid w:val="00CD433B"/>
    <w:rsid w:val="00CD451C"/>
    <w:rsid w:val="00CD45DC"/>
    <w:rsid w:val="00CD4848"/>
    <w:rsid w:val="00CD49F9"/>
    <w:rsid w:val="00CD50F5"/>
    <w:rsid w:val="00CD52DA"/>
    <w:rsid w:val="00CD571D"/>
    <w:rsid w:val="00CD59DC"/>
    <w:rsid w:val="00CD5C37"/>
    <w:rsid w:val="00CD5F2C"/>
    <w:rsid w:val="00CD603E"/>
    <w:rsid w:val="00CD610A"/>
    <w:rsid w:val="00CD6273"/>
    <w:rsid w:val="00CD6352"/>
    <w:rsid w:val="00CD648A"/>
    <w:rsid w:val="00CD649F"/>
    <w:rsid w:val="00CD650D"/>
    <w:rsid w:val="00CD66CA"/>
    <w:rsid w:val="00CD66EC"/>
    <w:rsid w:val="00CD68EC"/>
    <w:rsid w:val="00CD6DE2"/>
    <w:rsid w:val="00CD6E85"/>
    <w:rsid w:val="00CD6FBA"/>
    <w:rsid w:val="00CD6FD7"/>
    <w:rsid w:val="00CD7013"/>
    <w:rsid w:val="00CD7017"/>
    <w:rsid w:val="00CD70AB"/>
    <w:rsid w:val="00CD70F2"/>
    <w:rsid w:val="00CD712E"/>
    <w:rsid w:val="00CD7572"/>
    <w:rsid w:val="00CD757E"/>
    <w:rsid w:val="00CD76EA"/>
    <w:rsid w:val="00CD77BF"/>
    <w:rsid w:val="00CD7879"/>
    <w:rsid w:val="00CD7B9D"/>
    <w:rsid w:val="00CD7C4B"/>
    <w:rsid w:val="00CD7D71"/>
    <w:rsid w:val="00CE0809"/>
    <w:rsid w:val="00CE0AC1"/>
    <w:rsid w:val="00CE0C8A"/>
    <w:rsid w:val="00CE0E37"/>
    <w:rsid w:val="00CE0E99"/>
    <w:rsid w:val="00CE112B"/>
    <w:rsid w:val="00CE11BF"/>
    <w:rsid w:val="00CE1246"/>
    <w:rsid w:val="00CE141F"/>
    <w:rsid w:val="00CE154F"/>
    <w:rsid w:val="00CE15AC"/>
    <w:rsid w:val="00CE160F"/>
    <w:rsid w:val="00CE18FA"/>
    <w:rsid w:val="00CE1B15"/>
    <w:rsid w:val="00CE1E22"/>
    <w:rsid w:val="00CE212A"/>
    <w:rsid w:val="00CE2177"/>
    <w:rsid w:val="00CE2594"/>
    <w:rsid w:val="00CE2666"/>
    <w:rsid w:val="00CE272F"/>
    <w:rsid w:val="00CE2D38"/>
    <w:rsid w:val="00CE2DF5"/>
    <w:rsid w:val="00CE3087"/>
    <w:rsid w:val="00CE33F8"/>
    <w:rsid w:val="00CE360B"/>
    <w:rsid w:val="00CE383A"/>
    <w:rsid w:val="00CE3A82"/>
    <w:rsid w:val="00CE3B24"/>
    <w:rsid w:val="00CE3C07"/>
    <w:rsid w:val="00CE3CFC"/>
    <w:rsid w:val="00CE4078"/>
    <w:rsid w:val="00CE42ED"/>
    <w:rsid w:val="00CE4363"/>
    <w:rsid w:val="00CE439E"/>
    <w:rsid w:val="00CE44EB"/>
    <w:rsid w:val="00CE4599"/>
    <w:rsid w:val="00CE45E0"/>
    <w:rsid w:val="00CE4AFF"/>
    <w:rsid w:val="00CE4D18"/>
    <w:rsid w:val="00CE4D39"/>
    <w:rsid w:val="00CE4E08"/>
    <w:rsid w:val="00CE4ED6"/>
    <w:rsid w:val="00CE511A"/>
    <w:rsid w:val="00CE516C"/>
    <w:rsid w:val="00CE5311"/>
    <w:rsid w:val="00CE534F"/>
    <w:rsid w:val="00CE5648"/>
    <w:rsid w:val="00CE57C3"/>
    <w:rsid w:val="00CE5A6E"/>
    <w:rsid w:val="00CE5B3D"/>
    <w:rsid w:val="00CE5B50"/>
    <w:rsid w:val="00CE63A5"/>
    <w:rsid w:val="00CE6453"/>
    <w:rsid w:val="00CE6562"/>
    <w:rsid w:val="00CE6733"/>
    <w:rsid w:val="00CE6BA2"/>
    <w:rsid w:val="00CE6BE2"/>
    <w:rsid w:val="00CE6C74"/>
    <w:rsid w:val="00CE6CAA"/>
    <w:rsid w:val="00CE6CB9"/>
    <w:rsid w:val="00CE6F45"/>
    <w:rsid w:val="00CE7406"/>
    <w:rsid w:val="00CE749E"/>
    <w:rsid w:val="00CE74A9"/>
    <w:rsid w:val="00CE7880"/>
    <w:rsid w:val="00CE7955"/>
    <w:rsid w:val="00CE7C6E"/>
    <w:rsid w:val="00CF0194"/>
    <w:rsid w:val="00CF0267"/>
    <w:rsid w:val="00CF05C3"/>
    <w:rsid w:val="00CF0FD8"/>
    <w:rsid w:val="00CF1084"/>
    <w:rsid w:val="00CF120C"/>
    <w:rsid w:val="00CF125B"/>
    <w:rsid w:val="00CF1784"/>
    <w:rsid w:val="00CF182D"/>
    <w:rsid w:val="00CF18A0"/>
    <w:rsid w:val="00CF1AA9"/>
    <w:rsid w:val="00CF1B7D"/>
    <w:rsid w:val="00CF1C4C"/>
    <w:rsid w:val="00CF1DAB"/>
    <w:rsid w:val="00CF1DE7"/>
    <w:rsid w:val="00CF200B"/>
    <w:rsid w:val="00CF2335"/>
    <w:rsid w:val="00CF24FE"/>
    <w:rsid w:val="00CF2587"/>
    <w:rsid w:val="00CF2AA9"/>
    <w:rsid w:val="00CF2B5A"/>
    <w:rsid w:val="00CF2B77"/>
    <w:rsid w:val="00CF2EF4"/>
    <w:rsid w:val="00CF2F4B"/>
    <w:rsid w:val="00CF31C6"/>
    <w:rsid w:val="00CF31C9"/>
    <w:rsid w:val="00CF32C6"/>
    <w:rsid w:val="00CF37CC"/>
    <w:rsid w:val="00CF3BD6"/>
    <w:rsid w:val="00CF4252"/>
    <w:rsid w:val="00CF42DF"/>
    <w:rsid w:val="00CF4311"/>
    <w:rsid w:val="00CF43C9"/>
    <w:rsid w:val="00CF45CD"/>
    <w:rsid w:val="00CF46C0"/>
    <w:rsid w:val="00CF4869"/>
    <w:rsid w:val="00CF48B6"/>
    <w:rsid w:val="00CF4CE7"/>
    <w:rsid w:val="00CF53D8"/>
    <w:rsid w:val="00CF5AA9"/>
    <w:rsid w:val="00CF5B25"/>
    <w:rsid w:val="00CF5B6F"/>
    <w:rsid w:val="00CF5CF3"/>
    <w:rsid w:val="00CF6144"/>
    <w:rsid w:val="00CF617A"/>
    <w:rsid w:val="00CF6620"/>
    <w:rsid w:val="00CF6A80"/>
    <w:rsid w:val="00CF6AF3"/>
    <w:rsid w:val="00CF6D88"/>
    <w:rsid w:val="00CF6E48"/>
    <w:rsid w:val="00CF705F"/>
    <w:rsid w:val="00CF70A9"/>
    <w:rsid w:val="00CF710E"/>
    <w:rsid w:val="00CF7306"/>
    <w:rsid w:val="00CF7314"/>
    <w:rsid w:val="00CF7485"/>
    <w:rsid w:val="00CF757A"/>
    <w:rsid w:val="00CF7625"/>
    <w:rsid w:val="00CF77C4"/>
    <w:rsid w:val="00D003B9"/>
    <w:rsid w:val="00D00BAE"/>
    <w:rsid w:val="00D00CDE"/>
    <w:rsid w:val="00D00E73"/>
    <w:rsid w:val="00D01002"/>
    <w:rsid w:val="00D010CE"/>
    <w:rsid w:val="00D01503"/>
    <w:rsid w:val="00D017E3"/>
    <w:rsid w:val="00D01916"/>
    <w:rsid w:val="00D019FD"/>
    <w:rsid w:val="00D01F43"/>
    <w:rsid w:val="00D0200C"/>
    <w:rsid w:val="00D02230"/>
    <w:rsid w:val="00D0225E"/>
    <w:rsid w:val="00D02517"/>
    <w:rsid w:val="00D02649"/>
    <w:rsid w:val="00D02953"/>
    <w:rsid w:val="00D02A35"/>
    <w:rsid w:val="00D02B3B"/>
    <w:rsid w:val="00D02C59"/>
    <w:rsid w:val="00D02C90"/>
    <w:rsid w:val="00D02D53"/>
    <w:rsid w:val="00D02E30"/>
    <w:rsid w:val="00D031F4"/>
    <w:rsid w:val="00D0326E"/>
    <w:rsid w:val="00D0330A"/>
    <w:rsid w:val="00D034D9"/>
    <w:rsid w:val="00D03607"/>
    <w:rsid w:val="00D03774"/>
    <w:rsid w:val="00D03E1E"/>
    <w:rsid w:val="00D0407D"/>
    <w:rsid w:val="00D041DD"/>
    <w:rsid w:val="00D042A9"/>
    <w:rsid w:val="00D042B6"/>
    <w:rsid w:val="00D0430B"/>
    <w:rsid w:val="00D043B1"/>
    <w:rsid w:val="00D04414"/>
    <w:rsid w:val="00D047C5"/>
    <w:rsid w:val="00D04887"/>
    <w:rsid w:val="00D04956"/>
    <w:rsid w:val="00D04A26"/>
    <w:rsid w:val="00D04C77"/>
    <w:rsid w:val="00D04CED"/>
    <w:rsid w:val="00D04D3C"/>
    <w:rsid w:val="00D050B3"/>
    <w:rsid w:val="00D05274"/>
    <w:rsid w:val="00D053F7"/>
    <w:rsid w:val="00D054D0"/>
    <w:rsid w:val="00D05573"/>
    <w:rsid w:val="00D05660"/>
    <w:rsid w:val="00D059F1"/>
    <w:rsid w:val="00D05C88"/>
    <w:rsid w:val="00D05C8A"/>
    <w:rsid w:val="00D06011"/>
    <w:rsid w:val="00D06345"/>
    <w:rsid w:val="00D066A1"/>
    <w:rsid w:val="00D06BC3"/>
    <w:rsid w:val="00D06D77"/>
    <w:rsid w:val="00D07037"/>
    <w:rsid w:val="00D070A9"/>
    <w:rsid w:val="00D070F0"/>
    <w:rsid w:val="00D073B1"/>
    <w:rsid w:val="00D075B4"/>
    <w:rsid w:val="00D0769C"/>
    <w:rsid w:val="00D07710"/>
    <w:rsid w:val="00D07780"/>
    <w:rsid w:val="00D078C0"/>
    <w:rsid w:val="00D07937"/>
    <w:rsid w:val="00D07B73"/>
    <w:rsid w:val="00D07B95"/>
    <w:rsid w:val="00D07BDF"/>
    <w:rsid w:val="00D07EFF"/>
    <w:rsid w:val="00D1006B"/>
    <w:rsid w:val="00D103D8"/>
    <w:rsid w:val="00D10445"/>
    <w:rsid w:val="00D105D2"/>
    <w:rsid w:val="00D1060E"/>
    <w:rsid w:val="00D10667"/>
    <w:rsid w:val="00D1072F"/>
    <w:rsid w:val="00D10949"/>
    <w:rsid w:val="00D10EA4"/>
    <w:rsid w:val="00D11032"/>
    <w:rsid w:val="00D119F9"/>
    <w:rsid w:val="00D11BC0"/>
    <w:rsid w:val="00D11F90"/>
    <w:rsid w:val="00D12047"/>
    <w:rsid w:val="00D1205D"/>
    <w:rsid w:val="00D1233E"/>
    <w:rsid w:val="00D12448"/>
    <w:rsid w:val="00D1256C"/>
    <w:rsid w:val="00D1264C"/>
    <w:rsid w:val="00D12736"/>
    <w:rsid w:val="00D1280E"/>
    <w:rsid w:val="00D1299F"/>
    <w:rsid w:val="00D12D36"/>
    <w:rsid w:val="00D12E9E"/>
    <w:rsid w:val="00D13020"/>
    <w:rsid w:val="00D135A8"/>
    <w:rsid w:val="00D135C6"/>
    <w:rsid w:val="00D13852"/>
    <w:rsid w:val="00D13D3F"/>
    <w:rsid w:val="00D13D6E"/>
    <w:rsid w:val="00D13DDE"/>
    <w:rsid w:val="00D13EF7"/>
    <w:rsid w:val="00D13FD8"/>
    <w:rsid w:val="00D1418D"/>
    <w:rsid w:val="00D14476"/>
    <w:rsid w:val="00D145B1"/>
    <w:rsid w:val="00D14AC8"/>
    <w:rsid w:val="00D14C47"/>
    <w:rsid w:val="00D14CD2"/>
    <w:rsid w:val="00D152B2"/>
    <w:rsid w:val="00D153A1"/>
    <w:rsid w:val="00D155DB"/>
    <w:rsid w:val="00D1564E"/>
    <w:rsid w:val="00D15662"/>
    <w:rsid w:val="00D1573B"/>
    <w:rsid w:val="00D15912"/>
    <w:rsid w:val="00D15B46"/>
    <w:rsid w:val="00D15EE1"/>
    <w:rsid w:val="00D160A3"/>
    <w:rsid w:val="00D1662F"/>
    <w:rsid w:val="00D16950"/>
    <w:rsid w:val="00D16990"/>
    <w:rsid w:val="00D16B22"/>
    <w:rsid w:val="00D16CA8"/>
    <w:rsid w:val="00D16FD4"/>
    <w:rsid w:val="00D17461"/>
    <w:rsid w:val="00D174DC"/>
    <w:rsid w:val="00D176D2"/>
    <w:rsid w:val="00D177B8"/>
    <w:rsid w:val="00D17858"/>
    <w:rsid w:val="00D17B10"/>
    <w:rsid w:val="00D17B23"/>
    <w:rsid w:val="00D17CDC"/>
    <w:rsid w:val="00D17DF6"/>
    <w:rsid w:val="00D2005D"/>
    <w:rsid w:val="00D202D4"/>
    <w:rsid w:val="00D20305"/>
    <w:rsid w:val="00D2039E"/>
    <w:rsid w:val="00D20454"/>
    <w:rsid w:val="00D20756"/>
    <w:rsid w:val="00D208CD"/>
    <w:rsid w:val="00D208E6"/>
    <w:rsid w:val="00D209FF"/>
    <w:rsid w:val="00D20A5A"/>
    <w:rsid w:val="00D20AAD"/>
    <w:rsid w:val="00D210A6"/>
    <w:rsid w:val="00D21220"/>
    <w:rsid w:val="00D214B1"/>
    <w:rsid w:val="00D216CC"/>
    <w:rsid w:val="00D21802"/>
    <w:rsid w:val="00D219CC"/>
    <w:rsid w:val="00D21ACE"/>
    <w:rsid w:val="00D21C69"/>
    <w:rsid w:val="00D221DD"/>
    <w:rsid w:val="00D22207"/>
    <w:rsid w:val="00D226BA"/>
    <w:rsid w:val="00D2284E"/>
    <w:rsid w:val="00D228B9"/>
    <w:rsid w:val="00D22D0B"/>
    <w:rsid w:val="00D230DF"/>
    <w:rsid w:val="00D23104"/>
    <w:rsid w:val="00D2318D"/>
    <w:rsid w:val="00D231AE"/>
    <w:rsid w:val="00D232AA"/>
    <w:rsid w:val="00D234F6"/>
    <w:rsid w:val="00D2365D"/>
    <w:rsid w:val="00D238AF"/>
    <w:rsid w:val="00D23971"/>
    <w:rsid w:val="00D240AD"/>
    <w:rsid w:val="00D240D2"/>
    <w:rsid w:val="00D241F2"/>
    <w:rsid w:val="00D2452F"/>
    <w:rsid w:val="00D245E5"/>
    <w:rsid w:val="00D246D8"/>
    <w:rsid w:val="00D24768"/>
    <w:rsid w:val="00D24847"/>
    <w:rsid w:val="00D2499F"/>
    <w:rsid w:val="00D249A1"/>
    <w:rsid w:val="00D24A69"/>
    <w:rsid w:val="00D25109"/>
    <w:rsid w:val="00D25111"/>
    <w:rsid w:val="00D252F8"/>
    <w:rsid w:val="00D25300"/>
    <w:rsid w:val="00D253DD"/>
    <w:rsid w:val="00D25CB7"/>
    <w:rsid w:val="00D25F7E"/>
    <w:rsid w:val="00D2612F"/>
    <w:rsid w:val="00D26191"/>
    <w:rsid w:val="00D261C1"/>
    <w:rsid w:val="00D261C2"/>
    <w:rsid w:val="00D267CC"/>
    <w:rsid w:val="00D2692D"/>
    <w:rsid w:val="00D269DA"/>
    <w:rsid w:val="00D26CBE"/>
    <w:rsid w:val="00D26E41"/>
    <w:rsid w:val="00D2710D"/>
    <w:rsid w:val="00D271FE"/>
    <w:rsid w:val="00D27254"/>
    <w:rsid w:val="00D27331"/>
    <w:rsid w:val="00D27C14"/>
    <w:rsid w:val="00D27EB7"/>
    <w:rsid w:val="00D30370"/>
    <w:rsid w:val="00D30992"/>
    <w:rsid w:val="00D30DB8"/>
    <w:rsid w:val="00D30FBD"/>
    <w:rsid w:val="00D31317"/>
    <w:rsid w:val="00D31555"/>
    <w:rsid w:val="00D318E7"/>
    <w:rsid w:val="00D31A86"/>
    <w:rsid w:val="00D31D32"/>
    <w:rsid w:val="00D32248"/>
    <w:rsid w:val="00D325E9"/>
    <w:rsid w:val="00D32750"/>
    <w:rsid w:val="00D328CE"/>
    <w:rsid w:val="00D329F5"/>
    <w:rsid w:val="00D3300B"/>
    <w:rsid w:val="00D33010"/>
    <w:rsid w:val="00D33AE1"/>
    <w:rsid w:val="00D33DDD"/>
    <w:rsid w:val="00D33FE4"/>
    <w:rsid w:val="00D34227"/>
    <w:rsid w:val="00D34424"/>
    <w:rsid w:val="00D34442"/>
    <w:rsid w:val="00D34481"/>
    <w:rsid w:val="00D345F9"/>
    <w:rsid w:val="00D3473D"/>
    <w:rsid w:val="00D3480B"/>
    <w:rsid w:val="00D349F4"/>
    <w:rsid w:val="00D34C32"/>
    <w:rsid w:val="00D34C52"/>
    <w:rsid w:val="00D34DDB"/>
    <w:rsid w:val="00D34F7B"/>
    <w:rsid w:val="00D35030"/>
    <w:rsid w:val="00D351FA"/>
    <w:rsid w:val="00D35317"/>
    <w:rsid w:val="00D354BC"/>
    <w:rsid w:val="00D35913"/>
    <w:rsid w:val="00D3595F"/>
    <w:rsid w:val="00D35A58"/>
    <w:rsid w:val="00D35FFE"/>
    <w:rsid w:val="00D3604F"/>
    <w:rsid w:val="00D364F4"/>
    <w:rsid w:val="00D3683B"/>
    <w:rsid w:val="00D36975"/>
    <w:rsid w:val="00D36BBB"/>
    <w:rsid w:val="00D36C02"/>
    <w:rsid w:val="00D36C16"/>
    <w:rsid w:val="00D36DA1"/>
    <w:rsid w:val="00D371DD"/>
    <w:rsid w:val="00D3721B"/>
    <w:rsid w:val="00D3744C"/>
    <w:rsid w:val="00D374DA"/>
    <w:rsid w:val="00D3758E"/>
    <w:rsid w:val="00D37610"/>
    <w:rsid w:val="00D37707"/>
    <w:rsid w:val="00D378CD"/>
    <w:rsid w:val="00D37B80"/>
    <w:rsid w:val="00D37C80"/>
    <w:rsid w:val="00D37E74"/>
    <w:rsid w:val="00D37FDD"/>
    <w:rsid w:val="00D40025"/>
    <w:rsid w:val="00D402FE"/>
    <w:rsid w:val="00D404C2"/>
    <w:rsid w:val="00D40A64"/>
    <w:rsid w:val="00D40C2D"/>
    <w:rsid w:val="00D40EA2"/>
    <w:rsid w:val="00D41258"/>
    <w:rsid w:val="00D414FA"/>
    <w:rsid w:val="00D416BF"/>
    <w:rsid w:val="00D41A33"/>
    <w:rsid w:val="00D41B2B"/>
    <w:rsid w:val="00D41F32"/>
    <w:rsid w:val="00D41FE7"/>
    <w:rsid w:val="00D421EC"/>
    <w:rsid w:val="00D4234E"/>
    <w:rsid w:val="00D423BF"/>
    <w:rsid w:val="00D42464"/>
    <w:rsid w:val="00D4247D"/>
    <w:rsid w:val="00D42A31"/>
    <w:rsid w:val="00D42C3F"/>
    <w:rsid w:val="00D42D03"/>
    <w:rsid w:val="00D42DE1"/>
    <w:rsid w:val="00D42E99"/>
    <w:rsid w:val="00D42F72"/>
    <w:rsid w:val="00D43101"/>
    <w:rsid w:val="00D43193"/>
    <w:rsid w:val="00D433D1"/>
    <w:rsid w:val="00D43A01"/>
    <w:rsid w:val="00D43A08"/>
    <w:rsid w:val="00D44006"/>
    <w:rsid w:val="00D44454"/>
    <w:rsid w:val="00D445EE"/>
    <w:rsid w:val="00D44622"/>
    <w:rsid w:val="00D44628"/>
    <w:rsid w:val="00D44666"/>
    <w:rsid w:val="00D4474E"/>
    <w:rsid w:val="00D44823"/>
    <w:rsid w:val="00D44B70"/>
    <w:rsid w:val="00D44EF3"/>
    <w:rsid w:val="00D44F3C"/>
    <w:rsid w:val="00D451A2"/>
    <w:rsid w:val="00D4534A"/>
    <w:rsid w:val="00D453E2"/>
    <w:rsid w:val="00D45414"/>
    <w:rsid w:val="00D457FB"/>
    <w:rsid w:val="00D45868"/>
    <w:rsid w:val="00D458DD"/>
    <w:rsid w:val="00D45942"/>
    <w:rsid w:val="00D45B37"/>
    <w:rsid w:val="00D45C95"/>
    <w:rsid w:val="00D45D97"/>
    <w:rsid w:val="00D45DC4"/>
    <w:rsid w:val="00D45F39"/>
    <w:rsid w:val="00D45FB4"/>
    <w:rsid w:val="00D4644C"/>
    <w:rsid w:val="00D4663C"/>
    <w:rsid w:val="00D4693E"/>
    <w:rsid w:val="00D46A12"/>
    <w:rsid w:val="00D46BD1"/>
    <w:rsid w:val="00D46F5E"/>
    <w:rsid w:val="00D46F6D"/>
    <w:rsid w:val="00D4718A"/>
    <w:rsid w:val="00D472A3"/>
    <w:rsid w:val="00D47389"/>
    <w:rsid w:val="00D4762F"/>
    <w:rsid w:val="00D47821"/>
    <w:rsid w:val="00D4795C"/>
    <w:rsid w:val="00D479D7"/>
    <w:rsid w:val="00D47C2B"/>
    <w:rsid w:val="00D47F69"/>
    <w:rsid w:val="00D500A7"/>
    <w:rsid w:val="00D5039F"/>
    <w:rsid w:val="00D507BF"/>
    <w:rsid w:val="00D50A50"/>
    <w:rsid w:val="00D50F75"/>
    <w:rsid w:val="00D5132A"/>
    <w:rsid w:val="00D51520"/>
    <w:rsid w:val="00D51643"/>
    <w:rsid w:val="00D51655"/>
    <w:rsid w:val="00D51710"/>
    <w:rsid w:val="00D517AC"/>
    <w:rsid w:val="00D517DF"/>
    <w:rsid w:val="00D51891"/>
    <w:rsid w:val="00D51A2C"/>
    <w:rsid w:val="00D51C5C"/>
    <w:rsid w:val="00D51C72"/>
    <w:rsid w:val="00D51F22"/>
    <w:rsid w:val="00D51F5E"/>
    <w:rsid w:val="00D51F77"/>
    <w:rsid w:val="00D5206E"/>
    <w:rsid w:val="00D52214"/>
    <w:rsid w:val="00D52377"/>
    <w:rsid w:val="00D524B3"/>
    <w:rsid w:val="00D52764"/>
    <w:rsid w:val="00D52A4E"/>
    <w:rsid w:val="00D52DD4"/>
    <w:rsid w:val="00D534BD"/>
    <w:rsid w:val="00D536A7"/>
    <w:rsid w:val="00D536FE"/>
    <w:rsid w:val="00D538B9"/>
    <w:rsid w:val="00D539CD"/>
    <w:rsid w:val="00D53AE3"/>
    <w:rsid w:val="00D53CD7"/>
    <w:rsid w:val="00D53E86"/>
    <w:rsid w:val="00D53FE2"/>
    <w:rsid w:val="00D54263"/>
    <w:rsid w:val="00D54325"/>
    <w:rsid w:val="00D543D0"/>
    <w:rsid w:val="00D54558"/>
    <w:rsid w:val="00D546D0"/>
    <w:rsid w:val="00D548F3"/>
    <w:rsid w:val="00D54968"/>
    <w:rsid w:val="00D54B66"/>
    <w:rsid w:val="00D54CB5"/>
    <w:rsid w:val="00D54CC3"/>
    <w:rsid w:val="00D54EB6"/>
    <w:rsid w:val="00D55308"/>
    <w:rsid w:val="00D55433"/>
    <w:rsid w:val="00D55525"/>
    <w:rsid w:val="00D556ED"/>
    <w:rsid w:val="00D55A58"/>
    <w:rsid w:val="00D55F12"/>
    <w:rsid w:val="00D560B4"/>
    <w:rsid w:val="00D56237"/>
    <w:rsid w:val="00D56791"/>
    <w:rsid w:val="00D5697F"/>
    <w:rsid w:val="00D569C6"/>
    <w:rsid w:val="00D56A96"/>
    <w:rsid w:val="00D56AAB"/>
    <w:rsid w:val="00D56D3E"/>
    <w:rsid w:val="00D56E02"/>
    <w:rsid w:val="00D56EFA"/>
    <w:rsid w:val="00D571A9"/>
    <w:rsid w:val="00D572A0"/>
    <w:rsid w:val="00D577AB"/>
    <w:rsid w:val="00D57E9A"/>
    <w:rsid w:val="00D60030"/>
    <w:rsid w:val="00D600D8"/>
    <w:rsid w:val="00D60159"/>
    <w:rsid w:val="00D6035B"/>
    <w:rsid w:val="00D605F2"/>
    <w:rsid w:val="00D606C5"/>
    <w:rsid w:val="00D60956"/>
    <w:rsid w:val="00D60984"/>
    <w:rsid w:val="00D609EF"/>
    <w:rsid w:val="00D60B18"/>
    <w:rsid w:val="00D60C0E"/>
    <w:rsid w:val="00D60C75"/>
    <w:rsid w:val="00D60C77"/>
    <w:rsid w:val="00D60D23"/>
    <w:rsid w:val="00D61694"/>
    <w:rsid w:val="00D61AB0"/>
    <w:rsid w:val="00D61DAE"/>
    <w:rsid w:val="00D62057"/>
    <w:rsid w:val="00D624F5"/>
    <w:rsid w:val="00D626A4"/>
    <w:rsid w:val="00D626E0"/>
    <w:rsid w:val="00D62A72"/>
    <w:rsid w:val="00D62AB0"/>
    <w:rsid w:val="00D62F0F"/>
    <w:rsid w:val="00D63083"/>
    <w:rsid w:val="00D63217"/>
    <w:rsid w:val="00D63549"/>
    <w:rsid w:val="00D637C2"/>
    <w:rsid w:val="00D6395C"/>
    <w:rsid w:val="00D63C66"/>
    <w:rsid w:val="00D63CCE"/>
    <w:rsid w:val="00D63E0D"/>
    <w:rsid w:val="00D63E41"/>
    <w:rsid w:val="00D63EFA"/>
    <w:rsid w:val="00D64013"/>
    <w:rsid w:val="00D641A4"/>
    <w:rsid w:val="00D64302"/>
    <w:rsid w:val="00D645C9"/>
    <w:rsid w:val="00D64722"/>
    <w:rsid w:val="00D6479A"/>
    <w:rsid w:val="00D649B3"/>
    <w:rsid w:val="00D64AEC"/>
    <w:rsid w:val="00D64BB6"/>
    <w:rsid w:val="00D64DD5"/>
    <w:rsid w:val="00D64EA8"/>
    <w:rsid w:val="00D65156"/>
    <w:rsid w:val="00D651E0"/>
    <w:rsid w:val="00D65314"/>
    <w:rsid w:val="00D6541D"/>
    <w:rsid w:val="00D65493"/>
    <w:rsid w:val="00D654F1"/>
    <w:rsid w:val="00D65902"/>
    <w:rsid w:val="00D65A30"/>
    <w:rsid w:val="00D65C87"/>
    <w:rsid w:val="00D6600D"/>
    <w:rsid w:val="00D66157"/>
    <w:rsid w:val="00D661AF"/>
    <w:rsid w:val="00D6625B"/>
    <w:rsid w:val="00D662BB"/>
    <w:rsid w:val="00D66720"/>
    <w:rsid w:val="00D66941"/>
    <w:rsid w:val="00D66B62"/>
    <w:rsid w:val="00D66B79"/>
    <w:rsid w:val="00D670B1"/>
    <w:rsid w:val="00D6733D"/>
    <w:rsid w:val="00D6745E"/>
    <w:rsid w:val="00D67697"/>
    <w:rsid w:val="00D677E3"/>
    <w:rsid w:val="00D679B2"/>
    <w:rsid w:val="00D67B2F"/>
    <w:rsid w:val="00D67E83"/>
    <w:rsid w:val="00D7080F"/>
    <w:rsid w:val="00D70C49"/>
    <w:rsid w:val="00D70CE0"/>
    <w:rsid w:val="00D70D6B"/>
    <w:rsid w:val="00D70D72"/>
    <w:rsid w:val="00D70EB0"/>
    <w:rsid w:val="00D70F50"/>
    <w:rsid w:val="00D7100E"/>
    <w:rsid w:val="00D71630"/>
    <w:rsid w:val="00D71825"/>
    <w:rsid w:val="00D718A2"/>
    <w:rsid w:val="00D71DED"/>
    <w:rsid w:val="00D72555"/>
    <w:rsid w:val="00D7288F"/>
    <w:rsid w:val="00D73133"/>
    <w:rsid w:val="00D7330D"/>
    <w:rsid w:val="00D733E3"/>
    <w:rsid w:val="00D7378D"/>
    <w:rsid w:val="00D73847"/>
    <w:rsid w:val="00D73916"/>
    <w:rsid w:val="00D73DC2"/>
    <w:rsid w:val="00D73FD7"/>
    <w:rsid w:val="00D73FE5"/>
    <w:rsid w:val="00D7415A"/>
    <w:rsid w:val="00D74223"/>
    <w:rsid w:val="00D74281"/>
    <w:rsid w:val="00D744C3"/>
    <w:rsid w:val="00D7486D"/>
    <w:rsid w:val="00D7497D"/>
    <w:rsid w:val="00D74B63"/>
    <w:rsid w:val="00D74BAC"/>
    <w:rsid w:val="00D74BBE"/>
    <w:rsid w:val="00D74C32"/>
    <w:rsid w:val="00D7512C"/>
    <w:rsid w:val="00D751BA"/>
    <w:rsid w:val="00D7541C"/>
    <w:rsid w:val="00D75476"/>
    <w:rsid w:val="00D75482"/>
    <w:rsid w:val="00D754E3"/>
    <w:rsid w:val="00D7556C"/>
    <w:rsid w:val="00D75645"/>
    <w:rsid w:val="00D756CF"/>
    <w:rsid w:val="00D75E1C"/>
    <w:rsid w:val="00D760F9"/>
    <w:rsid w:val="00D7641B"/>
    <w:rsid w:val="00D765BC"/>
    <w:rsid w:val="00D76711"/>
    <w:rsid w:val="00D76890"/>
    <w:rsid w:val="00D76C14"/>
    <w:rsid w:val="00D76CA3"/>
    <w:rsid w:val="00D76CAC"/>
    <w:rsid w:val="00D76D23"/>
    <w:rsid w:val="00D76DDD"/>
    <w:rsid w:val="00D76F80"/>
    <w:rsid w:val="00D76F9C"/>
    <w:rsid w:val="00D7779C"/>
    <w:rsid w:val="00D77B33"/>
    <w:rsid w:val="00D77CB6"/>
    <w:rsid w:val="00D80063"/>
    <w:rsid w:val="00D80110"/>
    <w:rsid w:val="00D80504"/>
    <w:rsid w:val="00D807D1"/>
    <w:rsid w:val="00D808EA"/>
    <w:rsid w:val="00D8095A"/>
    <w:rsid w:val="00D80B47"/>
    <w:rsid w:val="00D80B98"/>
    <w:rsid w:val="00D80BC1"/>
    <w:rsid w:val="00D80C0E"/>
    <w:rsid w:val="00D80F5A"/>
    <w:rsid w:val="00D81196"/>
    <w:rsid w:val="00D8120F"/>
    <w:rsid w:val="00D81416"/>
    <w:rsid w:val="00D81587"/>
    <w:rsid w:val="00D81699"/>
    <w:rsid w:val="00D818E3"/>
    <w:rsid w:val="00D819E1"/>
    <w:rsid w:val="00D81A55"/>
    <w:rsid w:val="00D81AFA"/>
    <w:rsid w:val="00D81B1B"/>
    <w:rsid w:val="00D81C20"/>
    <w:rsid w:val="00D81C5C"/>
    <w:rsid w:val="00D81F56"/>
    <w:rsid w:val="00D81F66"/>
    <w:rsid w:val="00D821FB"/>
    <w:rsid w:val="00D822B8"/>
    <w:rsid w:val="00D82487"/>
    <w:rsid w:val="00D82A2E"/>
    <w:rsid w:val="00D82B2B"/>
    <w:rsid w:val="00D82C37"/>
    <w:rsid w:val="00D82C57"/>
    <w:rsid w:val="00D82F52"/>
    <w:rsid w:val="00D83159"/>
    <w:rsid w:val="00D832BB"/>
    <w:rsid w:val="00D83346"/>
    <w:rsid w:val="00D837B5"/>
    <w:rsid w:val="00D837DF"/>
    <w:rsid w:val="00D83D45"/>
    <w:rsid w:val="00D84110"/>
    <w:rsid w:val="00D8440A"/>
    <w:rsid w:val="00D8455C"/>
    <w:rsid w:val="00D84DAD"/>
    <w:rsid w:val="00D8558B"/>
    <w:rsid w:val="00D855B5"/>
    <w:rsid w:val="00D85617"/>
    <w:rsid w:val="00D85AB6"/>
    <w:rsid w:val="00D85E9D"/>
    <w:rsid w:val="00D8613D"/>
    <w:rsid w:val="00D861AF"/>
    <w:rsid w:val="00D86556"/>
    <w:rsid w:val="00D8665D"/>
    <w:rsid w:val="00D86737"/>
    <w:rsid w:val="00D8674D"/>
    <w:rsid w:val="00D8683A"/>
    <w:rsid w:val="00D86EA8"/>
    <w:rsid w:val="00D86ED3"/>
    <w:rsid w:val="00D86F7A"/>
    <w:rsid w:val="00D8701B"/>
    <w:rsid w:val="00D870C1"/>
    <w:rsid w:val="00D8740C"/>
    <w:rsid w:val="00D874E8"/>
    <w:rsid w:val="00D87885"/>
    <w:rsid w:val="00D87B78"/>
    <w:rsid w:val="00D87CBB"/>
    <w:rsid w:val="00D87D30"/>
    <w:rsid w:val="00D87EFF"/>
    <w:rsid w:val="00D87F68"/>
    <w:rsid w:val="00D87F6B"/>
    <w:rsid w:val="00D9009B"/>
    <w:rsid w:val="00D90144"/>
    <w:rsid w:val="00D90201"/>
    <w:rsid w:val="00D90290"/>
    <w:rsid w:val="00D90323"/>
    <w:rsid w:val="00D90479"/>
    <w:rsid w:val="00D904BE"/>
    <w:rsid w:val="00D9056D"/>
    <w:rsid w:val="00D9078C"/>
    <w:rsid w:val="00D90C7B"/>
    <w:rsid w:val="00D90E51"/>
    <w:rsid w:val="00D90EA5"/>
    <w:rsid w:val="00D910E5"/>
    <w:rsid w:val="00D9113A"/>
    <w:rsid w:val="00D91146"/>
    <w:rsid w:val="00D91201"/>
    <w:rsid w:val="00D9140F"/>
    <w:rsid w:val="00D91804"/>
    <w:rsid w:val="00D91A57"/>
    <w:rsid w:val="00D91A6E"/>
    <w:rsid w:val="00D91D50"/>
    <w:rsid w:val="00D91D66"/>
    <w:rsid w:val="00D91DAC"/>
    <w:rsid w:val="00D9231A"/>
    <w:rsid w:val="00D92330"/>
    <w:rsid w:val="00D9234D"/>
    <w:rsid w:val="00D92698"/>
    <w:rsid w:val="00D926A2"/>
    <w:rsid w:val="00D92787"/>
    <w:rsid w:val="00D92BD1"/>
    <w:rsid w:val="00D92C2F"/>
    <w:rsid w:val="00D92E1D"/>
    <w:rsid w:val="00D92E32"/>
    <w:rsid w:val="00D92EAE"/>
    <w:rsid w:val="00D92EF7"/>
    <w:rsid w:val="00D92FC6"/>
    <w:rsid w:val="00D934C1"/>
    <w:rsid w:val="00D93EB5"/>
    <w:rsid w:val="00D94372"/>
    <w:rsid w:val="00D94799"/>
    <w:rsid w:val="00D948F4"/>
    <w:rsid w:val="00D94B81"/>
    <w:rsid w:val="00D94D15"/>
    <w:rsid w:val="00D95052"/>
    <w:rsid w:val="00D9515C"/>
    <w:rsid w:val="00D95179"/>
    <w:rsid w:val="00D95203"/>
    <w:rsid w:val="00D952CB"/>
    <w:rsid w:val="00D95371"/>
    <w:rsid w:val="00D95419"/>
    <w:rsid w:val="00D954FD"/>
    <w:rsid w:val="00D9599A"/>
    <w:rsid w:val="00D959EF"/>
    <w:rsid w:val="00D95D13"/>
    <w:rsid w:val="00D95DB4"/>
    <w:rsid w:val="00D95F45"/>
    <w:rsid w:val="00D96320"/>
    <w:rsid w:val="00D96426"/>
    <w:rsid w:val="00D964DC"/>
    <w:rsid w:val="00D96563"/>
    <w:rsid w:val="00D96850"/>
    <w:rsid w:val="00D969CE"/>
    <w:rsid w:val="00D96FEF"/>
    <w:rsid w:val="00D970B9"/>
    <w:rsid w:val="00D973DC"/>
    <w:rsid w:val="00D974AE"/>
    <w:rsid w:val="00D977BB"/>
    <w:rsid w:val="00D979B8"/>
    <w:rsid w:val="00D97B44"/>
    <w:rsid w:val="00D97D44"/>
    <w:rsid w:val="00D97D9A"/>
    <w:rsid w:val="00D97F20"/>
    <w:rsid w:val="00DA021E"/>
    <w:rsid w:val="00DA0282"/>
    <w:rsid w:val="00DA02C9"/>
    <w:rsid w:val="00DA0344"/>
    <w:rsid w:val="00DA0474"/>
    <w:rsid w:val="00DA04DD"/>
    <w:rsid w:val="00DA055F"/>
    <w:rsid w:val="00DA07E8"/>
    <w:rsid w:val="00DA089C"/>
    <w:rsid w:val="00DA092D"/>
    <w:rsid w:val="00DA09B7"/>
    <w:rsid w:val="00DA0B16"/>
    <w:rsid w:val="00DA0D5B"/>
    <w:rsid w:val="00DA0E21"/>
    <w:rsid w:val="00DA0ECA"/>
    <w:rsid w:val="00DA0F4F"/>
    <w:rsid w:val="00DA12E8"/>
    <w:rsid w:val="00DA130A"/>
    <w:rsid w:val="00DA16E5"/>
    <w:rsid w:val="00DA1738"/>
    <w:rsid w:val="00DA190C"/>
    <w:rsid w:val="00DA1B3D"/>
    <w:rsid w:val="00DA1C8E"/>
    <w:rsid w:val="00DA1D25"/>
    <w:rsid w:val="00DA1E34"/>
    <w:rsid w:val="00DA208D"/>
    <w:rsid w:val="00DA2106"/>
    <w:rsid w:val="00DA237B"/>
    <w:rsid w:val="00DA243F"/>
    <w:rsid w:val="00DA2A37"/>
    <w:rsid w:val="00DA316A"/>
    <w:rsid w:val="00DA32BE"/>
    <w:rsid w:val="00DA33F5"/>
    <w:rsid w:val="00DA3469"/>
    <w:rsid w:val="00DA3549"/>
    <w:rsid w:val="00DA3A63"/>
    <w:rsid w:val="00DA4058"/>
    <w:rsid w:val="00DA4071"/>
    <w:rsid w:val="00DA4575"/>
    <w:rsid w:val="00DA466F"/>
    <w:rsid w:val="00DA4CB0"/>
    <w:rsid w:val="00DA5181"/>
    <w:rsid w:val="00DA5273"/>
    <w:rsid w:val="00DA5585"/>
    <w:rsid w:val="00DA559F"/>
    <w:rsid w:val="00DA56FC"/>
    <w:rsid w:val="00DA592C"/>
    <w:rsid w:val="00DA6250"/>
    <w:rsid w:val="00DA63C0"/>
    <w:rsid w:val="00DA6525"/>
    <w:rsid w:val="00DA68BC"/>
    <w:rsid w:val="00DA6ED9"/>
    <w:rsid w:val="00DA6EEF"/>
    <w:rsid w:val="00DA76B8"/>
    <w:rsid w:val="00DA7962"/>
    <w:rsid w:val="00DA7D0E"/>
    <w:rsid w:val="00DA7FA8"/>
    <w:rsid w:val="00DB04A5"/>
    <w:rsid w:val="00DB0716"/>
    <w:rsid w:val="00DB07D2"/>
    <w:rsid w:val="00DB0809"/>
    <w:rsid w:val="00DB090F"/>
    <w:rsid w:val="00DB092E"/>
    <w:rsid w:val="00DB09F1"/>
    <w:rsid w:val="00DB09F4"/>
    <w:rsid w:val="00DB0B89"/>
    <w:rsid w:val="00DB0BA1"/>
    <w:rsid w:val="00DB0F01"/>
    <w:rsid w:val="00DB1045"/>
    <w:rsid w:val="00DB1258"/>
    <w:rsid w:val="00DB129B"/>
    <w:rsid w:val="00DB14A0"/>
    <w:rsid w:val="00DB1590"/>
    <w:rsid w:val="00DB16C4"/>
    <w:rsid w:val="00DB176A"/>
    <w:rsid w:val="00DB17E2"/>
    <w:rsid w:val="00DB17EA"/>
    <w:rsid w:val="00DB188A"/>
    <w:rsid w:val="00DB1911"/>
    <w:rsid w:val="00DB1BC5"/>
    <w:rsid w:val="00DB1DDC"/>
    <w:rsid w:val="00DB1E9A"/>
    <w:rsid w:val="00DB2307"/>
    <w:rsid w:val="00DB2730"/>
    <w:rsid w:val="00DB277C"/>
    <w:rsid w:val="00DB27A6"/>
    <w:rsid w:val="00DB288D"/>
    <w:rsid w:val="00DB2C89"/>
    <w:rsid w:val="00DB2C93"/>
    <w:rsid w:val="00DB2DF4"/>
    <w:rsid w:val="00DB31A5"/>
    <w:rsid w:val="00DB34A1"/>
    <w:rsid w:val="00DB3524"/>
    <w:rsid w:val="00DB3ADA"/>
    <w:rsid w:val="00DB3DBC"/>
    <w:rsid w:val="00DB3E56"/>
    <w:rsid w:val="00DB3F29"/>
    <w:rsid w:val="00DB4410"/>
    <w:rsid w:val="00DB459D"/>
    <w:rsid w:val="00DB4639"/>
    <w:rsid w:val="00DB4A35"/>
    <w:rsid w:val="00DB4A6A"/>
    <w:rsid w:val="00DB4C24"/>
    <w:rsid w:val="00DB4C68"/>
    <w:rsid w:val="00DB5054"/>
    <w:rsid w:val="00DB5057"/>
    <w:rsid w:val="00DB506B"/>
    <w:rsid w:val="00DB507B"/>
    <w:rsid w:val="00DB5138"/>
    <w:rsid w:val="00DB5169"/>
    <w:rsid w:val="00DB5386"/>
    <w:rsid w:val="00DB54C8"/>
    <w:rsid w:val="00DB56CE"/>
    <w:rsid w:val="00DB5A14"/>
    <w:rsid w:val="00DB5D00"/>
    <w:rsid w:val="00DB5DB5"/>
    <w:rsid w:val="00DB5DE8"/>
    <w:rsid w:val="00DB5FE1"/>
    <w:rsid w:val="00DB610E"/>
    <w:rsid w:val="00DB611B"/>
    <w:rsid w:val="00DB638C"/>
    <w:rsid w:val="00DB646A"/>
    <w:rsid w:val="00DB64D3"/>
    <w:rsid w:val="00DB661F"/>
    <w:rsid w:val="00DB67D1"/>
    <w:rsid w:val="00DB6BA4"/>
    <w:rsid w:val="00DB6BB0"/>
    <w:rsid w:val="00DB6D40"/>
    <w:rsid w:val="00DB75F0"/>
    <w:rsid w:val="00DB7799"/>
    <w:rsid w:val="00DB79FD"/>
    <w:rsid w:val="00DB7A05"/>
    <w:rsid w:val="00DB7B7D"/>
    <w:rsid w:val="00DB7F0D"/>
    <w:rsid w:val="00DC002F"/>
    <w:rsid w:val="00DC050C"/>
    <w:rsid w:val="00DC07D4"/>
    <w:rsid w:val="00DC07FD"/>
    <w:rsid w:val="00DC08B7"/>
    <w:rsid w:val="00DC0965"/>
    <w:rsid w:val="00DC0985"/>
    <w:rsid w:val="00DC0B12"/>
    <w:rsid w:val="00DC0CE7"/>
    <w:rsid w:val="00DC0FC6"/>
    <w:rsid w:val="00DC13CC"/>
    <w:rsid w:val="00DC14FB"/>
    <w:rsid w:val="00DC1566"/>
    <w:rsid w:val="00DC1673"/>
    <w:rsid w:val="00DC182C"/>
    <w:rsid w:val="00DC1908"/>
    <w:rsid w:val="00DC195A"/>
    <w:rsid w:val="00DC1C35"/>
    <w:rsid w:val="00DC1DE9"/>
    <w:rsid w:val="00DC205A"/>
    <w:rsid w:val="00DC2104"/>
    <w:rsid w:val="00DC2256"/>
    <w:rsid w:val="00DC2421"/>
    <w:rsid w:val="00DC2530"/>
    <w:rsid w:val="00DC2866"/>
    <w:rsid w:val="00DC297F"/>
    <w:rsid w:val="00DC2B16"/>
    <w:rsid w:val="00DC2B31"/>
    <w:rsid w:val="00DC2C5D"/>
    <w:rsid w:val="00DC2D66"/>
    <w:rsid w:val="00DC2FEB"/>
    <w:rsid w:val="00DC30B4"/>
    <w:rsid w:val="00DC35DC"/>
    <w:rsid w:val="00DC3793"/>
    <w:rsid w:val="00DC38DC"/>
    <w:rsid w:val="00DC397F"/>
    <w:rsid w:val="00DC3D0B"/>
    <w:rsid w:val="00DC3E63"/>
    <w:rsid w:val="00DC3EF6"/>
    <w:rsid w:val="00DC43FB"/>
    <w:rsid w:val="00DC4492"/>
    <w:rsid w:val="00DC4660"/>
    <w:rsid w:val="00DC4732"/>
    <w:rsid w:val="00DC49C5"/>
    <w:rsid w:val="00DC4C0A"/>
    <w:rsid w:val="00DC5008"/>
    <w:rsid w:val="00DC5375"/>
    <w:rsid w:val="00DC5417"/>
    <w:rsid w:val="00DC553B"/>
    <w:rsid w:val="00DC55F3"/>
    <w:rsid w:val="00DC5660"/>
    <w:rsid w:val="00DC56FF"/>
    <w:rsid w:val="00DC596D"/>
    <w:rsid w:val="00DC5BAA"/>
    <w:rsid w:val="00DC5C19"/>
    <w:rsid w:val="00DC5D32"/>
    <w:rsid w:val="00DC5DF8"/>
    <w:rsid w:val="00DC5E53"/>
    <w:rsid w:val="00DC5F07"/>
    <w:rsid w:val="00DC5F78"/>
    <w:rsid w:val="00DC6017"/>
    <w:rsid w:val="00DC61CD"/>
    <w:rsid w:val="00DC637C"/>
    <w:rsid w:val="00DC667A"/>
    <w:rsid w:val="00DC67DF"/>
    <w:rsid w:val="00DC69B4"/>
    <w:rsid w:val="00DC6CE3"/>
    <w:rsid w:val="00DC71BA"/>
    <w:rsid w:val="00DC7598"/>
    <w:rsid w:val="00DC774B"/>
    <w:rsid w:val="00DC7A7F"/>
    <w:rsid w:val="00DC7F46"/>
    <w:rsid w:val="00DD00E9"/>
    <w:rsid w:val="00DD070B"/>
    <w:rsid w:val="00DD0873"/>
    <w:rsid w:val="00DD0CA2"/>
    <w:rsid w:val="00DD0D34"/>
    <w:rsid w:val="00DD0F61"/>
    <w:rsid w:val="00DD13FB"/>
    <w:rsid w:val="00DD1516"/>
    <w:rsid w:val="00DD1604"/>
    <w:rsid w:val="00DD1B83"/>
    <w:rsid w:val="00DD1FBC"/>
    <w:rsid w:val="00DD2021"/>
    <w:rsid w:val="00DD21CD"/>
    <w:rsid w:val="00DD2393"/>
    <w:rsid w:val="00DD2460"/>
    <w:rsid w:val="00DD2912"/>
    <w:rsid w:val="00DD2978"/>
    <w:rsid w:val="00DD2A6A"/>
    <w:rsid w:val="00DD2AFF"/>
    <w:rsid w:val="00DD2D78"/>
    <w:rsid w:val="00DD2D7D"/>
    <w:rsid w:val="00DD30B6"/>
    <w:rsid w:val="00DD3236"/>
    <w:rsid w:val="00DD3247"/>
    <w:rsid w:val="00DD339C"/>
    <w:rsid w:val="00DD3967"/>
    <w:rsid w:val="00DD3AB9"/>
    <w:rsid w:val="00DD3E1D"/>
    <w:rsid w:val="00DD3E22"/>
    <w:rsid w:val="00DD3E71"/>
    <w:rsid w:val="00DD4144"/>
    <w:rsid w:val="00DD43B8"/>
    <w:rsid w:val="00DD440C"/>
    <w:rsid w:val="00DD4446"/>
    <w:rsid w:val="00DD4724"/>
    <w:rsid w:val="00DD4A0A"/>
    <w:rsid w:val="00DD4A1A"/>
    <w:rsid w:val="00DD4C66"/>
    <w:rsid w:val="00DD4D6A"/>
    <w:rsid w:val="00DD4EF9"/>
    <w:rsid w:val="00DD4FA5"/>
    <w:rsid w:val="00DD5276"/>
    <w:rsid w:val="00DD52C2"/>
    <w:rsid w:val="00DD5344"/>
    <w:rsid w:val="00DD5387"/>
    <w:rsid w:val="00DD550F"/>
    <w:rsid w:val="00DD5972"/>
    <w:rsid w:val="00DD5ACF"/>
    <w:rsid w:val="00DD5BC5"/>
    <w:rsid w:val="00DD5C05"/>
    <w:rsid w:val="00DD5EA6"/>
    <w:rsid w:val="00DD6028"/>
    <w:rsid w:val="00DD6040"/>
    <w:rsid w:val="00DD611E"/>
    <w:rsid w:val="00DD6361"/>
    <w:rsid w:val="00DD6365"/>
    <w:rsid w:val="00DD64C7"/>
    <w:rsid w:val="00DD65E1"/>
    <w:rsid w:val="00DD6683"/>
    <w:rsid w:val="00DD678B"/>
    <w:rsid w:val="00DD6A84"/>
    <w:rsid w:val="00DD722B"/>
    <w:rsid w:val="00DD73E4"/>
    <w:rsid w:val="00DD7660"/>
    <w:rsid w:val="00DD779A"/>
    <w:rsid w:val="00DD7AEF"/>
    <w:rsid w:val="00DD7BB6"/>
    <w:rsid w:val="00DD7C88"/>
    <w:rsid w:val="00DE00B2"/>
    <w:rsid w:val="00DE0343"/>
    <w:rsid w:val="00DE03CE"/>
    <w:rsid w:val="00DE0551"/>
    <w:rsid w:val="00DE079F"/>
    <w:rsid w:val="00DE0ABF"/>
    <w:rsid w:val="00DE0C9C"/>
    <w:rsid w:val="00DE0CF9"/>
    <w:rsid w:val="00DE12BD"/>
    <w:rsid w:val="00DE1316"/>
    <w:rsid w:val="00DE1747"/>
    <w:rsid w:val="00DE17A0"/>
    <w:rsid w:val="00DE17FD"/>
    <w:rsid w:val="00DE1B2A"/>
    <w:rsid w:val="00DE1D1A"/>
    <w:rsid w:val="00DE1D9A"/>
    <w:rsid w:val="00DE1DFD"/>
    <w:rsid w:val="00DE1E1E"/>
    <w:rsid w:val="00DE1E49"/>
    <w:rsid w:val="00DE1F3A"/>
    <w:rsid w:val="00DE20A2"/>
    <w:rsid w:val="00DE20BB"/>
    <w:rsid w:val="00DE2142"/>
    <w:rsid w:val="00DE224C"/>
    <w:rsid w:val="00DE22D1"/>
    <w:rsid w:val="00DE233A"/>
    <w:rsid w:val="00DE27EA"/>
    <w:rsid w:val="00DE2D76"/>
    <w:rsid w:val="00DE3132"/>
    <w:rsid w:val="00DE342E"/>
    <w:rsid w:val="00DE352E"/>
    <w:rsid w:val="00DE3712"/>
    <w:rsid w:val="00DE3D93"/>
    <w:rsid w:val="00DE3EAC"/>
    <w:rsid w:val="00DE41C2"/>
    <w:rsid w:val="00DE4326"/>
    <w:rsid w:val="00DE450A"/>
    <w:rsid w:val="00DE46B9"/>
    <w:rsid w:val="00DE484F"/>
    <w:rsid w:val="00DE4972"/>
    <w:rsid w:val="00DE4A20"/>
    <w:rsid w:val="00DE4A5D"/>
    <w:rsid w:val="00DE4D10"/>
    <w:rsid w:val="00DE4EFD"/>
    <w:rsid w:val="00DE4F1A"/>
    <w:rsid w:val="00DE5296"/>
    <w:rsid w:val="00DE5333"/>
    <w:rsid w:val="00DE561C"/>
    <w:rsid w:val="00DE5A66"/>
    <w:rsid w:val="00DE5B7F"/>
    <w:rsid w:val="00DE5F07"/>
    <w:rsid w:val="00DE5FB1"/>
    <w:rsid w:val="00DE60C9"/>
    <w:rsid w:val="00DE64E2"/>
    <w:rsid w:val="00DE6786"/>
    <w:rsid w:val="00DE67ED"/>
    <w:rsid w:val="00DE69F3"/>
    <w:rsid w:val="00DE6CF9"/>
    <w:rsid w:val="00DE7400"/>
    <w:rsid w:val="00DE75AF"/>
    <w:rsid w:val="00DE765F"/>
    <w:rsid w:val="00DE7F66"/>
    <w:rsid w:val="00DF0201"/>
    <w:rsid w:val="00DF04FF"/>
    <w:rsid w:val="00DF0656"/>
    <w:rsid w:val="00DF093C"/>
    <w:rsid w:val="00DF0B7D"/>
    <w:rsid w:val="00DF0BA5"/>
    <w:rsid w:val="00DF0BEB"/>
    <w:rsid w:val="00DF0CF1"/>
    <w:rsid w:val="00DF0E38"/>
    <w:rsid w:val="00DF0EC8"/>
    <w:rsid w:val="00DF15F0"/>
    <w:rsid w:val="00DF17D2"/>
    <w:rsid w:val="00DF1935"/>
    <w:rsid w:val="00DF1A74"/>
    <w:rsid w:val="00DF1AF0"/>
    <w:rsid w:val="00DF1D0D"/>
    <w:rsid w:val="00DF1D64"/>
    <w:rsid w:val="00DF1E66"/>
    <w:rsid w:val="00DF200B"/>
    <w:rsid w:val="00DF22F1"/>
    <w:rsid w:val="00DF252F"/>
    <w:rsid w:val="00DF2607"/>
    <w:rsid w:val="00DF268C"/>
    <w:rsid w:val="00DF2AA2"/>
    <w:rsid w:val="00DF2FBE"/>
    <w:rsid w:val="00DF3069"/>
    <w:rsid w:val="00DF31A0"/>
    <w:rsid w:val="00DF31DF"/>
    <w:rsid w:val="00DF324D"/>
    <w:rsid w:val="00DF32E3"/>
    <w:rsid w:val="00DF3459"/>
    <w:rsid w:val="00DF3590"/>
    <w:rsid w:val="00DF36F7"/>
    <w:rsid w:val="00DF3732"/>
    <w:rsid w:val="00DF3963"/>
    <w:rsid w:val="00DF39C4"/>
    <w:rsid w:val="00DF3B7F"/>
    <w:rsid w:val="00DF40D0"/>
    <w:rsid w:val="00DF4159"/>
    <w:rsid w:val="00DF41FD"/>
    <w:rsid w:val="00DF448F"/>
    <w:rsid w:val="00DF484F"/>
    <w:rsid w:val="00DF4867"/>
    <w:rsid w:val="00DF4A8E"/>
    <w:rsid w:val="00DF4C89"/>
    <w:rsid w:val="00DF4D62"/>
    <w:rsid w:val="00DF4F10"/>
    <w:rsid w:val="00DF51C2"/>
    <w:rsid w:val="00DF523D"/>
    <w:rsid w:val="00DF5244"/>
    <w:rsid w:val="00DF56D5"/>
    <w:rsid w:val="00DF5773"/>
    <w:rsid w:val="00DF5850"/>
    <w:rsid w:val="00DF585F"/>
    <w:rsid w:val="00DF59CC"/>
    <w:rsid w:val="00DF59F9"/>
    <w:rsid w:val="00DF5E1F"/>
    <w:rsid w:val="00DF601B"/>
    <w:rsid w:val="00DF6027"/>
    <w:rsid w:val="00DF6638"/>
    <w:rsid w:val="00DF6A85"/>
    <w:rsid w:val="00DF6AD7"/>
    <w:rsid w:val="00DF6C5A"/>
    <w:rsid w:val="00DF6E54"/>
    <w:rsid w:val="00DF6FEC"/>
    <w:rsid w:val="00DF7150"/>
    <w:rsid w:val="00DF73FC"/>
    <w:rsid w:val="00DF7533"/>
    <w:rsid w:val="00DF75B9"/>
    <w:rsid w:val="00DF75D0"/>
    <w:rsid w:val="00DF7615"/>
    <w:rsid w:val="00DF766E"/>
    <w:rsid w:val="00DF7787"/>
    <w:rsid w:val="00DF796E"/>
    <w:rsid w:val="00DF7DF2"/>
    <w:rsid w:val="00DF7E63"/>
    <w:rsid w:val="00DF7ED7"/>
    <w:rsid w:val="00DF7F59"/>
    <w:rsid w:val="00E000AA"/>
    <w:rsid w:val="00E001E4"/>
    <w:rsid w:val="00E001F1"/>
    <w:rsid w:val="00E00D45"/>
    <w:rsid w:val="00E00E8A"/>
    <w:rsid w:val="00E012CC"/>
    <w:rsid w:val="00E01377"/>
    <w:rsid w:val="00E01C2C"/>
    <w:rsid w:val="00E01D8D"/>
    <w:rsid w:val="00E01FA8"/>
    <w:rsid w:val="00E0205D"/>
    <w:rsid w:val="00E02353"/>
    <w:rsid w:val="00E023C1"/>
    <w:rsid w:val="00E0264D"/>
    <w:rsid w:val="00E0276E"/>
    <w:rsid w:val="00E02FDE"/>
    <w:rsid w:val="00E03365"/>
    <w:rsid w:val="00E0347E"/>
    <w:rsid w:val="00E034AA"/>
    <w:rsid w:val="00E03681"/>
    <w:rsid w:val="00E0380E"/>
    <w:rsid w:val="00E03B43"/>
    <w:rsid w:val="00E03F58"/>
    <w:rsid w:val="00E04084"/>
    <w:rsid w:val="00E04588"/>
    <w:rsid w:val="00E046BA"/>
    <w:rsid w:val="00E0479F"/>
    <w:rsid w:val="00E04DB3"/>
    <w:rsid w:val="00E04FB8"/>
    <w:rsid w:val="00E04FF4"/>
    <w:rsid w:val="00E05223"/>
    <w:rsid w:val="00E05642"/>
    <w:rsid w:val="00E0569D"/>
    <w:rsid w:val="00E056C0"/>
    <w:rsid w:val="00E056D2"/>
    <w:rsid w:val="00E0588F"/>
    <w:rsid w:val="00E05A64"/>
    <w:rsid w:val="00E05E19"/>
    <w:rsid w:val="00E06313"/>
    <w:rsid w:val="00E0638D"/>
    <w:rsid w:val="00E06678"/>
    <w:rsid w:val="00E068B9"/>
    <w:rsid w:val="00E068DE"/>
    <w:rsid w:val="00E06F01"/>
    <w:rsid w:val="00E06FD4"/>
    <w:rsid w:val="00E07094"/>
    <w:rsid w:val="00E077F3"/>
    <w:rsid w:val="00E07ADB"/>
    <w:rsid w:val="00E07BE6"/>
    <w:rsid w:val="00E07D7D"/>
    <w:rsid w:val="00E07EBF"/>
    <w:rsid w:val="00E07F8D"/>
    <w:rsid w:val="00E10102"/>
    <w:rsid w:val="00E101B2"/>
    <w:rsid w:val="00E1022B"/>
    <w:rsid w:val="00E107D7"/>
    <w:rsid w:val="00E1095D"/>
    <w:rsid w:val="00E109C2"/>
    <w:rsid w:val="00E10B66"/>
    <w:rsid w:val="00E10CC9"/>
    <w:rsid w:val="00E10D49"/>
    <w:rsid w:val="00E11268"/>
    <w:rsid w:val="00E113DD"/>
    <w:rsid w:val="00E11424"/>
    <w:rsid w:val="00E114A6"/>
    <w:rsid w:val="00E11546"/>
    <w:rsid w:val="00E11643"/>
    <w:rsid w:val="00E1186A"/>
    <w:rsid w:val="00E1192B"/>
    <w:rsid w:val="00E11C55"/>
    <w:rsid w:val="00E11D18"/>
    <w:rsid w:val="00E12028"/>
    <w:rsid w:val="00E1202F"/>
    <w:rsid w:val="00E1291E"/>
    <w:rsid w:val="00E12970"/>
    <w:rsid w:val="00E12B38"/>
    <w:rsid w:val="00E12D5D"/>
    <w:rsid w:val="00E12F28"/>
    <w:rsid w:val="00E132B6"/>
    <w:rsid w:val="00E13500"/>
    <w:rsid w:val="00E13A7A"/>
    <w:rsid w:val="00E13DC1"/>
    <w:rsid w:val="00E14148"/>
    <w:rsid w:val="00E1414E"/>
    <w:rsid w:val="00E14352"/>
    <w:rsid w:val="00E144B6"/>
    <w:rsid w:val="00E146E6"/>
    <w:rsid w:val="00E14BC0"/>
    <w:rsid w:val="00E14D40"/>
    <w:rsid w:val="00E14E69"/>
    <w:rsid w:val="00E14EBE"/>
    <w:rsid w:val="00E15120"/>
    <w:rsid w:val="00E15201"/>
    <w:rsid w:val="00E15403"/>
    <w:rsid w:val="00E154BB"/>
    <w:rsid w:val="00E155D6"/>
    <w:rsid w:val="00E15976"/>
    <w:rsid w:val="00E159A9"/>
    <w:rsid w:val="00E15B3A"/>
    <w:rsid w:val="00E15C37"/>
    <w:rsid w:val="00E15C70"/>
    <w:rsid w:val="00E15D27"/>
    <w:rsid w:val="00E15DBC"/>
    <w:rsid w:val="00E15DF8"/>
    <w:rsid w:val="00E15E1F"/>
    <w:rsid w:val="00E15E40"/>
    <w:rsid w:val="00E15EA4"/>
    <w:rsid w:val="00E15FF5"/>
    <w:rsid w:val="00E16032"/>
    <w:rsid w:val="00E160AE"/>
    <w:rsid w:val="00E16472"/>
    <w:rsid w:val="00E1667F"/>
    <w:rsid w:val="00E166DF"/>
    <w:rsid w:val="00E16872"/>
    <w:rsid w:val="00E16889"/>
    <w:rsid w:val="00E1693B"/>
    <w:rsid w:val="00E16E51"/>
    <w:rsid w:val="00E16F27"/>
    <w:rsid w:val="00E1724E"/>
    <w:rsid w:val="00E17490"/>
    <w:rsid w:val="00E177BF"/>
    <w:rsid w:val="00E17C62"/>
    <w:rsid w:val="00E17CF0"/>
    <w:rsid w:val="00E17D43"/>
    <w:rsid w:val="00E2006D"/>
    <w:rsid w:val="00E200EE"/>
    <w:rsid w:val="00E2017B"/>
    <w:rsid w:val="00E2030C"/>
    <w:rsid w:val="00E2053B"/>
    <w:rsid w:val="00E20562"/>
    <w:rsid w:val="00E207C3"/>
    <w:rsid w:val="00E207DE"/>
    <w:rsid w:val="00E20B43"/>
    <w:rsid w:val="00E20C7F"/>
    <w:rsid w:val="00E20E03"/>
    <w:rsid w:val="00E21093"/>
    <w:rsid w:val="00E2123B"/>
    <w:rsid w:val="00E21300"/>
    <w:rsid w:val="00E2170C"/>
    <w:rsid w:val="00E21946"/>
    <w:rsid w:val="00E21B6B"/>
    <w:rsid w:val="00E21CD9"/>
    <w:rsid w:val="00E21F97"/>
    <w:rsid w:val="00E21FCD"/>
    <w:rsid w:val="00E21FF4"/>
    <w:rsid w:val="00E22079"/>
    <w:rsid w:val="00E2217F"/>
    <w:rsid w:val="00E2218B"/>
    <w:rsid w:val="00E22218"/>
    <w:rsid w:val="00E2225E"/>
    <w:rsid w:val="00E225C3"/>
    <w:rsid w:val="00E227EA"/>
    <w:rsid w:val="00E22A32"/>
    <w:rsid w:val="00E22AE3"/>
    <w:rsid w:val="00E22BC6"/>
    <w:rsid w:val="00E22DF9"/>
    <w:rsid w:val="00E22E49"/>
    <w:rsid w:val="00E22FF8"/>
    <w:rsid w:val="00E23034"/>
    <w:rsid w:val="00E2316F"/>
    <w:rsid w:val="00E232BB"/>
    <w:rsid w:val="00E234E3"/>
    <w:rsid w:val="00E235DA"/>
    <w:rsid w:val="00E235F6"/>
    <w:rsid w:val="00E237EA"/>
    <w:rsid w:val="00E23A00"/>
    <w:rsid w:val="00E23AEF"/>
    <w:rsid w:val="00E23F24"/>
    <w:rsid w:val="00E242BF"/>
    <w:rsid w:val="00E2437F"/>
    <w:rsid w:val="00E2464B"/>
    <w:rsid w:val="00E24954"/>
    <w:rsid w:val="00E24BBC"/>
    <w:rsid w:val="00E24C0F"/>
    <w:rsid w:val="00E24F2A"/>
    <w:rsid w:val="00E2507C"/>
    <w:rsid w:val="00E254ED"/>
    <w:rsid w:val="00E2568A"/>
    <w:rsid w:val="00E25B10"/>
    <w:rsid w:val="00E25B5A"/>
    <w:rsid w:val="00E261F0"/>
    <w:rsid w:val="00E26384"/>
    <w:rsid w:val="00E2645C"/>
    <w:rsid w:val="00E26625"/>
    <w:rsid w:val="00E2688F"/>
    <w:rsid w:val="00E269F9"/>
    <w:rsid w:val="00E26AAD"/>
    <w:rsid w:val="00E26B50"/>
    <w:rsid w:val="00E26B87"/>
    <w:rsid w:val="00E26C81"/>
    <w:rsid w:val="00E271FB"/>
    <w:rsid w:val="00E272B1"/>
    <w:rsid w:val="00E27352"/>
    <w:rsid w:val="00E27481"/>
    <w:rsid w:val="00E274A3"/>
    <w:rsid w:val="00E276C7"/>
    <w:rsid w:val="00E2790A"/>
    <w:rsid w:val="00E27B6E"/>
    <w:rsid w:val="00E27B7C"/>
    <w:rsid w:val="00E27D36"/>
    <w:rsid w:val="00E27DCD"/>
    <w:rsid w:val="00E27E2F"/>
    <w:rsid w:val="00E27E4B"/>
    <w:rsid w:val="00E27F2A"/>
    <w:rsid w:val="00E27FA6"/>
    <w:rsid w:val="00E300C9"/>
    <w:rsid w:val="00E30334"/>
    <w:rsid w:val="00E30551"/>
    <w:rsid w:val="00E3077A"/>
    <w:rsid w:val="00E30E5C"/>
    <w:rsid w:val="00E30F25"/>
    <w:rsid w:val="00E30F58"/>
    <w:rsid w:val="00E31186"/>
    <w:rsid w:val="00E31432"/>
    <w:rsid w:val="00E31669"/>
    <w:rsid w:val="00E317F8"/>
    <w:rsid w:val="00E31ABA"/>
    <w:rsid w:val="00E31B71"/>
    <w:rsid w:val="00E31D07"/>
    <w:rsid w:val="00E31FAC"/>
    <w:rsid w:val="00E32043"/>
    <w:rsid w:val="00E3210C"/>
    <w:rsid w:val="00E321C1"/>
    <w:rsid w:val="00E32206"/>
    <w:rsid w:val="00E32692"/>
    <w:rsid w:val="00E32832"/>
    <w:rsid w:val="00E32892"/>
    <w:rsid w:val="00E32A0A"/>
    <w:rsid w:val="00E32A31"/>
    <w:rsid w:val="00E32A48"/>
    <w:rsid w:val="00E32C65"/>
    <w:rsid w:val="00E32D5F"/>
    <w:rsid w:val="00E32F18"/>
    <w:rsid w:val="00E32F2E"/>
    <w:rsid w:val="00E33064"/>
    <w:rsid w:val="00E33821"/>
    <w:rsid w:val="00E33DDA"/>
    <w:rsid w:val="00E33FD2"/>
    <w:rsid w:val="00E34163"/>
    <w:rsid w:val="00E34209"/>
    <w:rsid w:val="00E346BA"/>
    <w:rsid w:val="00E348F7"/>
    <w:rsid w:val="00E34A67"/>
    <w:rsid w:val="00E34AB2"/>
    <w:rsid w:val="00E34D96"/>
    <w:rsid w:val="00E34DA3"/>
    <w:rsid w:val="00E3540F"/>
    <w:rsid w:val="00E35A91"/>
    <w:rsid w:val="00E35C9A"/>
    <w:rsid w:val="00E35DAC"/>
    <w:rsid w:val="00E35E62"/>
    <w:rsid w:val="00E36D54"/>
    <w:rsid w:val="00E36E92"/>
    <w:rsid w:val="00E36F07"/>
    <w:rsid w:val="00E36F44"/>
    <w:rsid w:val="00E36FF1"/>
    <w:rsid w:val="00E37750"/>
    <w:rsid w:val="00E377F1"/>
    <w:rsid w:val="00E37810"/>
    <w:rsid w:val="00E37869"/>
    <w:rsid w:val="00E379D2"/>
    <w:rsid w:val="00E37DC2"/>
    <w:rsid w:val="00E37E1A"/>
    <w:rsid w:val="00E400CE"/>
    <w:rsid w:val="00E4020D"/>
    <w:rsid w:val="00E4057C"/>
    <w:rsid w:val="00E40582"/>
    <w:rsid w:val="00E4074C"/>
    <w:rsid w:val="00E4078F"/>
    <w:rsid w:val="00E40EE0"/>
    <w:rsid w:val="00E4120A"/>
    <w:rsid w:val="00E416B9"/>
    <w:rsid w:val="00E41BF7"/>
    <w:rsid w:val="00E42135"/>
    <w:rsid w:val="00E422E9"/>
    <w:rsid w:val="00E4241A"/>
    <w:rsid w:val="00E424F6"/>
    <w:rsid w:val="00E428A9"/>
    <w:rsid w:val="00E42908"/>
    <w:rsid w:val="00E42909"/>
    <w:rsid w:val="00E42981"/>
    <w:rsid w:val="00E42B77"/>
    <w:rsid w:val="00E42B9E"/>
    <w:rsid w:val="00E42CD6"/>
    <w:rsid w:val="00E43087"/>
    <w:rsid w:val="00E431BA"/>
    <w:rsid w:val="00E4335C"/>
    <w:rsid w:val="00E43730"/>
    <w:rsid w:val="00E43764"/>
    <w:rsid w:val="00E437E9"/>
    <w:rsid w:val="00E438C8"/>
    <w:rsid w:val="00E4398F"/>
    <w:rsid w:val="00E43AC4"/>
    <w:rsid w:val="00E43B15"/>
    <w:rsid w:val="00E43C2B"/>
    <w:rsid w:val="00E44182"/>
    <w:rsid w:val="00E44188"/>
    <w:rsid w:val="00E44293"/>
    <w:rsid w:val="00E442A2"/>
    <w:rsid w:val="00E4440A"/>
    <w:rsid w:val="00E448BD"/>
    <w:rsid w:val="00E4491D"/>
    <w:rsid w:val="00E44C26"/>
    <w:rsid w:val="00E44C61"/>
    <w:rsid w:val="00E44DA9"/>
    <w:rsid w:val="00E44F6E"/>
    <w:rsid w:val="00E4529D"/>
    <w:rsid w:val="00E453CA"/>
    <w:rsid w:val="00E456DB"/>
    <w:rsid w:val="00E4570E"/>
    <w:rsid w:val="00E458B9"/>
    <w:rsid w:val="00E458FD"/>
    <w:rsid w:val="00E459E2"/>
    <w:rsid w:val="00E45B95"/>
    <w:rsid w:val="00E45C22"/>
    <w:rsid w:val="00E45CF0"/>
    <w:rsid w:val="00E4614A"/>
    <w:rsid w:val="00E464DD"/>
    <w:rsid w:val="00E46538"/>
    <w:rsid w:val="00E4675F"/>
    <w:rsid w:val="00E46B58"/>
    <w:rsid w:val="00E46C55"/>
    <w:rsid w:val="00E46D2E"/>
    <w:rsid w:val="00E46D35"/>
    <w:rsid w:val="00E46E6F"/>
    <w:rsid w:val="00E471E8"/>
    <w:rsid w:val="00E471F6"/>
    <w:rsid w:val="00E47438"/>
    <w:rsid w:val="00E4744E"/>
    <w:rsid w:val="00E47454"/>
    <w:rsid w:val="00E4750D"/>
    <w:rsid w:val="00E4768A"/>
    <w:rsid w:val="00E50145"/>
    <w:rsid w:val="00E50241"/>
    <w:rsid w:val="00E5056D"/>
    <w:rsid w:val="00E505B0"/>
    <w:rsid w:val="00E5068A"/>
    <w:rsid w:val="00E50AE7"/>
    <w:rsid w:val="00E50B60"/>
    <w:rsid w:val="00E50B7B"/>
    <w:rsid w:val="00E50BFA"/>
    <w:rsid w:val="00E51134"/>
    <w:rsid w:val="00E51394"/>
    <w:rsid w:val="00E5144C"/>
    <w:rsid w:val="00E5146A"/>
    <w:rsid w:val="00E51680"/>
    <w:rsid w:val="00E51D37"/>
    <w:rsid w:val="00E51DFB"/>
    <w:rsid w:val="00E51E5A"/>
    <w:rsid w:val="00E51F96"/>
    <w:rsid w:val="00E521E5"/>
    <w:rsid w:val="00E52234"/>
    <w:rsid w:val="00E522CF"/>
    <w:rsid w:val="00E52550"/>
    <w:rsid w:val="00E52719"/>
    <w:rsid w:val="00E5271A"/>
    <w:rsid w:val="00E52A54"/>
    <w:rsid w:val="00E52BFE"/>
    <w:rsid w:val="00E52DFB"/>
    <w:rsid w:val="00E52F53"/>
    <w:rsid w:val="00E530E2"/>
    <w:rsid w:val="00E53165"/>
    <w:rsid w:val="00E53180"/>
    <w:rsid w:val="00E53771"/>
    <w:rsid w:val="00E53AB9"/>
    <w:rsid w:val="00E53B9F"/>
    <w:rsid w:val="00E53BFB"/>
    <w:rsid w:val="00E53F25"/>
    <w:rsid w:val="00E540BF"/>
    <w:rsid w:val="00E54626"/>
    <w:rsid w:val="00E54724"/>
    <w:rsid w:val="00E547F8"/>
    <w:rsid w:val="00E54CEA"/>
    <w:rsid w:val="00E54D6D"/>
    <w:rsid w:val="00E54E04"/>
    <w:rsid w:val="00E55386"/>
    <w:rsid w:val="00E55637"/>
    <w:rsid w:val="00E55757"/>
    <w:rsid w:val="00E55840"/>
    <w:rsid w:val="00E5597B"/>
    <w:rsid w:val="00E55B63"/>
    <w:rsid w:val="00E55C8E"/>
    <w:rsid w:val="00E56109"/>
    <w:rsid w:val="00E56247"/>
    <w:rsid w:val="00E56253"/>
    <w:rsid w:val="00E56760"/>
    <w:rsid w:val="00E567CB"/>
    <w:rsid w:val="00E56838"/>
    <w:rsid w:val="00E56935"/>
    <w:rsid w:val="00E56D5A"/>
    <w:rsid w:val="00E56FB9"/>
    <w:rsid w:val="00E57030"/>
    <w:rsid w:val="00E571E9"/>
    <w:rsid w:val="00E5744E"/>
    <w:rsid w:val="00E57732"/>
    <w:rsid w:val="00E578EE"/>
    <w:rsid w:val="00E57C4C"/>
    <w:rsid w:val="00E60048"/>
    <w:rsid w:val="00E601E4"/>
    <w:rsid w:val="00E604E1"/>
    <w:rsid w:val="00E60511"/>
    <w:rsid w:val="00E606EB"/>
    <w:rsid w:val="00E6076E"/>
    <w:rsid w:val="00E607EA"/>
    <w:rsid w:val="00E60A30"/>
    <w:rsid w:val="00E60D46"/>
    <w:rsid w:val="00E60D7A"/>
    <w:rsid w:val="00E60D89"/>
    <w:rsid w:val="00E60E52"/>
    <w:rsid w:val="00E60EBE"/>
    <w:rsid w:val="00E60EF3"/>
    <w:rsid w:val="00E60FF8"/>
    <w:rsid w:val="00E6114B"/>
    <w:rsid w:val="00E61445"/>
    <w:rsid w:val="00E6149B"/>
    <w:rsid w:val="00E616DC"/>
    <w:rsid w:val="00E618AC"/>
    <w:rsid w:val="00E61961"/>
    <w:rsid w:val="00E61B1E"/>
    <w:rsid w:val="00E61F67"/>
    <w:rsid w:val="00E6249F"/>
    <w:rsid w:val="00E624CA"/>
    <w:rsid w:val="00E62539"/>
    <w:rsid w:val="00E6270A"/>
    <w:rsid w:val="00E62722"/>
    <w:rsid w:val="00E6285B"/>
    <w:rsid w:val="00E629E7"/>
    <w:rsid w:val="00E62B73"/>
    <w:rsid w:val="00E62B8A"/>
    <w:rsid w:val="00E631D6"/>
    <w:rsid w:val="00E63238"/>
    <w:rsid w:val="00E632C0"/>
    <w:rsid w:val="00E636C0"/>
    <w:rsid w:val="00E63888"/>
    <w:rsid w:val="00E63907"/>
    <w:rsid w:val="00E639BF"/>
    <w:rsid w:val="00E63CDB"/>
    <w:rsid w:val="00E63E34"/>
    <w:rsid w:val="00E64019"/>
    <w:rsid w:val="00E6426D"/>
    <w:rsid w:val="00E64309"/>
    <w:rsid w:val="00E6433C"/>
    <w:rsid w:val="00E64418"/>
    <w:rsid w:val="00E64953"/>
    <w:rsid w:val="00E64D85"/>
    <w:rsid w:val="00E64E30"/>
    <w:rsid w:val="00E64E58"/>
    <w:rsid w:val="00E64F2C"/>
    <w:rsid w:val="00E64F92"/>
    <w:rsid w:val="00E651AC"/>
    <w:rsid w:val="00E65488"/>
    <w:rsid w:val="00E6550F"/>
    <w:rsid w:val="00E6583A"/>
    <w:rsid w:val="00E65999"/>
    <w:rsid w:val="00E65E06"/>
    <w:rsid w:val="00E65F56"/>
    <w:rsid w:val="00E664B0"/>
    <w:rsid w:val="00E66660"/>
    <w:rsid w:val="00E666FE"/>
    <w:rsid w:val="00E66820"/>
    <w:rsid w:val="00E66930"/>
    <w:rsid w:val="00E66F73"/>
    <w:rsid w:val="00E673B9"/>
    <w:rsid w:val="00E67762"/>
    <w:rsid w:val="00E6797B"/>
    <w:rsid w:val="00E67A2A"/>
    <w:rsid w:val="00E67C18"/>
    <w:rsid w:val="00E67CF8"/>
    <w:rsid w:val="00E67DE5"/>
    <w:rsid w:val="00E70061"/>
    <w:rsid w:val="00E7013C"/>
    <w:rsid w:val="00E702B4"/>
    <w:rsid w:val="00E70376"/>
    <w:rsid w:val="00E70475"/>
    <w:rsid w:val="00E704CF"/>
    <w:rsid w:val="00E705DE"/>
    <w:rsid w:val="00E7073C"/>
    <w:rsid w:val="00E7073E"/>
    <w:rsid w:val="00E7091E"/>
    <w:rsid w:val="00E70922"/>
    <w:rsid w:val="00E70A3E"/>
    <w:rsid w:val="00E70B8D"/>
    <w:rsid w:val="00E70B95"/>
    <w:rsid w:val="00E70BDA"/>
    <w:rsid w:val="00E70C03"/>
    <w:rsid w:val="00E70C32"/>
    <w:rsid w:val="00E70CB4"/>
    <w:rsid w:val="00E70D69"/>
    <w:rsid w:val="00E70EE2"/>
    <w:rsid w:val="00E70F80"/>
    <w:rsid w:val="00E71041"/>
    <w:rsid w:val="00E7104D"/>
    <w:rsid w:val="00E710A2"/>
    <w:rsid w:val="00E71125"/>
    <w:rsid w:val="00E711D6"/>
    <w:rsid w:val="00E7121D"/>
    <w:rsid w:val="00E71345"/>
    <w:rsid w:val="00E71425"/>
    <w:rsid w:val="00E714D5"/>
    <w:rsid w:val="00E715D5"/>
    <w:rsid w:val="00E71665"/>
    <w:rsid w:val="00E71905"/>
    <w:rsid w:val="00E719E8"/>
    <w:rsid w:val="00E71AD1"/>
    <w:rsid w:val="00E71C44"/>
    <w:rsid w:val="00E721E0"/>
    <w:rsid w:val="00E722AF"/>
    <w:rsid w:val="00E7267B"/>
    <w:rsid w:val="00E72D76"/>
    <w:rsid w:val="00E72E8A"/>
    <w:rsid w:val="00E72E8D"/>
    <w:rsid w:val="00E73167"/>
    <w:rsid w:val="00E735EF"/>
    <w:rsid w:val="00E73959"/>
    <w:rsid w:val="00E73E4D"/>
    <w:rsid w:val="00E73F78"/>
    <w:rsid w:val="00E7459F"/>
    <w:rsid w:val="00E74797"/>
    <w:rsid w:val="00E748EC"/>
    <w:rsid w:val="00E74978"/>
    <w:rsid w:val="00E74CBD"/>
    <w:rsid w:val="00E74DEF"/>
    <w:rsid w:val="00E74E11"/>
    <w:rsid w:val="00E74E58"/>
    <w:rsid w:val="00E74E66"/>
    <w:rsid w:val="00E74EE2"/>
    <w:rsid w:val="00E750CB"/>
    <w:rsid w:val="00E75141"/>
    <w:rsid w:val="00E7550F"/>
    <w:rsid w:val="00E758D1"/>
    <w:rsid w:val="00E759C3"/>
    <w:rsid w:val="00E75E00"/>
    <w:rsid w:val="00E75E3D"/>
    <w:rsid w:val="00E75EB7"/>
    <w:rsid w:val="00E75FFD"/>
    <w:rsid w:val="00E7609F"/>
    <w:rsid w:val="00E76295"/>
    <w:rsid w:val="00E763E5"/>
    <w:rsid w:val="00E7645C"/>
    <w:rsid w:val="00E7653B"/>
    <w:rsid w:val="00E7654C"/>
    <w:rsid w:val="00E7654D"/>
    <w:rsid w:val="00E769CB"/>
    <w:rsid w:val="00E76D68"/>
    <w:rsid w:val="00E76DC0"/>
    <w:rsid w:val="00E76E4E"/>
    <w:rsid w:val="00E76F26"/>
    <w:rsid w:val="00E7707C"/>
    <w:rsid w:val="00E771D9"/>
    <w:rsid w:val="00E77471"/>
    <w:rsid w:val="00E774AC"/>
    <w:rsid w:val="00E80032"/>
    <w:rsid w:val="00E804AA"/>
    <w:rsid w:val="00E8054E"/>
    <w:rsid w:val="00E80641"/>
    <w:rsid w:val="00E80697"/>
    <w:rsid w:val="00E808FA"/>
    <w:rsid w:val="00E80BD1"/>
    <w:rsid w:val="00E80C12"/>
    <w:rsid w:val="00E80CD8"/>
    <w:rsid w:val="00E80D6F"/>
    <w:rsid w:val="00E80E87"/>
    <w:rsid w:val="00E81334"/>
    <w:rsid w:val="00E813CA"/>
    <w:rsid w:val="00E814F5"/>
    <w:rsid w:val="00E815A9"/>
    <w:rsid w:val="00E817B8"/>
    <w:rsid w:val="00E8186D"/>
    <w:rsid w:val="00E81A4E"/>
    <w:rsid w:val="00E81CE9"/>
    <w:rsid w:val="00E81E32"/>
    <w:rsid w:val="00E82231"/>
    <w:rsid w:val="00E822A1"/>
    <w:rsid w:val="00E82325"/>
    <w:rsid w:val="00E8234E"/>
    <w:rsid w:val="00E8236F"/>
    <w:rsid w:val="00E82505"/>
    <w:rsid w:val="00E82669"/>
    <w:rsid w:val="00E828DF"/>
    <w:rsid w:val="00E829EE"/>
    <w:rsid w:val="00E82AFE"/>
    <w:rsid w:val="00E82B96"/>
    <w:rsid w:val="00E82BE7"/>
    <w:rsid w:val="00E82F8C"/>
    <w:rsid w:val="00E83014"/>
    <w:rsid w:val="00E83697"/>
    <w:rsid w:val="00E83841"/>
    <w:rsid w:val="00E83855"/>
    <w:rsid w:val="00E83BA9"/>
    <w:rsid w:val="00E83EAF"/>
    <w:rsid w:val="00E83ED8"/>
    <w:rsid w:val="00E83F9C"/>
    <w:rsid w:val="00E84061"/>
    <w:rsid w:val="00E8475D"/>
    <w:rsid w:val="00E84876"/>
    <w:rsid w:val="00E848E1"/>
    <w:rsid w:val="00E849B7"/>
    <w:rsid w:val="00E84B2E"/>
    <w:rsid w:val="00E84C5A"/>
    <w:rsid w:val="00E84EA9"/>
    <w:rsid w:val="00E84F81"/>
    <w:rsid w:val="00E8506F"/>
    <w:rsid w:val="00E85082"/>
    <w:rsid w:val="00E851F3"/>
    <w:rsid w:val="00E8532D"/>
    <w:rsid w:val="00E85873"/>
    <w:rsid w:val="00E85A8A"/>
    <w:rsid w:val="00E85D26"/>
    <w:rsid w:val="00E85D65"/>
    <w:rsid w:val="00E85E1D"/>
    <w:rsid w:val="00E85EAA"/>
    <w:rsid w:val="00E861D8"/>
    <w:rsid w:val="00E861FC"/>
    <w:rsid w:val="00E8623D"/>
    <w:rsid w:val="00E863D5"/>
    <w:rsid w:val="00E867D5"/>
    <w:rsid w:val="00E868CE"/>
    <w:rsid w:val="00E86915"/>
    <w:rsid w:val="00E8693D"/>
    <w:rsid w:val="00E869AC"/>
    <w:rsid w:val="00E86A18"/>
    <w:rsid w:val="00E86D16"/>
    <w:rsid w:val="00E86DB2"/>
    <w:rsid w:val="00E874C7"/>
    <w:rsid w:val="00E874F7"/>
    <w:rsid w:val="00E87540"/>
    <w:rsid w:val="00E87844"/>
    <w:rsid w:val="00E87B3D"/>
    <w:rsid w:val="00E9020E"/>
    <w:rsid w:val="00E90AB1"/>
    <w:rsid w:val="00E90BE2"/>
    <w:rsid w:val="00E90FDE"/>
    <w:rsid w:val="00E912D9"/>
    <w:rsid w:val="00E912F7"/>
    <w:rsid w:val="00E91734"/>
    <w:rsid w:val="00E917F2"/>
    <w:rsid w:val="00E91D43"/>
    <w:rsid w:val="00E9210F"/>
    <w:rsid w:val="00E92269"/>
    <w:rsid w:val="00E92607"/>
    <w:rsid w:val="00E9290B"/>
    <w:rsid w:val="00E9294C"/>
    <w:rsid w:val="00E92CA0"/>
    <w:rsid w:val="00E92FE1"/>
    <w:rsid w:val="00E931FD"/>
    <w:rsid w:val="00E93286"/>
    <w:rsid w:val="00E93417"/>
    <w:rsid w:val="00E93A16"/>
    <w:rsid w:val="00E93E0E"/>
    <w:rsid w:val="00E93F67"/>
    <w:rsid w:val="00E9423D"/>
    <w:rsid w:val="00E942F6"/>
    <w:rsid w:val="00E94942"/>
    <w:rsid w:val="00E94A67"/>
    <w:rsid w:val="00E950CD"/>
    <w:rsid w:val="00E95246"/>
    <w:rsid w:val="00E959BF"/>
    <w:rsid w:val="00E95F12"/>
    <w:rsid w:val="00E95F67"/>
    <w:rsid w:val="00E96060"/>
    <w:rsid w:val="00E960DC"/>
    <w:rsid w:val="00E961C5"/>
    <w:rsid w:val="00E96415"/>
    <w:rsid w:val="00E9659F"/>
    <w:rsid w:val="00E965BD"/>
    <w:rsid w:val="00E96641"/>
    <w:rsid w:val="00E96799"/>
    <w:rsid w:val="00E96849"/>
    <w:rsid w:val="00E968AA"/>
    <w:rsid w:val="00E96A96"/>
    <w:rsid w:val="00E96CF3"/>
    <w:rsid w:val="00E9713B"/>
    <w:rsid w:val="00E9713C"/>
    <w:rsid w:val="00E972A1"/>
    <w:rsid w:val="00E9736C"/>
    <w:rsid w:val="00E97376"/>
    <w:rsid w:val="00E97663"/>
    <w:rsid w:val="00E97739"/>
    <w:rsid w:val="00E97D6E"/>
    <w:rsid w:val="00EA005C"/>
    <w:rsid w:val="00EA06F6"/>
    <w:rsid w:val="00EA0A6B"/>
    <w:rsid w:val="00EA0B04"/>
    <w:rsid w:val="00EA0CBF"/>
    <w:rsid w:val="00EA0DA2"/>
    <w:rsid w:val="00EA0F04"/>
    <w:rsid w:val="00EA123A"/>
    <w:rsid w:val="00EA1283"/>
    <w:rsid w:val="00EA1614"/>
    <w:rsid w:val="00EA16E0"/>
    <w:rsid w:val="00EA181B"/>
    <w:rsid w:val="00EA1926"/>
    <w:rsid w:val="00EA1C17"/>
    <w:rsid w:val="00EA1FEA"/>
    <w:rsid w:val="00EA1FEE"/>
    <w:rsid w:val="00EA2321"/>
    <w:rsid w:val="00EA236F"/>
    <w:rsid w:val="00EA2458"/>
    <w:rsid w:val="00EA25A9"/>
    <w:rsid w:val="00EA2770"/>
    <w:rsid w:val="00EA291E"/>
    <w:rsid w:val="00EA2AE1"/>
    <w:rsid w:val="00EA2E1E"/>
    <w:rsid w:val="00EA309B"/>
    <w:rsid w:val="00EA3155"/>
    <w:rsid w:val="00EA3312"/>
    <w:rsid w:val="00EA37FA"/>
    <w:rsid w:val="00EA3905"/>
    <w:rsid w:val="00EA3B12"/>
    <w:rsid w:val="00EA3C44"/>
    <w:rsid w:val="00EA3DD7"/>
    <w:rsid w:val="00EA4300"/>
    <w:rsid w:val="00EA44D3"/>
    <w:rsid w:val="00EA4A11"/>
    <w:rsid w:val="00EA4A15"/>
    <w:rsid w:val="00EA4A1C"/>
    <w:rsid w:val="00EA4AD6"/>
    <w:rsid w:val="00EA516A"/>
    <w:rsid w:val="00EA524D"/>
    <w:rsid w:val="00EA5462"/>
    <w:rsid w:val="00EA55EC"/>
    <w:rsid w:val="00EA564B"/>
    <w:rsid w:val="00EA5723"/>
    <w:rsid w:val="00EA5749"/>
    <w:rsid w:val="00EA61AB"/>
    <w:rsid w:val="00EA64BF"/>
    <w:rsid w:val="00EA665C"/>
    <w:rsid w:val="00EA6666"/>
    <w:rsid w:val="00EA66A7"/>
    <w:rsid w:val="00EA673A"/>
    <w:rsid w:val="00EA68FA"/>
    <w:rsid w:val="00EA6A12"/>
    <w:rsid w:val="00EA6DC0"/>
    <w:rsid w:val="00EA6F83"/>
    <w:rsid w:val="00EA72E7"/>
    <w:rsid w:val="00EA743B"/>
    <w:rsid w:val="00EA7A26"/>
    <w:rsid w:val="00EA7C0D"/>
    <w:rsid w:val="00EA7C39"/>
    <w:rsid w:val="00EA7D0F"/>
    <w:rsid w:val="00EA7DB9"/>
    <w:rsid w:val="00EA7F02"/>
    <w:rsid w:val="00EB00BF"/>
    <w:rsid w:val="00EB066E"/>
    <w:rsid w:val="00EB08E3"/>
    <w:rsid w:val="00EB0A66"/>
    <w:rsid w:val="00EB0B77"/>
    <w:rsid w:val="00EB0BCD"/>
    <w:rsid w:val="00EB0D04"/>
    <w:rsid w:val="00EB1095"/>
    <w:rsid w:val="00EB124B"/>
    <w:rsid w:val="00EB125C"/>
    <w:rsid w:val="00EB1344"/>
    <w:rsid w:val="00EB17F9"/>
    <w:rsid w:val="00EB181D"/>
    <w:rsid w:val="00EB1868"/>
    <w:rsid w:val="00EB1902"/>
    <w:rsid w:val="00EB2011"/>
    <w:rsid w:val="00EB21EC"/>
    <w:rsid w:val="00EB2399"/>
    <w:rsid w:val="00EB2588"/>
    <w:rsid w:val="00EB27BA"/>
    <w:rsid w:val="00EB29F2"/>
    <w:rsid w:val="00EB30AA"/>
    <w:rsid w:val="00EB3168"/>
    <w:rsid w:val="00EB358E"/>
    <w:rsid w:val="00EB37AB"/>
    <w:rsid w:val="00EB3862"/>
    <w:rsid w:val="00EB3868"/>
    <w:rsid w:val="00EB3917"/>
    <w:rsid w:val="00EB3A19"/>
    <w:rsid w:val="00EB3BE5"/>
    <w:rsid w:val="00EB3BEB"/>
    <w:rsid w:val="00EB3CDE"/>
    <w:rsid w:val="00EB3E55"/>
    <w:rsid w:val="00EB4463"/>
    <w:rsid w:val="00EB47D9"/>
    <w:rsid w:val="00EB49F2"/>
    <w:rsid w:val="00EB4CC2"/>
    <w:rsid w:val="00EB53D3"/>
    <w:rsid w:val="00EB56C8"/>
    <w:rsid w:val="00EB5DE9"/>
    <w:rsid w:val="00EB5E23"/>
    <w:rsid w:val="00EB6095"/>
    <w:rsid w:val="00EB60E5"/>
    <w:rsid w:val="00EB6350"/>
    <w:rsid w:val="00EB6411"/>
    <w:rsid w:val="00EB664A"/>
    <w:rsid w:val="00EB67E5"/>
    <w:rsid w:val="00EB68C4"/>
    <w:rsid w:val="00EB6993"/>
    <w:rsid w:val="00EB6BA7"/>
    <w:rsid w:val="00EB709B"/>
    <w:rsid w:val="00EB70B8"/>
    <w:rsid w:val="00EB7198"/>
    <w:rsid w:val="00EB71AA"/>
    <w:rsid w:val="00EB72C4"/>
    <w:rsid w:val="00EB76D8"/>
    <w:rsid w:val="00EB788D"/>
    <w:rsid w:val="00EB7A27"/>
    <w:rsid w:val="00EB7DC5"/>
    <w:rsid w:val="00EB7EEA"/>
    <w:rsid w:val="00EB7FB7"/>
    <w:rsid w:val="00EC0317"/>
    <w:rsid w:val="00EC04C1"/>
    <w:rsid w:val="00EC0532"/>
    <w:rsid w:val="00EC0535"/>
    <w:rsid w:val="00EC0618"/>
    <w:rsid w:val="00EC063F"/>
    <w:rsid w:val="00EC086F"/>
    <w:rsid w:val="00EC08F6"/>
    <w:rsid w:val="00EC0BCA"/>
    <w:rsid w:val="00EC0CFB"/>
    <w:rsid w:val="00EC0E96"/>
    <w:rsid w:val="00EC0F7A"/>
    <w:rsid w:val="00EC103E"/>
    <w:rsid w:val="00EC1124"/>
    <w:rsid w:val="00EC12C7"/>
    <w:rsid w:val="00EC1670"/>
    <w:rsid w:val="00EC1BCE"/>
    <w:rsid w:val="00EC1C69"/>
    <w:rsid w:val="00EC1CA5"/>
    <w:rsid w:val="00EC1D15"/>
    <w:rsid w:val="00EC1F13"/>
    <w:rsid w:val="00EC1F96"/>
    <w:rsid w:val="00EC1FE4"/>
    <w:rsid w:val="00EC21EA"/>
    <w:rsid w:val="00EC2393"/>
    <w:rsid w:val="00EC23E1"/>
    <w:rsid w:val="00EC2737"/>
    <w:rsid w:val="00EC2A89"/>
    <w:rsid w:val="00EC2C91"/>
    <w:rsid w:val="00EC2D48"/>
    <w:rsid w:val="00EC2E4A"/>
    <w:rsid w:val="00EC2EFE"/>
    <w:rsid w:val="00EC303C"/>
    <w:rsid w:val="00EC3062"/>
    <w:rsid w:val="00EC3284"/>
    <w:rsid w:val="00EC33D6"/>
    <w:rsid w:val="00EC33E0"/>
    <w:rsid w:val="00EC3430"/>
    <w:rsid w:val="00EC34EB"/>
    <w:rsid w:val="00EC3517"/>
    <w:rsid w:val="00EC3518"/>
    <w:rsid w:val="00EC3765"/>
    <w:rsid w:val="00EC37F3"/>
    <w:rsid w:val="00EC3947"/>
    <w:rsid w:val="00EC398F"/>
    <w:rsid w:val="00EC3992"/>
    <w:rsid w:val="00EC39D9"/>
    <w:rsid w:val="00EC3C35"/>
    <w:rsid w:val="00EC3C9E"/>
    <w:rsid w:val="00EC3E93"/>
    <w:rsid w:val="00EC405A"/>
    <w:rsid w:val="00EC406F"/>
    <w:rsid w:val="00EC40A9"/>
    <w:rsid w:val="00EC4529"/>
    <w:rsid w:val="00EC491B"/>
    <w:rsid w:val="00EC4B24"/>
    <w:rsid w:val="00EC4B7D"/>
    <w:rsid w:val="00EC4CBC"/>
    <w:rsid w:val="00EC4DC3"/>
    <w:rsid w:val="00EC4E45"/>
    <w:rsid w:val="00EC4E4D"/>
    <w:rsid w:val="00EC50FE"/>
    <w:rsid w:val="00EC5730"/>
    <w:rsid w:val="00EC5769"/>
    <w:rsid w:val="00EC57F0"/>
    <w:rsid w:val="00EC582F"/>
    <w:rsid w:val="00EC58B0"/>
    <w:rsid w:val="00EC58C1"/>
    <w:rsid w:val="00EC59CB"/>
    <w:rsid w:val="00EC5C2E"/>
    <w:rsid w:val="00EC5F34"/>
    <w:rsid w:val="00EC6055"/>
    <w:rsid w:val="00EC630B"/>
    <w:rsid w:val="00EC652F"/>
    <w:rsid w:val="00EC65E9"/>
    <w:rsid w:val="00EC6625"/>
    <w:rsid w:val="00EC6659"/>
    <w:rsid w:val="00EC66AB"/>
    <w:rsid w:val="00EC66F0"/>
    <w:rsid w:val="00EC6C24"/>
    <w:rsid w:val="00EC6DEB"/>
    <w:rsid w:val="00EC705F"/>
    <w:rsid w:val="00EC7281"/>
    <w:rsid w:val="00EC7608"/>
    <w:rsid w:val="00EC7B18"/>
    <w:rsid w:val="00EC7BE0"/>
    <w:rsid w:val="00EC7E59"/>
    <w:rsid w:val="00EC7EFB"/>
    <w:rsid w:val="00EC7F55"/>
    <w:rsid w:val="00ED0103"/>
    <w:rsid w:val="00ED05D3"/>
    <w:rsid w:val="00ED08B8"/>
    <w:rsid w:val="00ED0CDE"/>
    <w:rsid w:val="00ED0D64"/>
    <w:rsid w:val="00ED1264"/>
    <w:rsid w:val="00ED13E5"/>
    <w:rsid w:val="00ED172C"/>
    <w:rsid w:val="00ED1926"/>
    <w:rsid w:val="00ED1A5F"/>
    <w:rsid w:val="00ED1AB2"/>
    <w:rsid w:val="00ED1B2F"/>
    <w:rsid w:val="00ED1DBD"/>
    <w:rsid w:val="00ED1DC1"/>
    <w:rsid w:val="00ED2883"/>
    <w:rsid w:val="00ED290F"/>
    <w:rsid w:val="00ED29F5"/>
    <w:rsid w:val="00ED2A2B"/>
    <w:rsid w:val="00ED2A74"/>
    <w:rsid w:val="00ED2BB7"/>
    <w:rsid w:val="00ED2DAE"/>
    <w:rsid w:val="00ED2FE5"/>
    <w:rsid w:val="00ED30A2"/>
    <w:rsid w:val="00ED320D"/>
    <w:rsid w:val="00ED336E"/>
    <w:rsid w:val="00ED35C9"/>
    <w:rsid w:val="00ED3828"/>
    <w:rsid w:val="00ED393C"/>
    <w:rsid w:val="00ED3A87"/>
    <w:rsid w:val="00ED3D5C"/>
    <w:rsid w:val="00ED3F38"/>
    <w:rsid w:val="00ED4389"/>
    <w:rsid w:val="00ED4843"/>
    <w:rsid w:val="00ED48ED"/>
    <w:rsid w:val="00ED4C1E"/>
    <w:rsid w:val="00ED4CDD"/>
    <w:rsid w:val="00ED4FE8"/>
    <w:rsid w:val="00ED50A1"/>
    <w:rsid w:val="00ED5706"/>
    <w:rsid w:val="00ED5742"/>
    <w:rsid w:val="00ED5D52"/>
    <w:rsid w:val="00ED647E"/>
    <w:rsid w:val="00ED68B1"/>
    <w:rsid w:val="00ED6D71"/>
    <w:rsid w:val="00ED6E43"/>
    <w:rsid w:val="00ED6E4A"/>
    <w:rsid w:val="00ED6E76"/>
    <w:rsid w:val="00ED6EE5"/>
    <w:rsid w:val="00ED722B"/>
    <w:rsid w:val="00ED73CB"/>
    <w:rsid w:val="00ED746F"/>
    <w:rsid w:val="00ED74B4"/>
    <w:rsid w:val="00ED7646"/>
    <w:rsid w:val="00ED7B57"/>
    <w:rsid w:val="00ED7E40"/>
    <w:rsid w:val="00ED7EA0"/>
    <w:rsid w:val="00ED7ECB"/>
    <w:rsid w:val="00ED7F09"/>
    <w:rsid w:val="00ED7FCC"/>
    <w:rsid w:val="00EE016F"/>
    <w:rsid w:val="00EE01AC"/>
    <w:rsid w:val="00EE01F9"/>
    <w:rsid w:val="00EE0228"/>
    <w:rsid w:val="00EE049F"/>
    <w:rsid w:val="00EE0534"/>
    <w:rsid w:val="00EE067C"/>
    <w:rsid w:val="00EE0AC2"/>
    <w:rsid w:val="00EE0FE2"/>
    <w:rsid w:val="00EE1C23"/>
    <w:rsid w:val="00EE2003"/>
    <w:rsid w:val="00EE21F3"/>
    <w:rsid w:val="00EE23A5"/>
    <w:rsid w:val="00EE266E"/>
    <w:rsid w:val="00EE269D"/>
    <w:rsid w:val="00EE2700"/>
    <w:rsid w:val="00EE290E"/>
    <w:rsid w:val="00EE294C"/>
    <w:rsid w:val="00EE2959"/>
    <w:rsid w:val="00EE2C1A"/>
    <w:rsid w:val="00EE2D8B"/>
    <w:rsid w:val="00EE2DDD"/>
    <w:rsid w:val="00EE2EB5"/>
    <w:rsid w:val="00EE31E8"/>
    <w:rsid w:val="00EE383A"/>
    <w:rsid w:val="00EE399C"/>
    <w:rsid w:val="00EE3A90"/>
    <w:rsid w:val="00EE3CA2"/>
    <w:rsid w:val="00EE4063"/>
    <w:rsid w:val="00EE40E3"/>
    <w:rsid w:val="00EE4321"/>
    <w:rsid w:val="00EE4378"/>
    <w:rsid w:val="00EE444A"/>
    <w:rsid w:val="00EE4461"/>
    <w:rsid w:val="00EE4484"/>
    <w:rsid w:val="00EE45AA"/>
    <w:rsid w:val="00EE461A"/>
    <w:rsid w:val="00EE469A"/>
    <w:rsid w:val="00EE478B"/>
    <w:rsid w:val="00EE4C1E"/>
    <w:rsid w:val="00EE4F1B"/>
    <w:rsid w:val="00EE51C4"/>
    <w:rsid w:val="00EE52CD"/>
    <w:rsid w:val="00EE56C1"/>
    <w:rsid w:val="00EE5776"/>
    <w:rsid w:val="00EE57BD"/>
    <w:rsid w:val="00EE58DA"/>
    <w:rsid w:val="00EE59A3"/>
    <w:rsid w:val="00EE5DBE"/>
    <w:rsid w:val="00EE5EC0"/>
    <w:rsid w:val="00EE5EE4"/>
    <w:rsid w:val="00EE5FF3"/>
    <w:rsid w:val="00EE6284"/>
    <w:rsid w:val="00EE6D86"/>
    <w:rsid w:val="00EE76B3"/>
    <w:rsid w:val="00EE779A"/>
    <w:rsid w:val="00EE7939"/>
    <w:rsid w:val="00EE7AC9"/>
    <w:rsid w:val="00EE7C7A"/>
    <w:rsid w:val="00EE7DA3"/>
    <w:rsid w:val="00EF00A5"/>
    <w:rsid w:val="00EF026B"/>
    <w:rsid w:val="00EF0389"/>
    <w:rsid w:val="00EF0609"/>
    <w:rsid w:val="00EF0EBA"/>
    <w:rsid w:val="00EF0F5F"/>
    <w:rsid w:val="00EF10DC"/>
    <w:rsid w:val="00EF1394"/>
    <w:rsid w:val="00EF145A"/>
    <w:rsid w:val="00EF195A"/>
    <w:rsid w:val="00EF1B93"/>
    <w:rsid w:val="00EF1C0D"/>
    <w:rsid w:val="00EF1C8C"/>
    <w:rsid w:val="00EF1CB1"/>
    <w:rsid w:val="00EF2254"/>
    <w:rsid w:val="00EF233E"/>
    <w:rsid w:val="00EF2426"/>
    <w:rsid w:val="00EF25D4"/>
    <w:rsid w:val="00EF27DE"/>
    <w:rsid w:val="00EF3387"/>
    <w:rsid w:val="00EF3A38"/>
    <w:rsid w:val="00EF4043"/>
    <w:rsid w:val="00EF4106"/>
    <w:rsid w:val="00EF4203"/>
    <w:rsid w:val="00EF47A0"/>
    <w:rsid w:val="00EF4861"/>
    <w:rsid w:val="00EF4AB9"/>
    <w:rsid w:val="00EF4B45"/>
    <w:rsid w:val="00EF4DE0"/>
    <w:rsid w:val="00EF4F8B"/>
    <w:rsid w:val="00EF5174"/>
    <w:rsid w:val="00EF547F"/>
    <w:rsid w:val="00EF5486"/>
    <w:rsid w:val="00EF579A"/>
    <w:rsid w:val="00EF57AE"/>
    <w:rsid w:val="00EF5813"/>
    <w:rsid w:val="00EF5A48"/>
    <w:rsid w:val="00EF5C91"/>
    <w:rsid w:val="00EF5CE6"/>
    <w:rsid w:val="00EF5CFA"/>
    <w:rsid w:val="00EF5F4F"/>
    <w:rsid w:val="00EF64FF"/>
    <w:rsid w:val="00EF65C0"/>
    <w:rsid w:val="00EF6687"/>
    <w:rsid w:val="00EF6974"/>
    <w:rsid w:val="00EF6DC8"/>
    <w:rsid w:val="00EF6F3F"/>
    <w:rsid w:val="00EF7188"/>
    <w:rsid w:val="00EF76FC"/>
    <w:rsid w:val="00EF7804"/>
    <w:rsid w:val="00EF7878"/>
    <w:rsid w:val="00EF7885"/>
    <w:rsid w:val="00EF7C7A"/>
    <w:rsid w:val="00EF7F16"/>
    <w:rsid w:val="00F0006F"/>
    <w:rsid w:val="00F00188"/>
    <w:rsid w:val="00F00566"/>
    <w:rsid w:val="00F0061C"/>
    <w:rsid w:val="00F00C46"/>
    <w:rsid w:val="00F00DF6"/>
    <w:rsid w:val="00F00E1D"/>
    <w:rsid w:val="00F01027"/>
    <w:rsid w:val="00F0106C"/>
    <w:rsid w:val="00F01310"/>
    <w:rsid w:val="00F013BA"/>
    <w:rsid w:val="00F0151D"/>
    <w:rsid w:val="00F0155B"/>
    <w:rsid w:val="00F0185E"/>
    <w:rsid w:val="00F01AE4"/>
    <w:rsid w:val="00F01D0B"/>
    <w:rsid w:val="00F02024"/>
    <w:rsid w:val="00F02056"/>
    <w:rsid w:val="00F020E8"/>
    <w:rsid w:val="00F0222F"/>
    <w:rsid w:val="00F02879"/>
    <w:rsid w:val="00F02A6B"/>
    <w:rsid w:val="00F02C1C"/>
    <w:rsid w:val="00F02CC9"/>
    <w:rsid w:val="00F031F5"/>
    <w:rsid w:val="00F03247"/>
    <w:rsid w:val="00F032A9"/>
    <w:rsid w:val="00F03371"/>
    <w:rsid w:val="00F03481"/>
    <w:rsid w:val="00F0369D"/>
    <w:rsid w:val="00F037AA"/>
    <w:rsid w:val="00F03899"/>
    <w:rsid w:val="00F042CC"/>
    <w:rsid w:val="00F04642"/>
    <w:rsid w:val="00F04A1C"/>
    <w:rsid w:val="00F04C7C"/>
    <w:rsid w:val="00F04EF6"/>
    <w:rsid w:val="00F05155"/>
    <w:rsid w:val="00F0542F"/>
    <w:rsid w:val="00F0563A"/>
    <w:rsid w:val="00F05780"/>
    <w:rsid w:val="00F05984"/>
    <w:rsid w:val="00F05D37"/>
    <w:rsid w:val="00F05E55"/>
    <w:rsid w:val="00F05E7A"/>
    <w:rsid w:val="00F05F9E"/>
    <w:rsid w:val="00F06054"/>
    <w:rsid w:val="00F060B4"/>
    <w:rsid w:val="00F0623F"/>
    <w:rsid w:val="00F06258"/>
    <w:rsid w:val="00F06504"/>
    <w:rsid w:val="00F06AC8"/>
    <w:rsid w:val="00F06F6F"/>
    <w:rsid w:val="00F06FD1"/>
    <w:rsid w:val="00F07036"/>
    <w:rsid w:val="00F0736C"/>
    <w:rsid w:val="00F0753B"/>
    <w:rsid w:val="00F0795D"/>
    <w:rsid w:val="00F07A8D"/>
    <w:rsid w:val="00F07ACF"/>
    <w:rsid w:val="00F07AD3"/>
    <w:rsid w:val="00F07AD9"/>
    <w:rsid w:val="00F07B8E"/>
    <w:rsid w:val="00F07EB6"/>
    <w:rsid w:val="00F10070"/>
    <w:rsid w:val="00F101E8"/>
    <w:rsid w:val="00F102B7"/>
    <w:rsid w:val="00F10393"/>
    <w:rsid w:val="00F1043D"/>
    <w:rsid w:val="00F106FD"/>
    <w:rsid w:val="00F109A3"/>
    <w:rsid w:val="00F10A64"/>
    <w:rsid w:val="00F10BD6"/>
    <w:rsid w:val="00F10DE6"/>
    <w:rsid w:val="00F11271"/>
    <w:rsid w:val="00F11475"/>
    <w:rsid w:val="00F117A5"/>
    <w:rsid w:val="00F11B0C"/>
    <w:rsid w:val="00F11BB1"/>
    <w:rsid w:val="00F11D9F"/>
    <w:rsid w:val="00F11DB4"/>
    <w:rsid w:val="00F11DFA"/>
    <w:rsid w:val="00F11DFB"/>
    <w:rsid w:val="00F12194"/>
    <w:rsid w:val="00F12329"/>
    <w:rsid w:val="00F1267C"/>
    <w:rsid w:val="00F1276D"/>
    <w:rsid w:val="00F128AB"/>
    <w:rsid w:val="00F12916"/>
    <w:rsid w:val="00F12CCE"/>
    <w:rsid w:val="00F12CE7"/>
    <w:rsid w:val="00F132B1"/>
    <w:rsid w:val="00F13369"/>
    <w:rsid w:val="00F1336E"/>
    <w:rsid w:val="00F134D9"/>
    <w:rsid w:val="00F13721"/>
    <w:rsid w:val="00F13832"/>
    <w:rsid w:val="00F13868"/>
    <w:rsid w:val="00F138B9"/>
    <w:rsid w:val="00F13B16"/>
    <w:rsid w:val="00F1408B"/>
    <w:rsid w:val="00F142FB"/>
    <w:rsid w:val="00F14588"/>
    <w:rsid w:val="00F14670"/>
    <w:rsid w:val="00F1469E"/>
    <w:rsid w:val="00F147BF"/>
    <w:rsid w:val="00F14854"/>
    <w:rsid w:val="00F15031"/>
    <w:rsid w:val="00F15070"/>
    <w:rsid w:val="00F151EF"/>
    <w:rsid w:val="00F153C0"/>
    <w:rsid w:val="00F153DA"/>
    <w:rsid w:val="00F156E3"/>
    <w:rsid w:val="00F1580B"/>
    <w:rsid w:val="00F159C5"/>
    <w:rsid w:val="00F159DB"/>
    <w:rsid w:val="00F15B0B"/>
    <w:rsid w:val="00F15BFB"/>
    <w:rsid w:val="00F15CD0"/>
    <w:rsid w:val="00F15EF1"/>
    <w:rsid w:val="00F15F30"/>
    <w:rsid w:val="00F16456"/>
    <w:rsid w:val="00F16B8B"/>
    <w:rsid w:val="00F17015"/>
    <w:rsid w:val="00F170D8"/>
    <w:rsid w:val="00F171D5"/>
    <w:rsid w:val="00F172C6"/>
    <w:rsid w:val="00F173D8"/>
    <w:rsid w:val="00F17516"/>
    <w:rsid w:val="00F1785E"/>
    <w:rsid w:val="00F1787F"/>
    <w:rsid w:val="00F17AF6"/>
    <w:rsid w:val="00F17C4D"/>
    <w:rsid w:val="00F17F97"/>
    <w:rsid w:val="00F203AA"/>
    <w:rsid w:val="00F2061C"/>
    <w:rsid w:val="00F20914"/>
    <w:rsid w:val="00F20991"/>
    <w:rsid w:val="00F20C63"/>
    <w:rsid w:val="00F20DD2"/>
    <w:rsid w:val="00F21095"/>
    <w:rsid w:val="00F210F4"/>
    <w:rsid w:val="00F21216"/>
    <w:rsid w:val="00F21279"/>
    <w:rsid w:val="00F214A0"/>
    <w:rsid w:val="00F21901"/>
    <w:rsid w:val="00F21907"/>
    <w:rsid w:val="00F21B8A"/>
    <w:rsid w:val="00F21EAE"/>
    <w:rsid w:val="00F21FDA"/>
    <w:rsid w:val="00F2202B"/>
    <w:rsid w:val="00F22034"/>
    <w:rsid w:val="00F22101"/>
    <w:rsid w:val="00F22172"/>
    <w:rsid w:val="00F222A2"/>
    <w:rsid w:val="00F22472"/>
    <w:rsid w:val="00F226EA"/>
    <w:rsid w:val="00F22795"/>
    <w:rsid w:val="00F2280D"/>
    <w:rsid w:val="00F22837"/>
    <w:rsid w:val="00F22974"/>
    <w:rsid w:val="00F22BD8"/>
    <w:rsid w:val="00F22C16"/>
    <w:rsid w:val="00F22D26"/>
    <w:rsid w:val="00F22F38"/>
    <w:rsid w:val="00F22FBC"/>
    <w:rsid w:val="00F23011"/>
    <w:rsid w:val="00F23013"/>
    <w:rsid w:val="00F23086"/>
    <w:rsid w:val="00F2321E"/>
    <w:rsid w:val="00F232AB"/>
    <w:rsid w:val="00F23325"/>
    <w:rsid w:val="00F23398"/>
    <w:rsid w:val="00F23668"/>
    <w:rsid w:val="00F236A3"/>
    <w:rsid w:val="00F237AA"/>
    <w:rsid w:val="00F23CB0"/>
    <w:rsid w:val="00F23F52"/>
    <w:rsid w:val="00F243B7"/>
    <w:rsid w:val="00F24756"/>
    <w:rsid w:val="00F248E3"/>
    <w:rsid w:val="00F24A18"/>
    <w:rsid w:val="00F24C3E"/>
    <w:rsid w:val="00F24EC4"/>
    <w:rsid w:val="00F25125"/>
    <w:rsid w:val="00F251C5"/>
    <w:rsid w:val="00F2526B"/>
    <w:rsid w:val="00F254C2"/>
    <w:rsid w:val="00F255D1"/>
    <w:rsid w:val="00F25686"/>
    <w:rsid w:val="00F257B8"/>
    <w:rsid w:val="00F25841"/>
    <w:rsid w:val="00F25D74"/>
    <w:rsid w:val="00F25F5F"/>
    <w:rsid w:val="00F26069"/>
    <w:rsid w:val="00F2613C"/>
    <w:rsid w:val="00F2664D"/>
    <w:rsid w:val="00F266C3"/>
    <w:rsid w:val="00F26BA4"/>
    <w:rsid w:val="00F26C43"/>
    <w:rsid w:val="00F26CE7"/>
    <w:rsid w:val="00F26DDE"/>
    <w:rsid w:val="00F26E6C"/>
    <w:rsid w:val="00F26F19"/>
    <w:rsid w:val="00F274E9"/>
    <w:rsid w:val="00F274EA"/>
    <w:rsid w:val="00F2779E"/>
    <w:rsid w:val="00F27C59"/>
    <w:rsid w:val="00F3007B"/>
    <w:rsid w:val="00F30080"/>
    <w:rsid w:val="00F300FF"/>
    <w:rsid w:val="00F302B2"/>
    <w:rsid w:val="00F303C7"/>
    <w:rsid w:val="00F30583"/>
    <w:rsid w:val="00F305CB"/>
    <w:rsid w:val="00F306EB"/>
    <w:rsid w:val="00F3074D"/>
    <w:rsid w:val="00F30AA1"/>
    <w:rsid w:val="00F30AB9"/>
    <w:rsid w:val="00F30EF5"/>
    <w:rsid w:val="00F30F5D"/>
    <w:rsid w:val="00F31327"/>
    <w:rsid w:val="00F31AA8"/>
    <w:rsid w:val="00F31B24"/>
    <w:rsid w:val="00F31D4C"/>
    <w:rsid w:val="00F31D67"/>
    <w:rsid w:val="00F323E9"/>
    <w:rsid w:val="00F32419"/>
    <w:rsid w:val="00F32592"/>
    <w:rsid w:val="00F32673"/>
    <w:rsid w:val="00F326A5"/>
    <w:rsid w:val="00F327BC"/>
    <w:rsid w:val="00F328F1"/>
    <w:rsid w:val="00F32A2A"/>
    <w:rsid w:val="00F32A5E"/>
    <w:rsid w:val="00F32A99"/>
    <w:rsid w:val="00F32AFD"/>
    <w:rsid w:val="00F32BD2"/>
    <w:rsid w:val="00F32FD6"/>
    <w:rsid w:val="00F33188"/>
    <w:rsid w:val="00F335BE"/>
    <w:rsid w:val="00F33626"/>
    <w:rsid w:val="00F336C4"/>
    <w:rsid w:val="00F33899"/>
    <w:rsid w:val="00F338DA"/>
    <w:rsid w:val="00F34007"/>
    <w:rsid w:val="00F350DD"/>
    <w:rsid w:val="00F352EE"/>
    <w:rsid w:val="00F3547E"/>
    <w:rsid w:val="00F35C1A"/>
    <w:rsid w:val="00F35C4A"/>
    <w:rsid w:val="00F35CD8"/>
    <w:rsid w:val="00F35E42"/>
    <w:rsid w:val="00F35E7B"/>
    <w:rsid w:val="00F3622C"/>
    <w:rsid w:val="00F362E8"/>
    <w:rsid w:val="00F363FC"/>
    <w:rsid w:val="00F36A25"/>
    <w:rsid w:val="00F36EC5"/>
    <w:rsid w:val="00F36F17"/>
    <w:rsid w:val="00F36F78"/>
    <w:rsid w:val="00F36FB9"/>
    <w:rsid w:val="00F37002"/>
    <w:rsid w:val="00F3707A"/>
    <w:rsid w:val="00F37248"/>
    <w:rsid w:val="00F37365"/>
    <w:rsid w:val="00F373D2"/>
    <w:rsid w:val="00F37871"/>
    <w:rsid w:val="00F37BEC"/>
    <w:rsid w:val="00F37CE7"/>
    <w:rsid w:val="00F37D0F"/>
    <w:rsid w:val="00F37E85"/>
    <w:rsid w:val="00F37EBD"/>
    <w:rsid w:val="00F37F12"/>
    <w:rsid w:val="00F400D5"/>
    <w:rsid w:val="00F4015F"/>
    <w:rsid w:val="00F401DC"/>
    <w:rsid w:val="00F403F4"/>
    <w:rsid w:val="00F404DB"/>
    <w:rsid w:val="00F404F4"/>
    <w:rsid w:val="00F405FB"/>
    <w:rsid w:val="00F407FF"/>
    <w:rsid w:val="00F4084F"/>
    <w:rsid w:val="00F40897"/>
    <w:rsid w:val="00F40AA4"/>
    <w:rsid w:val="00F40BB7"/>
    <w:rsid w:val="00F40C37"/>
    <w:rsid w:val="00F40D75"/>
    <w:rsid w:val="00F4156B"/>
    <w:rsid w:val="00F417AC"/>
    <w:rsid w:val="00F417E2"/>
    <w:rsid w:val="00F41A8F"/>
    <w:rsid w:val="00F41CC0"/>
    <w:rsid w:val="00F41D52"/>
    <w:rsid w:val="00F41EE9"/>
    <w:rsid w:val="00F41F49"/>
    <w:rsid w:val="00F4249C"/>
    <w:rsid w:val="00F42542"/>
    <w:rsid w:val="00F42689"/>
    <w:rsid w:val="00F426D0"/>
    <w:rsid w:val="00F426E0"/>
    <w:rsid w:val="00F42708"/>
    <w:rsid w:val="00F4283C"/>
    <w:rsid w:val="00F42AFC"/>
    <w:rsid w:val="00F42B87"/>
    <w:rsid w:val="00F42D94"/>
    <w:rsid w:val="00F42E2D"/>
    <w:rsid w:val="00F433B5"/>
    <w:rsid w:val="00F433DC"/>
    <w:rsid w:val="00F4356B"/>
    <w:rsid w:val="00F436F7"/>
    <w:rsid w:val="00F43AB4"/>
    <w:rsid w:val="00F43AD2"/>
    <w:rsid w:val="00F43C7C"/>
    <w:rsid w:val="00F4412C"/>
    <w:rsid w:val="00F4421D"/>
    <w:rsid w:val="00F444CF"/>
    <w:rsid w:val="00F4461B"/>
    <w:rsid w:val="00F44709"/>
    <w:rsid w:val="00F44BC1"/>
    <w:rsid w:val="00F44DEE"/>
    <w:rsid w:val="00F44E31"/>
    <w:rsid w:val="00F4517A"/>
    <w:rsid w:val="00F45254"/>
    <w:rsid w:val="00F4571F"/>
    <w:rsid w:val="00F45855"/>
    <w:rsid w:val="00F45905"/>
    <w:rsid w:val="00F4598D"/>
    <w:rsid w:val="00F45ACD"/>
    <w:rsid w:val="00F45B4A"/>
    <w:rsid w:val="00F45FDD"/>
    <w:rsid w:val="00F46069"/>
    <w:rsid w:val="00F4620A"/>
    <w:rsid w:val="00F4660D"/>
    <w:rsid w:val="00F471DC"/>
    <w:rsid w:val="00F472FE"/>
    <w:rsid w:val="00F47336"/>
    <w:rsid w:val="00F474B5"/>
    <w:rsid w:val="00F474DA"/>
    <w:rsid w:val="00F475DC"/>
    <w:rsid w:val="00F477F3"/>
    <w:rsid w:val="00F47C24"/>
    <w:rsid w:val="00F47C6B"/>
    <w:rsid w:val="00F47DA5"/>
    <w:rsid w:val="00F47FF4"/>
    <w:rsid w:val="00F50121"/>
    <w:rsid w:val="00F5032D"/>
    <w:rsid w:val="00F503E4"/>
    <w:rsid w:val="00F50578"/>
    <w:rsid w:val="00F505F1"/>
    <w:rsid w:val="00F508EF"/>
    <w:rsid w:val="00F50950"/>
    <w:rsid w:val="00F50C02"/>
    <w:rsid w:val="00F50C5E"/>
    <w:rsid w:val="00F50DCD"/>
    <w:rsid w:val="00F51412"/>
    <w:rsid w:val="00F51A4C"/>
    <w:rsid w:val="00F51B05"/>
    <w:rsid w:val="00F51DFA"/>
    <w:rsid w:val="00F51EAC"/>
    <w:rsid w:val="00F51ED8"/>
    <w:rsid w:val="00F523CF"/>
    <w:rsid w:val="00F524F9"/>
    <w:rsid w:val="00F528E3"/>
    <w:rsid w:val="00F528F8"/>
    <w:rsid w:val="00F52ACC"/>
    <w:rsid w:val="00F52AEF"/>
    <w:rsid w:val="00F52AF7"/>
    <w:rsid w:val="00F53188"/>
    <w:rsid w:val="00F5338A"/>
    <w:rsid w:val="00F5345D"/>
    <w:rsid w:val="00F53494"/>
    <w:rsid w:val="00F536A8"/>
    <w:rsid w:val="00F53983"/>
    <w:rsid w:val="00F539F2"/>
    <w:rsid w:val="00F53DF8"/>
    <w:rsid w:val="00F5408B"/>
    <w:rsid w:val="00F548B7"/>
    <w:rsid w:val="00F54BCA"/>
    <w:rsid w:val="00F54C03"/>
    <w:rsid w:val="00F54E82"/>
    <w:rsid w:val="00F54F28"/>
    <w:rsid w:val="00F55098"/>
    <w:rsid w:val="00F550C9"/>
    <w:rsid w:val="00F55253"/>
    <w:rsid w:val="00F555F4"/>
    <w:rsid w:val="00F556A4"/>
    <w:rsid w:val="00F5589D"/>
    <w:rsid w:val="00F55BC7"/>
    <w:rsid w:val="00F55DD4"/>
    <w:rsid w:val="00F55FD9"/>
    <w:rsid w:val="00F560AC"/>
    <w:rsid w:val="00F5624F"/>
    <w:rsid w:val="00F564BA"/>
    <w:rsid w:val="00F56532"/>
    <w:rsid w:val="00F56655"/>
    <w:rsid w:val="00F567B6"/>
    <w:rsid w:val="00F567C1"/>
    <w:rsid w:val="00F56937"/>
    <w:rsid w:val="00F56B91"/>
    <w:rsid w:val="00F56C81"/>
    <w:rsid w:val="00F57002"/>
    <w:rsid w:val="00F571FA"/>
    <w:rsid w:val="00F57458"/>
    <w:rsid w:val="00F57549"/>
    <w:rsid w:val="00F57579"/>
    <w:rsid w:val="00F57884"/>
    <w:rsid w:val="00F578FB"/>
    <w:rsid w:val="00F57E47"/>
    <w:rsid w:val="00F57EFF"/>
    <w:rsid w:val="00F57F5D"/>
    <w:rsid w:val="00F60925"/>
    <w:rsid w:val="00F60976"/>
    <w:rsid w:val="00F60CE9"/>
    <w:rsid w:val="00F60E40"/>
    <w:rsid w:val="00F60ECB"/>
    <w:rsid w:val="00F60F8D"/>
    <w:rsid w:val="00F6138E"/>
    <w:rsid w:val="00F613CD"/>
    <w:rsid w:val="00F614A7"/>
    <w:rsid w:val="00F614AB"/>
    <w:rsid w:val="00F61666"/>
    <w:rsid w:val="00F6177C"/>
    <w:rsid w:val="00F61A23"/>
    <w:rsid w:val="00F61DB2"/>
    <w:rsid w:val="00F61EBD"/>
    <w:rsid w:val="00F61F69"/>
    <w:rsid w:val="00F6217A"/>
    <w:rsid w:val="00F621B9"/>
    <w:rsid w:val="00F6264B"/>
    <w:rsid w:val="00F62BAD"/>
    <w:rsid w:val="00F62C3B"/>
    <w:rsid w:val="00F62D92"/>
    <w:rsid w:val="00F6324A"/>
    <w:rsid w:val="00F6326E"/>
    <w:rsid w:val="00F63524"/>
    <w:rsid w:val="00F637CC"/>
    <w:rsid w:val="00F63C1C"/>
    <w:rsid w:val="00F63D5A"/>
    <w:rsid w:val="00F63EBE"/>
    <w:rsid w:val="00F63F7B"/>
    <w:rsid w:val="00F64247"/>
    <w:rsid w:val="00F64571"/>
    <w:rsid w:val="00F64656"/>
    <w:rsid w:val="00F6474A"/>
    <w:rsid w:val="00F6477C"/>
    <w:rsid w:val="00F64CA3"/>
    <w:rsid w:val="00F64FEB"/>
    <w:rsid w:val="00F65004"/>
    <w:rsid w:val="00F6509E"/>
    <w:rsid w:val="00F651B4"/>
    <w:rsid w:val="00F65360"/>
    <w:rsid w:val="00F65596"/>
    <w:rsid w:val="00F65855"/>
    <w:rsid w:val="00F65920"/>
    <w:rsid w:val="00F65962"/>
    <w:rsid w:val="00F659A1"/>
    <w:rsid w:val="00F65AFF"/>
    <w:rsid w:val="00F65C45"/>
    <w:rsid w:val="00F65E09"/>
    <w:rsid w:val="00F65E14"/>
    <w:rsid w:val="00F65F21"/>
    <w:rsid w:val="00F66023"/>
    <w:rsid w:val="00F661F9"/>
    <w:rsid w:val="00F66348"/>
    <w:rsid w:val="00F6672F"/>
    <w:rsid w:val="00F66861"/>
    <w:rsid w:val="00F66A81"/>
    <w:rsid w:val="00F66AB4"/>
    <w:rsid w:val="00F66C14"/>
    <w:rsid w:val="00F66CA7"/>
    <w:rsid w:val="00F66DDF"/>
    <w:rsid w:val="00F66F5C"/>
    <w:rsid w:val="00F670F0"/>
    <w:rsid w:val="00F6748B"/>
    <w:rsid w:val="00F674DC"/>
    <w:rsid w:val="00F70118"/>
    <w:rsid w:val="00F70203"/>
    <w:rsid w:val="00F70262"/>
    <w:rsid w:val="00F702E2"/>
    <w:rsid w:val="00F70360"/>
    <w:rsid w:val="00F7047D"/>
    <w:rsid w:val="00F7080E"/>
    <w:rsid w:val="00F70E47"/>
    <w:rsid w:val="00F70F5E"/>
    <w:rsid w:val="00F710C3"/>
    <w:rsid w:val="00F710E9"/>
    <w:rsid w:val="00F71680"/>
    <w:rsid w:val="00F718CA"/>
    <w:rsid w:val="00F71AC1"/>
    <w:rsid w:val="00F71AE4"/>
    <w:rsid w:val="00F71C77"/>
    <w:rsid w:val="00F71D01"/>
    <w:rsid w:val="00F71FA9"/>
    <w:rsid w:val="00F720C4"/>
    <w:rsid w:val="00F72218"/>
    <w:rsid w:val="00F722BC"/>
    <w:rsid w:val="00F72396"/>
    <w:rsid w:val="00F724FD"/>
    <w:rsid w:val="00F7279C"/>
    <w:rsid w:val="00F72DC1"/>
    <w:rsid w:val="00F73301"/>
    <w:rsid w:val="00F73464"/>
    <w:rsid w:val="00F73556"/>
    <w:rsid w:val="00F73716"/>
    <w:rsid w:val="00F738BF"/>
    <w:rsid w:val="00F73C7A"/>
    <w:rsid w:val="00F740B2"/>
    <w:rsid w:val="00F741CC"/>
    <w:rsid w:val="00F74291"/>
    <w:rsid w:val="00F744F8"/>
    <w:rsid w:val="00F74553"/>
    <w:rsid w:val="00F7459E"/>
    <w:rsid w:val="00F747EC"/>
    <w:rsid w:val="00F748C1"/>
    <w:rsid w:val="00F74906"/>
    <w:rsid w:val="00F74917"/>
    <w:rsid w:val="00F749C9"/>
    <w:rsid w:val="00F74F18"/>
    <w:rsid w:val="00F75158"/>
    <w:rsid w:val="00F75334"/>
    <w:rsid w:val="00F75426"/>
    <w:rsid w:val="00F7567D"/>
    <w:rsid w:val="00F75783"/>
    <w:rsid w:val="00F75D1D"/>
    <w:rsid w:val="00F75DB5"/>
    <w:rsid w:val="00F75F5B"/>
    <w:rsid w:val="00F75FB7"/>
    <w:rsid w:val="00F761FA"/>
    <w:rsid w:val="00F76224"/>
    <w:rsid w:val="00F764BA"/>
    <w:rsid w:val="00F765AE"/>
    <w:rsid w:val="00F76625"/>
    <w:rsid w:val="00F76671"/>
    <w:rsid w:val="00F76716"/>
    <w:rsid w:val="00F76AC6"/>
    <w:rsid w:val="00F76C89"/>
    <w:rsid w:val="00F76CAA"/>
    <w:rsid w:val="00F76CD8"/>
    <w:rsid w:val="00F76CDD"/>
    <w:rsid w:val="00F76CFD"/>
    <w:rsid w:val="00F76D59"/>
    <w:rsid w:val="00F7712B"/>
    <w:rsid w:val="00F771CD"/>
    <w:rsid w:val="00F7747C"/>
    <w:rsid w:val="00F77ABA"/>
    <w:rsid w:val="00F77BA4"/>
    <w:rsid w:val="00F77D9F"/>
    <w:rsid w:val="00F80088"/>
    <w:rsid w:val="00F806CA"/>
    <w:rsid w:val="00F80C24"/>
    <w:rsid w:val="00F80CF9"/>
    <w:rsid w:val="00F80E3B"/>
    <w:rsid w:val="00F80F6F"/>
    <w:rsid w:val="00F81331"/>
    <w:rsid w:val="00F813CE"/>
    <w:rsid w:val="00F8143B"/>
    <w:rsid w:val="00F814B4"/>
    <w:rsid w:val="00F81795"/>
    <w:rsid w:val="00F81DA8"/>
    <w:rsid w:val="00F81DDC"/>
    <w:rsid w:val="00F81E36"/>
    <w:rsid w:val="00F81F0A"/>
    <w:rsid w:val="00F81F8D"/>
    <w:rsid w:val="00F823E1"/>
    <w:rsid w:val="00F828C9"/>
    <w:rsid w:val="00F82A6A"/>
    <w:rsid w:val="00F82C33"/>
    <w:rsid w:val="00F82C8C"/>
    <w:rsid w:val="00F83288"/>
    <w:rsid w:val="00F83292"/>
    <w:rsid w:val="00F83382"/>
    <w:rsid w:val="00F8341C"/>
    <w:rsid w:val="00F836BF"/>
    <w:rsid w:val="00F83BF0"/>
    <w:rsid w:val="00F83DB3"/>
    <w:rsid w:val="00F83DBC"/>
    <w:rsid w:val="00F83E3C"/>
    <w:rsid w:val="00F8410E"/>
    <w:rsid w:val="00F84238"/>
    <w:rsid w:val="00F84950"/>
    <w:rsid w:val="00F84B60"/>
    <w:rsid w:val="00F84D4D"/>
    <w:rsid w:val="00F85458"/>
    <w:rsid w:val="00F854DD"/>
    <w:rsid w:val="00F855FA"/>
    <w:rsid w:val="00F85926"/>
    <w:rsid w:val="00F85979"/>
    <w:rsid w:val="00F85C16"/>
    <w:rsid w:val="00F85C74"/>
    <w:rsid w:val="00F85EE7"/>
    <w:rsid w:val="00F86260"/>
    <w:rsid w:val="00F8647D"/>
    <w:rsid w:val="00F8672A"/>
    <w:rsid w:val="00F86AE4"/>
    <w:rsid w:val="00F86CF4"/>
    <w:rsid w:val="00F873AB"/>
    <w:rsid w:val="00F8742C"/>
    <w:rsid w:val="00F875DD"/>
    <w:rsid w:val="00F878AB"/>
    <w:rsid w:val="00F87A13"/>
    <w:rsid w:val="00F87A69"/>
    <w:rsid w:val="00F87B25"/>
    <w:rsid w:val="00F87D82"/>
    <w:rsid w:val="00F87DAD"/>
    <w:rsid w:val="00F87ECF"/>
    <w:rsid w:val="00F9032E"/>
    <w:rsid w:val="00F904D6"/>
    <w:rsid w:val="00F9070A"/>
    <w:rsid w:val="00F9079F"/>
    <w:rsid w:val="00F908C8"/>
    <w:rsid w:val="00F90A77"/>
    <w:rsid w:val="00F90C2E"/>
    <w:rsid w:val="00F90EA2"/>
    <w:rsid w:val="00F91109"/>
    <w:rsid w:val="00F9117C"/>
    <w:rsid w:val="00F911DD"/>
    <w:rsid w:val="00F91322"/>
    <w:rsid w:val="00F913CC"/>
    <w:rsid w:val="00F91540"/>
    <w:rsid w:val="00F91701"/>
    <w:rsid w:val="00F919AD"/>
    <w:rsid w:val="00F91D42"/>
    <w:rsid w:val="00F91D8A"/>
    <w:rsid w:val="00F91E83"/>
    <w:rsid w:val="00F91E9C"/>
    <w:rsid w:val="00F920A0"/>
    <w:rsid w:val="00F9212E"/>
    <w:rsid w:val="00F923E6"/>
    <w:rsid w:val="00F927DA"/>
    <w:rsid w:val="00F92B7D"/>
    <w:rsid w:val="00F92B88"/>
    <w:rsid w:val="00F92CC2"/>
    <w:rsid w:val="00F92D20"/>
    <w:rsid w:val="00F92D35"/>
    <w:rsid w:val="00F92EF5"/>
    <w:rsid w:val="00F92F42"/>
    <w:rsid w:val="00F93001"/>
    <w:rsid w:val="00F93027"/>
    <w:rsid w:val="00F930AD"/>
    <w:rsid w:val="00F93408"/>
    <w:rsid w:val="00F93653"/>
    <w:rsid w:val="00F9368A"/>
    <w:rsid w:val="00F9384E"/>
    <w:rsid w:val="00F939B2"/>
    <w:rsid w:val="00F940CC"/>
    <w:rsid w:val="00F94189"/>
    <w:rsid w:val="00F9435D"/>
    <w:rsid w:val="00F945D5"/>
    <w:rsid w:val="00F94623"/>
    <w:rsid w:val="00F94653"/>
    <w:rsid w:val="00F947F7"/>
    <w:rsid w:val="00F94B6D"/>
    <w:rsid w:val="00F94E48"/>
    <w:rsid w:val="00F94E5E"/>
    <w:rsid w:val="00F94EDF"/>
    <w:rsid w:val="00F94F4F"/>
    <w:rsid w:val="00F9509E"/>
    <w:rsid w:val="00F95268"/>
    <w:rsid w:val="00F95495"/>
    <w:rsid w:val="00F96103"/>
    <w:rsid w:val="00F96125"/>
    <w:rsid w:val="00F9627F"/>
    <w:rsid w:val="00F966DB"/>
    <w:rsid w:val="00F96814"/>
    <w:rsid w:val="00F96A68"/>
    <w:rsid w:val="00F96A6A"/>
    <w:rsid w:val="00F96AB1"/>
    <w:rsid w:val="00F96B64"/>
    <w:rsid w:val="00F96C0F"/>
    <w:rsid w:val="00F96C83"/>
    <w:rsid w:val="00F96D78"/>
    <w:rsid w:val="00F970A6"/>
    <w:rsid w:val="00F9714B"/>
    <w:rsid w:val="00F971CA"/>
    <w:rsid w:val="00F9720F"/>
    <w:rsid w:val="00F973B4"/>
    <w:rsid w:val="00F97417"/>
    <w:rsid w:val="00F974AA"/>
    <w:rsid w:val="00F975F2"/>
    <w:rsid w:val="00F97725"/>
    <w:rsid w:val="00F9773C"/>
    <w:rsid w:val="00F97796"/>
    <w:rsid w:val="00F97961"/>
    <w:rsid w:val="00F979E5"/>
    <w:rsid w:val="00F97A27"/>
    <w:rsid w:val="00F97A28"/>
    <w:rsid w:val="00F97AF5"/>
    <w:rsid w:val="00F97D3A"/>
    <w:rsid w:val="00F97F16"/>
    <w:rsid w:val="00FA00E8"/>
    <w:rsid w:val="00FA011A"/>
    <w:rsid w:val="00FA028A"/>
    <w:rsid w:val="00FA046B"/>
    <w:rsid w:val="00FA04AB"/>
    <w:rsid w:val="00FA0819"/>
    <w:rsid w:val="00FA0A49"/>
    <w:rsid w:val="00FA0ACA"/>
    <w:rsid w:val="00FA15BB"/>
    <w:rsid w:val="00FA1613"/>
    <w:rsid w:val="00FA16DD"/>
    <w:rsid w:val="00FA1944"/>
    <w:rsid w:val="00FA24E4"/>
    <w:rsid w:val="00FA276C"/>
    <w:rsid w:val="00FA2AFA"/>
    <w:rsid w:val="00FA2F46"/>
    <w:rsid w:val="00FA301B"/>
    <w:rsid w:val="00FA3182"/>
    <w:rsid w:val="00FA3372"/>
    <w:rsid w:val="00FA33DC"/>
    <w:rsid w:val="00FA3690"/>
    <w:rsid w:val="00FA37DB"/>
    <w:rsid w:val="00FA3814"/>
    <w:rsid w:val="00FA38AE"/>
    <w:rsid w:val="00FA391D"/>
    <w:rsid w:val="00FA3B71"/>
    <w:rsid w:val="00FA3F23"/>
    <w:rsid w:val="00FA43AB"/>
    <w:rsid w:val="00FA43C5"/>
    <w:rsid w:val="00FA4489"/>
    <w:rsid w:val="00FA4718"/>
    <w:rsid w:val="00FA48D0"/>
    <w:rsid w:val="00FA4B81"/>
    <w:rsid w:val="00FA4FDA"/>
    <w:rsid w:val="00FA516B"/>
    <w:rsid w:val="00FA5424"/>
    <w:rsid w:val="00FA55A9"/>
    <w:rsid w:val="00FA5721"/>
    <w:rsid w:val="00FA5B1C"/>
    <w:rsid w:val="00FA5B24"/>
    <w:rsid w:val="00FA5B6C"/>
    <w:rsid w:val="00FA5F71"/>
    <w:rsid w:val="00FA5FA5"/>
    <w:rsid w:val="00FA6188"/>
    <w:rsid w:val="00FA6439"/>
    <w:rsid w:val="00FA653D"/>
    <w:rsid w:val="00FA674E"/>
    <w:rsid w:val="00FA6762"/>
    <w:rsid w:val="00FA677E"/>
    <w:rsid w:val="00FA67A9"/>
    <w:rsid w:val="00FA6D79"/>
    <w:rsid w:val="00FA6E76"/>
    <w:rsid w:val="00FA7149"/>
    <w:rsid w:val="00FA71C4"/>
    <w:rsid w:val="00FA77FE"/>
    <w:rsid w:val="00FA7D9B"/>
    <w:rsid w:val="00FB00CC"/>
    <w:rsid w:val="00FB0113"/>
    <w:rsid w:val="00FB02E0"/>
    <w:rsid w:val="00FB0541"/>
    <w:rsid w:val="00FB074C"/>
    <w:rsid w:val="00FB0796"/>
    <w:rsid w:val="00FB0A9B"/>
    <w:rsid w:val="00FB128F"/>
    <w:rsid w:val="00FB1593"/>
    <w:rsid w:val="00FB15DA"/>
    <w:rsid w:val="00FB15FF"/>
    <w:rsid w:val="00FB1667"/>
    <w:rsid w:val="00FB16BC"/>
    <w:rsid w:val="00FB1880"/>
    <w:rsid w:val="00FB1973"/>
    <w:rsid w:val="00FB19B2"/>
    <w:rsid w:val="00FB1BC8"/>
    <w:rsid w:val="00FB1C3F"/>
    <w:rsid w:val="00FB1C86"/>
    <w:rsid w:val="00FB1F00"/>
    <w:rsid w:val="00FB206A"/>
    <w:rsid w:val="00FB20A3"/>
    <w:rsid w:val="00FB2291"/>
    <w:rsid w:val="00FB2599"/>
    <w:rsid w:val="00FB25F6"/>
    <w:rsid w:val="00FB2C39"/>
    <w:rsid w:val="00FB2F0F"/>
    <w:rsid w:val="00FB307B"/>
    <w:rsid w:val="00FB3095"/>
    <w:rsid w:val="00FB32AA"/>
    <w:rsid w:val="00FB3431"/>
    <w:rsid w:val="00FB368D"/>
    <w:rsid w:val="00FB36C8"/>
    <w:rsid w:val="00FB3778"/>
    <w:rsid w:val="00FB37A2"/>
    <w:rsid w:val="00FB3803"/>
    <w:rsid w:val="00FB3963"/>
    <w:rsid w:val="00FB409F"/>
    <w:rsid w:val="00FB40BB"/>
    <w:rsid w:val="00FB41FE"/>
    <w:rsid w:val="00FB424A"/>
    <w:rsid w:val="00FB4289"/>
    <w:rsid w:val="00FB47DC"/>
    <w:rsid w:val="00FB4A49"/>
    <w:rsid w:val="00FB4D94"/>
    <w:rsid w:val="00FB4E27"/>
    <w:rsid w:val="00FB521C"/>
    <w:rsid w:val="00FB53DB"/>
    <w:rsid w:val="00FB5722"/>
    <w:rsid w:val="00FB5749"/>
    <w:rsid w:val="00FB5832"/>
    <w:rsid w:val="00FB59C8"/>
    <w:rsid w:val="00FB5A8C"/>
    <w:rsid w:val="00FB5ACC"/>
    <w:rsid w:val="00FB5EAB"/>
    <w:rsid w:val="00FB633C"/>
    <w:rsid w:val="00FB636E"/>
    <w:rsid w:val="00FB63A0"/>
    <w:rsid w:val="00FB64D3"/>
    <w:rsid w:val="00FB6502"/>
    <w:rsid w:val="00FB683E"/>
    <w:rsid w:val="00FB69FF"/>
    <w:rsid w:val="00FB6C26"/>
    <w:rsid w:val="00FB6D72"/>
    <w:rsid w:val="00FB71E7"/>
    <w:rsid w:val="00FB72D7"/>
    <w:rsid w:val="00FB7489"/>
    <w:rsid w:val="00FB74D5"/>
    <w:rsid w:val="00FB753D"/>
    <w:rsid w:val="00FB75BD"/>
    <w:rsid w:val="00FB75E9"/>
    <w:rsid w:val="00FB760F"/>
    <w:rsid w:val="00FB7756"/>
    <w:rsid w:val="00FB775B"/>
    <w:rsid w:val="00FB7B9C"/>
    <w:rsid w:val="00FB7D99"/>
    <w:rsid w:val="00FC005B"/>
    <w:rsid w:val="00FC054E"/>
    <w:rsid w:val="00FC06AA"/>
    <w:rsid w:val="00FC0780"/>
    <w:rsid w:val="00FC11D0"/>
    <w:rsid w:val="00FC1444"/>
    <w:rsid w:val="00FC16AE"/>
    <w:rsid w:val="00FC183C"/>
    <w:rsid w:val="00FC1C7A"/>
    <w:rsid w:val="00FC1D08"/>
    <w:rsid w:val="00FC200B"/>
    <w:rsid w:val="00FC20B0"/>
    <w:rsid w:val="00FC218B"/>
    <w:rsid w:val="00FC23BF"/>
    <w:rsid w:val="00FC247F"/>
    <w:rsid w:val="00FC2730"/>
    <w:rsid w:val="00FC280B"/>
    <w:rsid w:val="00FC28C7"/>
    <w:rsid w:val="00FC2CCE"/>
    <w:rsid w:val="00FC2D3C"/>
    <w:rsid w:val="00FC2E99"/>
    <w:rsid w:val="00FC2EC5"/>
    <w:rsid w:val="00FC2F66"/>
    <w:rsid w:val="00FC2FAC"/>
    <w:rsid w:val="00FC31CD"/>
    <w:rsid w:val="00FC33AA"/>
    <w:rsid w:val="00FC3A03"/>
    <w:rsid w:val="00FC3A25"/>
    <w:rsid w:val="00FC3B32"/>
    <w:rsid w:val="00FC3F08"/>
    <w:rsid w:val="00FC3F1D"/>
    <w:rsid w:val="00FC3F6A"/>
    <w:rsid w:val="00FC3FB9"/>
    <w:rsid w:val="00FC3FCE"/>
    <w:rsid w:val="00FC4098"/>
    <w:rsid w:val="00FC413F"/>
    <w:rsid w:val="00FC41FE"/>
    <w:rsid w:val="00FC430F"/>
    <w:rsid w:val="00FC4329"/>
    <w:rsid w:val="00FC48FE"/>
    <w:rsid w:val="00FC4A56"/>
    <w:rsid w:val="00FC4AE7"/>
    <w:rsid w:val="00FC4E80"/>
    <w:rsid w:val="00FC5071"/>
    <w:rsid w:val="00FC5154"/>
    <w:rsid w:val="00FC5422"/>
    <w:rsid w:val="00FC58F1"/>
    <w:rsid w:val="00FC597E"/>
    <w:rsid w:val="00FC5E65"/>
    <w:rsid w:val="00FC6115"/>
    <w:rsid w:val="00FC64A7"/>
    <w:rsid w:val="00FC6594"/>
    <w:rsid w:val="00FC65F6"/>
    <w:rsid w:val="00FC68B3"/>
    <w:rsid w:val="00FC6A18"/>
    <w:rsid w:val="00FC6DA9"/>
    <w:rsid w:val="00FC789A"/>
    <w:rsid w:val="00FC7A3B"/>
    <w:rsid w:val="00FC7AA1"/>
    <w:rsid w:val="00FC7BA9"/>
    <w:rsid w:val="00FC7BB0"/>
    <w:rsid w:val="00FC7C5A"/>
    <w:rsid w:val="00FC7FD6"/>
    <w:rsid w:val="00FD00F8"/>
    <w:rsid w:val="00FD0134"/>
    <w:rsid w:val="00FD022D"/>
    <w:rsid w:val="00FD062E"/>
    <w:rsid w:val="00FD0670"/>
    <w:rsid w:val="00FD1074"/>
    <w:rsid w:val="00FD136C"/>
    <w:rsid w:val="00FD1498"/>
    <w:rsid w:val="00FD15C2"/>
    <w:rsid w:val="00FD1B8A"/>
    <w:rsid w:val="00FD1BCA"/>
    <w:rsid w:val="00FD1C39"/>
    <w:rsid w:val="00FD1D7E"/>
    <w:rsid w:val="00FD1E03"/>
    <w:rsid w:val="00FD1F61"/>
    <w:rsid w:val="00FD21FE"/>
    <w:rsid w:val="00FD2313"/>
    <w:rsid w:val="00FD24E3"/>
    <w:rsid w:val="00FD265D"/>
    <w:rsid w:val="00FD27A2"/>
    <w:rsid w:val="00FD27B6"/>
    <w:rsid w:val="00FD29B4"/>
    <w:rsid w:val="00FD2A77"/>
    <w:rsid w:val="00FD31F3"/>
    <w:rsid w:val="00FD31FF"/>
    <w:rsid w:val="00FD36E4"/>
    <w:rsid w:val="00FD36E7"/>
    <w:rsid w:val="00FD3A3E"/>
    <w:rsid w:val="00FD3AB6"/>
    <w:rsid w:val="00FD3B48"/>
    <w:rsid w:val="00FD3C2D"/>
    <w:rsid w:val="00FD3C99"/>
    <w:rsid w:val="00FD41E2"/>
    <w:rsid w:val="00FD44CF"/>
    <w:rsid w:val="00FD457B"/>
    <w:rsid w:val="00FD496B"/>
    <w:rsid w:val="00FD4A20"/>
    <w:rsid w:val="00FD4AD8"/>
    <w:rsid w:val="00FD4D2A"/>
    <w:rsid w:val="00FD4E42"/>
    <w:rsid w:val="00FD50CB"/>
    <w:rsid w:val="00FD52BB"/>
    <w:rsid w:val="00FD57AB"/>
    <w:rsid w:val="00FD5936"/>
    <w:rsid w:val="00FD59BC"/>
    <w:rsid w:val="00FD5B70"/>
    <w:rsid w:val="00FD5C9E"/>
    <w:rsid w:val="00FD5CB4"/>
    <w:rsid w:val="00FD629E"/>
    <w:rsid w:val="00FD62B0"/>
    <w:rsid w:val="00FD68E4"/>
    <w:rsid w:val="00FD6AD3"/>
    <w:rsid w:val="00FD6BF9"/>
    <w:rsid w:val="00FD6D23"/>
    <w:rsid w:val="00FD6F71"/>
    <w:rsid w:val="00FD7178"/>
    <w:rsid w:val="00FD7186"/>
    <w:rsid w:val="00FD723C"/>
    <w:rsid w:val="00FD76E4"/>
    <w:rsid w:val="00FD78B6"/>
    <w:rsid w:val="00FD7B5F"/>
    <w:rsid w:val="00FD7F78"/>
    <w:rsid w:val="00FE0051"/>
    <w:rsid w:val="00FE0070"/>
    <w:rsid w:val="00FE008D"/>
    <w:rsid w:val="00FE01AA"/>
    <w:rsid w:val="00FE031E"/>
    <w:rsid w:val="00FE037E"/>
    <w:rsid w:val="00FE066F"/>
    <w:rsid w:val="00FE0BD1"/>
    <w:rsid w:val="00FE0C2C"/>
    <w:rsid w:val="00FE0E16"/>
    <w:rsid w:val="00FE1072"/>
    <w:rsid w:val="00FE108E"/>
    <w:rsid w:val="00FE111F"/>
    <w:rsid w:val="00FE114F"/>
    <w:rsid w:val="00FE1225"/>
    <w:rsid w:val="00FE12A1"/>
    <w:rsid w:val="00FE1530"/>
    <w:rsid w:val="00FE1551"/>
    <w:rsid w:val="00FE17B1"/>
    <w:rsid w:val="00FE1918"/>
    <w:rsid w:val="00FE1DCB"/>
    <w:rsid w:val="00FE1F32"/>
    <w:rsid w:val="00FE1F52"/>
    <w:rsid w:val="00FE1F6F"/>
    <w:rsid w:val="00FE2159"/>
    <w:rsid w:val="00FE2462"/>
    <w:rsid w:val="00FE24F5"/>
    <w:rsid w:val="00FE2897"/>
    <w:rsid w:val="00FE297D"/>
    <w:rsid w:val="00FE2A79"/>
    <w:rsid w:val="00FE2D0C"/>
    <w:rsid w:val="00FE2D9A"/>
    <w:rsid w:val="00FE2ECF"/>
    <w:rsid w:val="00FE2F61"/>
    <w:rsid w:val="00FE3195"/>
    <w:rsid w:val="00FE34EE"/>
    <w:rsid w:val="00FE374D"/>
    <w:rsid w:val="00FE3838"/>
    <w:rsid w:val="00FE3883"/>
    <w:rsid w:val="00FE3E66"/>
    <w:rsid w:val="00FE407E"/>
    <w:rsid w:val="00FE415F"/>
    <w:rsid w:val="00FE418C"/>
    <w:rsid w:val="00FE4253"/>
    <w:rsid w:val="00FE4270"/>
    <w:rsid w:val="00FE44CA"/>
    <w:rsid w:val="00FE44E1"/>
    <w:rsid w:val="00FE44FF"/>
    <w:rsid w:val="00FE465B"/>
    <w:rsid w:val="00FE48ED"/>
    <w:rsid w:val="00FE49AE"/>
    <w:rsid w:val="00FE4AB9"/>
    <w:rsid w:val="00FE4FA3"/>
    <w:rsid w:val="00FE50F4"/>
    <w:rsid w:val="00FE516B"/>
    <w:rsid w:val="00FE56D5"/>
    <w:rsid w:val="00FE584C"/>
    <w:rsid w:val="00FE5F5A"/>
    <w:rsid w:val="00FE5FEB"/>
    <w:rsid w:val="00FE636C"/>
    <w:rsid w:val="00FE643D"/>
    <w:rsid w:val="00FE648F"/>
    <w:rsid w:val="00FE6490"/>
    <w:rsid w:val="00FE64D2"/>
    <w:rsid w:val="00FE6AD4"/>
    <w:rsid w:val="00FE6BE7"/>
    <w:rsid w:val="00FE6CA2"/>
    <w:rsid w:val="00FE6E3D"/>
    <w:rsid w:val="00FE6E9D"/>
    <w:rsid w:val="00FE7052"/>
    <w:rsid w:val="00FE7113"/>
    <w:rsid w:val="00FE71FC"/>
    <w:rsid w:val="00FE7213"/>
    <w:rsid w:val="00FE723D"/>
    <w:rsid w:val="00FE72F7"/>
    <w:rsid w:val="00FE7950"/>
    <w:rsid w:val="00FE79A2"/>
    <w:rsid w:val="00FE7B4B"/>
    <w:rsid w:val="00FE7DED"/>
    <w:rsid w:val="00FE7F0F"/>
    <w:rsid w:val="00FF013A"/>
    <w:rsid w:val="00FF0276"/>
    <w:rsid w:val="00FF045D"/>
    <w:rsid w:val="00FF090D"/>
    <w:rsid w:val="00FF0A24"/>
    <w:rsid w:val="00FF0A92"/>
    <w:rsid w:val="00FF0B02"/>
    <w:rsid w:val="00FF0C3F"/>
    <w:rsid w:val="00FF0DBC"/>
    <w:rsid w:val="00FF117B"/>
    <w:rsid w:val="00FF12F0"/>
    <w:rsid w:val="00FF12FF"/>
    <w:rsid w:val="00FF132B"/>
    <w:rsid w:val="00FF14B6"/>
    <w:rsid w:val="00FF1A8B"/>
    <w:rsid w:val="00FF1AB4"/>
    <w:rsid w:val="00FF1AC3"/>
    <w:rsid w:val="00FF1C05"/>
    <w:rsid w:val="00FF1E04"/>
    <w:rsid w:val="00FF2142"/>
    <w:rsid w:val="00FF2195"/>
    <w:rsid w:val="00FF2200"/>
    <w:rsid w:val="00FF2336"/>
    <w:rsid w:val="00FF2462"/>
    <w:rsid w:val="00FF277D"/>
    <w:rsid w:val="00FF29D8"/>
    <w:rsid w:val="00FF2B58"/>
    <w:rsid w:val="00FF2CA2"/>
    <w:rsid w:val="00FF2E24"/>
    <w:rsid w:val="00FF2E8B"/>
    <w:rsid w:val="00FF3077"/>
    <w:rsid w:val="00FF3231"/>
    <w:rsid w:val="00FF35BC"/>
    <w:rsid w:val="00FF36C2"/>
    <w:rsid w:val="00FF3B6E"/>
    <w:rsid w:val="00FF3BBD"/>
    <w:rsid w:val="00FF3BE7"/>
    <w:rsid w:val="00FF3DCC"/>
    <w:rsid w:val="00FF3E93"/>
    <w:rsid w:val="00FF3F55"/>
    <w:rsid w:val="00FF3F9E"/>
    <w:rsid w:val="00FF40EA"/>
    <w:rsid w:val="00FF4251"/>
    <w:rsid w:val="00FF4268"/>
    <w:rsid w:val="00FF42C8"/>
    <w:rsid w:val="00FF45AE"/>
    <w:rsid w:val="00FF47F9"/>
    <w:rsid w:val="00FF4956"/>
    <w:rsid w:val="00FF4B12"/>
    <w:rsid w:val="00FF5010"/>
    <w:rsid w:val="00FF50E4"/>
    <w:rsid w:val="00FF52D7"/>
    <w:rsid w:val="00FF536D"/>
    <w:rsid w:val="00FF5374"/>
    <w:rsid w:val="00FF581D"/>
    <w:rsid w:val="00FF5A12"/>
    <w:rsid w:val="00FF5C7B"/>
    <w:rsid w:val="00FF5D98"/>
    <w:rsid w:val="00FF5DEF"/>
    <w:rsid w:val="00FF5FFF"/>
    <w:rsid w:val="00FF6729"/>
    <w:rsid w:val="00FF697E"/>
    <w:rsid w:val="00FF6B06"/>
    <w:rsid w:val="00FF6C7E"/>
    <w:rsid w:val="00FF6CF0"/>
    <w:rsid w:val="00FF6FC2"/>
    <w:rsid w:val="00FF71CE"/>
    <w:rsid w:val="00FF71E7"/>
    <w:rsid w:val="00FF76D2"/>
    <w:rsid w:val="00FF7847"/>
    <w:rsid w:val="00FF79D8"/>
    <w:rsid w:val="00FF7B4D"/>
    <w:rsid w:val="00FF7B92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4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B214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B214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14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4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214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144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2144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214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14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14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B21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B21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B21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21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214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B214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B214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B214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214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CB214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rsid w:val="00CB214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B2144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214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B2144"/>
    <w:rPr>
      <w:b/>
      <w:bCs/>
      <w:spacing w:val="0"/>
    </w:rPr>
  </w:style>
  <w:style w:type="character" w:styleId="a9">
    <w:name w:val="Emphasis"/>
    <w:uiPriority w:val="20"/>
    <w:qFormat/>
    <w:rsid w:val="00CB214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B2144"/>
  </w:style>
  <w:style w:type="paragraph" w:styleId="ab">
    <w:name w:val="List Paragraph"/>
    <w:basedOn w:val="a"/>
    <w:uiPriority w:val="34"/>
    <w:qFormat/>
    <w:rsid w:val="00CB21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214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B214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B214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B214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B214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B214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B214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B214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B214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B2144"/>
    <w:pPr>
      <w:outlineLvl w:val="9"/>
    </w:pPr>
  </w:style>
  <w:style w:type="paragraph" w:customStyle="1" w:styleId="Style3">
    <w:name w:val="Style3"/>
    <w:basedOn w:val="a"/>
    <w:uiPriority w:val="99"/>
    <w:rsid w:val="001527E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1527E9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1527E9"/>
    <w:pPr>
      <w:widowControl w:val="0"/>
      <w:autoSpaceDE w:val="0"/>
      <w:autoSpaceDN w:val="0"/>
      <w:adjustRightInd w:val="0"/>
      <w:spacing w:line="217" w:lineRule="exact"/>
      <w:ind w:firstLine="442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1527E9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1527E9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9">
    <w:name w:val="Style9"/>
    <w:basedOn w:val="a"/>
    <w:uiPriority w:val="99"/>
    <w:rsid w:val="001527E9"/>
    <w:pPr>
      <w:widowControl w:val="0"/>
      <w:autoSpaceDE w:val="0"/>
      <w:autoSpaceDN w:val="0"/>
      <w:adjustRightInd w:val="0"/>
      <w:spacing w:line="216" w:lineRule="exact"/>
      <w:ind w:firstLine="739"/>
      <w:jc w:val="left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FontStyle18">
    <w:name w:val="Font Style18"/>
    <w:basedOn w:val="a0"/>
    <w:uiPriority w:val="99"/>
    <w:rsid w:val="001527E9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1527E9"/>
    <w:pPr>
      <w:widowControl w:val="0"/>
      <w:autoSpaceDE w:val="0"/>
      <w:autoSpaceDN w:val="0"/>
      <w:adjustRightInd w:val="0"/>
      <w:spacing w:line="220" w:lineRule="exact"/>
      <w:jc w:val="left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FontStyle15">
    <w:name w:val="Font Style15"/>
    <w:basedOn w:val="a0"/>
    <w:uiPriority w:val="99"/>
    <w:rsid w:val="002F3B60"/>
    <w:rPr>
      <w:rFonts w:ascii="Times New Roman" w:hAnsi="Times New Roman" w:cs="Times New Roman"/>
      <w:sz w:val="28"/>
      <w:szCs w:val="28"/>
    </w:rPr>
  </w:style>
  <w:style w:type="character" w:styleId="af4">
    <w:name w:val="Hyperlink"/>
    <w:basedOn w:val="a0"/>
    <w:uiPriority w:val="99"/>
    <w:unhideWhenUsed/>
    <w:rsid w:val="00253FEA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73636B"/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Знак Знак Знак Знак"/>
    <w:basedOn w:val="a"/>
    <w:autoRedefine/>
    <w:rsid w:val="005238F8"/>
    <w:pPr>
      <w:autoSpaceDE w:val="0"/>
      <w:autoSpaceDN w:val="0"/>
      <w:adjustRightInd w:val="0"/>
      <w:jc w:val="left"/>
    </w:pPr>
    <w:rPr>
      <w:rFonts w:ascii="Arial" w:eastAsia="Times New Roman" w:hAnsi="Arial" w:cs="Arial"/>
      <w:i w:val="0"/>
      <w:iCs w:val="0"/>
      <w:lang w:val="en-ZA" w:eastAsia="en-ZA" w:bidi="ar-SA"/>
    </w:rPr>
  </w:style>
  <w:style w:type="paragraph" w:customStyle="1" w:styleId="H4">
    <w:name w:val="H4"/>
    <w:basedOn w:val="a"/>
    <w:next w:val="a"/>
    <w:rsid w:val="008F0F41"/>
    <w:pPr>
      <w:keepNext/>
      <w:spacing w:before="100" w:after="100"/>
      <w:jc w:val="left"/>
      <w:outlineLvl w:val="4"/>
    </w:pPr>
    <w:rPr>
      <w:rFonts w:ascii="Times New Roman" w:eastAsia="Times New Roman" w:hAnsi="Times New Roman" w:cs="Times New Roman"/>
      <w:b/>
      <w:i w:val="0"/>
      <w:iCs w:val="0"/>
      <w:snapToGrid w:val="0"/>
      <w:sz w:val="24"/>
      <w:lang w:val="ru-RU" w:eastAsia="ru-RU" w:bidi="ar-SA"/>
    </w:rPr>
  </w:style>
  <w:style w:type="paragraph" w:customStyle="1" w:styleId="Style8">
    <w:name w:val="Style8"/>
    <w:basedOn w:val="a"/>
    <w:uiPriority w:val="99"/>
    <w:rsid w:val="00873EAB"/>
    <w:pPr>
      <w:widowControl w:val="0"/>
      <w:autoSpaceDE w:val="0"/>
      <w:autoSpaceDN w:val="0"/>
      <w:adjustRightInd w:val="0"/>
      <w:spacing w:line="230" w:lineRule="exact"/>
      <w:ind w:firstLine="499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FontStyle32">
    <w:name w:val="Font Style32"/>
    <w:basedOn w:val="a0"/>
    <w:uiPriority w:val="99"/>
    <w:rsid w:val="00873EAB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873EAB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873EAB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18">
    <w:name w:val="Style18"/>
    <w:basedOn w:val="a"/>
    <w:uiPriority w:val="99"/>
    <w:rsid w:val="00873EAB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FontStyle21">
    <w:name w:val="Font Style21"/>
    <w:basedOn w:val="a0"/>
    <w:uiPriority w:val="99"/>
    <w:rsid w:val="00873EA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sid w:val="009662A2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25">
    <w:name w:val="Font Style25"/>
    <w:basedOn w:val="a0"/>
    <w:uiPriority w:val="99"/>
    <w:rsid w:val="000253D6"/>
    <w:rPr>
      <w:rFonts w:ascii="Times New Roman" w:hAnsi="Times New Roman" w:cs="Times New Roman"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2F0EB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0EB7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2F0EB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2F0EB7"/>
    <w:rPr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rsid w:val="00B85D7D"/>
    <w:rPr>
      <w:rFonts w:ascii="Times New Roman" w:hAnsi="Times New Roman" w:cs="Times New Roman"/>
      <w:spacing w:val="-10"/>
      <w:sz w:val="30"/>
      <w:szCs w:val="30"/>
    </w:rPr>
  </w:style>
  <w:style w:type="paragraph" w:styleId="afa">
    <w:name w:val="Balloon Text"/>
    <w:basedOn w:val="a"/>
    <w:link w:val="afb"/>
    <w:uiPriority w:val="99"/>
    <w:semiHidden/>
    <w:unhideWhenUsed/>
    <w:rsid w:val="00030E1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30E19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081F5-F64C-4EC9-9963-0EBEC9C9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4-20T12:24:00Z</cp:lastPrinted>
  <dcterms:created xsi:type="dcterms:W3CDTF">2021-04-20T13:09:00Z</dcterms:created>
  <dcterms:modified xsi:type="dcterms:W3CDTF">2021-04-20T13:09:00Z</dcterms:modified>
</cp:coreProperties>
</file>